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A6DB3" w:rsidRPr="00B85884" w:rsidRDefault="003A6DB3" w:rsidP="008D7ADE">
      <w:pPr>
        <w:rPr>
          <w:sz w:val="48"/>
          <w:szCs w:val="48"/>
          <w:lang w:val="cy-GB"/>
        </w:rPr>
      </w:pPr>
      <w:bookmarkStart w:id="0" w:name="_Hlk139543327"/>
      <w:bookmarkEnd w:id="0"/>
    </w:p>
    <w:p w14:paraId="00000002" w14:textId="2620EEB1" w:rsidR="003A6DB3" w:rsidRPr="00B85884" w:rsidRDefault="00B85884" w:rsidP="008D7ADE">
      <w:pPr>
        <w:pStyle w:val="Heading1"/>
        <w:rPr>
          <w:sz w:val="72"/>
          <w:szCs w:val="72"/>
          <w:lang w:val="cy-GB"/>
        </w:rPr>
      </w:pPr>
      <w:bookmarkStart w:id="1" w:name="_heading=h.gjdgxs" w:colFirst="0" w:colLast="0"/>
      <w:bookmarkStart w:id="2" w:name="_Toc144914661"/>
      <w:bookmarkStart w:id="3" w:name="_Toc144975193"/>
      <w:bookmarkStart w:id="4" w:name="_Toc145578525"/>
      <w:bookmarkEnd w:id="1"/>
      <w:r w:rsidRPr="00B85884">
        <w:rPr>
          <w:sz w:val="72"/>
          <w:szCs w:val="72"/>
          <w:lang w:val="cy-GB"/>
        </w:rPr>
        <w:t>Fframwaith Cwricwlwm ar gyfer Plant a Phobl Ifanc â Nam ar y Golwg</w:t>
      </w:r>
      <w:r w:rsidR="00850D82" w:rsidRPr="00B85884">
        <w:rPr>
          <w:sz w:val="72"/>
          <w:szCs w:val="72"/>
          <w:lang w:val="cy-GB"/>
        </w:rPr>
        <w:t xml:space="preserve"> (CFVI)</w:t>
      </w:r>
      <w:bookmarkEnd w:id="2"/>
      <w:bookmarkEnd w:id="3"/>
      <w:bookmarkEnd w:id="4"/>
    </w:p>
    <w:p w14:paraId="6D8CE7BE" w14:textId="77777777" w:rsidR="001B0217" w:rsidRPr="00B85884" w:rsidRDefault="001B0217" w:rsidP="008D7ADE">
      <w:pPr>
        <w:rPr>
          <w:sz w:val="72"/>
          <w:szCs w:val="72"/>
          <w:lang w:val="cy-GB"/>
        </w:rPr>
      </w:pPr>
    </w:p>
    <w:p w14:paraId="00000003" w14:textId="21BDF9ED" w:rsidR="003A6DB3" w:rsidRPr="00B85884" w:rsidRDefault="00B85884" w:rsidP="008D7ADE">
      <w:pPr>
        <w:rPr>
          <w:sz w:val="72"/>
          <w:szCs w:val="72"/>
          <w:lang w:val="cy-GB"/>
        </w:rPr>
      </w:pPr>
      <w:r w:rsidRPr="00B85884">
        <w:rPr>
          <w:sz w:val="72"/>
          <w:szCs w:val="72"/>
          <w:lang w:val="cy-GB"/>
        </w:rPr>
        <w:t>Llawlyfr Adnoddau Hyfforddi</w:t>
      </w:r>
      <w:r w:rsidR="00850D82" w:rsidRPr="00B85884">
        <w:rPr>
          <w:sz w:val="72"/>
          <w:szCs w:val="72"/>
          <w:lang w:val="cy-GB"/>
        </w:rPr>
        <w:t xml:space="preserve"> </w:t>
      </w:r>
    </w:p>
    <w:p w14:paraId="25C0E15D" w14:textId="21495E4E" w:rsidR="00E95000" w:rsidRPr="00B85884" w:rsidRDefault="00E95000">
      <w:pPr>
        <w:rPr>
          <w:rStyle w:val="Heading2Char"/>
          <w:szCs w:val="36"/>
          <w:lang w:val="cy-GB"/>
        </w:rPr>
      </w:pPr>
      <w:r w:rsidRPr="00B85884">
        <w:rPr>
          <w:rStyle w:val="Heading2Char"/>
          <w:b w:val="0"/>
          <w:szCs w:val="36"/>
          <w:lang w:val="cy-GB"/>
        </w:rPr>
        <w:br w:type="page"/>
      </w:r>
    </w:p>
    <w:p w14:paraId="10AE3882" w14:textId="77777777" w:rsidR="003E2064" w:rsidRPr="00B85884" w:rsidRDefault="003E2064" w:rsidP="008D7ADE">
      <w:pPr>
        <w:pStyle w:val="Heading1"/>
        <w:rPr>
          <w:rStyle w:val="Heading2Char"/>
          <w:rFonts w:cs="Arial"/>
          <w:b/>
          <w:szCs w:val="36"/>
          <w:lang w:val="cy-GB"/>
        </w:rPr>
      </w:pPr>
    </w:p>
    <w:p w14:paraId="62767939" w14:textId="77777777" w:rsidR="00B85884" w:rsidRPr="00B85884" w:rsidRDefault="00B85884" w:rsidP="00B85884">
      <w:pPr>
        <w:pStyle w:val="Heading1"/>
        <w:rPr>
          <w:rStyle w:val="Heading2Char"/>
          <w:b/>
          <w:szCs w:val="36"/>
          <w:lang w:val="cy-GB"/>
        </w:rPr>
      </w:pPr>
      <w:r w:rsidRPr="00B85884">
        <w:rPr>
          <w:rStyle w:val="Heading2Char"/>
          <w:b/>
          <w:szCs w:val="36"/>
          <w:lang w:val="cy-GB"/>
        </w:rPr>
        <w:t>Cynnwys</w:t>
      </w:r>
    </w:p>
    <w:p w14:paraId="761560BC" w14:textId="5F739919" w:rsidR="00B85884" w:rsidRPr="00B85884" w:rsidRDefault="00B85884" w:rsidP="00B85884">
      <w:pPr>
        <w:pStyle w:val="Heading1"/>
        <w:rPr>
          <w:rStyle w:val="Heading2Char"/>
          <w:sz w:val="32"/>
          <w:szCs w:val="36"/>
          <w:lang w:val="cy-GB"/>
        </w:rPr>
      </w:pPr>
      <w:r w:rsidRPr="00B85884">
        <w:rPr>
          <w:rStyle w:val="Heading2Char"/>
          <w:sz w:val="32"/>
          <w:szCs w:val="36"/>
          <w:lang w:val="cy-GB"/>
        </w:rPr>
        <w:t>Cydnabyddiaeth</w:t>
      </w:r>
      <w:r w:rsidR="00DF64B0">
        <w:rPr>
          <w:rStyle w:val="Heading2Char"/>
          <w:sz w:val="32"/>
          <w:szCs w:val="36"/>
          <w:lang w:val="cy-GB"/>
        </w:rPr>
        <w:t xml:space="preserve"> .................................</w:t>
      </w:r>
      <w:r w:rsidRPr="00B85884">
        <w:rPr>
          <w:rStyle w:val="Heading2Char"/>
          <w:sz w:val="32"/>
          <w:szCs w:val="36"/>
          <w:lang w:val="cy-GB"/>
        </w:rPr>
        <w:t xml:space="preserve"> 3</w:t>
      </w:r>
    </w:p>
    <w:p w14:paraId="2D2D151E" w14:textId="307B3A12"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Hwyluswyr Grŵp Ymgynghorol </w:t>
      </w:r>
      <w:r w:rsidR="00DF64B0">
        <w:rPr>
          <w:rStyle w:val="Heading2Char"/>
          <w:sz w:val="32"/>
          <w:szCs w:val="36"/>
          <w:lang w:val="cy-GB"/>
        </w:rPr>
        <w:t>...........................</w:t>
      </w:r>
      <w:r w:rsidRPr="00B85884">
        <w:rPr>
          <w:rStyle w:val="Heading2Char"/>
          <w:sz w:val="32"/>
          <w:szCs w:val="36"/>
          <w:lang w:val="cy-GB"/>
        </w:rPr>
        <w:t>3</w:t>
      </w:r>
    </w:p>
    <w:p w14:paraId="358FED73" w14:textId="0770C69E" w:rsidR="00B85884" w:rsidRPr="00B85884" w:rsidRDefault="00B85884" w:rsidP="00B85884">
      <w:pPr>
        <w:pStyle w:val="Heading1"/>
        <w:rPr>
          <w:rStyle w:val="Heading2Char"/>
          <w:sz w:val="32"/>
          <w:szCs w:val="36"/>
          <w:lang w:val="cy-GB"/>
        </w:rPr>
      </w:pPr>
      <w:r w:rsidRPr="00B85884">
        <w:rPr>
          <w:rStyle w:val="Heading2Char"/>
          <w:sz w:val="32"/>
          <w:szCs w:val="36"/>
          <w:lang w:val="cy-GB"/>
        </w:rPr>
        <w:t>Grŵp Ymgynghorol</w:t>
      </w:r>
      <w:r w:rsidR="00DF64B0">
        <w:rPr>
          <w:rStyle w:val="Heading2Char"/>
          <w:sz w:val="32"/>
          <w:szCs w:val="36"/>
          <w:lang w:val="cy-GB"/>
        </w:rPr>
        <w:t xml:space="preserve"> ...............</w:t>
      </w:r>
      <w:r w:rsidRPr="00B85884">
        <w:rPr>
          <w:rStyle w:val="Heading2Char"/>
          <w:sz w:val="32"/>
          <w:szCs w:val="36"/>
          <w:lang w:val="cy-GB"/>
        </w:rPr>
        <w:t xml:space="preserve"> 3</w:t>
      </w:r>
    </w:p>
    <w:p w14:paraId="6D952E8A" w14:textId="1C02E610" w:rsidR="00B85884" w:rsidRPr="00B85884" w:rsidRDefault="00B85884" w:rsidP="00B85884">
      <w:pPr>
        <w:pStyle w:val="Heading1"/>
        <w:rPr>
          <w:rStyle w:val="Heading2Char"/>
          <w:sz w:val="32"/>
          <w:szCs w:val="36"/>
          <w:lang w:val="cy-GB"/>
        </w:rPr>
      </w:pPr>
      <w:r w:rsidRPr="00B85884">
        <w:rPr>
          <w:rStyle w:val="Heading2Char"/>
          <w:sz w:val="32"/>
          <w:szCs w:val="36"/>
          <w:lang w:val="cy-GB"/>
        </w:rPr>
        <w:t>1.0 Cyflwyniad</w:t>
      </w:r>
      <w:r w:rsidR="00DF64B0">
        <w:rPr>
          <w:rStyle w:val="Heading2Char"/>
          <w:sz w:val="32"/>
          <w:szCs w:val="36"/>
          <w:lang w:val="cy-GB"/>
        </w:rPr>
        <w:t xml:space="preserve"> ....................</w:t>
      </w:r>
      <w:r w:rsidRPr="00B85884">
        <w:rPr>
          <w:rStyle w:val="Heading2Char"/>
          <w:sz w:val="32"/>
          <w:szCs w:val="36"/>
          <w:lang w:val="cy-GB"/>
        </w:rPr>
        <w:t xml:space="preserve"> 4</w:t>
      </w:r>
    </w:p>
    <w:p w14:paraId="0F275534" w14:textId="165EF429" w:rsidR="00B85884" w:rsidRPr="00B85884" w:rsidRDefault="00B85884" w:rsidP="00B85884">
      <w:pPr>
        <w:pStyle w:val="Heading1"/>
        <w:rPr>
          <w:rStyle w:val="Heading2Char"/>
          <w:sz w:val="32"/>
          <w:szCs w:val="36"/>
          <w:lang w:val="cy-GB"/>
        </w:rPr>
      </w:pPr>
      <w:r w:rsidRPr="00B85884">
        <w:rPr>
          <w:rStyle w:val="Heading2Char"/>
          <w:sz w:val="32"/>
          <w:szCs w:val="36"/>
          <w:lang w:val="cy-GB"/>
        </w:rPr>
        <w:t>2.0 C</w:t>
      </w:r>
      <w:r w:rsidR="00DF64B0">
        <w:rPr>
          <w:rStyle w:val="Heading2Char"/>
          <w:sz w:val="32"/>
          <w:szCs w:val="36"/>
          <w:lang w:val="cy-GB"/>
        </w:rPr>
        <w:t>yf</w:t>
      </w:r>
      <w:r w:rsidRPr="00B85884">
        <w:rPr>
          <w:rStyle w:val="Heading2Char"/>
          <w:sz w:val="32"/>
          <w:szCs w:val="36"/>
          <w:lang w:val="cy-GB"/>
        </w:rPr>
        <w:t>a</w:t>
      </w:r>
      <w:r w:rsidR="00DF64B0">
        <w:rPr>
          <w:rStyle w:val="Heading2Char"/>
          <w:sz w:val="32"/>
          <w:szCs w:val="36"/>
          <w:lang w:val="cy-GB"/>
        </w:rPr>
        <w:t xml:space="preserve">rwyddyd </w:t>
      </w:r>
      <w:r w:rsidRPr="00B85884">
        <w:rPr>
          <w:rStyle w:val="Heading2Char"/>
          <w:sz w:val="32"/>
          <w:szCs w:val="36"/>
          <w:lang w:val="cy-GB"/>
        </w:rPr>
        <w:t xml:space="preserve">ar gyfer defnyddio’r adnoddau hyfforddi </w:t>
      </w:r>
      <w:r w:rsidR="00DF64B0">
        <w:rPr>
          <w:rStyle w:val="Heading2Char"/>
          <w:sz w:val="32"/>
          <w:szCs w:val="36"/>
          <w:lang w:val="cy-GB"/>
        </w:rPr>
        <w:t>........</w:t>
      </w:r>
      <w:r w:rsidRPr="00B85884">
        <w:rPr>
          <w:rStyle w:val="Heading2Char"/>
          <w:sz w:val="32"/>
          <w:szCs w:val="36"/>
          <w:lang w:val="cy-GB"/>
        </w:rPr>
        <w:t>7</w:t>
      </w:r>
    </w:p>
    <w:p w14:paraId="72FC631C" w14:textId="6CCBE560" w:rsidR="00B85884" w:rsidRPr="00B85884" w:rsidRDefault="00DF64B0" w:rsidP="00B85884">
      <w:pPr>
        <w:pStyle w:val="Heading1"/>
        <w:rPr>
          <w:rStyle w:val="Heading2Char"/>
          <w:sz w:val="32"/>
          <w:szCs w:val="36"/>
          <w:lang w:val="cy-GB"/>
        </w:rPr>
      </w:pPr>
      <w:r>
        <w:rPr>
          <w:rStyle w:val="Heading2Char"/>
          <w:sz w:val="32"/>
          <w:szCs w:val="36"/>
          <w:lang w:val="cy-GB"/>
        </w:rPr>
        <w:t>Ar gyfer p</w:t>
      </w:r>
      <w:r w:rsidR="00B85884" w:rsidRPr="00B85884">
        <w:rPr>
          <w:rStyle w:val="Heading2Char"/>
          <w:sz w:val="32"/>
          <w:szCs w:val="36"/>
          <w:lang w:val="cy-GB"/>
        </w:rPr>
        <w:t xml:space="preserve">wy mae'r adnoddau </w:t>
      </w:r>
      <w:r>
        <w:rPr>
          <w:rStyle w:val="Heading2Char"/>
          <w:sz w:val="32"/>
          <w:szCs w:val="36"/>
          <w:lang w:val="cy-GB"/>
        </w:rPr>
        <w:t>...................</w:t>
      </w:r>
      <w:r w:rsidR="00B85884" w:rsidRPr="00B85884">
        <w:rPr>
          <w:rStyle w:val="Heading2Char"/>
          <w:sz w:val="32"/>
          <w:szCs w:val="36"/>
          <w:lang w:val="cy-GB"/>
        </w:rPr>
        <w:t xml:space="preserve"> 7</w:t>
      </w:r>
    </w:p>
    <w:p w14:paraId="5773245A" w14:textId="5F5D5B70"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Sut bwriedir defnyddio'r adnoddau craidd? </w:t>
      </w:r>
      <w:r w:rsidR="00EF6058">
        <w:rPr>
          <w:rStyle w:val="Heading2Char"/>
          <w:sz w:val="32"/>
          <w:szCs w:val="36"/>
          <w:lang w:val="cy-GB"/>
        </w:rPr>
        <w:t>.............</w:t>
      </w:r>
      <w:r w:rsidRPr="00B85884">
        <w:rPr>
          <w:rStyle w:val="Heading2Char"/>
          <w:sz w:val="32"/>
          <w:szCs w:val="36"/>
          <w:lang w:val="cy-GB"/>
        </w:rPr>
        <w:t>7</w:t>
      </w:r>
    </w:p>
    <w:p w14:paraId="77468235" w14:textId="4B957A0D"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Sut </w:t>
      </w:r>
      <w:r w:rsidR="00DF64B0">
        <w:rPr>
          <w:rStyle w:val="Heading2Char"/>
          <w:sz w:val="32"/>
          <w:szCs w:val="36"/>
          <w:lang w:val="cy-GB"/>
        </w:rPr>
        <w:t>g</w:t>
      </w:r>
      <w:r w:rsidRPr="00B85884">
        <w:rPr>
          <w:rStyle w:val="Heading2Char"/>
          <w:sz w:val="32"/>
          <w:szCs w:val="36"/>
          <w:lang w:val="cy-GB"/>
        </w:rPr>
        <w:t>alla</w:t>
      </w:r>
      <w:r w:rsidR="00DF64B0">
        <w:rPr>
          <w:rStyle w:val="Heading2Char"/>
          <w:sz w:val="32"/>
          <w:szCs w:val="36"/>
          <w:lang w:val="cy-GB"/>
        </w:rPr>
        <w:t>f</w:t>
      </w:r>
      <w:r w:rsidRPr="00B85884">
        <w:rPr>
          <w:rStyle w:val="Heading2Char"/>
          <w:sz w:val="32"/>
          <w:szCs w:val="36"/>
          <w:lang w:val="cy-GB"/>
        </w:rPr>
        <w:t xml:space="preserve"> i addasu'r adnoddau craidd i ddiwallu fy anghenion hyfforddi fy hun? </w:t>
      </w:r>
      <w:r w:rsidR="00DF64B0">
        <w:rPr>
          <w:rStyle w:val="Heading2Char"/>
          <w:sz w:val="32"/>
          <w:szCs w:val="36"/>
          <w:lang w:val="cy-GB"/>
        </w:rPr>
        <w:t>................</w:t>
      </w:r>
      <w:r w:rsidRPr="00B85884">
        <w:rPr>
          <w:rStyle w:val="Heading2Char"/>
          <w:sz w:val="32"/>
          <w:szCs w:val="36"/>
          <w:lang w:val="cy-GB"/>
        </w:rPr>
        <w:t>9</w:t>
      </w:r>
    </w:p>
    <w:p w14:paraId="66FE3293" w14:textId="3EEB2B8F"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Enghraifft o adnodd hyfforddi craidd 2: Maes 1 Hwyluso Byd Cynhwysol </w:t>
      </w:r>
      <w:r w:rsidR="00DF64B0">
        <w:rPr>
          <w:rStyle w:val="Heading2Char"/>
          <w:sz w:val="32"/>
          <w:szCs w:val="36"/>
          <w:lang w:val="cy-GB"/>
        </w:rPr>
        <w:t>.................</w:t>
      </w:r>
      <w:r w:rsidRPr="00B85884">
        <w:rPr>
          <w:rStyle w:val="Heading2Char"/>
          <w:sz w:val="32"/>
          <w:szCs w:val="36"/>
          <w:lang w:val="cy-GB"/>
        </w:rPr>
        <w:t>10</w:t>
      </w:r>
    </w:p>
    <w:p w14:paraId="40E70D0A" w14:textId="3AD288C0"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Enghraifft o adnodd hyfforddi craidd 10: Maes 9 Iechyd – Lles Cymdeithasol, Emosiynol a Chorfforol </w:t>
      </w:r>
      <w:r w:rsidR="00DF64B0">
        <w:rPr>
          <w:rStyle w:val="Heading2Char"/>
          <w:sz w:val="32"/>
          <w:szCs w:val="36"/>
          <w:lang w:val="cy-GB"/>
        </w:rPr>
        <w:t>..............</w:t>
      </w:r>
      <w:r w:rsidRPr="00B85884">
        <w:rPr>
          <w:rStyle w:val="Heading2Char"/>
          <w:sz w:val="32"/>
          <w:szCs w:val="36"/>
          <w:lang w:val="cy-GB"/>
        </w:rPr>
        <w:t>2</w:t>
      </w:r>
      <w:r w:rsidR="00E26483">
        <w:rPr>
          <w:rStyle w:val="Heading2Char"/>
          <w:sz w:val="32"/>
          <w:szCs w:val="36"/>
          <w:lang w:val="cy-GB"/>
        </w:rPr>
        <w:t>5</w:t>
      </w:r>
    </w:p>
    <w:p w14:paraId="7AEC1817" w14:textId="3B718A76" w:rsidR="00B85884" w:rsidRPr="00B85884" w:rsidRDefault="00B85884" w:rsidP="00B85884">
      <w:pPr>
        <w:pStyle w:val="Heading1"/>
        <w:rPr>
          <w:rStyle w:val="Heading2Char"/>
          <w:sz w:val="32"/>
          <w:szCs w:val="36"/>
          <w:lang w:val="cy-GB"/>
        </w:rPr>
      </w:pPr>
      <w:r w:rsidRPr="00B85884">
        <w:rPr>
          <w:rStyle w:val="Heading2Char"/>
          <w:sz w:val="32"/>
          <w:szCs w:val="36"/>
          <w:lang w:val="cy-GB"/>
        </w:rPr>
        <w:t>3.0 Trosolwg o</w:t>
      </w:r>
      <w:r w:rsidR="00DF64B0">
        <w:rPr>
          <w:rStyle w:val="Heading2Char"/>
          <w:sz w:val="32"/>
          <w:szCs w:val="36"/>
          <w:lang w:val="cy-GB"/>
        </w:rPr>
        <w:t>’r</w:t>
      </w:r>
      <w:r w:rsidRPr="00B85884">
        <w:rPr>
          <w:rStyle w:val="Heading2Char"/>
          <w:sz w:val="32"/>
          <w:szCs w:val="36"/>
          <w:lang w:val="cy-GB"/>
        </w:rPr>
        <w:t xml:space="preserve"> Adnoddau Hyfforddi Craidd </w:t>
      </w:r>
      <w:r w:rsidR="00DF64B0">
        <w:rPr>
          <w:rStyle w:val="Heading2Char"/>
          <w:sz w:val="32"/>
          <w:szCs w:val="36"/>
          <w:lang w:val="cy-GB"/>
        </w:rPr>
        <w:t>...............</w:t>
      </w:r>
      <w:r w:rsidRPr="00B85884">
        <w:rPr>
          <w:rStyle w:val="Heading2Char"/>
          <w:sz w:val="32"/>
          <w:szCs w:val="36"/>
          <w:lang w:val="cy-GB"/>
        </w:rPr>
        <w:t>3</w:t>
      </w:r>
      <w:r w:rsidR="00E26483">
        <w:rPr>
          <w:rStyle w:val="Heading2Char"/>
          <w:sz w:val="32"/>
          <w:szCs w:val="36"/>
          <w:lang w:val="cy-GB"/>
        </w:rPr>
        <w:t>5</w:t>
      </w:r>
    </w:p>
    <w:p w14:paraId="4E6513EE" w14:textId="70EA0545"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w:t>
      </w:r>
      <w:r w:rsidR="00DF64B0">
        <w:rPr>
          <w:rStyle w:val="Heading2Char"/>
          <w:sz w:val="32"/>
          <w:szCs w:val="36"/>
          <w:lang w:val="cy-GB"/>
        </w:rPr>
        <w:t>c</w:t>
      </w:r>
      <w:r w:rsidRPr="00B85884">
        <w:rPr>
          <w:rStyle w:val="Heading2Char"/>
          <w:sz w:val="32"/>
          <w:szCs w:val="36"/>
          <w:lang w:val="cy-GB"/>
        </w:rPr>
        <w:t xml:space="preserve">raidd 1 – Trosolwg o’r Fframwaith Cwricwlwm </w:t>
      </w:r>
      <w:r w:rsidR="00F17445">
        <w:rPr>
          <w:rStyle w:val="Heading2Char"/>
          <w:sz w:val="32"/>
          <w:szCs w:val="36"/>
          <w:lang w:val="cy-GB"/>
        </w:rPr>
        <w:t>...........</w:t>
      </w:r>
      <w:r w:rsidRPr="00B85884">
        <w:rPr>
          <w:rStyle w:val="Heading2Char"/>
          <w:sz w:val="32"/>
          <w:szCs w:val="36"/>
          <w:lang w:val="cy-GB"/>
        </w:rPr>
        <w:t>3</w:t>
      </w:r>
      <w:r w:rsidR="00E26483">
        <w:rPr>
          <w:rStyle w:val="Heading2Char"/>
          <w:sz w:val="32"/>
          <w:szCs w:val="36"/>
          <w:lang w:val="cy-GB"/>
        </w:rPr>
        <w:t>5</w:t>
      </w:r>
    </w:p>
    <w:p w14:paraId="16BA68C1" w14:textId="78F1E61C"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craidd 2 - </w:t>
      </w:r>
      <w:r w:rsidR="0063241D">
        <w:rPr>
          <w:rStyle w:val="Heading2Char"/>
          <w:sz w:val="32"/>
          <w:szCs w:val="36"/>
          <w:lang w:val="cy-GB"/>
        </w:rPr>
        <w:t>Maes</w:t>
      </w:r>
      <w:r w:rsidRPr="00B85884">
        <w:rPr>
          <w:rStyle w:val="Heading2Char"/>
          <w:sz w:val="32"/>
          <w:szCs w:val="36"/>
          <w:lang w:val="cy-GB"/>
        </w:rPr>
        <w:t xml:space="preserve"> 1 Hwyluso Byd Cynhwysol </w:t>
      </w:r>
      <w:r w:rsidR="00F17445">
        <w:rPr>
          <w:rStyle w:val="Heading2Char"/>
          <w:sz w:val="32"/>
          <w:szCs w:val="36"/>
          <w:lang w:val="cy-GB"/>
        </w:rPr>
        <w:t>...............</w:t>
      </w:r>
      <w:r w:rsidRPr="00B85884">
        <w:rPr>
          <w:rStyle w:val="Heading2Char"/>
          <w:sz w:val="32"/>
          <w:szCs w:val="36"/>
          <w:lang w:val="cy-GB"/>
        </w:rPr>
        <w:t>3</w:t>
      </w:r>
      <w:r w:rsidR="00572863">
        <w:rPr>
          <w:rStyle w:val="Heading2Char"/>
          <w:sz w:val="32"/>
          <w:szCs w:val="36"/>
          <w:lang w:val="cy-GB"/>
        </w:rPr>
        <w:t>5</w:t>
      </w:r>
    </w:p>
    <w:p w14:paraId="08517F0C" w14:textId="22B60951"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craidd 3 - Maes 2 Datblygiad Synhwyraidd </w:t>
      </w:r>
      <w:r w:rsidR="00F17445">
        <w:rPr>
          <w:rStyle w:val="Heading2Char"/>
          <w:sz w:val="32"/>
          <w:szCs w:val="36"/>
          <w:lang w:val="cy-GB"/>
        </w:rPr>
        <w:t>...............</w:t>
      </w:r>
      <w:r w:rsidRPr="00B85884">
        <w:rPr>
          <w:rStyle w:val="Heading2Char"/>
          <w:sz w:val="32"/>
          <w:szCs w:val="36"/>
          <w:lang w:val="cy-GB"/>
        </w:rPr>
        <w:t>3</w:t>
      </w:r>
      <w:r w:rsidR="00572863">
        <w:rPr>
          <w:rStyle w:val="Heading2Char"/>
          <w:sz w:val="32"/>
          <w:szCs w:val="36"/>
          <w:lang w:val="cy-GB"/>
        </w:rPr>
        <w:t>6</w:t>
      </w:r>
    </w:p>
    <w:p w14:paraId="3983950D" w14:textId="019C26CC"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craidd 4 - Maes 3 Cyfathrebu </w:t>
      </w:r>
      <w:r w:rsidR="00F17445">
        <w:rPr>
          <w:rStyle w:val="Heading2Char"/>
          <w:sz w:val="32"/>
          <w:szCs w:val="36"/>
          <w:lang w:val="cy-GB"/>
        </w:rPr>
        <w:t>...................</w:t>
      </w:r>
      <w:r w:rsidRPr="00B85884">
        <w:rPr>
          <w:rStyle w:val="Heading2Char"/>
          <w:sz w:val="32"/>
          <w:szCs w:val="36"/>
          <w:lang w:val="cy-GB"/>
        </w:rPr>
        <w:t>3</w:t>
      </w:r>
      <w:r w:rsidR="00572863">
        <w:rPr>
          <w:rStyle w:val="Heading2Char"/>
          <w:sz w:val="32"/>
          <w:szCs w:val="36"/>
          <w:lang w:val="cy-GB"/>
        </w:rPr>
        <w:t>7</w:t>
      </w:r>
    </w:p>
    <w:p w14:paraId="07F9D537" w14:textId="4D08E46C"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craidd 5 - Maes 4 Llythrennedd </w:t>
      </w:r>
      <w:r w:rsidR="00F17445">
        <w:rPr>
          <w:rStyle w:val="Heading2Char"/>
          <w:sz w:val="32"/>
          <w:szCs w:val="36"/>
          <w:lang w:val="cy-GB"/>
        </w:rPr>
        <w:t>...................</w:t>
      </w:r>
      <w:r w:rsidRPr="00B85884">
        <w:rPr>
          <w:rStyle w:val="Heading2Char"/>
          <w:sz w:val="32"/>
          <w:szCs w:val="36"/>
          <w:lang w:val="cy-GB"/>
        </w:rPr>
        <w:t>3</w:t>
      </w:r>
      <w:r w:rsidR="00572863">
        <w:rPr>
          <w:rStyle w:val="Heading2Char"/>
          <w:sz w:val="32"/>
          <w:szCs w:val="36"/>
          <w:lang w:val="cy-GB"/>
        </w:rPr>
        <w:t>7</w:t>
      </w:r>
    </w:p>
    <w:p w14:paraId="16754905" w14:textId="6C7D50DB"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craidd 6 </w:t>
      </w:r>
      <w:r w:rsidR="00CE39AB">
        <w:rPr>
          <w:rStyle w:val="Heading2Char"/>
          <w:sz w:val="32"/>
          <w:szCs w:val="36"/>
          <w:lang w:val="cy-GB"/>
        </w:rPr>
        <w:t>–</w:t>
      </w:r>
      <w:r w:rsidRPr="00B85884">
        <w:rPr>
          <w:rStyle w:val="Heading2Char"/>
          <w:sz w:val="32"/>
          <w:szCs w:val="36"/>
          <w:lang w:val="cy-GB"/>
        </w:rPr>
        <w:t xml:space="preserve"> </w:t>
      </w:r>
      <w:r w:rsidR="00CE39AB">
        <w:rPr>
          <w:rStyle w:val="Heading2Char"/>
          <w:sz w:val="32"/>
          <w:szCs w:val="36"/>
          <w:lang w:val="cy-GB"/>
        </w:rPr>
        <w:t>Maes 5</w:t>
      </w:r>
      <w:r w:rsidR="0063241D">
        <w:rPr>
          <w:rStyle w:val="Heading2Char"/>
          <w:sz w:val="32"/>
          <w:szCs w:val="36"/>
          <w:lang w:val="cy-GB"/>
        </w:rPr>
        <w:t xml:space="preserve"> Cymhwyso</w:t>
      </w:r>
      <w:r w:rsidRPr="00B85884">
        <w:rPr>
          <w:rStyle w:val="Heading2Char"/>
          <w:sz w:val="32"/>
          <w:szCs w:val="36"/>
          <w:lang w:val="cy-GB"/>
        </w:rPr>
        <w:t xml:space="preserve"> (Cyfeiriadedd a Symudedd) </w:t>
      </w:r>
      <w:r w:rsidR="0063241D">
        <w:rPr>
          <w:rStyle w:val="Heading2Char"/>
          <w:sz w:val="32"/>
          <w:szCs w:val="36"/>
          <w:lang w:val="cy-GB"/>
        </w:rPr>
        <w:t>....................</w:t>
      </w:r>
      <w:r w:rsidRPr="00B85884">
        <w:rPr>
          <w:rStyle w:val="Heading2Char"/>
          <w:sz w:val="32"/>
          <w:szCs w:val="36"/>
          <w:lang w:val="cy-GB"/>
        </w:rPr>
        <w:t>3</w:t>
      </w:r>
      <w:r w:rsidR="00572863">
        <w:rPr>
          <w:rStyle w:val="Heading2Char"/>
          <w:sz w:val="32"/>
          <w:szCs w:val="36"/>
          <w:lang w:val="cy-GB"/>
        </w:rPr>
        <w:t>8</w:t>
      </w:r>
    </w:p>
    <w:p w14:paraId="2C7EF479" w14:textId="28BEF962" w:rsidR="00B85884" w:rsidRPr="00B85884" w:rsidRDefault="00B85884" w:rsidP="00B85884">
      <w:pPr>
        <w:pStyle w:val="Heading1"/>
        <w:rPr>
          <w:rStyle w:val="Heading2Char"/>
          <w:sz w:val="32"/>
          <w:szCs w:val="36"/>
          <w:lang w:val="cy-GB"/>
        </w:rPr>
      </w:pPr>
      <w:r w:rsidRPr="00B85884">
        <w:rPr>
          <w:rStyle w:val="Heading2Char"/>
          <w:sz w:val="32"/>
          <w:szCs w:val="36"/>
          <w:lang w:val="cy-GB"/>
        </w:rPr>
        <w:t>Adnodd craidd 7 –</w:t>
      </w:r>
      <w:r w:rsidR="00CE39AB">
        <w:rPr>
          <w:rStyle w:val="Heading2Char"/>
          <w:sz w:val="32"/>
          <w:szCs w:val="36"/>
          <w:lang w:val="cy-GB"/>
        </w:rPr>
        <w:t xml:space="preserve"> </w:t>
      </w:r>
      <w:r w:rsidRPr="00B85884">
        <w:rPr>
          <w:rStyle w:val="Heading2Char"/>
          <w:sz w:val="32"/>
          <w:szCs w:val="36"/>
          <w:lang w:val="cy-GB"/>
        </w:rPr>
        <w:t>Maes 6</w:t>
      </w:r>
      <w:r w:rsidR="0063241D">
        <w:rPr>
          <w:rStyle w:val="Heading2Char"/>
          <w:sz w:val="32"/>
          <w:szCs w:val="36"/>
          <w:lang w:val="cy-GB"/>
        </w:rPr>
        <w:t xml:space="preserve"> Cymhwyso</w:t>
      </w:r>
      <w:r w:rsidRPr="00B85884">
        <w:rPr>
          <w:rStyle w:val="Heading2Char"/>
          <w:sz w:val="32"/>
          <w:szCs w:val="36"/>
          <w:lang w:val="cy-GB"/>
        </w:rPr>
        <w:t xml:space="preserve"> (Sgiliau Byw</w:t>
      </w:r>
      <w:r w:rsidR="0063241D">
        <w:rPr>
          <w:rStyle w:val="Heading2Char"/>
          <w:sz w:val="32"/>
          <w:szCs w:val="36"/>
          <w:lang w:val="cy-GB"/>
        </w:rPr>
        <w:t xml:space="preserve"> y</w:t>
      </w:r>
      <w:r w:rsidRPr="00B85884">
        <w:rPr>
          <w:rStyle w:val="Heading2Char"/>
          <w:sz w:val="32"/>
          <w:szCs w:val="36"/>
          <w:lang w:val="cy-GB"/>
        </w:rPr>
        <w:t xml:space="preserve">n Annibynnol) </w:t>
      </w:r>
      <w:r w:rsidR="0063241D">
        <w:rPr>
          <w:rStyle w:val="Heading2Char"/>
          <w:sz w:val="32"/>
          <w:szCs w:val="36"/>
          <w:lang w:val="cy-GB"/>
        </w:rPr>
        <w:t>.....................</w:t>
      </w:r>
      <w:r w:rsidRPr="00B85884">
        <w:rPr>
          <w:rStyle w:val="Heading2Char"/>
          <w:sz w:val="32"/>
          <w:szCs w:val="36"/>
          <w:lang w:val="cy-GB"/>
        </w:rPr>
        <w:t>3</w:t>
      </w:r>
      <w:r w:rsidR="00572863">
        <w:rPr>
          <w:rStyle w:val="Heading2Char"/>
          <w:sz w:val="32"/>
          <w:szCs w:val="36"/>
          <w:lang w:val="cy-GB"/>
        </w:rPr>
        <w:t>8</w:t>
      </w:r>
    </w:p>
    <w:p w14:paraId="1D758D84" w14:textId="2935294C"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craidd 8 - </w:t>
      </w:r>
      <w:r w:rsidR="0063241D">
        <w:rPr>
          <w:rStyle w:val="Heading2Char"/>
          <w:sz w:val="32"/>
          <w:szCs w:val="36"/>
          <w:lang w:val="cy-GB"/>
        </w:rPr>
        <w:t>Maes</w:t>
      </w:r>
      <w:r w:rsidRPr="00B85884">
        <w:rPr>
          <w:rStyle w:val="Heading2Char"/>
          <w:sz w:val="32"/>
          <w:szCs w:val="36"/>
          <w:lang w:val="cy-GB"/>
        </w:rPr>
        <w:t xml:space="preserve"> 7 </w:t>
      </w:r>
      <w:r w:rsidR="0063241D">
        <w:rPr>
          <w:rStyle w:val="Heading2Char"/>
          <w:sz w:val="32"/>
          <w:szCs w:val="36"/>
          <w:lang w:val="cy-GB"/>
        </w:rPr>
        <w:t>Mynediad at W</w:t>
      </w:r>
      <w:r w:rsidRPr="00B85884">
        <w:rPr>
          <w:rStyle w:val="Heading2Char"/>
          <w:sz w:val="32"/>
          <w:szCs w:val="36"/>
          <w:lang w:val="cy-GB"/>
        </w:rPr>
        <w:t xml:space="preserve">ybodaeth </w:t>
      </w:r>
      <w:r w:rsidR="0063241D">
        <w:rPr>
          <w:rStyle w:val="Heading2Char"/>
          <w:sz w:val="32"/>
          <w:szCs w:val="36"/>
          <w:lang w:val="cy-GB"/>
        </w:rPr>
        <w:t>..................</w:t>
      </w:r>
      <w:r w:rsidRPr="00B85884">
        <w:rPr>
          <w:rStyle w:val="Heading2Char"/>
          <w:sz w:val="32"/>
          <w:szCs w:val="36"/>
          <w:lang w:val="cy-GB"/>
        </w:rPr>
        <w:t>3</w:t>
      </w:r>
      <w:r w:rsidR="00C72571">
        <w:rPr>
          <w:rStyle w:val="Heading2Char"/>
          <w:sz w:val="32"/>
          <w:szCs w:val="36"/>
          <w:lang w:val="cy-GB"/>
        </w:rPr>
        <w:t>9</w:t>
      </w:r>
    </w:p>
    <w:p w14:paraId="41C2C656" w14:textId="7396E741"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craidd 9 - Maes 8 Technoleg </w:t>
      </w:r>
      <w:r w:rsidR="0063241D">
        <w:rPr>
          <w:rStyle w:val="Heading2Char"/>
          <w:sz w:val="32"/>
          <w:szCs w:val="36"/>
          <w:lang w:val="cy-GB"/>
        </w:rPr>
        <w:t>...............</w:t>
      </w:r>
      <w:r w:rsidR="00C72571">
        <w:rPr>
          <w:rStyle w:val="Heading2Char"/>
          <w:sz w:val="32"/>
          <w:szCs w:val="36"/>
          <w:lang w:val="cy-GB"/>
        </w:rPr>
        <w:t>40</w:t>
      </w:r>
    </w:p>
    <w:p w14:paraId="683FB2B9" w14:textId="08273EA5"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craidd 10 – Maes 9 Iechyd (Lles cymdeithasol, emosiynol, meddyliol a chorfforol) </w:t>
      </w:r>
      <w:r w:rsidR="0063241D">
        <w:rPr>
          <w:rStyle w:val="Heading2Char"/>
          <w:sz w:val="32"/>
          <w:szCs w:val="36"/>
          <w:lang w:val="cy-GB"/>
        </w:rPr>
        <w:t>................</w:t>
      </w:r>
      <w:r w:rsidR="00C72571">
        <w:rPr>
          <w:rStyle w:val="Heading2Char"/>
          <w:sz w:val="32"/>
          <w:szCs w:val="36"/>
          <w:lang w:val="cy-GB"/>
        </w:rPr>
        <w:t>40</w:t>
      </w:r>
    </w:p>
    <w:p w14:paraId="6EB8491B" w14:textId="285F1733"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craidd 11 - </w:t>
      </w:r>
      <w:r w:rsidR="0063241D">
        <w:rPr>
          <w:rStyle w:val="Heading2Char"/>
          <w:sz w:val="32"/>
          <w:szCs w:val="36"/>
          <w:lang w:val="cy-GB"/>
        </w:rPr>
        <w:t>Maes</w:t>
      </w:r>
      <w:r w:rsidRPr="00B85884">
        <w:rPr>
          <w:rStyle w:val="Heading2Char"/>
          <w:sz w:val="32"/>
          <w:szCs w:val="36"/>
          <w:lang w:val="cy-GB"/>
        </w:rPr>
        <w:t xml:space="preserve"> 10 Cymdeithasol, Chwaraeon a Hamdden </w:t>
      </w:r>
      <w:r w:rsidR="0063241D">
        <w:rPr>
          <w:rStyle w:val="Heading2Char"/>
          <w:sz w:val="32"/>
          <w:szCs w:val="36"/>
          <w:lang w:val="cy-GB"/>
        </w:rPr>
        <w:t>................</w:t>
      </w:r>
      <w:r w:rsidRPr="00B85884">
        <w:rPr>
          <w:rStyle w:val="Heading2Char"/>
          <w:sz w:val="32"/>
          <w:szCs w:val="36"/>
          <w:lang w:val="cy-GB"/>
        </w:rPr>
        <w:t>4</w:t>
      </w:r>
      <w:r w:rsidR="00C72571">
        <w:rPr>
          <w:rStyle w:val="Heading2Char"/>
          <w:sz w:val="32"/>
          <w:szCs w:val="36"/>
          <w:lang w:val="cy-GB"/>
        </w:rPr>
        <w:t>1</w:t>
      </w:r>
    </w:p>
    <w:p w14:paraId="2ED99236" w14:textId="0869A4EA" w:rsidR="00B85884" w:rsidRPr="00B85884" w:rsidRDefault="00B85884" w:rsidP="00B85884">
      <w:pPr>
        <w:pStyle w:val="Heading1"/>
        <w:rPr>
          <w:rStyle w:val="Heading2Char"/>
          <w:sz w:val="32"/>
          <w:szCs w:val="36"/>
          <w:lang w:val="cy-GB"/>
        </w:rPr>
      </w:pPr>
      <w:r w:rsidRPr="00B85884">
        <w:rPr>
          <w:rStyle w:val="Heading2Char"/>
          <w:sz w:val="32"/>
          <w:szCs w:val="36"/>
          <w:lang w:val="cy-GB"/>
        </w:rPr>
        <w:t xml:space="preserve">Adnodd craidd 12 - Maes 11 Paratoi ar gyfer </w:t>
      </w:r>
      <w:r w:rsidR="0063241D">
        <w:rPr>
          <w:rStyle w:val="Heading2Char"/>
          <w:sz w:val="32"/>
          <w:szCs w:val="36"/>
          <w:lang w:val="cy-GB"/>
        </w:rPr>
        <w:t xml:space="preserve">Bod yn </w:t>
      </w:r>
      <w:r w:rsidRPr="00B85884">
        <w:rPr>
          <w:rStyle w:val="Heading2Char"/>
          <w:sz w:val="32"/>
          <w:szCs w:val="36"/>
          <w:lang w:val="cy-GB"/>
        </w:rPr>
        <w:t xml:space="preserve">Oedolyn </w:t>
      </w:r>
      <w:r w:rsidR="0063241D">
        <w:rPr>
          <w:rStyle w:val="Heading2Char"/>
          <w:sz w:val="32"/>
          <w:szCs w:val="36"/>
          <w:lang w:val="cy-GB"/>
        </w:rPr>
        <w:t xml:space="preserve">............... </w:t>
      </w:r>
      <w:r w:rsidRPr="00B85884">
        <w:rPr>
          <w:rStyle w:val="Heading2Char"/>
          <w:sz w:val="32"/>
          <w:szCs w:val="36"/>
          <w:lang w:val="cy-GB"/>
        </w:rPr>
        <w:t>4</w:t>
      </w:r>
      <w:r w:rsidR="00C72571">
        <w:rPr>
          <w:rStyle w:val="Heading2Char"/>
          <w:sz w:val="32"/>
          <w:szCs w:val="36"/>
          <w:lang w:val="cy-GB"/>
        </w:rPr>
        <w:t>2</w:t>
      </w:r>
    </w:p>
    <w:p w14:paraId="40608FF0" w14:textId="0940CB95" w:rsidR="003E2064" w:rsidRPr="00B85884" w:rsidRDefault="00B85884" w:rsidP="00B85884">
      <w:pPr>
        <w:pStyle w:val="Heading1"/>
        <w:rPr>
          <w:rStyle w:val="Heading2Char"/>
          <w:sz w:val="32"/>
          <w:szCs w:val="36"/>
          <w:lang w:val="cy-GB"/>
        </w:rPr>
      </w:pPr>
      <w:r w:rsidRPr="00B85884">
        <w:rPr>
          <w:rStyle w:val="Heading2Char"/>
          <w:sz w:val="32"/>
          <w:szCs w:val="36"/>
          <w:lang w:val="cy-GB"/>
        </w:rPr>
        <w:t xml:space="preserve">Cyfeiriadau </w:t>
      </w:r>
      <w:r w:rsidR="0063241D">
        <w:rPr>
          <w:rStyle w:val="Heading2Char"/>
          <w:sz w:val="32"/>
          <w:szCs w:val="36"/>
          <w:lang w:val="cy-GB"/>
        </w:rPr>
        <w:t>................</w:t>
      </w:r>
      <w:r w:rsidRPr="00B85884">
        <w:rPr>
          <w:rStyle w:val="Heading2Char"/>
          <w:sz w:val="32"/>
          <w:szCs w:val="36"/>
          <w:lang w:val="cy-GB"/>
        </w:rPr>
        <w:t>4</w:t>
      </w:r>
      <w:r w:rsidR="00C72571">
        <w:rPr>
          <w:rStyle w:val="Heading2Char"/>
          <w:sz w:val="32"/>
          <w:szCs w:val="36"/>
          <w:lang w:val="cy-GB"/>
        </w:rPr>
        <w:t>4</w:t>
      </w:r>
    </w:p>
    <w:p w14:paraId="40361D99" w14:textId="77777777" w:rsidR="003E2064" w:rsidRPr="00B85884" w:rsidRDefault="003E2064" w:rsidP="008D7ADE">
      <w:pPr>
        <w:pStyle w:val="Heading1"/>
        <w:rPr>
          <w:rStyle w:val="Heading2Char"/>
          <w:b/>
          <w:szCs w:val="36"/>
          <w:lang w:val="cy-GB"/>
        </w:rPr>
      </w:pPr>
    </w:p>
    <w:p w14:paraId="598D2F12" w14:textId="77777777" w:rsidR="003E2064" w:rsidRPr="00B85884" w:rsidRDefault="003E2064" w:rsidP="008D7ADE">
      <w:pPr>
        <w:pStyle w:val="Heading1"/>
        <w:rPr>
          <w:rStyle w:val="Heading2Char"/>
          <w:b/>
          <w:szCs w:val="36"/>
          <w:lang w:val="cy-GB"/>
        </w:rPr>
      </w:pPr>
    </w:p>
    <w:p w14:paraId="760D11CF" w14:textId="77777777" w:rsidR="00B85884" w:rsidRPr="00B85884" w:rsidRDefault="00B85884" w:rsidP="008D7ADE">
      <w:pPr>
        <w:pStyle w:val="Heading2"/>
        <w:spacing w:line="240" w:lineRule="auto"/>
        <w:rPr>
          <w:lang w:val="cy-GB"/>
        </w:rPr>
      </w:pPr>
      <w:bookmarkStart w:id="5" w:name="_Toc145578526"/>
    </w:p>
    <w:p w14:paraId="6E713B9D" w14:textId="77777777" w:rsidR="00B85884" w:rsidRPr="00B85884" w:rsidRDefault="00B85884" w:rsidP="008D7ADE">
      <w:pPr>
        <w:pStyle w:val="Heading2"/>
        <w:spacing w:line="240" w:lineRule="auto"/>
        <w:rPr>
          <w:lang w:val="cy-GB"/>
        </w:rPr>
      </w:pPr>
    </w:p>
    <w:bookmarkEnd w:id="5"/>
    <w:p w14:paraId="00000027" w14:textId="595EF1B0" w:rsidR="003A6DB3" w:rsidRPr="00B85884" w:rsidRDefault="00B85884" w:rsidP="008D7ADE">
      <w:pPr>
        <w:pStyle w:val="Heading2"/>
        <w:spacing w:line="240" w:lineRule="auto"/>
        <w:rPr>
          <w:lang w:val="cy-GB"/>
        </w:rPr>
      </w:pPr>
      <w:r w:rsidRPr="00B85884">
        <w:rPr>
          <w:lang w:val="cy-GB"/>
        </w:rPr>
        <w:t>Cydnabyddiaeth</w:t>
      </w:r>
    </w:p>
    <w:p w14:paraId="4E3AF693" w14:textId="77777777" w:rsidR="001B0217" w:rsidRPr="00B85884" w:rsidRDefault="001B0217" w:rsidP="001B0217">
      <w:pPr>
        <w:rPr>
          <w:lang w:val="cy-GB"/>
        </w:rPr>
      </w:pPr>
    </w:p>
    <w:p w14:paraId="1A0A2D88" w14:textId="32382E0C" w:rsidR="00B85884" w:rsidRPr="00B85884" w:rsidRDefault="00B85884" w:rsidP="00B85884">
      <w:pPr>
        <w:rPr>
          <w:lang w:val="cy-GB"/>
        </w:rPr>
      </w:pPr>
      <w:r w:rsidRPr="00B85884">
        <w:rPr>
          <w:lang w:val="cy-GB"/>
        </w:rPr>
        <w:t>Hoffem gydnabod mewnbwn aelodau’r Grŵp Ymgynghorol a sefydlwyd i gefnogi’r gwaith o ddylunio a datblygu’r adnoddau hyfforddi hyn a sicrhau eu bod yn adlewyrchu anghenion gwahanol randdeiliaid ledled y DU. Datblygwyd adnoddau peilot i ddechrau gan Hwyluswyr</w:t>
      </w:r>
      <w:r w:rsidR="00465C26">
        <w:rPr>
          <w:lang w:val="cy-GB"/>
        </w:rPr>
        <w:t xml:space="preserve"> y </w:t>
      </w:r>
      <w:r w:rsidRPr="00B85884">
        <w:rPr>
          <w:lang w:val="cy-GB"/>
        </w:rPr>
        <w:t>Gr</w:t>
      </w:r>
      <w:r w:rsidR="00465C26">
        <w:rPr>
          <w:lang w:val="cy-GB"/>
        </w:rPr>
        <w:t>ŵ</w:t>
      </w:r>
      <w:r w:rsidRPr="00B85884">
        <w:rPr>
          <w:lang w:val="cy-GB"/>
        </w:rPr>
        <w:t xml:space="preserve">p Ymgynghorol ac </w:t>
      </w:r>
      <w:r w:rsidR="00465C26">
        <w:rPr>
          <w:lang w:val="cy-GB"/>
        </w:rPr>
        <w:t>wed</w:t>
      </w:r>
      <w:r w:rsidRPr="00B85884">
        <w:rPr>
          <w:lang w:val="cy-GB"/>
        </w:rPr>
        <w:t>yn eu hanfon at aelodau'r grŵp i gael adborth a gwnaed diwygiadau yn unol â hynny. Sicrhawyd ansawdd y fersiynau diwygiedig o'r adnoddau hyfforddi peilot gan aelodau VIEW a chan</w:t>
      </w:r>
      <w:r w:rsidR="00465C26">
        <w:rPr>
          <w:lang w:val="cy-GB"/>
        </w:rPr>
        <w:t xml:space="preserve"> yr</w:t>
      </w:r>
      <w:r w:rsidRPr="00B85884">
        <w:rPr>
          <w:lang w:val="cy-GB"/>
        </w:rPr>
        <w:t xml:space="preserve"> RNIB cyn eu golygu'n derfynol.</w:t>
      </w:r>
    </w:p>
    <w:p w14:paraId="13818291" w14:textId="77777777" w:rsidR="00B85884" w:rsidRPr="00B85884" w:rsidRDefault="00B85884" w:rsidP="00B85884">
      <w:pPr>
        <w:rPr>
          <w:lang w:val="cy-GB"/>
        </w:rPr>
      </w:pPr>
    </w:p>
    <w:p w14:paraId="6A7AA514" w14:textId="56AF7B9A" w:rsidR="00B85884" w:rsidRPr="00465C26" w:rsidRDefault="00B85884" w:rsidP="00B85884">
      <w:pPr>
        <w:rPr>
          <w:b/>
          <w:bCs/>
          <w:lang w:val="cy-GB"/>
        </w:rPr>
      </w:pPr>
      <w:r w:rsidRPr="00465C26">
        <w:rPr>
          <w:b/>
          <w:bCs/>
          <w:lang w:val="cy-GB"/>
        </w:rPr>
        <w:t xml:space="preserve">Hwyluswyr </w:t>
      </w:r>
      <w:r w:rsidR="00465C26" w:rsidRPr="00465C26">
        <w:rPr>
          <w:b/>
          <w:bCs/>
          <w:lang w:val="cy-GB"/>
        </w:rPr>
        <w:t xml:space="preserve">y </w:t>
      </w:r>
      <w:r w:rsidRPr="00465C26">
        <w:rPr>
          <w:b/>
          <w:bCs/>
          <w:lang w:val="cy-GB"/>
        </w:rPr>
        <w:t>Grŵp Ymgynghorol</w:t>
      </w:r>
    </w:p>
    <w:p w14:paraId="7E1BD724" w14:textId="77777777" w:rsidR="00B85884" w:rsidRPr="00B85884" w:rsidRDefault="00B85884" w:rsidP="00B85884">
      <w:pPr>
        <w:rPr>
          <w:lang w:val="cy-GB"/>
        </w:rPr>
      </w:pPr>
      <w:r w:rsidRPr="00B85884">
        <w:rPr>
          <w:lang w:val="cy-GB"/>
        </w:rPr>
        <w:t>Mike McLinden (Athro Emeritws, Prifysgol Birmingham)</w:t>
      </w:r>
    </w:p>
    <w:p w14:paraId="0D1968FB" w14:textId="76E6EA11" w:rsidR="00B85884" w:rsidRPr="00B85884" w:rsidRDefault="00B85884" w:rsidP="00B85884">
      <w:pPr>
        <w:rPr>
          <w:lang w:val="cy-GB"/>
        </w:rPr>
      </w:pPr>
      <w:r w:rsidRPr="00B85884">
        <w:rPr>
          <w:lang w:val="cy-GB"/>
        </w:rPr>
        <w:t>Linda James (</w:t>
      </w:r>
      <w:r w:rsidR="00317876">
        <w:rPr>
          <w:lang w:val="cy-GB"/>
        </w:rPr>
        <w:t xml:space="preserve">Yr </w:t>
      </w:r>
      <w:r w:rsidRPr="00B85884">
        <w:rPr>
          <w:lang w:val="cy-GB"/>
        </w:rPr>
        <w:t>RNIB, Prifysgol Birmingham)</w:t>
      </w:r>
    </w:p>
    <w:p w14:paraId="22DD240D" w14:textId="77777777" w:rsidR="00B85884" w:rsidRPr="00B85884" w:rsidRDefault="00B85884" w:rsidP="00B85884">
      <w:pPr>
        <w:rPr>
          <w:lang w:val="cy-GB"/>
        </w:rPr>
      </w:pPr>
    </w:p>
    <w:p w14:paraId="18BCC969" w14:textId="77777777" w:rsidR="00B85884" w:rsidRPr="00317876" w:rsidRDefault="00B85884" w:rsidP="00B85884">
      <w:pPr>
        <w:rPr>
          <w:b/>
          <w:bCs/>
          <w:lang w:val="cy-GB"/>
        </w:rPr>
      </w:pPr>
      <w:r w:rsidRPr="00317876">
        <w:rPr>
          <w:b/>
          <w:bCs/>
          <w:lang w:val="cy-GB"/>
        </w:rPr>
        <w:t>Grŵp Ymgynghorol</w:t>
      </w:r>
    </w:p>
    <w:p w14:paraId="1D878DF3" w14:textId="77777777" w:rsidR="00B85884" w:rsidRPr="00B85884" w:rsidRDefault="00B85884" w:rsidP="00B85884">
      <w:pPr>
        <w:rPr>
          <w:lang w:val="cy-GB"/>
        </w:rPr>
      </w:pPr>
      <w:r w:rsidRPr="00B85884">
        <w:rPr>
          <w:lang w:val="cy-GB"/>
        </w:rPr>
        <w:t>Mair Jones (QTVI, Sir Benfro, Cymru)</w:t>
      </w:r>
    </w:p>
    <w:p w14:paraId="745D5DB8" w14:textId="77777777" w:rsidR="00B85884" w:rsidRPr="00B85884" w:rsidRDefault="00B85884" w:rsidP="00B85884">
      <w:pPr>
        <w:rPr>
          <w:lang w:val="cy-GB"/>
        </w:rPr>
      </w:pPr>
      <w:r w:rsidRPr="00B85884">
        <w:rPr>
          <w:lang w:val="cy-GB"/>
        </w:rPr>
        <w:t>Cheryl Evans (QTVI, Caerdydd, Cymru)</w:t>
      </w:r>
    </w:p>
    <w:p w14:paraId="3CE14FC2" w14:textId="5FE79C22" w:rsidR="00B85884" w:rsidRPr="00B85884" w:rsidRDefault="00B85884" w:rsidP="00B85884">
      <w:pPr>
        <w:rPr>
          <w:lang w:val="cy-GB"/>
        </w:rPr>
      </w:pPr>
      <w:r w:rsidRPr="00B85884">
        <w:rPr>
          <w:lang w:val="cy-GB"/>
        </w:rPr>
        <w:t xml:space="preserve">Katharina Walls (QTVI, Swydd </w:t>
      </w:r>
      <w:r w:rsidR="00317876">
        <w:rPr>
          <w:lang w:val="cy-GB"/>
        </w:rPr>
        <w:t>C</w:t>
      </w:r>
      <w:r w:rsidRPr="00B85884">
        <w:rPr>
          <w:lang w:val="cy-GB"/>
        </w:rPr>
        <w:t>aerhirfryn, Lloegr)</w:t>
      </w:r>
    </w:p>
    <w:p w14:paraId="2ABD9F51" w14:textId="77777777" w:rsidR="00B85884" w:rsidRPr="00B85884" w:rsidRDefault="00B85884" w:rsidP="00B85884">
      <w:pPr>
        <w:rPr>
          <w:lang w:val="cy-GB"/>
        </w:rPr>
      </w:pPr>
      <w:r w:rsidRPr="00B85884">
        <w:rPr>
          <w:lang w:val="cy-GB"/>
        </w:rPr>
        <w:t>Joanne Hogg (QTVI a SENDCO, Sheffield, Lloegr)</w:t>
      </w:r>
    </w:p>
    <w:p w14:paraId="4795B819" w14:textId="49B2CDA9" w:rsidR="00B85884" w:rsidRPr="00B85884" w:rsidRDefault="00B85884" w:rsidP="00B85884">
      <w:pPr>
        <w:rPr>
          <w:lang w:val="cy-GB"/>
        </w:rPr>
      </w:pPr>
      <w:r w:rsidRPr="00B85884">
        <w:rPr>
          <w:lang w:val="cy-GB"/>
        </w:rPr>
        <w:t xml:space="preserve">Alison Sanders (QTVI, Swydd </w:t>
      </w:r>
      <w:r w:rsidR="00317876">
        <w:rPr>
          <w:lang w:val="cy-GB"/>
        </w:rPr>
        <w:t>C</w:t>
      </w:r>
      <w:r w:rsidRPr="00B85884">
        <w:rPr>
          <w:lang w:val="cy-GB"/>
        </w:rPr>
        <w:t>aergrawnt, Lloegr)</w:t>
      </w:r>
    </w:p>
    <w:p w14:paraId="55C47078" w14:textId="77777777" w:rsidR="00B85884" w:rsidRPr="00B85884" w:rsidRDefault="00B85884" w:rsidP="00B85884">
      <w:pPr>
        <w:rPr>
          <w:lang w:val="cy-GB"/>
        </w:rPr>
      </w:pPr>
      <w:r w:rsidRPr="00B85884">
        <w:rPr>
          <w:lang w:val="cy-GB"/>
        </w:rPr>
        <w:t>David Turton (RQHS a QTMSI, Sheffield, Lloegr)</w:t>
      </w:r>
    </w:p>
    <w:p w14:paraId="60BD8A95" w14:textId="6C1BA02E" w:rsidR="00FF3A9C" w:rsidRPr="00B85884" w:rsidRDefault="00B85884" w:rsidP="00B85884">
      <w:pPr>
        <w:rPr>
          <w:lang w:val="cy-GB"/>
        </w:rPr>
      </w:pPr>
      <w:r w:rsidRPr="00B85884">
        <w:rPr>
          <w:lang w:val="cy-GB"/>
        </w:rPr>
        <w:t>Miriam De Groot (RQHS, Gogledd Iwerddon)</w:t>
      </w:r>
    </w:p>
    <w:p w14:paraId="2A7F123A" w14:textId="77777777" w:rsidR="00317876" w:rsidRDefault="00317876" w:rsidP="008D7ADE">
      <w:pPr>
        <w:rPr>
          <w:lang w:val="cy-GB"/>
        </w:rPr>
      </w:pPr>
    </w:p>
    <w:p w14:paraId="0000003A" w14:textId="4CEB4E18" w:rsidR="003A6DB3" w:rsidRPr="00B85884" w:rsidRDefault="004B0B64" w:rsidP="008D7ADE">
      <w:pPr>
        <w:spacing w:before="240" w:after="240"/>
        <w:rPr>
          <w:lang w:val="cy-GB"/>
        </w:rPr>
      </w:pPr>
      <w:r w:rsidRPr="00B85884">
        <w:rPr>
          <w:lang w:val="cy-GB"/>
        </w:rPr>
        <w:br w:type="page"/>
      </w:r>
    </w:p>
    <w:p w14:paraId="47D42788" w14:textId="5CAC19B9" w:rsidR="008B539B" w:rsidRPr="00B85884" w:rsidRDefault="00B85884" w:rsidP="008D7ADE">
      <w:pPr>
        <w:pStyle w:val="Heading2"/>
        <w:numPr>
          <w:ilvl w:val="0"/>
          <w:numId w:val="27"/>
        </w:numPr>
        <w:spacing w:line="240" w:lineRule="auto"/>
        <w:rPr>
          <w:lang w:val="cy-GB"/>
        </w:rPr>
      </w:pPr>
      <w:bookmarkStart w:id="6" w:name="_heading=h.30j0zll" w:colFirst="0" w:colLast="0"/>
      <w:bookmarkEnd w:id="6"/>
      <w:r w:rsidRPr="00B85884">
        <w:rPr>
          <w:lang w:val="cy-GB"/>
        </w:rPr>
        <w:lastRenderedPageBreak/>
        <w:t>Cyflwyniad</w:t>
      </w:r>
    </w:p>
    <w:p w14:paraId="34F5F0AC" w14:textId="77777777" w:rsidR="008D7ADE" w:rsidRPr="00B85884" w:rsidRDefault="008D7ADE" w:rsidP="008D7ADE">
      <w:pPr>
        <w:rPr>
          <w:lang w:val="cy-GB"/>
        </w:rPr>
      </w:pPr>
    </w:p>
    <w:p w14:paraId="24B8689D" w14:textId="77C4E6E2" w:rsidR="00B85884" w:rsidRPr="00B85884" w:rsidRDefault="00B85884" w:rsidP="00B85884">
      <w:pPr>
        <w:rPr>
          <w:lang w:val="cy-GB"/>
        </w:rPr>
      </w:pPr>
      <w:r w:rsidRPr="00B85884">
        <w:rPr>
          <w:lang w:val="cy-GB"/>
        </w:rPr>
        <w:t xml:space="preserve">Byddwch yn ymwybodol </w:t>
      </w:r>
      <w:r w:rsidR="00EF6058">
        <w:rPr>
          <w:lang w:val="cy-GB"/>
        </w:rPr>
        <w:t>yn ei</w:t>
      </w:r>
      <w:r w:rsidRPr="00B85884">
        <w:rPr>
          <w:lang w:val="cy-GB"/>
        </w:rPr>
        <w:t xml:space="preserve">ch rôl broffesiynol o sut mae nam ar y golwg yn gysylltiedig â rhwystrau sylweddol i blant a phobl ifanc rhag caffael a datblygu sgiliau sylfaenol i'w paratoi ar gyfer bod yn oedolion. </w:t>
      </w:r>
      <w:r w:rsidR="008A5315">
        <w:rPr>
          <w:lang w:val="cy-GB"/>
        </w:rPr>
        <w:t>Rydym yn gwybod</w:t>
      </w:r>
      <w:r w:rsidRPr="00B85884">
        <w:rPr>
          <w:lang w:val="cy-GB"/>
        </w:rPr>
        <w:t xml:space="preserve"> y gellir lleihau’r rhwystrau hyn, neu o bosibl eu dileu, os yw plant a phobl ifanc â nam ar eu golwg yn cael mewnbwn priodol gan weithwyr proffesiynol ym maes addysg nam ar y golwg. Mae pwysigrwydd fframwaith arbenigol sy'n </w:t>
      </w:r>
      <w:r w:rsidR="008A5315">
        <w:rPr>
          <w:lang w:val="cy-GB"/>
        </w:rPr>
        <w:t>cynnwys</w:t>
      </w:r>
      <w:r w:rsidRPr="00B85884">
        <w:rPr>
          <w:lang w:val="cy-GB"/>
        </w:rPr>
        <w:t xml:space="preserve"> y sgiliau unigryw sydd eu hangen ar y grŵp hwn wedi'i gydnabod yn eang ym maes addysg nam ar y golwg ers blynyddoedd lawer. Fodd bynnag, hyd nes y datblygwyd y Fframwaith Cwricwlwm ar gyfer Plant a Phobl Ifanc â Nam ar y Golwg (CFVI), ni fu fframwaith arbenigol a gydnabyddir yn gyffredinol ar gyfer plant a phobl ifanc â nam ar eu golwg yng nghyd-destun y DU. Mae hyn wedi arwain at ddiffyg eglurder ynghylch yr hyn y dylid ei addysgu a chan bwy, gan arwain o bosibl at wasanaethau’n </w:t>
      </w:r>
      <w:r w:rsidR="008A5315">
        <w:rPr>
          <w:lang w:val="cy-GB"/>
        </w:rPr>
        <w:t>cynnig darpariaeth</w:t>
      </w:r>
      <w:r w:rsidRPr="00B85884">
        <w:rPr>
          <w:lang w:val="cy-GB"/>
        </w:rPr>
        <w:t xml:space="preserve"> addysgol anghyson a </w:t>
      </w:r>
      <w:r w:rsidR="008A5315" w:rsidRPr="00B85884">
        <w:rPr>
          <w:lang w:val="cy-GB"/>
        </w:rPr>
        <w:t xml:space="preserve">gwahanol </w:t>
      </w:r>
      <w:r w:rsidRPr="00B85884">
        <w:rPr>
          <w:lang w:val="cy-GB"/>
        </w:rPr>
        <w:t>randdeiliaid yn ei chael yn anodd cyfathrebu â’i gilydd. Felly mae'r CFVI ac adnoddau hyfforddi cysylltiedig yn darparu sylfaen gref ar gyfer cyflawni hawl cyfartal i blant a phobl ifanc â nam ar eu golwg ledled y DU (Hewett et al. 2022).</w:t>
      </w:r>
    </w:p>
    <w:p w14:paraId="51920FD9" w14:textId="77777777" w:rsidR="00B85884" w:rsidRPr="00B85884" w:rsidRDefault="00B85884" w:rsidP="00B85884">
      <w:pPr>
        <w:rPr>
          <w:lang w:val="cy-GB"/>
        </w:rPr>
      </w:pPr>
    </w:p>
    <w:p w14:paraId="58CB6B85" w14:textId="77777777" w:rsidR="00B85884" w:rsidRPr="00B85884" w:rsidRDefault="00B85884" w:rsidP="00B85884">
      <w:pPr>
        <w:rPr>
          <w:lang w:val="cy-GB"/>
        </w:rPr>
      </w:pPr>
      <w:r w:rsidRPr="00B85884">
        <w:rPr>
          <w:lang w:val="cy-GB"/>
        </w:rPr>
        <w:t>Mae gan y fframwaith dri nod sylfaenol:</w:t>
      </w:r>
    </w:p>
    <w:p w14:paraId="28C641F9" w14:textId="77777777" w:rsidR="008A5315" w:rsidRDefault="008A5315" w:rsidP="00B85884">
      <w:pPr>
        <w:rPr>
          <w:lang w:val="cy-GB"/>
        </w:rPr>
      </w:pPr>
    </w:p>
    <w:p w14:paraId="0AD09285" w14:textId="77777777" w:rsidR="00B85884" w:rsidRPr="00B85884" w:rsidRDefault="00B85884" w:rsidP="00B85884">
      <w:pPr>
        <w:pStyle w:val="ListBullet"/>
        <w:rPr>
          <w:lang w:val="cy-GB"/>
        </w:rPr>
      </w:pPr>
      <w:r w:rsidRPr="00B85884">
        <w:rPr>
          <w:lang w:val="cy-GB"/>
        </w:rPr>
        <w:t>Helpu i egluro a diffinio’r elfennau o ddatblygu sgiliau arbenigol, ymyriadau a chymorth arfer gorau yr ystyrir eu bod yn hanfodol i blant a phobl ifanc â nam ar eu golwg.</w:t>
      </w:r>
    </w:p>
    <w:p w14:paraId="7E91A771" w14:textId="12795726" w:rsidR="00B85884" w:rsidRPr="00B85884" w:rsidRDefault="00B85884" w:rsidP="00B85884">
      <w:pPr>
        <w:pStyle w:val="ListBullet"/>
        <w:rPr>
          <w:lang w:val="cy-GB"/>
        </w:rPr>
      </w:pPr>
      <w:r w:rsidRPr="00B85884">
        <w:rPr>
          <w:lang w:val="cy-GB"/>
        </w:rPr>
        <w:t xml:space="preserve">Cynorthwyo </w:t>
      </w:r>
      <w:r w:rsidR="006642A1">
        <w:rPr>
          <w:lang w:val="cy-GB"/>
        </w:rPr>
        <w:t>ymarferyddion</w:t>
      </w:r>
      <w:r w:rsidRPr="00B85884">
        <w:rPr>
          <w:lang w:val="cy-GB"/>
        </w:rPr>
        <w:t xml:space="preserve"> arbenigol cymwys i godi ymwybyddiaeth ymhlith gweithwyr proffesiynol eraill a rhieni o'r angen </w:t>
      </w:r>
      <w:r w:rsidR="001A0CA3">
        <w:rPr>
          <w:lang w:val="cy-GB"/>
        </w:rPr>
        <w:t>am</w:t>
      </w:r>
      <w:r w:rsidRPr="00B85884">
        <w:rPr>
          <w:lang w:val="cy-GB"/>
        </w:rPr>
        <w:t xml:space="preserve"> ddysgu sgiliau i blant a phobl ifanc â nam ar eu golwg sy'n eu galluogi i gael mynediad i'r cwricwlwm a'r byd ehangach gyda chymaint o annibyniaeth â phosibl.</w:t>
      </w:r>
    </w:p>
    <w:p w14:paraId="698A509A" w14:textId="56CC4984" w:rsidR="00B85884" w:rsidRPr="00B85884" w:rsidRDefault="00B85884" w:rsidP="00B85884">
      <w:pPr>
        <w:pStyle w:val="ListBullet"/>
        <w:rPr>
          <w:lang w:val="cy-GB"/>
        </w:rPr>
      </w:pPr>
      <w:r w:rsidRPr="00B85884">
        <w:rPr>
          <w:lang w:val="cy-GB"/>
        </w:rPr>
        <w:t xml:space="preserve">Cynorthwyo trafodaethau a dealltwriaeth ymhlith pawb sy’n ymwneud ag addysg plentyn/person ifanc o sut a phryd dylai’r sgiliau hyn gael eu haddysgu gan arbenigwyr </w:t>
      </w:r>
      <w:r w:rsidR="001A0CA3">
        <w:rPr>
          <w:lang w:val="cy-GB"/>
        </w:rPr>
        <w:t xml:space="preserve">sydd </w:t>
      </w:r>
      <w:r w:rsidRPr="00B85884">
        <w:rPr>
          <w:lang w:val="cy-GB"/>
        </w:rPr>
        <w:t>â chymwysterau addas a’u hatgyfnerthu gan bobl nad ydynt yn arbenigwyr.</w:t>
      </w:r>
    </w:p>
    <w:p w14:paraId="26126145" w14:textId="77777777" w:rsidR="00E55602" w:rsidRPr="00B85884" w:rsidRDefault="00E55602" w:rsidP="008D7ADE">
      <w:pPr>
        <w:rPr>
          <w:lang w:val="cy-GB"/>
        </w:rPr>
      </w:pPr>
    </w:p>
    <w:p w14:paraId="0E8EF2FA" w14:textId="7AB0D55F" w:rsidR="00B85884" w:rsidRPr="00B85884" w:rsidRDefault="00B85884" w:rsidP="00B85884">
      <w:pPr>
        <w:rPr>
          <w:lang w:val="cy-GB"/>
        </w:rPr>
      </w:pPr>
      <w:r w:rsidRPr="00B85884">
        <w:rPr>
          <w:lang w:val="cy-GB"/>
        </w:rPr>
        <w:t xml:space="preserve">Mae’r llawlyfr hwn a’r adnoddau hyfforddi ategol wedi’u cynllunio i’w defnyddio gan </w:t>
      </w:r>
      <w:r w:rsidR="006642A1">
        <w:rPr>
          <w:lang w:val="cy-GB"/>
        </w:rPr>
        <w:t>ymarferyddion</w:t>
      </w:r>
      <w:r w:rsidRPr="00B85884">
        <w:rPr>
          <w:lang w:val="cy-GB"/>
        </w:rPr>
        <w:t xml:space="preserve"> arbenigol sy’n gweithio ym maes addysg nam ar y golwg, sy’n goruchwylio’r gwaith o ddarparu’r CFVI a’r cyfrifoldeb am hyfforddi cydweithwyr i’w ddefnyddio – a thrwy hynny gefnogi’r nodau hyn.</w:t>
      </w:r>
    </w:p>
    <w:p w14:paraId="7533E51A" w14:textId="0944D44D" w:rsidR="00B85884" w:rsidRPr="00B85884" w:rsidRDefault="00B85884" w:rsidP="00B85884">
      <w:pPr>
        <w:rPr>
          <w:lang w:val="cy-GB"/>
        </w:rPr>
      </w:pPr>
      <w:r w:rsidRPr="00B85884">
        <w:rPr>
          <w:lang w:val="cy-GB"/>
        </w:rPr>
        <w:lastRenderedPageBreak/>
        <w:t>Mae'r adnoddau hyfforddi yn cyd-fynd â chefnog</w:t>
      </w:r>
      <w:r w:rsidR="00BC3C9F">
        <w:rPr>
          <w:lang w:val="cy-GB"/>
        </w:rPr>
        <w:t>i</w:t>
      </w:r>
      <w:r w:rsidRPr="00B85884">
        <w:rPr>
          <w:lang w:val="cy-GB"/>
        </w:rPr>
        <w:t xml:space="preserve"> a chyflwyn</w:t>
      </w:r>
      <w:r w:rsidR="00BC3C9F">
        <w:rPr>
          <w:lang w:val="cy-GB"/>
        </w:rPr>
        <w:t>o</w:t>
      </w:r>
      <w:r w:rsidRPr="00B85884">
        <w:rPr>
          <w:lang w:val="cy-GB"/>
        </w:rPr>
        <w:t xml:space="preserve"> darpariaeth </w:t>
      </w:r>
      <w:r w:rsidRPr="00BC3C9F">
        <w:rPr>
          <w:b/>
          <w:bCs/>
          <w:lang w:val="cy-GB"/>
        </w:rPr>
        <w:t>leol</w:t>
      </w:r>
      <w:r w:rsidRPr="00B85884">
        <w:rPr>
          <w:lang w:val="cy-GB"/>
        </w:rPr>
        <w:t xml:space="preserve"> ac yn cynnwys cyfres o gyflwyniadau craidd ochr yn ochr â syniadau ar gyfer </w:t>
      </w:r>
      <w:r w:rsidR="006B67C7">
        <w:rPr>
          <w:lang w:val="cy-GB"/>
        </w:rPr>
        <w:t>sut</w:t>
      </w:r>
      <w:r w:rsidRPr="00B85884">
        <w:rPr>
          <w:lang w:val="cy-GB"/>
        </w:rPr>
        <w:t xml:space="preserve"> gellir addasu'r adnoddau i gyd-fynd â chyd-destun penodol. Mae’r hyblygrwydd hwn o ran dull yn cwmpasu’r graddau o ymreolaeth sydd gan weithwyr proffesiynol arbenigol ledled y DU ar hyn o bryd wrth ddylunio darpariaeth lwyddiannus, unigol ar gyfer pob plentyn a pherson ifanc â nam ar eu golwg (CYPVI). Mae hyblygrwydd o’r fath a’r cwmpas ar gyfer addasu adnoddau yn bwysig o ystyried bod y CFVI wedi’i gynllunio i fod yn berthnasol i </w:t>
      </w:r>
      <w:r w:rsidRPr="0011382E">
        <w:rPr>
          <w:b/>
          <w:bCs/>
          <w:lang w:val="cy-GB"/>
        </w:rPr>
        <w:t>bob</w:t>
      </w:r>
      <w:r w:rsidRPr="00B85884">
        <w:rPr>
          <w:lang w:val="cy-GB"/>
        </w:rPr>
        <w:t xml:space="preserve"> dysgwr â nam ar y golwg ym mhob gwlad yn y DU.</w:t>
      </w:r>
    </w:p>
    <w:p w14:paraId="62E91F7D" w14:textId="77777777" w:rsidR="00B85884" w:rsidRPr="00B85884" w:rsidRDefault="00B85884" w:rsidP="00B85884">
      <w:pPr>
        <w:rPr>
          <w:lang w:val="cy-GB"/>
        </w:rPr>
      </w:pPr>
    </w:p>
    <w:p w14:paraId="2469E0CB" w14:textId="459D1B8B" w:rsidR="00B85884" w:rsidRPr="00B85884" w:rsidRDefault="00B85884" w:rsidP="00B85884">
      <w:pPr>
        <w:rPr>
          <w:lang w:val="cy-GB"/>
        </w:rPr>
      </w:pPr>
      <w:r w:rsidRPr="00B85884">
        <w:rPr>
          <w:lang w:val="cy-GB"/>
        </w:rPr>
        <w:t xml:space="preserve">Yn sail i’r CFVI a’r adnoddau hyfforddi ategol mae’r model </w:t>
      </w:r>
      <w:r w:rsidRPr="0011382E">
        <w:rPr>
          <w:b/>
          <w:bCs/>
          <w:lang w:val="cy-GB"/>
        </w:rPr>
        <w:t>Myn</w:t>
      </w:r>
      <w:r w:rsidR="00272013">
        <w:rPr>
          <w:b/>
          <w:bCs/>
          <w:lang w:val="cy-GB"/>
        </w:rPr>
        <w:t>ediad at</w:t>
      </w:r>
      <w:r w:rsidRPr="0011382E">
        <w:rPr>
          <w:b/>
          <w:bCs/>
          <w:lang w:val="cy-GB"/>
        </w:rPr>
        <w:t xml:space="preserve"> Ddysgu a Dysgu </w:t>
      </w:r>
      <w:r w:rsidR="0011382E" w:rsidRPr="0011382E">
        <w:rPr>
          <w:b/>
          <w:bCs/>
          <w:lang w:val="cy-GB"/>
        </w:rPr>
        <w:t>Cael M</w:t>
      </w:r>
      <w:r w:rsidRPr="0011382E">
        <w:rPr>
          <w:b/>
          <w:bCs/>
          <w:lang w:val="cy-GB"/>
        </w:rPr>
        <w:t xml:space="preserve">ynediad </w:t>
      </w:r>
      <w:r w:rsidRPr="00B85884">
        <w:rPr>
          <w:lang w:val="cy-GB"/>
        </w:rPr>
        <w:t>(Douglas et al, 2019; McLinden et al, 2023). Fel y dangosir yn Ffigur 1, mae’r model hwn wedi’i wreiddio yn y gred y dylai cymorth arbenigol i blant a phobl ifanc â nam ar eu golwg ganolbwyntio ar ddau ganlyniad allweddol fel llwybr i gynhwysiant cymdeithasol:</w:t>
      </w:r>
    </w:p>
    <w:p w14:paraId="0CE1922F" w14:textId="1F244E3A" w:rsidR="00B85884" w:rsidRPr="00E75880" w:rsidRDefault="00B85884" w:rsidP="00E75880">
      <w:pPr>
        <w:pStyle w:val="ListParagraph"/>
        <w:numPr>
          <w:ilvl w:val="0"/>
          <w:numId w:val="28"/>
        </w:numPr>
        <w:rPr>
          <w:lang w:val="cy-GB"/>
        </w:rPr>
      </w:pPr>
      <w:r w:rsidRPr="00E75880">
        <w:rPr>
          <w:b/>
          <w:bCs/>
          <w:lang w:val="cy-GB"/>
        </w:rPr>
        <w:t xml:space="preserve">Mynediad </w:t>
      </w:r>
      <w:r w:rsidR="00592682">
        <w:rPr>
          <w:b/>
          <w:bCs/>
          <w:lang w:val="cy-GB"/>
        </w:rPr>
        <w:t xml:space="preserve">at </w:t>
      </w:r>
      <w:r w:rsidRPr="00E75880">
        <w:rPr>
          <w:b/>
          <w:bCs/>
          <w:lang w:val="cy-GB"/>
        </w:rPr>
        <w:t>ddysgu:</w:t>
      </w:r>
      <w:r w:rsidRPr="00E75880">
        <w:rPr>
          <w:lang w:val="cy-GB"/>
        </w:rPr>
        <w:t xml:space="preserve"> Sicrhau bod pob plentyn a pherson ifanc yn cael mynediad teg</w:t>
      </w:r>
      <w:r w:rsidR="00D06628">
        <w:rPr>
          <w:lang w:val="cy-GB"/>
        </w:rPr>
        <w:t xml:space="preserve"> a’r mynediad gorau posibl</w:t>
      </w:r>
      <w:r w:rsidRPr="00E75880">
        <w:rPr>
          <w:lang w:val="cy-GB"/>
        </w:rPr>
        <w:t xml:space="preserve"> at addysg.</w:t>
      </w:r>
    </w:p>
    <w:p w14:paraId="44B1BEA9" w14:textId="7540CA5E" w:rsidR="00B85884" w:rsidRPr="00E75880" w:rsidRDefault="00B85884" w:rsidP="00E75880">
      <w:pPr>
        <w:pStyle w:val="ListParagraph"/>
        <w:numPr>
          <w:ilvl w:val="0"/>
          <w:numId w:val="28"/>
        </w:numPr>
        <w:rPr>
          <w:lang w:val="cy-GB"/>
        </w:rPr>
      </w:pPr>
      <w:r w:rsidRPr="00E75880">
        <w:rPr>
          <w:b/>
          <w:bCs/>
          <w:lang w:val="cy-GB"/>
        </w:rPr>
        <w:t xml:space="preserve">Dysgu </w:t>
      </w:r>
      <w:r w:rsidR="00E75880" w:rsidRPr="00E75880">
        <w:rPr>
          <w:b/>
          <w:bCs/>
          <w:lang w:val="cy-GB"/>
        </w:rPr>
        <w:t xml:space="preserve">cael </w:t>
      </w:r>
      <w:r w:rsidRPr="00E75880">
        <w:rPr>
          <w:b/>
          <w:bCs/>
          <w:lang w:val="cy-GB"/>
        </w:rPr>
        <w:t>mynediad:</w:t>
      </w:r>
      <w:r w:rsidRPr="00E75880">
        <w:rPr>
          <w:lang w:val="cy-GB"/>
        </w:rPr>
        <w:t xml:space="preserve"> Sicrhau bod pob plentyn a pherson ifanc yn cael cyfleoedd i ddatblygu eu </w:t>
      </w:r>
      <w:r w:rsidR="00D06628">
        <w:rPr>
          <w:lang w:val="cy-GB"/>
        </w:rPr>
        <w:t>gallu</w:t>
      </w:r>
      <w:r w:rsidRPr="00E75880">
        <w:rPr>
          <w:lang w:val="cy-GB"/>
        </w:rPr>
        <w:t>, eu llais a’u hannibyniaeth eu hunain.</w:t>
      </w:r>
    </w:p>
    <w:p w14:paraId="71EC2BF6" w14:textId="77777777" w:rsidR="00B85884" w:rsidRPr="00B85884" w:rsidRDefault="00B85884" w:rsidP="00B85884">
      <w:pPr>
        <w:rPr>
          <w:lang w:val="cy-GB"/>
        </w:rPr>
      </w:pPr>
    </w:p>
    <w:p w14:paraId="3D91AD2C" w14:textId="292230CA" w:rsidR="0011382E" w:rsidRPr="00D919E2" w:rsidRDefault="00B85884" w:rsidP="00B85884">
      <w:pPr>
        <w:rPr>
          <w:b/>
          <w:lang w:val="cy-GB"/>
        </w:rPr>
      </w:pPr>
      <w:r w:rsidRPr="00B85884">
        <w:rPr>
          <w:b/>
          <w:lang w:val="cy-GB"/>
        </w:rPr>
        <w:t xml:space="preserve">Ffigur 1: Y model Mynediad </w:t>
      </w:r>
      <w:r w:rsidR="00592682">
        <w:rPr>
          <w:b/>
          <w:lang w:val="cy-GB"/>
        </w:rPr>
        <w:t>at</w:t>
      </w:r>
      <w:r w:rsidRPr="00B85884">
        <w:rPr>
          <w:b/>
          <w:lang w:val="cy-GB"/>
        </w:rPr>
        <w:t xml:space="preserve"> Ddysgu a Dysgu </w:t>
      </w:r>
      <w:r w:rsidR="00D06628">
        <w:rPr>
          <w:b/>
          <w:lang w:val="cy-GB"/>
        </w:rPr>
        <w:t>Cael M</w:t>
      </w:r>
      <w:r w:rsidRPr="00B85884">
        <w:rPr>
          <w:b/>
          <w:lang w:val="cy-GB"/>
        </w:rPr>
        <w:t>ynediad</w:t>
      </w:r>
    </w:p>
    <w:p w14:paraId="361F25AB" w14:textId="77777777" w:rsidR="00EA6854" w:rsidRPr="00B85884" w:rsidRDefault="00EA6854" w:rsidP="008D7ADE">
      <w:pPr>
        <w:rPr>
          <w:lang w:val="cy-GB"/>
        </w:rPr>
      </w:pPr>
      <w:r w:rsidRPr="00B85884">
        <w:rPr>
          <w:noProof/>
          <w:lang w:val="cy-GB"/>
        </w:rPr>
        <w:drawing>
          <wp:inline distT="0" distB="0" distL="0" distR="0" wp14:anchorId="67B32742" wp14:editId="5666EA4D">
            <wp:extent cx="5487616" cy="3771900"/>
            <wp:effectExtent l="0" t="0" r="0" b="0"/>
            <wp:docPr id="3" name="Picture 3" descr="This diagram shows a rectangle with a diagonal line running from the bottom left to top right corner. Half the rectangle is blue and states 'Providing Access to Learning' (A2L) and half the rectangle is pink and states 'Teaching 'Learning to Access' (L2A). Along the bottom of the rectangle, it reads 'Childs age/ development level over time' 'increased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l-l2a-new.JPG"/>
                    <pic:cNvPicPr/>
                  </pic:nvPicPr>
                  <pic:blipFill>
                    <a:blip r:embed="rId12">
                      <a:extLst>
                        <a:ext uri="{28A0092B-C50C-407E-A947-70E740481C1C}">
                          <a14:useLocalDpi xmlns:a14="http://schemas.microsoft.com/office/drawing/2010/main" val="0"/>
                        </a:ext>
                      </a:extLst>
                    </a:blip>
                    <a:stretch>
                      <a:fillRect/>
                    </a:stretch>
                  </pic:blipFill>
                  <pic:spPr>
                    <a:xfrm>
                      <a:off x="0" y="0"/>
                      <a:ext cx="5499188" cy="3779854"/>
                    </a:xfrm>
                    <a:prstGeom prst="rect">
                      <a:avLst/>
                    </a:prstGeom>
                  </pic:spPr>
                </pic:pic>
              </a:graphicData>
            </a:graphic>
          </wp:inline>
        </w:drawing>
      </w:r>
    </w:p>
    <w:p w14:paraId="0ECC9F26" w14:textId="7B2A599C" w:rsidR="00B85884" w:rsidRPr="00B85884" w:rsidRDefault="00B85884" w:rsidP="00B85884">
      <w:pPr>
        <w:rPr>
          <w:lang w:val="cy-GB"/>
        </w:rPr>
      </w:pPr>
      <w:r w:rsidRPr="00B85884">
        <w:rPr>
          <w:lang w:val="cy-GB"/>
        </w:rPr>
        <w:lastRenderedPageBreak/>
        <w:t xml:space="preserve">Mae'r term </w:t>
      </w:r>
      <w:r w:rsidR="00003221">
        <w:rPr>
          <w:lang w:val="cy-GB"/>
        </w:rPr>
        <w:t>gallu</w:t>
      </w:r>
      <w:r w:rsidRPr="00B85884">
        <w:rPr>
          <w:lang w:val="cy-GB"/>
        </w:rPr>
        <w:t xml:space="preserve"> yn arbennig o arwyddocaol mewn perthynas â'r model hwn ac mae'n ymwneud â sicrhau bod plant a phobl ifanc â nam ar eu golwg yn cael cyfleoedd i ddatblygu eu hunanbenderfyniad a'u hannibyniaeth yn yr ystyr ehangaf. Mae’n cynnwys </w:t>
      </w:r>
      <w:r w:rsidR="00003221">
        <w:rPr>
          <w:lang w:val="cy-GB"/>
        </w:rPr>
        <w:t>manteisio i’r eith</w:t>
      </w:r>
      <w:r w:rsidRPr="00B85884">
        <w:rPr>
          <w:lang w:val="cy-GB"/>
        </w:rPr>
        <w:t xml:space="preserve">af </w:t>
      </w:r>
      <w:r w:rsidR="002C7C49">
        <w:rPr>
          <w:lang w:val="cy-GB"/>
        </w:rPr>
        <w:t>ar al</w:t>
      </w:r>
      <w:r w:rsidRPr="00B85884">
        <w:rPr>
          <w:lang w:val="cy-GB"/>
        </w:rPr>
        <w:t>lu plant a phobl ifanc i ddatblygu</w:t>
      </w:r>
      <w:r w:rsidR="004B7774">
        <w:rPr>
          <w:lang w:val="cy-GB"/>
        </w:rPr>
        <w:t xml:space="preserve"> i fod y</w:t>
      </w:r>
      <w:r w:rsidRPr="00B85884">
        <w:rPr>
          <w:lang w:val="cy-GB"/>
        </w:rPr>
        <w:t xml:space="preserve">n ddysgwyr cynyddol annibynnol </w:t>
      </w:r>
      <w:r w:rsidR="002C7C49">
        <w:rPr>
          <w:lang w:val="cy-GB"/>
        </w:rPr>
        <w:t>yn y byd</w:t>
      </w:r>
      <w:r w:rsidRPr="00B85884">
        <w:rPr>
          <w:lang w:val="cy-GB"/>
        </w:rPr>
        <w:t xml:space="preserve"> addysg, ond hefyd yn rhan o agenda ehangach ynghylch paratoi ar gyfer bywyd </w:t>
      </w:r>
      <w:r w:rsidR="002C7C49">
        <w:rPr>
          <w:lang w:val="cy-GB"/>
        </w:rPr>
        <w:t xml:space="preserve">fel </w:t>
      </w:r>
      <w:r w:rsidRPr="00B85884">
        <w:rPr>
          <w:lang w:val="cy-GB"/>
        </w:rPr>
        <w:t>oedolyn, by</w:t>
      </w:r>
      <w:r w:rsidR="002C7C49">
        <w:rPr>
          <w:lang w:val="cy-GB"/>
        </w:rPr>
        <w:t>w yn ann</w:t>
      </w:r>
      <w:r w:rsidRPr="00B85884">
        <w:rPr>
          <w:lang w:val="cy-GB"/>
        </w:rPr>
        <w:t>ibynnol a chyflogaeth (Douglas et al. 2019)</w:t>
      </w:r>
    </w:p>
    <w:p w14:paraId="5B023611" w14:textId="77777777" w:rsidR="00B85884" w:rsidRPr="00B85884" w:rsidRDefault="00B85884" w:rsidP="00B85884">
      <w:pPr>
        <w:rPr>
          <w:lang w:val="cy-GB"/>
        </w:rPr>
      </w:pPr>
    </w:p>
    <w:p w14:paraId="7EE10C07" w14:textId="22BC9EF3" w:rsidR="00B85884" w:rsidRPr="00B85884" w:rsidRDefault="00B85884" w:rsidP="00B85884">
      <w:pPr>
        <w:rPr>
          <w:lang w:val="cy-GB"/>
        </w:rPr>
      </w:pPr>
      <w:r w:rsidRPr="00B85884">
        <w:rPr>
          <w:lang w:val="cy-GB"/>
        </w:rPr>
        <w:t xml:space="preserve">Mae’r model </w:t>
      </w:r>
      <w:r w:rsidRPr="001D6E13">
        <w:rPr>
          <w:b/>
          <w:bCs/>
          <w:lang w:val="cy-GB"/>
        </w:rPr>
        <w:t>Myn</w:t>
      </w:r>
      <w:r w:rsidR="00272013" w:rsidRPr="001D6E13">
        <w:rPr>
          <w:b/>
          <w:bCs/>
          <w:lang w:val="cy-GB"/>
        </w:rPr>
        <w:t>ediad at</w:t>
      </w:r>
      <w:r w:rsidRPr="001D6E13">
        <w:rPr>
          <w:b/>
          <w:bCs/>
          <w:lang w:val="cy-GB"/>
        </w:rPr>
        <w:t xml:space="preserve"> Ddysgu a </w:t>
      </w:r>
      <w:r w:rsidR="00272013" w:rsidRPr="001D6E13">
        <w:rPr>
          <w:b/>
          <w:bCs/>
          <w:lang w:val="cy-GB"/>
        </w:rPr>
        <w:t>Dysgu Cael M</w:t>
      </w:r>
      <w:r w:rsidRPr="001D6E13">
        <w:rPr>
          <w:b/>
          <w:bCs/>
          <w:lang w:val="cy-GB"/>
        </w:rPr>
        <w:t>ynediad</w:t>
      </w:r>
      <w:r w:rsidRPr="00B85884">
        <w:rPr>
          <w:lang w:val="cy-GB"/>
        </w:rPr>
        <w:t xml:space="preserve"> yn cydnabod cydbwysedd rhwng dulliau sy’n cynnwys cefnogi datblygiad y plentyn neu’r person ifanc </w:t>
      </w:r>
      <w:r w:rsidR="00463AB7">
        <w:rPr>
          <w:lang w:val="cy-GB"/>
        </w:rPr>
        <w:t>drwy</w:t>
      </w:r>
      <w:r w:rsidRPr="00B85884">
        <w:rPr>
          <w:lang w:val="cy-GB"/>
        </w:rPr>
        <w:t xml:space="preserve"> ddarparu amgylchedd dysgu priodol gyda chefnogaeth ac addasiadau addas (a welir ym Maes 1 y CFVI) a chefnogi datblygiad y plentyn/person ifanc drwy addysgu sgiliau priodol </w:t>
      </w:r>
      <w:r w:rsidR="00576DDB">
        <w:rPr>
          <w:lang w:val="cy-GB"/>
        </w:rPr>
        <w:t>fel</w:t>
      </w:r>
      <w:r w:rsidRPr="00B85884">
        <w:rPr>
          <w:lang w:val="cy-GB"/>
        </w:rPr>
        <w:t xml:space="preserve"> symudedd a chyfeiriadedd a</w:t>
      </w:r>
      <w:r w:rsidR="00535D19">
        <w:rPr>
          <w:lang w:val="cy-GB"/>
        </w:rPr>
        <w:t>’r</w:t>
      </w:r>
      <w:r w:rsidRPr="00B85884">
        <w:rPr>
          <w:lang w:val="cy-GB"/>
        </w:rPr>
        <w:t xml:space="preserve"> defnydd</w:t>
      </w:r>
      <w:r w:rsidR="00535D19">
        <w:rPr>
          <w:lang w:val="cy-GB"/>
        </w:rPr>
        <w:t xml:space="preserve"> </w:t>
      </w:r>
      <w:r w:rsidRPr="00B85884">
        <w:rPr>
          <w:lang w:val="cy-GB"/>
        </w:rPr>
        <w:t>o </w:t>
      </w:r>
      <w:r w:rsidR="00535D19">
        <w:rPr>
          <w:lang w:val="cy-GB"/>
        </w:rPr>
        <w:t>d</w:t>
      </w:r>
      <w:r w:rsidRPr="00B85884">
        <w:rPr>
          <w:lang w:val="cy-GB"/>
        </w:rPr>
        <w:t>echnoleg (a welir ym Meysydd 2</w:t>
      </w:r>
      <w:r w:rsidR="00535D19">
        <w:rPr>
          <w:lang w:val="cy-GB"/>
        </w:rPr>
        <w:t xml:space="preserve"> i </w:t>
      </w:r>
      <w:r w:rsidRPr="00B85884">
        <w:rPr>
          <w:lang w:val="cy-GB"/>
        </w:rPr>
        <w:t xml:space="preserve">11 y CFVI). Mae’r model hefyd yn cydnabod </w:t>
      </w:r>
      <w:r w:rsidR="009268A6">
        <w:rPr>
          <w:lang w:val="cy-GB"/>
        </w:rPr>
        <w:t>cynnydd</w:t>
      </w:r>
      <w:r w:rsidRPr="00B85884">
        <w:rPr>
          <w:lang w:val="cy-GB"/>
        </w:rPr>
        <w:t xml:space="preserve"> fel </w:t>
      </w:r>
      <w:r w:rsidR="009268A6">
        <w:rPr>
          <w:lang w:val="cy-GB"/>
        </w:rPr>
        <w:t xml:space="preserve">bod </w:t>
      </w:r>
      <w:r w:rsidRPr="00B85884">
        <w:rPr>
          <w:lang w:val="cy-GB"/>
        </w:rPr>
        <w:t xml:space="preserve">y pwyslais, dros amser, </w:t>
      </w:r>
      <w:r w:rsidR="009268A6">
        <w:rPr>
          <w:lang w:val="cy-GB"/>
        </w:rPr>
        <w:t xml:space="preserve">yn gallu </w:t>
      </w:r>
      <w:r w:rsidRPr="00B85884">
        <w:rPr>
          <w:lang w:val="cy-GB"/>
        </w:rPr>
        <w:t>symud o gymorth sy’n cael ei ddarparu’n uniongyrchol i’r plentyn/person ifanc (“myn</w:t>
      </w:r>
      <w:r w:rsidR="00272013">
        <w:rPr>
          <w:lang w:val="cy-GB"/>
        </w:rPr>
        <w:t>ediad at</w:t>
      </w:r>
      <w:r w:rsidRPr="00B85884">
        <w:rPr>
          <w:lang w:val="cy-GB"/>
        </w:rPr>
        <w:t xml:space="preserve"> ddysgu”), i’</w:t>
      </w:r>
      <w:r w:rsidR="009268A6">
        <w:rPr>
          <w:lang w:val="cy-GB"/>
        </w:rPr>
        <w:t>r plentyn/person ifanc yn c</w:t>
      </w:r>
      <w:r w:rsidRPr="00B85884">
        <w:rPr>
          <w:lang w:val="cy-GB"/>
        </w:rPr>
        <w:t xml:space="preserve">affael sgiliau penodol fel </w:t>
      </w:r>
      <w:r w:rsidR="009268A6">
        <w:rPr>
          <w:lang w:val="cy-GB"/>
        </w:rPr>
        <w:t>ei fod yn gallu g</w:t>
      </w:r>
      <w:r w:rsidRPr="00B85884">
        <w:rPr>
          <w:lang w:val="cy-GB"/>
        </w:rPr>
        <w:t>weithredu a dysgu gyda mwy o annibyniaeth (“d</w:t>
      </w:r>
      <w:r w:rsidR="009268A6">
        <w:rPr>
          <w:lang w:val="cy-GB"/>
        </w:rPr>
        <w:t>ysgu cael my</w:t>
      </w:r>
      <w:r w:rsidRPr="00B85884">
        <w:rPr>
          <w:lang w:val="cy-GB"/>
        </w:rPr>
        <w:t>nediad”).</w:t>
      </w:r>
    </w:p>
    <w:p w14:paraId="1A97714A" w14:textId="77777777" w:rsidR="00B85884" w:rsidRPr="00B85884" w:rsidRDefault="00B85884" w:rsidP="00B85884">
      <w:pPr>
        <w:rPr>
          <w:lang w:val="cy-GB"/>
        </w:rPr>
      </w:pPr>
    </w:p>
    <w:p w14:paraId="7BE9D53E" w14:textId="122DAA06" w:rsidR="00B85884" w:rsidRPr="00B85884" w:rsidRDefault="00B85884" w:rsidP="00B85884">
      <w:pPr>
        <w:rPr>
          <w:lang w:val="cy-GB"/>
        </w:rPr>
      </w:pPr>
      <w:r w:rsidRPr="00B85884">
        <w:rPr>
          <w:lang w:val="cy-GB"/>
        </w:rPr>
        <w:t>Yr hyn sy’n arwyddocaol iawn yw y bydd y cydbwysedd hwn yn amrywio ar gyfer pob plentyn a pherson ifanc unigol, gan adlewyrchu eu cyd-destun unigol, eu hanghenion cymorth a’u hoedran datblygiadol – a dy</w:t>
      </w:r>
      <w:r w:rsidR="006D0D75">
        <w:rPr>
          <w:lang w:val="cy-GB"/>
        </w:rPr>
        <w:t>m</w:t>
      </w:r>
      <w:r w:rsidRPr="00B85884">
        <w:rPr>
          <w:lang w:val="cy-GB"/>
        </w:rPr>
        <w:t xml:space="preserve">a’r rheswm </w:t>
      </w:r>
      <w:r w:rsidR="006D0D75">
        <w:rPr>
          <w:lang w:val="cy-GB"/>
        </w:rPr>
        <w:t>dros</w:t>
      </w:r>
      <w:r w:rsidRPr="00B85884">
        <w:rPr>
          <w:lang w:val="cy-GB"/>
        </w:rPr>
        <w:t xml:space="preserve"> y cyfle i bersonoli’r adnoddau hyfforddi i sicrhau eu bod yn uniongyrchol berthnasol i gyd-destun dysgu penodol. </w:t>
      </w:r>
      <w:r w:rsidR="006D0D75" w:rsidRPr="00B85884">
        <w:rPr>
          <w:lang w:val="cy-GB"/>
        </w:rPr>
        <w:t>Felly</w:t>
      </w:r>
      <w:r w:rsidR="006D0D75">
        <w:rPr>
          <w:lang w:val="cy-GB"/>
        </w:rPr>
        <w:t xml:space="preserve"> d</w:t>
      </w:r>
      <w:r w:rsidRPr="00B85884">
        <w:rPr>
          <w:lang w:val="cy-GB"/>
        </w:rPr>
        <w:t xml:space="preserve">ylai hyfforddiant priodol gan </w:t>
      </w:r>
      <w:r w:rsidR="006642A1">
        <w:rPr>
          <w:lang w:val="cy-GB"/>
        </w:rPr>
        <w:t>ymarferyddion</w:t>
      </w:r>
      <w:r w:rsidRPr="00B85884">
        <w:rPr>
          <w:lang w:val="cy-GB"/>
        </w:rPr>
        <w:t xml:space="preserve"> arbenigol helpu rhanddeiliaid allweddol sy’n ymwneud ag addysg plentyn neu berson ifanc i ddeall arwyddocâd cwricwlwm arbenigol a thrwy gyfeirio at y model </w:t>
      </w:r>
      <w:r w:rsidRPr="003E6210">
        <w:rPr>
          <w:b/>
          <w:bCs/>
          <w:lang w:val="cy-GB"/>
        </w:rPr>
        <w:t>Myn</w:t>
      </w:r>
      <w:r w:rsidR="00272013" w:rsidRPr="003E6210">
        <w:rPr>
          <w:b/>
          <w:bCs/>
          <w:lang w:val="cy-GB"/>
        </w:rPr>
        <w:t>ediad at</w:t>
      </w:r>
      <w:r w:rsidRPr="003E6210">
        <w:rPr>
          <w:b/>
          <w:bCs/>
          <w:lang w:val="cy-GB"/>
        </w:rPr>
        <w:t xml:space="preserve"> Ddysgu a </w:t>
      </w:r>
      <w:r w:rsidR="00272013" w:rsidRPr="003E6210">
        <w:rPr>
          <w:b/>
          <w:bCs/>
          <w:lang w:val="cy-GB"/>
        </w:rPr>
        <w:t>Dysgu Cael M</w:t>
      </w:r>
      <w:r w:rsidRPr="003E6210">
        <w:rPr>
          <w:b/>
          <w:bCs/>
          <w:lang w:val="cy-GB"/>
        </w:rPr>
        <w:t>ynediad</w:t>
      </w:r>
      <w:r w:rsidRPr="00B85884">
        <w:rPr>
          <w:lang w:val="cy-GB"/>
        </w:rPr>
        <w:t xml:space="preserve">, dangos y ffyrdd nodedig y gallant gefnogi plant a pobl ifanc â nam ar eu golwg i gael mynediad i’r cwricwlwm craidd (Maes 1 y CFVI) yn ogystal â datblygu’r ystod eang o sgiliau y bydd </w:t>
      </w:r>
      <w:r w:rsidR="003E6210" w:rsidRPr="00B85884">
        <w:rPr>
          <w:lang w:val="cy-GB"/>
        </w:rPr>
        <w:t xml:space="preserve">arnynt </w:t>
      </w:r>
      <w:r w:rsidRPr="00B85884">
        <w:rPr>
          <w:lang w:val="cy-GB"/>
        </w:rPr>
        <w:t>eu hangen i fyw mor annibynnol â phosibl (</w:t>
      </w:r>
      <w:r w:rsidR="003E6210">
        <w:rPr>
          <w:lang w:val="cy-GB"/>
        </w:rPr>
        <w:t xml:space="preserve">Meysydd 2 i 11 y </w:t>
      </w:r>
      <w:r w:rsidRPr="00B85884">
        <w:rPr>
          <w:lang w:val="cy-GB"/>
        </w:rPr>
        <w:t>CFVI).</w:t>
      </w:r>
    </w:p>
    <w:p w14:paraId="046B3A5A" w14:textId="77777777" w:rsidR="003E6210" w:rsidRDefault="003E6210" w:rsidP="00B85884">
      <w:pPr>
        <w:rPr>
          <w:lang w:val="cy-GB"/>
        </w:rPr>
      </w:pPr>
    </w:p>
    <w:p w14:paraId="6C30530D" w14:textId="77777777" w:rsidR="00947F31" w:rsidRPr="00B85884" w:rsidRDefault="00947F31" w:rsidP="008D7ADE">
      <w:pPr>
        <w:rPr>
          <w:lang w:val="cy-GB"/>
        </w:rPr>
      </w:pPr>
    </w:p>
    <w:p w14:paraId="068050DE" w14:textId="38CAD87D" w:rsidR="0044481C" w:rsidRPr="00B85884" w:rsidRDefault="0044481C" w:rsidP="008D7ADE">
      <w:pPr>
        <w:rPr>
          <w:lang w:val="cy-GB"/>
        </w:rPr>
      </w:pPr>
      <w:r w:rsidRPr="00B85884">
        <w:rPr>
          <w:lang w:val="cy-GB"/>
        </w:rPr>
        <w:br w:type="page"/>
      </w:r>
    </w:p>
    <w:p w14:paraId="22FB17D9" w14:textId="05B692A6" w:rsidR="00F460C9" w:rsidRPr="00B85884" w:rsidRDefault="00B85884" w:rsidP="001B0217">
      <w:pPr>
        <w:pStyle w:val="Heading2"/>
        <w:numPr>
          <w:ilvl w:val="0"/>
          <w:numId w:val="27"/>
        </w:numPr>
        <w:spacing w:line="240" w:lineRule="auto"/>
        <w:rPr>
          <w:lang w:val="cy-GB"/>
        </w:rPr>
      </w:pPr>
      <w:bookmarkStart w:id="7" w:name="_Toc145578530"/>
      <w:r w:rsidRPr="00B85884">
        <w:rPr>
          <w:lang w:val="cy-GB"/>
        </w:rPr>
        <w:lastRenderedPageBreak/>
        <w:t xml:space="preserve">Cyfarwyddyd ar gyfer defnyddio’r adnoddau hyfforddi    </w:t>
      </w:r>
      <w:bookmarkEnd w:id="7"/>
      <w:r w:rsidRPr="00B85884">
        <w:rPr>
          <w:lang w:val="cy-GB"/>
        </w:rPr>
        <w:t xml:space="preserve"> </w:t>
      </w:r>
    </w:p>
    <w:p w14:paraId="6335A6BB" w14:textId="77777777" w:rsidR="00FA4231" w:rsidRPr="00B85884" w:rsidRDefault="00FA4231" w:rsidP="008D7ADE">
      <w:pPr>
        <w:rPr>
          <w:lang w:val="cy-GB"/>
        </w:rPr>
      </w:pPr>
      <w:bookmarkStart w:id="8" w:name="_heading=h.3znysh7" w:colFirst="0" w:colLast="0"/>
      <w:bookmarkEnd w:id="8"/>
    </w:p>
    <w:p w14:paraId="54ADF606" w14:textId="2D01A939" w:rsidR="00B85884" w:rsidRPr="00F017A7" w:rsidRDefault="00F017A7" w:rsidP="00B85884">
      <w:pPr>
        <w:rPr>
          <w:b/>
          <w:bCs/>
          <w:lang w:val="cy-GB"/>
        </w:rPr>
      </w:pPr>
      <w:r w:rsidRPr="00F017A7">
        <w:rPr>
          <w:b/>
          <w:bCs/>
          <w:lang w:val="cy-GB"/>
        </w:rPr>
        <w:t>Ar gyfer p</w:t>
      </w:r>
      <w:r w:rsidR="00B85884" w:rsidRPr="00F017A7">
        <w:rPr>
          <w:b/>
          <w:bCs/>
          <w:lang w:val="cy-GB"/>
        </w:rPr>
        <w:t>wy mae'r adnoddau?</w:t>
      </w:r>
    </w:p>
    <w:p w14:paraId="30C43792" w14:textId="07132517" w:rsidR="00B85884" w:rsidRPr="00B85884" w:rsidRDefault="00B85884" w:rsidP="00B85884">
      <w:pPr>
        <w:rPr>
          <w:lang w:val="cy-GB"/>
        </w:rPr>
      </w:pPr>
      <w:r w:rsidRPr="00B85884">
        <w:rPr>
          <w:lang w:val="cy-GB"/>
        </w:rPr>
        <w:t xml:space="preserve">Bwriedir i'r adnoddau hyfforddi gael eu defnyddio gan </w:t>
      </w:r>
      <w:r w:rsidR="006642A1">
        <w:rPr>
          <w:lang w:val="cy-GB"/>
        </w:rPr>
        <w:t>ymarferyddion</w:t>
      </w:r>
      <w:r w:rsidRPr="00B85884">
        <w:rPr>
          <w:lang w:val="cy-GB"/>
        </w:rPr>
        <w:t xml:space="preserve"> arbenigol sy'n gweithio ym maes addysg nam ar y golwg. Bydd yr </w:t>
      </w:r>
      <w:r w:rsidR="006642A1">
        <w:rPr>
          <w:lang w:val="cy-GB"/>
        </w:rPr>
        <w:t>ymarferyddion</w:t>
      </w:r>
      <w:r w:rsidRPr="00B85884">
        <w:rPr>
          <w:lang w:val="cy-GB"/>
        </w:rPr>
        <w:t xml:space="preserve"> arbenigol hyn </w:t>
      </w:r>
      <w:r w:rsidR="00F017A7">
        <w:rPr>
          <w:lang w:val="cy-GB"/>
        </w:rPr>
        <w:t>fel rheol</w:t>
      </w:r>
      <w:r w:rsidRPr="00B85884">
        <w:rPr>
          <w:lang w:val="cy-GB"/>
        </w:rPr>
        <w:t xml:space="preserve"> yn athrawon cymwys ar gyfer plant a phobl ifanc â nam ar eu golwg (QTVI) ac yn arbenigwyr </w:t>
      </w:r>
      <w:r w:rsidR="00D6337F">
        <w:rPr>
          <w:lang w:val="cy-GB"/>
        </w:rPr>
        <w:t>cymhwyso</w:t>
      </w:r>
      <w:r w:rsidRPr="00B85884">
        <w:rPr>
          <w:lang w:val="cy-GB"/>
        </w:rPr>
        <w:t xml:space="preserve"> cymwys cofrestredig (RQHS). Gallant hefyd gynnwys gweithwyr adsefydlu (nam ar y golwg) a allai fod wedi arbenigo mewn gweithio gyda phlant a phobl ifanc, a chynorthwywyr addysgu arbenigol sydd wedi cael hyfforddiant ychwanegol, fel cymhwyster braille, ac sy’n gweithio o dan gyfarwyddyd QTVI. </w:t>
      </w:r>
    </w:p>
    <w:p w14:paraId="7294AB63" w14:textId="77777777" w:rsidR="00B85884" w:rsidRPr="00B85884" w:rsidRDefault="00B85884" w:rsidP="00B85884">
      <w:pPr>
        <w:rPr>
          <w:lang w:val="cy-GB"/>
        </w:rPr>
      </w:pPr>
    </w:p>
    <w:p w14:paraId="4C7FDC84" w14:textId="1B511114" w:rsidR="00B85884" w:rsidRPr="00B85884" w:rsidRDefault="00B85884" w:rsidP="00B85884">
      <w:pPr>
        <w:rPr>
          <w:lang w:val="cy-GB"/>
        </w:rPr>
      </w:pPr>
      <w:r w:rsidRPr="00B85884">
        <w:rPr>
          <w:lang w:val="cy-GB"/>
        </w:rPr>
        <w:t>Mae’r gynulleidfa darged arfaethedig ar gyfer yr adnoddau yn cynnwys</w:t>
      </w:r>
      <w:r w:rsidR="00B40689">
        <w:rPr>
          <w:lang w:val="cy-GB"/>
        </w:rPr>
        <w:t xml:space="preserve"> y canlynol</w:t>
      </w:r>
      <w:r w:rsidRPr="00B85884">
        <w:rPr>
          <w:lang w:val="cy-GB"/>
        </w:rPr>
        <w:t>:</w:t>
      </w:r>
    </w:p>
    <w:p w14:paraId="603B8EFD" w14:textId="59F91160" w:rsidR="00B85884" w:rsidRPr="00B40689" w:rsidRDefault="00C979DD" w:rsidP="00B40689">
      <w:pPr>
        <w:pStyle w:val="ListParagraph"/>
        <w:numPr>
          <w:ilvl w:val="0"/>
          <w:numId w:val="29"/>
        </w:numPr>
        <w:rPr>
          <w:lang w:val="cy-GB"/>
        </w:rPr>
      </w:pPr>
      <w:r>
        <w:rPr>
          <w:lang w:val="cy-GB"/>
        </w:rPr>
        <w:t>Pobl nad ydynt yn a</w:t>
      </w:r>
      <w:r w:rsidR="00B85884" w:rsidRPr="00B40689">
        <w:rPr>
          <w:lang w:val="cy-GB"/>
        </w:rPr>
        <w:t>rbenigwyr na</w:t>
      </w:r>
      <w:r>
        <w:rPr>
          <w:lang w:val="cy-GB"/>
        </w:rPr>
        <w:t>m ar y golwg</w:t>
      </w:r>
      <w:r w:rsidR="00B85884" w:rsidRPr="00B40689">
        <w:rPr>
          <w:lang w:val="cy-GB"/>
        </w:rPr>
        <w:t xml:space="preserve"> (e.e. cynorthwywyr addysgu, cydlynwyr AAA, </w:t>
      </w:r>
      <w:r w:rsidR="00202A11">
        <w:rPr>
          <w:lang w:val="cy-GB"/>
        </w:rPr>
        <w:t>c</w:t>
      </w:r>
      <w:r w:rsidR="00B85884" w:rsidRPr="00B40689">
        <w:rPr>
          <w:lang w:val="cy-GB"/>
        </w:rPr>
        <w:t>ydlynwyr ADY, aelodau o staff</w:t>
      </w:r>
      <w:r w:rsidR="009B1BA0">
        <w:rPr>
          <w:lang w:val="cy-GB"/>
        </w:rPr>
        <w:t xml:space="preserve"> sydd </w:t>
      </w:r>
      <w:r w:rsidR="00B85884" w:rsidRPr="00B40689">
        <w:rPr>
          <w:lang w:val="cy-GB"/>
        </w:rPr>
        <w:t>â chyfrifoldeb am Anghenion Cymorth Ychwanegol (ASN), athrawon prif ffrwd).</w:t>
      </w:r>
    </w:p>
    <w:p w14:paraId="67E97459" w14:textId="77777777" w:rsidR="00B85884" w:rsidRPr="00B40689" w:rsidRDefault="00B85884" w:rsidP="00B40689">
      <w:pPr>
        <w:pStyle w:val="ListParagraph"/>
        <w:numPr>
          <w:ilvl w:val="0"/>
          <w:numId w:val="29"/>
        </w:numPr>
        <w:rPr>
          <w:lang w:val="cy-GB"/>
        </w:rPr>
      </w:pPr>
      <w:r w:rsidRPr="00B40689">
        <w:rPr>
          <w:lang w:val="cy-GB"/>
        </w:rPr>
        <w:t>Rhieni a theuluoedd plentyn neu berson ifanc â nam ar y golwg (CYPVI).</w:t>
      </w:r>
    </w:p>
    <w:p w14:paraId="02215E84" w14:textId="43883B4B" w:rsidR="00B85884" w:rsidRPr="00B40689" w:rsidRDefault="00B85884" w:rsidP="00B40689">
      <w:pPr>
        <w:pStyle w:val="ListParagraph"/>
        <w:numPr>
          <w:ilvl w:val="0"/>
          <w:numId w:val="29"/>
        </w:numPr>
        <w:rPr>
          <w:lang w:val="cy-GB"/>
        </w:rPr>
      </w:pPr>
      <w:r w:rsidRPr="00B40689">
        <w:rPr>
          <w:lang w:val="cy-GB"/>
        </w:rPr>
        <w:t xml:space="preserve">Cydweithwyr sy'n hyfforddi i fod yn weithwyr proffesiynol </w:t>
      </w:r>
      <w:r w:rsidR="00B83F83">
        <w:rPr>
          <w:lang w:val="cy-GB"/>
        </w:rPr>
        <w:t>nam ar y golwg</w:t>
      </w:r>
      <w:r w:rsidRPr="00B40689">
        <w:rPr>
          <w:lang w:val="cy-GB"/>
        </w:rPr>
        <w:t xml:space="preserve"> ac sy'n newydd i'r rôl.</w:t>
      </w:r>
    </w:p>
    <w:p w14:paraId="55339BCF" w14:textId="371B601B" w:rsidR="00B85884" w:rsidRPr="00B40689" w:rsidRDefault="00B85884" w:rsidP="00B40689">
      <w:pPr>
        <w:pStyle w:val="ListParagraph"/>
        <w:numPr>
          <w:ilvl w:val="0"/>
          <w:numId w:val="29"/>
        </w:numPr>
        <w:rPr>
          <w:lang w:val="cy-GB"/>
        </w:rPr>
      </w:pPr>
      <w:r w:rsidRPr="00B40689">
        <w:rPr>
          <w:lang w:val="cy-GB"/>
        </w:rPr>
        <w:t>Gweithwyr proffesiynol eraill a all fod yn ymwneud â CYPVI fel rhan o waith amlasiantaeth (e.e. rheolwyr gwasanaethau Awdurdod Lleol/Cyngor Lleol, swyddogion SEND neu gyf</w:t>
      </w:r>
      <w:r w:rsidR="00E54D68">
        <w:rPr>
          <w:lang w:val="cy-GB"/>
        </w:rPr>
        <w:t>atebol</w:t>
      </w:r>
      <w:r w:rsidRPr="00B40689">
        <w:rPr>
          <w:lang w:val="cy-GB"/>
        </w:rPr>
        <w:t>, arweinwyr Cyngor, comisiynwyr gwasanaethau, ac uwch reolwyr yn yr Awdurdod/Cyngor</w:t>
      </w:r>
      <w:r w:rsidR="00E54D68" w:rsidRPr="00E54D68">
        <w:rPr>
          <w:lang w:val="cy-GB"/>
        </w:rPr>
        <w:t xml:space="preserve"> </w:t>
      </w:r>
      <w:r w:rsidR="00E54D68" w:rsidRPr="00B40689">
        <w:rPr>
          <w:lang w:val="cy-GB"/>
        </w:rPr>
        <w:t>Lleol</w:t>
      </w:r>
      <w:r w:rsidRPr="00B40689">
        <w:rPr>
          <w:lang w:val="cy-GB"/>
        </w:rPr>
        <w:t>, Gwasanaethau Cynhwysiant lleol eraill).</w:t>
      </w:r>
    </w:p>
    <w:p w14:paraId="37ED3456" w14:textId="77777777" w:rsidR="00B85884" w:rsidRPr="00B85884" w:rsidRDefault="00B85884" w:rsidP="00B85884">
      <w:pPr>
        <w:rPr>
          <w:lang w:val="cy-GB"/>
        </w:rPr>
      </w:pPr>
    </w:p>
    <w:p w14:paraId="21FD9372" w14:textId="26DA402D" w:rsidR="00B85884" w:rsidRPr="00F91231" w:rsidRDefault="00B85884" w:rsidP="00B85884">
      <w:pPr>
        <w:rPr>
          <w:b/>
          <w:bCs/>
          <w:lang w:val="cy-GB"/>
        </w:rPr>
      </w:pPr>
      <w:r w:rsidRPr="00F91231">
        <w:rPr>
          <w:b/>
          <w:bCs/>
          <w:lang w:val="cy-GB"/>
        </w:rPr>
        <w:t>Sut bwriedir defnyddio'r adnoddau craidd?</w:t>
      </w:r>
    </w:p>
    <w:p w14:paraId="1936F2BF" w14:textId="33294F85" w:rsidR="00C83338" w:rsidRPr="00B85884" w:rsidRDefault="00B85884" w:rsidP="00B85884">
      <w:pPr>
        <w:rPr>
          <w:lang w:val="cy-GB"/>
        </w:rPr>
      </w:pPr>
      <w:r w:rsidRPr="00B85884">
        <w:rPr>
          <w:lang w:val="cy-GB"/>
        </w:rPr>
        <w:t>Mae'r adnoddau hyfforddi craidd yn cynnwys deuddeg cyflwyniad PowerPoint - trosolwg o'r CFVI ac un cyflwyniad ar gyfer pob un o'r un ar ddeg maes (</w:t>
      </w:r>
      <w:r w:rsidR="00F91231">
        <w:rPr>
          <w:lang w:val="cy-GB"/>
        </w:rPr>
        <w:t>edrychwch ar</w:t>
      </w:r>
      <w:r w:rsidRPr="00B85884">
        <w:rPr>
          <w:lang w:val="cy-GB"/>
        </w:rPr>
        <w:t xml:space="preserve"> adran 3.0 am ragor o wybodaeth am bob adnodd). Gellir defnyddio pob PowerPoint yn ei gyfanrwydd fel hyfforddiant annibynnol neu gallwch ddefnyddio dull “bloc adeiladu”, sy'n golygu y gellir dewis sleidiau, gwybodaeth, gweithgareddau ac ati dethol o bob un o'r 12 adnodd i greu eich cyflwyniad personol eich hun.</w:t>
      </w:r>
    </w:p>
    <w:p w14:paraId="582E0AF7" w14:textId="77777777" w:rsidR="00B85884" w:rsidRPr="00B85884" w:rsidRDefault="00B85884" w:rsidP="00B85884">
      <w:pPr>
        <w:rPr>
          <w:lang w:val="cy-GB"/>
        </w:rPr>
      </w:pPr>
    </w:p>
    <w:p w14:paraId="04F5C350" w14:textId="35692CFD" w:rsidR="00B85884" w:rsidRPr="00F91231" w:rsidRDefault="00B85884" w:rsidP="00B85884">
      <w:pPr>
        <w:rPr>
          <w:b/>
          <w:bCs/>
          <w:color w:val="212121"/>
          <w:lang w:val="cy-GB"/>
        </w:rPr>
      </w:pPr>
      <w:r w:rsidRPr="00F91231">
        <w:rPr>
          <w:b/>
          <w:bCs/>
          <w:color w:val="212121"/>
          <w:lang w:val="cy-GB"/>
        </w:rPr>
        <w:t>C</w:t>
      </w:r>
      <w:r w:rsidR="00F91231" w:rsidRPr="00F91231">
        <w:rPr>
          <w:b/>
          <w:bCs/>
          <w:color w:val="212121"/>
          <w:lang w:val="cy-GB"/>
        </w:rPr>
        <w:t>yfarwyddyd</w:t>
      </w:r>
      <w:r w:rsidRPr="00F91231">
        <w:rPr>
          <w:b/>
          <w:bCs/>
          <w:color w:val="212121"/>
          <w:lang w:val="cy-GB"/>
        </w:rPr>
        <w:t xml:space="preserve"> ar gyfer addasu eich cyflwyniad(au) hyfforddi</w:t>
      </w:r>
    </w:p>
    <w:p w14:paraId="63527D92" w14:textId="6E449A2E" w:rsidR="00B85884" w:rsidRPr="00B85884" w:rsidRDefault="00B85884" w:rsidP="00B85884">
      <w:pPr>
        <w:rPr>
          <w:color w:val="212121"/>
          <w:lang w:val="cy-GB"/>
        </w:rPr>
      </w:pPr>
      <w:r w:rsidRPr="00B85884">
        <w:rPr>
          <w:color w:val="212121"/>
          <w:lang w:val="cy-GB"/>
        </w:rPr>
        <w:lastRenderedPageBreak/>
        <w:t xml:space="preserve">Mae’r adnoddau wedi’u cynllunio i’w defnyddio gan </w:t>
      </w:r>
      <w:r w:rsidR="006642A1">
        <w:rPr>
          <w:color w:val="212121"/>
          <w:lang w:val="cy-GB"/>
        </w:rPr>
        <w:t>ymarferyddion</w:t>
      </w:r>
      <w:r w:rsidRPr="00B85884">
        <w:rPr>
          <w:color w:val="212121"/>
          <w:lang w:val="cy-GB"/>
        </w:rPr>
        <w:t xml:space="preserve"> arbenigol sy’n gweithio ym maes addysg nam ar y golwg (h.y. QTVI a QRHS). Fel y nodir yn y Llawlyfr Hyfforddi</w:t>
      </w:r>
      <w:r w:rsidR="000B7133">
        <w:rPr>
          <w:color w:val="212121"/>
          <w:lang w:val="cy-GB"/>
        </w:rPr>
        <w:t>,</w:t>
      </w:r>
      <w:r w:rsidRPr="00B85884">
        <w:rPr>
          <w:color w:val="212121"/>
          <w:lang w:val="cy-GB"/>
        </w:rPr>
        <w:t xml:space="preserve"> bwriedir iddynt gael eu haddasu yn ôl yr angen i'w defnyddio mewn hyfforddiant pwrpasol. Fodd bynnag, mae gwahaniaeth pwysig yn cael ei wneud rhwng cynnwys y sleidiau na ellir eu haddasu a’r rhai sydd wedi’u labelu’n benodol fel rhai ‘y</w:t>
      </w:r>
      <w:r w:rsidR="002F7C45">
        <w:rPr>
          <w:color w:val="212121"/>
          <w:lang w:val="cy-GB"/>
        </w:rPr>
        <w:t xml:space="preserve"> gellir eu haddasu’.</w:t>
      </w:r>
      <w:r w:rsidRPr="00B85884">
        <w:rPr>
          <w:color w:val="212121"/>
          <w:lang w:val="cy-GB"/>
        </w:rPr>
        <w:t xml:space="preserve"> Dylech felly gadw cynnwys </w:t>
      </w:r>
      <w:r w:rsidR="002F7C45">
        <w:rPr>
          <w:color w:val="212121"/>
          <w:lang w:val="cy-GB"/>
        </w:rPr>
        <w:t xml:space="preserve">y </w:t>
      </w:r>
      <w:r w:rsidRPr="002F7C45">
        <w:rPr>
          <w:b/>
          <w:bCs/>
          <w:color w:val="212121"/>
          <w:lang w:val="cy-GB"/>
        </w:rPr>
        <w:t>sleidiau na</w:t>
      </w:r>
      <w:r w:rsidR="002F7C45" w:rsidRPr="002F7C45">
        <w:rPr>
          <w:b/>
          <w:bCs/>
          <w:color w:val="212121"/>
          <w:lang w:val="cy-GB"/>
        </w:rPr>
        <w:t xml:space="preserve"> ellir eu</w:t>
      </w:r>
      <w:r w:rsidR="002F7C45">
        <w:rPr>
          <w:color w:val="212121"/>
          <w:lang w:val="cy-GB"/>
        </w:rPr>
        <w:t xml:space="preserve"> </w:t>
      </w:r>
      <w:r w:rsidR="002F7C45" w:rsidRPr="002F7C45">
        <w:rPr>
          <w:b/>
          <w:bCs/>
          <w:color w:val="212121"/>
          <w:lang w:val="cy-GB"/>
        </w:rPr>
        <w:t>ha</w:t>
      </w:r>
      <w:r w:rsidRPr="002F7C45">
        <w:rPr>
          <w:b/>
          <w:bCs/>
          <w:color w:val="212121"/>
          <w:lang w:val="cy-GB"/>
        </w:rPr>
        <w:t>ddas</w:t>
      </w:r>
      <w:r w:rsidR="002F7C45" w:rsidRPr="002F7C45">
        <w:rPr>
          <w:b/>
          <w:bCs/>
          <w:color w:val="212121"/>
          <w:lang w:val="cy-GB"/>
        </w:rPr>
        <w:t>u</w:t>
      </w:r>
      <w:r w:rsidRPr="00B85884">
        <w:rPr>
          <w:color w:val="212121"/>
          <w:lang w:val="cy-GB"/>
        </w:rPr>
        <w:t xml:space="preserve"> o fewn pob PowerPoint, a lle mae gwaith ar sleidiau a nodir fel rhai y gellir eu haddasu yn </w:t>
      </w:r>
      <w:r w:rsidR="002F7C45">
        <w:rPr>
          <w:color w:val="212121"/>
          <w:lang w:val="cy-GB"/>
        </w:rPr>
        <w:t>waith o’ch eiddo chi, dylid tynnu sylw clir at hyn fel rhan o’ch c</w:t>
      </w:r>
      <w:r w:rsidRPr="00B85884">
        <w:rPr>
          <w:color w:val="212121"/>
          <w:lang w:val="cy-GB"/>
        </w:rPr>
        <w:t xml:space="preserve">yflwyniad hyfforddi. Nid yw'r llawlyfr hyfforddi wedi'i gynllunio i'w addasu felly ni ddylid ei addasu mewn unrhyw ffordd. Dylai cadw at y </w:t>
      </w:r>
      <w:r w:rsidR="002F7C45">
        <w:rPr>
          <w:color w:val="212121"/>
          <w:lang w:val="cy-GB"/>
        </w:rPr>
        <w:t>cyfarwyddyd hwn</w:t>
      </w:r>
      <w:r w:rsidRPr="00B85884">
        <w:rPr>
          <w:color w:val="212121"/>
          <w:lang w:val="cy-GB"/>
        </w:rPr>
        <w:t xml:space="preserve"> sicrhau </w:t>
      </w:r>
      <w:r w:rsidR="002F7C45">
        <w:rPr>
          <w:color w:val="212121"/>
          <w:lang w:val="cy-GB"/>
        </w:rPr>
        <w:t xml:space="preserve">bod integriti’r adnoddau’n cael ei warchod. </w:t>
      </w:r>
    </w:p>
    <w:p w14:paraId="6EA83C01" w14:textId="77777777" w:rsidR="00B85884" w:rsidRPr="00B85884" w:rsidRDefault="00B85884" w:rsidP="00B85884">
      <w:pPr>
        <w:rPr>
          <w:color w:val="212121"/>
          <w:lang w:val="cy-GB"/>
        </w:rPr>
      </w:pPr>
    </w:p>
    <w:p w14:paraId="4712D6C4" w14:textId="11446E96" w:rsidR="00B85884" w:rsidRPr="00B85884" w:rsidRDefault="00B85884" w:rsidP="00B85884">
      <w:pPr>
        <w:rPr>
          <w:color w:val="212121"/>
          <w:lang w:val="cy-GB"/>
        </w:rPr>
      </w:pPr>
      <w:r w:rsidRPr="00B85884">
        <w:rPr>
          <w:color w:val="212121"/>
          <w:lang w:val="cy-GB"/>
        </w:rPr>
        <w:t xml:space="preserve">Gellir lawrlwytho pob adnodd o </w:t>
      </w:r>
      <w:hyperlink w:history="1">
        <w:r w:rsidR="00602C44" w:rsidRPr="00814E5D">
          <w:rPr>
            <w:rStyle w:val="Hyperlink"/>
            <w:lang w:val="cy-GB"/>
          </w:rPr>
          <w:t>wefan yr RNIB (dolen allanol): www.rnib.org.uk/cfvi</w:t>
        </w:r>
      </w:hyperlink>
      <w:r w:rsidR="00602C44" w:rsidRPr="00B85884">
        <w:rPr>
          <w:lang w:val="cy-GB"/>
        </w:rPr>
        <w:t xml:space="preserve"> </w:t>
      </w:r>
      <w:r w:rsidRPr="00B85884">
        <w:rPr>
          <w:color w:val="212121"/>
          <w:lang w:val="cy-GB"/>
        </w:rPr>
        <w:t xml:space="preserve">yn yr adran: </w:t>
      </w:r>
      <w:r w:rsidR="00AA36E6">
        <w:rPr>
          <w:color w:val="212121"/>
          <w:lang w:val="cy-GB"/>
        </w:rPr>
        <w:t>‘H</w:t>
      </w:r>
      <w:r w:rsidRPr="00B85884">
        <w:rPr>
          <w:color w:val="212121"/>
          <w:lang w:val="cy-GB"/>
        </w:rPr>
        <w:t xml:space="preserve">yfforddiant Arbenigol, Adnoddau a </w:t>
      </w:r>
      <w:r w:rsidR="00AA36E6" w:rsidRPr="00B85884">
        <w:rPr>
          <w:color w:val="212121"/>
          <w:lang w:val="cy-GB"/>
        </w:rPr>
        <w:t xml:space="preserve">Dogfennau Gwasanaeth </w:t>
      </w:r>
      <w:r w:rsidRPr="00B85884">
        <w:rPr>
          <w:color w:val="212121"/>
          <w:lang w:val="cy-GB"/>
        </w:rPr>
        <w:t>Cymorth Synhwyraidd.'</w:t>
      </w:r>
    </w:p>
    <w:p w14:paraId="38C60654" w14:textId="77777777" w:rsidR="00B85884" w:rsidRPr="00B85884" w:rsidRDefault="00B85884" w:rsidP="00B85884">
      <w:pPr>
        <w:rPr>
          <w:color w:val="212121"/>
          <w:lang w:val="cy-GB"/>
        </w:rPr>
      </w:pPr>
    </w:p>
    <w:p w14:paraId="53A9B9A9" w14:textId="4A6E1E86" w:rsidR="00C16907" w:rsidRPr="00B85884" w:rsidRDefault="00B85884" w:rsidP="00B85884">
      <w:pPr>
        <w:rPr>
          <w:color w:val="212121"/>
          <w:lang w:val="cy-GB"/>
        </w:rPr>
      </w:pPr>
      <w:r w:rsidRPr="00B85884">
        <w:rPr>
          <w:color w:val="212121"/>
          <w:lang w:val="cy-GB"/>
        </w:rPr>
        <w:t xml:space="preserve">Mae’r cyflwyniadau PowerPoint sy’n benodol i </w:t>
      </w:r>
      <w:r w:rsidR="00AA36E6">
        <w:rPr>
          <w:color w:val="212121"/>
          <w:lang w:val="cy-GB"/>
        </w:rPr>
        <w:t>feysydd</w:t>
      </w:r>
      <w:r w:rsidRPr="00B85884">
        <w:rPr>
          <w:color w:val="212121"/>
          <w:lang w:val="cy-GB"/>
        </w:rPr>
        <w:t xml:space="preserve"> wedi’u dylunio o amgylch y penawdau canlynol gyda rhywfaint o amrywiaeth fel sy’n briodol i bob maes:</w:t>
      </w:r>
    </w:p>
    <w:p w14:paraId="4F55C293" w14:textId="77777777" w:rsidR="00C525CE" w:rsidRPr="00B85884" w:rsidRDefault="00C525CE" w:rsidP="008D7ADE">
      <w:pPr>
        <w:rPr>
          <w:color w:val="212121"/>
          <w:lang w:val="cy-GB"/>
        </w:rPr>
      </w:pPr>
    </w:p>
    <w:p w14:paraId="6A6DDFF4" w14:textId="77777777" w:rsidR="00B85884" w:rsidRPr="00B85884" w:rsidRDefault="00B85884" w:rsidP="00B85884">
      <w:pPr>
        <w:pStyle w:val="ListBullet"/>
        <w:rPr>
          <w:lang w:val="cy-GB"/>
        </w:rPr>
      </w:pPr>
      <w:r w:rsidRPr="00D97E4B">
        <w:rPr>
          <w:b/>
          <w:bCs/>
          <w:lang w:val="cy-GB"/>
        </w:rPr>
        <w:t>Sleid teitl</w:t>
      </w:r>
      <w:r w:rsidRPr="00B85884">
        <w:rPr>
          <w:lang w:val="cy-GB"/>
        </w:rPr>
        <w:t xml:space="preserve"> – (e.e. Maes 1: Hwyluso Byd Cynhwysol).</w:t>
      </w:r>
    </w:p>
    <w:p w14:paraId="143572CD" w14:textId="2D3F265D" w:rsidR="00B85884" w:rsidRPr="00B85884" w:rsidRDefault="00B85884" w:rsidP="00B85884">
      <w:pPr>
        <w:pStyle w:val="ListBullet"/>
        <w:rPr>
          <w:lang w:val="cy-GB"/>
        </w:rPr>
      </w:pPr>
      <w:r w:rsidRPr="00D97E4B">
        <w:rPr>
          <w:b/>
          <w:bCs/>
          <w:lang w:val="cy-GB"/>
        </w:rPr>
        <w:t>Partneriaid y Prosiect</w:t>
      </w:r>
      <w:r w:rsidRPr="00B85884">
        <w:rPr>
          <w:lang w:val="cy-GB"/>
        </w:rPr>
        <w:t xml:space="preserve"> – gwybodaeth gryno am bob un o'r sefydliadau partner y</w:t>
      </w:r>
      <w:r w:rsidR="009A2898">
        <w:rPr>
          <w:lang w:val="cy-GB"/>
        </w:rPr>
        <w:t>m mh</w:t>
      </w:r>
      <w:r w:rsidRPr="00B85884">
        <w:rPr>
          <w:lang w:val="cy-GB"/>
        </w:rPr>
        <w:t>rosiect</w:t>
      </w:r>
      <w:r w:rsidR="009A2898">
        <w:rPr>
          <w:lang w:val="cy-GB"/>
        </w:rPr>
        <w:t xml:space="preserve"> y</w:t>
      </w:r>
      <w:r w:rsidRPr="00B85884">
        <w:rPr>
          <w:lang w:val="cy-GB"/>
        </w:rPr>
        <w:t xml:space="preserve"> CFVI.</w:t>
      </w:r>
    </w:p>
    <w:p w14:paraId="6181F02C" w14:textId="079D71F4" w:rsidR="00B85884" w:rsidRPr="00B85884" w:rsidRDefault="009A2898" w:rsidP="00B85884">
      <w:pPr>
        <w:pStyle w:val="ListBullet"/>
        <w:rPr>
          <w:lang w:val="cy-GB"/>
        </w:rPr>
      </w:pPr>
      <w:r w:rsidRPr="009A2898">
        <w:rPr>
          <w:b/>
          <w:bCs/>
          <w:lang w:val="cy-GB"/>
        </w:rPr>
        <w:t>Meysydd</w:t>
      </w:r>
      <w:r w:rsidR="00B85884" w:rsidRPr="009A2898">
        <w:rPr>
          <w:b/>
          <w:bCs/>
          <w:lang w:val="cy-GB"/>
        </w:rPr>
        <w:t xml:space="preserve"> y CFVI</w:t>
      </w:r>
      <w:r w:rsidR="00B85884" w:rsidRPr="00B85884">
        <w:rPr>
          <w:lang w:val="cy-GB"/>
        </w:rPr>
        <w:t xml:space="preserve"> – darlun o 11 </w:t>
      </w:r>
      <w:r>
        <w:rPr>
          <w:lang w:val="cy-GB"/>
        </w:rPr>
        <w:t>maes</w:t>
      </w:r>
      <w:r w:rsidR="00B85884" w:rsidRPr="00B85884">
        <w:rPr>
          <w:lang w:val="cy-GB"/>
        </w:rPr>
        <w:t xml:space="preserve"> y CFVI gyda'r </w:t>
      </w:r>
      <w:r>
        <w:rPr>
          <w:lang w:val="cy-GB"/>
        </w:rPr>
        <w:t>maes</w:t>
      </w:r>
      <w:r w:rsidR="00B85884" w:rsidRPr="00B85884">
        <w:rPr>
          <w:lang w:val="cy-GB"/>
        </w:rPr>
        <w:t xml:space="preserve"> </w:t>
      </w:r>
      <w:r>
        <w:rPr>
          <w:lang w:val="cy-GB"/>
        </w:rPr>
        <w:t>p</w:t>
      </w:r>
      <w:r w:rsidR="00B85884" w:rsidRPr="00B85884">
        <w:rPr>
          <w:lang w:val="cy-GB"/>
        </w:rPr>
        <w:t>erthnasol wedi'i amlygu.</w:t>
      </w:r>
    </w:p>
    <w:p w14:paraId="50E7AFAF" w14:textId="58D4673B" w:rsidR="00B85884" w:rsidRPr="00B85884" w:rsidRDefault="00B85884" w:rsidP="00B85884">
      <w:pPr>
        <w:pStyle w:val="ListBullet"/>
        <w:rPr>
          <w:lang w:val="cy-GB"/>
        </w:rPr>
      </w:pPr>
      <w:r w:rsidRPr="009A2898">
        <w:rPr>
          <w:b/>
          <w:bCs/>
          <w:lang w:val="cy-GB"/>
        </w:rPr>
        <w:t>Amcanion Hyfforddi</w:t>
      </w:r>
      <w:r w:rsidRPr="00B85884">
        <w:rPr>
          <w:lang w:val="cy-GB"/>
        </w:rPr>
        <w:t xml:space="preserve"> – trosolwg o amcanion hyfforddi dangosol ar gyfer y</w:t>
      </w:r>
      <w:r w:rsidR="00161143">
        <w:rPr>
          <w:lang w:val="cy-GB"/>
        </w:rPr>
        <w:t xml:space="preserve"> maes</w:t>
      </w:r>
      <w:r w:rsidRPr="00B85884">
        <w:rPr>
          <w:lang w:val="cy-GB"/>
        </w:rPr>
        <w:t xml:space="preserve"> gyda </w:t>
      </w:r>
      <w:r w:rsidR="00161143">
        <w:rPr>
          <w:lang w:val="cy-GB"/>
        </w:rPr>
        <w:t>chyfarwyddyd</w:t>
      </w:r>
      <w:r w:rsidRPr="00B85884">
        <w:rPr>
          <w:lang w:val="cy-GB"/>
        </w:rPr>
        <w:t xml:space="preserve"> yn y nodiadau i ddangos </w:t>
      </w:r>
      <w:r w:rsidR="006B67C7">
        <w:rPr>
          <w:lang w:val="cy-GB"/>
        </w:rPr>
        <w:t>sut</w:t>
      </w:r>
      <w:r w:rsidRPr="00B85884">
        <w:rPr>
          <w:lang w:val="cy-GB"/>
        </w:rPr>
        <w:t xml:space="preserve"> gellir addasu</w:t>
      </w:r>
      <w:r w:rsidR="00161143">
        <w:rPr>
          <w:lang w:val="cy-GB"/>
        </w:rPr>
        <w:t>’r rhain</w:t>
      </w:r>
      <w:r w:rsidRPr="00B85884">
        <w:rPr>
          <w:lang w:val="cy-GB"/>
        </w:rPr>
        <w:t xml:space="preserve"> i adlewyrchu defnydd pwrpasol o adnodd penodol mewn sesiwn hyfforddi. Wrth gynllunio sesiwn hyfforddi, efallai y byddwch </w:t>
      </w:r>
      <w:r w:rsidR="00161143">
        <w:rPr>
          <w:lang w:val="cy-GB"/>
        </w:rPr>
        <w:t>eisiau c</w:t>
      </w:r>
      <w:r w:rsidRPr="00B85884">
        <w:rPr>
          <w:lang w:val="cy-GB"/>
        </w:rPr>
        <w:t>ynnwys un neu fwy o amcanion ychwanegol i gynnwys cyfeiriad at ddysgwr (neu ddysgwyr) penodol a chyfeirio at y dulliau a gynllunnir</w:t>
      </w:r>
      <w:r w:rsidR="00161143">
        <w:rPr>
          <w:lang w:val="cy-GB"/>
        </w:rPr>
        <w:t>,</w:t>
      </w:r>
      <w:r w:rsidRPr="00B85884">
        <w:rPr>
          <w:lang w:val="cy-GB"/>
        </w:rPr>
        <w:t xml:space="preserve"> fel y bo'n briodol.</w:t>
      </w:r>
    </w:p>
    <w:p w14:paraId="634BB566" w14:textId="28740516" w:rsidR="00B85884" w:rsidRPr="00B85884" w:rsidRDefault="00161143" w:rsidP="00B85884">
      <w:pPr>
        <w:pStyle w:val="ListBullet"/>
        <w:rPr>
          <w:lang w:val="cy-GB"/>
        </w:rPr>
      </w:pPr>
      <w:r w:rsidRPr="00161143">
        <w:rPr>
          <w:b/>
          <w:bCs/>
          <w:lang w:val="cy-GB"/>
        </w:rPr>
        <w:t>Am y</w:t>
      </w:r>
      <w:r w:rsidR="00B85884" w:rsidRPr="00161143">
        <w:rPr>
          <w:b/>
          <w:bCs/>
          <w:lang w:val="cy-GB"/>
        </w:rPr>
        <w:t xml:space="preserve"> maes hwn</w:t>
      </w:r>
      <w:r w:rsidR="00B85884" w:rsidRPr="00B85884">
        <w:rPr>
          <w:lang w:val="cy-GB"/>
        </w:rPr>
        <w:t xml:space="preserve"> – trosolwg byr o'r </w:t>
      </w:r>
      <w:r>
        <w:rPr>
          <w:lang w:val="cy-GB"/>
        </w:rPr>
        <w:t>maes</w:t>
      </w:r>
      <w:r w:rsidR="00B85884" w:rsidRPr="00B85884">
        <w:rPr>
          <w:lang w:val="cy-GB"/>
        </w:rPr>
        <w:t xml:space="preserve"> fel yr amlinellwyd yn y CFVI.</w:t>
      </w:r>
    </w:p>
    <w:p w14:paraId="6A7AE850" w14:textId="77777777" w:rsidR="00B85884" w:rsidRPr="00B85884" w:rsidRDefault="00B85884" w:rsidP="00B85884">
      <w:pPr>
        <w:pStyle w:val="ListBullet"/>
        <w:rPr>
          <w:lang w:val="cy-GB"/>
        </w:rPr>
      </w:pPr>
      <w:r w:rsidRPr="00866F35">
        <w:rPr>
          <w:b/>
          <w:bCs/>
          <w:lang w:val="cy-GB"/>
        </w:rPr>
        <w:t>Pam mae ffocws ar y maes hwn yn bwysig</w:t>
      </w:r>
      <w:r w:rsidRPr="00B85884">
        <w:rPr>
          <w:lang w:val="cy-GB"/>
        </w:rPr>
        <w:t xml:space="preserve"> – trosolwg byr o berthnasedd y maes hwn i CYPVI.</w:t>
      </w:r>
    </w:p>
    <w:p w14:paraId="082F323D" w14:textId="2703D361" w:rsidR="00B85884" w:rsidRPr="00B85884" w:rsidRDefault="00B85884" w:rsidP="00B85884">
      <w:pPr>
        <w:pStyle w:val="ListBullet"/>
        <w:rPr>
          <w:lang w:val="cy-GB"/>
        </w:rPr>
      </w:pPr>
      <w:r w:rsidRPr="00866F35">
        <w:rPr>
          <w:b/>
          <w:bCs/>
          <w:lang w:val="cy-GB"/>
        </w:rPr>
        <w:t xml:space="preserve">Enghreifftiau o Ddulliau Ymyrraeth </w:t>
      </w:r>
      <w:r w:rsidR="00866F35" w:rsidRPr="00866F35">
        <w:rPr>
          <w:b/>
          <w:bCs/>
          <w:lang w:val="cy-GB"/>
        </w:rPr>
        <w:t>W</w:t>
      </w:r>
      <w:r w:rsidRPr="00866F35">
        <w:rPr>
          <w:b/>
          <w:bCs/>
          <w:lang w:val="cy-GB"/>
        </w:rPr>
        <w:t xml:space="preserve">edi'i </w:t>
      </w:r>
      <w:r w:rsidR="00866F35" w:rsidRPr="00866F35">
        <w:rPr>
          <w:b/>
          <w:bCs/>
          <w:lang w:val="cy-GB"/>
        </w:rPr>
        <w:t>Th</w:t>
      </w:r>
      <w:r w:rsidRPr="00866F35">
        <w:rPr>
          <w:b/>
          <w:bCs/>
          <w:lang w:val="cy-GB"/>
        </w:rPr>
        <w:t>argedu i leihau rhwystrau</w:t>
      </w:r>
      <w:r w:rsidRPr="00B85884">
        <w:rPr>
          <w:lang w:val="cy-GB"/>
        </w:rPr>
        <w:t xml:space="preserve"> – crynodeb o'r dulliau ymyrryd a restrir yn y CFVI.</w:t>
      </w:r>
    </w:p>
    <w:p w14:paraId="15A6F43A" w14:textId="46618A70" w:rsidR="00B85884" w:rsidRPr="00B85884" w:rsidRDefault="00B85884" w:rsidP="00B85884">
      <w:pPr>
        <w:pStyle w:val="ListBullet"/>
        <w:rPr>
          <w:lang w:val="cy-GB"/>
        </w:rPr>
      </w:pPr>
      <w:r w:rsidRPr="007D5268">
        <w:rPr>
          <w:b/>
          <w:bCs/>
          <w:lang w:val="cy-GB"/>
        </w:rPr>
        <w:t xml:space="preserve">Nodi a lleihau rhwystrau i fynediad </w:t>
      </w:r>
      <w:r w:rsidR="00463AB7" w:rsidRPr="007D5268">
        <w:rPr>
          <w:b/>
          <w:bCs/>
          <w:lang w:val="cy-GB"/>
        </w:rPr>
        <w:t>drwy</w:t>
      </w:r>
      <w:r w:rsidRPr="007D5268">
        <w:rPr>
          <w:b/>
          <w:bCs/>
          <w:lang w:val="cy-GB"/>
        </w:rPr>
        <w:t xml:space="preserve"> ddulliau ymyrraeth wedi'i thargedu</w:t>
      </w:r>
      <w:r w:rsidRPr="00B85884">
        <w:rPr>
          <w:lang w:val="cy-GB"/>
        </w:rPr>
        <w:t xml:space="preserve"> - </w:t>
      </w:r>
      <w:r w:rsidR="007D5268">
        <w:rPr>
          <w:lang w:val="cy-GB"/>
        </w:rPr>
        <w:t>esiampl</w:t>
      </w:r>
      <w:r w:rsidRPr="00B85884">
        <w:rPr>
          <w:lang w:val="cy-GB"/>
        </w:rPr>
        <w:t xml:space="preserve"> enghreifftiol ar gyfer y maes hwn i </w:t>
      </w:r>
      <w:r w:rsidRPr="00B85884">
        <w:rPr>
          <w:lang w:val="cy-GB"/>
        </w:rPr>
        <w:lastRenderedPageBreak/>
        <w:t>ddangos rhwystr posibl i ddysgu a'r dulliau ymyrraeth wedi'</w:t>
      </w:r>
      <w:r w:rsidR="007D5268">
        <w:rPr>
          <w:lang w:val="cy-GB"/>
        </w:rPr>
        <w:t>i</w:t>
      </w:r>
      <w:r w:rsidRPr="00B85884">
        <w:rPr>
          <w:lang w:val="cy-GB"/>
        </w:rPr>
        <w:t xml:space="preserve"> t</w:t>
      </w:r>
      <w:r w:rsidR="007D5268">
        <w:rPr>
          <w:lang w:val="cy-GB"/>
        </w:rPr>
        <w:t>h</w:t>
      </w:r>
      <w:r w:rsidRPr="00B85884">
        <w:rPr>
          <w:lang w:val="cy-GB"/>
        </w:rPr>
        <w:t xml:space="preserve">argedu y gellir eu defnyddio. Gellir creu sleidiau ychwanegol </w:t>
      </w:r>
      <w:r w:rsidR="007D5268">
        <w:rPr>
          <w:lang w:val="cy-GB"/>
        </w:rPr>
        <w:t>pwrpasol</w:t>
      </w:r>
      <w:r w:rsidRPr="00B85884">
        <w:rPr>
          <w:lang w:val="cy-GB"/>
        </w:rPr>
        <w:t xml:space="preserve"> i ddarparu enghreifftiau sy’n arbennig o berthnasol i ffocws y sesiwn hyfforddi (e.e. astudiaethau dysgwyr).</w:t>
      </w:r>
    </w:p>
    <w:p w14:paraId="40F41309" w14:textId="2883DACC" w:rsidR="00B85884" w:rsidRPr="00B85884" w:rsidRDefault="00B85884" w:rsidP="00B85884">
      <w:pPr>
        <w:pStyle w:val="ListBullet"/>
        <w:rPr>
          <w:lang w:val="cy-GB"/>
        </w:rPr>
      </w:pPr>
      <w:r w:rsidRPr="007D5268">
        <w:rPr>
          <w:b/>
          <w:bCs/>
          <w:lang w:val="cy-GB"/>
        </w:rPr>
        <w:t>Crynhoi</w:t>
      </w:r>
      <w:r w:rsidRPr="00B85884">
        <w:rPr>
          <w:lang w:val="cy-GB"/>
        </w:rPr>
        <w:t xml:space="preserve"> – pwyntiau allweddol y gellir eu defnyddio wrth grynhoi cyflwyniad am y</w:t>
      </w:r>
      <w:r w:rsidR="007D5268">
        <w:rPr>
          <w:lang w:val="cy-GB"/>
        </w:rPr>
        <w:t xml:space="preserve"> maes</w:t>
      </w:r>
      <w:r w:rsidRPr="00B85884">
        <w:rPr>
          <w:lang w:val="cy-GB"/>
        </w:rPr>
        <w:t>.</w:t>
      </w:r>
    </w:p>
    <w:p w14:paraId="6E8B226C" w14:textId="1863CA80" w:rsidR="00B85884" w:rsidRPr="00B85884" w:rsidRDefault="00B85884" w:rsidP="00B85884">
      <w:pPr>
        <w:pStyle w:val="ListBullet"/>
        <w:rPr>
          <w:lang w:val="cy-GB"/>
        </w:rPr>
      </w:pPr>
      <w:r w:rsidRPr="007D5268">
        <w:rPr>
          <w:b/>
          <w:bCs/>
          <w:lang w:val="cy-GB"/>
        </w:rPr>
        <w:t>Adnoddau defnyddiol</w:t>
      </w:r>
      <w:r w:rsidRPr="00B85884">
        <w:rPr>
          <w:lang w:val="cy-GB"/>
        </w:rPr>
        <w:t xml:space="preserve"> – cyfeiriad at adnoddau allweddol ar gyfer y maes hwn ar H</w:t>
      </w:r>
      <w:r w:rsidR="007D5268">
        <w:rPr>
          <w:lang w:val="cy-GB"/>
        </w:rPr>
        <w:t>w</w:t>
      </w:r>
      <w:r w:rsidRPr="00B85884">
        <w:rPr>
          <w:lang w:val="cy-GB"/>
        </w:rPr>
        <w:t>b Adnoddau</w:t>
      </w:r>
      <w:r w:rsidR="007D5268">
        <w:rPr>
          <w:lang w:val="cy-GB"/>
        </w:rPr>
        <w:t>’r</w:t>
      </w:r>
      <w:r w:rsidRPr="00B85884">
        <w:rPr>
          <w:lang w:val="cy-GB"/>
        </w:rPr>
        <w:t xml:space="preserve"> CFVI (</w:t>
      </w:r>
      <w:r w:rsidR="007D5268">
        <w:rPr>
          <w:lang w:val="cy-GB"/>
        </w:rPr>
        <w:t xml:space="preserve">sydd yn </w:t>
      </w:r>
      <w:r w:rsidR="004F3A44">
        <w:rPr>
          <w:lang w:val="cy-GB"/>
        </w:rPr>
        <w:t>adran</w:t>
      </w:r>
      <w:r w:rsidR="007D5268">
        <w:rPr>
          <w:lang w:val="cy-GB"/>
        </w:rPr>
        <w:t xml:space="preserve"> Rhannu Llyfrau yr</w:t>
      </w:r>
      <w:r w:rsidRPr="00B85884">
        <w:rPr>
          <w:lang w:val="cy-GB"/>
        </w:rPr>
        <w:t xml:space="preserve"> RNIB) ac adnoddau defnyddiol eraill.</w:t>
      </w:r>
    </w:p>
    <w:p w14:paraId="6CDFDA5F" w14:textId="6AB4877C" w:rsidR="00B85884" w:rsidRPr="00B85884" w:rsidRDefault="00B85884" w:rsidP="00B85884">
      <w:pPr>
        <w:pStyle w:val="ListBullet"/>
        <w:rPr>
          <w:lang w:val="cy-GB"/>
        </w:rPr>
      </w:pPr>
      <w:r w:rsidRPr="007D5268">
        <w:rPr>
          <w:b/>
          <w:bCs/>
          <w:lang w:val="cy-GB"/>
        </w:rPr>
        <w:t>Cyfeiriadau</w:t>
      </w:r>
      <w:r w:rsidRPr="00B85884">
        <w:rPr>
          <w:lang w:val="cy-GB"/>
        </w:rPr>
        <w:t>.</w:t>
      </w:r>
    </w:p>
    <w:p w14:paraId="3170CC2E" w14:textId="77777777" w:rsidR="00C525CE" w:rsidRPr="00B85884" w:rsidRDefault="00C525CE" w:rsidP="00C525CE">
      <w:pPr>
        <w:pStyle w:val="ListBullet"/>
        <w:numPr>
          <w:ilvl w:val="0"/>
          <w:numId w:val="0"/>
        </w:numPr>
        <w:ind w:left="360"/>
        <w:rPr>
          <w:color w:val="000000" w:themeColor="text1"/>
          <w:lang w:val="cy-GB"/>
        </w:rPr>
      </w:pPr>
    </w:p>
    <w:p w14:paraId="623BCDFF" w14:textId="388C0C4C" w:rsidR="00B85884" w:rsidRPr="004F3A44" w:rsidRDefault="00B85884" w:rsidP="00B85884">
      <w:pPr>
        <w:rPr>
          <w:b/>
          <w:bCs/>
          <w:lang w:val="cy-GB"/>
        </w:rPr>
      </w:pPr>
      <w:r w:rsidRPr="004F3A44">
        <w:rPr>
          <w:b/>
          <w:bCs/>
          <w:lang w:val="cy-GB"/>
        </w:rPr>
        <w:t xml:space="preserve">Sut </w:t>
      </w:r>
      <w:r w:rsidR="004F3A44" w:rsidRPr="004F3A44">
        <w:rPr>
          <w:b/>
          <w:bCs/>
          <w:lang w:val="cy-GB"/>
        </w:rPr>
        <w:t>g</w:t>
      </w:r>
      <w:r w:rsidRPr="004F3A44">
        <w:rPr>
          <w:b/>
          <w:bCs/>
          <w:lang w:val="cy-GB"/>
        </w:rPr>
        <w:t>alla</w:t>
      </w:r>
      <w:r w:rsidR="004F3A44" w:rsidRPr="004F3A44">
        <w:rPr>
          <w:b/>
          <w:bCs/>
          <w:lang w:val="cy-GB"/>
        </w:rPr>
        <w:t>f</w:t>
      </w:r>
      <w:r w:rsidRPr="004F3A44">
        <w:rPr>
          <w:b/>
          <w:bCs/>
          <w:lang w:val="cy-GB"/>
        </w:rPr>
        <w:t xml:space="preserve"> i addasu'r adnoddau craidd i ddiwallu fy anghenion hyfforddi fy hun?</w:t>
      </w:r>
    </w:p>
    <w:p w14:paraId="2B5AA37A" w14:textId="1CBD8A18" w:rsidR="00B85884" w:rsidRPr="00B85884" w:rsidRDefault="00B85884" w:rsidP="00B85884">
      <w:pPr>
        <w:rPr>
          <w:lang w:val="cy-GB"/>
        </w:rPr>
      </w:pPr>
      <w:r w:rsidRPr="00B85884">
        <w:rPr>
          <w:lang w:val="cy-GB"/>
        </w:rPr>
        <w:t>Bydd defnydd o'r adnoddau craidd yn dibynnu ar ffocws eich hyfforddiant arfaethedig ac anghenion y gynulleidfa. Maent felly wedi'u cynllunio i</w:t>
      </w:r>
      <w:r w:rsidR="00021C7C">
        <w:rPr>
          <w:lang w:val="cy-GB"/>
        </w:rPr>
        <w:t>’ch</w:t>
      </w:r>
      <w:r w:rsidRPr="00B85884">
        <w:rPr>
          <w:lang w:val="cy-GB"/>
        </w:rPr>
        <w:t xml:space="preserve"> </w:t>
      </w:r>
      <w:r w:rsidR="00021C7C">
        <w:rPr>
          <w:lang w:val="cy-GB"/>
        </w:rPr>
        <w:t>galluogi</w:t>
      </w:r>
      <w:r w:rsidRPr="00B85884">
        <w:rPr>
          <w:lang w:val="cy-GB"/>
        </w:rPr>
        <w:t xml:space="preserve"> i addasu sleidiau dethol neu i greu cyflwyniad pwrpasol fel y bo'n briodol. Bydd amseriad y cyflwyno yn cael ei lywio </w:t>
      </w:r>
      <w:r w:rsidR="00021C7C" w:rsidRPr="00B85884">
        <w:rPr>
          <w:lang w:val="cy-GB"/>
        </w:rPr>
        <w:t xml:space="preserve">hefyd </w:t>
      </w:r>
      <w:r w:rsidRPr="00B85884">
        <w:rPr>
          <w:lang w:val="cy-GB"/>
        </w:rPr>
        <w:t xml:space="preserve">gan farn broffesiynol, ond gall yr hyfforddiant fod yn arbennig o berthnasol </w:t>
      </w:r>
      <w:r w:rsidR="00021C7C">
        <w:rPr>
          <w:lang w:val="cy-GB"/>
        </w:rPr>
        <w:t>mewn cyfnod</w:t>
      </w:r>
      <w:r w:rsidRPr="00B85884">
        <w:rPr>
          <w:lang w:val="cy-GB"/>
        </w:rPr>
        <w:t xml:space="preserve">au pontio neu ar ddechrau blwyddyn academaidd. Efallai y bydd yn bosibl </w:t>
      </w:r>
      <w:r w:rsidR="00021C7C" w:rsidRPr="00B85884">
        <w:rPr>
          <w:lang w:val="cy-GB"/>
        </w:rPr>
        <w:t xml:space="preserve">hefyd </w:t>
      </w:r>
      <w:r w:rsidRPr="00B85884">
        <w:rPr>
          <w:lang w:val="cy-GB"/>
        </w:rPr>
        <w:t>defnyddio agweddau ar adnodd i gefnogi CYPVI i greu datganiad personol i grynhoi eu hanghenion cymorth eu hunain yn y meysydd sy’n briodol iddynt</w:t>
      </w:r>
      <w:r w:rsidR="00021C7C">
        <w:rPr>
          <w:lang w:val="cy-GB"/>
        </w:rPr>
        <w:t xml:space="preserve"> hwy,</w:t>
      </w:r>
      <w:r w:rsidRPr="00B85884">
        <w:rPr>
          <w:lang w:val="cy-GB"/>
        </w:rPr>
        <w:t xml:space="preserve"> beth mae “myn</w:t>
      </w:r>
      <w:r w:rsidR="00272013">
        <w:rPr>
          <w:lang w:val="cy-GB"/>
        </w:rPr>
        <w:t>ediad at</w:t>
      </w:r>
      <w:r w:rsidRPr="00B85884">
        <w:rPr>
          <w:lang w:val="cy-GB"/>
        </w:rPr>
        <w:t xml:space="preserve"> ddysgu” a “dysgu </w:t>
      </w:r>
      <w:r w:rsidR="00F67B5B">
        <w:rPr>
          <w:lang w:val="cy-GB"/>
        </w:rPr>
        <w:t>c</w:t>
      </w:r>
      <w:r w:rsidRPr="00B85884">
        <w:rPr>
          <w:lang w:val="cy-GB"/>
        </w:rPr>
        <w:t>ael mynediad” yn ei olygu iddyn</w:t>
      </w:r>
      <w:r w:rsidR="00F67B5B">
        <w:rPr>
          <w:lang w:val="cy-GB"/>
        </w:rPr>
        <w:t>t hwy</w:t>
      </w:r>
      <w:r w:rsidRPr="00B85884">
        <w:rPr>
          <w:lang w:val="cy-GB"/>
        </w:rPr>
        <w:t xml:space="preserve"> a </w:t>
      </w:r>
      <w:r w:rsidR="00F67B5B">
        <w:rPr>
          <w:lang w:val="cy-GB"/>
        </w:rPr>
        <w:t>pha</w:t>
      </w:r>
      <w:r w:rsidRPr="00B85884">
        <w:rPr>
          <w:lang w:val="cy-GB"/>
        </w:rPr>
        <w:t xml:space="preserve"> ymyriadau </w:t>
      </w:r>
      <w:r w:rsidR="00F67B5B">
        <w:rPr>
          <w:lang w:val="cy-GB"/>
        </w:rPr>
        <w:t xml:space="preserve">sydd </w:t>
      </w:r>
      <w:r w:rsidRPr="00B85884">
        <w:rPr>
          <w:lang w:val="cy-GB"/>
        </w:rPr>
        <w:t>o gymorth iddynt. Ym meysydd 2</w:t>
      </w:r>
      <w:r w:rsidR="00966263">
        <w:rPr>
          <w:lang w:val="cy-GB"/>
        </w:rPr>
        <w:t xml:space="preserve"> i </w:t>
      </w:r>
      <w:r w:rsidRPr="00B85884">
        <w:rPr>
          <w:lang w:val="cy-GB"/>
        </w:rPr>
        <w:t>11</w:t>
      </w:r>
      <w:r w:rsidR="00966263">
        <w:rPr>
          <w:lang w:val="cy-GB"/>
        </w:rPr>
        <w:t>, gallai</w:t>
      </w:r>
      <w:r w:rsidRPr="00B85884">
        <w:rPr>
          <w:lang w:val="cy-GB"/>
        </w:rPr>
        <w:t xml:space="preserve">'r sleid “Pam mae ffocws ar y maes hwn yn bwysig i (enw'r plentyn/person ifanc); pa ymyriadau sydd ar waith?" fod yn sleid ddefnyddiol at y diben hwn. Yn yr un modd, gallai CYPVI ddefnyddio sleid y gellir ei haddasu o'r enw </w:t>
      </w:r>
      <w:r w:rsidRPr="00C94416">
        <w:rPr>
          <w:b/>
          <w:bCs/>
          <w:lang w:val="cy-GB"/>
        </w:rPr>
        <w:t xml:space="preserve">“Nodi rhwystrau posibl i fynediad” </w:t>
      </w:r>
      <w:r w:rsidRPr="00B85884">
        <w:rPr>
          <w:lang w:val="cy-GB"/>
        </w:rPr>
        <w:t>ac amlinellu'r rhwystrau posibl maent yn eu hwynebu a pha ymyriadau allai leihau rhwystrau o'r fath.</w:t>
      </w:r>
    </w:p>
    <w:p w14:paraId="4F3E521E" w14:textId="77777777" w:rsidR="00B85884" w:rsidRPr="00B85884" w:rsidRDefault="00B85884" w:rsidP="00B85884">
      <w:pPr>
        <w:rPr>
          <w:lang w:val="cy-GB"/>
        </w:rPr>
      </w:pPr>
    </w:p>
    <w:p w14:paraId="24E117BA" w14:textId="77777777" w:rsidR="00B85884" w:rsidRPr="00B85884" w:rsidRDefault="00B85884" w:rsidP="00B85884">
      <w:pPr>
        <w:rPr>
          <w:lang w:val="cy-GB"/>
        </w:rPr>
      </w:pPr>
      <w:r w:rsidRPr="00B85884">
        <w:rPr>
          <w:lang w:val="cy-GB"/>
        </w:rPr>
        <w:t>Mae pob adnodd hyfforddi yn cynnwys:</w:t>
      </w:r>
    </w:p>
    <w:p w14:paraId="6A57F157" w14:textId="77777777" w:rsidR="00B85884" w:rsidRPr="00B14FFC" w:rsidRDefault="00B85884" w:rsidP="00B14FFC">
      <w:pPr>
        <w:pStyle w:val="ListParagraph"/>
        <w:numPr>
          <w:ilvl w:val="0"/>
          <w:numId w:val="30"/>
        </w:numPr>
        <w:rPr>
          <w:lang w:val="cy-GB"/>
        </w:rPr>
      </w:pPr>
      <w:r w:rsidRPr="00B14FFC">
        <w:rPr>
          <w:lang w:val="cy-GB"/>
        </w:rPr>
        <w:t>Syniadau ar gyfer addasu'r cyflwyniad PowerPoint.</w:t>
      </w:r>
    </w:p>
    <w:p w14:paraId="4AD28E57" w14:textId="32F1A8A7" w:rsidR="00B85884" w:rsidRPr="00B14FFC" w:rsidRDefault="00B85884" w:rsidP="00B14FFC">
      <w:pPr>
        <w:pStyle w:val="ListParagraph"/>
        <w:numPr>
          <w:ilvl w:val="0"/>
          <w:numId w:val="30"/>
        </w:numPr>
        <w:rPr>
          <w:lang w:val="cy-GB"/>
        </w:rPr>
      </w:pPr>
      <w:r w:rsidRPr="00B14FFC">
        <w:rPr>
          <w:lang w:val="cy-GB"/>
        </w:rPr>
        <w:t>Syniadau i ddangos yr hyn y gallai sleidiau PowerPoint wedi'u teilwra ei gynnwys a dolenni i adnoddau ategol defnyddiol i ddewis o</w:t>
      </w:r>
      <w:r w:rsidR="00C20DDF">
        <w:rPr>
          <w:lang w:val="cy-GB"/>
        </w:rPr>
        <w:t>’u plith</w:t>
      </w:r>
      <w:r w:rsidRPr="00B14FFC">
        <w:rPr>
          <w:lang w:val="cy-GB"/>
        </w:rPr>
        <w:t>.</w:t>
      </w:r>
    </w:p>
    <w:p w14:paraId="47651AF2" w14:textId="77777777" w:rsidR="00B14FFC" w:rsidRDefault="00B85884" w:rsidP="00B14FFC">
      <w:pPr>
        <w:pStyle w:val="ListParagraph"/>
        <w:numPr>
          <w:ilvl w:val="0"/>
          <w:numId w:val="30"/>
        </w:numPr>
        <w:rPr>
          <w:lang w:val="cy-GB"/>
        </w:rPr>
      </w:pPr>
      <w:r w:rsidRPr="00B14FFC">
        <w:rPr>
          <w:lang w:val="cy-GB"/>
        </w:rPr>
        <w:t>Syniadau ar gyfer gweithgareddau hyfforddi enghreifftiol</w:t>
      </w:r>
      <w:r w:rsidR="00B14FFC">
        <w:rPr>
          <w:lang w:val="cy-GB"/>
        </w:rPr>
        <w:t>.</w:t>
      </w:r>
    </w:p>
    <w:p w14:paraId="7737B12B" w14:textId="77777777" w:rsidR="00B14FFC" w:rsidRDefault="00B14FFC" w:rsidP="00B14FFC">
      <w:pPr>
        <w:pStyle w:val="ListParagraph"/>
        <w:rPr>
          <w:lang w:val="cy-GB"/>
        </w:rPr>
      </w:pPr>
    </w:p>
    <w:p w14:paraId="70E00AC1" w14:textId="0F82F52C" w:rsidR="00B85884" w:rsidRPr="00B14FFC" w:rsidRDefault="00B85884" w:rsidP="00B14FFC">
      <w:pPr>
        <w:rPr>
          <w:lang w:val="cy-GB"/>
        </w:rPr>
      </w:pPr>
      <w:r w:rsidRPr="00B14FFC">
        <w:rPr>
          <w:lang w:val="cy-GB"/>
        </w:rPr>
        <w:t xml:space="preserve">Cynhwysir nodiadau ar bob sleid ac maent ar </w:t>
      </w:r>
      <w:r w:rsidR="00B14FFC">
        <w:rPr>
          <w:lang w:val="cy-GB"/>
        </w:rPr>
        <w:t xml:space="preserve">y </w:t>
      </w:r>
      <w:r w:rsidRPr="00B14FFC">
        <w:rPr>
          <w:lang w:val="cy-GB"/>
        </w:rPr>
        <w:t>ffurf</w:t>
      </w:r>
      <w:r w:rsidR="00B14FFC">
        <w:rPr>
          <w:lang w:val="cy-GB"/>
        </w:rPr>
        <w:t xml:space="preserve"> ganlynol</w:t>
      </w:r>
      <w:r w:rsidRPr="00B14FFC">
        <w:rPr>
          <w:lang w:val="cy-GB"/>
        </w:rPr>
        <w:t>:</w:t>
      </w:r>
    </w:p>
    <w:p w14:paraId="5E097EBB" w14:textId="0C473191" w:rsidR="00B85884" w:rsidRPr="00B14FFC" w:rsidRDefault="00B85884" w:rsidP="00B14FFC">
      <w:pPr>
        <w:pStyle w:val="ListParagraph"/>
        <w:numPr>
          <w:ilvl w:val="0"/>
          <w:numId w:val="30"/>
        </w:numPr>
        <w:rPr>
          <w:lang w:val="cy-GB"/>
        </w:rPr>
      </w:pPr>
      <w:r w:rsidRPr="00B14FFC">
        <w:rPr>
          <w:lang w:val="cy-GB"/>
        </w:rPr>
        <w:t xml:space="preserve">‘Nodiadau </w:t>
      </w:r>
      <w:r w:rsidR="00B14FFC">
        <w:rPr>
          <w:lang w:val="cy-GB"/>
        </w:rPr>
        <w:t>ar gyfer y S</w:t>
      </w:r>
      <w:r w:rsidRPr="00B14FFC">
        <w:rPr>
          <w:lang w:val="cy-GB"/>
        </w:rPr>
        <w:t xml:space="preserve">iaradwr’ – </w:t>
      </w:r>
      <w:r w:rsidR="00B14FFC">
        <w:rPr>
          <w:lang w:val="cy-GB"/>
        </w:rPr>
        <w:t>i’w defnyddio gan y</w:t>
      </w:r>
      <w:r w:rsidRPr="00B14FFC">
        <w:rPr>
          <w:lang w:val="cy-GB"/>
        </w:rPr>
        <w:t xml:space="preserve"> cyflwynydd yn uniongyrchol wrth gyflwyno’r sleid.</w:t>
      </w:r>
    </w:p>
    <w:p w14:paraId="2D4FA613" w14:textId="6846635B" w:rsidR="00B85884" w:rsidRPr="00B14FFC" w:rsidRDefault="00B85884" w:rsidP="00B14FFC">
      <w:pPr>
        <w:pStyle w:val="ListParagraph"/>
        <w:numPr>
          <w:ilvl w:val="0"/>
          <w:numId w:val="30"/>
        </w:numPr>
        <w:rPr>
          <w:lang w:val="cy-GB"/>
        </w:rPr>
      </w:pPr>
      <w:r w:rsidRPr="00B14FFC">
        <w:rPr>
          <w:lang w:val="cy-GB"/>
        </w:rPr>
        <w:lastRenderedPageBreak/>
        <w:t xml:space="preserve">‘Gweithgareddau dewisol’ – syniadau ar gyfer gweithgareddau rhyngweithiol y gall y cyflwynydd eu defnyddio ar y pwynt hwn </w:t>
      </w:r>
      <w:r w:rsidR="00B14FFC">
        <w:rPr>
          <w:lang w:val="cy-GB"/>
        </w:rPr>
        <w:t>yn y</w:t>
      </w:r>
      <w:r w:rsidRPr="00B14FFC">
        <w:rPr>
          <w:lang w:val="cy-GB"/>
        </w:rPr>
        <w:t xml:space="preserve"> cyflwyniad.</w:t>
      </w:r>
    </w:p>
    <w:p w14:paraId="1D9FCEE7" w14:textId="7BDFEBCD" w:rsidR="00B14FFC" w:rsidRDefault="00B85884" w:rsidP="00B85884">
      <w:pPr>
        <w:pStyle w:val="ListParagraph"/>
        <w:numPr>
          <w:ilvl w:val="0"/>
          <w:numId w:val="30"/>
        </w:numPr>
        <w:rPr>
          <w:lang w:val="cy-GB"/>
        </w:rPr>
      </w:pPr>
      <w:r w:rsidRPr="00B14FFC">
        <w:rPr>
          <w:lang w:val="cy-GB"/>
        </w:rPr>
        <w:t>‘C</w:t>
      </w:r>
      <w:r w:rsidR="00B14FFC">
        <w:rPr>
          <w:lang w:val="cy-GB"/>
        </w:rPr>
        <w:t>yfarwyddyd ar gyfer y Si</w:t>
      </w:r>
      <w:r w:rsidRPr="00B14FFC">
        <w:rPr>
          <w:lang w:val="cy-GB"/>
        </w:rPr>
        <w:t xml:space="preserve">aradwr’ – gwybodaeth ychwanegol am y pwyntiau allweddol a gyflwynir </w:t>
      </w:r>
      <w:r w:rsidR="00B14FFC">
        <w:rPr>
          <w:lang w:val="cy-GB"/>
        </w:rPr>
        <w:t>ar</w:t>
      </w:r>
      <w:r w:rsidRPr="00B14FFC">
        <w:rPr>
          <w:lang w:val="cy-GB"/>
        </w:rPr>
        <w:t xml:space="preserve"> y sleid.</w:t>
      </w:r>
    </w:p>
    <w:p w14:paraId="7C948AE5" w14:textId="0DD83F1E" w:rsidR="00B85884" w:rsidRPr="00B14FFC" w:rsidRDefault="00B85884" w:rsidP="00B85884">
      <w:pPr>
        <w:pStyle w:val="ListParagraph"/>
        <w:numPr>
          <w:ilvl w:val="0"/>
          <w:numId w:val="30"/>
        </w:numPr>
        <w:rPr>
          <w:lang w:val="cy-GB"/>
        </w:rPr>
      </w:pPr>
      <w:r w:rsidRPr="00B14FFC">
        <w:rPr>
          <w:lang w:val="cy-GB"/>
        </w:rPr>
        <w:t xml:space="preserve">Mae'r nodiadau'n cefnogi addasu ymhellach: gall cyflwynwyr ddewis pwyslais penodol o'r nodiadau </w:t>
      </w:r>
      <w:r w:rsidR="00B14FFC">
        <w:rPr>
          <w:lang w:val="cy-GB"/>
        </w:rPr>
        <w:t>a</w:t>
      </w:r>
      <w:r w:rsidRPr="00B14FFC">
        <w:rPr>
          <w:lang w:val="cy-GB"/>
        </w:rPr>
        <w:t>'r c</w:t>
      </w:r>
      <w:r w:rsidR="00B14FFC">
        <w:rPr>
          <w:lang w:val="cy-GB"/>
        </w:rPr>
        <w:t>yfarwyddyd ar gyfer y siaradwr</w:t>
      </w:r>
      <w:r w:rsidRPr="00B14FFC">
        <w:rPr>
          <w:lang w:val="cy-GB"/>
        </w:rPr>
        <w:t xml:space="preserve"> neu gallant ddewis o blith y gweithgareddau dewisol a awgrymir.</w:t>
      </w:r>
    </w:p>
    <w:p w14:paraId="6EE50F20" w14:textId="020A37EC" w:rsidR="00D754FE" w:rsidRPr="00B85884" w:rsidRDefault="00D754FE" w:rsidP="008D7ADE">
      <w:pPr>
        <w:pBdr>
          <w:top w:val="nil"/>
          <w:left w:val="nil"/>
          <w:bottom w:val="nil"/>
          <w:right w:val="nil"/>
          <w:between w:val="nil"/>
        </w:pBdr>
        <w:shd w:val="clear" w:color="auto" w:fill="FFFFFF"/>
        <w:rPr>
          <w:lang w:val="cy-GB"/>
        </w:rPr>
      </w:pPr>
    </w:p>
    <w:p w14:paraId="763D1463" w14:textId="2912A2A6" w:rsidR="00B85884" w:rsidRPr="00B85884" w:rsidRDefault="00B85884" w:rsidP="00B85884">
      <w:pPr>
        <w:rPr>
          <w:lang w:val="cy-GB"/>
        </w:rPr>
      </w:pPr>
      <w:r w:rsidRPr="00B85884">
        <w:rPr>
          <w:lang w:val="cy-GB"/>
        </w:rPr>
        <w:t>Cyflwynir y sleidiau o ddau adnodd (</w:t>
      </w:r>
      <w:r w:rsidR="00B14FFC">
        <w:rPr>
          <w:lang w:val="cy-GB"/>
        </w:rPr>
        <w:t>Maes</w:t>
      </w:r>
      <w:r w:rsidRPr="00B85884">
        <w:rPr>
          <w:lang w:val="cy-GB"/>
        </w:rPr>
        <w:t xml:space="preserve"> 1 a</w:t>
      </w:r>
      <w:r w:rsidR="00B14FFC">
        <w:rPr>
          <w:lang w:val="cy-GB"/>
        </w:rPr>
        <w:t xml:space="preserve"> Maes</w:t>
      </w:r>
      <w:r w:rsidRPr="00B85884">
        <w:rPr>
          <w:lang w:val="cy-GB"/>
        </w:rPr>
        <w:t xml:space="preserve"> 9) nesaf fel e</w:t>
      </w:r>
      <w:r w:rsidR="00B14FFC">
        <w:rPr>
          <w:lang w:val="cy-GB"/>
        </w:rPr>
        <w:t>siamplau</w:t>
      </w:r>
      <w:r w:rsidRPr="00B85884">
        <w:rPr>
          <w:lang w:val="cy-GB"/>
        </w:rPr>
        <w:t xml:space="preserve"> enghreifftiol o adnoddau hyfforddi i ddangos fformat y sleidiau unigol a </w:t>
      </w:r>
      <w:r w:rsidR="006B67C7">
        <w:rPr>
          <w:lang w:val="cy-GB"/>
        </w:rPr>
        <w:t>sut</w:t>
      </w:r>
      <w:r w:rsidRPr="00B85884">
        <w:rPr>
          <w:lang w:val="cy-GB"/>
        </w:rPr>
        <w:t xml:space="preserve"> gellir addasu</w:t>
      </w:r>
      <w:r w:rsidR="00CA3AC8">
        <w:rPr>
          <w:lang w:val="cy-GB"/>
        </w:rPr>
        <w:t>’r</w:t>
      </w:r>
      <w:r w:rsidRPr="00B85884">
        <w:rPr>
          <w:lang w:val="cy-GB"/>
        </w:rPr>
        <w:t xml:space="preserve"> sleidiau a ddewiswyd yn unol ag anghenion hyfforddi unigol. Er bod </w:t>
      </w:r>
      <w:r w:rsidRPr="00B14FFC">
        <w:rPr>
          <w:b/>
          <w:bCs/>
          <w:lang w:val="cy-GB"/>
        </w:rPr>
        <w:t>Maes 1: Hwyluso Byd Cynhwysol</w:t>
      </w:r>
      <w:r w:rsidRPr="00B85884">
        <w:rPr>
          <w:lang w:val="cy-GB"/>
        </w:rPr>
        <w:t xml:space="preserve"> yn defnyddio llawer o’r penawdau sleidiau safonol a </w:t>
      </w:r>
      <w:r w:rsidR="00174B3E">
        <w:rPr>
          <w:lang w:val="cy-GB"/>
        </w:rPr>
        <w:t>nod</w:t>
      </w:r>
      <w:r w:rsidRPr="00B85884">
        <w:rPr>
          <w:lang w:val="cy-GB"/>
        </w:rPr>
        <w:t>wyd yn gynharach, mae gan y</w:t>
      </w:r>
      <w:r w:rsidR="00174B3E">
        <w:rPr>
          <w:lang w:val="cy-GB"/>
        </w:rPr>
        <w:t xml:space="preserve"> maes</w:t>
      </w:r>
      <w:r w:rsidRPr="00B85884">
        <w:rPr>
          <w:lang w:val="cy-GB"/>
        </w:rPr>
        <w:t xml:space="preserve"> ffocws gwahanol i </w:t>
      </w:r>
      <w:r w:rsidR="00CE35B8">
        <w:rPr>
          <w:lang w:val="cy-GB"/>
        </w:rPr>
        <w:t>F</w:t>
      </w:r>
      <w:r w:rsidR="00174B3E">
        <w:rPr>
          <w:lang w:val="cy-GB"/>
        </w:rPr>
        <w:t>eysydd 2 i 11</w:t>
      </w:r>
      <w:r w:rsidRPr="00B85884">
        <w:rPr>
          <w:lang w:val="cy-GB"/>
        </w:rPr>
        <w:t xml:space="preserve"> h.y. sicrhau bod amgylcheddau </w:t>
      </w:r>
      <w:r w:rsidR="00CE35B8">
        <w:rPr>
          <w:lang w:val="cy-GB"/>
        </w:rPr>
        <w:t>corfforo</w:t>
      </w:r>
      <w:r w:rsidRPr="00B85884">
        <w:rPr>
          <w:lang w:val="cy-GB"/>
        </w:rPr>
        <w:t xml:space="preserve">l a chymdeithasol yn hygyrch ac yn gynhwysol yn hytrach na bod yn seiliedig ar sgiliau. Mae </w:t>
      </w:r>
      <w:r w:rsidR="0064078E">
        <w:rPr>
          <w:lang w:val="cy-GB"/>
        </w:rPr>
        <w:t>Maes</w:t>
      </w:r>
      <w:r w:rsidRPr="00B85884">
        <w:rPr>
          <w:lang w:val="cy-GB"/>
        </w:rPr>
        <w:t xml:space="preserve"> 1 felly’n cynnwys sleidiau y tu hwnt i’r penawdau a ddefnyddir yn yr adnoddau eraill</w:t>
      </w:r>
      <w:r w:rsidR="00CE35B8">
        <w:rPr>
          <w:lang w:val="cy-GB"/>
        </w:rPr>
        <w:t xml:space="preserve"> sy’n benodol i faes (h.y. Meysydd </w:t>
      </w:r>
      <w:r w:rsidR="00174B3E">
        <w:rPr>
          <w:lang w:val="cy-GB"/>
        </w:rPr>
        <w:t>2 i 11</w:t>
      </w:r>
      <w:r w:rsidRPr="00B85884">
        <w:rPr>
          <w:lang w:val="cy-GB"/>
        </w:rPr>
        <w:t xml:space="preserve">). </w:t>
      </w:r>
      <w:r w:rsidR="00CE35B8" w:rsidRPr="00B85884">
        <w:rPr>
          <w:lang w:val="cy-GB"/>
        </w:rPr>
        <w:t xml:space="preserve">Cyflwynir </w:t>
      </w:r>
      <w:r w:rsidRPr="00CA3AC8">
        <w:rPr>
          <w:b/>
          <w:bCs/>
          <w:lang w:val="cy-GB"/>
        </w:rPr>
        <w:t xml:space="preserve">Maes 9: Iechyd: Lles </w:t>
      </w:r>
      <w:r w:rsidR="00CE35B8" w:rsidRPr="00CA3AC8">
        <w:rPr>
          <w:b/>
          <w:bCs/>
          <w:lang w:val="cy-GB"/>
        </w:rPr>
        <w:t>C</w:t>
      </w:r>
      <w:r w:rsidRPr="00CA3AC8">
        <w:rPr>
          <w:b/>
          <w:bCs/>
          <w:lang w:val="cy-GB"/>
        </w:rPr>
        <w:t xml:space="preserve">ymdeithasol, </w:t>
      </w:r>
      <w:r w:rsidR="00CE35B8" w:rsidRPr="00CA3AC8">
        <w:rPr>
          <w:b/>
          <w:bCs/>
          <w:lang w:val="cy-GB"/>
        </w:rPr>
        <w:t>E</w:t>
      </w:r>
      <w:r w:rsidRPr="00CA3AC8">
        <w:rPr>
          <w:b/>
          <w:bCs/>
          <w:lang w:val="cy-GB"/>
        </w:rPr>
        <w:t>mosiynol, Meddyliol a Chorfforol</w:t>
      </w:r>
      <w:r w:rsidRPr="00B85884">
        <w:rPr>
          <w:lang w:val="cy-GB"/>
        </w:rPr>
        <w:t xml:space="preserve"> fel enghraifft fwy nodweddiadol o fformat y meysydd sy’n seiliedig ar sgiliau. Cyflwynir trosolwg o'r holl adnoddau hyfforddi craidd yn Adran 3.0 y llawlyfr hwn.</w:t>
      </w:r>
    </w:p>
    <w:p w14:paraId="7439F8D3" w14:textId="77777777" w:rsidR="005314E3" w:rsidRPr="00B85884" w:rsidRDefault="005314E3" w:rsidP="008D7ADE">
      <w:pPr>
        <w:rPr>
          <w:bCs/>
          <w:lang w:val="cy-GB"/>
        </w:rPr>
      </w:pPr>
    </w:p>
    <w:p w14:paraId="773A1875" w14:textId="77777777" w:rsidR="00B85884" w:rsidRPr="00607C3D" w:rsidRDefault="00B85884" w:rsidP="00B85884">
      <w:pPr>
        <w:rPr>
          <w:b/>
          <w:bCs/>
          <w:lang w:val="cy-GB"/>
        </w:rPr>
      </w:pPr>
      <w:bookmarkStart w:id="9" w:name="_Toc145578534"/>
      <w:r w:rsidRPr="00607C3D">
        <w:rPr>
          <w:b/>
          <w:bCs/>
          <w:lang w:val="cy-GB"/>
        </w:rPr>
        <w:t>Enghraifft o adnodd hyfforddi craidd 2: Maes 1 Hwyluso Byd Cynhwysol</w:t>
      </w:r>
    </w:p>
    <w:p w14:paraId="56601F7F" w14:textId="71E8829C" w:rsidR="00782B02" w:rsidRPr="00A24585" w:rsidRDefault="00B85884" w:rsidP="00A24585">
      <w:pPr>
        <w:rPr>
          <w:b/>
          <w:bCs/>
          <w:lang w:val="cy-GB"/>
        </w:rPr>
      </w:pPr>
      <w:r w:rsidRPr="00607C3D">
        <w:rPr>
          <w:b/>
          <w:bCs/>
          <w:lang w:val="cy-GB"/>
        </w:rPr>
        <w:t>Sleid 1 - Sleid Teitl</w:t>
      </w:r>
      <w:bookmarkEnd w:id="9"/>
    </w:p>
    <w:p w14:paraId="1453FC08" w14:textId="5531D9E0" w:rsidR="000B5354" w:rsidRPr="00B85884" w:rsidRDefault="00320982" w:rsidP="00CD03B7">
      <w:pPr>
        <w:rPr>
          <w:lang w:val="cy-GB"/>
        </w:rPr>
      </w:pPr>
      <w:r>
        <w:rPr>
          <w:noProof/>
        </w:rPr>
        <w:drawing>
          <wp:inline distT="0" distB="0" distL="0" distR="0" wp14:anchorId="251B4B5F" wp14:editId="2DEB1E10">
            <wp:extent cx="5731510" cy="3233420"/>
            <wp:effectExtent l="19050" t="19050" r="2159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3420"/>
                    </a:xfrm>
                    <a:prstGeom prst="rect">
                      <a:avLst/>
                    </a:prstGeom>
                    <a:ln>
                      <a:solidFill>
                        <a:schemeClr val="tx1"/>
                      </a:solidFill>
                    </a:ln>
                    <a:effectLst>
                      <a:softEdge rad="0"/>
                    </a:effectLst>
                  </pic:spPr>
                </pic:pic>
              </a:graphicData>
            </a:graphic>
          </wp:inline>
        </w:drawing>
      </w:r>
    </w:p>
    <w:p w14:paraId="604D78F0" w14:textId="364D33E6" w:rsidR="00B85884" w:rsidRPr="00B85884" w:rsidRDefault="00B85884" w:rsidP="00B85884">
      <w:pPr>
        <w:pStyle w:val="Caption"/>
        <w:rPr>
          <w:szCs w:val="28"/>
          <w:lang w:val="cy-GB"/>
        </w:rPr>
      </w:pPr>
      <w:r w:rsidRPr="00B85884">
        <w:rPr>
          <w:szCs w:val="28"/>
          <w:lang w:val="cy-GB"/>
        </w:rPr>
        <w:lastRenderedPageBreak/>
        <w:t xml:space="preserve">Mae Sleid 1 yn rhestru enw llawn y CFVI, y maes ffocws a logos partneriaid y prosiect. Defnyddir sleid </w:t>
      </w:r>
      <w:r w:rsidR="00101E1D">
        <w:rPr>
          <w:szCs w:val="28"/>
          <w:lang w:val="cy-GB"/>
        </w:rPr>
        <w:t>t</w:t>
      </w:r>
      <w:r w:rsidRPr="00B85884">
        <w:rPr>
          <w:szCs w:val="28"/>
          <w:lang w:val="cy-GB"/>
        </w:rPr>
        <w:t xml:space="preserve">eitl </w:t>
      </w:r>
      <w:r w:rsidR="00101E1D">
        <w:rPr>
          <w:szCs w:val="28"/>
          <w:lang w:val="cy-GB"/>
        </w:rPr>
        <w:t>d</w:t>
      </w:r>
      <w:r w:rsidRPr="00B85884">
        <w:rPr>
          <w:szCs w:val="28"/>
          <w:lang w:val="cy-GB"/>
        </w:rPr>
        <w:t xml:space="preserve">ebyg </w:t>
      </w:r>
      <w:r w:rsidR="00101E1D">
        <w:rPr>
          <w:szCs w:val="28"/>
          <w:lang w:val="cy-GB"/>
        </w:rPr>
        <w:t>ym mhob adnodd penodol i faes</w:t>
      </w:r>
      <w:r w:rsidRPr="00B85884">
        <w:rPr>
          <w:szCs w:val="28"/>
          <w:lang w:val="cy-GB"/>
        </w:rPr>
        <w:t>.</w:t>
      </w:r>
    </w:p>
    <w:p w14:paraId="37DFC738" w14:textId="07B4CB7F" w:rsidR="00B85884" w:rsidRPr="009B7809" w:rsidRDefault="00B85884" w:rsidP="00B85884">
      <w:pPr>
        <w:pStyle w:val="Caption"/>
        <w:rPr>
          <w:b/>
          <w:bCs/>
          <w:szCs w:val="28"/>
          <w:lang w:val="cy-GB"/>
        </w:rPr>
      </w:pPr>
      <w:r w:rsidRPr="009B7809">
        <w:rPr>
          <w:b/>
          <w:bCs/>
          <w:szCs w:val="28"/>
          <w:lang w:val="cy-GB"/>
        </w:rPr>
        <w:t xml:space="preserve">Sleid 2 - Partneriaid </w:t>
      </w:r>
      <w:r w:rsidR="009B7809">
        <w:rPr>
          <w:b/>
          <w:bCs/>
          <w:szCs w:val="28"/>
          <w:lang w:val="cy-GB"/>
        </w:rPr>
        <w:t xml:space="preserve">y </w:t>
      </w:r>
      <w:r w:rsidRPr="009B7809">
        <w:rPr>
          <w:b/>
          <w:bCs/>
          <w:szCs w:val="28"/>
          <w:lang w:val="cy-GB"/>
        </w:rPr>
        <w:t>Prosiect</w:t>
      </w:r>
    </w:p>
    <w:p w14:paraId="6734E8DB" w14:textId="2C8D82C7" w:rsidR="00A643C1" w:rsidRPr="00B85884" w:rsidRDefault="00A0302F" w:rsidP="00A643C1">
      <w:pPr>
        <w:rPr>
          <w:lang w:val="cy-GB"/>
        </w:rPr>
      </w:pPr>
      <w:r>
        <w:rPr>
          <w:noProof/>
        </w:rPr>
        <w:drawing>
          <wp:inline distT="0" distB="0" distL="0" distR="0" wp14:anchorId="2A40AA40" wp14:editId="576092F4">
            <wp:extent cx="5731510" cy="3255645"/>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55645"/>
                    </a:xfrm>
                    <a:prstGeom prst="rect">
                      <a:avLst/>
                    </a:prstGeom>
                    <a:ln>
                      <a:solidFill>
                        <a:schemeClr val="tx1"/>
                      </a:solidFill>
                    </a:ln>
                  </pic:spPr>
                </pic:pic>
              </a:graphicData>
            </a:graphic>
          </wp:inline>
        </w:drawing>
      </w:r>
    </w:p>
    <w:p w14:paraId="6D95D338" w14:textId="2AAFADAB" w:rsidR="00B85884" w:rsidRDefault="00B85884" w:rsidP="00B85884">
      <w:pPr>
        <w:rPr>
          <w:lang w:val="cy-GB"/>
        </w:rPr>
      </w:pPr>
      <w:r w:rsidRPr="00B85884">
        <w:rPr>
          <w:lang w:val="cy-GB"/>
        </w:rPr>
        <w:t>Mae Sleid 2 yn sleid generig sydd wedi'i chynnwys yn yr holl adnoddau hyfforddi craidd. Mae'r nodiadau sy'n cyd-fynd â'r sleid yn cynnwys gwybodaeth am y partneriaid yn y prosiect CFVI a rôl VIEW wrth gynhyrchu'r adnoddau hyfforddi.</w:t>
      </w:r>
    </w:p>
    <w:p w14:paraId="793EDC3D" w14:textId="77777777" w:rsidR="0065221F" w:rsidRDefault="0065221F" w:rsidP="00B85884">
      <w:pPr>
        <w:rPr>
          <w:b/>
          <w:bCs/>
          <w:lang w:val="cy-GB"/>
        </w:rPr>
      </w:pPr>
    </w:p>
    <w:p w14:paraId="7844E88C" w14:textId="77777777" w:rsidR="0065221F" w:rsidRDefault="0065221F" w:rsidP="00B85884">
      <w:pPr>
        <w:rPr>
          <w:b/>
          <w:bCs/>
          <w:lang w:val="cy-GB"/>
        </w:rPr>
      </w:pPr>
    </w:p>
    <w:p w14:paraId="68BABB29" w14:textId="77777777" w:rsidR="0065221F" w:rsidRDefault="0065221F" w:rsidP="00B85884">
      <w:pPr>
        <w:rPr>
          <w:b/>
          <w:bCs/>
          <w:lang w:val="cy-GB"/>
        </w:rPr>
      </w:pPr>
    </w:p>
    <w:p w14:paraId="5EC27337" w14:textId="77777777" w:rsidR="0065221F" w:rsidRDefault="0065221F" w:rsidP="00B85884">
      <w:pPr>
        <w:rPr>
          <w:b/>
          <w:bCs/>
          <w:lang w:val="cy-GB"/>
        </w:rPr>
      </w:pPr>
    </w:p>
    <w:p w14:paraId="5AD7D627" w14:textId="77777777" w:rsidR="0065221F" w:rsidRDefault="0065221F" w:rsidP="00B85884">
      <w:pPr>
        <w:rPr>
          <w:b/>
          <w:bCs/>
          <w:lang w:val="cy-GB"/>
        </w:rPr>
      </w:pPr>
    </w:p>
    <w:p w14:paraId="0D8DB057" w14:textId="77777777" w:rsidR="0065221F" w:rsidRDefault="0065221F" w:rsidP="00B85884">
      <w:pPr>
        <w:rPr>
          <w:b/>
          <w:bCs/>
          <w:lang w:val="cy-GB"/>
        </w:rPr>
      </w:pPr>
    </w:p>
    <w:p w14:paraId="58194899" w14:textId="77777777" w:rsidR="0065221F" w:rsidRDefault="0065221F" w:rsidP="00B85884">
      <w:pPr>
        <w:rPr>
          <w:b/>
          <w:bCs/>
          <w:lang w:val="cy-GB"/>
        </w:rPr>
      </w:pPr>
    </w:p>
    <w:p w14:paraId="54B63342" w14:textId="77777777" w:rsidR="0065221F" w:rsidRDefault="0065221F" w:rsidP="00B85884">
      <w:pPr>
        <w:rPr>
          <w:b/>
          <w:bCs/>
          <w:lang w:val="cy-GB"/>
        </w:rPr>
      </w:pPr>
    </w:p>
    <w:p w14:paraId="68C9D9B9" w14:textId="77777777" w:rsidR="0065221F" w:rsidRDefault="0065221F" w:rsidP="00B85884">
      <w:pPr>
        <w:rPr>
          <w:b/>
          <w:bCs/>
          <w:lang w:val="cy-GB"/>
        </w:rPr>
      </w:pPr>
    </w:p>
    <w:p w14:paraId="32511A65" w14:textId="77777777" w:rsidR="0065221F" w:rsidRDefault="0065221F" w:rsidP="00B85884">
      <w:pPr>
        <w:rPr>
          <w:b/>
          <w:bCs/>
          <w:lang w:val="cy-GB"/>
        </w:rPr>
      </w:pPr>
    </w:p>
    <w:p w14:paraId="5FAAD615" w14:textId="77777777" w:rsidR="0065221F" w:rsidRDefault="0065221F" w:rsidP="00B85884">
      <w:pPr>
        <w:rPr>
          <w:b/>
          <w:bCs/>
          <w:lang w:val="cy-GB"/>
        </w:rPr>
      </w:pPr>
    </w:p>
    <w:p w14:paraId="39105D70" w14:textId="77777777" w:rsidR="0065221F" w:rsidRDefault="0065221F" w:rsidP="00B85884">
      <w:pPr>
        <w:rPr>
          <w:b/>
          <w:bCs/>
          <w:lang w:val="cy-GB"/>
        </w:rPr>
      </w:pPr>
    </w:p>
    <w:p w14:paraId="1CC9D5E1" w14:textId="77777777" w:rsidR="0065221F" w:rsidRDefault="0065221F" w:rsidP="00B85884">
      <w:pPr>
        <w:rPr>
          <w:b/>
          <w:bCs/>
          <w:lang w:val="cy-GB"/>
        </w:rPr>
      </w:pPr>
    </w:p>
    <w:p w14:paraId="6698AB22" w14:textId="77777777" w:rsidR="0065221F" w:rsidRDefault="0065221F" w:rsidP="00B85884">
      <w:pPr>
        <w:rPr>
          <w:b/>
          <w:bCs/>
          <w:lang w:val="cy-GB"/>
        </w:rPr>
      </w:pPr>
    </w:p>
    <w:p w14:paraId="76D8717B" w14:textId="77777777" w:rsidR="0065221F" w:rsidRDefault="0065221F" w:rsidP="00B85884">
      <w:pPr>
        <w:rPr>
          <w:b/>
          <w:bCs/>
          <w:lang w:val="cy-GB"/>
        </w:rPr>
      </w:pPr>
    </w:p>
    <w:p w14:paraId="0BD273A0" w14:textId="77777777" w:rsidR="0065221F" w:rsidRDefault="0065221F" w:rsidP="00B85884">
      <w:pPr>
        <w:rPr>
          <w:b/>
          <w:bCs/>
          <w:lang w:val="cy-GB"/>
        </w:rPr>
      </w:pPr>
    </w:p>
    <w:p w14:paraId="60810480" w14:textId="77777777" w:rsidR="0065221F" w:rsidRDefault="0065221F" w:rsidP="00B85884">
      <w:pPr>
        <w:rPr>
          <w:b/>
          <w:bCs/>
          <w:lang w:val="cy-GB"/>
        </w:rPr>
      </w:pPr>
    </w:p>
    <w:p w14:paraId="020939E8" w14:textId="23AA8A1B" w:rsidR="00B85884" w:rsidRPr="009B7809" w:rsidRDefault="00B85884" w:rsidP="00B85884">
      <w:pPr>
        <w:rPr>
          <w:b/>
          <w:bCs/>
          <w:lang w:val="cy-GB"/>
        </w:rPr>
      </w:pPr>
      <w:r w:rsidRPr="009B7809">
        <w:rPr>
          <w:b/>
          <w:bCs/>
          <w:lang w:val="cy-GB"/>
        </w:rPr>
        <w:lastRenderedPageBreak/>
        <w:t>Sleid 3 – Fframwaith Cwricwlwm i Blant a Phobl Ifanc â Nam ar y Golwg</w:t>
      </w:r>
    </w:p>
    <w:p w14:paraId="11B0B9FE" w14:textId="3C44EB8B" w:rsidR="00E8711E" w:rsidRPr="00B85884" w:rsidRDefault="00C76F6E" w:rsidP="008D7ADE">
      <w:pPr>
        <w:rPr>
          <w:lang w:val="cy-GB"/>
        </w:rPr>
      </w:pPr>
      <w:r>
        <w:rPr>
          <w:noProof/>
        </w:rPr>
        <w:drawing>
          <wp:inline distT="0" distB="0" distL="0" distR="0" wp14:anchorId="1ED052C7" wp14:editId="7E77D167">
            <wp:extent cx="5731510" cy="325755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57550"/>
                    </a:xfrm>
                    <a:prstGeom prst="rect">
                      <a:avLst/>
                    </a:prstGeom>
                    <a:ln>
                      <a:solidFill>
                        <a:schemeClr val="tx1"/>
                      </a:solidFill>
                    </a:ln>
                  </pic:spPr>
                </pic:pic>
              </a:graphicData>
            </a:graphic>
          </wp:inline>
        </w:drawing>
      </w:r>
    </w:p>
    <w:p w14:paraId="7588AC2A" w14:textId="6DF6F22B" w:rsidR="00B85884" w:rsidRPr="00B85884" w:rsidRDefault="00B85884" w:rsidP="00B85884">
      <w:pPr>
        <w:rPr>
          <w:lang w:val="cy-GB"/>
        </w:rPr>
      </w:pPr>
      <w:r w:rsidRPr="00B85884">
        <w:rPr>
          <w:lang w:val="cy-GB"/>
        </w:rPr>
        <w:t xml:space="preserve">Mae Sleid 3 yn sleid generig sy’n </w:t>
      </w:r>
      <w:r w:rsidR="009B7809">
        <w:rPr>
          <w:lang w:val="cy-GB"/>
        </w:rPr>
        <w:t>cyflwyno</w:t>
      </w:r>
      <w:r w:rsidRPr="00B85884">
        <w:rPr>
          <w:lang w:val="cy-GB"/>
        </w:rPr>
        <w:t xml:space="preserve"> darlun o’r 11 </w:t>
      </w:r>
      <w:r w:rsidR="009B7809">
        <w:rPr>
          <w:lang w:val="cy-GB"/>
        </w:rPr>
        <w:t>maes yn y</w:t>
      </w:r>
      <w:r w:rsidRPr="00B85884">
        <w:rPr>
          <w:lang w:val="cy-GB"/>
        </w:rPr>
        <w:t xml:space="preserve"> CFVI, wedi’u lleoli o amgylch y ‘plentyn/person ifanc </w:t>
      </w:r>
      <w:r w:rsidR="00425482">
        <w:rPr>
          <w:lang w:val="cy-GB"/>
        </w:rPr>
        <w:t>gweithredo</w:t>
      </w:r>
      <w:r w:rsidRPr="00B85884">
        <w:rPr>
          <w:lang w:val="cy-GB"/>
        </w:rPr>
        <w:t xml:space="preserve">l’ a’r maes ffocws wedi’i amlygu mewn pinc. Mae’n sleid ddefnyddiol felly i’w chyflwyno’n gynnar mewn cyflwyniad i ddangos yr 11 maes cydberthynol a’r maes/meysydd penodol y byddwch yn canolbwyntio arnynt mewn sesiwn. </w:t>
      </w:r>
      <w:r w:rsidR="00323A95">
        <w:rPr>
          <w:lang w:val="cy-GB"/>
        </w:rPr>
        <w:t>Mae’r nodiadau</w:t>
      </w:r>
      <w:r w:rsidRPr="00B85884">
        <w:rPr>
          <w:lang w:val="cy-GB"/>
        </w:rPr>
        <w:t xml:space="preserve"> sy’n cyd-fynd â’r sleid yn rhoi trosolwg o’r model “Myn</w:t>
      </w:r>
      <w:r w:rsidR="00272013">
        <w:rPr>
          <w:lang w:val="cy-GB"/>
        </w:rPr>
        <w:t>ediad at</w:t>
      </w:r>
      <w:r w:rsidRPr="00B85884">
        <w:rPr>
          <w:lang w:val="cy-GB"/>
        </w:rPr>
        <w:t xml:space="preserve"> Ddysgu a Dysgu </w:t>
      </w:r>
      <w:r w:rsidR="009B7809">
        <w:rPr>
          <w:lang w:val="cy-GB"/>
        </w:rPr>
        <w:t xml:space="preserve">Cael </w:t>
      </w:r>
      <w:r w:rsidRPr="00B85884">
        <w:rPr>
          <w:lang w:val="cy-GB"/>
        </w:rPr>
        <w:t>Mynediad.”</w:t>
      </w:r>
    </w:p>
    <w:p w14:paraId="45D7C6FA" w14:textId="77777777" w:rsidR="009B7809" w:rsidRDefault="009B7809" w:rsidP="00B85884">
      <w:pPr>
        <w:rPr>
          <w:b/>
          <w:bCs/>
          <w:lang w:val="cy-GB"/>
        </w:rPr>
      </w:pPr>
    </w:p>
    <w:p w14:paraId="6C25EDC5" w14:textId="1BC09318" w:rsidR="00B85884" w:rsidRPr="009B7809" w:rsidRDefault="00B85884" w:rsidP="00B85884">
      <w:pPr>
        <w:rPr>
          <w:b/>
          <w:bCs/>
          <w:lang w:val="cy-GB"/>
        </w:rPr>
      </w:pPr>
      <w:r w:rsidRPr="009B7809">
        <w:rPr>
          <w:b/>
          <w:bCs/>
          <w:lang w:val="cy-GB"/>
        </w:rPr>
        <w:t>Sleid 4 – Amcanion Hyfforddi</w:t>
      </w:r>
    </w:p>
    <w:p w14:paraId="2C536B79" w14:textId="647E2417" w:rsidR="00E8711E" w:rsidRPr="00B85884" w:rsidRDefault="00A01DBC" w:rsidP="008D7ADE">
      <w:pPr>
        <w:rPr>
          <w:lang w:val="cy-GB"/>
        </w:rPr>
      </w:pPr>
      <w:r>
        <w:rPr>
          <w:noProof/>
        </w:rPr>
        <w:drawing>
          <wp:inline distT="0" distB="0" distL="0" distR="0" wp14:anchorId="4205972E" wp14:editId="4321DF15">
            <wp:extent cx="5731510" cy="3221355"/>
            <wp:effectExtent l="19050" t="19050" r="2159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1355"/>
                    </a:xfrm>
                    <a:prstGeom prst="rect">
                      <a:avLst/>
                    </a:prstGeom>
                    <a:ln>
                      <a:solidFill>
                        <a:schemeClr val="tx1"/>
                      </a:solidFill>
                    </a:ln>
                  </pic:spPr>
                </pic:pic>
              </a:graphicData>
            </a:graphic>
          </wp:inline>
        </w:drawing>
      </w:r>
    </w:p>
    <w:p w14:paraId="1EAC4538" w14:textId="1E782914" w:rsidR="00B85884" w:rsidRPr="00B85884" w:rsidRDefault="00B85884" w:rsidP="00B85884">
      <w:pPr>
        <w:pStyle w:val="Caption"/>
        <w:rPr>
          <w:szCs w:val="28"/>
          <w:lang w:val="cy-GB"/>
        </w:rPr>
      </w:pPr>
      <w:r w:rsidRPr="00B85884">
        <w:rPr>
          <w:szCs w:val="28"/>
          <w:lang w:val="cy-GB"/>
        </w:rPr>
        <w:lastRenderedPageBreak/>
        <w:t xml:space="preserve">Mae Sleid 4 yn amlinellu’r amcanion hyfforddi dangosol ar gyfer sesiwn hyfforddi ‘craidd’. Mae'r nodiadau sy'n cyd-fynd â'r sleid yn cynnig syniadau ychwanegol ar gyfer amcanion hyfforddi. Mae sleid amcanion hyfforddi wag yn dilyn </w:t>
      </w:r>
      <w:r w:rsidR="0065221F">
        <w:rPr>
          <w:szCs w:val="28"/>
          <w:lang w:val="cy-GB"/>
        </w:rPr>
        <w:t>y sleid yma</w:t>
      </w:r>
      <w:r w:rsidRPr="00B85884">
        <w:rPr>
          <w:szCs w:val="28"/>
          <w:lang w:val="cy-GB"/>
        </w:rPr>
        <w:t xml:space="preserve"> ym mwyafrif yr adnoddau a gellir ei defnyddio i amlinellu amcanion hyfforddi ychwanegol y gallech fod </w:t>
      </w:r>
      <w:r w:rsidR="0065221F">
        <w:rPr>
          <w:szCs w:val="28"/>
          <w:lang w:val="cy-GB"/>
        </w:rPr>
        <w:t>eisiau</w:t>
      </w:r>
      <w:r w:rsidRPr="00B85884">
        <w:rPr>
          <w:szCs w:val="28"/>
          <w:lang w:val="cy-GB"/>
        </w:rPr>
        <w:t xml:space="preserve"> eu cynnwys.</w:t>
      </w:r>
    </w:p>
    <w:p w14:paraId="20C794AA" w14:textId="778512AC" w:rsidR="00AE4371" w:rsidRPr="00B85884" w:rsidRDefault="00B85884" w:rsidP="00AE4371">
      <w:pPr>
        <w:pStyle w:val="Heading4"/>
        <w:rPr>
          <w:lang w:val="cy-GB"/>
        </w:rPr>
      </w:pPr>
      <w:r>
        <w:rPr>
          <w:lang w:val="cy-GB"/>
        </w:rPr>
        <w:t>Sleid</w:t>
      </w:r>
      <w:r w:rsidR="00AE4371" w:rsidRPr="00B85884">
        <w:rPr>
          <w:lang w:val="cy-GB"/>
        </w:rPr>
        <w:t xml:space="preserve"> 5 </w:t>
      </w:r>
    </w:p>
    <w:p w14:paraId="455D3EFC" w14:textId="5F85290B" w:rsidR="00AE4371" w:rsidRPr="00B85884" w:rsidRDefault="006E3718" w:rsidP="00AE4371">
      <w:pPr>
        <w:rPr>
          <w:lang w:val="cy-GB"/>
        </w:rPr>
      </w:pPr>
      <w:r>
        <w:rPr>
          <w:noProof/>
        </w:rPr>
        <w:drawing>
          <wp:inline distT="0" distB="0" distL="0" distR="0" wp14:anchorId="122F4AC5" wp14:editId="7E30FF7C">
            <wp:extent cx="5731510" cy="3229610"/>
            <wp:effectExtent l="19050" t="19050" r="2159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9610"/>
                    </a:xfrm>
                    <a:prstGeom prst="rect">
                      <a:avLst/>
                    </a:prstGeom>
                    <a:ln>
                      <a:solidFill>
                        <a:schemeClr val="tx1"/>
                      </a:solidFill>
                    </a:ln>
                  </pic:spPr>
                </pic:pic>
              </a:graphicData>
            </a:graphic>
          </wp:inline>
        </w:drawing>
      </w:r>
    </w:p>
    <w:p w14:paraId="221B7DF9" w14:textId="23881FC3" w:rsidR="00B85884" w:rsidRPr="00B85884" w:rsidRDefault="00B85884" w:rsidP="00B85884">
      <w:pPr>
        <w:rPr>
          <w:lang w:val="cy-GB"/>
        </w:rPr>
      </w:pPr>
      <w:r w:rsidRPr="00B85884">
        <w:rPr>
          <w:lang w:val="cy-GB"/>
        </w:rPr>
        <w:t xml:space="preserve">Sleid amcanion hyfforddi wag y gellir ei defnyddio i amlinellu amcanion hyfforddi ychwanegol y gallech fod </w:t>
      </w:r>
      <w:r w:rsidR="0065221F">
        <w:rPr>
          <w:lang w:val="cy-GB"/>
        </w:rPr>
        <w:t>eisiau</w:t>
      </w:r>
      <w:r w:rsidRPr="00B85884">
        <w:rPr>
          <w:lang w:val="cy-GB"/>
        </w:rPr>
        <w:t xml:space="preserve"> eu cynnwys.</w:t>
      </w:r>
    </w:p>
    <w:p w14:paraId="25B9030B" w14:textId="77777777" w:rsidR="0065221F" w:rsidRDefault="0065221F" w:rsidP="00B85884">
      <w:pPr>
        <w:rPr>
          <w:b/>
          <w:bCs/>
          <w:lang w:val="cy-GB"/>
        </w:rPr>
      </w:pPr>
    </w:p>
    <w:p w14:paraId="3EEBE8E9" w14:textId="539155D5" w:rsidR="00AE4371" w:rsidRPr="001E1BA1" w:rsidRDefault="00B85884" w:rsidP="00AE4371">
      <w:pPr>
        <w:rPr>
          <w:b/>
          <w:bCs/>
          <w:lang w:val="cy-GB"/>
        </w:rPr>
      </w:pPr>
      <w:r w:rsidRPr="0065221F">
        <w:rPr>
          <w:b/>
          <w:bCs/>
          <w:lang w:val="cy-GB"/>
        </w:rPr>
        <w:lastRenderedPageBreak/>
        <w:t>Sleid 6 – Am y</w:t>
      </w:r>
      <w:r w:rsidR="0065221F">
        <w:rPr>
          <w:b/>
          <w:bCs/>
          <w:lang w:val="cy-GB"/>
        </w:rPr>
        <w:t xml:space="preserve"> maes hwn</w:t>
      </w:r>
      <w:r w:rsidRPr="0065221F">
        <w:rPr>
          <w:b/>
          <w:bCs/>
          <w:lang w:val="cy-GB"/>
        </w:rPr>
        <w:t xml:space="preserve"> </w:t>
      </w:r>
      <w:r w:rsidR="00C34775">
        <w:rPr>
          <w:b/>
          <w:bCs/>
          <w:lang w:val="cy-GB"/>
        </w:rPr>
        <w:t xml:space="preserve"> </w:t>
      </w:r>
      <w:r w:rsidR="0065221F">
        <w:rPr>
          <w:lang w:val="cy-GB"/>
        </w:rPr>
        <w:t xml:space="preserve"> </w:t>
      </w:r>
      <w:r w:rsidR="00703E48">
        <w:rPr>
          <w:noProof/>
        </w:rPr>
        <w:drawing>
          <wp:inline distT="0" distB="0" distL="0" distR="0" wp14:anchorId="09E0D5B0" wp14:editId="753F6F52">
            <wp:extent cx="5731510" cy="3234690"/>
            <wp:effectExtent l="19050" t="19050" r="2159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4690"/>
                    </a:xfrm>
                    <a:prstGeom prst="rect">
                      <a:avLst/>
                    </a:prstGeom>
                    <a:ln>
                      <a:solidFill>
                        <a:schemeClr val="tx1"/>
                      </a:solidFill>
                    </a:ln>
                  </pic:spPr>
                </pic:pic>
              </a:graphicData>
            </a:graphic>
          </wp:inline>
        </w:drawing>
      </w:r>
    </w:p>
    <w:p w14:paraId="790AAE27" w14:textId="214C8B0B" w:rsidR="00C34775" w:rsidRDefault="00B85884" w:rsidP="00CD03B7">
      <w:pPr>
        <w:pStyle w:val="Caption"/>
        <w:rPr>
          <w:szCs w:val="28"/>
          <w:lang w:val="cy-GB"/>
        </w:rPr>
      </w:pPr>
      <w:r w:rsidRPr="00B85884">
        <w:rPr>
          <w:szCs w:val="28"/>
          <w:lang w:val="cy-GB"/>
        </w:rPr>
        <w:t xml:space="preserve">Mae Sleid 6 yn ddisgrifiad o'r </w:t>
      </w:r>
      <w:r w:rsidR="00C34775">
        <w:rPr>
          <w:szCs w:val="28"/>
          <w:lang w:val="cy-GB"/>
        </w:rPr>
        <w:t>maes wedi’i g</w:t>
      </w:r>
      <w:r w:rsidRPr="00B85884">
        <w:rPr>
          <w:szCs w:val="28"/>
          <w:lang w:val="cy-GB"/>
        </w:rPr>
        <w:t>ymryd yn uniongyrchol o</w:t>
      </w:r>
      <w:r w:rsidR="00C34775">
        <w:rPr>
          <w:szCs w:val="28"/>
          <w:lang w:val="cy-GB"/>
        </w:rPr>
        <w:t>’r maes</w:t>
      </w:r>
      <w:r w:rsidRPr="00B85884">
        <w:rPr>
          <w:szCs w:val="28"/>
          <w:lang w:val="cy-GB"/>
        </w:rPr>
        <w:t xml:space="preserve"> </w:t>
      </w:r>
      <w:r w:rsidR="00C34775">
        <w:rPr>
          <w:szCs w:val="28"/>
          <w:lang w:val="cy-GB"/>
        </w:rPr>
        <w:t>p</w:t>
      </w:r>
      <w:r w:rsidRPr="00B85884">
        <w:rPr>
          <w:szCs w:val="28"/>
          <w:lang w:val="cy-GB"/>
        </w:rPr>
        <w:t>erthnasol</w:t>
      </w:r>
      <w:r w:rsidR="00C34775">
        <w:rPr>
          <w:szCs w:val="28"/>
          <w:lang w:val="cy-GB"/>
        </w:rPr>
        <w:t xml:space="preserve"> yn</w:t>
      </w:r>
      <w:r w:rsidRPr="00B85884">
        <w:rPr>
          <w:szCs w:val="28"/>
          <w:lang w:val="cy-GB"/>
        </w:rPr>
        <w:t xml:space="preserve"> y CFVI. </w:t>
      </w:r>
      <w:r w:rsidR="00323A95">
        <w:rPr>
          <w:szCs w:val="28"/>
          <w:lang w:val="cy-GB"/>
        </w:rPr>
        <w:t>Mae’r nodiadau</w:t>
      </w:r>
      <w:r w:rsidRPr="00B85884">
        <w:rPr>
          <w:szCs w:val="28"/>
          <w:lang w:val="cy-GB"/>
        </w:rPr>
        <w:t xml:space="preserve"> sy'n cyd-fynd â'r sleid hon yn rhoi syniadau ar </w:t>
      </w:r>
      <w:r w:rsidR="00C34775">
        <w:rPr>
          <w:szCs w:val="28"/>
          <w:lang w:val="cy-GB"/>
        </w:rPr>
        <w:t xml:space="preserve">gyfer </w:t>
      </w:r>
      <w:r w:rsidRPr="00B85884">
        <w:rPr>
          <w:szCs w:val="28"/>
          <w:lang w:val="cy-GB"/>
        </w:rPr>
        <w:t>sut i egluro cynnwys y sleid yn llawnach.</w:t>
      </w:r>
    </w:p>
    <w:p w14:paraId="3617D167" w14:textId="77777777" w:rsidR="00C34775" w:rsidRPr="00C34775" w:rsidRDefault="00C34775" w:rsidP="00C34775">
      <w:pPr>
        <w:pStyle w:val="Caption"/>
        <w:rPr>
          <w:b/>
          <w:bCs/>
          <w:szCs w:val="28"/>
          <w:lang w:val="cy-GB"/>
        </w:rPr>
      </w:pPr>
      <w:r w:rsidRPr="00C34775">
        <w:rPr>
          <w:b/>
          <w:bCs/>
          <w:szCs w:val="28"/>
          <w:lang w:val="cy-GB"/>
        </w:rPr>
        <w:t>Sleid 7 – Pam mae ffocws ar y maes hwn yn bwysig</w:t>
      </w:r>
    </w:p>
    <w:p w14:paraId="213BB7B2" w14:textId="67D19A96" w:rsidR="00E8711E" w:rsidRPr="00B85884" w:rsidRDefault="00562CCF" w:rsidP="008D7ADE">
      <w:pPr>
        <w:rPr>
          <w:lang w:val="cy-GB"/>
        </w:rPr>
      </w:pPr>
      <w:r>
        <w:rPr>
          <w:noProof/>
        </w:rPr>
        <w:drawing>
          <wp:inline distT="0" distB="0" distL="0" distR="0" wp14:anchorId="541ABBED" wp14:editId="62932409">
            <wp:extent cx="5731510" cy="3213735"/>
            <wp:effectExtent l="19050" t="19050" r="2159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3735"/>
                    </a:xfrm>
                    <a:prstGeom prst="rect">
                      <a:avLst/>
                    </a:prstGeom>
                    <a:ln>
                      <a:solidFill>
                        <a:schemeClr val="tx1"/>
                      </a:solidFill>
                    </a:ln>
                  </pic:spPr>
                </pic:pic>
              </a:graphicData>
            </a:graphic>
          </wp:inline>
        </w:drawing>
      </w:r>
    </w:p>
    <w:p w14:paraId="45068DBF" w14:textId="3AD57022" w:rsidR="00B85884" w:rsidRDefault="00B85884" w:rsidP="00B85884">
      <w:pPr>
        <w:pStyle w:val="Caption"/>
        <w:rPr>
          <w:szCs w:val="28"/>
          <w:lang w:val="cy-GB"/>
        </w:rPr>
      </w:pPr>
      <w:r w:rsidRPr="00B85884">
        <w:rPr>
          <w:szCs w:val="28"/>
          <w:lang w:val="cy-GB"/>
        </w:rPr>
        <w:t xml:space="preserve">Mae Sleid 7 yn cynnig esboniad byr i'r rhai nad ydynt yn arbenigwyr am effaith nam ar y golwg, y rhwystrau amgylcheddol a chymdeithasol y gall </w:t>
      </w:r>
      <w:r w:rsidR="00A6641E">
        <w:rPr>
          <w:szCs w:val="28"/>
          <w:lang w:val="cy-GB"/>
        </w:rPr>
        <w:t>pobl</w:t>
      </w:r>
      <w:r w:rsidRPr="00B85884">
        <w:rPr>
          <w:szCs w:val="28"/>
          <w:lang w:val="cy-GB"/>
        </w:rPr>
        <w:t xml:space="preserve"> â nam ar eu golwg eu hwynebu a'r angen am ymyrraeth wedi'i thargedu i leihau rhwystrau o'r fath. Mae</w:t>
      </w:r>
      <w:r w:rsidR="00A6641E">
        <w:rPr>
          <w:szCs w:val="28"/>
          <w:lang w:val="cy-GB"/>
        </w:rPr>
        <w:t>’r</w:t>
      </w:r>
      <w:r w:rsidRPr="00B85884">
        <w:rPr>
          <w:szCs w:val="28"/>
          <w:lang w:val="cy-GB"/>
        </w:rPr>
        <w:t xml:space="preserve"> nodiadau sy'n cyd-fynd â'r sleid yn pwysleisio pwysigrwydd nid yn unig mynediad fel y cyfryw ond </w:t>
      </w:r>
      <w:r w:rsidRPr="00B85884">
        <w:rPr>
          <w:szCs w:val="28"/>
          <w:lang w:val="cy-GB"/>
        </w:rPr>
        <w:lastRenderedPageBreak/>
        <w:t>hefyd sicrhau bod plant a phobl ifanc yn gallu cymryd rhan lawn ym mhob agwedd ar addysg. Maent yn tynnu sylw at y ffaith nad yw galluogi mynediad a chyfranogiad mewn addysg o reidrwydd yn gofyn am adnoddau ychwanegol ond yn hytrach dull ymyrr</w:t>
      </w:r>
      <w:r w:rsidR="00241CE2">
        <w:rPr>
          <w:szCs w:val="28"/>
          <w:lang w:val="cy-GB"/>
        </w:rPr>
        <w:t>aeth</w:t>
      </w:r>
      <w:r w:rsidRPr="00B85884">
        <w:rPr>
          <w:szCs w:val="28"/>
          <w:lang w:val="cy-GB"/>
        </w:rPr>
        <w:t xml:space="preserve"> wedi’i </w:t>
      </w:r>
      <w:r w:rsidR="00241CE2">
        <w:rPr>
          <w:szCs w:val="28"/>
          <w:lang w:val="cy-GB"/>
        </w:rPr>
        <w:t>th</w:t>
      </w:r>
      <w:r w:rsidRPr="00B85884">
        <w:rPr>
          <w:szCs w:val="28"/>
          <w:lang w:val="cy-GB"/>
        </w:rPr>
        <w:t xml:space="preserve">argedu i sicrhau bod amgylcheddau </w:t>
      </w:r>
      <w:r w:rsidR="00A6641E">
        <w:rPr>
          <w:szCs w:val="28"/>
          <w:lang w:val="cy-GB"/>
        </w:rPr>
        <w:t>corfforol</w:t>
      </w:r>
      <w:r w:rsidRPr="00B85884">
        <w:rPr>
          <w:szCs w:val="28"/>
          <w:lang w:val="cy-GB"/>
        </w:rPr>
        <w:t xml:space="preserve"> a chymdeithasol yn hygyrch i bawb. </w:t>
      </w:r>
      <w:r w:rsidR="00A6641E">
        <w:rPr>
          <w:szCs w:val="28"/>
          <w:lang w:val="cy-GB"/>
        </w:rPr>
        <w:t xml:space="preserve"> </w:t>
      </w:r>
    </w:p>
    <w:p w14:paraId="67693BC1" w14:textId="34D0B5E2" w:rsidR="00B85884" w:rsidRDefault="00B85884" w:rsidP="006612BD">
      <w:pPr>
        <w:pStyle w:val="Heading4"/>
        <w:rPr>
          <w:lang w:val="cy-GB"/>
        </w:rPr>
      </w:pPr>
      <w:r w:rsidRPr="00B85884">
        <w:rPr>
          <w:lang w:val="cy-GB"/>
        </w:rPr>
        <w:t>Sleid 8 – Enghreifftiau o</w:t>
      </w:r>
      <w:r w:rsidR="00742CE0">
        <w:rPr>
          <w:lang w:val="cy-GB"/>
        </w:rPr>
        <w:t>’r</w:t>
      </w:r>
      <w:r w:rsidRPr="00B85884">
        <w:rPr>
          <w:lang w:val="cy-GB"/>
        </w:rPr>
        <w:t xml:space="preserve"> dulliau ymyrraeth wedi’</w:t>
      </w:r>
      <w:r w:rsidR="00343827">
        <w:rPr>
          <w:lang w:val="cy-GB"/>
        </w:rPr>
        <w:t>i</w:t>
      </w:r>
      <w:r w:rsidRPr="00B85884">
        <w:rPr>
          <w:lang w:val="cy-GB"/>
        </w:rPr>
        <w:t xml:space="preserve"> t</w:t>
      </w:r>
      <w:r w:rsidR="00343827">
        <w:rPr>
          <w:lang w:val="cy-GB"/>
        </w:rPr>
        <w:t>h</w:t>
      </w:r>
      <w:r w:rsidRPr="00B85884">
        <w:rPr>
          <w:lang w:val="cy-GB"/>
        </w:rPr>
        <w:t xml:space="preserve">argedu ar gyfer </w:t>
      </w:r>
      <w:r w:rsidR="0064078E">
        <w:rPr>
          <w:lang w:val="cy-GB"/>
        </w:rPr>
        <w:t>Maes</w:t>
      </w:r>
      <w:r w:rsidRPr="00B85884">
        <w:rPr>
          <w:lang w:val="cy-GB"/>
        </w:rPr>
        <w:t xml:space="preserve"> 1 a restrir yn </w:t>
      </w:r>
      <w:r w:rsidR="00E86F9C">
        <w:rPr>
          <w:lang w:val="cy-GB"/>
        </w:rPr>
        <w:t xml:space="preserve">y </w:t>
      </w:r>
      <w:r w:rsidRPr="00B85884">
        <w:rPr>
          <w:lang w:val="cy-GB"/>
        </w:rPr>
        <w:t>CFVI (1)</w:t>
      </w:r>
    </w:p>
    <w:p w14:paraId="64266C0E" w14:textId="3FE18894" w:rsidR="008857A2" w:rsidRPr="00B85884" w:rsidRDefault="00025B77" w:rsidP="008D7ADE">
      <w:pPr>
        <w:rPr>
          <w:color w:val="FF0000"/>
          <w:lang w:val="cy-GB"/>
        </w:rPr>
      </w:pPr>
      <w:r>
        <w:rPr>
          <w:noProof/>
        </w:rPr>
        <w:drawing>
          <wp:inline distT="0" distB="0" distL="0" distR="0" wp14:anchorId="4A416856" wp14:editId="1DB413A3">
            <wp:extent cx="5731510" cy="3227705"/>
            <wp:effectExtent l="19050" t="19050" r="2159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7705"/>
                    </a:xfrm>
                    <a:prstGeom prst="rect">
                      <a:avLst/>
                    </a:prstGeom>
                    <a:ln>
                      <a:solidFill>
                        <a:schemeClr val="tx1"/>
                      </a:solidFill>
                    </a:ln>
                  </pic:spPr>
                </pic:pic>
              </a:graphicData>
            </a:graphic>
          </wp:inline>
        </w:drawing>
      </w:r>
    </w:p>
    <w:p w14:paraId="2F67CA45" w14:textId="15566907" w:rsidR="00B85884" w:rsidRDefault="00B85884" w:rsidP="008D7ADE">
      <w:pPr>
        <w:pStyle w:val="Caption"/>
        <w:rPr>
          <w:lang w:val="cy-GB"/>
        </w:rPr>
      </w:pPr>
      <w:r w:rsidRPr="00B85884">
        <w:rPr>
          <w:lang w:val="cy-GB"/>
        </w:rPr>
        <w:t xml:space="preserve">Mae </w:t>
      </w:r>
      <w:r w:rsidR="008923BB">
        <w:rPr>
          <w:lang w:val="cy-GB"/>
        </w:rPr>
        <w:t>S</w:t>
      </w:r>
      <w:r w:rsidRPr="00B85884">
        <w:rPr>
          <w:lang w:val="cy-GB"/>
        </w:rPr>
        <w:t>leid 8 yn cyflwyno rhestr o ddulliau ymyrraeth wedi'</w:t>
      </w:r>
      <w:r w:rsidR="008923BB">
        <w:rPr>
          <w:lang w:val="cy-GB"/>
        </w:rPr>
        <w:t>i</w:t>
      </w:r>
      <w:r w:rsidRPr="00B85884">
        <w:rPr>
          <w:lang w:val="cy-GB"/>
        </w:rPr>
        <w:t xml:space="preserve"> t</w:t>
      </w:r>
      <w:r w:rsidR="008923BB">
        <w:rPr>
          <w:lang w:val="cy-GB"/>
        </w:rPr>
        <w:t>h</w:t>
      </w:r>
      <w:r w:rsidRPr="00B85884">
        <w:rPr>
          <w:lang w:val="cy-GB"/>
        </w:rPr>
        <w:t xml:space="preserve">argedu </w:t>
      </w:r>
      <w:r w:rsidR="00225E33">
        <w:rPr>
          <w:lang w:val="cy-GB"/>
        </w:rPr>
        <w:t>sydd wedi’i ch</w:t>
      </w:r>
      <w:r w:rsidRPr="00B85884">
        <w:rPr>
          <w:lang w:val="cy-GB"/>
        </w:rPr>
        <w:t>ymryd yn uniongyrchol o'r CFVI. Mae</w:t>
      </w:r>
      <w:r w:rsidR="008923BB">
        <w:rPr>
          <w:lang w:val="cy-GB"/>
        </w:rPr>
        <w:t>’r</w:t>
      </w:r>
      <w:r w:rsidRPr="00B85884">
        <w:rPr>
          <w:lang w:val="cy-GB"/>
        </w:rPr>
        <w:t xml:space="preserve"> nodiadau sy’n cyd-fynd â’r sleid hon yn pwysleisio efallai na fydd ymyrraeth yn cynnwys cefnogi’r plentyn/person ifanc yn uniongyrchol ond y gallai hefyd gynnwys gweithgareddau eraill fel archwiliadau amgylcheddol neu sesiynau ymwybyddiaeth cyfoedion. ​Maen</w:t>
      </w:r>
      <w:r w:rsidR="00225E33">
        <w:rPr>
          <w:lang w:val="cy-GB"/>
        </w:rPr>
        <w:t>t</w:t>
      </w:r>
      <w:r w:rsidRPr="00B85884">
        <w:rPr>
          <w:lang w:val="cy-GB"/>
        </w:rPr>
        <w:t xml:space="preserve"> hefyd yn tynnu sylw at y gwahaniaeth rhwng myfyriwr sy’n ‘ymdopi’ mewn addysg a myfyriwr </w:t>
      </w:r>
      <w:r w:rsidR="00225E33">
        <w:rPr>
          <w:lang w:val="cy-GB"/>
        </w:rPr>
        <w:t>s</w:t>
      </w:r>
      <w:r w:rsidRPr="00B85884">
        <w:rPr>
          <w:lang w:val="cy-GB"/>
        </w:rPr>
        <w:t>y</w:t>
      </w:r>
      <w:r w:rsidR="00225E33">
        <w:rPr>
          <w:lang w:val="cy-GB"/>
        </w:rPr>
        <w:t>’</w:t>
      </w:r>
      <w:r w:rsidRPr="00B85884">
        <w:rPr>
          <w:lang w:val="cy-GB"/>
        </w:rPr>
        <w:t xml:space="preserve">n ‘ffynnu’ – gan nodi efallai bod </w:t>
      </w:r>
      <w:r w:rsidR="00225E33">
        <w:rPr>
          <w:lang w:val="cy-GB"/>
        </w:rPr>
        <w:t>ymdeimlad</w:t>
      </w:r>
      <w:r w:rsidRPr="00B85884">
        <w:rPr>
          <w:lang w:val="cy-GB"/>
        </w:rPr>
        <w:t xml:space="preserve"> ei bod </w:t>
      </w:r>
      <w:r w:rsidR="00225E33">
        <w:rPr>
          <w:lang w:val="cy-GB"/>
        </w:rPr>
        <w:t>yn</w:t>
      </w:r>
      <w:r w:rsidRPr="00B85884">
        <w:rPr>
          <w:lang w:val="cy-GB"/>
        </w:rPr>
        <w:t xml:space="preserve"> iawn i fyfyriwr ‘ymdopi’ ond yr hyn rydyn ni wir ei eisiau yw plentyn/person ifanc sy'n ffynnu.</w:t>
      </w:r>
    </w:p>
    <w:p w14:paraId="01CB09D0" w14:textId="72E0CD7A" w:rsidR="00E45A82" w:rsidRPr="00B85884" w:rsidRDefault="00B85884" w:rsidP="008D7ADE">
      <w:pPr>
        <w:rPr>
          <w:b/>
          <w:color w:val="000000" w:themeColor="text1"/>
          <w:lang w:val="cy-GB"/>
        </w:rPr>
      </w:pPr>
      <w:r w:rsidRPr="00B85884">
        <w:rPr>
          <w:b/>
          <w:color w:val="000000" w:themeColor="text1"/>
          <w:lang w:val="cy-GB"/>
        </w:rPr>
        <w:t>Sleid 9 - Enghreifftiau o</w:t>
      </w:r>
      <w:r w:rsidR="00225E33">
        <w:rPr>
          <w:b/>
          <w:color w:val="000000" w:themeColor="text1"/>
          <w:lang w:val="cy-GB"/>
        </w:rPr>
        <w:t>’r</w:t>
      </w:r>
      <w:r w:rsidRPr="00B85884">
        <w:rPr>
          <w:b/>
          <w:color w:val="000000" w:themeColor="text1"/>
          <w:lang w:val="cy-GB"/>
        </w:rPr>
        <w:t xml:space="preserve"> dulliau ymyrraeth wedi'</w:t>
      </w:r>
      <w:r w:rsidR="00225E33">
        <w:rPr>
          <w:b/>
          <w:color w:val="000000" w:themeColor="text1"/>
          <w:lang w:val="cy-GB"/>
        </w:rPr>
        <w:t>i</w:t>
      </w:r>
      <w:r w:rsidRPr="00B85884">
        <w:rPr>
          <w:b/>
          <w:color w:val="000000" w:themeColor="text1"/>
          <w:lang w:val="cy-GB"/>
        </w:rPr>
        <w:t xml:space="preserve"> t</w:t>
      </w:r>
      <w:r w:rsidR="00225E33">
        <w:rPr>
          <w:b/>
          <w:color w:val="000000" w:themeColor="text1"/>
          <w:lang w:val="cy-GB"/>
        </w:rPr>
        <w:t>h</w:t>
      </w:r>
      <w:r w:rsidRPr="00B85884">
        <w:rPr>
          <w:b/>
          <w:color w:val="000000" w:themeColor="text1"/>
          <w:lang w:val="cy-GB"/>
        </w:rPr>
        <w:t xml:space="preserve">argedu ar gyfer </w:t>
      </w:r>
      <w:r w:rsidR="0064078E">
        <w:rPr>
          <w:b/>
          <w:color w:val="000000" w:themeColor="text1"/>
          <w:lang w:val="cy-GB"/>
        </w:rPr>
        <w:t>Maes</w:t>
      </w:r>
      <w:r w:rsidRPr="00B85884">
        <w:rPr>
          <w:b/>
          <w:color w:val="000000" w:themeColor="text1"/>
          <w:lang w:val="cy-GB"/>
        </w:rPr>
        <w:t xml:space="preserve"> 1 a restrir yn </w:t>
      </w:r>
      <w:r w:rsidR="00225E33">
        <w:rPr>
          <w:b/>
          <w:color w:val="000000" w:themeColor="text1"/>
          <w:lang w:val="cy-GB"/>
        </w:rPr>
        <w:t xml:space="preserve">y </w:t>
      </w:r>
      <w:r w:rsidRPr="00B85884">
        <w:rPr>
          <w:b/>
          <w:color w:val="000000" w:themeColor="text1"/>
          <w:lang w:val="cy-GB"/>
        </w:rPr>
        <w:t>CFVI (2)</w:t>
      </w:r>
    </w:p>
    <w:p w14:paraId="045BDDF1" w14:textId="31DE114B" w:rsidR="006612BD" w:rsidRPr="00B85884" w:rsidRDefault="00165B46" w:rsidP="006612BD">
      <w:pPr>
        <w:rPr>
          <w:lang w:val="cy-GB"/>
        </w:rPr>
      </w:pPr>
      <w:r>
        <w:rPr>
          <w:noProof/>
        </w:rPr>
        <w:lastRenderedPageBreak/>
        <w:drawing>
          <wp:inline distT="0" distB="0" distL="0" distR="0" wp14:anchorId="46FF451D" wp14:editId="4FC98A2A">
            <wp:extent cx="5731510" cy="324675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a:ln>
                      <a:solidFill>
                        <a:schemeClr val="tx1"/>
                      </a:solidFill>
                    </a:ln>
                  </pic:spPr>
                </pic:pic>
              </a:graphicData>
            </a:graphic>
          </wp:inline>
        </w:drawing>
      </w:r>
    </w:p>
    <w:p w14:paraId="5B2DC3CB" w14:textId="60EEA91E" w:rsidR="00031014" w:rsidRPr="00B85884" w:rsidRDefault="00B85884" w:rsidP="006612BD">
      <w:pPr>
        <w:pStyle w:val="Caption"/>
        <w:rPr>
          <w:rStyle w:val="eop"/>
          <w:b/>
          <w:lang w:val="cy-GB"/>
        </w:rPr>
      </w:pPr>
      <w:r w:rsidRPr="00B85884">
        <w:rPr>
          <w:lang w:val="cy-GB"/>
        </w:rPr>
        <w:t xml:space="preserve">Mae Sleid 9 yn barhad o'r rhestr o ddulliau ymyrraeth wedi'i thargedu </w:t>
      </w:r>
      <w:r w:rsidR="00742CE0">
        <w:rPr>
          <w:lang w:val="cy-GB"/>
        </w:rPr>
        <w:t>sydd wedi’i ch</w:t>
      </w:r>
      <w:r w:rsidRPr="00B85884">
        <w:rPr>
          <w:lang w:val="cy-GB"/>
        </w:rPr>
        <w:t>ymryd yn uniongyrchol o'r CFVI.</w:t>
      </w:r>
      <w:r w:rsidR="00DA4209" w:rsidRPr="00B85884">
        <w:rPr>
          <w:lang w:val="cy-GB"/>
        </w:rPr>
        <w:t xml:space="preserve"> </w:t>
      </w:r>
      <w:r w:rsidR="00742CE0">
        <w:rPr>
          <w:lang w:val="cy-GB"/>
        </w:rPr>
        <w:t xml:space="preserve"> </w:t>
      </w:r>
      <w:r w:rsidR="00DA4209" w:rsidRPr="00B85884">
        <w:rPr>
          <w:lang w:val="cy-GB"/>
        </w:rPr>
        <w:t xml:space="preserve"> </w:t>
      </w:r>
    </w:p>
    <w:p w14:paraId="56B23D18" w14:textId="6AA4D6B3" w:rsidR="00B85884" w:rsidRDefault="00B85884" w:rsidP="00CD03B7">
      <w:pPr>
        <w:pStyle w:val="Heading4"/>
        <w:rPr>
          <w:rStyle w:val="eop"/>
          <w:lang w:val="cy-GB"/>
        </w:rPr>
      </w:pPr>
      <w:r w:rsidRPr="00B85884">
        <w:rPr>
          <w:rStyle w:val="eop"/>
          <w:lang w:val="cy-GB"/>
        </w:rPr>
        <w:t xml:space="preserve">Sleid 10 – Nodi a lleihau rhwystrau i fynediad drwy ddulliau </w:t>
      </w:r>
      <w:r w:rsidR="00742CE0">
        <w:rPr>
          <w:rStyle w:val="eop"/>
          <w:lang w:val="cy-GB"/>
        </w:rPr>
        <w:t>ymyrraeth wedi’i thargedu</w:t>
      </w:r>
      <w:r w:rsidRPr="00B85884">
        <w:rPr>
          <w:rStyle w:val="eop"/>
          <w:lang w:val="cy-GB"/>
        </w:rPr>
        <w:t xml:space="preserve"> (1)</w:t>
      </w:r>
    </w:p>
    <w:p w14:paraId="2F392F90" w14:textId="0364177A" w:rsidR="006612BD" w:rsidRPr="00B85884" w:rsidRDefault="00792460" w:rsidP="006612BD">
      <w:pPr>
        <w:rPr>
          <w:lang w:val="cy-GB"/>
        </w:rPr>
      </w:pPr>
      <w:r>
        <w:rPr>
          <w:noProof/>
        </w:rPr>
        <w:drawing>
          <wp:inline distT="0" distB="0" distL="0" distR="0" wp14:anchorId="63700239" wp14:editId="3DFBE3EF">
            <wp:extent cx="5731510" cy="3224530"/>
            <wp:effectExtent l="19050" t="19050" r="2159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4530"/>
                    </a:xfrm>
                    <a:prstGeom prst="rect">
                      <a:avLst/>
                    </a:prstGeom>
                    <a:ln>
                      <a:solidFill>
                        <a:schemeClr val="tx1"/>
                      </a:solidFill>
                    </a:ln>
                  </pic:spPr>
                </pic:pic>
              </a:graphicData>
            </a:graphic>
          </wp:inline>
        </w:drawing>
      </w:r>
    </w:p>
    <w:p w14:paraId="449C6448" w14:textId="672987C8" w:rsidR="00E44860" w:rsidRDefault="00B85884" w:rsidP="006612BD">
      <w:pPr>
        <w:pStyle w:val="Caption"/>
        <w:rPr>
          <w:rStyle w:val="eop"/>
          <w:color w:val="000000"/>
          <w:lang w:val="cy-GB"/>
        </w:rPr>
      </w:pPr>
      <w:r w:rsidRPr="00B85884">
        <w:rPr>
          <w:rStyle w:val="eop"/>
          <w:color w:val="000000"/>
          <w:lang w:val="cy-GB"/>
        </w:rPr>
        <w:t>Mae Sleid 10 yn rhestru'r rhwystrau y gallai CYPVI eu hwynebu a'i</w:t>
      </w:r>
      <w:r w:rsidR="00E44860">
        <w:rPr>
          <w:rStyle w:val="eop"/>
          <w:color w:val="000000"/>
          <w:lang w:val="cy-GB"/>
        </w:rPr>
        <w:t xml:space="preserve"> nod yw</w:t>
      </w:r>
      <w:r w:rsidRPr="00B85884">
        <w:rPr>
          <w:rStyle w:val="eop"/>
          <w:color w:val="000000"/>
          <w:lang w:val="cy-GB"/>
        </w:rPr>
        <w:t xml:space="preserve"> ysgogi trafodaeth am ymyriadau priodol i leihau rhwystrau a nodwyd. Mae</w:t>
      </w:r>
      <w:r w:rsidR="00E44860">
        <w:rPr>
          <w:rStyle w:val="eop"/>
          <w:color w:val="000000"/>
          <w:lang w:val="cy-GB"/>
        </w:rPr>
        <w:t>’r</w:t>
      </w:r>
      <w:r w:rsidRPr="00B85884">
        <w:rPr>
          <w:rStyle w:val="eop"/>
          <w:color w:val="000000"/>
          <w:lang w:val="cy-GB"/>
        </w:rPr>
        <w:t xml:space="preserve"> nodiadau sy'n cyd-fynd â'r sleid hon yn rhoi enghreifftiau o rai rhwystrau y gellid eu profi. Gellir </w:t>
      </w:r>
      <w:r w:rsidR="00E44860">
        <w:rPr>
          <w:rStyle w:val="eop"/>
          <w:color w:val="000000"/>
          <w:lang w:val="cy-GB"/>
        </w:rPr>
        <w:t>defnyddio’</w:t>
      </w:r>
      <w:r w:rsidRPr="00B85884">
        <w:rPr>
          <w:rStyle w:val="eop"/>
          <w:color w:val="000000"/>
          <w:lang w:val="cy-GB"/>
        </w:rPr>
        <w:t>r enghreifftiau hyn ac</w:t>
      </w:r>
      <w:r w:rsidR="00E44860">
        <w:rPr>
          <w:rStyle w:val="eop"/>
          <w:color w:val="000000"/>
          <w:lang w:val="cy-GB"/>
        </w:rPr>
        <w:t>,</w:t>
      </w:r>
      <w:r w:rsidRPr="00B85884">
        <w:rPr>
          <w:rStyle w:val="eop"/>
          <w:color w:val="000000"/>
          <w:lang w:val="cy-GB"/>
        </w:rPr>
        <w:t xml:space="preserve"> yn dibynnu ar y gynulleidfa/math o leoliad</w:t>
      </w:r>
      <w:r w:rsidR="00E44860">
        <w:rPr>
          <w:rStyle w:val="eop"/>
          <w:color w:val="000000"/>
          <w:lang w:val="cy-GB"/>
        </w:rPr>
        <w:t>,</w:t>
      </w:r>
      <w:r w:rsidRPr="00B85884">
        <w:rPr>
          <w:rStyle w:val="eop"/>
          <w:color w:val="000000"/>
          <w:lang w:val="cy-GB"/>
        </w:rPr>
        <w:t xml:space="preserve"> efallai y byddwch </w:t>
      </w:r>
      <w:r w:rsidR="00E44860">
        <w:rPr>
          <w:rStyle w:val="eop"/>
          <w:color w:val="000000"/>
          <w:lang w:val="cy-GB"/>
        </w:rPr>
        <w:t>eisiau</w:t>
      </w:r>
      <w:r w:rsidRPr="00B85884">
        <w:rPr>
          <w:rStyle w:val="eop"/>
          <w:color w:val="000000"/>
          <w:lang w:val="cy-GB"/>
        </w:rPr>
        <w:t xml:space="preserve"> eu haddasu, er enghraifft i'r plentyn/person ifanc yn y lleoliad penodol. Os </w:t>
      </w:r>
      <w:r w:rsidRPr="00B85884">
        <w:rPr>
          <w:rStyle w:val="eop"/>
          <w:color w:val="000000"/>
          <w:lang w:val="cy-GB"/>
        </w:rPr>
        <w:lastRenderedPageBreak/>
        <w:t xml:space="preserve">yw plentyn/person ifanc yn gallu esbonio’r rhwystrau mae’n eu hwynebu o ran mynediad, efallai yr hoffech chi hefyd </w:t>
      </w:r>
      <w:r w:rsidR="00E44860">
        <w:rPr>
          <w:rStyle w:val="eop"/>
          <w:color w:val="000000"/>
          <w:lang w:val="cy-GB"/>
        </w:rPr>
        <w:t>ddefnyddio ei</w:t>
      </w:r>
      <w:r w:rsidRPr="00B85884">
        <w:rPr>
          <w:rStyle w:val="eop"/>
          <w:color w:val="000000"/>
          <w:lang w:val="cy-GB"/>
        </w:rPr>
        <w:t xml:space="preserve"> sylwadau i lenwi’r sleid. </w:t>
      </w:r>
    </w:p>
    <w:p w14:paraId="7832C93E" w14:textId="002AA765" w:rsidR="008857A2" w:rsidRPr="00B85884" w:rsidRDefault="00B85884" w:rsidP="008D7ADE">
      <w:pPr>
        <w:pStyle w:val="Heading4"/>
        <w:rPr>
          <w:lang w:val="cy-GB"/>
        </w:rPr>
      </w:pPr>
      <w:r>
        <w:rPr>
          <w:lang w:val="cy-GB"/>
        </w:rPr>
        <w:t>Sleid</w:t>
      </w:r>
      <w:r w:rsidR="008857A2" w:rsidRPr="00B85884">
        <w:rPr>
          <w:lang w:val="cy-GB"/>
        </w:rPr>
        <w:t xml:space="preserve"> 1</w:t>
      </w:r>
      <w:r w:rsidR="009B02E5" w:rsidRPr="00B85884">
        <w:rPr>
          <w:lang w:val="cy-GB"/>
        </w:rPr>
        <w:t>1</w:t>
      </w:r>
      <w:r w:rsidR="004D324D" w:rsidRPr="00B85884">
        <w:rPr>
          <w:lang w:val="cy-GB"/>
        </w:rPr>
        <w:t xml:space="preserve"> - </w:t>
      </w:r>
      <w:r w:rsidR="007825C8" w:rsidRPr="00B85884">
        <w:rPr>
          <w:rStyle w:val="eop"/>
          <w:lang w:val="cy-GB"/>
        </w:rPr>
        <w:t xml:space="preserve">Nodi a lleihau rhwystrau i fynediad drwy ddulliau </w:t>
      </w:r>
      <w:r w:rsidR="007825C8">
        <w:rPr>
          <w:rStyle w:val="eop"/>
          <w:lang w:val="cy-GB"/>
        </w:rPr>
        <w:t>ymyrraeth wedi’i thargedu</w:t>
      </w:r>
      <w:r w:rsidR="007825C8" w:rsidRPr="00B85884">
        <w:rPr>
          <w:rStyle w:val="eop"/>
          <w:lang w:val="cy-GB"/>
        </w:rPr>
        <w:t xml:space="preserve"> </w:t>
      </w:r>
      <w:r w:rsidR="00CD03B7" w:rsidRPr="00B85884">
        <w:rPr>
          <w:rStyle w:val="eop"/>
          <w:bCs/>
          <w:color w:val="000000"/>
          <w:lang w:val="cy-GB"/>
        </w:rPr>
        <w:t>(2)</w:t>
      </w:r>
    </w:p>
    <w:p w14:paraId="6357345C" w14:textId="303265D8" w:rsidR="005A0085" w:rsidRPr="00B85884" w:rsidRDefault="00FB4F0B" w:rsidP="008D7ADE">
      <w:pPr>
        <w:rPr>
          <w:iCs/>
          <w:lang w:val="cy-GB"/>
        </w:rPr>
      </w:pPr>
      <w:r>
        <w:rPr>
          <w:noProof/>
        </w:rPr>
        <w:drawing>
          <wp:inline distT="0" distB="0" distL="0" distR="0" wp14:anchorId="779382AF" wp14:editId="512915B3">
            <wp:extent cx="5731510" cy="3230880"/>
            <wp:effectExtent l="19050" t="19050" r="2159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0880"/>
                    </a:xfrm>
                    <a:prstGeom prst="rect">
                      <a:avLst/>
                    </a:prstGeom>
                    <a:ln>
                      <a:solidFill>
                        <a:schemeClr val="tx1"/>
                      </a:solidFill>
                    </a:ln>
                  </pic:spPr>
                </pic:pic>
              </a:graphicData>
            </a:graphic>
          </wp:inline>
        </w:drawing>
      </w:r>
    </w:p>
    <w:p w14:paraId="1713AD05" w14:textId="24E41BFD" w:rsidR="005A0085" w:rsidRPr="00B85884" w:rsidRDefault="00710D87" w:rsidP="006612BD">
      <w:pPr>
        <w:pStyle w:val="Caption"/>
        <w:rPr>
          <w:b/>
          <w:lang w:val="cy-GB"/>
        </w:rPr>
      </w:pPr>
      <w:r w:rsidRPr="00710D87">
        <w:rPr>
          <w:lang w:val="cy-GB"/>
        </w:rPr>
        <w:t xml:space="preserve">Mae Sleid 11 yn sleid y gellir ei haddasu </w:t>
      </w:r>
      <w:r w:rsidR="007825C8">
        <w:rPr>
          <w:lang w:val="cy-GB"/>
        </w:rPr>
        <w:t>a gall y</w:t>
      </w:r>
      <w:r w:rsidRPr="00710D87">
        <w:rPr>
          <w:lang w:val="cy-GB"/>
        </w:rPr>
        <w:t xml:space="preserve"> cyflwynydd </w:t>
      </w:r>
      <w:r w:rsidR="007825C8">
        <w:rPr>
          <w:lang w:val="cy-GB"/>
        </w:rPr>
        <w:t>e</w:t>
      </w:r>
      <w:r w:rsidRPr="00710D87">
        <w:rPr>
          <w:lang w:val="cy-GB"/>
        </w:rPr>
        <w:t xml:space="preserve">i </w:t>
      </w:r>
      <w:r w:rsidR="007825C8">
        <w:rPr>
          <w:lang w:val="cy-GB"/>
        </w:rPr>
        <w:t>l</w:t>
      </w:r>
      <w:r w:rsidRPr="00710D87">
        <w:rPr>
          <w:lang w:val="cy-GB"/>
        </w:rPr>
        <w:t xml:space="preserve">lenwi â rhwystrau a allai ganolbwyntio ar blentyn neu berson ifanc neu leoliad penodol, fel sy’n briodol i’r hyfforddiant </w:t>
      </w:r>
      <w:r w:rsidR="007825C8">
        <w:rPr>
          <w:lang w:val="cy-GB"/>
        </w:rPr>
        <w:t xml:space="preserve">sy’n cael ei gyflwyno.  </w:t>
      </w:r>
      <w:r w:rsidR="006612BD" w:rsidRPr="00B85884">
        <w:rPr>
          <w:lang w:val="cy-GB"/>
        </w:rPr>
        <w:t xml:space="preserve"> </w:t>
      </w:r>
    </w:p>
    <w:p w14:paraId="24966D6F" w14:textId="18DD6676" w:rsidR="008857A2" w:rsidRPr="00B85884" w:rsidRDefault="00B85884" w:rsidP="008D7ADE">
      <w:pPr>
        <w:pStyle w:val="Heading4"/>
        <w:rPr>
          <w:lang w:val="cy-GB"/>
        </w:rPr>
      </w:pPr>
      <w:r>
        <w:rPr>
          <w:lang w:val="cy-GB"/>
        </w:rPr>
        <w:lastRenderedPageBreak/>
        <w:t>Sleid</w:t>
      </w:r>
      <w:r w:rsidR="008857A2" w:rsidRPr="00B85884">
        <w:rPr>
          <w:lang w:val="cy-GB"/>
        </w:rPr>
        <w:t xml:space="preserve"> 1</w:t>
      </w:r>
      <w:r w:rsidR="009B02E5" w:rsidRPr="00B85884">
        <w:rPr>
          <w:lang w:val="cy-GB"/>
        </w:rPr>
        <w:t>2</w:t>
      </w:r>
      <w:r w:rsidR="007E7B2B" w:rsidRPr="00B85884">
        <w:rPr>
          <w:lang w:val="cy-GB"/>
        </w:rPr>
        <w:t xml:space="preserve"> </w:t>
      </w:r>
      <w:r w:rsidR="005A0085" w:rsidRPr="00B85884">
        <w:rPr>
          <w:lang w:val="cy-GB"/>
        </w:rPr>
        <w:t>–</w:t>
      </w:r>
      <w:r w:rsidR="007E7B2B" w:rsidRPr="00B85884">
        <w:rPr>
          <w:lang w:val="cy-GB"/>
        </w:rPr>
        <w:t xml:space="preserve"> </w:t>
      </w:r>
      <w:r w:rsidR="007825C8">
        <w:rPr>
          <w:lang w:val="cy-GB"/>
        </w:rPr>
        <w:t>Egwyddorion arfer da ar gyfer cefnogi</w:t>
      </w:r>
      <w:r w:rsidR="005A0085" w:rsidRPr="00B85884">
        <w:rPr>
          <w:lang w:val="cy-GB"/>
        </w:rPr>
        <w:t xml:space="preserve"> CYPVI </w:t>
      </w:r>
      <w:r w:rsidR="007825C8">
        <w:rPr>
          <w:lang w:val="cy-GB"/>
        </w:rPr>
        <w:t xml:space="preserve">mewn addysg </w:t>
      </w:r>
    </w:p>
    <w:p w14:paraId="51A5918A" w14:textId="3E2C711A" w:rsidR="006612BD" w:rsidRPr="00B85884" w:rsidRDefault="00FB4F0B" w:rsidP="006612BD">
      <w:pPr>
        <w:rPr>
          <w:lang w:val="cy-GB"/>
        </w:rPr>
      </w:pPr>
      <w:r>
        <w:rPr>
          <w:noProof/>
        </w:rPr>
        <w:drawing>
          <wp:inline distT="0" distB="0" distL="0" distR="0" wp14:anchorId="38FCB987" wp14:editId="5BEFDD28">
            <wp:extent cx="5731510" cy="3237865"/>
            <wp:effectExtent l="19050" t="19050" r="2159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37865"/>
                    </a:xfrm>
                    <a:prstGeom prst="rect">
                      <a:avLst/>
                    </a:prstGeom>
                    <a:ln>
                      <a:solidFill>
                        <a:schemeClr val="tx1"/>
                      </a:solidFill>
                    </a:ln>
                  </pic:spPr>
                </pic:pic>
              </a:graphicData>
            </a:graphic>
          </wp:inline>
        </w:drawing>
      </w:r>
    </w:p>
    <w:p w14:paraId="75962C5F" w14:textId="1B415CE2" w:rsidR="00D5500F" w:rsidRPr="00B85884" w:rsidRDefault="00710D87" w:rsidP="006612BD">
      <w:pPr>
        <w:pStyle w:val="Caption"/>
        <w:rPr>
          <w:b/>
          <w:lang w:val="cy-GB"/>
        </w:rPr>
      </w:pPr>
      <w:r w:rsidRPr="00710D87">
        <w:rPr>
          <w:lang w:val="cy-GB"/>
        </w:rPr>
        <w:t xml:space="preserve">Mae Sleid 12 yn darparu rhestr o bum egwyddor arfer da ar gyfer cefnogi CYPVI mewn addysg. </w:t>
      </w:r>
      <w:r w:rsidR="00323A95">
        <w:rPr>
          <w:lang w:val="cy-GB"/>
        </w:rPr>
        <w:t>Mae’r nodiadau</w:t>
      </w:r>
      <w:r w:rsidRPr="00710D87">
        <w:rPr>
          <w:lang w:val="cy-GB"/>
        </w:rPr>
        <w:t xml:space="preserve"> sy'n cyd-fynd â'r sleid hon yn rhoi trosolwg byr o'r egwyddorion a </w:t>
      </w:r>
      <w:r w:rsidR="006B67C7">
        <w:rPr>
          <w:lang w:val="cy-GB"/>
        </w:rPr>
        <w:t>sut</w:t>
      </w:r>
      <w:r w:rsidRPr="00710D87">
        <w:rPr>
          <w:lang w:val="cy-GB"/>
        </w:rPr>
        <w:t xml:space="preserve"> cawsant eu datblygu. </w:t>
      </w:r>
      <w:r w:rsidR="007D315B">
        <w:rPr>
          <w:lang w:val="cy-GB"/>
        </w:rPr>
        <w:t>Wedyn c</w:t>
      </w:r>
      <w:r w:rsidRPr="00710D87">
        <w:rPr>
          <w:lang w:val="cy-GB"/>
        </w:rPr>
        <w:t xml:space="preserve">aiff pob egwyddor ei hystyried yn fanylach </w:t>
      </w:r>
      <w:r w:rsidR="007D315B">
        <w:rPr>
          <w:lang w:val="cy-GB"/>
        </w:rPr>
        <w:t>ar</w:t>
      </w:r>
      <w:r w:rsidRPr="00710D87">
        <w:rPr>
          <w:lang w:val="cy-GB"/>
        </w:rPr>
        <w:t xml:space="preserve"> sleidiau 13</w:t>
      </w:r>
      <w:r w:rsidR="007D315B">
        <w:rPr>
          <w:lang w:val="cy-GB"/>
        </w:rPr>
        <w:t xml:space="preserve"> i </w:t>
      </w:r>
      <w:r w:rsidRPr="00710D87">
        <w:rPr>
          <w:lang w:val="cy-GB"/>
        </w:rPr>
        <w:t>18.</w:t>
      </w:r>
      <w:r w:rsidR="007F1E16" w:rsidRPr="00B85884">
        <w:rPr>
          <w:lang w:val="cy-GB"/>
        </w:rPr>
        <w:t xml:space="preserve"> </w:t>
      </w:r>
      <w:r w:rsidR="007D315B">
        <w:rPr>
          <w:lang w:val="cy-GB"/>
        </w:rPr>
        <w:t xml:space="preserve"> </w:t>
      </w:r>
      <w:r w:rsidR="00F90B44" w:rsidRPr="00B85884">
        <w:rPr>
          <w:lang w:val="cy-GB"/>
        </w:rPr>
        <w:t xml:space="preserve"> </w:t>
      </w:r>
    </w:p>
    <w:p w14:paraId="65F8FB33" w14:textId="4AA6C4EA" w:rsidR="008857A2" w:rsidRPr="00B85884" w:rsidRDefault="00B85884" w:rsidP="008D7ADE">
      <w:pPr>
        <w:pStyle w:val="Heading4"/>
        <w:rPr>
          <w:lang w:val="cy-GB"/>
        </w:rPr>
      </w:pPr>
      <w:r>
        <w:rPr>
          <w:lang w:val="cy-GB"/>
        </w:rPr>
        <w:t>Sleid</w:t>
      </w:r>
      <w:r w:rsidR="008857A2" w:rsidRPr="00B85884">
        <w:rPr>
          <w:lang w:val="cy-GB"/>
        </w:rPr>
        <w:t xml:space="preserve"> 1</w:t>
      </w:r>
      <w:r w:rsidR="009B02E5" w:rsidRPr="00B85884">
        <w:rPr>
          <w:lang w:val="cy-GB"/>
        </w:rPr>
        <w:t>3</w:t>
      </w:r>
      <w:r w:rsidR="007E7B2B" w:rsidRPr="00B85884">
        <w:rPr>
          <w:lang w:val="cy-GB"/>
        </w:rPr>
        <w:t xml:space="preserve"> </w:t>
      </w:r>
      <w:r w:rsidR="002D4231" w:rsidRPr="00B85884">
        <w:rPr>
          <w:lang w:val="cy-GB"/>
        </w:rPr>
        <w:t>–</w:t>
      </w:r>
      <w:r w:rsidR="00CD03B7" w:rsidRPr="00B85884">
        <w:rPr>
          <w:lang w:val="cy-GB"/>
        </w:rPr>
        <w:t xml:space="preserve"> </w:t>
      </w:r>
      <w:r w:rsidR="007D315B">
        <w:rPr>
          <w:lang w:val="cy-GB"/>
        </w:rPr>
        <w:t>Egwyddor</w:t>
      </w:r>
      <w:r w:rsidR="00157AD6" w:rsidRPr="00B85884">
        <w:rPr>
          <w:lang w:val="cy-GB"/>
        </w:rPr>
        <w:t xml:space="preserve"> </w:t>
      </w:r>
      <w:r w:rsidR="00CD03B7" w:rsidRPr="00B85884">
        <w:rPr>
          <w:lang w:val="cy-GB"/>
        </w:rPr>
        <w:t>1</w:t>
      </w:r>
      <w:r w:rsidR="00916D4C" w:rsidRPr="00B85884">
        <w:rPr>
          <w:lang w:val="cy-GB"/>
        </w:rPr>
        <w:t>:</w:t>
      </w:r>
      <w:r w:rsidR="00CD03B7" w:rsidRPr="00B85884">
        <w:rPr>
          <w:lang w:val="cy-GB"/>
        </w:rPr>
        <w:t xml:space="preserve"> </w:t>
      </w:r>
      <w:r w:rsidR="002D4231" w:rsidRPr="00B85884">
        <w:rPr>
          <w:lang w:val="cy-GB"/>
        </w:rPr>
        <w:t>C</w:t>
      </w:r>
      <w:r w:rsidR="00B6316D">
        <w:rPr>
          <w:lang w:val="cy-GB"/>
        </w:rPr>
        <w:t xml:space="preserve">ydweithredu ag ymarferyddion arbenigol                           </w:t>
      </w:r>
    </w:p>
    <w:p w14:paraId="12450C4F" w14:textId="27A82C2A" w:rsidR="008857A2" w:rsidRPr="00B85884" w:rsidRDefault="005E3413" w:rsidP="008D7ADE">
      <w:pPr>
        <w:tabs>
          <w:tab w:val="left" w:pos="1220"/>
        </w:tabs>
        <w:rPr>
          <w:lang w:val="cy-GB"/>
        </w:rPr>
      </w:pPr>
      <w:r>
        <w:rPr>
          <w:noProof/>
        </w:rPr>
        <w:drawing>
          <wp:inline distT="0" distB="0" distL="0" distR="0" wp14:anchorId="49EAA8C7" wp14:editId="67E70F4E">
            <wp:extent cx="5731510" cy="3240405"/>
            <wp:effectExtent l="19050" t="19050" r="2159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0405"/>
                    </a:xfrm>
                    <a:prstGeom prst="rect">
                      <a:avLst/>
                    </a:prstGeom>
                    <a:ln>
                      <a:solidFill>
                        <a:schemeClr val="tx1"/>
                      </a:solidFill>
                    </a:ln>
                  </pic:spPr>
                </pic:pic>
              </a:graphicData>
            </a:graphic>
          </wp:inline>
        </w:drawing>
      </w:r>
    </w:p>
    <w:p w14:paraId="17F045F3" w14:textId="05BD8B02" w:rsidR="006612BD" w:rsidRPr="00B85884" w:rsidRDefault="00710D87" w:rsidP="006612BD">
      <w:pPr>
        <w:pStyle w:val="Caption"/>
        <w:rPr>
          <w:rStyle w:val="normaltextrun"/>
          <w:b/>
          <w:color w:val="000000"/>
          <w:szCs w:val="28"/>
          <w:lang w:val="cy-GB"/>
        </w:rPr>
      </w:pPr>
      <w:r w:rsidRPr="00710D87">
        <w:rPr>
          <w:lang w:val="cy-GB"/>
        </w:rPr>
        <w:t>Mae Sleid 13 yn amlinellu pwysigrwydd cydweith</w:t>
      </w:r>
      <w:r w:rsidR="00B6316D">
        <w:rPr>
          <w:lang w:val="cy-GB"/>
        </w:rPr>
        <w:t>redu</w:t>
      </w:r>
      <w:r w:rsidRPr="00710D87">
        <w:rPr>
          <w:lang w:val="cy-GB"/>
        </w:rPr>
        <w:t xml:space="preserve"> rhwng athrawon ac </w:t>
      </w:r>
      <w:r w:rsidR="006642A1">
        <w:rPr>
          <w:lang w:val="cy-GB"/>
        </w:rPr>
        <w:t>ymarferyddion</w:t>
      </w:r>
      <w:r w:rsidRPr="00710D87">
        <w:rPr>
          <w:lang w:val="cy-GB"/>
        </w:rPr>
        <w:t xml:space="preserve"> arbenigol. Mae’n rhoi cyfle da i siarad am rôl </w:t>
      </w:r>
      <w:r w:rsidR="006642A1">
        <w:rPr>
          <w:lang w:val="cy-GB"/>
        </w:rPr>
        <w:t>ymarferyddion</w:t>
      </w:r>
      <w:r w:rsidRPr="00710D87">
        <w:rPr>
          <w:lang w:val="cy-GB"/>
        </w:rPr>
        <w:t xml:space="preserve"> arbenigol a </w:t>
      </w:r>
      <w:r w:rsidR="001B26B6">
        <w:rPr>
          <w:lang w:val="cy-GB"/>
        </w:rPr>
        <w:t>sut</w:t>
      </w:r>
      <w:r w:rsidR="001B26B6" w:rsidRPr="00710D87">
        <w:rPr>
          <w:lang w:val="cy-GB"/>
        </w:rPr>
        <w:t xml:space="preserve"> gallwn ni i gyd gefnogi arfer mwy </w:t>
      </w:r>
      <w:r w:rsidR="001B26B6" w:rsidRPr="00710D87">
        <w:rPr>
          <w:lang w:val="cy-GB"/>
        </w:rPr>
        <w:lastRenderedPageBreak/>
        <w:t xml:space="preserve">cynhwysol </w:t>
      </w:r>
      <w:r w:rsidR="001B26B6">
        <w:rPr>
          <w:lang w:val="cy-GB"/>
        </w:rPr>
        <w:t>d</w:t>
      </w:r>
      <w:r w:rsidRPr="00710D87">
        <w:rPr>
          <w:lang w:val="cy-GB"/>
        </w:rPr>
        <w:t xml:space="preserve">rwy weithio ar y cyd. ​Gall cyflwynwyr ychwanegu </w:t>
      </w:r>
      <w:r w:rsidR="006642A1">
        <w:rPr>
          <w:lang w:val="cy-GB"/>
        </w:rPr>
        <w:t>ymarferyddion</w:t>
      </w:r>
      <w:r w:rsidRPr="00710D87">
        <w:rPr>
          <w:lang w:val="cy-GB"/>
        </w:rPr>
        <w:t xml:space="preserve"> arbenigol pellach yma</w:t>
      </w:r>
      <w:r w:rsidR="001B26B6">
        <w:rPr>
          <w:lang w:val="cy-GB"/>
        </w:rPr>
        <w:t>,</w:t>
      </w:r>
      <w:r w:rsidRPr="00710D87">
        <w:rPr>
          <w:lang w:val="cy-GB"/>
        </w:rPr>
        <w:t xml:space="preserve"> yn dibynnu ar y gynulleidfa.</w:t>
      </w:r>
      <w:r w:rsidR="00B6316D">
        <w:rPr>
          <w:lang w:val="cy-GB"/>
        </w:rPr>
        <w:t xml:space="preserve"> </w:t>
      </w:r>
      <w:r w:rsidR="001B26B6">
        <w:rPr>
          <w:rStyle w:val="normaltextrun"/>
          <w:color w:val="000000"/>
          <w:szCs w:val="28"/>
          <w:lang w:val="cy-GB"/>
        </w:rPr>
        <w:t xml:space="preserve"> </w:t>
      </w:r>
      <w:r w:rsidR="002428DF" w:rsidRPr="00B85884">
        <w:rPr>
          <w:rStyle w:val="normaltextrun"/>
          <w:color w:val="000000"/>
          <w:szCs w:val="28"/>
          <w:lang w:val="cy-GB"/>
        </w:rPr>
        <w:t xml:space="preserve"> </w:t>
      </w:r>
    </w:p>
    <w:p w14:paraId="73F6524F" w14:textId="368206A6" w:rsidR="008857A2" w:rsidRPr="00B85884" w:rsidRDefault="00B85884" w:rsidP="00B50A93">
      <w:pPr>
        <w:pStyle w:val="Heading4"/>
        <w:rPr>
          <w:lang w:val="cy-GB"/>
        </w:rPr>
      </w:pPr>
      <w:r>
        <w:rPr>
          <w:lang w:val="cy-GB"/>
        </w:rPr>
        <w:t>Sleid</w:t>
      </w:r>
      <w:r w:rsidR="008857A2" w:rsidRPr="00B85884">
        <w:rPr>
          <w:lang w:val="cy-GB"/>
        </w:rPr>
        <w:t xml:space="preserve"> 1</w:t>
      </w:r>
      <w:r w:rsidR="009B02E5" w:rsidRPr="00B85884">
        <w:rPr>
          <w:lang w:val="cy-GB"/>
        </w:rPr>
        <w:t>4</w:t>
      </w:r>
      <w:r w:rsidR="007E7B2B" w:rsidRPr="00B85884">
        <w:rPr>
          <w:lang w:val="cy-GB"/>
        </w:rPr>
        <w:t xml:space="preserve"> </w:t>
      </w:r>
      <w:r w:rsidR="00B441A5" w:rsidRPr="00B85884">
        <w:rPr>
          <w:lang w:val="cy-GB"/>
        </w:rPr>
        <w:t>–</w:t>
      </w:r>
      <w:r w:rsidR="007E7B2B" w:rsidRPr="00B85884">
        <w:rPr>
          <w:lang w:val="cy-GB"/>
        </w:rPr>
        <w:t xml:space="preserve"> </w:t>
      </w:r>
      <w:r w:rsidR="007D315B">
        <w:rPr>
          <w:lang w:val="cy-GB"/>
        </w:rPr>
        <w:t>Egwyddor</w:t>
      </w:r>
      <w:r w:rsidR="00916D4C" w:rsidRPr="00B85884">
        <w:rPr>
          <w:lang w:val="cy-GB"/>
        </w:rPr>
        <w:t xml:space="preserve"> 2:</w:t>
      </w:r>
      <w:r w:rsidR="00157AD6" w:rsidRPr="00B85884">
        <w:rPr>
          <w:lang w:val="cy-GB"/>
        </w:rPr>
        <w:t xml:space="preserve"> </w:t>
      </w:r>
      <w:r w:rsidR="001B26B6">
        <w:rPr>
          <w:lang w:val="cy-GB"/>
        </w:rPr>
        <w:t xml:space="preserve">Dod i adnabod y dysgwr fel unigolyn               </w:t>
      </w:r>
    </w:p>
    <w:p w14:paraId="35028122" w14:textId="242F0D28" w:rsidR="008857A2" w:rsidRPr="00B85884" w:rsidRDefault="00BD2F8C" w:rsidP="008D7ADE">
      <w:pPr>
        <w:tabs>
          <w:tab w:val="left" w:pos="1220"/>
        </w:tabs>
        <w:rPr>
          <w:lang w:val="cy-GB"/>
        </w:rPr>
      </w:pPr>
      <w:r>
        <w:rPr>
          <w:noProof/>
        </w:rPr>
        <w:drawing>
          <wp:inline distT="0" distB="0" distL="0" distR="0" wp14:anchorId="50BC748A" wp14:editId="113DECD9">
            <wp:extent cx="5731510" cy="3224530"/>
            <wp:effectExtent l="19050" t="19050" r="2159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4530"/>
                    </a:xfrm>
                    <a:prstGeom prst="rect">
                      <a:avLst/>
                    </a:prstGeom>
                    <a:ln>
                      <a:solidFill>
                        <a:schemeClr val="tx1"/>
                      </a:solidFill>
                    </a:ln>
                  </pic:spPr>
                </pic:pic>
              </a:graphicData>
            </a:graphic>
          </wp:inline>
        </w:drawing>
      </w:r>
    </w:p>
    <w:p w14:paraId="2531CF11" w14:textId="28694E90" w:rsidR="00B441A5" w:rsidRPr="00B85884" w:rsidRDefault="00710D87" w:rsidP="008D7ADE">
      <w:pPr>
        <w:pStyle w:val="Caption"/>
        <w:rPr>
          <w:b/>
          <w:lang w:val="cy-GB"/>
        </w:rPr>
      </w:pPr>
      <w:r w:rsidRPr="00710D87">
        <w:rPr>
          <w:lang w:val="cy-GB"/>
        </w:rPr>
        <w:t xml:space="preserve">Mae Sleid 14 yn amlinellu strategaethau ar gyfer dod i adnabod dysgwyr unigol. </w:t>
      </w:r>
      <w:r w:rsidR="00323A95">
        <w:rPr>
          <w:lang w:val="cy-GB"/>
        </w:rPr>
        <w:t>Mae’r nodiadau</w:t>
      </w:r>
      <w:r w:rsidRPr="00710D87">
        <w:rPr>
          <w:lang w:val="cy-GB"/>
        </w:rPr>
        <w:t xml:space="preserve"> sy’n cyd-fynd â’r sleid hon yn nodi bod y trosolwg hwn yn gyfle da i amlygu a thrafod goblygiadau nam ar y golwg ar gyfer plant/pobl ifanc unigol, gan bwysleisio er bod canllawiau arfer da</w:t>
      </w:r>
      <w:r w:rsidR="006E7395">
        <w:rPr>
          <w:lang w:val="cy-GB"/>
        </w:rPr>
        <w:t xml:space="preserve"> </w:t>
      </w:r>
      <w:r w:rsidRPr="00710D87">
        <w:rPr>
          <w:lang w:val="cy-GB"/>
        </w:rPr>
        <w:t xml:space="preserve">cyffredinol </w:t>
      </w:r>
      <w:r w:rsidR="006E7395">
        <w:rPr>
          <w:lang w:val="cy-GB"/>
        </w:rPr>
        <w:t>yn bodoli, ei bod</w:t>
      </w:r>
      <w:r w:rsidRPr="00710D87">
        <w:rPr>
          <w:lang w:val="cy-GB"/>
        </w:rPr>
        <w:t xml:space="preserve"> hefyd yn bwysig gwybod</w:t>
      </w:r>
      <w:r w:rsidR="006E7395">
        <w:rPr>
          <w:lang w:val="cy-GB"/>
        </w:rPr>
        <w:t xml:space="preserve"> am</w:t>
      </w:r>
      <w:r w:rsidRPr="00710D87">
        <w:rPr>
          <w:lang w:val="cy-GB"/>
        </w:rPr>
        <w:t xml:space="preserve"> y materion penodol sy’n ymwneud ag unigolyn. </w:t>
      </w:r>
      <w:r w:rsidR="006E7395">
        <w:rPr>
          <w:lang w:val="cy-GB"/>
        </w:rPr>
        <w:t xml:space="preserve"> </w:t>
      </w:r>
    </w:p>
    <w:p w14:paraId="792735C7" w14:textId="05121F8B" w:rsidR="008857A2" w:rsidRPr="00B85884" w:rsidRDefault="00B85884" w:rsidP="008D7ADE">
      <w:pPr>
        <w:pStyle w:val="Heading4"/>
        <w:rPr>
          <w:lang w:val="cy-GB"/>
        </w:rPr>
      </w:pPr>
      <w:r>
        <w:rPr>
          <w:lang w:val="cy-GB"/>
        </w:rPr>
        <w:lastRenderedPageBreak/>
        <w:t>Sleid</w:t>
      </w:r>
      <w:r w:rsidR="008857A2" w:rsidRPr="00B85884">
        <w:rPr>
          <w:lang w:val="cy-GB"/>
        </w:rPr>
        <w:t xml:space="preserve"> 1</w:t>
      </w:r>
      <w:r w:rsidR="009B02E5" w:rsidRPr="00B85884">
        <w:rPr>
          <w:lang w:val="cy-GB"/>
        </w:rPr>
        <w:t>5</w:t>
      </w:r>
      <w:r w:rsidR="007E7B2B" w:rsidRPr="00B85884">
        <w:rPr>
          <w:lang w:val="cy-GB"/>
        </w:rPr>
        <w:t xml:space="preserve"> </w:t>
      </w:r>
      <w:r w:rsidR="00415E26" w:rsidRPr="00B85884">
        <w:rPr>
          <w:lang w:val="cy-GB"/>
        </w:rPr>
        <w:t>–</w:t>
      </w:r>
      <w:r w:rsidR="007E7B2B" w:rsidRPr="00B85884">
        <w:rPr>
          <w:lang w:val="cy-GB"/>
        </w:rPr>
        <w:t xml:space="preserve"> </w:t>
      </w:r>
      <w:r w:rsidR="007D315B">
        <w:rPr>
          <w:lang w:val="cy-GB"/>
        </w:rPr>
        <w:t>Egwyddor</w:t>
      </w:r>
      <w:r w:rsidR="00916D4C" w:rsidRPr="00B85884">
        <w:rPr>
          <w:lang w:val="cy-GB"/>
        </w:rPr>
        <w:t xml:space="preserve"> 3:</w:t>
      </w:r>
      <w:r w:rsidR="00157AD6" w:rsidRPr="00B85884">
        <w:rPr>
          <w:lang w:val="cy-GB"/>
        </w:rPr>
        <w:t xml:space="preserve"> </w:t>
      </w:r>
      <w:r w:rsidR="006E7395">
        <w:rPr>
          <w:lang w:val="cy-GB"/>
        </w:rPr>
        <w:t>Addasiadau amgylchedd cynhwysol</w:t>
      </w:r>
    </w:p>
    <w:p w14:paraId="04E89909" w14:textId="2E5A618C" w:rsidR="00BF2F84" w:rsidRPr="00B85884" w:rsidRDefault="004E2FAF" w:rsidP="008D7ADE">
      <w:pPr>
        <w:tabs>
          <w:tab w:val="left" w:pos="1220"/>
        </w:tabs>
        <w:rPr>
          <w:b/>
          <w:bCs/>
          <w:lang w:val="cy-GB"/>
        </w:rPr>
      </w:pPr>
      <w:r>
        <w:rPr>
          <w:noProof/>
        </w:rPr>
        <w:drawing>
          <wp:inline distT="0" distB="0" distL="0" distR="0" wp14:anchorId="3929CDF5" wp14:editId="78D33954">
            <wp:extent cx="5731510" cy="3228975"/>
            <wp:effectExtent l="19050" t="19050" r="2159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8975"/>
                    </a:xfrm>
                    <a:prstGeom prst="rect">
                      <a:avLst/>
                    </a:prstGeom>
                    <a:ln>
                      <a:solidFill>
                        <a:schemeClr val="tx1"/>
                      </a:solidFill>
                    </a:ln>
                  </pic:spPr>
                </pic:pic>
              </a:graphicData>
            </a:graphic>
          </wp:inline>
        </w:drawing>
      </w:r>
    </w:p>
    <w:p w14:paraId="7886477C" w14:textId="7D5C441B" w:rsidR="00B617B5" w:rsidRPr="00B85884" w:rsidRDefault="00710D87" w:rsidP="00CD03B7">
      <w:pPr>
        <w:pStyle w:val="Caption"/>
        <w:rPr>
          <w:b/>
          <w:lang w:val="cy-GB"/>
        </w:rPr>
      </w:pPr>
      <w:r w:rsidRPr="00710D87">
        <w:rPr>
          <w:lang w:val="cy-GB"/>
        </w:rPr>
        <w:t xml:space="preserve">Mae Sleid 15 yn rhoi enghreifftiau o addasiadau y gellir eu gwneud i wneud amgylcheddau yn fwy cynhwysol. </w:t>
      </w:r>
      <w:r w:rsidR="00323A95">
        <w:rPr>
          <w:lang w:val="cy-GB"/>
        </w:rPr>
        <w:t>Mae’r nodiadau</w:t>
      </w:r>
      <w:r w:rsidRPr="00710D87">
        <w:rPr>
          <w:lang w:val="cy-GB"/>
        </w:rPr>
        <w:t xml:space="preserve"> sy’n cyd-fynd â’r sleid hon yn ystyried ffyrdd o ennyn diddordeb y gynulleidfa mewn trafodaeth am y gwahanol addasiadau cynhwysol y gellir eu gwneud i amgylchedd y dosbarth a’r ysgol. Rhoddir enghreifftiau ar y sleid hon ond gellir ei </w:t>
      </w:r>
      <w:r w:rsidR="00EB1F01">
        <w:rPr>
          <w:lang w:val="cy-GB"/>
        </w:rPr>
        <w:t>h</w:t>
      </w:r>
      <w:r w:rsidRPr="00710D87">
        <w:rPr>
          <w:lang w:val="cy-GB"/>
        </w:rPr>
        <w:t xml:space="preserve">addasu gydag enghreifftiau sy'n berthnasol i </w:t>
      </w:r>
      <w:r w:rsidR="00EB1F01">
        <w:rPr>
          <w:lang w:val="cy-GB"/>
        </w:rPr>
        <w:t>leoliad</w:t>
      </w:r>
      <w:r w:rsidRPr="00710D87">
        <w:rPr>
          <w:lang w:val="cy-GB"/>
        </w:rPr>
        <w:t xml:space="preserve"> penodol. Mae’r sleid hon hefyd yn </w:t>
      </w:r>
      <w:r w:rsidR="00EB1F01">
        <w:rPr>
          <w:lang w:val="cy-GB"/>
        </w:rPr>
        <w:t>g</w:t>
      </w:r>
      <w:r w:rsidRPr="00710D87">
        <w:rPr>
          <w:lang w:val="cy-GB"/>
        </w:rPr>
        <w:t xml:space="preserve">yfle da i drafod yr amgylcheddau dysgu </w:t>
      </w:r>
      <w:r w:rsidR="00EB1F01">
        <w:rPr>
          <w:lang w:val="cy-GB"/>
        </w:rPr>
        <w:t>corfforol</w:t>
      </w:r>
      <w:r w:rsidRPr="00710D87">
        <w:rPr>
          <w:lang w:val="cy-GB"/>
        </w:rPr>
        <w:t xml:space="preserve"> a chymdeithasol y tu hwnt i</w:t>
      </w:r>
      <w:r w:rsidR="00EB1F01">
        <w:rPr>
          <w:lang w:val="cy-GB"/>
        </w:rPr>
        <w:t>’r</w:t>
      </w:r>
      <w:r w:rsidRPr="00710D87">
        <w:rPr>
          <w:lang w:val="cy-GB"/>
        </w:rPr>
        <w:t xml:space="preserve"> ystafell ddosbarth</w:t>
      </w:r>
      <w:r w:rsidR="00EB1F01">
        <w:rPr>
          <w:lang w:val="cy-GB"/>
        </w:rPr>
        <w:t>.</w:t>
      </w:r>
    </w:p>
    <w:p w14:paraId="01C444E1" w14:textId="53ACDCDF" w:rsidR="00BF2F84" w:rsidRPr="00B85884" w:rsidRDefault="00B85884" w:rsidP="00CD03B7">
      <w:pPr>
        <w:pStyle w:val="Heading4"/>
        <w:rPr>
          <w:lang w:val="cy-GB"/>
        </w:rPr>
      </w:pPr>
      <w:r>
        <w:rPr>
          <w:lang w:val="cy-GB"/>
        </w:rPr>
        <w:t>Sleid</w:t>
      </w:r>
      <w:r w:rsidR="00BF2F84" w:rsidRPr="00B85884">
        <w:rPr>
          <w:lang w:val="cy-GB"/>
        </w:rPr>
        <w:t xml:space="preserve"> 1</w:t>
      </w:r>
      <w:r w:rsidR="009B02E5" w:rsidRPr="00B85884">
        <w:rPr>
          <w:lang w:val="cy-GB"/>
        </w:rPr>
        <w:t>6</w:t>
      </w:r>
      <w:r w:rsidR="007E7B2B" w:rsidRPr="00B85884">
        <w:rPr>
          <w:lang w:val="cy-GB"/>
        </w:rPr>
        <w:t xml:space="preserve"> </w:t>
      </w:r>
      <w:r w:rsidR="00223A35" w:rsidRPr="00B85884">
        <w:rPr>
          <w:lang w:val="cy-GB"/>
        </w:rPr>
        <w:t>–</w:t>
      </w:r>
      <w:r w:rsidR="00157AD6" w:rsidRPr="00B85884">
        <w:rPr>
          <w:lang w:val="cy-GB"/>
        </w:rPr>
        <w:t xml:space="preserve"> </w:t>
      </w:r>
      <w:r w:rsidR="007D315B">
        <w:rPr>
          <w:lang w:val="cy-GB"/>
        </w:rPr>
        <w:t>Egwyddor</w:t>
      </w:r>
      <w:r w:rsidR="00916D4C" w:rsidRPr="00B85884">
        <w:rPr>
          <w:lang w:val="cy-GB"/>
        </w:rPr>
        <w:t xml:space="preserve"> 4:</w:t>
      </w:r>
      <w:r w:rsidR="00CD03B7" w:rsidRPr="00B85884">
        <w:rPr>
          <w:lang w:val="cy-GB"/>
        </w:rPr>
        <w:t xml:space="preserve"> </w:t>
      </w:r>
      <w:r w:rsidR="00EB1F01">
        <w:rPr>
          <w:lang w:val="cy-GB"/>
        </w:rPr>
        <w:t>Arfer cy</w:t>
      </w:r>
      <w:r w:rsidR="00223A35" w:rsidRPr="00B85884">
        <w:rPr>
          <w:lang w:val="cy-GB"/>
        </w:rPr>
        <w:t>n</w:t>
      </w:r>
      <w:r w:rsidR="00EB1F01">
        <w:rPr>
          <w:lang w:val="cy-GB"/>
        </w:rPr>
        <w:t>hwysol yn yr ystafell ddosbarth</w:t>
      </w:r>
      <w:r w:rsidR="00CD03B7" w:rsidRPr="00B85884">
        <w:rPr>
          <w:lang w:val="cy-GB"/>
        </w:rPr>
        <w:t xml:space="preserve"> (1)</w:t>
      </w:r>
    </w:p>
    <w:p w14:paraId="6FBA0032" w14:textId="7C36963A" w:rsidR="00CD03B7" w:rsidRPr="00B85884" w:rsidRDefault="00B018AA" w:rsidP="00CD03B7">
      <w:pPr>
        <w:tabs>
          <w:tab w:val="left" w:pos="1220"/>
        </w:tabs>
        <w:rPr>
          <w:lang w:val="cy-GB"/>
        </w:rPr>
      </w:pPr>
      <w:r>
        <w:rPr>
          <w:noProof/>
        </w:rPr>
        <w:drawing>
          <wp:inline distT="0" distB="0" distL="0" distR="0" wp14:anchorId="4C498028" wp14:editId="685C9C3A">
            <wp:extent cx="5731510" cy="3251835"/>
            <wp:effectExtent l="19050" t="19050" r="2159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51835"/>
                    </a:xfrm>
                    <a:prstGeom prst="rect">
                      <a:avLst/>
                    </a:prstGeom>
                    <a:ln>
                      <a:solidFill>
                        <a:schemeClr val="tx1"/>
                      </a:solidFill>
                    </a:ln>
                  </pic:spPr>
                </pic:pic>
              </a:graphicData>
            </a:graphic>
          </wp:inline>
        </w:drawing>
      </w:r>
      <w:bookmarkStart w:id="10" w:name="_Hlk140132994"/>
    </w:p>
    <w:p w14:paraId="6CE352AE" w14:textId="67C4B1E7" w:rsidR="00223A35" w:rsidRPr="00B85884" w:rsidRDefault="00710D87" w:rsidP="00B50A93">
      <w:pPr>
        <w:pStyle w:val="Caption"/>
        <w:rPr>
          <w:bCs/>
          <w:lang w:val="cy-GB"/>
        </w:rPr>
      </w:pPr>
      <w:r w:rsidRPr="00710D87">
        <w:rPr>
          <w:lang w:val="cy-GB"/>
        </w:rPr>
        <w:lastRenderedPageBreak/>
        <w:t xml:space="preserve">Mae Sleid 16 yn rhoi enghreifftiau o arfer </w:t>
      </w:r>
      <w:r w:rsidR="00932E0F">
        <w:rPr>
          <w:lang w:val="cy-GB"/>
        </w:rPr>
        <w:t>c</w:t>
      </w:r>
      <w:r w:rsidR="00932E0F" w:rsidRPr="00710D87">
        <w:rPr>
          <w:lang w:val="cy-GB"/>
        </w:rPr>
        <w:t xml:space="preserve">ynhwysol </w:t>
      </w:r>
      <w:r w:rsidRPr="00710D87">
        <w:rPr>
          <w:lang w:val="cy-GB"/>
        </w:rPr>
        <w:t>y</w:t>
      </w:r>
      <w:r w:rsidR="00932E0F">
        <w:rPr>
          <w:lang w:val="cy-GB"/>
        </w:rPr>
        <w:t>n yr y</w:t>
      </w:r>
      <w:r w:rsidRPr="00710D87">
        <w:rPr>
          <w:lang w:val="cy-GB"/>
        </w:rPr>
        <w:t xml:space="preserve">stafell ddosbarth. </w:t>
      </w:r>
      <w:r w:rsidR="00323A95">
        <w:rPr>
          <w:lang w:val="cy-GB"/>
        </w:rPr>
        <w:t>Mae’r nodiadau</w:t>
      </w:r>
      <w:r w:rsidRPr="00710D87">
        <w:rPr>
          <w:lang w:val="cy-GB"/>
        </w:rPr>
        <w:t xml:space="preserve"> sy’n cyd-fynd â’r sleid hon yn ystyried </w:t>
      </w:r>
      <w:r w:rsidR="006B67C7">
        <w:rPr>
          <w:lang w:val="cy-GB"/>
        </w:rPr>
        <w:t>sut</w:t>
      </w:r>
      <w:r w:rsidRPr="00710D87">
        <w:rPr>
          <w:lang w:val="cy-GB"/>
        </w:rPr>
        <w:t xml:space="preserve"> gallwn gydweithio i hyrwyddo arfer cynhwysol gan gyfeirio at ddisgwyliad ar gyfer Ansawdd yn Gyntaf neu addysgu o ansawdd uchel e.e. beth yw’r disgwyliadau ynglŷn â’r hyn y dylai pob athro fod yn anelu ato i greu ystafell ddosbarth sy’n ‘gyfeillgar i olwg’ yn ogystal ag ystyriaethau ychwanegol ar gyfer plentyn â nam golwg difrifol/dwys. </w:t>
      </w:r>
      <w:bookmarkEnd w:id="10"/>
    </w:p>
    <w:p w14:paraId="7E01E993" w14:textId="3787B8B0" w:rsidR="00522703" w:rsidRPr="00B85884" w:rsidRDefault="00B85884" w:rsidP="008D7ADE">
      <w:pPr>
        <w:pStyle w:val="Heading4"/>
        <w:rPr>
          <w:lang w:val="cy-GB"/>
        </w:rPr>
      </w:pPr>
      <w:r>
        <w:rPr>
          <w:lang w:val="cy-GB"/>
        </w:rPr>
        <w:t>Sleid</w:t>
      </w:r>
      <w:r w:rsidR="00522703" w:rsidRPr="00B85884">
        <w:rPr>
          <w:lang w:val="cy-GB"/>
        </w:rPr>
        <w:t xml:space="preserve"> 1</w:t>
      </w:r>
      <w:r w:rsidR="009B02E5" w:rsidRPr="00B85884">
        <w:rPr>
          <w:lang w:val="cy-GB"/>
        </w:rPr>
        <w:t>7</w:t>
      </w:r>
      <w:r w:rsidR="007E7B2B" w:rsidRPr="00B85884">
        <w:rPr>
          <w:lang w:val="cy-GB"/>
        </w:rPr>
        <w:t xml:space="preserve"> </w:t>
      </w:r>
      <w:r w:rsidR="00487157" w:rsidRPr="00B85884">
        <w:rPr>
          <w:lang w:val="cy-GB"/>
        </w:rPr>
        <w:t>–</w:t>
      </w:r>
      <w:r w:rsidR="007E7B2B" w:rsidRPr="00B85884">
        <w:rPr>
          <w:lang w:val="cy-GB"/>
        </w:rPr>
        <w:t xml:space="preserve"> </w:t>
      </w:r>
      <w:r w:rsidR="007D315B">
        <w:rPr>
          <w:lang w:val="cy-GB"/>
        </w:rPr>
        <w:t>Egwyddor</w:t>
      </w:r>
      <w:r w:rsidR="00157AD6" w:rsidRPr="00B85884">
        <w:rPr>
          <w:lang w:val="cy-GB"/>
        </w:rPr>
        <w:t xml:space="preserve"> </w:t>
      </w:r>
      <w:r w:rsidR="00487157" w:rsidRPr="00B85884">
        <w:rPr>
          <w:lang w:val="cy-GB"/>
        </w:rPr>
        <w:t>4</w:t>
      </w:r>
      <w:r w:rsidR="007C6E77">
        <w:rPr>
          <w:lang w:val="cy-GB"/>
        </w:rPr>
        <w:t>: Arfer cy</w:t>
      </w:r>
      <w:r w:rsidR="007C6E77" w:rsidRPr="00B85884">
        <w:rPr>
          <w:lang w:val="cy-GB"/>
        </w:rPr>
        <w:t>n</w:t>
      </w:r>
      <w:r w:rsidR="007C6E77">
        <w:rPr>
          <w:lang w:val="cy-GB"/>
        </w:rPr>
        <w:t>hwysol yn yr ystafell ddosbarth</w:t>
      </w:r>
      <w:r w:rsidR="00145276" w:rsidRPr="00B85884">
        <w:rPr>
          <w:lang w:val="cy-GB"/>
        </w:rPr>
        <w:t xml:space="preserve"> (2</w:t>
      </w:r>
      <w:r w:rsidR="00487157" w:rsidRPr="00B85884">
        <w:rPr>
          <w:lang w:val="cy-GB"/>
        </w:rPr>
        <w:t>)</w:t>
      </w:r>
    </w:p>
    <w:p w14:paraId="29413870" w14:textId="49DDBBDC" w:rsidR="00522703" w:rsidRPr="00B85884" w:rsidRDefault="00B40D8F" w:rsidP="008D7ADE">
      <w:pPr>
        <w:tabs>
          <w:tab w:val="left" w:pos="1220"/>
        </w:tabs>
        <w:rPr>
          <w:lang w:val="cy-GB"/>
        </w:rPr>
      </w:pPr>
      <w:r>
        <w:rPr>
          <w:noProof/>
        </w:rPr>
        <w:drawing>
          <wp:inline distT="0" distB="0" distL="0" distR="0" wp14:anchorId="58BC365B" wp14:editId="00603A7B">
            <wp:extent cx="5731510" cy="3218180"/>
            <wp:effectExtent l="19050" t="19050" r="2159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8180"/>
                    </a:xfrm>
                    <a:prstGeom prst="rect">
                      <a:avLst/>
                    </a:prstGeom>
                    <a:ln>
                      <a:solidFill>
                        <a:schemeClr val="tx1"/>
                      </a:solidFill>
                    </a:ln>
                  </pic:spPr>
                </pic:pic>
              </a:graphicData>
            </a:graphic>
          </wp:inline>
        </w:drawing>
      </w:r>
    </w:p>
    <w:p w14:paraId="2199E9C1" w14:textId="7B7E0F86" w:rsidR="00522703" w:rsidRPr="00B85884" w:rsidRDefault="00710D87" w:rsidP="00CD03B7">
      <w:pPr>
        <w:pStyle w:val="Caption"/>
        <w:rPr>
          <w:b/>
          <w:lang w:val="cy-GB"/>
        </w:rPr>
      </w:pPr>
      <w:r w:rsidRPr="00710D87">
        <w:rPr>
          <w:lang w:val="cy-GB"/>
        </w:rPr>
        <w:t xml:space="preserve">Mae Sleid 17 yn rhoi rhagor o enghreifftiau o </w:t>
      </w:r>
      <w:r w:rsidR="006B67C7">
        <w:rPr>
          <w:lang w:val="cy-GB"/>
        </w:rPr>
        <w:t>sut</w:t>
      </w:r>
      <w:r w:rsidRPr="00710D87">
        <w:rPr>
          <w:lang w:val="cy-GB"/>
        </w:rPr>
        <w:t xml:space="preserve"> gallwn gefnogi arfer </w:t>
      </w:r>
      <w:r w:rsidR="00A81443" w:rsidRPr="00710D87">
        <w:rPr>
          <w:lang w:val="cy-GB"/>
        </w:rPr>
        <w:t xml:space="preserve">mwy cynhwysol </w:t>
      </w:r>
      <w:r w:rsidRPr="00710D87">
        <w:rPr>
          <w:lang w:val="cy-GB"/>
        </w:rPr>
        <w:t>y</w:t>
      </w:r>
      <w:r w:rsidR="00A81443">
        <w:rPr>
          <w:lang w:val="cy-GB"/>
        </w:rPr>
        <w:t>n yr y</w:t>
      </w:r>
      <w:r w:rsidRPr="00710D87">
        <w:rPr>
          <w:lang w:val="cy-GB"/>
        </w:rPr>
        <w:t>stafell ddosbarth. Mae'r nodiadau sy'n cyd-fynd â'r sleid hon yn cynnwys nifer o weithgareddau dewisol i ennyn diddordeb cynulleidfa mewn trafodaeth am eu rôl eu hunain wrth hyrwyddo arfer o'r fath.</w:t>
      </w:r>
      <w:r w:rsidR="00A81443">
        <w:rPr>
          <w:lang w:val="cy-GB"/>
        </w:rPr>
        <w:t xml:space="preserve">  </w:t>
      </w:r>
      <w:r w:rsidR="00676681" w:rsidRPr="00B85884">
        <w:rPr>
          <w:lang w:val="cy-GB"/>
        </w:rPr>
        <w:t xml:space="preserve"> </w:t>
      </w:r>
    </w:p>
    <w:p w14:paraId="40A552AF" w14:textId="1E52E20C" w:rsidR="00522703" w:rsidRPr="00B85884" w:rsidRDefault="00B85884" w:rsidP="008D7ADE">
      <w:pPr>
        <w:pStyle w:val="Heading4"/>
        <w:rPr>
          <w:lang w:val="cy-GB"/>
        </w:rPr>
      </w:pPr>
      <w:r>
        <w:rPr>
          <w:lang w:val="cy-GB"/>
        </w:rPr>
        <w:lastRenderedPageBreak/>
        <w:t>Sleid</w:t>
      </w:r>
      <w:r w:rsidR="00522703" w:rsidRPr="00B85884">
        <w:rPr>
          <w:lang w:val="cy-GB"/>
        </w:rPr>
        <w:t xml:space="preserve"> 1</w:t>
      </w:r>
      <w:r w:rsidR="009B02E5" w:rsidRPr="00B85884">
        <w:rPr>
          <w:lang w:val="cy-GB"/>
        </w:rPr>
        <w:t>8</w:t>
      </w:r>
      <w:r w:rsidR="007E7B2B" w:rsidRPr="00B85884">
        <w:rPr>
          <w:lang w:val="cy-GB"/>
        </w:rPr>
        <w:t xml:space="preserve"> </w:t>
      </w:r>
      <w:r w:rsidR="000F5306" w:rsidRPr="00B85884">
        <w:rPr>
          <w:lang w:val="cy-GB"/>
        </w:rPr>
        <w:t>–</w:t>
      </w:r>
      <w:r w:rsidR="00157AD6" w:rsidRPr="00B85884">
        <w:rPr>
          <w:lang w:val="cy-GB"/>
        </w:rPr>
        <w:t xml:space="preserve"> </w:t>
      </w:r>
      <w:r w:rsidR="007D315B">
        <w:rPr>
          <w:lang w:val="cy-GB"/>
        </w:rPr>
        <w:t>Egwyddor</w:t>
      </w:r>
      <w:r w:rsidR="007E7B2B" w:rsidRPr="00B85884">
        <w:rPr>
          <w:lang w:val="cy-GB"/>
        </w:rPr>
        <w:t xml:space="preserve"> </w:t>
      </w:r>
      <w:r w:rsidR="000F5306" w:rsidRPr="00B85884">
        <w:rPr>
          <w:lang w:val="cy-GB"/>
        </w:rPr>
        <w:t>5</w:t>
      </w:r>
      <w:r w:rsidR="00916D4C" w:rsidRPr="00B85884">
        <w:rPr>
          <w:lang w:val="cy-GB"/>
        </w:rPr>
        <w:t>:</w:t>
      </w:r>
      <w:r w:rsidR="000F5306" w:rsidRPr="00B85884">
        <w:rPr>
          <w:lang w:val="cy-GB"/>
        </w:rPr>
        <w:t xml:space="preserve"> </w:t>
      </w:r>
      <w:r w:rsidR="00A81443">
        <w:rPr>
          <w:lang w:val="cy-GB"/>
        </w:rPr>
        <w:t>Hwyluso annibyniaeth</w:t>
      </w:r>
    </w:p>
    <w:p w14:paraId="50455830" w14:textId="297E45F8" w:rsidR="00522703" w:rsidRPr="00B85884" w:rsidRDefault="00B85D26" w:rsidP="008D7ADE">
      <w:pPr>
        <w:tabs>
          <w:tab w:val="left" w:pos="1220"/>
        </w:tabs>
        <w:rPr>
          <w:lang w:val="cy-GB"/>
        </w:rPr>
      </w:pPr>
      <w:r>
        <w:rPr>
          <w:noProof/>
        </w:rPr>
        <w:drawing>
          <wp:inline distT="0" distB="0" distL="0" distR="0" wp14:anchorId="6726DC2A" wp14:editId="2EAFCDFE">
            <wp:extent cx="5731510" cy="3240405"/>
            <wp:effectExtent l="19050" t="19050" r="2159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40405"/>
                    </a:xfrm>
                    <a:prstGeom prst="rect">
                      <a:avLst/>
                    </a:prstGeom>
                    <a:ln>
                      <a:solidFill>
                        <a:schemeClr val="tx1"/>
                      </a:solidFill>
                    </a:ln>
                  </pic:spPr>
                </pic:pic>
              </a:graphicData>
            </a:graphic>
          </wp:inline>
        </w:drawing>
      </w:r>
    </w:p>
    <w:p w14:paraId="5332C9FB" w14:textId="07F7FB03" w:rsidR="00B617B5" w:rsidRPr="00B85884" w:rsidRDefault="00710D87" w:rsidP="00CD03B7">
      <w:pPr>
        <w:pStyle w:val="Caption"/>
        <w:rPr>
          <w:b/>
          <w:lang w:val="cy-GB"/>
        </w:rPr>
      </w:pPr>
      <w:r w:rsidRPr="00710D87">
        <w:rPr>
          <w:lang w:val="cy-GB"/>
        </w:rPr>
        <w:t xml:space="preserve">Mae Sleid 18 yn amlinellu strategaethau ac ystyriaethau i fod yn ymwybodol ohonynt wrth hybu annibyniaeth. </w:t>
      </w:r>
      <w:r w:rsidR="00323A95">
        <w:rPr>
          <w:lang w:val="cy-GB"/>
        </w:rPr>
        <w:t>Mae’r nodiadau</w:t>
      </w:r>
      <w:r w:rsidRPr="00710D87">
        <w:rPr>
          <w:lang w:val="cy-GB"/>
        </w:rPr>
        <w:t xml:space="preserve"> sy’n cyd-fynd â’r sleid hon yn ystyried </w:t>
      </w:r>
      <w:r w:rsidR="006B67C7">
        <w:rPr>
          <w:lang w:val="cy-GB"/>
        </w:rPr>
        <w:t>sut</w:t>
      </w:r>
      <w:r w:rsidRPr="00710D87">
        <w:rPr>
          <w:lang w:val="cy-GB"/>
        </w:rPr>
        <w:t xml:space="preserve"> gallwn helpu i hwyluso annibyniaeth plentyn/person ifanc </w:t>
      </w:r>
      <w:r w:rsidR="00463AB7">
        <w:rPr>
          <w:lang w:val="cy-GB"/>
        </w:rPr>
        <w:t>drwy</w:t>
      </w:r>
      <w:r w:rsidRPr="00710D87">
        <w:rPr>
          <w:lang w:val="cy-GB"/>
        </w:rPr>
        <w:t xml:space="preserve"> hybu e</w:t>
      </w:r>
      <w:r w:rsidR="00D2514B">
        <w:rPr>
          <w:lang w:val="cy-GB"/>
        </w:rPr>
        <w:t>i</w:t>
      </w:r>
      <w:r w:rsidRPr="00710D87">
        <w:rPr>
          <w:lang w:val="cy-GB"/>
        </w:rPr>
        <w:t xml:space="preserve"> sgiliau mynediad. ​Gall y sleid hon fod yn ffordd ddefnyddiol o symud ymlaen i feysydd dethol o’r CFVI mewn cyflwyniad wrth i chi ymhelaethu ar </w:t>
      </w:r>
      <w:r w:rsidR="006B67C7">
        <w:rPr>
          <w:lang w:val="cy-GB"/>
        </w:rPr>
        <w:t>sut</w:t>
      </w:r>
      <w:r w:rsidRPr="00710D87">
        <w:rPr>
          <w:lang w:val="cy-GB"/>
        </w:rPr>
        <w:t xml:space="preserve"> gallwn hwyluso addysg gynhwysol drwy gefnogi sgiliau ‘dysgu </w:t>
      </w:r>
      <w:r w:rsidR="00D2514B">
        <w:rPr>
          <w:lang w:val="cy-GB"/>
        </w:rPr>
        <w:t xml:space="preserve">cael </w:t>
      </w:r>
      <w:r w:rsidRPr="00710D87">
        <w:rPr>
          <w:lang w:val="cy-GB"/>
        </w:rPr>
        <w:t>mynediad’ plentyn/person ifanc.</w:t>
      </w:r>
    </w:p>
    <w:p w14:paraId="03BA497B" w14:textId="7E0EDCE5" w:rsidR="00EB1E85" w:rsidRPr="00B85884" w:rsidRDefault="00B85884" w:rsidP="008D7ADE">
      <w:pPr>
        <w:pStyle w:val="Heading4"/>
        <w:rPr>
          <w:lang w:val="cy-GB"/>
        </w:rPr>
      </w:pPr>
      <w:r>
        <w:rPr>
          <w:lang w:val="cy-GB"/>
        </w:rPr>
        <w:t>Sleid</w:t>
      </w:r>
      <w:r w:rsidR="00EB1E85" w:rsidRPr="00B85884">
        <w:rPr>
          <w:lang w:val="cy-GB"/>
        </w:rPr>
        <w:t xml:space="preserve"> 1</w:t>
      </w:r>
      <w:r w:rsidR="009B02E5" w:rsidRPr="00B85884">
        <w:rPr>
          <w:lang w:val="cy-GB"/>
        </w:rPr>
        <w:t>9</w:t>
      </w:r>
      <w:r w:rsidR="007E7B2B" w:rsidRPr="00B85884">
        <w:rPr>
          <w:lang w:val="cy-GB"/>
        </w:rPr>
        <w:t xml:space="preserve"> </w:t>
      </w:r>
      <w:r w:rsidR="00172BF8" w:rsidRPr="00B85884">
        <w:rPr>
          <w:lang w:val="cy-GB"/>
        </w:rPr>
        <w:t>–</w:t>
      </w:r>
      <w:r w:rsidR="007E7B2B" w:rsidRPr="00B85884">
        <w:rPr>
          <w:lang w:val="cy-GB"/>
        </w:rPr>
        <w:t xml:space="preserve"> </w:t>
      </w:r>
      <w:r w:rsidR="00D2514B">
        <w:rPr>
          <w:lang w:val="cy-GB"/>
        </w:rPr>
        <w:t>Hwyluso byd cynhwysol i</w:t>
      </w:r>
      <w:r w:rsidR="00172BF8" w:rsidRPr="00B85884">
        <w:rPr>
          <w:lang w:val="cy-GB"/>
        </w:rPr>
        <w:t xml:space="preserve"> (</w:t>
      </w:r>
      <w:r w:rsidR="00D2514B">
        <w:rPr>
          <w:lang w:val="cy-GB"/>
        </w:rPr>
        <w:t>enw</w:t>
      </w:r>
      <w:r w:rsidR="00172BF8" w:rsidRPr="00B85884">
        <w:rPr>
          <w:lang w:val="cy-GB"/>
        </w:rPr>
        <w:t>)</w:t>
      </w:r>
    </w:p>
    <w:p w14:paraId="53400D59" w14:textId="033AC65F" w:rsidR="00CD03B7" w:rsidRPr="00B85884" w:rsidRDefault="00E25044" w:rsidP="00CD03B7">
      <w:pPr>
        <w:rPr>
          <w:lang w:val="cy-GB"/>
        </w:rPr>
      </w:pPr>
      <w:r>
        <w:rPr>
          <w:noProof/>
        </w:rPr>
        <w:drawing>
          <wp:inline distT="0" distB="0" distL="0" distR="0" wp14:anchorId="12DB4C3D" wp14:editId="743A7F83">
            <wp:extent cx="5731510" cy="3225800"/>
            <wp:effectExtent l="19050" t="19050" r="2159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5800"/>
                    </a:xfrm>
                    <a:prstGeom prst="rect">
                      <a:avLst/>
                    </a:prstGeom>
                    <a:ln>
                      <a:solidFill>
                        <a:schemeClr val="tx1"/>
                      </a:solidFill>
                    </a:ln>
                  </pic:spPr>
                </pic:pic>
              </a:graphicData>
            </a:graphic>
          </wp:inline>
        </w:drawing>
      </w:r>
    </w:p>
    <w:p w14:paraId="2B3D0634" w14:textId="6FBA515B" w:rsidR="004B7754" w:rsidRPr="00B85884" w:rsidRDefault="00710D87" w:rsidP="00B50A93">
      <w:pPr>
        <w:pStyle w:val="Caption"/>
        <w:rPr>
          <w:lang w:val="cy-GB"/>
        </w:rPr>
      </w:pPr>
      <w:r w:rsidRPr="00710D87">
        <w:rPr>
          <w:lang w:val="cy-GB"/>
        </w:rPr>
        <w:lastRenderedPageBreak/>
        <w:t xml:space="preserve">Mae Sleid 19 yn sleid y gellir ei haddasu sy’n galluogi cyflwynydd i ganolbwyntio ar blentyn neu berson ifanc penodol, os yw’n briodol i’r hyfforddiant a ddarperir. Efallai y byddwch </w:t>
      </w:r>
      <w:r w:rsidR="00D55263">
        <w:rPr>
          <w:lang w:val="cy-GB"/>
        </w:rPr>
        <w:t>eisiau defn</w:t>
      </w:r>
      <w:r w:rsidRPr="00710D87">
        <w:rPr>
          <w:lang w:val="cy-GB"/>
        </w:rPr>
        <w:t xml:space="preserve">yddio’r pum egwyddor arfer da </w:t>
      </w:r>
      <w:r w:rsidR="00D55263">
        <w:rPr>
          <w:lang w:val="cy-GB"/>
        </w:rPr>
        <w:t>sy’n c</w:t>
      </w:r>
      <w:r w:rsidRPr="00710D87">
        <w:rPr>
          <w:lang w:val="cy-GB"/>
        </w:rPr>
        <w:t>a</w:t>
      </w:r>
      <w:r w:rsidR="00D55263">
        <w:rPr>
          <w:lang w:val="cy-GB"/>
        </w:rPr>
        <w:t>el eu h</w:t>
      </w:r>
      <w:r w:rsidRPr="00710D87">
        <w:rPr>
          <w:lang w:val="cy-GB"/>
        </w:rPr>
        <w:t>amlinell</w:t>
      </w:r>
      <w:r w:rsidR="00D55263">
        <w:rPr>
          <w:lang w:val="cy-GB"/>
        </w:rPr>
        <w:t>u</w:t>
      </w:r>
      <w:r w:rsidRPr="00710D87">
        <w:rPr>
          <w:lang w:val="cy-GB"/>
        </w:rPr>
        <w:t xml:space="preserve"> yn yr adnodd a’u haddasu fel y bo’n briodol. </w:t>
      </w:r>
    </w:p>
    <w:p w14:paraId="13A09E04" w14:textId="4FF3FE05" w:rsidR="00EB1E85" w:rsidRPr="00B85884" w:rsidRDefault="00B85884" w:rsidP="008D7ADE">
      <w:pPr>
        <w:pStyle w:val="Heading4"/>
        <w:rPr>
          <w:lang w:val="cy-GB"/>
        </w:rPr>
      </w:pPr>
      <w:r>
        <w:rPr>
          <w:lang w:val="cy-GB"/>
        </w:rPr>
        <w:t>Sleid</w:t>
      </w:r>
      <w:r w:rsidR="00EB1E85" w:rsidRPr="00B85884">
        <w:rPr>
          <w:lang w:val="cy-GB"/>
        </w:rPr>
        <w:t xml:space="preserve"> </w:t>
      </w:r>
      <w:r w:rsidR="009B02E5" w:rsidRPr="00B85884">
        <w:rPr>
          <w:lang w:val="cy-GB"/>
        </w:rPr>
        <w:t>20</w:t>
      </w:r>
      <w:r w:rsidR="007E7B2B" w:rsidRPr="00B85884">
        <w:rPr>
          <w:lang w:val="cy-GB"/>
        </w:rPr>
        <w:t xml:space="preserve"> </w:t>
      </w:r>
      <w:r w:rsidR="00BE37EB" w:rsidRPr="00B85884">
        <w:rPr>
          <w:lang w:val="cy-GB"/>
        </w:rPr>
        <w:t>–</w:t>
      </w:r>
      <w:r w:rsidR="007E7B2B" w:rsidRPr="00B85884">
        <w:rPr>
          <w:lang w:val="cy-GB"/>
        </w:rPr>
        <w:t xml:space="preserve"> </w:t>
      </w:r>
      <w:r w:rsidR="0050209D">
        <w:rPr>
          <w:lang w:val="cy-GB"/>
        </w:rPr>
        <w:t xml:space="preserve">Crynhoi </w:t>
      </w:r>
    </w:p>
    <w:p w14:paraId="556710A2" w14:textId="70F22E0C" w:rsidR="00EB1E85" w:rsidRPr="00B85884" w:rsidRDefault="00627214" w:rsidP="008D7ADE">
      <w:pPr>
        <w:rPr>
          <w:b/>
          <w:bCs/>
          <w:lang w:val="cy-GB"/>
        </w:rPr>
      </w:pPr>
      <w:r>
        <w:rPr>
          <w:noProof/>
        </w:rPr>
        <w:drawing>
          <wp:inline distT="0" distB="0" distL="0" distR="0" wp14:anchorId="15673B72" wp14:editId="715F52A3">
            <wp:extent cx="5731510" cy="3242310"/>
            <wp:effectExtent l="19050" t="19050" r="2159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42310"/>
                    </a:xfrm>
                    <a:prstGeom prst="rect">
                      <a:avLst/>
                    </a:prstGeom>
                    <a:ln>
                      <a:solidFill>
                        <a:schemeClr val="tx1"/>
                      </a:solidFill>
                    </a:ln>
                  </pic:spPr>
                </pic:pic>
              </a:graphicData>
            </a:graphic>
          </wp:inline>
        </w:drawing>
      </w:r>
    </w:p>
    <w:p w14:paraId="6A90C03C" w14:textId="5527A7BA" w:rsidR="00EB1E85" w:rsidRPr="00B85884" w:rsidRDefault="0050209D" w:rsidP="00B50A93">
      <w:pPr>
        <w:pStyle w:val="Caption"/>
        <w:rPr>
          <w:lang w:val="cy-GB"/>
        </w:rPr>
      </w:pPr>
      <w:r>
        <w:rPr>
          <w:lang w:val="cy-GB"/>
        </w:rPr>
        <w:t xml:space="preserve">Mae </w:t>
      </w:r>
      <w:r w:rsidR="00B85884">
        <w:rPr>
          <w:lang w:val="cy-GB"/>
        </w:rPr>
        <w:t>Sleid</w:t>
      </w:r>
      <w:r w:rsidR="004B7754" w:rsidRPr="00B85884">
        <w:rPr>
          <w:lang w:val="cy-GB"/>
        </w:rPr>
        <w:t xml:space="preserve"> </w:t>
      </w:r>
      <w:r w:rsidR="009B02E5" w:rsidRPr="00B85884">
        <w:rPr>
          <w:lang w:val="cy-GB"/>
        </w:rPr>
        <w:t>20</w:t>
      </w:r>
      <w:r w:rsidR="004B7754" w:rsidRPr="00B85884">
        <w:rPr>
          <w:lang w:val="cy-GB"/>
        </w:rPr>
        <w:t xml:space="preserve"> </w:t>
      </w:r>
      <w:r>
        <w:rPr>
          <w:lang w:val="cy-GB"/>
        </w:rPr>
        <w:t xml:space="preserve">yn crynhoi’r materion / negeseuon allweddol yn y cyflwyniad. </w:t>
      </w:r>
    </w:p>
    <w:p w14:paraId="30855657" w14:textId="1F1E7D58" w:rsidR="00272544" w:rsidRPr="00B85884" w:rsidRDefault="00B85884" w:rsidP="008D7ADE">
      <w:pPr>
        <w:pStyle w:val="Heading4"/>
        <w:rPr>
          <w:lang w:val="cy-GB"/>
        </w:rPr>
      </w:pPr>
      <w:r>
        <w:rPr>
          <w:lang w:val="cy-GB"/>
        </w:rPr>
        <w:t>Sleid</w:t>
      </w:r>
      <w:r w:rsidR="00EB1E85" w:rsidRPr="00B85884">
        <w:rPr>
          <w:lang w:val="cy-GB"/>
        </w:rPr>
        <w:t xml:space="preserve"> 2</w:t>
      </w:r>
      <w:r w:rsidR="009B02E5" w:rsidRPr="00B85884">
        <w:rPr>
          <w:lang w:val="cy-GB"/>
        </w:rPr>
        <w:t>1</w:t>
      </w:r>
      <w:r w:rsidR="007E7B2B" w:rsidRPr="00B85884">
        <w:rPr>
          <w:lang w:val="cy-GB"/>
        </w:rPr>
        <w:t xml:space="preserve"> – </w:t>
      </w:r>
      <w:r w:rsidR="0050209D">
        <w:rPr>
          <w:lang w:val="cy-GB"/>
        </w:rPr>
        <w:t>Pa adnoddau sydd ar gael</w:t>
      </w:r>
    </w:p>
    <w:p w14:paraId="5E599D3B" w14:textId="34BFAAEF" w:rsidR="00EB1E85" w:rsidRPr="00B85884" w:rsidRDefault="00627214" w:rsidP="008D7ADE">
      <w:pPr>
        <w:rPr>
          <w:b/>
          <w:bCs/>
          <w:lang w:val="cy-GB"/>
        </w:rPr>
      </w:pPr>
      <w:r>
        <w:rPr>
          <w:noProof/>
        </w:rPr>
        <w:drawing>
          <wp:inline distT="0" distB="0" distL="0" distR="0" wp14:anchorId="314A2004" wp14:editId="72D86C6A">
            <wp:extent cx="5731510" cy="3230245"/>
            <wp:effectExtent l="19050" t="19050" r="2159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30245"/>
                    </a:xfrm>
                    <a:prstGeom prst="rect">
                      <a:avLst/>
                    </a:prstGeom>
                    <a:ln>
                      <a:solidFill>
                        <a:schemeClr val="tx1"/>
                      </a:solidFill>
                    </a:ln>
                  </pic:spPr>
                </pic:pic>
              </a:graphicData>
            </a:graphic>
          </wp:inline>
        </w:drawing>
      </w:r>
    </w:p>
    <w:p w14:paraId="3FB18171" w14:textId="077FE9C7" w:rsidR="00F30AAD" w:rsidRPr="00B85884" w:rsidRDefault="00710D87" w:rsidP="00CD03B7">
      <w:pPr>
        <w:pStyle w:val="Caption"/>
        <w:rPr>
          <w:b/>
          <w:lang w:val="cy-GB"/>
        </w:rPr>
      </w:pPr>
      <w:r w:rsidRPr="00710D87">
        <w:rPr>
          <w:lang w:val="cy-GB"/>
        </w:rPr>
        <w:lastRenderedPageBreak/>
        <w:t xml:space="preserve">Mae Sleid 21 yn darparu dolenni i adnoddau allweddol. Mae wedi'i </w:t>
      </w:r>
      <w:r w:rsidR="00C17E6A">
        <w:rPr>
          <w:lang w:val="cy-GB"/>
        </w:rPr>
        <w:t>chyn</w:t>
      </w:r>
      <w:r w:rsidRPr="00710D87">
        <w:rPr>
          <w:lang w:val="cy-GB"/>
        </w:rPr>
        <w:t xml:space="preserve">llunio fel </w:t>
      </w:r>
      <w:r w:rsidR="00C17E6A">
        <w:rPr>
          <w:lang w:val="cy-GB"/>
        </w:rPr>
        <w:t xml:space="preserve">bod </w:t>
      </w:r>
      <w:r w:rsidRPr="00710D87">
        <w:rPr>
          <w:lang w:val="cy-GB"/>
        </w:rPr>
        <w:t xml:space="preserve">y cyflwynydd </w:t>
      </w:r>
      <w:r w:rsidR="00C17E6A">
        <w:rPr>
          <w:lang w:val="cy-GB"/>
        </w:rPr>
        <w:t xml:space="preserve">yn gallu </w:t>
      </w:r>
      <w:r w:rsidRPr="00710D87">
        <w:rPr>
          <w:lang w:val="cy-GB"/>
        </w:rPr>
        <w:t>r</w:t>
      </w:r>
      <w:r w:rsidR="00C17E6A">
        <w:rPr>
          <w:lang w:val="cy-GB"/>
        </w:rPr>
        <w:t>h</w:t>
      </w:r>
      <w:r w:rsidRPr="00710D87">
        <w:rPr>
          <w:lang w:val="cy-GB"/>
        </w:rPr>
        <w:t>annu adnoddau Rhannu Llyfrau CFVI os yw</w:t>
      </w:r>
      <w:r w:rsidR="00C17E6A">
        <w:rPr>
          <w:lang w:val="cy-GB"/>
        </w:rPr>
        <w:t xml:space="preserve"> hynny</w:t>
      </w:r>
      <w:r w:rsidRPr="00710D87">
        <w:rPr>
          <w:lang w:val="cy-GB"/>
        </w:rPr>
        <w:t xml:space="preserve">'n briodol. Gall y cyflwynydd hefyd ei </w:t>
      </w:r>
      <w:r w:rsidR="00C17E6A">
        <w:rPr>
          <w:lang w:val="cy-GB"/>
        </w:rPr>
        <w:t>h</w:t>
      </w:r>
      <w:r w:rsidRPr="00710D87">
        <w:rPr>
          <w:lang w:val="cy-GB"/>
        </w:rPr>
        <w:t xml:space="preserve">addasu </w:t>
      </w:r>
      <w:r w:rsidR="00463AB7">
        <w:rPr>
          <w:lang w:val="cy-GB"/>
        </w:rPr>
        <w:t>drwy</w:t>
      </w:r>
      <w:r w:rsidRPr="00710D87">
        <w:rPr>
          <w:lang w:val="cy-GB"/>
        </w:rPr>
        <w:t xml:space="preserve"> ychwanegu adnoddau sy'n berthnasol i ffocws e</w:t>
      </w:r>
      <w:r w:rsidR="001E1BA1">
        <w:rPr>
          <w:lang w:val="cy-GB"/>
        </w:rPr>
        <w:t>i g</w:t>
      </w:r>
      <w:r w:rsidRPr="00710D87">
        <w:rPr>
          <w:lang w:val="cy-GB"/>
        </w:rPr>
        <w:t>yflwyniad.</w:t>
      </w:r>
      <w:r w:rsidR="00272544" w:rsidRPr="00B85884">
        <w:rPr>
          <w:lang w:val="cy-GB"/>
        </w:rPr>
        <w:t xml:space="preserve"> </w:t>
      </w:r>
    </w:p>
    <w:p w14:paraId="0BBA5323" w14:textId="398C2348" w:rsidR="00EB1E85" w:rsidRPr="00B85884" w:rsidRDefault="00B85884" w:rsidP="008D7ADE">
      <w:pPr>
        <w:pStyle w:val="Heading4"/>
        <w:rPr>
          <w:lang w:val="cy-GB"/>
        </w:rPr>
      </w:pPr>
      <w:r>
        <w:rPr>
          <w:lang w:val="cy-GB"/>
        </w:rPr>
        <w:t>Sleid</w:t>
      </w:r>
      <w:r w:rsidR="00F30AAD" w:rsidRPr="00B85884">
        <w:rPr>
          <w:lang w:val="cy-GB"/>
        </w:rPr>
        <w:t xml:space="preserve"> 2</w:t>
      </w:r>
      <w:r w:rsidR="009B02E5" w:rsidRPr="00B85884">
        <w:rPr>
          <w:lang w:val="cy-GB"/>
        </w:rPr>
        <w:t>2</w:t>
      </w:r>
      <w:r w:rsidR="007E7B2B" w:rsidRPr="00B85884">
        <w:rPr>
          <w:lang w:val="cy-GB"/>
        </w:rPr>
        <w:t xml:space="preserve"> – </w:t>
      </w:r>
      <w:r w:rsidR="00C17E6A">
        <w:rPr>
          <w:lang w:val="cy-GB"/>
        </w:rPr>
        <w:t xml:space="preserve">Cyfeiriadau </w:t>
      </w:r>
    </w:p>
    <w:p w14:paraId="540C7076" w14:textId="14A4E4AF" w:rsidR="007E7B2B" w:rsidRPr="00B85884" w:rsidRDefault="0013036B" w:rsidP="008D7ADE">
      <w:pPr>
        <w:rPr>
          <w:b/>
          <w:bCs/>
          <w:lang w:val="cy-GB"/>
        </w:rPr>
      </w:pPr>
      <w:r>
        <w:rPr>
          <w:noProof/>
        </w:rPr>
        <w:drawing>
          <wp:inline distT="0" distB="0" distL="0" distR="0" wp14:anchorId="42A40367" wp14:editId="23552623">
            <wp:extent cx="5731510" cy="3224530"/>
            <wp:effectExtent l="19050" t="19050" r="2159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4530"/>
                    </a:xfrm>
                    <a:prstGeom prst="rect">
                      <a:avLst/>
                    </a:prstGeom>
                    <a:ln>
                      <a:solidFill>
                        <a:schemeClr val="tx1"/>
                      </a:solidFill>
                    </a:ln>
                  </pic:spPr>
                </pic:pic>
              </a:graphicData>
            </a:graphic>
          </wp:inline>
        </w:drawing>
      </w:r>
    </w:p>
    <w:p w14:paraId="36E2F415" w14:textId="3F5FBDE3" w:rsidR="00F30AAD" w:rsidRPr="00B85884" w:rsidRDefault="00854DEC" w:rsidP="008D7ADE">
      <w:pPr>
        <w:pStyle w:val="Caption"/>
        <w:rPr>
          <w:b/>
          <w:lang w:val="cy-GB"/>
        </w:rPr>
      </w:pPr>
      <w:r>
        <w:rPr>
          <w:lang w:val="cy-GB"/>
        </w:rPr>
        <w:t xml:space="preserve">Mae </w:t>
      </w:r>
      <w:r w:rsidR="00B85884">
        <w:rPr>
          <w:lang w:val="cy-GB"/>
        </w:rPr>
        <w:t>Sleid</w:t>
      </w:r>
      <w:r w:rsidR="00EB1E85" w:rsidRPr="00B85884">
        <w:rPr>
          <w:lang w:val="cy-GB"/>
        </w:rPr>
        <w:t xml:space="preserve"> 2</w:t>
      </w:r>
      <w:r w:rsidR="009B02E5" w:rsidRPr="00B85884">
        <w:rPr>
          <w:lang w:val="cy-GB"/>
        </w:rPr>
        <w:t>2</w:t>
      </w:r>
      <w:r w:rsidR="00F30AAD" w:rsidRPr="00B85884">
        <w:rPr>
          <w:lang w:val="cy-GB"/>
        </w:rPr>
        <w:t xml:space="preserve"> </w:t>
      </w:r>
      <w:r>
        <w:rPr>
          <w:lang w:val="cy-GB"/>
        </w:rPr>
        <w:t xml:space="preserve">yn rhestru’r deunyddiau cyfeirio allweddol a ddefnyddiwyd yn y cyflwyniad hwn. </w:t>
      </w:r>
    </w:p>
    <w:p w14:paraId="11C46F77" w14:textId="47BF9ECF" w:rsidR="00800A88" w:rsidRPr="00B85884" w:rsidRDefault="00C21918" w:rsidP="00F401E7">
      <w:pPr>
        <w:pStyle w:val="Heading3"/>
        <w:rPr>
          <w:lang w:val="cy-GB"/>
        </w:rPr>
      </w:pPr>
      <w:bookmarkStart w:id="11" w:name="_Toc145578535"/>
      <w:r>
        <w:rPr>
          <w:lang w:val="cy-GB"/>
        </w:rPr>
        <w:lastRenderedPageBreak/>
        <w:t>Enghraifft o adnodd hyfforddi craidd</w:t>
      </w:r>
      <w:r w:rsidR="00800A88" w:rsidRPr="00B85884">
        <w:rPr>
          <w:lang w:val="cy-GB"/>
        </w:rPr>
        <w:t xml:space="preserve"> 10: </w:t>
      </w:r>
      <w:r>
        <w:rPr>
          <w:lang w:val="cy-GB"/>
        </w:rPr>
        <w:t>Maes</w:t>
      </w:r>
      <w:r w:rsidR="00800A88" w:rsidRPr="00B85884">
        <w:rPr>
          <w:lang w:val="cy-GB"/>
        </w:rPr>
        <w:t xml:space="preserve"> 9 </w:t>
      </w:r>
      <w:r>
        <w:rPr>
          <w:lang w:val="cy-GB"/>
        </w:rPr>
        <w:t>Iechyd</w:t>
      </w:r>
      <w:r w:rsidR="00800A88" w:rsidRPr="00B85884">
        <w:rPr>
          <w:lang w:val="cy-GB"/>
        </w:rPr>
        <w:t xml:space="preserve"> – </w:t>
      </w:r>
      <w:r>
        <w:rPr>
          <w:lang w:val="cy-GB"/>
        </w:rPr>
        <w:t>Lles     Cymdeithasol</w:t>
      </w:r>
      <w:r w:rsidR="00800A88" w:rsidRPr="00B85884">
        <w:rPr>
          <w:lang w:val="cy-GB"/>
        </w:rPr>
        <w:t>, Emo</w:t>
      </w:r>
      <w:r>
        <w:rPr>
          <w:lang w:val="cy-GB"/>
        </w:rPr>
        <w:t xml:space="preserve">siynol a Chorfforol </w:t>
      </w:r>
      <w:bookmarkEnd w:id="11"/>
    </w:p>
    <w:p w14:paraId="5DF9B6F7" w14:textId="4F000EAC" w:rsidR="00DF584E" w:rsidRPr="00B85884" w:rsidRDefault="00B85884" w:rsidP="002B70F9">
      <w:pPr>
        <w:pStyle w:val="Heading4"/>
        <w:rPr>
          <w:lang w:val="cy-GB"/>
        </w:rPr>
      </w:pPr>
      <w:r>
        <w:rPr>
          <w:lang w:val="cy-GB"/>
        </w:rPr>
        <w:t>Sleid</w:t>
      </w:r>
      <w:r w:rsidR="00B12F1F" w:rsidRPr="00B85884">
        <w:rPr>
          <w:lang w:val="cy-GB"/>
        </w:rPr>
        <w:t xml:space="preserve"> 1 </w:t>
      </w:r>
      <w:r w:rsidR="00C21918">
        <w:rPr>
          <w:lang w:val="cy-GB"/>
        </w:rPr>
        <w:t>–</w:t>
      </w:r>
      <w:r w:rsidR="00B12F1F" w:rsidRPr="00B85884">
        <w:rPr>
          <w:lang w:val="cy-GB"/>
        </w:rPr>
        <w:t xml:space="preserve"> </w:t>
      </w:r>
      <w:r>
        <w:rPr>
          <w:lang w:val="cy-GB"/>
        </w:rPr>
        <w:t>Sleid</w:t>
      </w:r>
      <w:r w:rsidR="00C21918">
        <w:rPr>
          <w:lang w:val="cy-GB"/>
        </w:rPr>
        <w:t xml:space="preserve"> Teitl</w:t>
      </w:r>
    </w:p>
    <w:p w14:paraId="2D20A0DC" w14:textId="54BE9E88" w:rsidR="008F6A85" w:rsidRPr="00B85884" w:rsidRDefault="001916C2" w:rsidP="00B50A93">
      <w:pPr>
        <w:pStyle w:val="Caption"/>
        <w:rPr>
          <w:lang w:val="cy-GB"/>
        </w:rPr>
      </w:pPr>
      <w:r>
        <w:rPr>
          <w:noProof/>
        </w:rPr>
        <w:drawing>
          <wp:inline distT="0" distB="0" distL="0" distR="0" wp14:anchorId="3E8CE6E9" wp14:editId="2E24CC4E">
            <wp:extent cx="5731510" cy="3251200"/>
            <wp:effectExtent l="19050" t="19050" r="2159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51200"/>
                    </a:xfrm>
                    <a:prstGeom prst="rect">
                      <a:avLst/>
                    </a:prstGeom>
                    <a:ln>
                      <a:solidFill>
                        <a:schemeClr val="tx1"/>
                      </a:solidFill>
                    </a:ln>
                  </pic:spPr>
                </pic:pic>
              </a:graphicData>
            </a:graphic>
          </wp:inline>
        </w:drawing>
      </w:r>
      <w:r w:rsidR="00E21A0C">
        <w:rPr>
          <w:lang w:val="cy-GB"/>
        </w:rPr>
        <w:t>Mae Sle</w:t>
      </w:r>
      <w:r w:rsidR="00B85884">
        <w:rPr>
          <w:lang w:val="cy-GB"/>
        </w:rPr>
        <w:t>id</w:t>
      </w:r>
      <w:r w:rsidR="008F66FC" w:rsidRPr="00B85884">
        <w:rPr>
          <w:lang w:val="cy-GB"/>
        </w:rPr>
        <w:t xml:space="preserve"> 1 </w:t>
      </w:r>
      <w:r w:rsidR="00E21A0C">
        <w:rPr>
          <w:lang w:val="cy-GB"/>
        </w:rPr>
        <w:t>yn rhestru enw llawn y</w:t>
      </w:r>
      <w:r w:rsidR="008F66FC" w:rsidRPr="00B85884">
        <w:rPr>
          <w:lang w:val="cy-GB"/>
        </w:rPr>
        <w:t xml:space="preserve"> CFVI a</w:t>
      </w:r>
      <w:r w:rsidR="00E21A0C">
        <w:rPr>
          <w:lang w:val="cy-GB"/>
        </w:rPr>
        <w:t xml:space="preserve">’r maes ffocws a logos partneriaid y </w:t>
      </w:r>
      <w:r w:rsidR="008F66FC" w:rsidRPr="00B85884">
        <w:rPr>
          <w:lang w:val="cy-GB"/>
        </w:rPr>
        <w:t>pro</w:t>
      </w:r>
      <w:r w:rsidR="00E21A0C">
        <w:rPr>
          <w:lang w:val="cy-GB"/>
        </w:rPr>
        <w:t>si</w:t>
      </w:r>
      <w:r w:rsidR="008F66FC" w:rsidRPr="00B85884">
        <w:rPr>
          <w:lang w:val="cy-GB"/>
        </w:rPr>
        <w:t xml:space="preserve">ect. </w:t>
      </w:r>
      <w:r w:rsidR="00E21A0C">
        <w:rPr>
          <w:lang w:val="cy-GB"/>
        </w:rPr>
        <w:t xml:space="preserve">Defnyddir sleid teitl debyg ym mhob adnodd penodol i faes. </w:t>
      </w:r>
    </w:p>
    <w:p w14:paraId="57C7D1B1" w14:textId="4138E3F6" w:rsidR="008F6A85" w:rsidRPr="00B85884" w:rsidRDefault="00B85884" w:rsidP="008D7ADE">
      <w:pPr>
        <w:pStyle w:val="Heading4"/>
        <w:rPr>
          <w:lang w:val="cy-GB"/>
        </w:rPr>
      </w:pPr>
      <w:r>
        <w:rPr>
          <w:lang w:val="cy-GB"/>
        </w:rPr>
        <w:t>Sleid</w:t>
      </w:r>
      <w:r w:rsidR="008F6A85" w:rsidRPr="00B85884">
        <w:rPr>
          <w:lang w:val="cy-GB"/>
        </w:rPr>
        <w:t xml:space="preserve"> 2 - Partner</w:t>
      </w:r>
      <w:r w:rsidR="00E21A0C">
        <w:rPr>
          <w:lang w:val="cy-GB"/>
        </w:rPr>
        <w:t>iaid y Prosiect</w:t>
      </w:r>
    </w:p>
    <w:p w14:paraId="590B896C" w14:textId="482E9A1B" w:rsidR="002B70F9" w:rsidRPr="00B85884" w:rsidRDefault="003C1FF0" w:rsidP="002B70F9">
      <w:pPr>
        <w:rPr>
          <w:lang w:val="cy-GB"/>
        </w:rPr>
      </w:pPr>
      <w:r>
        <w:rPr>
          <w:noProof/>
        </w:rPr>
        <w:drawing>
          <wp:inline distT="0" distB="0" distL="0" distR="0" wp14:anchorId="0C6E8190" wp14:editId="6ED472DA">
            <wp:extent cx="5731510" cy="3211830"/>
            <wp:effectExtent l="19050" t="19050" r="2159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11830"/>
                    </a:xfrm>
                    <a:prstGeom prst="rect">
                      <a:avLst/>
                    </a:prstGeom>
                    <a:ln>
                      <a:solidFill>
                        <a:schemeClr val="tx1"/>
                      </a:solidFill>
                    </a:ln>
                  </pic:spPr>
                </pic:pic>
              </a:graphicData>
            </a:graphic>
          </wp:inline>
        </w:drawing>
      </w:r>
    </w:p>
    <w:p w14:paraId="1EA22B32" w14:textId="77777777" w:rsidR="00710D87" w:rsidRPr="00710D87" w:rsidRDefault="00710D87" w:rsidP="00710D87">
      <w:pPr>
        <w:pStyle w:val="Caption"/>
        <w:rPr>
          <w:lang w:val="cy-GB"/>
        </w:rPr>
      </w:pPr>
      <w:r w:rsidRPr="00710D87">
        <w:rPr>
          <w:lang w:val="cy-GB"/>
        </w:rPr>
        <w:t xml:space="preserve">Mae Sleid 2 yn sleid generig sydd wedi'i chynnwys yn yr holl adnoddau hyfforddi craidd. Mae'r nodiadau sy'n cyd-fynd â'r adnodd yn cynnwys </w:t>
      </w:r>
      <w:r w:rsidRPr="00710D87">
        <w:rPr>
          <w:lang w:val="cy-GB"/>
        </w:rPr>
        <w:lastRenderedPageBreak/>
        <w:t>gwybodaeth am y partneriaid yn y prosiect CFVI a rôl VIEW wrth gynhyrchu'r adnoddau hyfforddi.</w:t>
      </w:r>
    </w:p>
    <w:p w14:paraId="29FADC20" w14:textId="77777777" w:rsidR="00C14F2A" w:rsidRPr="00C14F2A" w:rsidRDefault="00710D87" w:rsidP="00710D87">
      <w:pPr>
        <w:pStyle w:val="Caption"/>
        <w:rPr>
          <w:b/>
          <w:bCs/>
          <w:lang w:val="cy-GB"/>
        </w:rPr>
      </w:pPr>
      <w:r w:rsidRPr="00C14F2A">
        <w:rPr>
          <w:b/>
          <w:bCs/>
          <w:lang w:val="cy-GB"/>
        </w:rPr>
        <w:t>Sleid 3 – Fframwaith Cwricwlwm i Blant a Phobl Ifanc â Nam ar y Golwg</w:t>
      </w:r>
    </w:p>
    <w:p w14:paraId="24573447" w14:textId="111CDE4B" w:rsidR="002B70F9" w:rsidRPr="00B85884" w:rsidRDefault="00D271C5" w:rsidP="002B70F9">
      <w:pPr>
        <w:rPr>
          <w:lang w:val="cy-GB"/>
        </w:rPr>
      </w:pPr>
      <w:r>
        <w:rPr>
          <w:noProof/>
        </w:rPr>
        <w:drawing>
          <wp:inline distT="0" distB="0" distL="0" distR="0" wp14:anchorId="16BA007D" wp14:editId="7935697D">
            <wp:extent cx="5731510" cy="3203575"/>
            <wp:effectExtent l="19050" t="19050" r="2159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03575"/>
                    </a:xfrm>
                    <a:prstGeom prst="rect">
                      <a:avLst/>
                    </a:prstGeom>
                    <a:ln>
                      <a:solidFill>
                        <a:schemeClr val="tx1"/>
                      </a:solidFill>
                    </a:ln>
                  </pic:spPr>
                </pic:pic>
              </a:graphicData>
            </a:graphic>
          </wp:inline>
        </w:drawing>
      </w:r>
    </w:p>
    <w:p w14:paraId="05140F1E" w14:textId="6DD077C0" w:rsidR="00710D87" w:rsidRDefault="00710D87" w:rsidP="00B50A93">
      <w:pPr>
        <w:pStyle w:val="Caption"/>
        <w:rPr>
          <w:lang w:val="cy-GB"/>
        </w:rPr>
      </w:pPr>
      <w:r w:rsidRPr="00710D87">
        <w:rPr>
          <w:lang w:val="cy-GB"/>
        </w:rPr>
        <w:t xml:space="preserve">Sleid generig yw Sleid 3 sy’n rhoi darlun o’r 11 </w:t>
      </w:r>
      <w:r w:rsidR="00F75206">
        <w:rPr>
          <w:lang w:val="cy-GB"/>
        </w:rPr>
        <w:t>maes yn y</w:t>
      </w:r>
      <w:r w:rsidRPr="00710D87">
        <w:rPr>
          <w:lang w:val="cy-GB"/>
        </w:rPr>
        <w:t xml:space="preserve"> CFVI, wedi’</w:t>
      </w:r>
      <w:r w:rsidR="00F27B41">
        <w:rPr>
          <w:lang w:val="cy-GB"/>
        </w:rPr>
        <w:t>u</w:t>
      </w:r>
      <w:r w:rsidRPr="00710D87">
        <w:rPr>
          <w:lang w:val="cy-GB"/>
        </w:rPr>
        <w:t xml:space="preserve"> lleoli o amgylch y ‘plentyn/person ifanc </w:t>
      </w:r>
      <w:r w:rsidR="00E45340">
        <w:rPr>
          <w:lang w:val="cy-GB"/>
        </w:rPr>
        <w:t>gweithredol</w:t>
      </w:r>
      <w:r w:rsidRPr="00710D87">
        <w:rPr>
          <w:lang w:val="cy-GB"/>
        </w:rPr>
        <w:t xml:space="preserve">’ a’r maes ffocws wedi’i amlygu mewn pinc. Mae’n sleid ddefnyddiol felly i’w chyflwyno’n gynnar mewn cyflwyniad i ddangos yr 11 maes cydberthynol a’r maes/meysydd penodol y byddwch yn canolbwyntio arnynt mewn sesiwn. </w:t>
      </w:r>
      <w:r w:rsidR="00323A95">
        <w:rPr>
          <w:lang w:val="cy-GB"/>
        </w:rPr>
        <w:t>Mae’r nodiadau</w:t>
      </w:r>
      <w:r w:rsidRPr="00710D87">
        <w:rPr>
          <w:lang w:val="cy-GB"/>
        </w:rPr>
        <w:t xml:space="preserve"> sy’n cyd-fynd â’r sleid yn rhoi trosolwg o’r model “Myn</w:t>
      </w:r>
      <w:r w:rsidR="00272013">
        <w:rPr>
          <w:lang w:val="cy-GB"/>
        </w:rPr>
        <w:t>ediad at</w:t>
      </w:r>
      <w:r w:rsidRPr="00710D87">
        <w:rPr>
          <w:lang w:val="cy-GB"/>
        </w:rPr>
        <w:t xml:space="preserve"> Ddysgu a Dysgu </w:t>
      </w:r>
      <w:r w:rsidR="00F27B41">
        <w:rPr>
          <w:lang w:val="cy-GB"/>
        </w:rPr>
        <w:t xml:space="preserve">Cael Mynediad”. </w:t>
      </w:r>
    </w:p>
    <w:p w14:paraId="60DE03AC" w14:textId="694C7234" w:rsidR="002C5EC1" w:rsidRPr="00B85884" w:rsidRDefault="00B85884" w:rsidP="008D7ADE">
      <w:pPr>
        <w:pStyle w:val="Heading4"/>
        <w:rPr>
          <w:lang w:val="cy-GB"/>
        </w:rPr>
      </w:pPr>
      <w:r>
        <w:rPr>
          <w:lang w:val="cy-GB"/>
        </w:rPr>
        <w:lastRenderedPageBreak/>
        <w:t>Sleid</w:t>
      </w:r>
      <w:r w:rsidR="002C5EC1" w:rsidRPr="00B85884">
        <w:rPr>
          <w:lang w:val="cy-GB"/>
        </w:rPr>
        <w:t xml:space="preserve"> 4 – </w:t>
      </w:r>
      <w:r w:rsidR="00F27B41">
        <w:rPr>
          <w:lang w:val="cy-GB"/>
        </w:rPr>
        <w:t>Amcanion Hyfforddi</w:t>
      </w:r>
      <w:r w:rsidR="00EA548D" w:rsidRPr="00B85884">
        <w:rPr>
          <w:lang w:val="cy-GB"/>
        </w:rPr>
        <w:t xml:space="preserve"> (1)</w:t>
      </w:r>
    </w:p>
    <w:p w14:paraId="7726B560" w14:textId="4ADA4983" w:rsidR="000C2E59" w:rsidRPr="00B85884" w:rsidRDefault="00E34B25" w:rsidP="008D7ADE">
      <w:pPr>
        <w:rPr>
          <w:lang w:val="cy-GB"/>
        </w:rPr>
      </w:pPr>
      <w:r>
        <w:rPr>
          <w:noProof/>
        </w:rPr>
        <w:drawing>
          <wp:inline distT="0" distB="0" distL="0" distR="0" wp14:anchorId="127C8084" wp14:editId="790EE0FD">
            <wp:extent cx="5731510" cy="3223260"/>
            <wp:effectExtent l="19050" t="19050" r="21590"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260"/>
                    </a:xfrm>
                    <a:prstGeom prst="rect">
                      <a:avLst/>
                    </a:prstGeom>
                    <a:ln>
                      <a:solidFill>
                        <a:schemeClr val="tx1"/>
                      </a:solidFill>
                    </a:ln>
                  </pic:spPr>
                </pic:pic>
              </a:graphicData>
            </a:graphic>
          </wp:inline>
        </w:drawing>
      </w:r>
    </w:p>
    <w:p w14:paraId="47E67FCC" w14:textId="5498AA62" w:rsidR="00710D87" w:rsidRDefault="00710D87" w:rsidP="002B70F9">
      <w:pPr>
        <w:pStyle w:val="Caption"/>
        <w:rPr>
          <w:lang w:val="cy-GB"/>
        </w:rPr>
      </w:pPr>
      <w:r w:rsidRPr="00710D87">
        <w:rPr>
          <w:lang w:val="cy-GB"/>
        </w:rPr>
        <w:t xml:space="preserve">Mae Sleid 4 yn amlinellu’r amcanion hyfforddi dangosol ar gyfer sesiwn hyfforddi ‘craidd’. Mae'r nodiadau sy'n cyd-fynd â'r sleid yn cynnig syniadau ychwanegol ar gyfer amcanion hyfforddi. Mae sleid amcanion hyfforddi wag yn dilyn </w:t>
      </w:r>
      <w:r w:rsidR="007D74B0">
        <w:rPr>
          <w:lang w:val="cy-GB"/>
        </w:rPr>
        <w:t>y sleid hon a gelli</w:t>
      </w:r>
      <w:r w:rsidRPr="00710D87">
        <w:rPr>
          <w:lang w:val="cy-GB"/>
        </w:rPr>
        <w:t xml:space="preserve">r ei defnyddio i amlinellu amcanion hyfforddi ychwanegol y gallech fod </w:t>
      </w:r>
      <w:r w:rsidR="007D74B0">
        <w:rPr>
          <w:lang w:val="cy-GB"/>
        </w:rPr>
        <w:t>eisiau</w:t>
      </w:r>
      <w:r w:rsidRPr="00710D87">
        <w:rPr>
          <w:lang w:val="cy-GB"/>
        </w:rPr>
        <w:t xml:space="preserve"> eu cynnwys.</w:t>
      </w:r>
    </w:p>
    <w:p w14:paraId="62975AD8" w14:textId="77777777" w:rsidR="002B70F9" w:rsidRPr="00B85884" w:rsidRDefault="002B70F9" w:rsidP="002B70F9">
      <w:pPr>
        <w:pStyle w:val="Caption"/>
        <w:rPr>
          <w:lang w:val="cy-GB"/>
        </w:rPr>
      </w:pPr>
    </w:p>
    <w:p w14:paraId="6384EC1B" w14:textId="77777777" w:rsidR="002B70F9" w:rsidRPr="00B85884" w:rsidRDefault="002B70F9" w:rsidP="002B70F9">
      <w:pPr>
        <w:pStyle w:val="Caption"/>
        <w:rPr>
          <w:lang w:val="cy-GB"/>
        </w:rPr>
      </w:pPr>
    </w:p>
    <w:p w14:paraId="7D62BE44" w14:textId="77777777" w:rsidR="002B70F9" w:rsidRPr="00B85884" w:rsidRDefault="002B70F9" w:rsidP="002B70F9">
      <w:pPr>
        <w:pStyle w:val="Caption"/>
        <w:rPr>
          <w:lang w:val="cy-GB"/>
        </w:rPr>
      </w:pPr>
    </w:p>
    <w:p w14:paraId="502A3D93" w14:textId="77777777" w:rsidR="002B70F9" w:rsidRPr="00B85884" w:rsidRDefault="002B70F9" w:rsidP="002B70F9">
      <w:pPr>
        <w:pStyle w:val="Caption"/>
        <w:rPr>
          <w:lang w:val="cy-GB"/>
        </w:rPr>
      </w:pPr>
    </w:p>
    <w:p w14:paraId="7F890871" w14:textId="77777777" w:rsidR="002B70F9" w:rsidRPr="00B85884" w:rsidRDefault="002B70F9" w:rsidP="002B70F9">
      <w:pPr>
        <w:pStyle w:val="Caption"/>
        <w:rPr>
          <w:lang w:val="cy-GB"/>
        </w:rPr>
      </w:pPr>
    </w:p>
    <w:p w14:paraId="4715C14D" w14:textId="77777777" w:rsidR="002B70F9" w:rsidRPr="00B85884" w:rsidRDefault="002B70F9" w:rsidP="002B70F9">
      <w:pPr>
        <w:pStyle w:val="Caption"/>
        <w:rPr>
          <w:lang w:val="cy-GB"/>
        </w:rPr>
      </w:pPr>
    </w:p>
    <w:p w14:paraId="28A57054" w14:textId="77777777" w:rsidR="002B70F9" w:rsidRPr="00B85884" w:rsidRDefault="002B70F9" w:rsidP="002B70F9">
      <w:pPr>
        <w:pStyle w:val="Caption"/>
        <w:rPr>
          <w:lang w:val="cy-GB"/>
        </w:rPr>
      </w:pPr>
    </w:p>
    <w:p w14:paraId="6DD319AF" w14:textId="77777777" w:rsidR="002B70F9" w:rsidRPr="00B85884" w:rsidRDefault="002B70F9" w:rsidP="002B70F9">
      <w:pPr>
        <w:pStyle w:val="Caption"/>
        <w:rPr>
          <w:lang w:val="cy-GB"/>
        </w:rPr>
      </w:pPr>
    </w:p>
    <w:p w14:paraId="50AE430A" w14:textId="0DF427C9" w:rsidR="002C5EC1" w:rsidRPr="00B85884" w:rsidRDefault="00B85884" w:rsidP="0033592D">
      <w:pPr>
        <w:pStyle w:val="Heading4"/>
        <w:rPr>
          <w:lang w:val="cy-GB"/>
        </w:rPr>
      </w:pPr>
      <w:r>
        <w:rPr>
          <w:lang w:val="cy-GB"/>
        </w:rPr>
        <w:lastRenderedPageBreak/>
        <w:t>Sleid</w:t>
      </w:r>
      <w:r w:rsidR="002C5EC1" w:rsidRPr="00B85884">
        <w:rPr>
          <w:lang w:val="cy-GB"/>
        </w:rPr>
        <w:t xml:space="preserve"> 5 – </w:t>
      </w:r>
      <w:r w:rsidR="000C55C7">
        <w:rPr>
          <w:lang w:val="cy-GB"/>
        </w:rPr>
        <w:t>Amcanion Hyfforddi</w:t>
      </w:r>
      <w:r w:rsidR="00EA548D" w:rsidRPr="00B85884">
        <w:rPr>
          <w:lang w:val="cy-GB"/>
        </w:rPr>
        <w:t xml:space="preserve"> (2)</w:t>
      </w:r>
    </w:p>
    <w:p w14:paraId="3CC05947" w14:textId="0787426E" w:rsidR="002B70F9" w:rsidRPr="00B85884" w:rsidRDefault="00EC00BB" w:rsidP="002B70F9">
      <w:pPr>
        <w:rPr>
          <w:lang w:val="cy-GB"/>
        </w:rPr>
      </w:pPr>
      <w:r>
        <w:rPr>
          <w:noProof/>
        </w:rPr>
        <w:drawing>
          <wp:inline distT="0" distB="0" distL="0" distR="0" wp14:anchorId="04D3F705" wp14:editId="52AE65E1">
            <wp:extent cx="5731510" cy="3243580"/>
            <wp:effectExtent l="19050" t="19050" r="2159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43580"/>
                    </a:xfrm>
                    <a:prstGeom prst="rect">
                      <a:avLst/>
                    </a:prstGeom>
                    <a:ln>
                      <a:solidFill>
                        <a:schemeClr val="tx1"/>
                      </a:solidFill>
                    </a:ln>
                  </pic:spPr>
                </pic:pic>
              </a:graphicData>
            </a:graphic>
          </wp:inline>
        </w:drawing>
      </w:r>
    </w:p>
    <w:p w14:paraId="7E48E624" w14:textId="72F84177" w:rsidR="00A91E02" w:rsidRPr="00B85884" w:rsidRDefault="00301D44" w:rsidP="003C4D4C">
      <w:pPr>
        <w:pStyle w:val="Caption"/>
        <w:rPr>
          <w:b/>
          <w:lang w:val="cy-GB"/>
        </w:rPr>
      </w:pPr>
      <w:r>
        <w:rPr>
          <w:lang w:val="cy-GB"/>
        </w:rPr>
        <w:t xml:space="preserve">Mae </w:t>
      </w:r>
      <w:r w:rsidR="00B85884">
        <w:rPr>
          <w:lang w:val="cy-GB"/>
        </w:rPr>
        <w:t>Sleid</w:t>
      </w:r>
      <w:r w:rsidR="0055479C" w:rsidRPr="00B85884">
        <w:rPr>
          <w:lang w:val="cy-GB"/>
        </w:rPr>
        <w:t xml:space="preserve"> </w:t>
      </w:r>
      <w:r w:rsidR="002C3557" w:rsidRPr="00B85884">
        <w:rPr>
          <w:lang w:val="cy-GB"/>
        </w:rPr>
        <w:t xml:space="preserve">5 </w:t>
      </w:r>
      <w:r w:rsidR="003C4D4C">
        <w:rPr>
          <w:lang w:val="cy-GB"/>
        </w:rPr>
        <w:t>yn sleid amc</w:t>
      </w:r>
      <w:r w:rsidR="003C4D4C" w:rsidRPr="00B85884">
        <w:rPr>
          <w:lang w:val="cy-GB"/>
        </w:rPr>
        <w:t>anion hyfforddi</w:t>
      </w:r>
      <w:r w:rsidR="003C4D4C">
        <w:rPr>
          <w:lang w:val="cy-GB"/>
        </w:rPr>
        <w:t xml:space="preserve"> y gellir ei haddasu. Mae’r nodiadau sy’n cyd-fynd â’r sleid yma hefyd yn rhoi syniadau ar gyfer </w:t>
      </w:r>
      <w:r w:rsidR="003C4D4C" w:rsidRPr="00B85884">
        <w:rPr>
          <w:lang w:val="cy-GB"/>
        </w:rPr>
        <w:t xml:space="preserve">amcanion hyfforddi ychwanegol y </w:t>
      </w:r>
      <w:r w:rsidR="003C4D4C">
        <w:rPr>
          <w:lang w:val="cy-GB"/>
        </w:rPr>
        <w:t xml:space="preserve">bydd cyflwynydd eisiau edrych arnynt efallai.                         </w:t>
      </w:r>
    </w:p>
    <w:p w14:paraId="378AC2E8" w14:textId="50A753F6" w:rsidR="002C59FE" w:rsidRPr="00B85884" w:rsidRDefault="00B85884" w:rsidP="008D7ADE">
      <w:pPr>
        <w:pStyle w:val="Heading4"/>
        <w:rPr>
          <w:lang w:val="cy-GB"/>
        </w:rPr>
      </w:pPr>
      <w:r>
        <w:rPr>
          <w:lang w:val="cy-GB"/>
        </w:rPr>
        <w:t>Sleid</w:t>
      </w:r>
      <w:r w:rsidR="002C59FE" w:rsidRPr="00B85884">
        <w:rPr>
          <w:lang w:val="cy-GB"/>
        </w:rPr>
        <w:t xml:space="preserve"> 6 – </w:t>
      </w:r>
      <w:r w:rsidR="00875FF3" w:rsidRPr="00B85884">
        <w:rPr>
          <w:lang w:val="cy-GB"/>
        </w:rPr>
        <w:t>A</w:t>
      </w:r>
      <w:r w:rsidR="00301D44">
        <w:rPr>
          <w:lang w:val="cy-GB"/>
        </w:rPr>
        <w:t>m y maes hwn</w:t>
      </w:r>
    </w:p>
    <w:p w14:paraId="4FECFE91" w14:textId="15E5B00D" w:rsidR="00DF584E" w:rsidRPr="00B85884" w:rsidRDefault="0074271E" w:rsidP="008D7ADE">
      <w:pPr>
        <w:rPr>
          <w:lang w:val="cy-GB"/>
        </w:rPr>
      </w:pPr>
      <w:r>
        <w:rPr>
          <w:noProof/>
        </w:rPr>
        <w:drawing>
          <wp:inline distT="0" distB="0" distL="0" distR="0" wp14:anchorId="697C1C3A" wp14:editId="30634A6D">
            <wp:extent cx="5731510" cy="3239770"/>
            <wp:effectExtent l="19050" t="19050" r="2159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39770"/>
                    </a:xfrm>
                    <a:prstGeom prst="rect">
                      <a:avLst/>
                    </a:prstGeom>
                    <a:ln>
                      <a:solidFill>
                        <a:schemeClr val="tx1"/>
                      </a:solidFill>
                    </a:ln>
                  </pic:spPr>
                </pic:pic>
              </a:graphicData>
            </a:graphic>
          </wp:inline>
        </w:drawing>
      </w:r>
    </w:p>
    <w:p w14:paraId="75365FBB" w14:textId="68D8F866" w:rsidR="000F1C6C" w:rsidRDefault="000F1C6C" w:rsidP="000F1C6C">
      <w:pPr>
        <w:pStyle w:val="Caption"/>
        <w:rPr>
          <w:szCs w:val="28"/>
          <w:lang w:val="cy-GB"/>
        </w:rPr>
      </w:pPr>
      <w:r w:rsidRPr="00B85884">
        <w:rPr>
          <w:szCs w:val="28"/>
          <w:lang w:val="cy-GB"/>
        </w:rPr>
        <w:t xml:space="preserve">Mae Sleid 6 yn ddisgrifiad o'r </w:t>
      </w:r>
      <w:r>
        <w:rPr>
          <w:szCs w:val="28"/>
          <w:lang w:val="cy-GB"/>
        </w:rPr>
        <w:t>maes wedi’i g</w:t>
      </w:r>
      <w:r w:rsidRPr="00B85884">
        <w:rPr>
          <w:szCs w:val="28"/>
          <w:lang w:val="cy-GB"/>
        </w:rPr>
        <w:t>ymryd yn uniongyrchol o</w:t>
      </w:r>
      <w:r>
        <w:rPr>
          <w:szCs w:val="28"/>
          <w:lang w:val="cy-GB"/>
        </w:rPr>
        <w:t>’r maes</w:t>
      </w:r>
      <w:r w:rsidRPr="00B85884">
        <w:rPr>
          <w:szCs w:val="28"/>
          <w:lang w:val="cy-GB"/>
        </w:rPr>
        <w:t xml:space="preserve"> </w:t>
      </w:r>
      <w:r>
        <w:rPr>
          <w:szCs w:val="28"/>
          <w:lang w:val="cy-GB"/>
        </w:rPr>
        <w:t>p</w:t>
      </w:r>
      <w:r w:rsidRPr="00B85884">
        <w:rPr>
          <w:szCs w:val="28"/>
          <w:lang w:val="cy-GB"/>
        </w:rPr>
        <w:t>erthnasol</w:t>
      </w:r>
      <w:r>
        <w:rPr>
          <w:szCs w:val="28"/>
          <w:lang w:val="cy-GB"/>
        </w:rPr>
        <w:t xml:space="preserve"> yn</w:t>
      </w:r>
      <w:r w:rsidRPr="00B85884">
        <w:rPr>
          <w:szCs w:val="28"/>
          <w:lang w:val="cy-GB"/>
        </w:rPr>
        <w:t xml:space="preserve"> y CFVI. </w:t>
      </w:r>
      <w:r>
        <w:rPr>
          <w:szCs w:val="28"/>
          <w:lang w:val="cy-GB"/>
        </w:rPr>
        <w:t>Mae’r nodiadau</w:t>
      </w:r>
      <w:r w:rsidRPr="00B85884">
        <w:rPr>
          <w:szCs w:val="28"/>
          <w:lang w:val="cy-GB"/>
        </w:rPr>
        <w:t xml:space="preserve"> sy'n cyd-fynd â'r sleid hon yn rhoi syniadau ar </w:t>
      </w:r>
      <w:r>
        <w:rPr>
          <w:szCs w:val="28"/>
          <w:lang w:val="cy-GB"/>
        </w:rPr>
        <w:t xml:space="preserve">gyfer </w:t>
      </w:r>
      <w:r w:rsidRPr="00B85884">
        <w:rPr>
          <w:szCs w:val="28"/>
          <w:lang w:val="cy-GB"/>
        </w:rPr>
        <w:t>sut i egluro cynnwys y sleid yn llawnach</w:t>
      </w:r>
      <w:r>
        <w:rPr>
          <w:szCs w:val="28"/>
          <w:lang w:val="cy-GB"/>
        </w:rPr>
        <w:t xml:space="preserve"> a</w:t>
      </w:r>
      <w:r w:rsidR="00FA5D1D">
        <w:rPr>
          <w:szCs w:val="28"/>
          <w:lang w:val="cy-GB"/>
        </w:rPr>
        <w:t>’r</w:t>
      </w:r>
      <w:r>
        <w:rPr>
          <w:szCs w:val="28"/>
          <w:lang w:val="cy-GB"/>
        </w:rPr>
        <w:t xml:space="preserve"> dewis o weithgareddau y bydd cyflwynydd eisiau eu defnyddio efallai. </w:t>
      </w:r>
    </w:p>
    <w:p w14:paraId="2CFC27CB" w14:textId="572F906F" w:rsidR="0006594A" w:rsidRPr="00B85884" w:rsidRDefault="00B85884" w:rsidP="008D7ADE">
      <w:pPr>
        <w:pStyle w:val="Heading4"/>
        <w:rPr>
          <w:lang w:val="cy-GB"/>
        </w:rPr>
      </w:pPr>
      <w:r>
        <w:rPr>
          <w:lang w:val="cy-GB"/>
        </w:rPr>
        <w:lastRenderedPageBreak/>
        <w:t>Sleid</w:t>
      </w:r>
      <w:r w:rsidR="00796E2B" w:rsidRPr="00B85884">
        <w:rPr>
          <w:lang w:val="cy-GB"/>
        </w:rPr>
        <w:t xml:space="preserve"> 7 – </w:t>
      </w:r>
      <w:r w:rsidR="00670DFF">
        <w:rPr>
          <w:lang w:val="cy-GB"/>
        </w:rPr>
        <w:t>Nodi rhwystrau posibl i fynediad</w:t>
      </w:r>
      <w:r w:rsidR="00651D2F" w:rsidRPr="00B85884">
        <w:rPr>
          <w:lang w:val="cy-GB"/>
        </w:rPr>
        <w:t xml:space="preserve"> (1)</w:t>
      </w:r>
    </w:p>
    <w:p w14:paraId="51EEDC89" w14:textId="21105836" w:rsidR="00DF584E" w:rsidRPr="00B85884" w:rsidRDefault="003E7A5B" w:rsidP="008D7ADE">
      <w:pPr>
        <w:rPr>
          <w:lang w:val="cy-GB"/>
        </w:rPr>
      </w:pPr>
      <w:r>
        <w:rPr>
          <w:noProof/>
        </w:rPr>
        <w:drawing>
          <wp:inline distT="0" distB="0" distL="0" distR="0" wp14:anchorId="223A3699" wp14:editId="2C85B8D4">
            <wp:extent cx="5731510" cy="3221990"/>
            <wp:effectExtent l="19050" t="19050" r="21590"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1990"/>
                    </a:xfrm>
                    <a:prstGeom prst="rect">
                      <a:avLst/>
                    </a:prstGeom>
                    <a:ln>
                      <a:solidFill>
                        <a:schemeClr val="tx1"/>
                      </a:solidFill>
                    </a:ln>
                  </pic:spPr>
                </pic:pic>
              </a:graphicData>
            </a:graphic>
          </wp:inline>
        </w:drawing>
      </w:r>
    </w:p>
    <w:p w14:paraId="2F6CA1C3" w14:textId="04C0B2E2" w:rsidR="00E97314" w:rsidRDefault="00710D87" w:rsidP="008D7ADE">
      <w:pPr>
        <w:pStyle w:val="Caption"/>
        <w:rPr>
          <w:lang w:val="cy-GB"/>
        </w:rPr>
      </w:pPr>
      <w:r w:rsidRPr="00710D87">
        <w:rPr>
          <w:lang w:val="cy-GB"/>
        </w:rPr>
        <w:t xml:space="preserve">Mae Sleid 7 yn </w:t>
      </w:r>
      <w:r w:rsidR="00E97314">
        <w:rPr>
          <w:lang w:val="cy-GB"/>
        </w:rPr>
        <w:t>cyflwyno</w:t>
      </w:r>
      <w:r w:rsidRPr="00710D87">
        <w:rPr>
          <w:lang w:val="cy-GB"/>
        </w:rPr>
        <w:t xml:space="preserve"> senario sy’n esbonio </w:t>
      </w:r>
      <w:r w:rsidR="006B67C7">
        <w:rPr>
          <w:lang w:val="cy-GB"/>
        </w:rPr>
        <w:t>sut</w:t>
      </w:r>
      <w:r w:rsidRPr="00710D87">
        <w:rPr>
          <w:lang w:val="cy-GB"/>
        </w:rPr>
        <w:t xml:space="preserve"> gallai </w:t>
      </w:r>
      <w:r w:rsidR="00670DFF">
        <w:rPr>
          <w:lang w:val="cy-GB"/>
        </w:rPr>
        <w:t>golwg</w:t>
      </w:r>
      <w:r w:rsidRPr="00710D87">
        <w:rPr>
          <w:lang w:val="cy-GB"/>
        </w:rPr>
        <w:t xml:space="preserve"> gynorthwyo rhywun yn y sefyllfa honno ac yn gofyn i’r gynulleidfa </w:t>
      </w:r>
      <w:r w:rsidR="006B67C7">
        <w:rPr>
          <w:lang w:val="cy-GB"/>
        </w:rPr>
        <w:t>sut</w:t>
      </w:r>
      <w:r w:rsidRPr="00710D87">
        <w:rPr>
          <w:lang w:val="cy-GB"/>
        </w:rPr>
        <w:t xml:space="preserve"> gallai</w:t>
      </w:r>
      <w:r w:rsidR="00C023D4">
        <w:rPr>
          <w:lang w:val="cy-GB"/>
        </w:rPr>
        <w:t xml:space="preserve"> profiad o</w:t>
      </w:r>
      <w:r w:rsidRPr="00710D87">
        <w:rPr>
          <w:lang w:val="cy-GB"/>
        </w:rPr>
        <w:t xml:space="preserve">’r un senario fod ar gyfer person â nam ar y golwg. Mewn rhai </w:t>
      </w:r>
      <w:r w:rsidR="00E97314">
        <w:rPr>
          <w:lang w:val="cy-GB"/>
        </w:rPr>
        <w:t>meysydd</w:t>
      </w:r>
      <w:r w:rsidRPr="00710D87">
        <w:rPr>
          <w:lang w:val="cy-GB"/>
        </w:rPr>
        <w:t xml:space="preserve"> cyflwynir mwy nag un senario i'w </w:t>
      </w:r>
      <w:r w:rsidR="00C023D4">
        <w:rPr>
          <w:lang w:val="cy-GB"/>
        </w:rPr>
        <w:t>t</w:t>
      </w:r>
      <w:r w:rsidRPr="00710D87">
        <w:rPr>
          <w:lang w:val="cy-GB"/>
        </w:rPr>
        <w:t xml:space="preserve">rafod (yma </w:t>
      </w:r>
      <w:r w:rsidR="00C023D4">
        <w:rPr>
          <w:lang w:val="cy-GB"/>
        </w:rPr>
        <w:t xml:space="preserve">ar </w:t>
      </w:r>
      <w:r w:rsidRPr="00710D87">
        <w:rPr>
          <w:lang w:val="cy-GB"/>
        </w:rPr>
        <w:t xml:space="preserve">sleid 8). Fel arall, cyflwynir syniadau pellach ar gyfer senarios yn y nodiadau sy’n cyd-fynd â’r sleid(iau) a darperir sleid </w:t>
      </w:r>
      <w:r w:rsidR="00C023D4">
        <w:rPr>
          <w:lang w:val="cy-GB"/>
        </w:rPr>
        <w:t>t</w:t>
      </w:r>
      <w:r w:rsidRPr="00710D87">
        <w:rPr>
          <w:lang w:val="cy-GB"/>
        </w:rPr>
        <w:t>empled i’w haddasu – gall cyflwynydd gynnwys senario o’i ddewis ei hun.</w:t>
      </w:r>
      <w:r w:rsidR="00670DFF">
        <w:rPr>
          <w:lang w:val="cy-GB"/>
        </w:rPr>
        <w:t xml:space="preserve"> </w:t>
      </w:r>
    </w:p>
    <w:p w14:paraId="1FE8AAF6" w14:textId="4F6C1A8A" w:rsidR="002C3557" w:rsidRPr="00B85884" w:rsidRDefault="00B85884" w:rsidP="008D7ADE">
      <w:pPr>
        <w:pStyle w:val="Heading4"/>
        <w:rPr>
          <w:lang w:val="cy-GB"/>
        </w:rPr>
      </w:pPr>
      <w:r>
        <w:rPr>
          <w:lang w:val="cy-GB"/>
        </w:rPr>
        <w:t>Sleid</w:t>
      </w:r>
      <w:r w:rsidR="00BC5785" w:rsidRPr="00B85884">
        <w:rPr>
          <w:lang w:val="cy-GB"/>
        </w:rPr>
        <w:t xml:space="preserve"> 8 – </w:t>
      </w:r>
      <w:r w:rsidR="00C023D4">
        <w:rPr>
          <w:lang w:val="cy-GB"/>
        </w:rPr>
        <w:t>Nodi rhwystrau posibl i fynediad</w:t>
      </w:r>
      <w:r w:rsidR="00C023D4" w:rsidRPr="00B85884">
        <w:rPr>
          <w:lang w:val="cy-GB"/>
        </w:rPr>
        <w:t xml:space="preserve"> </w:t>
      </w:r>
      <w:r w:rsidR="00651D2F" w:rsidRPr="00B85884">
        <w:rPr>
          <w:lang w:val="cy-GB"/>
        </w:rPr>
        <w:t>(2)</w:t>
      </w:r>
    </w:p>
    <w:p w14:paraId="538F6822" w14:textId="477A8F07" w:rsidR="00DF584E" w:rsidRPr="00B85884" w:rsidRDefault="003E7A5B" w:rsidP="008D7ADE">
      <w:pPr>
        <w:rPr>
          <w:lang w:val="cy-GB"/>
        </w:rPr>
      </w:pPr>
      <w:r>
        <w:rPr>
          <w:noProof/>
        </w:rPr>
        <w:drawing>
          <wp:inline distT="0" distB="0" distL="0" distR="0" wp14:anchorId="11D58FAC" wp14:editId="4B95A8D3">
            <wp:extent cx="5731510" cy="3232785"/>
            <wp:effectExtent l="19050" t="19050" r="2159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785"/>
                    </a:xfrm>
                    <a:prstGeom prst="rect">
                      <a:avLst/>
                    </a:prstGeom>
                    <a:ln>
                      <a:solidFill>
                        <a:schemeClr val="tx1"/>
                      </a:solidFill>
                    </a:ln>
                  </pic:spPr>
                </pic:pic>
              </a:graphicData>
            </a:graphic>
          </wp:inline>
        </w:drawing>
      </w:r>
    </w:p>
    <w:p w14:paraId="0EDF9D7C" w14:textId="1FAA7724" w:rsidR="00BB7562" w:rsidRPr="00B85884" w:rsidRDefault="00C023D4" w:rsidP="008D7ADE">
      <w:pPr>
        <w:pStyle w:val="Caption"/>
        <w:rPr>
          <w:b/>
          <w:lang w:val="cy-GB"/>
        </w:rPr>
      </w:pPr>
      <w:r>
        <w:rPr>
          <w:lang w:val="cy-GB"/>
        </w:rPr>
        <w:t xml:space="preserve">Mae </w:t>
      </w:r>
      <w:r w:rsidR="00B85884">
        <w:rPr>
          <w:lang w:val="cy-GB"/>
        </w:rPr>
        <w:t>Sleid</w:t>
      </w:r>
      <w:r w:rsidR="00927CF7" w:rsidRPr="00B85884">
        <w:rPr>
          <w:lang w:val="cy-GB"/>
        </w:rPr>
        <w:t xml:space="preserve"> 8 </w:t>
      </w:r>
      <w:r>
        <w:rPr>
          <w:lang w:val="cy-GB"/>
        </w:rPr>
        <w:t xml:space="preserve">yn cynnig cwmpas ar gyfer </w:t>
      </w:r>
      <w:r w:rsidR="00927CF7" w:rsidRPr="00B85884">
        <w:rPr>
          <w:lang w:val="cy-GB"/>
        </w:rPr>
        <w:t xml:space="preserve">senario </w:t>
      </w:r>
      <w:r>
        <w:rPr>
          <w:lang w:val="cy-GB"/>
        </w:rPr>
        <w:t>bellach i’w harchwilio</w:t>
      </w:r>
      <w:r w:rsidR="00FB26B2" w:rsidRPr="00B85884">
        <w:rPr>
          <w:lang w:val="cy-GB"/>
        </w:rPr>
        <w:t xml:space="preserve">. </w:t>
      </w:r>
    </w:p>
    <w:p w14:paraId="20CB217E" w14:textId="04C11180" w:rsidR="002D78D1" w:rsidRPr="00B85884" w:rsidRDefault="00B85884" w:rsidP="008D7ADE">
      <w:pPr>
        <w:pStyle w:val="Heading4"/>
        <w:rPr>
          <w:rStyle w:val="eop"/>
          <w:bCs/>
          <w:color w:val="000000"/>
          <w:lang w:val="cy-GB"/>
        </w:rPr>
      </w:pPr>
      <w:r>
        <w:rPr>
          <w:lang w:val="cy-GB"/>
        </w:rPr>
        <w:lastRenderedPageBreak/>
        <w:t>Sleid</w:t>
      </w:r>
      <w:r w:rsidR="003B471C" w:rsidRPr="00B85884">
        <w:rPr>
          <w:lang w:val="cy-GB"/>
        </w:rPr>
        <w:t xml:space="preserve"> </w:t>
      </w:r>
      <w:r w:rsidR="00651D2F" w:rsidRPr="00B85884">
        <w:rPr>
          <w:lang w:val="cy-GB"/>
        </w:rPr>
        <w:t xml:space="preserve">9 </w:t>
      </w:r>
      <w:r w:rsidR="002D78D1" w:rsidRPr="00B85884">
        <w:rPr>
          <w:lang w:val="cy-GB"/>
        </w:rPr>
        <w:t xml:space="preserve">- </w:t>
      </w:r>
      <w:r w:rsidR="00C023D4">
        <w:rPr>
          <w:lang w:val="cy-GB"/>
        </w:rPr>
        <w:t>Nodi rhwystrau posibl i fynediad</w:t>
      </w:r>
      <w:r w:rsidR="00C023D4" w:rsidRPr="00B85884">
        <w:rPr>
          <w:lang w:val="cy-GB"/>
        </w:rPr>
        <w:t xml:space="preserve"> </w:t>
      </w:r>
      <w:r w:rsidR="00651D2F" w:rsidRPr="00B85884">
        <w:rPr>
          <w:rStyle w:val="eop"/>
          <w:bCs/>
          <w:color w:val="000000"/>
          <w:lang w:val="cy-GB"/>
        </w:rPr>
        <w:t>(3)</w:t>
      </w:r>
    </w:p>
    <w:p w14:paraId="3F9ABD90" w14:textId="022F159D" w:rsidR="00DF584E" w:rsidRPr="00B85884" w:rsidRDefault="00882643" w:rsidP="008D7ADE">
      <w:pPr>
        <w:rPr>
          <w:lang w:val="cy-GB"/>
        </w:rPr>
      </w:pPr>
      <w:r>
        <w:rPr>
          <w:noProof/>
        </w:rPr>
        <w:drawing>
          <wp:inline distT="0" distB="0" distL="0" distR="0" wp14:anchorId="40774BFE" wp14:editId="0DEE1883">
            <wp:extent cx="5731510" cy="3211830"/>
            <wp:effectExtent l="19050" t="19050" r="2159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11830"/>
                    </a:xfrm>
                    <a:prstGeom prst="rect">
                      <a:avLst/>
                    </a:prstGeom>
                    <a:ln>
                      <a:solidFill>
                        <a:schemeClr val="tx1"/>
                      </a:solidFill>
                    </a:ln>
                  </pic:spPr>
                </pic:pic>
              </a:graphicData>
            </a:graphic>
          </wp:inline>
        </w:drawing>
      </w:r>
    </w:p>
    <w:p w14:paraId="23BD14CE" w14:textId="5AFDCBC6" w:rsidR="00C023D4" w:rsidRDefault="00710D87" w:rsidP="008D7ADE">
      <w:pPr>
        <w:pStyle w:val="Caption"/>
        <w:rPr>
          <w:lang w:val="cy-GB"/>
        </w:rPr>
      </w:pPr>
      <w:r w:rsidRPr="00710D87">
        <w:rPr>
          <w:lang w:val="cy-GB"/>
        </w:rPr>
        <w:t xml:space="preserve">Mae Sleid 9 yn sleid y gellir ei haddasu </w:t>
      </w:r>
      <w:r w:rsidR="00C023D4">
        <w:rPr>
          <w:lang w:val="cy-GB"/>
        </w:rPr>
        <w:t>i’w llenwi gan y c</w:t>
      </w:r>
      <w:r w:rsidRPr="00710D87">
        <w:rPr>
          <w:lang w:val="cy-GB"/>
        </w:rPr>
        <w:t xml:space="preserve">yflwynydd </w:t>
      </w:r>
      <w:r w:rsidR="006F1F95">
        <w:rPr>
          <w:lang w:val="cy-GB"/>
        </w:rPr>
        <w:t>gyda</w:t>
      </w:r>
      <w:r w:rsidRPr="00710D87">
        <w:rPr>
          <w:lang w:val="cy-GB"/>
        </w:rPr>
        <w:t xml:space="preserve"> rhwystrau a allai ganolbwyntio ar blentyn neu leoliad penodol, neu fel sy'n briodol i'r hyfforddiant a ddarperir. Mae’r nodiadau sy’n cyd-fynd â’r sleid yn rhoi syniadau </w:t>
      </w:r>
      <w:r w:rsidR="006F1F95">
        <w:rPr>
          <w:lang w:val="cy-GB"/>
        </w:rPr>
        <w:t>ar gyfer</w:t>
      </w:r>
      <w:r w:rsidRPr="00710D87">
        <w:rPr>
          <w:lang w:val="cy-GB"/>
        </w:rPr>
        <w:t xml:space="preserve"> senarios pellach y gallai cyflwynydd </w:t>
      </w:r>
      <w:r w:rsidR="006F1F95">
        <w:rPr>
          <w:lang w:val="cy-GB"/>
        </w:rPr>
        <w:t>eu defnyddio</w:t>
      </w:r>
      <w:r w:rsidRPr="00710D87">
        <w:rPr>
          <w:lang w:val="cy-GB"/>
        </w:rPr>
        <w:t>, neu y gall</w:t>
      </w:r>
      <w:r w:rsidR="006F1F95">
        <w:rPr>
          <w:lang w:val="cy-GB"/>
        </w:rPr>
        <w:t>ai</w:t>
      </w:r>
      <w:r w:rsidRPr="00710D87">
        <w:rPr>
          <w:lang w:val="cy-GB"/>
        </w:rPr>
        <w:t xml:space="preserve"> eu defnyddio fel ysgogiad ar gyfer e</w:t>
      </w:r>
      <w:r w:rsidR="006F1F95">
        <w:rPr>
          <w:lang w:val="cy-GB"/>
        </w:rPr>
        <w:t>i</w:t>
      </w:r>
      <w:r w:rsidRPr="00710D87">
        <w:rPr>
          <w:lang w:val="cy-GB"/>
        </w:rPr>
        <w:t xml:space="preserve"> senario e</w:t>
      </w:r>
      <w:r w:rsidR="006F1F95">
        <w:rPr>
          <w:lang w:val="cy-GB"/>
        </w:rPr>
        <w:t>i</w:t>
      </w:r>
      <w:r w:rsidRPr="00710D87">
        <w:rPr>
          <w:lang w:val="cy-GB"/>
        </w:rPr>
        <w:t xml:space="preserve"> hun.</w:t>
      </w:r>
    </w:p>
    <w:p w14:paraId="3A9D5322" w14:textId="642E7011" w:rsidR="00757FA5" w:rsidRPr="00B85884" w:rsidRDefault="00B85884" w:rsidP="008D7ADE">
      <w:pPr>
        <w:pStyle w:val="Heading4"/>
        <w:rPr>
          <w:lang w:val="cy-GB"/>
        </w:rPr>
      </w:pPr>
      <w:r>
        <w:rPr>
          <w:lang w:val="cy-GB"/>
        </w:rPr>
        <w:t>Sleid</w:t>
      </w:r>
      <w:r w:rsidR="006F1F95">
        <w:rPr>
          <w:lang w:val="cy-GB"/>
        </w:rPr>
        <w:t>iau 10 ac</w:t>
      </w:r>
      <w:r w:rsidR="008C715F" w:rsidRPr="00B85884">
        <w:rPr>
          <w:lang w:val="cy-GB"/>
        </w:rPr>
        <w:t xml:space="preserve"> 1</w:t>
      </w:r>
      <w:r w:rsidR="00651D2F" w:rsidRPr="00B85884">
        <w:rPr>
          <w:lang w:val="cy-GB"/>
        </w:rPr>
        <w:t>1</w:t>
      </w:r>
      <w:r w:rsidR="008C715F" w:rsidRPr="00B85884">
        <w:rPr>
          <w:lang w:val="cy-GB"/>
        </w:rPr>
        <w:t xml:space="preserve"> – </w:t>
      </w:r>
      <w:r w:rsidR="006F1F95">
        <w:rPr>
          <w:lang w:val="cy-GB"/>
        </w:rPr>
        <w:t>Pam mae ffocws ar y maes hwn yn bwysig</w:t>
      </w:r>
    </w:p>
    <w:p w14:paraId="2E6715A8" w14:textId="694F71A0" w:rsidR="00DF584E" w:rsidRPr="00B85884" w:rsidRDefault="0068231B" w:rsidP="008D7ADE">
      <w:pPr>
        <w:rPr>
          <w:lang w:val="cy-GB"/>
        </w:rPr>
      </w:pPr>
      <w:r>
        <w:rPr>
          <w:noProof/>
        </w:rPr>
        <w:drawing>
          <wp:inline distT="0" distB="0" distL="0" distR="0" wp14:anchorId="0311A9A1" wp14:editId="1696D40A">
            <wp:extent cx="5731510" cy="3220720"/>
            <wp:effectExtent l="19050" t="19050" r="21590"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0720"/>
                    </a:xfrm>
                    <a:prstGeom prst="rect">
                      <a:avLst/>
                    </a:prstGeom>
                    <a:ln>
                      <a:solidFill>
                        <a:schemeClr val="tx1"/>
                      </a:solidFill>
                    </a:ln>
                  </pic:spPr>
                </pic:pic>
              </a:graphicData>
            </a:graphic>
          </wp:inline>
        </w:drawing>
      </w:r>
    </w:p>
    <w:p w14:paraId="719D640B" w14:textId="77777777" w:rsidR="00100B7B" w:rsidRPr="00B85884" w:rsidRDefault="00100B7B" w:rsidP="008D7ADE">
      <w:pPr>
        <w:pStyle w:val="Caption"/>
        <w:rPr>
          <w:lang w:val="cy-GB"/>
        </w:rPr>
      </w:pPr>
    </w:p>
    <w:p w14:paraId="3E13DF13" w14:textId="19E77698" w:rsidR="00100B7B" w:rsidRPr="00B85884" w:rsidRDefault="000D5236" w:rsidP="00100B7B">
      <w:pPr>
        <w:rPr>
          <w:lang w:val="cy-GB"/>
        </w:rPr>
      </w:pPr>
      <w:r>
        <w:rPr>
          <w:noProof/>
        </w:rPr>
        <w:lastRenderedPageBreak/>
        <w:drawing>
          <wp:inline distT="0" distB="0" distL="0" distR="0" wp14:anchorId="7A5734A2" wp14:editId="0136915A">
            <wp:extent cx="5731510" cy="3236595"/>
            <wp:effectExtent l="19050" t="19050" r="2159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36595"/>
                    </a:xfrm>
                    <a:prstGeom prst="rect">
                      <a:avLst/>
                    </a:prstGeom>
                    <a:ln>
                      <a:solidFill>
                        <a:schemeClr val="tx1"/>
                      </a:solidFill>
                    </a:ln>
                  </pic:spPr>
                </pic:pic>
              </a:graphicData>
            </a:graphic>
          </wp:inline>
        </w:drawing>
      </w:r>
    </w:p>
    <w:p w14:paraId="53143CCD" w14:textId="01E0EBF6" w:rsidR="00710D87" w:rsidRPr="00710D87" w:rsidRDefault="00710D87" w:rsidP="00710D87">
      <w:pPr>
        <w:pStyle w:val="Caption"/>
        <w:rPr>
          <w:lang w:val="cy-GB"/>
        </w:rPr>
      </w:pPr>
      <w:r w:rsidRPr="00710D87">
        <w:rPr>
          <w:lang w:val="cy-GB"/>
        </w:rPr>
        <w:t>Mae Sleid</w:t>
      </w:r>
      <w:r w:rsidR="00754B68">
        <w:rPr>
          <w:lang w:val="cy-GB"/>
        </w:rPr>
        <w:t>iau</w:t>
      </w:r>
      <w:r w:rsidRPr="00710D87">
        <w:rPr>
          <w:lang w:val="cy-GB"/>
        </w:rPr>
        <w:t xml:space="preserve"> 10 ac 11 yn cynnig esboniad byr i'r rhai nad ydynt yn arbenigwyr am effaith nam ar y golwg, y rhwystrau y gall pobl â nam ar </w:t>
      </w:r>
      <w:r w:rsidR="00FA5D1D">
        <w:rPr>
          <w:lang w:val="cy-GB"/>
        </w:rPr>
        <w:t>y</w:t>
      </w:r>
      <w:r w:rsidRPr="00710D87">
        <w:rPr>
          <w:lang w:val="cy-GB"/>
        </w:rPr>
        <w:t xml:space="preserve"> golwg eu hwynebu a'r angen am ymyrraeth wedi'i thargedu i leihau rhwystrau o'r fath. Mae'r nodiadau sy'n cyd-fynd â'r sleid hon yn cynnig dewis o weithgareddau y </w:t>
      </w:r>
      <w:r w:rsidR="00754B68">
        <w:rPr>
          <w:lang w:val="cy-GB"/>
        </w:rPr>
        <w:t>bydd</w:t>
      </w:r>
      <w:r w:rsidRPr="00710D87">
        <w:rPr>
          <w:lang w:val="cy-GB"/>
        </w:rPr>
        <w:t xml:space="preserve"> cyflwynydd </w:t>
      </w:r>
      <w:r w:rsidR="00754B68">
        <w:rPr>
          <w:lang w:val="cy-GB"/>
        </w:rPr>
        <w:t>eisiau</w:t>
      </w:r>
      <w:r w:rsidRPr="00710D87">
        <w:rPr>
          <w:lang w:val="cy-GB"/>
        </w:rPr>
        <w:t xml:space="preserve"> eu defnyddio </w:t>
      </w:r>
      <w:r w:rsidR="00754B68">
        <w:rPr>
          <w:lang w:val="cy-GB"/>
        </w:rPr>
        <w:t xml:space="preserve">efallai </w:t>
      </w:r>
      <w:r w:rsidRPr="00710D87">
        <w:rPr>
          <w:lang w:val="cy-GB"/>
        </w:rPr>
        <w:t>gyda'</w:t>
      </w:r>
      <w:r w:rsidR="00754B68">
        <w:rPr>
          <w:lang w:val="cy-GB"/>
        </w:rPr>
        <w:t>i g</w:t>
      </w:r>
      <w:r w:rsidRPr="00710D87">
        <w:rPr>
          <w:lang w:val="cy-GB"/>
        </w:rPr>
        <w:t>ynulleidfa a</w:t>
      </w:r>
      <w:r w:rsidR="00754B68">
        <w:rPr>
          <w:lang w:val="cy-GB"/>
        </w:rPr>
        <w:t>c maent hefyd yn ceisio c</w:t>
      </w:r>
      <w:r w:rsidRPr="00710D87">
        <w:rPr>
          <w:lang w:val="cy-GB"/>
        </w:rPr>
        <w:t xml:space="preserve">ynorthwyo'r cyflwynydd i siarad </w:t>
      </w:r>
      <w:r w:rsidR="00754B68">
        <w:rPr>
          <w:lang w:val="cy-GB"/>
        </w:rPr>
        <w:t>ynghylch</w:t>
      </w:r>
      <w:r w:rsidRPr="00710D87">
        <w:rPr>
          <w:lang w:val="cy-GB"/>
        </w:rPr>
        <w:t xml:space="preserve"> pam mae'r </w:t>
      </w:r>
      <w:r w:rsidR="00754B68">
        <w:rPr>
          <w:lang w:val="cy-GB"/>
        </w:rPr>
        <w:t>maes</w:t>
      </w:r>
      <w:r w:rsidRPr="00710D87">
        <w:rPr>
          <w:lang w:val="cy-GB"/>
        </w:rPr>
        <w:t xml:space="preserve"> yn bwysig.</w:t>
      </w:r>
    </w:p>
    <w:p w14:paraId="4BB008F5" w14:textId="0D717BA9" w:rsidR="00757FA5" w:rsidRPr="00D32362" w:rsidRDefault="00710D87" w:rsidP="00710D87">
      <w:pPr>
        <w:pStyle w:val="Caption"/>
        <w:rPr>
          <w:b/>
          <w:iCs w:val="0"/>
          <w:szCs w:val="24"/>
          <w:lang w:val="cy-GB"/>
        </w:rPr>
      </w:pPr>
      <w:r w:rsidRPr="00D32362">
        <w:rPr>
          <w:b/>
          <w:bCs/>
          <w:lang w:val="cy-GB"/>
        </w:rPr>
        <w:t>Sleid</w:t>
      </w:r>
      <w:r w:rsidR="00D32362" w:rsidRPr="00D32362">
        <w:rPr>
          <w:b/>
          <w:bCs/>
          <w:lang w:val="cy-GB"/>
        </w:rPr>
        <w:t>iau</w:t>
      </w:r>
      <w:r w:rsidRPr="00D32362">
        <w:rPr>
          <w:b/>
          <w:bCs/>
          <w:lang w:val="cy-GB"/>
        </w:rPr>
        <w:t xml:space="preserve"> 12, 13 a</w:t>
      </w:r>
      <w:r w:rsidR="00D32362">
        <w:rPr>
          <w:b/>
          <w:bCs/>
          <w:lang w:val="cy-GB"/>
        </w:rPr>
        <w:t>c</w:t>
      </w:r>
      <w:r w:rsidRPr="00D32362">
        <w:rPr>
          <w:b/>
          <w:bCs/>
          <w:lang w:val="cy-GB"/>
        </w:rPr>
        <w:t xml:space="preserve"> 14 </w:t>
      </w:r>
      <w:r w:rsidR="00D32362">
        <w:rPr>
          <w:b/>
          <w:bCs/>
          <w:lang w:val="cy-GB"/>
        </w:rPr>
        <w:t>–</w:t>
      </w:r>
      <w:r w:rsidRPr="00D32362">
        <w:rPr>
          <w:b/>
          <w:bCs/>
          <w:lang w:val="cy-GB"/>
        </w:rPr>
        <w:t xml:space="preserve"> Enghreifftiau</w:t>
      </w:r>
      <w:r w:rsidR="00D32362">
        <w:rPr>
          <w:b/>
          <w:bCs/>
          <w:lang w:val="cy-GB"/>
        </w:rPr>
        <w:t xml:space="preserve"> o ddulliau ymyrraeth wedi’i thargedu ar gyfer Maes 9 a restrir yn y CFVI</w:t>
      </w:r>
      <w:r w:rsidRPr="00D32362">
        <w:rPr>
          <w:b/>
          <w:iCs w:val="0"/>
          <w:szCs w:val="24"/>
          <w:lang w:val="cy-GB"/>
        </w:rPr>
        <w:t xml:space="preserve"> </w:t>
      </w:r>
      <w:r w:rsidR="00D32362" w:rsidRPr="00D32362">
        <w:rPr>
          <w:b/>
          <w:iCs w:val="0"/>
          <w:szCs w:val="24"/>
          <w:lang w:val="cy-GB"/>
        </w:rPr>
        <w:t xml:space="preserve"> </w:t>
      </w:r>
      <w:r w:rsidR="00643BB6" w:rsidRPr="00D32362">
        <w:rPr>
          <w:b/>
          <w:iCs w:val="0"/>
          <w:szCs w:val="24"/>
          <w:lang w:val="cy-GB"/>
        </w:rPr>
        <w:t xml:space="preserve"> </w:t>
      </w:r>
    </w:p>
    <w:p w14:paraId="7525AD58" w14:textId="56FD9ACF" w:rsidR="00100B7B" w:rsidRPr="00B85884" w:rsidRDefault="000D5236" w:rsidP="00100B7B">
      <w:pPr>
        <w:rPr>
          <w:lang w:val="cy-GB"/>
        </w:rPr>
      </w:pPr>
      <w:r>
        <w:rPr>
          <w:noProof/>
        </w:rPr>
        <w:drawing>
          <wp:inline distT="0" distB="0" distL="0" distR="0" wp14:anchorId="6B407AF5" wp14:editId="0E8D1F7C">
            <wp:extent cx="5731510" cy="3218815"/>
            <wp:effectExtent l="19050" t="19050" r="21590"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18815"/>
                    </a:xfrm>
                    <a:prstGeom prst="rect">
                      <a:avLst/>
                    </a:prstGeom>
                    <a:ln>
                      <a:solidFill>
                        <a:schemeClr val="tx1"/>
                      </a:solidFill>
                    </a:ln>
                  </pic:spPr>
                </pic:pic>
              </a:graphicData>
            </a:graphic>
          </wp:inline>
        </w:drawing>
      </w:r>
    </w:p>
    <w:p w14:paraId="4177F3F7" w14:textId="77777777" w:rsidR="00100B7B" w:rsidRPr="00B85884" w:rsidRDefault="00100B7B" w:rsidP="00100B7B">
      <w:pPr>
        <w:rPr>
          <w:lang w:val="cy-GB"/>
        </w:rPr>
      </w:pPr>
    </w:p>
    <w:p w14:paraId="05875701" w14:textId="610ADB4C" w:rsidR="00C21A7C" w:rsidRPr="00B85884" w:rsidRDefault="008A5E17" w:rsidP="008D7ADE">
      <w:pPr>
        <w:rPr>
          <w:lang w:val="cy-GB"/>
        </w:rPr>
      </w:pPr>
      <w:r>
        <w:rPr>
          <w:noProof/>
        </w:rPr>
        <w:lastRenderedPageBreak/>
        <w:drawing>
          <wp:inline distT="0" distB="0" distL="0" distR="0" wp14:anchorId="5EC909D3" wp14:editId="291D67B2">
            <wp:extent cx="5731510" cy="3246120"/>
            <wp:effectExtent l="19050" t="19050" r="2159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46120"/>
                    </a:xfrm>
                    <a:prstGeom prst="rect">
                      <a:avLst/>
                    </a:prstGeom>
                    <a:ln>
                      <a:solidFill>
                        <a:schemeClr val="tx1"/>
                      </a:solidFill>
                    </a:ln>
                  </pic:spPr>
                </pic:pic>
              </a:graphicData>
            </a:graphic>
          </wp:inline>
        </w:drawing>
      </w:r>
    </w:p>
    <w:p w14:paraId="515C53A6" w14:textId="77777777" w:rsidR="00100B7B" w:rsidRPr="00B85884" w:rsidRDefault="00100B7B" w:rsidP="00100B7B">
      <w:pPr>
        <w:rPr>
          <w:lang w:val="cy-GB"/>
        </w:rPr>
      </w:pPr>
    </w:p>
    <w:p w14:paraId="5E01DB5F" w14:textId="426B2CA9" w:rsidR="00100B7B" w:rsidRPr="00B85884" w:rsidRDefault="008A5E17" w:rsidP="008D7ADE">
      <w:pPr>
        <w:pStyle w:val="Caption"/>
        <w:rPr>
          <w:lang w:val="cy-GB"/>
        </w:rPr>
      </w:pPr>
      <w:r>
        <w:rPr>
          <w:noProof/>
        </w:rPr>
        <w:drawing>
          <wp:inline distT="0" distB="0" distL="0" distR="0" wp14:anchorId="5ACBAD41" wp14:editId="4A29D8B3">
            <wp:extent cx="5731510" cy="3265170"/>
            <wp:effectExtent l="19050" t="19050" r="2159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65170"/>
                    </a:xfrm>
                    <a:prstGeom prst="rect">
                      <a:avLst/>
                    </a:prstGeom>
                    <a:ln>
                      <a:solidFill>
                        <a:schemeClr val="tx1"/>
                      </a:solidFill>
                    </a:ln>
                  </pic:spPr>
                </pic:pic>
              </a:graphicData>
            </a:graphic>
          </wp:inline>
        </w:drawing>
      </w:r>
    </w:p>
    <w:p w14:paraId="53A83E75" w14:textId="5104E543" w:rsidR="00467B8E" w:rsidRPr="00B85884" w:rsidRDefault="003A2092" w:rsidP="008D7ADE">
      <w:pPr>
        <w:pStyle w:val="Caption"/>
        <w:rPr>
          <w:b/>
          <w:lang w:val="cy-GB"/>
        </w:rPr>
      </w:pPr>
      <w:r>
        <w:rPr>
          <w:lang w:val="cy-GB"/>
        </w:rPr>
        <w:t xml:space="preserve">Mae </w:t>
      </w:r>
      <w:r w:rsidR="00710D87" w:rsidRPr="00710D87">
        <w:rPr>
          <w:lang w:val="cy-GB"/>
        </w:rPr>
        <w:t>Sleid</w:t>
      </w:r>
      <w:r>
        <w:rPr>
          <w:lang w:val="cy-GB"/>
        </w:rPr>
        <w:t>iau</w:t>
      </w:r>
      <w:r w:rsidR="00710D87" w:rsidRPr="00710D87">
        <w:rPr>
          <w:lang w:val="cy-GB"/>
        </w:rPr>
        <w:t xml:space="preserve"> 12, 13 a</w:t>
      </w:r>
      <w:r>
        <w:rPr>
          <w:lang w:val="cy-GB"/>
        </w:rPr>
        <w:t>c</w:t>
      </w:r>
      <w:r w:rsidR="00710D87" w:rsidRPr="00710D87">
        <w:rPr>
          <w:lang w:val="cy-GB"/>
        </w:rPr>
        <w:t xml:space="preserve"> 14 y</w:t>
      </w:r>
      <w:r>
        <w:rPr>
          <w:lang w:val="cy-GB"/>
        </w:rPr>
        <w:t>n</w:t>
      </w:r>
      <w:r w:rsidR="00710D87" w:rsidRPr="00710D87">
        <w:rPr>
          <w:lang w:val="cy-GB"/>
        </w:rPr>
        <w:t xml:space="preserve"> rhestr o ddulliau ymyrr</w:t>
      </w:r>
      <w:r>
        <w:rPr>
          <w:lang w:val="cy-GB"/>
        </w:rPr>
        <w:t>aeth</w:t>
      </w:r>
      <w:r w:rsidR="00710D87" w:rsidRPr="00710D87">
        <w:rPr>
          <w:lang w:val="cy-GB"/>
        </w:rPr>
        <w:t xml:space="preserve"> wedi'</w:t>
      </w:r>
      <w:r>
        <w:rPr>
          <w:lang w:val="cy-GB"/>
        </w:rPr>
        <w:t>i th</w:t>
      </w:r>
      <w:r w:rsidR="00710D87" w:rsidRPr="00710D87">
        <w:rPr>
          <w:lang w:val="cy-GB"/>
        </w:rPr>
        <w:t xml:space="preserve">argedu </w:t>
      </w:r>
      <w:r>
        <w:rPr>
          <w:lang w:val="cy-GB"/>
        </w:rPr>
        <w:t>sydd wedi’i chymryd</w:t>
      </w:r>
      <w:r w:rsidR="00710D87" w:rsidRPr="00710D87">
        <w:rPr>
          <w:lang w:val="cy-GB"/>
        </w:rPr>
        <w:t xml:space="preserve"> yn uniongyrchol o'r CFVI. Mae'r nodiadau sy'n cyd-fynd â'r sleidiau yn egluro </w:t>
      </w:r>
      <w:r w:rsidR="006B67C7">
        <w:rPr>
          <w:lang w:val="cy-GB"/>
        </w:rPr>
        <w:t>sut</w:t>
      </w:r>
      <w:r w:rsidR="00710D87" w:rsidRPr="00710D87">
        <w:rPr>
          <w:lang w:val="cy-GB"/>
        </w:rPr>
        <w:t xml:space="preserve"> gallai cyflwynydd ganolbwyntio ar rai canlyniadau sy'n berthnasol i'w hyfforddiant a hefyd yn darparu amrywiaeth o weithgareddau y gall</w:t>
      </w:r>
      <w:r>
        <w:rPr>
          <w:lang w:val="cy-GB"/>
        </w:rPr>
        <w:t xml:space="preserve">ai eu defnyddio.  </w:t>
      </w:r>
      <w:r w:rsidR="00047C5C" w:rsidRPr="00B85884">
        <w:rPr>
          <w:lang w:val="cy-GB"/>
        </w:rPr>
        <w:t xml:space="preserve"> </w:t>
      </w:r>
    </w:p>
    <w:p w14:paraId="74E08E67" w14:textId="7870EBC9" w:rsidR="00FB26B2" w:rsidRPr="00B85884" w:rsidRDefault="00FB26B2" w:rsidP="008D7ADE">
      <w:pPr>
        <w:rPr>
          <w:lang w:val="cy-GB"/>
        </w:rPr>
      </w:pPr>
    </w:p>
    <w:p w14:paraId="263E01F1" w14:textId="2799FD43" w:rsidR="00082DFE" w:rsidRPr="00B85884" w:rsidRDefault="00B85884" w:rsidP="008D7ADE">
      <w:pPr>
        <w:pStyle w:val="Heading4"/>
        <w:rPr>
          <w:lang w:val="cy-GB"/>
        </w:rPr>
      </w:pPr>
      <w:r>
        <w:rPr>
          <w:lang w:val="cy-GB"/>
        </w:rPr>
        <w:lastRenderedPageBreak/>
        <w:t>Sleid</w:t>
      </w:r>
      <w:r w:rsidR="00082DFE" w:rsidRPr="00B85884">
        <w:rPr>
          <w:lang w:val="cy-GB"/>
        </w:rPr>
        <w:t xml:space="preserve"> 1</w:t>
      </w:r>
      <w:r w:rsidR="00651D2F" w:rsidRPr="00B85884">
        <w:rPr>
          <w:lang w:val="cy-GB"/>
        </w:rPr>
        <w:t>5</w:t>
      </w:r>
      <w:r w:rsidR="0009577B" w:rsidRPr="00B85884">
        <w:rPr>
          <w:lang w:val="cy-GB"/>
        </w:rPr>
        <w:t xml:space="preserve"> – </w:t>
      </w:r>
      <w:r w:rsidR="00EF2C0B">
        <w:rPr>
          <w:lang w:val="cy-GB"/>
        </w:rPr>
        <w:t>Pam mae ffocws ar y maes hwn yn bwysig</w:t>
      </w:r>
      <w:r w:rsidR="00EF2C0B" w:rsidRPr="00B85884">
        <w:rPr>
          <w:lang w:val="cy-GB"/>
        </w:rPr>
        <w:t xml:space="preserve"> </w:t>
      </w:r>
      <w:r w:rsidR="00EF2C0B">
        <w:rPr>
          <w:lang w:val="cy-GB"/>
        </w:rPr>
        <w:t>i</w:t>
      </w:r>
      <w:r w:rsidR="0009577B" w:rsidRPr="00B85884">
        <w:rPr>
          <w:lang w:val="cy-GB"/>
        </w:rPr>
        <w:t xml:space="preserve"> (</w:t>
      </w:r>
      <w:r w:rsidR="00EF2C0B">
        <w:rPr>
          <w:lang w:val="cy-GB"/>
        </w:rPr>
        <w:t>enw</w:t>
      </w:r>
      <w:r w:rsidR="0009577B" w:rsidRPr="00B85884">
        <w:rPr>
          <w:lang w:val="cy-GB"/>
        </w:rPr>
        <w:t xml:space="preserve"> CYP); </w:t>
      </w:r>
      <w:r w:rsidR="00EF2C0B">
        <w:rPr>
          <w:lang w:val="cy-GB"/>
        </w:rPr>
        <w:t>pa ymyriadau sydd ar waith</w:t>
      </w:r>
      <w:r w:rsidR="0009577B" w:rsidRPr="00B85884">
        <w:rPr>
          <w:lang w:val="cy-GB"/>
        </w:rPr>
        <w:t>?</w:t>
      </w:r>
    </w:p>
    <w:p w14:paraId="27C44349" w14:textId="130BC79D" w:rsidR="00100B7B" w:rsidRPr="00B85884" w:rsidRDefault="00F475D8" w:rsidP="00100B7B">
      <w:pPr>
        <w:rPr>
          <w:lang w:val="cy-GB"/>
        </w:rPr>
      </w:pPr>
      <w:r>
        <w:rPr>
          <w:noProof/>
        </w:rPr>
        <w:drawing>
          <wp:inline distT="0" distB="0" distL="0" distR="0" wp14:anchorId="1DD686FC" wp14:editId="5DDD6F82">
            <wp:extent cx="5731510" cy="3208655"/>
            <wp:effectExtent l="19050" t="19050" r="21590"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08655"/>
                    </a:xfrm>
                    <a:prstGeom prst="rect">
                      <a:avLst/>
                    </a:prstGeom>
                    <a:ln>
                      <a:solidFill>
                        <a:schemeClr val="tx1"/>
                      </a:solidFill>
                    </a:ln>
                  </pic:spPr>
                </pic:pic>
              </a:graphicData>
            </a:graphic>
          </wp:inline>
        </w:drawing>
      </w:r>
    </w:p>
    <w:p w14:paraId="1A2DACAC" w14:textId="756F8CD6" w:rsidR="0099189A" w:rsidRPr="00B85884" w:rsidRDefault="00710D87" w:rsidP="00100B7B">
      <w:pPr>
        <w:pStyle w:val="Caption"/>
        <w:rPr>
          <w:b/>
          <w:lang w:val="cy-GB"/>
        </w:rPr>
      </w:pPr>
      <w:r w:rsidRPr="00710D87">
        <w:rPr>
          <w:lang w:val="cy-GB"/>
        </w:rPr>
        <w:t xml:space="preserve">Mae Sleid 15 yn sleid y gellir ei haddasu sy’n galluogi cyflwynydd i ganolbwyntio ar blentyn neu berson ifanc penodol, fel sy’n briodol i’r hyfforddiant a ddarperir. </w:t>
      </w:r>
      <w:r w:rsidR="00323A95">
        <w:rPr>
          <w:lang w:val="cy-GB"/>
        </w:rPr>
        <w:t>Mae’r nodiadau</w:t>
      </w:r>
      <w:r w:rsidRPr="00710D87">
        <w:rPr>
          <w:lang w:val="cy-GB"/>
        </w:rPr>
        <w:t xml:space="preserve"> sy'n cyd-fynd â'r sleid yn cynnig awgrymiadau ar gyfer pwyslais a ffyrdd o fynd ati i lenwi'r sleid.</w:t>
      </w:r>
      <w:r w:rsidR="001A0D25">
        <w:rPr>
          <w:lang w:val="cy-GB"/>
        </w:rPr>
        <w:t xml:space="preserve"> </w:t>
      </w:r>
    </w:p>
    <w:p w14:paraId="4A9D0050" w14:textId="68499F2E" w:rsidR="00291841" w:rsidRPr="00B85884" w:rsidRDefault="00B85884" w:rsidP="008D7ADE">
      <w:pPr>
        <w:pStyle w:val="Heading4"/>
        <w:rPr>
          <w:lang w:val="cy-GB"/>
        </w:rPr>
      </w:pPr>
      <w:r>
        <w:rPr>
          <w:lang w:val="cy-GB"/>
        </w:rPr>
        <w:t>Sleid</w:t>
      </w:r>
      <w:r w:rsidR="00291841" w:rsidRPr="00B85884">
        <w:rPr>
          <w:lang w:val="cy-GB"/>
        </w:rPr>
        <w:t xml:space="preserve"> 1</w:t>
      </w:r>
      <w:r w:rsidR="00651D2F" w:rsidRPr="00B85884">
        <w:rPr>
          <w:lang w:val="cy-GB"/>
        </w:rPr>
        <w:t>6</w:t>
      </w:r>
      <w:r w:rsidR="00291841" w:rsidRPr="00B85884">
        <w:rPr>
          <w:lang w:val="cy-GB"/>
        </w:rPr>
        <w:t xml:space="preserve"> – </w:t>
      </w:r>
      <w:r w:rsidR="001A0D25">
        <w:rPr>
          <w:lang w:val="cy-GB"/>
        </w:rPr>
        <w:t>Crynhoi</w:t>
      </w:r>
    </w:p>
    <w:p w14:paraId="050FE567" w14:textId="4802F6FD" w:rsidR="00100B7B" w:rsidRPr="00B85884" w:rsidRDefault="0056533F" w:rsidP="00100B7B">
      <w:pPr>
        <w:rPr>
          <w:lang w:val="cy-GB"/>
        </w:rPr>
      </w:pPr>
      <w:r>
        <w:rPr>
          <w:noProof/>
        </w:rPr>
        <w:drawing>
          <wp:inline distT="0" distB="0" distL="0" distR="0" wp14:anchorId="5B8B445F" wp14:editId="7FD275ED">
            <wp:extent cx="5731510" cy="3239770"/>
            <wp:effectExtent l="19050" t="19050" r="2159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39770"/>
                    </a:xfrm>
                    <a:prstGeom prst="rect">
                      <a:avLst/>
                    </a:prstGeom>
                    <a:ln>
                      <a:solidFill>
                        <a:schemeClr val="tx1"/>
                      </a:solidFill>
                    </a:ln>
                  </pic:spPr>
                </pic:pic>
              </a:graphicData>
            </a:graphic>
          </wp:inline>
        </w:drawing>
      </w:r>
    </w:p>
    <w:p w14:paraId="49B05FCA" w14:textId="6CD7B3F0" w:rsidR="00710D87" w:rsidRDefault="00710D87" w:rsidP="00100B7B">
      <w:pPr>
        <w:pStyle w:val="Caption"/>
        <w:rPr>
          <w:lang w:val="cy-GB"/>
        </w:rPr>
      </w:pPr>
      <w:r w:rsidRPr="00710D87">
        <w:rPr>
          <w:lang w:val="cy-GB"/>
        </w:rPr>
        <w:t xml:space="preserve">Mae Sleid 16 yn crynhoi'r materion/negeseuon allweddol a drafodwyd yn y cyflwyniad. Mae'r nodiadau sy'n cyd-fynd â'r sleid yn cynnig pwyntiau ychwanegol y </w:t>
      </w:r>
      <w:r w:rsidR="001A0D25">
        <w:rPr>
          <w:lang w:val="cy-GB"/>
        </w:rPr>
        <w:t>bydd y</w:t>
      </w:r>
      <w:r w:rsidRPr="00710D87">
        <w:rPr>
          <w:lang w:val="cy-GB"/>
        </w:rPr>
        <w:t xml:space="preserve"> cyflwynydd </w:t>
      </w:r>
      <w:r w:rsidR="001A0D25">
        <w:rPr>
          <w:lang w:val="cy-GB"/>
        </w:rPr>
        <w:t>eisiau</w:t>
      </w:r>
      <w:r w:rsidRPr="00710D87">
        <w:rPr>
          <w:lang w:val="cy-GB"/>
        </w:rPr>
        <w:t xml:space="preserve"> eu pwysleisio</w:t>
      </w:r>
      <w:r w:rsidR="001A0D25">
        <w:rPr>
          <w:lang w:val="cy-GB"/>
        </w:rPr>
        <w:t xml:space="preserve"> efallai</w:t>
      </w:r>
      <w:r w:rsidRPr="00710D87">
        <w:rPr>
          <w:lang w:val="cy-GB"/>
        </w:rPr>
        <w:t>.</w:t>
      </w:r>
    </w:p>
    <w:p w14:paraId="6ECD71AF" w14:textId="72A910A0" w:rsidR="00291841" w:rsidRPr="00B85884" w:rsidRDefault="00B85884" w:rsidP="008D7ADE">
      <w:pPr>
        <w:pStyle w:val="Heading4"/>
        <w:rPr>
          <w:lang w:val="cy-GB"/>
        </w:rPr>
      </w:pPr>
      <w:r>
        <w:rPr>
          <w:lang w:val="cy-GB"/>
        </w:rPr>
        <w:lastRenderedPageBreak/>
        <w:t>Sleid</w:t>
      </w:r>
      <w:r w:rsidR="00291841" w:rsidRPr="00B85884">
        <w:rPr>
          <w:lang w:val="cy-GB"/>
        </w:rPr>
        <w:t xml:space="preserve"> 1</w:t>
      </w:r>
      <w:r w:rsidR="00651D2F" w:rsidRPr="00B85884">
        <w:rPr>
          <w:lang w:val="cy-GB"/>
        </w:rPr>
        <w:t>7</w:t>
      </w:r>
      <w:r w:rsidR="00291841" w:rsidRPr="00B85884">
        <w:rPr>
          <w:lang w:val="cy-GB"/>
        </w:rPr>
        <w:t xml:space="preserve"> – </w:t>
      </w:r>
      <w:r w:rsidR="001A0D25">
        <w:rPr>
          <w:lang w:val="cy-GB"/>
        </w:rPr>
        <w:t>Pa adnoddau sydd ar gael</w:t>
      </w:r>
      <w:r w:rsidR="00A07D23" w:rsidRPr="00B85884">
        <w:rPr>
          <w:lang w:val="cy-GB"/>
        </w:rPr>
        <w:t>?</w:t>
      </w:r>
    </w:p>
    <w:p w14:paraId="1F1B20FE" w14:textId="633DDAEF" w:rsidR="00291841" w:rsidRPr="00B85884" w:rsidRDefault="0056533F" w:rsidP="008D7ADE">
      <w:pPr>
        <w:rPr>
          <w:lang w:val="cy-GB"/>
        </w:rPr>
      </w:pPr>
      <w:r>
        <w:rPr>
          <w:noProof/>
        </w:rPr>
        <w:drawing>
          <wp:inline distT="0" distB="0" distL="0" distR="0" wp14:anchorId="23979023" wp14:editId="6A874A64">
            <wp:extent cx="5731510" cy="3220720"/>
            <wp:effectExtent l="19050" t="19050" r="21590" b="177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0720"/>
                    </a:xfrm>
                    <a:prstGeom prst="rect">
                      <a:avLst/>
                    </a:prstGeom>
                    <a:ln>
                      <a:solidFill>
                        <a:schemeClr val="tx1"/>
                      </a:solidFill>
                    </a:ln>
                  </pic:spPr>
                </pic:pic>
              </a:graphicData>
            </a:graphic>
          </wp:inline>
        </w:drawing>
      </w:r>
    </w:p>
    <w:p w14:paraId="52370BB0" w14:textId="490B8601" w:rsidR="00710D87" w:rsidRDefault="00710D87" w:rsidP="00100B7B">
      <w:pPr>
        <w:pStyle w:val="Caption"/>
        <w:rPr>
          <w:lang w:val="cy-GB"/>
        </w:rPr>
      </w:pPr>
      <w:r w:rsidRPr="00710D87">
        <w:rPr>
          <w:lang w:val="cy-GB"/>
        </w:rPr>
        <w:t xml:space="preserve">Mae Sleid 17 yn darparu dolenni i adnoddau allweddol. Mae wedi'i </w:t>
      </w:r>
      <w:r w:rsidR="001A0D25">
        <w:rPr>
          <w:lang w:val="cy-GB"/>
        </w:rPr>
        <w:t>ch</w:t>
      </w:r>
      <w:r w:rsidRPr="00710D87">
        <w:rPr>
          <w:lang w:val="cy-GB"/>
        </w:rPr>
        <w:t xml:space="preserve">ynllunio fel </w:t>
      </w:r>
      <w:r w:rsidR="001A0D25">
        <w:rPr>
          <w:lang w:val="cy-GB"/>
        </w:rPr>
        <w:t>bod y</w:t>
      </w:r>
      <w:r w:rsidRPr="00710D87">
        <w:rPr>
          <w:lang w:val="cy-GB"/>
        </w:rPr>
        <w:t xml:space="preserve"> cyflwynydd</w:t>
      </w:r>
      <w:r w:rsidR="001A0D25">
        <w:rPr>
          <w:lang w:val="cy-GB"/>
        </w:rPr>
        <w:t xml:space="preserve"> yn gallu</w:t>
      </w:r>
      <w:r w:rsidRPr="00710D87">
        <w:rPr>
          <w:lang w:val="cy-GB"/>
        </w:rPr>
        <w:t xml:space="preserve"> r</w:t>
      </w:r>
      <w:r w:rsidR="001A0D25">
        <w:rPr>
          <w:lang w:val="cy-GB"/>
        </w:rPr>
        <w:t>h</w:t>
      </w:r>
      <w:r w:rsidRPr="00710D87">
        <w:rPr>
          <w:lang w:val="cy-GB"/>
        </w:rPr>
        <w:t xml:space="preserve">annu adnoddau Rhannu Llyfrau </w:t>
      </w:r>
      <w:r w:rsidR="001A0D25">
        <w:rPr>
          <w:lang w:val="cy-GB"/>
        </w:rPr>
        <w:t xml:space="preserve">y </w:t>
      </w:r>
      <w:r w:rsidRPr="00710D87">
        <w:rPr>
          <w:lang w:val="cy-GB"/>
        </w:rPr>
        <w:t>CFVI os yw</w:t>
      </w:r>
      <w:r w:rsidR="001A0D25">
        <w:rPr>
          <w:lang w:val="cy-GB"/>
        </w:rPr>
        <w:t xml:space="preserve"> hynny</w:t>
      </w:r>
      <w:r w:rsidRPr="00710D87">
        <w:rPr>
          <w:lang w:val="cy-GB"/>
        </w:rPr>
        <w:t xml:space="preserve">'n briodol. Gall y cyflwynydd hefyd ei </w:t>
      </w:r>
      <w:r w:rsidR="001A0D25">
        <w:rPr>
          <w:lang w:val="cy-GB"/>
        </w:rPr>
        <w:t>h</w:t>
      </w:r>
      <w:r w:rsidRPr="00710D87">
        <w:rPr>
          <w:lang w:val="cy-GB"/>
        </w:rPr>
        <w:t>addasu i ychwanegu adnoddau sy'n berthnasol i ffocws e</w:t>
      </w:r>
      <w:r w:rsidR="001A0D25">
        <w:rPr>
          <w:lang w:val="cy-GB"/>
        </w:rPr>
        <w:t>i g</w:t>
      </w:r>
      <w:r w:rsidRPr="00710D87">
        <w:rPr>
          <w:lang w:val="cy-GB"/>
        </w:rPr>
        <w:t>yflwyniad.</w:t>
      </w:r>
    </w:p>
    <w:p w14:paraId="14C05A83" w14:textId="043ABFC7" w:rsidR="006B216D" w:rsidRPr="00B85884" w:rsidRDefault="00B85884" w:rsidP="008D7ADE">
      <w:pPr>
        <w:pStyle w:val="Heading4"/>
        <w:rPr>
          <w:lang w:val="cy-GB"/>
        </w:rPr>
      </w:pPr>
      <w:r>
        <w:rPr>
          <w:lang w:val="cy-GB"/>
        </w:rPr>
        <w:t>Sleid</w:t>
      </w:r>
      <w:r w:rsidR="006B216D" w:rsidRPr="00B85884">
        <w:rPr>
          <w:lang w:val="cy-GB"/>
        </w:rPr>
        <w:t xml:space="preserve"> 1</w:t>
      </w:r>
      <w:r w:rsidR="00651D2F" w:rsidRPr="00B85884">
        <w:rPr>
          <w:lang w:val="cy-GB"/>
        </w:rPr>
        <w:t>8</w:t>
      </w:r>
      <w:r w:rsidR="006B216D" w:rsidRPr="00B85884">
        <w:rPr>
          <w:lang w:val="cy-GB"/>
        </w:rPr>
        <w:t xml:space="preserve"> – </w:t>
      </w:r>
      <w:r>
        <w:rPr>
          <w:lang w:val="cy-GB"/>
        </w:rPr>
        <w:t>Cyfeiriadau</w:t>
      </w:r>
    </w:p>
    <w:p w14:paraId="365D4088" w14:textId="7000F008" w:rsidR="00100B7B" w:rsidRPr="00B85884" w:rsidRDefault="004C2734" w:rsidP="00100B7B">
      <w:pPr>
        <w:rPr>
          <w:lang w:val="cy-GB"/>
        </w:rPr>
      </w:pPr>
      <w:r>
        <w:rPr>
          <w:noProof/>
        </w:rPr>
        <w:drawing>
          <wp:inline distT="0" distB="0" distL="0" distR="0" wp14:anchorId="7DC9D491" wp14:editId="20AEE12B">
            <wp:extent cx="5731510" cy="32346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34690"/>
                    </a:xfrm>
                    <a:prstGeom prst="rect">
                      <a:avLst/>
                    </a:prstGeom>
                  </pic:spPr>
                </pic:pic>
              </a:graphicData>
            </a:graphic>
          </wp:inline>
        </w:drawing>
      </w:r>
    </w:p>
    <w:p w14:paraId="0D6B4058" w14:textId="7CE17252" w:rsidR="008039EF" w:rsidRPr="00B85884" w:rsidRDefault="001A0D25" w:rsidP="00100B7B">
      <w:pPr>
        <w:pStyle w:val="Caption"/>
        <w:rPr>
          <w:b/>
          <w:lang w:val="cy-GB"/>
        </w:rPr>
      </w:pPr>
      <w:r>
        <w:rPr>
          <w:lang w:val="cy-GB"/>
        </w:rPr>
        <w:t>Mae Slei</w:t>
      </w:r>
      <w:r w:rsidR="00B85884">
        <w:rPr>
          <w:lang w:val="cy-GB"/>
        </w:rPr>
        <w:t>d</w:t>
      </w:r>
      <w:r w:rsidR="002952A5" w:rsidRPr="00B85884">
        <w:rPr>
          <w:lang w:val="cy-GB"/>
        </w:rPr>
        <w:t xml:space="preserve"> 1</w:t>
      </w:r>
      <w:r w:rsidR="00651D2F" w:rsidRPr="00B85884">
        <w:rPr>
          <w:lang w:val="cy-GB"/>
        </w:rPr>
        <w:t>8</w:t>
      </w:r>
      <w:r w:rsidR="002952A5" w:rsidRPr="00B85884">
        <w:rPr>
          <w:lang w:val="cy-GB"/>
        </w:rPr>
        <w:t xml:space="preserve"> </w:t>
      </w:r>
      <w:r>
        <w:rPr>
          <w:lang w:val="cy-GB"/>
        </w:rPr>
        <w:t>yn rhestru deunyddiau cyfeirio allweddol</w:t>
      </w:r>
      <w:r w:rsidR="002952A5" w:rsidRPr="00B85884">
        <w:rPr>
          <w:lang w:val="cy-GB"/>
        </w:rPr>
        <w:t xml:space="preserve">. </w:t>
      </w:r>
    </w:p>
    <w:p w14:paraId="751A9BB5" w14:textId="77777777" w:rsidR="00100B7B" w:rsidRPr="00B85884" w:rsidRDefault="00100B7B" w:rsidP="00100B7B">
      <w:pPr>
        <w:rPr>
          <w:lang w:val="cy-GB"/>
        </w:rPr>
      </w:pPr>
    </w:p>
    <w:p w14:paraId="57736785" w14:textId="77777777" w:rsidR="004F4CCD" w:rsidRPr="00B85884" w:rsidRDefault="004F4CCD" w:rsidP="008D7ADE">
      <w:pPr>
        <w:rPr>
          <w:lang w:val="cy-GB"/>
        </w:rPr>
      </w:pPr>
    </w:p>
    <w:p w14:paraId="00000065" w14:textId="6F79CC40" w:rsidR="003A6DB3" w:rsidRPr="00B85884" w:rsidRDefault="00710D87" w:rsidP="001B0217">
      <w:pPr>
        <w:pStyle w:val="Heading2"/>
        <w:numPr>
          <w:ilvl w:val="0"/>
          <w:numId w:val="27"/>
        </w:numPr>
        <w:spacing w:line="240" w:lineRule="auto"/>
        <w:rPr>
          <w:lang w:val="cy-GB"/>
        </w:rPr>
      </w:pPr>
      <w:bookmarkStart w:id="12" w:name="_Toc145578536"/>
      <w:r>
        <w:rPr>
          <w:lang w:val="cy-GB"/>
        </w:rPr>
        <w:lastRenderedPageBreak/>
        <w:t>Trosolwg o’r Adnoddau Hyfforddi Craid</w:t>
      </w:r>
      <w:bookmarkEnd w:id="12"/>
      <w:r>
        <w:rPr>
          <w:lang w:val="cy-GB"/>
        </w:rPr>
        <w:t xml:space="preserve">d </w:t>
      </w:r>
    </w:p>
    <w:p w14:paraId="5741CC57" w14:textId="77777777" w:rsidR="001B0217" w:rsidRPr="00B85884" w:rsidRDefault="001B0217" w:rsidP="000C3F8D">
      <w:pPr>
        <w:rPr>
          <w:lang w:val="cy-GB"/>
        </w:rPr>
      </w:pPr>
    </w:p>
    <w:p w14:paraId="5F57E68A" w14:textId="77777777" w:rsidR="00B262C7" w:rsidRDefault="00710D87" w:rsidP="00710D87">
      <w:pPr>
        <w:rPr>
          <w:b/>
          <w:bCs/>
          <w:lang w:val="cy-GB"/>
        </w:rPr>
      </w:pPr>
      <w:r w:rsidRPr="00B262C7">
        <w:rPr>
          <w:b/>
          <w:bCs/>
          <w:lang w:val="cy-GB"/>
        </w:rPr>
        <w:t>Adnodd Craidd 1 – Trosolwg o'r Fframwaith Cwricwlwm</w:t>
      </w:r>
    </w:p>
    <w:p w14:paraId="4CB7320F" w14:textId="77777777" w:rsidR="00B262C7" w:rsidRDefault="00B262C7" w:rsidP="00710D87">
      <w:pPr>
        <w:rPr>
          <w:b/>
          <w:bCs/>
          <w:lang w:val="cy-GB"/>
        </w:rPr>
      </w:pPr>
    </w:p>
    <w:p w14:paraId="647103A0" w14:textId="4A341FDD" w:rsidR="00710D87" w:rsidRPr="00B262C7" w:rsidRDefault="00710D87" w:rsidP="00710D87">
      <w:pPr>
        <w:rPr>
          <w:b/>
          <w:bCs/>
          <w:lang w:val="cy-GB"/>
        </w:rPr>
      </w:pPr>
      <w:r w:rsidRPr="00B262C7">
        <w:rPr>
          <w:b/>
          <w:bCs/>
          <w:lang w:val="cy-GB"/>
        </w:rPr>
        <w:t>Am yr adnodd hwn</w:t>
      </w:r>
    </w:p>
    <w:p w14:paraId="5EA5009E" w14:textId="77777777" w:rsidR="00710D87" w:rsidRPr="00710D87" w:rsidRDefault="00710D87" w:rsidP="00710D87">
      <w:pPr>
        <w:rPr>
          <w:lang w:val="cy-GB"/>
        </w:rPr>
      </w:pPr>
      <w:r w:rsidRPr="00710D87">
        <w:rPr>
          <w:lang w:val="cy-GB"/>
        </w:rPr>
        <w:t xml:space="preserve">Mae'r adnodd hwn yn rhoi </w:t>
      </w:r>
      <w:r w:rsidRPr="00B262C7">
        <w:rPr>
          <w:b/>
          <w:bCs/>
          <w:lang w:val="cy-GB"/>
        </w:rPr>
        <w:t>trosolwg o'r CFVI</w:t>
      </w:r>
      <w:r w:rsidRPr="00710D87">
        <w:rPr>
          <w:lang w:val="cy-GB"/>
        </w:rPr>
        <w:t>. Gellir ei ddefnyddio at amrywiaeth o ddibenion gan gynnwys:</w:t>
      </w:r>
    </w:p>
    <w:p w14:paraId="7B159206" w14:textId="77777777" w:rsidR="00710D87" w:rsidRPr="00B262C7" w:rsidRDefault="00710D87" w:rsidP="00B262C7">
      <w:pPr>
        <w:pStyle w:val="ListParagraph"/>
        <w:numPr>
          <w:ilvl w:val="0"/>
          <w:numId w:val="31"/>
        </w:numPr>
        <w:rPr>
          <w:lang w:val="cy-GB"/>
        </w:rPr>
      </w:pPr>
      <w:r w:rsidRPr="00B262C7">
        <w:rPr>
          <w:lang w:val="cy-GB"/>
        </w:rPr>
        <w:t>Hyfforddiant rhanddeiliaid.</w:t>
      </w:r>
    </w:p>
    <w:p w14:paraId="058FEE37" w14:textId="77777777" w:rsidR="00710D87" w:rsidRPr="00B262C7" w:rsidRDefault="00710D87" w:rsidP="00B262C7">
      <w:pPr>
        <w:pStyle w:val="ListParagraph"/>
        <w:numPr>
          <w:ilvl w:val="0"/>
          <w:numId w:val="31"/>
        </w:numPr>
        <w:rPr>
          <w:lang w:val="cy-GB"/>
        </w:rPr>
      </w:pPr>
      <w:r w:rsidRPr="00B262C7">
        <w:rPr>
          <w:lang w:val="cy-GB"/>
        </w:rPr>
        <w:t>Amlinellu llwybrau pontio ar gyfer myfyrwyr unigol.</w:t>
      </w:r>
    </w:p>
    <w:p w14:paraId="7DB2552C" w14:textId="28AEE50E" w:rsidR="00710D87" w:rsidRPr="00B262C7" w:rsidRDefault="00710D87" w:rsidP="00B262C7">
      <w:pPr>
        <w:pStyle w:val="ListParagraph"/>
        <w:numPr>
          <w:ilvl w:val="0"/>
          <w:numId w:val="31"/>
        </w:numPr>
        <w:rPr>
          <w:lang w:val="cy-GB"/>
        </w:rPr>
      </w:pPr>
      <w:r w:rsidRPr="00B262C7">
        <w:rPr>
          <w:lang w:val="cy-GB"/>
        </w:rPr>
        <w:t xml:space="preserve">Cyflwyno i gynrychiolwyr ALl i “egluro” y gwaith a wneir gan </w:t>
      </w:r>
      <w:r w:rsidR="006642A1" w:rsidRPr="00B262C7">
        <w:rPr>
          <w:lang w:val="cy-GB"/>
        </w:rPr>
        <w:t>ymarferyddion</w:t>
      </w:r>
      <w:r w:rsidRPr="00B262C7">
        <w:rPr>
          <w:lang w:val="cy-GB"/>
        </w:rPr>
        <w:t xml:space="preserve"> arbenigol mewn addysg nam ar y golwg.</w:t>
      </w:r>
    </w:p>
    <w:p w14:paraId="3D7A64BB" w14:textId="7A0BE7D1" w:rsidR="00710D87" w:rsidRDefault="00710D87" w:rsidP="00B262C7">
      <w:pPr>
        <w:pStyle w:val="ListParagraph"/>
        <w:numPr>
          <w:ilvl w:val="0"/>
          <w:numId w:val="31"/>
        </w:numPr>
        <w:rPr>
          <w:lang w:val="cy-GB"/>
        </w:rPr>
      </w:pPr>
      <w:r w:rsidRPr="00B262C7">
        <w:rPr>
          <w:lang w:val="cy-GB"/>
        </w:rPr>
        <w:t>Fel adnodd cychwynnol cyn cyflwyno meysydd unigol o’r CFVI fel rhan o ddull ‘bloc adeiladu’.</w:t>
      </w:r>
    </w:p>
    <w:p w14:paraId="35C9400D" w14:textId="77777777" w:rsidR="00051804" w:rsidRPr="00B262C7" w:rsidRDefault="00051804" w:rsidP="00051804">
      <w:pPr>
        <w:pStyle w:val="ListParagraph"/>
        <w:rPr>
          <w:lang w:val="cy-GB"/>
        </w:rPr>
      </w:pPr>
    </w:p>
    <w:p w14:paraId="1B773B91" w14:textId="77777777" w:rsidR="00710D87" w:rsidRPr="00710D87" w:rsidRDefault="00710D87" w:rsidP="00710D87">
      <w:pPr>
        <w:rPr>
          <w:lang w:val="cy-GB"/>
        </w:rPr>
      </w:pPr>
      <w:r w:rsidRPr="00710D87">
        <w:rPr>
          <w:lang w:val="cy-GB"/>
        </w:rPr>
        <w:t>Amcanion hyfforddi dangosol yr adnodd hwn yw darparu:​</w:t>
      </w:r>
    </w:p>
    <w:p w14:paraId="4834F727" w14:textId="7E5BEA55" w:rsidR="00710D87" w:rsidRPr="00051804" w:rsidRDefault="00710D87" w:rsidP="00051804">
      <w:pPr>
        <w:pStyle w:val="ListParagraph"/>
        <w:numPr>
          <w:ilvl w:val="0"/>
          <w:numId w:val="32"/>
        </w:numPr>
        <w:rPr>
          <w:lang w:val="cy-GB"/>
        </w:rPr>
      </w:pPr>
      <w:r w:rsidRPr="00051804">
        <w:rPr>
          <w:lang w:val="cy-GB"/>
        </w:rPr>
        <w:t xml:space="preserve">Cyflwyniad i’r CFVI i ddangos pam y cafodd ei ddatblygu, </w:t>
      </w:r>
      <w:r w:rsidR="00051804">
        <w:rPr>
          <w:lang w:val="cy-GB"/>
        </w:rPr>
        <w:t>ar gyfer pwy mae wedi’i greu i’w</w:t>
      </w:r>
      <w:r w:rsidRPr="00051804">
        <w:rPr>
          <w:lang w:val="cy-GB"/>
        </w:rPr>
        <w:t xml:space="preserve"> ddefnyddio a </w:t>
      </w:r>
      <w:r w:rsidR="006B67C7" w:rsidRPr="00051804">
        <w:rPr>
          <w:lang w:val="cy-GB"/>
        </w:rPr>
        <w:t>sut</w:t>
      </w:r>
      <w:r w:rsidRPr="00051804">
        <w:rPr>
          <w:lang w:val="cy-GB"/>
        </w:rPr>
        <w:t xml:space="preserve"> gall fod o gymorth i ystod o randdeiliaid.</w:t>
      </w:r>
    </w:p>
    <w:p w14:paraId="30915509" w14:textId="77777777" w:rsidR="00051804" w:rsidRDefault="00710D87" w:rsidP="00710D87">
      <w:pPr>
        <w:pStyle w:val="ListParagraph"/>
        <w:numPr>
          <w:ilvl w:val="0"/>
          <w:numId w:val="32"/>
        </w:numPr>
        <w:rPr>
          <w:lang w:val="cy-GB"/>
        </w:rPr>
      </w:pPr>
      <w:r w:rsidRPr="00051804">
        <w:rPr>
          <w:lang w:val="cy-GB"/>
        </w:rPr>
        <w:t xml:space="preserve">Trosolwg o’r ystod eang o adnoddau sydd wedi’u </w:t>
      </w:r>
      <w:r w:rsidR="00051804">
        <w:rPr>
          <w:lang w:val="cy-GB"/>
        </w:rPr>
        <w:t>casglu</w:t>
      </w:r>
      <w:r w:rsidRPr="00051804">
        <w:rPr>
          <w:lang w:val="cy-GB"/>
        </w:rPr>
        <w:t xml:space="preserve"> i gefnogi </w:t>
      </w:r>
      <w:r w:rsidR="00051804">
        <w:rPr>
          <w:lang w:val="cy-GB"/>
        </w:rPr>
        <w:t>rhoi’r</w:t>
      </w:r>
      <w:r w:rsidRPr="00051804">
        <w:rPr>
          <w:lang w:val="cy-GB"/>
        </w:rPr>
        <w:t xml:space="preserve"> CFVI </w:t>
      </w:r>
      <w:r w:rsidR="00051804">
        <w:rPr>
          <w:lang w:val="cy-GB"/>
        </w:rPr>
        <w:t xml:space="preserve">ar waith </w:t>
      </w:r>
      <w:r w:rsidRPr="00051804">
        <w:rPr>
          <w:lang w:val="cy-GB"/>
        </w:rPr>
        <w:t>mewn ymarfer addysgol.</w:t>
      </w:r>
    </w:p>
    <w:p w14:paraId="4B26838E" w14:textId="47555B03" w:rsidR="00710D87" w:rsidRPr="00051804" w:rsidRDefault="00710D87" w:rsidP="00710D87">
      <w:pPr>
        <w:pStyle w:val="ListParagraph"/>
        <w:numPr>
          <w:ilvl w:val="0"/>
          <w:numId w:val="32"/>
        </w:numPr>
        <w:rPr>
          <w:lang w:val="cy-GB"/>
        </w:rPr>
      </w:pPr>
      <w:r w:rsidRPr="00051804">
        <w:rPr>
          <w:lang w:val="cy-GB"/>
        </w:rPr>
        <w:t>Rhai dolenni i adnoddau/gwefannau defnyddiol.</w:t>
      </w:r>
    </w:p>
    <w:p w14:paraId="1F91BBB9" w14:textId="77777777" w:rsidR="00710D87" w:rsidRPr="00710D87" w:rsidRDefault="00710D87" w:rsidP="00710D87">
      <w:pPr>
        <w:rPr>
          <w:lang w:val="cy-GB"/>
        </w:rPr>
      </w:pPr>
    </w:p>
    <w:p w14:paraId="62D406A5" w14:textId="77777777" w:rsidR="00710D87" w:rsidRDefault="00710D87" w:rsidP="00710D87">
      <w:pPr>
        <w:rPr>
          <w:lang w:val="cy-GB"/>
        </w:rPr>
      </w:pPr>
      <w:r w:rsidRPr="00710D87">
        <w:rPr>
          <w:lang w:val="cy-GB"/>
        </w:rPr>
        <w:t>Gellir llunio amcanion ychwanegol i adlewyrchu defnydd pwrpasol o'r adnodd craidd hwn mewn sesiwn hyfforddi.</w:t>
      </w:r>
    </w:p>
    <w:p w14:paraId="4E689CFC" w14:textId="3B11125C" w:rsidR="00E55602" w:rsidRPr="00B85884" w:rsidRDefault="00051804" w:rsidP="00C0555B">
      <w:pPr>
        <w:rPr>
          <w:lang w:val="cy-GB"/>
        </w:rPr>
      </w:pPr>
      <w:r>
        <w:rPr>
          <w:lang w:val="cy-GB"/>
        </w:rPr>
        <w:t xml:space="preserve"> </w:t>
      </w:r>
      <w:r>
        <w:rPr>
          <w:rStyle w:val="eop"/>
          <w:color w:val="000000"/>
          <w:lang w:val="cy-GB"/>
        </w:rPr>
        <w:t xml:space="preserve"> </w:t>
      </w:r>
      <w:r>
        <w:rPr>
          <w:rStyle w:val="eop"/>
          <w:lang w:val="cy-GB"/>
        </w:rPr>
        <w:t xml:space="preserve"> </w:t>
      </w:r>
      <w:bookmarkStart w:id="13" w:name="_Hlk139435551"/>
    </w:p>
    <w:bookmarkEnd w:id="13"/>
    <w:p w14:paraId="4E9BB751" w14:textId="2DAF9F9D" w:rsidR="00710D87" w:rsidRPr="00C0555B" w:rsidRDefault="00710D87" w:rsidP="00710D87">
      <w:pPr>
        <w:rPr>
          <w:b/>
          <w:bCs/>
          <w:lang w:val="cy-GB"/>
        </w:rPr>
      </w:pPr>
      <w:r w:rsidRPr="00C0555B">
        <w:rPr>
          <w:b/>
          <w:bCs/>
          <w:lang w:val="cy-GB"/>
        </w:rPr>
        <w:t xml:space="preserve">Adnodd craidd 2 - </w:t>
      </w:r>
      <w:r w:rsidR="0064078E" w:rsidRPr="00C0555B">
        <w:rPr>
          <w:b/>
          <w:bCs/>
          <w:lang w:val="cy-GB"/>
        </w:rPr>
        <w:t>Maes</w:t>
      </w:r>
      <w:r w:rsidRPr="00C0555B">
        <w:rPr>
          <w:b/>
          <w:bCs/>
          <w:lang w:val="cy-GB"/>
        </w:rPr>
        <w:t xml:space="preserve"> 1 Hwyluso Byd Cynhwysol</w:t>
      </w:r>
    </w:p>
    <w:p w14:paraId="5039F9ED" w14:textId="77777777" w:rsidR="00C0555B" w:rsidRDefault="00C0555B" w:rsidP="00710D87">
      <w:pPr>
        <w:rPr>
          <w:b/>
          <w:bCs/>
          <w:lang w:val="cy-GB"/>
        </w:rPr>
      </w:pPr>
    </w:p>
    <w:p w14:paraId="46D48228" w14:textId="18FA2A6B" w:rsidR="00710D87" w:rsidRPr="00C0555B" w:rsidRDefault="00710D87" w:rsidP="00710D87">
      <w:pPr>
        <w:rPr>
          <w:b/>
          <w:bCs/>
          <w:lang w:val="cy-GB"/>
        </w:rPr>
      </w:pPr>
      <w:r w:rsidRPr="00C0555B">
        <w:rPr>
          <w:b/>
          <w:bCs/>
          <w:lang w:val="cy-GB"/>
        </w:rPr>
        <w:t>Am yr adnodd hwn</w:t>
      </w:r>
    </w:p>
    <w:p w14:paraId="6192094D" w14:textId="6D4FB1A9" w:rsidR="00710D87" w:rsidRPr="00710D87" w:rsidRDefault="00710D87" w:rsidP="00710D87">
      <w:pPr>
        <w:rPr>
          <w:lang w:val="cy-GB"/>
        </w:rPr>
      </w:pPr>
      <w:r w:rsidRPr="00710D87">
        <w:rPr>
          <w:lang w:val="cy-GB"/>
        </w:rPr>
        <w:t xml:space="preserve">Mae'r adnodd hwn yn rhoi trosolwg o </w:t>
      </w:r>
      <w:r w:rsidRPr="00352500">
        <w:rPr>
          <w:b/>
          <w:bCs/>
          <w:lang w:val="cy-GB"/>
        </w:rPr>
        <w:t xml:space="preserve">Faes 1 </w:t>
      </w:r>
      <w:r w:rsidRPr="00710D87">
        <w:rPr>
          <w:lang w:val="cy-GB"/>
        </w:rPr>
        <w:t xml:space="preserve">y CFVI. Mae’r maes hwn yn canolbwyntio ar </w:t>
      </w:r>
      <w:r w:rsidR="006B67C7">
        <w:rPr>
          <w:lang w:val="cy-GB"/>
        </w:rPr>
        <w:t>sut</w:t>
      </w:r>
      <w:r w:rsidRPr="00710D87">
        <w:rPr>
          <w:lang w:val="cy-GB"/>
        </w:rPr>
        <w:t xml:space="preserve"> gallwn ni i gyd weithio gyda’n gilydd i hwyluso byd mwy cynhwysol i blant a phobl ifanc â nam ar eu golwg. Tra b</w:t>
      </w:r>
      <w:r w:rsidR="00352500">
        <w:rPr>
          <w:lang w:val="cy-GB"/>
        </w:rPr>
        <w:t>o</w:t>
      </w:r>
      <w:r w:rsidRPr="00710D87">
        <w:rPr>
          <w:lang w:val="cy-GB"/>
        </w:rPr>
        <w:t xml:space="preserve"> </w:t>
      </w:r>
      <w:r w:rsidR="00174B3E">
        <w:rPr>
          <w:lang w:val="cy-GB"/>
        </w:rPr>
        <w:t>Meysydd 2 i 11</w:t>
      </w:r>
      <w:r w:rsidRPr="00710D87">
        <w:rPr>
          <w:lang w:val="cy-GB"/>
        </w:rPr>
        <w:t xml:space="preserve"> yn amlygu’r sgiliau penodol sydd eu hangen ar CYPVI i’w galluogi i gymryd rhan mewn addysg gydag annibyniaeth gynyddol, mae </w:t>
      </w:r>
      <w:r w:rsidR="0064078E">
        <w:rPr>
          <w:lang w:val="cy-GB"/>
        </w:rPr>
        <w:t>Maes</w:t>
      </w:r>
      <w:r w:rsidRPr="00710D87">
        <w:rPr>
          <w:lang w:val="cy-GB"/>
        </w:rPr>
        <w:t xml:space="preserve"> 1 yn canolbwyntio ar gynhwysiant ac arfer cynhwysol i sicrhau bod amgylcheddau </w:t>
      </w:r>
      <w:r w:rsidR="00352500">
        <w:rPr>
          <w:lang w:val="cy-GB"/>
        </w:rPr>
        <w:t>corfforol</w:t>
      </w:r>
      <w:r w:rsidRPr="00710D87">
        <w:rPr>
          <w:lang w:val="cy-GB"/>
        </w:rPr>
        <w:t xml:space="preserve"> a chymdeithasol yn hygyrch i blant a phobl ifanc â nam ar eu golwg. Gall yr adnodd hwn felly fod yn bwynt cyfeirio defnyddiol wrth drafod arfer cynhwysol ehangach ar gyfer CYPVI yn ogystal â materion penodol y mae angen eu hystyried ar gyfer plentyn/person ifanc unigol.</w:t>
      </w:r>
    </w:p>
    <w:p w14:paraId="3A7BC7D5" w14:textId="77777777" w:rsidR="00710D87" w:rsidRPr="00710D87" w:rsidRDefault="00710D87" w:rsidP="00710D87">
      <w:pPr>
        <w:rPr>
          <w:lang w:val="cy-GB"/>
        </w:rPr>
      </w:pPr>
    </w:p>
    <w:p w14:paraId="39AE0FB2" w14:textId="77777777" w:rsidR="00710D87" w:rsidRPr="00710D87" w:rsidRDefault="00710D87" w:rsidP="00710D87">
      <w:pPr>
        <w:rPr>
          <w:lang w:val="cy-GB"/>
        </w:rPr>
      </w:pPr>
      <w:r w:rsidRPr="00710D87">
        <w:rPr>
          <w:lang w:val="cy-GB"/>
        </w:rPr>
        <w:t>Amcanion hyfforddi dangosol yr adnodd hwn yw darparu:</w:t>
      </w:r>
    </w:p>
    <w:p w14:paraId="659CE6EB" w14:textId="77777777" w:rsidR="00710D87" w:rsidRPr="00352500" w:rsidRDefault="00710D87" w:rsidP="00352500">
      <w:pPr>
        <w:pStyle w:val="ListParagraph"/>
        <w:numPr>
          <w:ilvl w:val="0"/>
          <w:numId w:val="33"/>
        </w:numPr>
        <w:rPr>
          <w:lang w:val="cy-GB"/>
        </w:rPr>
      </w:pPr>
      <w:r w:rsidRPr="00352500">
        <w:rPr>
          <w:lang w:val="cy-GB"/>
        </w:rPr>
        <w:t xml:space="preserve">Cyflwyniad i Faes 1 y CFVI – </w:t>
      </w:r>
      <w:r w:rsidRPr="00352500">
        <w:rPr>
          <w:b/>
          <w:bCs/>
          <w:lang w:val="cy-GB"/>
        </w:rPr>
        <w:t>Hwyluso byd cynhwysol.</w:t>
      </w:r>
    </w:p>
    <w:p w14:paraId="4F53BB9B" w14:textId="38BD6B87" w:rsidR="00710D87" w:rsidRPr="00352500" w:rsidRDefault="00710D87" w:rsidP="00352500">
      <w:pPr>
        <w:pStyle w:val="ListParagraph"/>
        <w:numPr>
          <w:ilvl w:val="0"/>
          <w:numId w:val="33"/>
        </w:numPr>
        <w:rPr>
          <w:lang w:val="cy-GB"/>
        </w:rPr>
      </w:pPr>
      <w:r w:rsidRPr="00352500">
        <w:rPr>
          <w:lang w:val="cy-GB"/>
        </w:rPr>
        <w:lastRenderedPageBreak/>
        <w:t xml:space="preserve">Enghreifftiau o rwystrau posibl i hwyluso cynhwysiant ar gyfer dysgwyr â nam ar eu </w:t>
      </w:r>
      <w:r w:rsidR="00936A44">
        <w:rPr>
          <w:lang w:val="cy-GB"/>
        </w:rPr>
        <w:t>golwg a’r dulliau</w:t>
      </w:r>
      <w:r w:rsidRPr="00352500">
        <w:rPr>
          <w:lang w:val="cy-GB"/>
        </w:rPr>
        <w:t xml:space="preserve"> ymyrr</w:t>
      </w:r>
      <w:r w:rsidR="00352500">
        <w:rPr>
          <w:lang w:val="cy-GB"/>
        </w:rPr>
        <w:t>aeth</w:t>
      </w:r>
      <w:r w:rsidRPr="00352500">
        <w:rPr>
          <w:lang w:val="cy-GB"/>
        </w:rPr>
        <w:t xml:space="preserve"> wedi'</w:t>
      </w:r>
      <w:r w:rsidR="00352500">
        <w:rPr>
          <w:lang w:val="cy-GB"/>
        </w:rPr>
        <w:t xml:space="preserve">i </w:t>
      </w:r>
      <w:r w:rsidRPr="00352500">
        <w:rPr>
          <w:lang w:val="cy-GB"/>
        </w:rPr>
        <w:t>t</w:t>
      </w:r>
      <w:r w:rsidR="00352500">
        <w:rPr>
          <w:lang w:val="cy-GB"/>
        </w:rPr>
        <w:t>h</w:t>
      </w:r>
      <w:r w:rsidRPr="00352500">
        <w:rPr>
          <w:lang w:val="cy-GB"/>
        </w:rPr>
        <w:t>argedu y gallwn eu defnyddio i helpu i leihau'r rhain.</w:t>
      </w:r>
    </w:p>
    <w:p w14:paraId="5A511B46" w14:textId="197E5B84" w:rsidR="00710D87" w:rsidRPr="00352500" w:rsidRDefault="00710D87" w:rsidP="00352500">
      <w:pPr>
        <w:pStyle w:val="ListParagraph"/>
        <w:numPr>
          <w:ilvl w:val="0"/>
          <w:numId w:val="33"/>
        </w:numPr>
        <w:rPr>
          <w:lang w:val="cy-GB"/>
        </w:rPr>
      </w:pPr>
      <w:r w:rsidRPr="00352500">
        <w:rPr>
          <w:lang w:val="cy-GB"/>
        </w:rPr>
        <w:t xml:space="preserve">Cyfle i </w:t>
      </w:r>
      <w:r w:rsidR="00F920F0">
        <w:rPr>
          <w:lang w:val="cy-GB"/>
        </w:rPr>
        <w:t>adlewyrchu</w:t>
      </w:r>
      <w:r w:rsidRPr="00352500">
        <w:rPr>
          <w:lang w:val="cy-GB"/>
        </w:rPr>
        <w:t xml:space="preserve"> ar brofiadau cymdeithasol a llwybrau datblygiadol pobl ifanc unigol â nam ar eu golwg.</w:t>
      </w:r>
    </w:p>
    <w:p w14:paraId="749030D5" w14:textId="77777777" w:rsidR="00710D87" w:rsidRPr="00352500" w:rsidRDefault="00710D87" w:rsidP="00352500">
      <w:pPr>
        <w:pStyle w:val="ListParagraph"/>
        <w:numPr>
          <w:ilvl w:val="0"/>
          <w:numId w:val="33"/>
        </w:numPr>
        <w:rPr>
          <w:lang w:val="cy-GB"/>
        </w:rPr>
      </w:pPr>
      <w:r w:rsidRPr="00352500">
        <w:rPr>
          <w:lang w:val="cy-GB"/>
        </w:rPr>
        <w:t>Egwyddorion arfer da ar gyfer cefnogi dysgwyr â nam ar eu golwg mewn addysg.</w:t>
      </w:r>
    </w:p>
    <w:p w14:paraId="5AAE4481" w14:textId="77777777" w:rsidR="00710D87" w:rsidRPr="00352500" w:rsidRDefault="00710D87" w:rsidP="00352500">
      <w:pPr>
        <w:pStyle w:val="ListParagraph"/>
        <w:numPr>
          <w:ilvl w:val="0"/>
          <w:numId w:val="33"/>
        </w:numPr>
        <w:rPr>
          <w:lang w:val="cy-GB"/>
        </w:rPr>
      </w:pPr>
      <w:r w:rsidRPr="00352500">
        <w:rPr>
          <w:lang w:val="cy-GB"/>
        </w:rPr>
        <w:t>Rhai dolenni i adnoddau/gwefannau defnyddiol.</w:t>
      </w:r>
    </w:p>
    <w:p w14:paraId="6A86DCB5" w14:textId="77777777" w:rsidR="00710D87" w:rsidRPr="00710D87" w:rsidRDefault="00710D87" w:rsidP="00710D87">
      <w:pPr>
        <w:rPr>
          <w:lang w:val="cy-GB"/>
        </w:rPr>
      </w:pPr>
    </w:p>
    <w:p w14:paraId="416658F3" w14:textId="502E094F" w:rsidR="00710D87" w:rsidRDefault="00710D87" w:rsidP="00710D87">
      <w:pPr>
        <w:rPr>
          <w:lang w:val="cy-GB"/>
        </w:rPr>
      </w:pPr>
      <w:r w:rsidRPr="00710D87">
        <w:rPr>
          <w:lang w:val="cy-GB"/>
        </w:rPr>
        <w:t xml:space="preserve">Gellir llunio amcanion ychwanegol a/neu </w:t>
      </w:r>
      <w:r w:rsidR="008D28E4">
        <w:rPr>
          <w:lang w:val="cy-GB"/>
        </w:rPr>
        <w:t>ganlyniadau</w:t>
      </w:r>
      <w:r w:rsidRPr="00710D87">
        <w:rPr>
          <w:lang w:val="cy-GB"/>
        </w:rPr>
        <w:t xml:space="preserve"> dysgu i adlewyrchu defnydd pwrpasol o'r adnodd craidd hwn yn eich sesiwn hyfforddi.</w:t>
      </w:r>
    </w:p>
    <w:p w14:paraId="6955C325" w14:textId="77777777" w:rsidR="00C525CE" w:rsidRPr="00B85884" w:rsidRDefault="00C525CE" w:rsidP="000C3F8D">
      <w:pPr>
        <w:rPr>
          <w:lang w:val="cy-GB"/>
        </w:rPr>
      </w:pPr>
    </w:p>
    <w:p w14:paraId="6BBD9EC1" w14:textId="77777777" w:rsidR="00710D87" w:rsidRPr="008D28E4" w:rsidRDefault="00710D87" w:rsidP="00710D87">
      <w:pPr>
        <w:rPr>
          <w:b/>
          <w:bCs/>
          <w:lang w:val="cy-GB"/>
        </w:rPr>
      </w:pPr>
      <w:bookmarkStart w:id="14" w:name="_Hlk139435950"/>
      <w:r w:rsidRPr="008D28E4">
        <w:rPr>
          <w:b/>
          <w:bCs/>
          <w:lang w:val="cy-GB"/>
        </w:rPr>
        <w:t>Adnodd craidd 3 - Maes 2 Datblygiad Synhwyraidd</w:t>
      </w:r>
    </w:p>
    <w:p w14:paraId="4779047B" w14:textId="77777777" w:rsidR="008D28E4" w:rsidRDefault="008D28E4" w:rsidP="00710D87">
      <w:pPr>
        <w:rPr>
          <w:b/>
          <w:bCs/>
          <w:lang w:val="cy-GB"/>
        </w:rPr>
      </w:pPr>
    </w:p>
    <w:p w14:paraId="64803D69" w14:textId="112805F3" w:rsidR="00710D87" w:rsidRPr="008D28E4" w:rsidRDefault="00710D87" w:rsidP="00710D87">
      <w:pPr>
        <w:rPr>
          <w:b/>
          <w:bCs/>
          <w:lang w:val="cy-GB"/>
        </w:rPr>
      </w:pPr>
      <w:r w:rsidRPr="008D28E4">
        <w:rPr>
          <w:b/>
          <w:bCs/>
          <w:lang w:val="cy-GB"/>
        </w:rPr>
        <w:t>Am yr adnodd hwn</w:t>
      </w:r>
    </w:p>
    <w:p w14:paraId="26C0C32E" w14:textId="6C876EC3" w:rsidR="00710D87" w:rsidRPr="00710D87" w:rsidRDefault="00710D87" w:rsidP="00710D87">
      <w:pPr>
        <w:rPr>
          <w:lang w:val="cy-GB"/>
        </w:rPr>
      </w:pPr>
      <w:r w:rsidRPr="00710D87">
        <w:rPr>
          <w:lang w:val="cy-GB"/>
        </w:rPr>
        <w:t xml:space="preserve">Mae'r adnodd hwn yn rhoi trosolwg o </w:t>
      </w:r>
      <w:r w:rsidRPr="008D28E4">
        <w:rPr>
          <w:b/>
          <w:bCs/>
          <w:lang w:val="cy-GB"/>
        </w:rPr>
        <w:t>Faes 2</w:t>
      </w:r>
      <w:r w:rsidRPr="00710D87">
        <w:rPr>
          <w:lang w:val="cy-GB"/>
        </w:rPr>
        <w:t xml:space="preserve"> y CFVI. Mae’r maes hwn yn cydnabod pwysigrwydd gweithio gyda’r plentyn / person ifanc a’r teulu i </w:t>
      </w:r>
      <w:r w:rsidR="00AE57B2">
        <w:rPr>
          <w:lang w:val="cy-GB"/>
        </w:rPr>
        <w:t>sicrhau’r defnydd gorau posib o’r</w:t>
      </w:r>
      <w:r w:rsidRPr="00710D87">
        <w:rPr>
          <w:lang w:val="cy-GB"/>
        </w:rPr>
        <w:t xml:space="preserve"> synhwyrau</w:t>
      </w:r>
      <w:r w:rsidR="00AE57B2">
        <w:rPr>
          <w:lang w:val="cy-GB"/>
        </w:rPr>
        <w:t>, a’u datblygu</w:t>
      </w:r>
      <w:r w:rsidRPr="00710D87">
        <w:rPr>
          <w:lang w:val="cy-GB"/>
        </w:rPr>
        <w:t xml:space="preserve">. Gall mewnbwn yn y maes hwn helpu i hyrwyddo mynediad a chynhwysiant, </w:t>
      </w:r>
      <w:r w:rsidR="00463AB7">
        <w:rPr>
          <w:lang w:val="cy-GB"/>
        </w:rPr>
        <w:t>drwy</w:t>
      </w:r>
      <w:r w:rsidRPr="00710D87">
        <w:rPr>
          <w:lang w:val="cy-GB"/>
        </w:rPr>
        <w:t xml:space="preserve"> ddatblygu'r strategaeth synhwyraidd sy'n gweddu orau iddynt cyn gynted â phosibl</w:t>
      </w:r>
      <w:r w:rsidR="00AE57B2">
        <w:rPr>
          <w:lang w:val="cy-GB"/>
        </w:rPr>
        <w:t>, a</w:t>
      </w:r>
      <w:r w:rsidRPr="00710D87">
        <w:rPr>
          <w:lang w:val="cy-GB"/>
        </w:rPr>
        <w:t xml:space="preserve"> p</w:t>
      </w:r>
      <w:r w:rsidR="00AE57B2">
        <w:rPr>
          <w:lang w:val="cy-GB"/>
        </w:rPr>
        <w:t>h</w:t>
      </w:r>
      <w:r w:rsidRPr="00710D87">
        <w:rPr>
          <w:lang w:val="cy-GB"/>
        </w:rPr>
        <w:t>arhau i ddatblygu defnydd effeithiol o</w:t>
      </w:r>
      <w:r w:rsidR="00AE57B2">
        <w:rPr>
          <w:lang w:val="cy-GB"/>
        </w:rPr>
        <w:t>’r</w:t>
      </w:r>
      <w:r w:rsidRPr="00710D87">
        <w:rPr>
          <w:lang w:val="cy-GB"/>
        </w:rPr>
        <w:t xml:space="preserve"> synhwyrau eraill. Bydd y mewnbwn a’r gefnogaeth hon yn </w:t>
      </w:r>
      <w:r w:rsidR="00D808BE">
        <w:rPr>
          <w:lang w:val="cy-GB"/>
        </w:rPr>
        <w:t xml:space="preserve">seiliedig ar </w:t>
      </w:r>
      <w:r w:rsidRPr="00710D87">
        <w:rPr>
          <w:lang w:val="cy-GB"/>
        </w:rPr>
        <w:t xml:space="preserve">natur a difrifoldeb y nam ar y golwg, </w:t>
      </w:r>
      <w:r w:rsidR="00902982">
        <w:rPr>
          <w:lang w:val="cy-GB"/>
        </w:rPr>
        <w:t>a oedd yn bodoli ar enedigaeth neu wedi’i ddatblygu’</w:t>
      </w:r>
      <w:r w:rsidRPr="00710D87">
        <w:rPr>
          <w:lang w:val="cy-GB"/>
        </w:rPr>
        <w:t xml:space="preserve">n ddiweddarach, neu </w:t>
      </w:r>
      <w:r w:rsidR="00902982">
        <w:rPr>
          <w:lang w:val="cy-GB"/>
        </w:rPr>
        <w:t>a</w:t>
      </w:r>
      <w:r w:rsidRPr="00710D87">
        <w:rPr>
          <w:lang w:val="cy-GB"/>
        </w:rPr>
        <w:t xml:space="preserve"> yw’r cyflwr yn ddirywiol, ac a oes anghenion corfforol neu ddysgu eraill. Gall cymorth gynnwys gweithwyr proffesiynol cymwys arbenigol yn cydweithio â gweithwyr proffesiynol eraill, </w:t>
      </w:r>
      <w:r w:rsidR="00576DDB">
        <w:rPr>
          <w:lang w:val="cy-GB"/>
        </w:rPr>
        <w:t>fel</w:t>
      </w:r>
      <w:r w:rsidRPr="00710D87">
        <w:rPr>
          <w:lang w:val="cy-GB"/>
        </w:rPr>
        <w:t> therapyddion galwedigaethol.</w:t>
      </w:r>
    </w:p>
    <w:p w14:paraId="4C0C93FA" w14:textId="77777777" w:rsidR="00710D87" w:rsidRPr="00710D87" w:rsidRDefault="00710D87" w:rsidP="00710D87">
      <w:pPr>
        <w:rPr>
          <w:lang w:val="cy-GB"/>
        </w:rPr>
      </w:pPr>
    </w:p>
    <w:p w14:paraId="1995B69D" w14:textId="2C120F9A" w:rsidR="00710D87" w:rsidRPr="00710D87" w:rsidRDefault="00710D87" w:rsidP="00710D87">
      <w:pPr>
        <w:rPr>
          <w:lang w:val="cy-GB"/>
        </w:rPr>
      </w:pPr>
      <w:r w:rsidRPr="00710D87">
        <w:rPr>
          <w:lang w:val="cy-GB"/>
        </w:rPr>
        <w:t>Amcanion hyfforddi dangosol yr adnodd hwn yw rhoi cyflwyniad i</w:t>
      </w:r>
      <w:r w:rsidR="00E43294">
        <w:rPr>
          <w:lang w:val="cy-GB"/>
        </w:rPr>
        <w:t>’r canlynol</w:t>
      </w:r>
      <w:r w:rsidRPr="00710D87">
        <w:rPr>
          <w:lang w:val="cy-GB"/>
        </w:rPr>
        <w:t>:</w:t>
      </w:r>
    </w:p>
    <w:p w14:paraId="1C19CB77" w14:textId="77777777" w:rsidR="00E43294" w:rsidRDefault="00710D87" w:rsidP="00710D87">
      <w:pPr>
        <w:pStyle w:val="ListParagraph"/>
        <w:numPr>
          <w:ilvl w:val="0"/>
          <w:numId w:val="34"/>
        </w:numPr>
        <w:rPr>
          <w:lang w:val="cy-GB"/>
        </w:rPr>
      </w:pPr>
      <w:r w:rsidRPr="00E43294">
        <w:rPr>
          <w:lang w:val="cy-GB"/>
        </w:rPr>
        <w:t>Ein synhwyrau.</w:t>
      </w:r>
    </w:p>
    <w:p w14:paraId="670FA4B7" w14:textId="77777777" w:rsidR="00E43294" w:rsidRDefault="00710D87" w:rsidP="00710D87">
      <w:pPr>
        <w:pStyle w:val="ListParagraph"/>
        <w:numPr>
          <w:ilvl w:val="0"/>
          <w:numId w:val="34"/>
        </w:numPr>
        <w:rPr>
          <w:b/>
          <w:bCs/>
          <w:lang w:val="cy-GB"/>
        </w:rPr>
      </w:pPr>
      <w:r w:rsidRPr="00E43294">
        <w:rPr>
          <w:lang w:val="cy-GB"/>
        </w:rPr>
        <w:t xml:space="preserve">Maes 2 y CFVI: </w:t>
      </w:r>
      <w:r w:rsidRPr="00E43294">
        <w:rPr>
          <w:b/>
          <w:bCs/>
          <w:lang w:val="cy-GB"/>
        </w:rPr>
        <w:t>Datblygiad Synhwyraidd.</w:t>
      </w:r>
    </w:p>
    <w:p w14:paraId="737AC700" w14:textId="77777777" w:rsidR="00E43294" w:rsidRPr="00E43294" w:rsidRDefault="00710D87" w:rsidP="00710D87">
      <w:pPr>
        <w:pStyle w:val="ListParagraph"/>
        <w:numPr>
          <w:ilvl w:val="0"/>
          <w:numId w:val="34"/>
        </w:numPr>
        <w:rPr>
          <w:b/>
          <w:bCs/>
          <w:lang w:val="cy-GB"/>
        </w:rPr>
      </w:pPr>
      <w:r w:rsidRPr="00E43294">
        <w:rPr>
          <w:lang w:val="cy-GB"/>
        </w:rPr>
        <w:t>Pam mae ymyriadau i hybu datblygiad synhwyraidd gan arbenigwyr ym maes nam ar y golwg, gan weithio ar y cyd ag eraill, ac o fewn amgylcheddau dysgu cynhwysol</w:t>
      </w:r>
      <w:r w:rsidR="00E43294">
        <w:rPr>
          <w:lang w:val="cy-GB"/>
        </w:rPr>
        <w:t>,</w:t>
      </w:r>
      <w:r w:rsidRPr="00E43294">
        <w:rPr>
          <w:lang w:val="cy-GB"/>
        </w:rPr>
        <w:t xml:space="preserve"> yn bwysig i ddysgwyr â nam ar y golwg.</w:t>
      </w:r>
    </w:p>
    <w:p w14:paraId="05487782" w14:textId="4D8B48F5" w:rsidR="00710D87" w:rsidRPr="00E43294" w:rsidRDefault="00710D87" w:rsidP="00710D87">
      <w:pPr>
        <w:pStyle w:val="ListParagraph"/>
        <w:numPr>
          <w:ilvl w:val="0"/>
          <w:numId w:val="34"/>
        </w:numPr>
        <w:rPr>
          <w:b/>
          <w:bCs/>
          <w:lang w:val="cy-GB"/>
        </w:rPr>
      </w:pPr>
      <w:r w:rsidRPr="00E43294">
        <w:rPr>
          <w:lang w:val="cy-GB"/>
        </w:rPr>
        <w:t>Adnoddau/gwefannau defnyddiol.</w:t>
      </w:r>
    </w:p>
    <w:p w14:paraId="481D6FD9" w14:textId="77777777" w:rsidR="00710D87" w:rsidRPr="00710D87" w:rsidRDefault="00710D87" w:rsidP="00710D87">
      <w:pPr>
        <w:rPr>
          <w:lang w:val="cy-GB"/>
        </w:rPr>
      </w:pPr>
    </w:p>
    <w:p w14:paraId="5FD05A3C" w14:textId="6FC5B5E8" w:rsidR="00710D87" w:rsidRDefault="00710D87" w:rsidP="00710D87">
      <w:pPr>
        <w:rPr>
          <w:lang w:val="cy-GB"/>
        </w:rPr>
      </w:pPr>
      <w:r w:rsidRPr="00710D87">
        <w:rPr>
          <w:lang w:val="cy-GB"/>
        </w:rPr>
        <w:t xml:space="preserve">Gellir llunio amcanion ychwanegol a/neu </w:t>
      </w:r>
      <w:r w:rsidR="00E43294">
        <w:rPr>
          <w:lang w:val="cy-GB"/>
        </w:rPr>
        <w:t>ganlyniadau</w:t>
      </w:r>
      <w:r w:rsidRPr="00710D87">
        <w:rPr>
          <w:lang w:val="cy-GB"/>
        </w:rPr>
        <w:t xml:space="preserve"> dysgu i adlewyrchu defnydd pwrpasol o'r adnodd craidd hwn yn eich sesiwn hyfforddi.</w:t>
      </w:r>
    </w:p>
    <w:bookmarkEnd w:id="14"/>
    <w:p w14:paraId="2917E3E1" w14:textId="77777777" w:rsidR="00710D87" w:rsidRPr="00E43294" w:rsidRDefault="00710D87" w:rsidP="00710D87">
      <w:pPr>
        <w:rPr>
          <w:b/>
          <w:bCs/>
          <w:lang w:val="cy-GB"/>
        </w:rPr>
      </w:pPr>
      <w:r w:rsidRPr="00E43294">
        <w:rPr>
          <w:b/>
          <w:bCs/>
          <w:lang w:val="cy-GB"/>
        </w:rPr>
        <w:lastRenderedPageBreak/>
        <w:t>Adnodd craidd 4 - Maes 3 Cyfathrebu</w:t>
      </w:r>
    </w:p>
    <w:p w14:paraId="7E039779" w14:textId="77777777" w:rsidR="00703F5D" w:rsidRDefault="00703F5D" w:rsidP="00710D87">
      <w:pPr>
        <w:rPr>
          <w:b/>
          <w:bCs/>
          <w:lang w:val="cy-GB"/>
        </w:rPr>
      </w:pPr>
    </w:p>
    <w:p w14:paraId="148E08A8" w14:textId="2242F6D2" w:rsidR="00710D87" w:rsidRPr="00E43294" w:rsidRDefault="00710D87" w:rsidP="00710D87">
      <w:pPr>
        <w:rPr>
          <w:b/>
          <w:bCs/>
          <w:lang w:val="cy-GB"/>
        </w:rPr>
      </w:pPr>
      <w:r w:rsidRPr="00E43294">
        <w:rPr>
          <w:b/>
          <w:bCs/>
          <w:lang w:val="cy-GB"/>
        </w:rPr>
        <w:t>Am yr adnodd hwn</w:t>
      </w:r>
    </w:p>
    <w:p w14:paraId="27EEC74F" w14:textId="43837C4B" w:rsidR="00710D87" w:rsidRPr="00710D87" w:rsidRDefault="00710D87" w:rsidP="00710D87">
      <w:pPr>
        <w:rPr>
          <w:lang w:val="cy-GB"/>
        </w:rPr>
      </w:pPr>
      <w:r w:rsidRPr="00710D87">
        <w:rPr>
          <w:lang w:val="cy-GB"/>
        </w:rPr>
        <w:t xml:space="preserve">Mae'r adnodd hwn yn rhoi trosolwg o </w:t>
      </w:r>
      <w:r w:rsidRPr="00703F5D">
        <w:rPr>
          <w:b/>
          <w:bCs/>
          <w:lang w:val="cy-GB"/>
        </w:rPr>
        <w:t>Faes 3</w:t>
      </w:r>
      <w:r w:rsidRPr="00710D87">
        <w:rPr>
          <w:lang w:val="cy-GB"/>
        </w:rPr>
        <w:t xml:space="preserve"> y CFVI. Mae’r </w:t>
      </w:r>
      <w:r w:rsidR="00697390">
        <w:rPr>
          <w:lang w:val="cy-GB"/>
        </w:rPr>
        <w:t>maes hwn yn y</w:t>
      </w:r>
      <w:r w:rsidRPr="00710D87">
        <w:rPr>
          <w:lang w:val="cy-GB"/>
        </w:rPr>
        <w:t xml:space="preserve"> fframwaith yn cydnabod pwysigrwydd gweithio gyda’r plentyn/</w:t>
      </w:r>
      <w:r w:rsidR="000A2EF6">
        <w:rPr>
          <w:lang w:val="cy-GB"/>
        </w:rPr>
        <w:t xml:space="preserve"> </w:t>
      </w:r>
      <w:r w:rsidRPr="00710D87">
        <w:rPr>
          <w:lang w:val="cy-GB"/>
        </w:rPr>
        <w:t xml:space="preserve">person ifanc i ddatblygu cyfathrebu effeithiol mewn lleoliadau ffurfiol ac anffurfiol. Gallai hyn gynnwys addasiadau a dulliau addysgu </w:t>
      </w:r>
      <w:r w:rsidR="00703F5D" w:rsidRPr="00710D87">
        <w:rPr>
          <w:lang w:val="cy-GB"/>
        </w:rPr>
        <w:t xml:space="preserve">arbenigol </w:t>
      </w:r>
      <w:r w:rsidRPr="00710D87">
        <w:rPr>
          <w:lang w:val="cy-GB"/>
        </w:rPr>
        <w:t xml:space="preserve">neu fabwysiadu dulliau amgen neu bwrpasol. Mae'n faes sydd â chysylltiad agos </w:t>
      </w:r>
      <w:r w:rsidR="00703F5D">
        <w:rPr>
          <w:lang w:val="cy-GB"/>
        </w:rPr>
        <w:t>â</w:t>
      </w:r>
      <w:r w:rsidRPr="00710D87">
        <w:rPr>
          <w:lang w:val="cy-GB"/>
        </w:rPr>
        <w:t xml:space="preserve"> </w:t>
      </w:r>
      <w:r w:rsidR="0064078E">
        <w:rPr>
          <w:lang w:val="cy-GB"/>
        </w:rPr>
        <w:t>Maes</w:t>
      </w:r>
      <w:r w:rsidRPr="00710D87">
        <w:rPr>
          <w:lang w:val="cy-GB"/>
        </w:rPr>
        <w:t xml:space="preserve"> 4 y CFVI: Llythrennedd. Pwysleisir bod gan </w:t>
      </w:r>
      <w:r w:rsidR="006642A1">
        <w:rPr>
          <w:lang w:val="cy-GB"/>
        </w:rPr>
        <w:t>ymarferyddion</w:t>
      </w:r>
      <w:r w:rsidRPr="00710D87">
        <w:rPr>
          <w:lang w:val="cy-GB"/>
        </w:rPr>
        <w:t xml:space="preserve"> arbenigol rôl bwysig i’w chwarae o ran hwyluso cydweithio ac arwain y broses o wneud penderfyniadau mewn perthynas â </w:t>
      </w:r>
      <w:r w:rsidRPr="00FF47A7">
        <w:rPr>
          <w:b/>
          <w:bCs/>
          <w:lang w:val="cy-GB"/>
        </w:rPr>
        <w:t>llwybr cyfathrebu</w:t>
      </w:r>
      <w:r w:rsidRPr="00710D87">
        <w:rPr>
          <w:lang w:val="cy-GB"/>
        </w:rPr>
        <w:t xml:space="preserve"> plentyn/person ifanc.</w:t>
      </w:r>
    </w:p>
    <w:p w14:paraId="0E60F6F9" w14:textId="77777777" w:rsidR="00710D87" w:rsidRPr="00710D87" w:rsidRDefault="00710D87" w:rsidP="00710D87">
      <w:pPr>
        <w:rPr>
          <w:lang w:val="cy-GB"/>
        </w:rPr>
      </w:pPr>
    </w:p>
    <w:p w14:paraId="38EF56B2" w14:textId="77777777" w:rsidR="00710D87" w:rsidRPr="00710D87" w:rsidRDefault="00710D87" w:rsidP="00710D87">
      <w:pPr>
        <w:rPr>
          <w:lang w:val="cy-GB"/>
        </w:rPr>
      </w:pPr>
      <w:r w:rsidRPr="00710D87">
        <w:rPr>
          <w:lang w:val="cy-GB"/>
        </w:rPr>
        <w:t>Amcanion hyfforddi dangosol yr adnodd hwn yw:</w:t>
      </w:r>
    </w:p>
    <w:p w14:paraId="50DDB2E5" w14:textId="7F3A36BF" w:rsidR="00710D87" w:rsidRPr="00D63149" w:rsidRDefault="00710D87" w:rsidP="00D63149">
      <w:pPr>
        <w:pStyle w:val="ListParagraph"/>
        <w:numPr>
          <w:ilvl w:val="0"/>
          <w:numId w:val="35"/>
        </w:numPr>
        <w:rPr>
          <w:lang w:val="cy-GB"/>
        </w:rPr>
      </w:pPr>
      <w:r w:rsidRPr="00D63149">
        <w:rPr>
          <w:lang w:val="cy-GB"/>
        </w:rPr>
        <w:t>Darpar</w:t>
      </w:r>
      <w:r w:rsidR="00D63149">
        <w:rPr>
          <w:lang w:val="cy-GB"/>
        </w:rPr>
        <w:t>u c</w:t>
      </w:r>
      <w:r w:rsidRPr="00D63149">
        <w:rPr>
          <w:lang w:val="cy-GB"/>
        </w:rPr>
        <w:t>yflwyniad i </w:t>
      </w:r>
      <w:r w:rsidR="00D63149">
        <w:rPr>
          <w:lang w:val="cy-GB"/>
        </w:rPr>
        <w:t>F</w:t>
      </w:r>
      <w:r w:rsidR="0064078E" w:rsidRPr="00D63149">
        <w:rPr>
          <w:lang w:val="cy-GB"/>
        </w:rPr>
        <w:t>aes</w:t>
      </w:r>
      <w:r w:rsidRPr="00D63149">
        <w:rPr>
          <w:lang w:val="cy-GB"/>
        </w:rPr>
        <w:t xml:space="preserve"> 3 y CFVI: </w:t>
      </w:r>
      <w:r w:rsidRPr="00D63149">
        <w:rPr>
          <w:b/>
          <w:bCs/>
          <w:lang w:val="cy-GB"/>
        </w:rPr>
        <w:t>Cyfathrebu</w:t>
      </w:r>
      <w:r w:rsidRPr="00D63149">
        <w:rPr>
          <w:lang w:val="cy-GB"/>
        </w:rPr>
        <w:t xml:space="preserve">. </w:t>
      </w:r>
    </w:p>
    <w:p w14:paraId="6424D8ED" w14:textId="42749ADE" w:rsidR="00710D87" w:rsidRPr="00D63149" w:rsidRDefault="00710D87" w:rsidP="00D63149">
      <w:pPr>
        <w:pStyle w:val="ListParagraph"/>
        <w:numPr>
          <w:ilvl w:val="0"/>
          <w:numId w:val="35"/>
        </w:numPr>
        <w:rPr>
          <w:lang w:val="cy-GB"/>
        </w:rPr>
      </w:pPr>
      <w:r w:rsidRPr="00D63149">
        <w:rPr>
          <w:lang w:val="cy-GB"/>
        </w:rPr>
        <w:t>Archwili</w:t>
      </w:r>
      <w:r w:rsidR="00D63149">
        <w:rPr>
          <w:lang w:val="cy-GB"/>
        </w:rPr>
        <w:t>o</w:t>
      </w:r>
      <w:r w:rsidRPr="00D63149">
        <w:rPr>
          <w:lang w:val="cy-GB"/>
        </w:rPr>
        <w:t xml:space="preserve"> pam mae ffocws ar y maes hwn yn bwysig i ddysgwyr â nam ar eu golwg.</w:t>
      </w:r>
    </w:p>
    <w:p w14:paraId="74A2DEDA" w14:textId="04E38148" w:rsidR="00710D87" w:rsidRPr="00D63149" w:rsidRDefault="00710D87" w:rsidP="00D63149">
      <w:pPr>
        <w:pStyle w:val="ListParagraph"/>
        <w:numPr>
          <w:ilvl w:val="0"/>
          <w:numId w:val="35"/>
        </w:numPr>
        <w:rPr>
          <w:lang w:val="cy-GB"/>
        </w:rPr>
      </w:pPr>
      <w:r w:rsidRPr="00D63149">
        <w:rPr>
          <w:lang w:val="cy-GB"/>
        </w:rPr>
        <w:t>Amlinell</w:t>
      </w:r>
      <w:r w:rsidR="00D63149">
        <w:rPr>
          <w:lang w:val="cy-GB"/>
        </w:rPr>
        <w:t>u rh</w:t>
      </w:r>
      <w:r w:rsidRPr="00D63149">
        <w:rPr>
          <w:lang w:val="cy-GB"/>
        </w:rPr>
        <w:t>ai addasiadau a dulliau addysgu</w:t>
      </w:r>
      <w:r w:rsidR="00D63149" w:rsidRPr="00D63149">
        <w:rPr>
          <w:lang w:val="cy-GB"/>
        </w:rPr>
        <w:t xml:space="preserve"> arbenigol</w:t>
      </w:r>
    </w:p>
    <w:p w14:paraId="274C3A79" w14:textId="77777777" w:rsidR="00710D87" w:rsidRPr="00D63149" w:rsidRDefault="00710D87" w:rsidP="00D63149">
      <w:pPr>
        <w:pStyle w:val="ListParagraph"/>
        <w:numPr>
          <w:ilvl w:val="0"/>
          <w:numId w:val="35"/>
        </w:numPr>
        <w:rPr>
          <w:lang w:val="cy-GB"/>
        </w:rPr>
      </w:pPr>
      <w:r w:rsidRPr="00D63149">
        <w:rPr>
          <w:lang w:val="cy-GB"/>
        </w:rPr>
        <w:t>Archwilio rôl rhanddeiliaid allweddol wrth gefnogi datblygiad cyfathrebu.</w:t>
      </w:r>
    </w:p>
    <w:p w14:paraId="326BEF60" w14:textId="77777777" w:rsidR="00710D87" w:rsidRPr="00710D87" w:rsidRDefault="00710D87" w:rsidP="00710D87">
      <w:pPr>
        <w:rPr>
          <w:lang w:val="cy-GB"/>
        </w:rPr>
      </w:pPr>
    </w:p>
    <w:p w14:paraId="16630E70" w14:textId="74971C6C" w:rsidR="00710D87" w:rsidRDefault="00710D87" w:rsidP="00710D87">
      <w:pPr>
        <w:rPr>
          <w:lang w:val="cy-GB"/>
        </w:rPr>
      </w:pPr>
      <w:r w:rsidRPr="00710D87">
        <w:rPr>
          <w:lang w:val="cy-GB"/>
        </w:rPr>
        <w:t xml:space="preserve">Gellir llunio amcanion ychwanegol a/neu </w:t>
      </w:r>
      <w:r w:rsidR="00D63149">
        <w:rPr>
          <w:lang w:val="cy-GB"/>
        </w:rPr>
        <w:t>ganlyniadau</w:t>
      </w:r>
      <w:r w:rsidRPr="00710D87">
        <w:rPr>
          <w:lang w:val="cy-GB"/>
        </w:rPr>
        <w:t xml:space="preserve"> dysgu i adlewyrchu defnydd pwrpasol o'r adnodd craidd hwn yn eich sesiwn hyfforddi.</w:t>
      </w:r>
    </w:p>
    <w:p w14:paraId="327B1501" w14:textId="77777777" w:rsidR="00C525CE" w:rsidRPr="00B85884" w:rsidRDefault="00C525CE" w:rsidP="000C3F8D">
      <w:pPr>
        <w:rPr>
          <w:lang w:val="cy-GB"/>
        </w:rPr>
      </w:pPr>
    </w:p>
    <w:p w14:paraId="3CE889A6" w14:textId="26AD61E8" w:rsidR="00710D87" w:rsidRDefault="00710D87" w:rsidP="00710D87">
      <w:pPr>
        <w:rPr>
          <w:b/>
          <w:bCs/>
          <w:lang w:val="cy-GB"/>
        </w:rPr>
      </w:pPr>
      <w:r w:rsidRPr="00CA462B">
        <w:rPr>
          <w:b/>
          <w:bCs/>
          <w:lang w:val="cy-GB"/>
        </w:rPr>
        <w:t>Adnodd craidd 5 - Maes 4 Llythrennedd</w:t>
      </w:r>
    </w:p>
    <w:p w14:paraId="6491B7C1" w14:textId="77777777" w:rsidR="00697390" w:rsidRPr="00CA462B" w:rsidRDefault="00697390" w:rsidP="00710D87">
      <w:pPr>
        <w:rPr>
          <w:b/>
          <w:bCs/>
          <w:lang w:val="cy-GB"/>
        </w:rPr>
      </w:pPr>
    </w:p>
    <w:p w14:paraId="3FF58104" w14:textId="77777777" w:rsidR="00710D87" w:rsidRPr="00CA462B" w:rsidRDefault="00710D87" w:rsidP="00710D87">
      <w:pPr>
        <w:rPr>
          <w:b/>
          <w:bCs/>
          <w:lang w:val="cy-GB"/>
        </w:rPr>
      </w:pPr>
      <w:r w:rsidRPr="00CA462B">
        <w:rPr>
          <w:b/>
          <w:bCs/>
          <w:lang w:val="cy-GB"/>
        </w:rPr>
        <w:t>Am yr adnodd hwn</w:t>
      </w:r>
    </w:p>
    <w:p w14:paraId="48635CE1" w14:textId="3ACEAF0E" w:rsidR="00710D87" w:rsidRPr="00710D87" w:rsidRDefault="00710D87" w:rsidP="00710D87">
      <w:pPr>
        <w:rPr>
          <w:lang w:val="cy-GB"/>
        </w:rPr>
      </w:pPr>
      <w:r w:rsidRPr="00710D87">
        <w:rPr>
          <w:lang w:val="cy-GB"/>
        </w:rPr>
        <w:t xml:space="preserve">Mae'r adnodd hwn yn rhoi trosolwg o </w:t>
      </w:r>
      <w:r w:rsidRPr="00697390">
        <w:rPr>
          <w:b/>
          <w:bCs/>
          <w:lang w:val="cy-GB"/>
        </w:rPr>
        <w:t>Faes 4</w:t>
      </w:r>
      <w:r w:rsidRPr="00710D87">
        <w:rPr>
          <w:lang w:val="cy-GB"/>
        </w:rPr>
        <w:t xml:space="preserve"> y CFVI. Mae’r </w:t>
      </w:r>
      <w:r w:rsidR="00697390">
        <w:rPr>
          <w:lang w:val="cy-GB"/>
        </w:rPr>
        <w:t>maes hwn yn y</w:t>
      </w:r>
      <w:r w:rsidRPr="00710D87">
        <w:rPr>
          <w:lang w:val="cy-GB"/>
        </w:rPr>
        <w:t xml:space="preserve"> fframwaith yn cydnabod pwysigrwydd gweithio gyda phlant a phobl ifanc i ddatblygu eu sgiliau llythrennedd a hyrwyddo amgylcheddau dysgu hygyrch. Mae enghreifftiau yn cynnwys addasiadau a dulliau addysgu</w:t>
      </w:r>
      <w:r w:rsidR="00A67B0A" w:rsidRPr="00A67B0A">
        <w:rPr>
          <w:lang w:val="cy-GB"/>
        </w:rPr>
        <w:t xml:space="preserve"> </w:t>
      </w:r>
      <w:r w:rsidR="00A67B0A" w:rsidRPr="00710D87">
        <w:rPr>
          <w:lang w:val="cy-GB"/>
        </w:rPr>
        <w:t>arbenigol</w:t>
      </w:r>
      <w:r w:rsidRPr="00710D87">
        <w:rPr>
          <w:lang w:val="cy-GB"/>
        </w:rPr>
        <w:t xml:space="preserve">, addasiadau amgylcheddol, mabwysiadu dulliau, codau a thechnoleg amgen neu bwrpasol. Mae gan QTVI rôl bwysig o ran darparu addysgu arbenigol, hwyluso cydweithredu ac arwain y broses o wneud penderfyniadau mewn perthynas â </w:t>
      </w:r>
      <w:r w:rsidRPr="00A67B0A">
        <w:rPr>
          <w:b/>
          <w:bCs/>
          <w:lang w:val="cy-GB"/>
        </w:rPr>
        <w:t>llwybr llythrennedd</w:t>
      </w:r>
      <w:r w:rsidRPr="00710D87">
        <w:rPr>
          <w:lang w:val="cy-GB"/>
        </w:rPr>
        <w:t xml:space="preserve"> plentyn/person ifanc.</w:t>
      </w:r>
    </w:p>
    <w:p w14:paraId="26EF0931" w14:textId="77777777" w:rsidR="00710D87" w:rsidRPr="00710D87" w:rsidRDefault="00710D87" w:rsidP="00710D87">
      <w:pPr>
        <w:rPr>
          <w:lang w:val="cy-GB"/>
        </w:rPr>
      </w:pPr>
    </w:p>
    <w:p w14:paraId="3B407464" w14:textId="77777777" w:rsidR="00710D87" w:rsidRPr="00710D87" w:rsidRDefault="00710D87" w:rsidP="00710D87">
      <w:pPr>
        <w:rPr>
          <w:lang w:val="cy-GB"/>
        </w:rPr>
      </w:pPr>
      <w:r w:rsidRPr="00710D87">
        <w:rPr>
          <w:lang w:val="cy-GB"/>
        </w:rPr>
        <w:t>Amcanion hyfforddi dangosol yr adnodd hwn yw:</w:t>
      </w:r>
    </w:p>
    <w:p w14:paraId="32BE0722" w14:textId="08888A31" w:rsidR="00710D87" w:rsidRPr="00E55175" w:rsidRDefault="005F71AB" w:rsidP="00E55175">
      <w:pPr>
        <w:pStyle w:val="ListParagraph"/>
        <w:numPr>
          <w:ilvl w:val="0"/>
          <w:numId w:val="36"/>
        </w:numPr>
        <w:rPr>
          <w:lang w:val="cy-GB"/>
        </w:rPr>
      </w:pPr>
      <w:r>
        <w:rPr>
          <w:lang w:val="cy-GB"/>
        </w:rPr>
        <w:t>Darparu cyf</w:t>
      </w:r>
      <w:r w:rsidR="00710D87" w:rsidRPr="00E55175">
        <w:rPr>
          <w:lang w:val="cy-GB"/>
        </w:rPr>
        <w:t>lwyniad i Faes 4 y CFVI: Llythrennedd.</w:t>
      </w:r>
    </w:p>
    <w:p w14:paraId="3F245EEC" w14:textId="0542DE09" w:rsidR="00710D87" w:rsidRPr="00E55175" w:rsidRDefault="00710D87" w:rsidP="00E55175">
      <w:pPr>
        <w:pStyle w:val="ListParagraph"/>
        <w:numPr>
          <w:ilvl w:val="0"/>
          <w:numId w:val="36"/>
        </w:numPr>
        <w:rPr>
          <w:lang w:val="cy-GB"/>
        </w:rPr>
      </w:pPr>
      <w:r w:rsidRPr="00E55175">
        <w:rPr>
          <w:lang w:val="cy-GB"/>
        </w:rPr>
        <w:t>Archwili</w:t>
      </w:r>
      <w:r w:rsidR="00E55175" w:rsidRPr="00E55175">
        <w:rPr>
          <w:lang w:val="cy-GB"/>
        </w:rPr>
        <w:t>o</w:t>
      </w:r>
      <w:r w:rsidRPr="00E55175">
        <w:rPr>
          <w:lang w:val="cy-GB"/>
        </w:rPr>
        <w:t xml:space="preserve"> pam mae ffocws ar y maes hwn yn bwysig i ddysgwyr â nam ar eu golwg.</w:t>
      </w:r>
    </w:p>
    <w:p w14:paraId="715A46B8" w14:textId="64CCA9B4" w:rsidR="00710D87" w:rsidRPr="00E55175" w:rsidRDefault="00710D87" w:rsidP="00E55175">
      <w:pPr>
        <w:pStyle w:val="ListParagraph"/>
        <w:numPr>
          <w:ilvl w:val="0"/>
          <w:numId w:val="36"/>
        </w:numPr>
        <w:rPr>
          <w:lang w:val="cy-GB"/>
        </w:rPr>
      </w:pPr>
      <w:r w:rsidRPr="00E55175">
        <w:rPr>
          <w:lang w:val="cy-GB"/>
        </w:rPr>
        <w:lastRenderedPageBreak/>
        <w:t>Amlinell</w:t>
      </w:r>
      <w:r w:rsidR="00E55175" w:rsidRPr="00E55175">
        <w:rPr>
          <w:lang w:val="cy-GB"/>
        </w:rPr>
        <w:t>u rh</w:t>
      </w:r>
      <w:r w:rsidRPr="00E55175">
        <w:rPr>
          <w:lang w:val="cy-GB"/>
        </w:rPr>
        <w:t>ai strategaethau a dulliau addysgu arbenigol.</w:t>
      </w:r>
    </w:p>
    <w:p w14:paraId="2F57E985" w14:textId="77777777" w:rsidR="00710D87" w:rsidRPr="00E55175" w:rsidRDefault="00710D87" w:rsidP="00E55175">
      <w:pPr>
        <w:pStyle w:val="ListParagraph"/>
        <w:numPr>
          <w:ilvl w:val="0"/>
          <w:numId w:val="36"/>
        </w:numPr>
        <w:rPr>
          <w:lang w:val="cy-GB"/>
        </w:rPr>
      </w:pPr>
      <w:r w:rsidRPr="00E55175">
        <w:rPr>
          <w:lang w:val="cy-GB"/>
        </w:rPr>
        <w:t>Archwilio rôl rhanddeiliaid allweddol wrth gefnogi datblygiad llythrennedd.</w:t>
      </w:r>
    </w:p>
    <w:p w14:paraId="5AA663B7" w14:textId="77777777" w:rsidR="00710D87" w:rsidRPr="00710D87" w:rsidRDefault="00710D87" w:rsidP="00710D87">
      <w:pPr>
        <w:rPr>
          <w:lang w:val="cy-GB"/>
        </w:rPr>
      </w:pPr>
    </w:p>
    <w:p w14:paraId="5346AB0E" w14:textId="6C7C9753" w:rsidR="00710D87" w:rsidRDefault="00710D87" w:rsidP="00710D87">
      <w:pPr>
        <w:rPr>
          <w:lang w:val="cy-GB"/>
        </w:rPr>
      </w:pPr>
      <w:r w:rsidRPr="00710D87">
        <w:rPr>
          <w:lang w:val="cy-GB"/>
        </w:rPr>
        <w:t xml:space="preserve">Gellir llunio amcanion ychwanegol a/neu </w:t>
      </w:r>
      <w:r w:rsidR="00D63149">
        <w:rPr>
          <w:lang w:val="cy-GB"/>
        </w:rPr>
        <w:t>ganlyniadau</w:t>
      </w:r>
      <w:r w:rsidRPr="00710D87">
        <w:rPr>
          <w:lang w:val="cy-GB"/>
        </w:rPr>
        <w:t xml:space="preserve"> dysgu i adlewyrchu defnydd pwrpasol o'r adnodd craidd hwn yn eich sesiwn hyfforddi.</w:t>
      </w:r>
    </w:p>
    <w:p w14:paraId="7A8159E4" w14:textId="77777777" w:rsidR="00C525CE" w:rsidRPr="00B85884" w:rsidRDefault="00C525CE" w:rsidP="008D7ADE">
      <w:pPr>
        <w:rPr>
          <w:lang w:val="cy-GB"/>
        </w:rPr>
      </w:pPr>
    </w:p>
    <w:p w14:paraId="61EF916F" w14:textId="7BD7E266" w:rsidR="00710D87" w:rsidRPr="00CA462B" w:rsidRDefault="00710D87" w:rsidP="00710D87">
      <w:pPr>
        <w:rPr>
          <w:b/>
          <w:bCs/>
          <w:lang w:val="cy-GB"/>
        </w:rPr>
      </w:pPr>
      <w:r w:rsidRPr="00CA462B">
        <w:rPr>
          <w:b/>
          <w:bCs/>
          <w:lang w:val="cy-GB"/>
        </w:rPr>
        <w:t xml:space="preserve">Adnodd craidd 6 </w:t>
      </w:r>
      <w:r w:rsidR="00CA462B" w:rsidRPr="00CA462B">
        <w:rPr>
          <w:b/>
          <w:bCs/>
          <w:lang w:val="cy-GB"/>
        </w:rPr>
        <w:t>–</w:t>
      </w:r>
      <w:r w:rsidRPr="00CA462B">
        <w:rPr>
          <w:b/>
          <w:bCs/>
          <w:lang w:val="cy-GB"/>
        </w:rPr>
        <w:t xml:space="preserve"> </w:t>
      </w:r>
      <w:r w:rsidR="00CA462B" w:rsidRPr="00CA462B">
        <w:rPr>
          <w:b/>
          <w:bCs/>
          <w:lang w:val="cy-GB"/>
        </w:rPr>
        <w:t>Maes 5 Cymhwyso</w:t>
      </w:r>
      <w:r w:rsidRPr="00CA462B">
        <w:rPr>
          <w:b/>
          <w:bCs/>
          <w:lang w:val="cy-GB"/>
        </w:rPr>
        <w:t xml:space="preserve"> (Cyfeiriadedd a Symudedd)</w:t>
      </w:r>
    </w:p>
    <w:p w14:paraId="60B66D84" w14:textId="77777777" w:rsidR="00CA462B" w:rsidRDefault="00CA462B" w:rsidP="00710D87">
      <w:pPr>
        <w:rPr>
          <w:b/>
          <w:bCs/>
          <w:lang w:val="cy-GB"/>
        </w:rPr>
      </w:pPr>
    </w:p>
    <w:p w14:paraId="3EAB293D" w14:textId="2415504D" w:rsidR="00710D87" w:rsidRPr="00CA462B" w:rsidRDefault="00710D87" w:rsidP="00710D87">
      <w:pPr>
        <w:rPr>
          <w:b/>
          <w:bCs/>
          <w:lang w:val="cy-GB"/>
        </w:rPr>
      </w:pPr>
      <w:r w:rsidRPr="00CA462B">
        <w:rPr>
          <w:b/>
          <w:bCs/>
          <w:lang w:val="cy-GB"/>
        </w:rPr>
        <w:t>Am yr adnodd hwn</w:t>
      </w:r>
    </w:p>
    <w:p w14:paraId="4759E1CD" w14:textId="0D0E52A1" w:rsidR="00710D87" w:rsidRPr="00710D87" w:rsidRDefault="00710D87" w:rsidP="00710D87">
      <w:pPr>
        <w:rPr>
          <w:lang w:val="cy-GB"/>
        </w:rPr>
      </w:pPr>
      <w:r w:rsidRPr="00710D87">
        <w:rPr>
          <w:lang w:val="cy-GB"/>
        </w:rPr>
        <w:t xml:space="preserve">Mae'r adnodd hwn yn rhoi trosolwg o </w:t>
      </w:r>
      <w:r w:rsidRPr="00E55175">
        <w:rPr>
          <w:b/>
          <w:bCs/>
          <w:lang w:val="cy-GB"/>
        </w:rPr>
        <w:t>Faes 5</w:t>
      </w:r>
      <w:r w:rsidRPr="00710D87">
        <w:rPr>
          <w:lang w:val="cy-GB"/>
        </w:rPr>
        <w:t xml:space="preserve"> y CFVI. Mae’r maes hwn yn cyd-fynd yn agos </w:t>
      </w:r>
      <w:r w:rsidR="004222BA">
        <w:rPr>
          <w:lang w:val="cy-GB"/>
        </w:rPr>
        <w:t>â</w:t>
      </w:r>
      <w:r w:rsidRPr="00710D87">
        <w:rPr>
          <w:lang w:val="cy-GB"/>
        </w:rPr>
        <w:t xml:space="preserve"> </w:t>
      </w:r>
      <w:r w:rsidR="0064078E">
        <w:rPr>
          <w:lang w:val="cy-GB"/>
        </w:rPr>
        <w:t>Maes</w:t>
      </w:r>
      <w:r w:rsidRPr="00710D87">
        <w:rPr>
          <w:lang w:val="cy-GB"/>
        </w:rPr>
        <w:t xml:space="preserve"> 2: Datblygiad Synhwyraidd ac yn cydnabod pwysigrwydd addysgu plant a phobl ifanc â nam ar y golwg i allu llywio’r byd o’u cwmpas a symud yn ddiogel o un ardal i’r llall. ​Bydd llawer o’r addysgu a’r cymorth yn cael eu gwneud gan, neu o dan gyfarwyddyd</w:t>
      </w:r>
      <w:r w:rsidR="008F5F3E">
        <w:rPr>
          <w:lang w:val="cy-GB"/>
        </w:rPr>
        <w:t>,</w:t>
      </w:r>
      <w:r w:rsidRPr="00710D87">
        <w:rPr>
          <w:lang w:val="cy-GB"/>
        </w:rPr>
        <w:t xml:space="preserve"> Arbenigwr Cymhwyso Cymwys</w:t>
      </w:r>
      <w:r w:rsidR="008F5F3E">
        <w:rPr>
          <w:lang w:val="cy-GB"/>
        </w:rPr>
        <w:t xml:space="preserve"> Cofrestr</w:t>
      </w:r>
      <w:r w:rsidRPr="00710D87">
        <w:rPr>
          <w:lang w:val="cy-GB"/>
        </w:rPr>
        <w:t xml:space="preserve">edig (RQHS) a fydd yn gweithio mewn cysylltiad â rhieni a gweithwyr proffesiynol </w:t>
      </w:r>
      <w:r w:rsidR="00576DDB">
        <w:rPr>
          <w:lang w:val="cy-GB"/>
        </w:rPr>
        <w:t>fel</w:t>
      </w:r>
      <w:r w:rsidR="00936A44">
        <w:rPr>
          <w:lang w:val="cy-GB"/>
        </w:rPr>
        <w:t xml:space="preserve"> </w:t>
      </w:r>
      <w:r w:rsidRPr="00710D87">
        <w:rPr>
          <w:lang w:val="cy-GB"/>
        </w:rPr>
        <w:t>therapyddion galwedigaethol ac athrawon arbenigol. Efallai y bydd y gwaith yn cael ei wneud gan swyddog adsefydlu (nam ar y golwg) wrth symud i fyd oedolion.</w:t>
      </w:r>
    </w:p>
    <w:p w14:paraId="5E384ABD" w14:textId="77777777" w:rsidR="00710D87" w:rsidRPr="00710D87" w:rsidRDefault="00710D87" w:rsidP="00710D87">
      <w:pPr>
        <w:rPr>
          <w:lang w:val="cy-GB"/>
        </w:rPr>
      </w:pPr>
    </w:p>
    <w:p w14:paraId="309829A0" w14:textId="77777777" w:rsidR="00710D87" w:rsidRPr="00710D87" w:rsidRDefault="00710D87" w:rsidP="00710D87">
      <w:pPr>
        <w:rPr>
          <w:lang w:val="cy-GB"/>
        </w:rPr>
      </w:pPr>
      <w:r w:rsidRPr="00710D87">
        <w:rPr>
          <w:lang w:val="cy-GB"/>
        </w:rPr>
        <w:t>Amcanion hyfforddi dangosol yr adnodd hwn yw darparu:</w:t>
      </w:r>
    </w:p>
    <w:p w14:paraId="5881A75B" w14:textId="7E8116E0" w:rsidR="00710D87" w:rsidRPr="008F5F3E" w:rsidRDefault="00710D87" w:rsidP="008F5F3E">
      <w:pPr>
        <w:pStyle w:val="ListParagraph"/>
        <w:numPr>
          <w:ilvl w:val="0"/>
          <w:numId w:val="37"/>
        </w:numPr>
        <w:rPr>
          <w:lang w:val="cy-GB"/>
        </w:rPr>
      </w:pPr>
      <w:r w:rsidRPr="008F5F3E">
        <w:rPr>
          <w:lang w:val="cy-GB"/>
        </w:rPr>
        <w:t>Cyflwyniad i Faes 5 y CFVI - </w:t>
      </w:r>
      <w:r w:rsidR="008F5F3E" w:rsidRPr="008F5F3E">
        <w:rPr>
          <w:b/>
          <w:bCs/>
          <w:lang w:val="cy-GB"/>
        </w:rPr>
        <w:t>Cymhwyso</w:t>
      </w:r>
      <w:r w:rsidRPr="008F5F3E">
        <w:rPr>
          <w:b/>
          <w:bCs/>
          <w:lang w:val="cy-GB"/>
        </w:rPr>
        <w:t>: Cyfeiriadedd a Symudedd.</w:t>
      </w:r>
    </w:p>
    <w:p w14:paraId="00FE2BCC" w14:textId="184A9DA1" w:rsidR="00710D87" w:rsidRPr="008F5F3E" w:rsidRDefault="00710D87" w:rsidP="008F5F3E">
      <w:pPr>
        <w:pStyle w:val="ListParagraph"/>
        <w:numPr>
          <w:ilvl w:val="0"/>
          <w:numId w:val="37"/>
        </w:numPr>
        <w:rPr>
          <w:lang w:val="cy-GB"/>
        </w:rPr>
      </w:pPr>
      <w:r w:rsidRPr="008F5F3E">
        <w:rPr>
          <w:lang w:val="cy-GB"/>
        </w:rPr>
        <w:t xml:space="preserve">Enghreifftiau o rwystrau posibl i hwyluso cynhwysiant ar gyfer dysgwyr â nam ar eu </w:t>
      </w:r>
      <w:r w:rsidR="00936A44">
        <w:rPr>
          <w:lang w:val="cy-GB"/>
        </w:rPr>
        <w:t>golwg a’r dulliau</w:t>
      </w:r>
      <w:r w:rsidRPr="008F5F3E">
        <w:rPr>
          <w:lang w:val="cy-GB"/>
        </w:rPr>
        <w:t xml:space="preserve"> </w:t>
      </w:r>
      <w:r w:rsidR="00742CE0" w:rsidRPr="008F5F3E">
        <w:rPr>
          <w:lang w:val="cy-GB"/>
        </w:rPr>
        <w:t>ymyrraeth wedi’i thargedu</w:t>
      </w:r>
      <w:r w:rsidRPr="008F5F3E">
        <w:rPr>
          <w:lang w:val="cy-GB"/>
        </w:rPr>
        <w:t xml:space="preserve"> y gallwn eu defnyddio i helpu i leihau’r rhain.</w:t>
      </w:r>
    </w:p>
    <w:p w14:paraId="31E2ED81" w14:textId="39FF93AE" w:rsidR="00710D87" w:rsidRPr="008F5F3E" w:rsidRDefault="00710D87" w:rsidP="008F5F3E">
      <w:pPr>
        <w:pStyle w:val="ListParagraph"/>
        <w:numPr>
          <w:ilvl w:val="0"/>
          <w:numId w:val="37"/>
        </w:numPr>
        <w:rPr>
          <w:lang w:val="cy-GB"/>
        </w:rPr>
      </w:pPr>
      <w:r w:rsidRPr="008F5F3E">
        <w:rPr>
          <w:lang w:val="cy-GB"/>
        </w:rPr>
        <w:t xml:space="preserve">Cyfle i </w:t>
      </w:r>
      <w:r w:rsidR="002B48B1">
        <w:rPr>
          <w:lang w:val="cy-GB"/>
        </w:rPr>
        <w:t>adlewyrchu</w:t>
      </w:r>
      <w:r w:rsidRPr="008F5F3E">
        <w:rPr>
          <w:lang w:val="cy-GB"/>
        </w:rPr>
        <w:t xml:space="preserve"> ar brofiadau cymdeithasol a llwybrau datblygiadol pobl ifanc unigol â nam ar eu golwg.</w:t>
      </w:r>
    </w:p>
    <w:p w14:paraId="69BE30C6" w14:textId="77777777" w:rsidR="00710D87" w:rsidRPr="008F5F3E" w:rsidRDefault="00710D87" w:rsidP="008F5F3E">
      <w:pPr>
        <w:pStyle w:val="ListParagraph"/>
        <w:numPr>
          <w:ilvl w:val="0"/>
          <w:numId w:val="37"/>
        </w:numPr>
        <w:rPr>
          <w:lang w:val="cy-GB"/>
        </w:rPr>
      </w:pPr>
      <w:r w:rsidRPr="008F5F3E">
        <w:rPr>
          <w:lang w:val="cy-GB"/>
        </w:rPr>
        <w:t>Rhai dolenni i adnoddau/gwefannau defnyddiol.</w:t>
      </w:r>
    </w:p>
    <w:p w14:paraId="40620923" w14:textId="77777777" w:rsidR="00710D87" w:rsidRPr="00710D87" w:rsidRDefault="00710D87" w:rsidP="00710D87">
      <w:pPr>
        <w:rPr>
          <w:lang w:val="cy-GB"/>
        </w:rPr>
      </w:pPr>
    </w:p>
    <w:p w14:paraId="4644725A" w14:textId="0B909BE2" w:rsidR="00710D87" w:rsidRDefault="00710D87" w:rsidP="00710D87">
      <w:pPr>
        <w:rPr>
          <w:lang w:val="cy-GB"/>
        </w:rPr>
      </w:pPr>
      <w:r w:rsidRPr="00710D87">
        <w:rPr>
          <w:lang w:val="cy-GB"/>
        </w:rPr>
        <w:t xml:space="preserve">Gellir llunio amcanion ychwanegol a/neu </w:t>
      </w:r>
      <w:r w:rsidR="00D63149">
        <w:rPr>
          <w:lang w:val="cy-GB"/>
        </w:rPr>
        <w:t>ganlyniadau</w:t>
      </w:r>
      <w:r w:rsidRPr="00710D87">
        <w:rPr>
          <w:lang w:val="cy-GB"/>
        </w:rPr>
        <w:t xml:space="preserve"> dysgu i adlewyrchu defnydd pwrpasol o'r adnodd craidd hwn yn eich sesiwn hyfforddi.</w:t>
      </w:r>
    </w:p>
    <w:p w14:paraId="5E2AC4BB" w14:textId="77777777" w:rsidR="007801DA" w:rsidRPr="00B85884" w:rsidRDefault="007801DA" w:rsidP="008D7ADE">
      <w:pPr>
        <w:rPr>
          <w:lang w:val="cy-GB"/>
        </w:rPr>
      </w:pPr>
    </w:p>
    <w:p w14:paraId="09277106" w14:textId="1EA906FB" w:rsidR="00710D87" w:rsidRPr="002B48B1" w:rsidRDefault="00710D87" w:rsidP="00710D87">
      <w:pPr>
        <w:rPr>
          <w:b/>
          <w:bCs/>
          <w:lang w:val="cy-GB"/>
        </w:rPr>
      </w:pPr>
      <w:r w:rsidRPr="002B48B1">
        <w:rPr>
          <w:b/>
          <w:bCs/>
          <w:lang w:val="cy-GB"/>
        </w:rPr>
        <w:t xml:space="preserve">Adnodd craidd 7 - Maes 6 </w:t>
      </w:r>
      <w:r w:rsidR="002B48B1" w:rsidRPr="002B48B1">
        <w:rPr>
          <w:b/>
          <w:bCs/>
          <w:lang w:val="cy-GB"/>
        </w:rPr>
        <w:t xml:space="preserve">Cymhwyso </w:t>
      </w:r>
      <w:r w:rsidRPr="002B48B1">
        <w:rPr>
          <w:b/>
          <w:bCs/>
          <w:lang w:val="cy-GB"/>
        </w:rPr>
        <w:t>(Sgiliau B</w:t>
      </w:r>
      <w:r w:rsidR="002B48B1">
        <w:rPr>
          <w:b/>
          <w:bCs/>
          <w:lang w:val="cy-GB"/>
        </w:rPr>
        <w:t>yw yn A</w:t>
      </w:r>
      <w:r w:rsidRPr="002B48B1">
        <w:rPr>
          <w:b/>
          <w:bCs/>
          <w:lang w:val="cy-GB"/>
        </w:rPr>
        <w:t>nnibynnol)</w:t>
      </w:r>
    </w:p>
    <w:p w14:paraId="02E74A4D" w14:textId="77777777" w:rsidR="004A3447" w:rsidRDefault="004A3447" w:rsidP="00710D87">
      <w:pPr>
        <w:rPr>
          <w:b/>
          <w:bCs/>
          <w:lang w:val="cy-GB"/>
        </w:rPr>
      </w:pPr>
    </w:p>
    <w:p w14:paraId="492799B1" w14:textId="498809A8" w:rsidR="00710D87" w:rsidRPr="002B48B1" w:rsidRDefault="00710D87" w:rsidP="00710D87">
      <w:pPr>
        <w:rPr>
          <w:b/>
          <w:bCs/>
          <w:lang w:val="cy-GB"/>
        </w:rPr>
      </w:pPr>
      <w:r w:rsidRPr="002B48B1">
        <w:rPr>
          <w:b/>
          <w:bCs/>
          <w:lang w:val="cy-GB"/>
        </w:rPr>
        <w:t>Am yr adnodd hwn</w:t>
      </w:r>
    </w:p>
    <w:p w14:paraId="7016599C" w14:textId="77777777" w:rsidR="002B48B1" w:rsidRDefault="002B48B1" w:rsidP="00710D87">
      <w:pPr>
        <w:rPr>
          <w:lang w:val="cy-GB"/>
        </w:rPr>
      </w:pPr>
    </w:p>
    <w:p w14:paraId="0F400314" w14:textId="33DBE5AB" w:rsidR="00710D87" w:rsidRPr="00710D87" w:rsidRDefault="00710D87" w:rsidP="00710D87">
      <w:pPr>
        <w:rPr>
          <w:lang w:val="cy-GB"/>
        </w:rPr>
      </w:pPr>
      <w:r w:rsidRPr="00710D87">
        <w:rPr>
          <w:lang w:val="cy-GB"/>
        </w:rPr>
        <w:t xml:space="preserve">Mae'r adnodd hwn yn rhoi trosolwg o </w:t>
      </w:r>
      <w:r w:rsidRPr="004A3447">
        <w:rPr>
          <w:b/>
          <w:bCs/>
          <w:lang w:val="cy-GB"/>
        </w:rPr>
        <w:t>Faes 6</w:t>
      </w:r>
      <w:r w:rsidRPr="00710D87">
        <w:rPr>
          <w:lang w:val="cy-GB"/>
        </w:rPr>
        <w:t xml:space="preserve"> y CFVI. Mae’r </w:t>
      </w:r>
      <w:r w:rsidR="004A3447">
        <w:rPr>
          <w:lang w:val="cy-GB"/>
        </w:rPr>
        <w:t xml:space="preserve">maes hwn yn y </w:t>
      </w:r>
      <w:r w:rsidRPr="00710D87">
        <w:rPr>
          <w:lang w:val="cy-GB"/>
        </w:rPr>
        <w:t xml:space="preserve">fframwaith yn cydnabod pwysigrwydd cefnogi plant a phobl ifanc â </w:t>
      </w:r>
      <w:r w:rsidRPr="00710D87">
        <w:rPr>
          <w:lang w:val="cy-GB"/>
        </w:rPr>
        <w:lastRenderedPageBreak/>
        <w:t xml:space="preserve">nam ar eu golwg i ddatblygu’r sgiliau o ddydd i ddydd sydd </w:t>
      </w:r>
      <w:r w:rsidR="004A3447" w:rsidRPr="00710D87">
        <w:rPr>
          <w:lang w:val="cy-GB"/>
        </w:rPr>
        <w:t xml:space="preserve">arnynt </w:t>
      </w:r>
      <w:r w:rsidRPr="00710D87">
        <w:rPr>
          <w:lang w:val="cy-GB"/>
        </w:rPr>
        <w:t xml:space="preserve">eu hangen er mwyn byw bywyd mor annibynnol â phosibl. </w:t>
      </w:r>
      <w:r w:rsidR="004A3447" w:rsidRPr="00710D87">
        <w:rPr>
          <w:lang w:val="cy-GB"/>
        </w:rPr>
        <w:t>Bydd llawer o’r addysgu a’r cymorth yn cael eu gwneud gan, neu o dan gyfarwyddyd</w:t>
      </w:r>
      <w:r w:rsidR="004A3447">
        <w:rPr>
          <w:lang w:val="cy-GB"/>
        </w:rPr>
        <w:t>,</w:t>
      </w:r>
      <w:r w:rsidR="004A3447" w:rsidRPr="00710D87">
        <w:rPr>
          <w:lang w:val="cy-GB"/>
        </w:rPr>
        <w:t xml:space="preserve"> </w:t>
      </w:r>
      <w:r w:rsidRPr="00710D87">
        <w:rPr>
          <w:lang w:val="cy-GB"/>
        </w:rPr>
        <w:t xml:space="preserve">Arbenigwr Cymhwyso </w:t>
      </w:r>
      <w:r w:rsidR="004A3447">
        <w:rPr>
          <w:lang w:val="cy-GB"/>
        </w:rPr>
        <w:t>Cymwys C</w:t>
      </w:r>
      <w:r w:rsidRPr="00710D87">
        <w:rPr>
          <w:lang w:val="cy-GB"/>
        </w:rPr>
        <w:t>ofrestredig (RQHS) a fydd yn gweithio mewn cysylltiad â theuluoedd/gofalwyr a gweithwyr proffesiynol fel therapyddion galwedigaethol ac athrawon arbenigol.</w:t>
      </w:r>
    </w:p>
    <w:p w14:paraId="25C2DFB3" w14:textId="77777777" w:rsidR="00710D87" w:rsidRPr="00710D87" w:rsidRDefault="00710D87" w:rsidP="00710D87">
      <w:pPr>
        <w:rPr>
          <w:lang w:val="cy-GB"/>
        </w:rPr>
      </w:pPr>
    </w:p>
    <w:p w14:paraId="400C89CE" w14:textId="77777777" w:rsidR="00710D87" w:rsidRPr="00710D87" w:rsidRDefault="00710D87" w:rsidP="00710D87">
      <w:pPr>
        <w:rPr>
          <w:lang w:val="cy-GB"/>
        </w:rPr>
      </w:pPr>
      <w:r w:rsidRPr="00710D87">
        <w:rPr>
          <w:lang w:val="cy-GB"/>
        </w:rPr>
        <w:t>Amcanion hyfforddi dangosol yr adnodd hwn yw darparu:</w:t>
      </w:r>
    </w:p>
    <w:p w14:paraId="3C0F6B05" w14:textId="4F5352CF" w:rsidR="00710D87" w:rsidRPr="00EB611D" w:rsidRDefault="00710D87" w:rsidP="00EB611D">
      <w:pPr>
        <w:pStyle w:val="ListParagraph"/>
        <w:numPr>
          <w:ilvl w:val="0"/>
          <w:numId w:val="38"/>
        </w:numPr>
        <w:rPr>
          <w:b/>
          <w:bCs/>
          <w:lang w:val="cy-GB"/>
        </w:rPr>
      </w:pPr>
      <w:r w:rsidRPr="00EB611D">
        <w:rPr>
          <w:lang w:val="cy-GB"/>
        </w:rPr>
        <w:t xml:space="preserve">Cyflwyniad i Faes 6 y CFVI - </w:t>
      </w:r>
      <w:r w:rsidRPr="00EB611D">
        <w:rPr>
          <w:b/>
          <w:bCs/>
          <w:lang w:val="cy-GB"/>
        </w:rPr>
        <w:t>Cymhwyso: Sgiliau B</w:t>
      </w:r>
      <w:r w:rsidR="002B48B1" w:rsidRPr="00EB611D">
        <w:rPr>
          <w:b/>
          <w:bCs/>
          <w:lang w:val="cy-GB"/>
        </w:rPr>
        <w:t>yw yn A</w:t>
      </w:r>
      <w:r w:rsidRPr="00EB611D">
        <w:rPr>
          <w:b/>
          <w:bCs/>
          <w:lang w:val="cy-GB"/>
        </w:rPr>
        <w:t>nnibynnol (ILS).</w:t>
      </w:r>
    </w:p>
    <w:p w14:paraId="368967B9" w14:textId="70AE484C" w:rsidR="00710D87" w:rsidRPr="00EB611D" w:rsidRDefault="00710D87" w:rsidP="00EB611D">
      <w:pPr>
        <w:pStyle w:val="ListParagraph"/>
        <w:numPr>
          <w:ilvl w:val="0"/>
          <w:numId w:val="38"/>
        </w:numPr>
        <w:rPr>
          <w:lang w:val="cy-GB"/>
        </w:rPr>
      </w:pPr>
      <w:r w:rsidRPr="00EB611D">
        <w:rPr>
          <w:lang w:val="cy-GB"/>
        </w:rPr>
        <w:t>Trosolwg o ystyr '</w:t>
      </w:r>
      <w:r w:rsidR="008C3B7E">
        <w:rPr>
          <w:lang w:val="cy-GB"/>
        </w:rPr>
        <w:t>cymhwyso</w:t>
      </w:r>
      <w:r w:rsidRPr="00EB611D">
        <w:rPr>
          <w:lang w:val="cy-GB"/>
        </w:rPr>
        <w:t>', sut mae'n wahanol i 'adsefydlu', a lle</w:t>
      </w:r>
      <w:r w:rsidR="008C3B7E">
        <w:rPr>
          <w:lang w:val="cy-GB"/>
        </w:rPr>
        <w:t>oliad y</w:t>
      </w:r>
      <w:r w:rsidRPr="00EB611D">
        <w:rPr>
          <w:lang w:val="cy-GB"/>
        </w:rPr>
        <w:t xml:space="preserve"> mewnbwn arbenigol hwn o fewn y cwricwlwm ehangach.</w:t>
      </w:r>
    </w:p>
    <w:p w14:paraId="505CF3EE" w14:textId="3E4DF445" w:rsidR="00710D87" w:rsidRPr="00EB611D" w:rsidRDefault="00710D87" w:rsidP="00EB611D">
      <w:pPr>
        <w:pStyle w:val="ListParagraph"/>
        <w:numPr>
          <w:ilvl w:val="0"/>
          <w:numId w:val="38"/>
        </w:numPr>
        <w:rPr>
          <w:lang w:val="cy-GB"/>
        </w:rPr>
      </w:pPr>
      <w:r w:rsidRPr="00EB611D">
        <w:rPr>
          <w:lang w:val="cy-GB"/>
        </w:rPr>
        <w:t xml:space="preserve">Enghreifftiau o rwystrau posibl i gynhwysiant ar gyfer dysgwyr â nam ar eu </w:t>
      </w:r>
      <w:r w:rsidR="00936A44">
        <w:rPr>
          <w:lang w:val="cy-GB"/>
        </w:rPr>
        <w:t>golwg a’r dulliau</w:t>
      </w:r>
      <w:r w:rsidRPr="00EB611D">
        <w:rPr>
          <w:lang w:val="cy-GB"/>
        </w:rPr>
        <w:t xml:space="preserve"> </w:t>
      </w:r>
      <w:r w:rsidR="00742CE0" w:rsidRPr="00EB611D">
        <w:rPr>
          <w:lang w:val="cy-GB"/>
        </w:rPr>
        <w:t>ymyrraeth wedi’i thargedu</w:t>
      </w:r>
      <w:r w:rsidRPr="00EB611D">
        <w:rPr>
          <w:lang w:val="cy-GB"/>
        </w:rPr>
        <w:t xml:space="preserve"> y gallwn eu defnyddio i helpu i leihau’r rhain.</w:t>
      </w:r>
    </w:p>
    <w:p w14:paraId="1906D57E" w14:textId="77777777" w:rsidR="00710D87" w:rsidRPr="00EB611D" w:rsidRDefault="00710D87" w:rsidP="00EB611D">
      <w:pPr>
        <w:pStyle w:val="ListParagraph"/>
        <w:numPr>
          <w:ilvl w:val="0"/>
          <w:numId w:val="38"/>
        </w:numPr>
        <w:rPr>
          <w:lang w:val="cy-GB"/>
        </w:rPr>
      </w:pPr>
      <w:r w:rsidRPr="00EB611D">
        <w:rPr>
          <w:lang w:val="cy-GB"/>
        </w:rPr>
        <w:t>Rhai dolenni i adnoddau/gwefannau defnyddiol.​</w:t>
      </w:r>
    </w:p>
    <w:p w14:paraId="351BA69F" w14:textId="77777777" w:rsidR="00EB611D" w:rsidRDefault="00EB611D" w:rsidP="00710D87">
      <w:pPr>
        <w:rPr>
          <w:lang w:val="cy-GB"/>
        </w:rPr>
      </w:pPr>
    </w:p>
    <w:p w14:paraId="0F24F7AF" w14:textId="3A8C5813" w:rsidR="00710D87" w:rsidRDefault="00710D87" w:rsidP="00710D87">
      <w:pPr>
        <w:rPr>
          <w:lang w:val="cy-GB"/>
        </w:rPr>
      </w:pPr>
      <w:r w:rsidRPr="00710D87">
        <w:rPr>
          <w:lang w:val="cy-GB"/>
        </w:rPr>
        <w:t xml:space="preserve">Gellir llunio amcanion ychwanegol a/neu </w:t>
      </w:r>
      <w:r w:rsidR="00D63149">
        <w:rPr>
          <w:lang w:val="cy-GB"/>
        </w:rPr>
        <w:t>ganlyniadau</w:t>
      </w:r>
      <w:r w:rsidRPr="00710D87">
        <w:rPr>
          <w:lang w:val="cy-GB"/>
        </w:rPr>
        <w:t xml:space="preserve"> dysgu i adlewyrchu defnydd pwrpasol o'r adnodd craidd hwn yn eich sesiwn hyfforddi.</w:t>
      </w:r>
    </w:p>
    <w:p w14:paraId="3CF5C5FE" w14:textId="77777777" w:rsidR="007801DA" w:rsidRPr="00B85884" w:rsidRDefault="007801DA" w:rsidP="008D7ADE">
      <w:pPr>
        <w:rPr>
          <w:lang w:val="cy-GB"/>
        </w:rPr>
      </w:pPr>
    </w:p>
    <w:p w14:paraId="090373A1" w14:textId="1C936895" w:rsidR="00710D87" w:rsidRPr="005821F5" w:rsidRDefault="00710D87" w:rsidP="00710D87">
      <w:pPr>
        <w:rPr>
          <w:b/>
          <w:bCs/>
          <w:lang w:val="cy-GB"/>
        </w:rPr>
      </w:pPr>
      <w:r w:rsidRPr="005821F5">
        <w:rPr>
          <w:b/>
          <w:bCs/>
          <w:lang w:val="cy-GB"/>
        </w:rPr>
        <w:t xml:space="preserve">Adnodd craidd 8 - </w:t>
      </w:r>
      <w:r w:rsidR="0064078E" w:rsidRPr="005821F5">
        <w:rPr>
          <w:b/>
          <w:bCs/>
          <w:lang w:val="cy-GB"/>
        </w:rPr>
        <w:t>Maes</w:t>
      </w:r>
      <w:r w:rsidRPr="005821F5">
        <w:rPr>
          <w:b/>
          <w:bCs/>
          <w:lang w:val="cy-GB"/>
        </w:rPr>
        <w:t xml:space="preserve"> 7 </w:t>
      </w:r>
      <w:r w:rsidR="005821F5">
        <w:rPr>
          <w:b/>
          <w:bCs/>
          <w:lang w:val="cy-GB"/>
        </w:rPr>
        <w:t>Mynediad at Wybodaeth</w:t>
      </w:r>
    </w:p>
    <w:p w14:paraId="539E0F15" w14:textId="77777777" w:rsidR="005821F5" w:rsidRDefault="005821F5" w:rsidP="00710D87">
      <w:pPr>
        <w:rPr>
          <w:b/>
          <w:bCs/>
          <w:lang w:val="cy-GB"/>
        </w:rPr>
      </w:pPr>
    </w:p>
    <w:p w14:paraId="6477A42E" w14:textId="31CAFECF" w:rsidR="00710D87" w:rsidRPr="005821F5" w:rsidRDefault="00710D87" w:rsidP="00710D87">
      <w:pPr>
        <w:rPr>
          <w:b/>
          <w:bCs/>
          <w:lang w:val="cy-GB"/>
        </w:rPr>
      </w:pPr>
      <w:r w:rsidRPr="005821F5">
        <w:rPr>
          <w:b/>
          <w:bCs/>
          <w:lang w:val="cy-GB"/>
        </w:rPr>
        <w:t>Am yr adnodd hwn</w:t>
      </w:r>
    </w:p>
    <w:p w14:paraId="5CE2577E" w14:textId="4CC71D5D" w:rsidR="00710D87" w:rsidRPr="00710D87" w:rsidRDefault="00710D87" w:rsidP="00710D87">
      <w:pPr>
        <w:rPr>
          <w:lang w:val="cy-GB"/>
        </w:rPr>
      </w:pPr>
      <w:r w:rsidRPr="00710D87">
        <w:rPr>
          <w:lang w:val="cy-GB"/>
        </w:rPr>
        <w:t xml:space="preserve">Mae'r adnodd hwn yn rhoi trosolwg o </w:t>
      </w:r>
      <w:r w:rsidRPr="005821F5">
        <w:rPr>
          <w:b/>
          <w:bCs/>
          <w:lang w:val="cy-GB"/>
        </w:rPr>
        <w:t>Faes 7</w:t>
      </w:r>
      <w:r w:rsidRPr="00710D87">
        <w:rPr>
          <w:lang w:val="cy-GB"/>
        </w:rPr>
        <w:t xml:space="preserve"> y CFVI. Mae’r </w:t>
      </w:r>
      <w:r w:rsidR="005821F5">
        <w:rPr>
          <w:lang w:val="cy-GB"/>
        </w:rPr>
        <w:t xml:space="preserve">maes hwn yn y </w:t>
      </w:r>
      <w:r w:rsidRPr="00710D87">
        <w:rPr>
          <w:lang w:val="cy-GB"/>
        </w:rPr>
        <w:t>fframwaith yn ystyried addysgu’r dulliau y gall plant a phobl ifanc eu defnyddio i gael mynediad at, rheoli a chynhyrchu gwybodaeth mor annibynnol â phosibl. Yn ogystal ag ystod o sgiliau, mae angen dealltwriaeth o’r canlynol</w:t>
      </w:r>
      <w:r w:rsidR="00A276F2" w:rsidRPr="00A276F2">
        <w:rPr>
          <w:lang w:val="cy-GB"/>
        </w:rPr>
        <w:t xml:space="preserve"> </w:t>
      </w:r>
      <w:r w:rsidR="00A276F2" w:rsidRPr="00710D87">
        <w:rPr>
          <w:lang w:val="cy-GB"/>
        </w:rPr>
        <w:t>ar bobl ifanc</w:t>
      </w:r>
      <w:r w:rsidRPr="00710D87">
        <w:rPr>
          <w:lang w:val="cy-GB"/>
        </w:rPr>
        <w:t xml:space="preserve">: pryd i ddefnyddio dulliau penodol, sut i reoli a llywio byd sy’n gyfoethog o ran gwybodaeth, a rôl eraill wrth eu </w:t>
      </w:r>
      <w:r w:rsidR="00A276F2">
        <w:rPr>
          <w:lang w:val="cy-GB"/>
        </w:rPr>
        <w:t>cefnogi</w:t>
      </w:r>
      <w:r w:rsidRPr="00710D87">
        <w:rPr>
          <w:lang w:val="cy-GB"/>
        </w:rPr>
        <w:t xml:space="preserve"> drwy baratoi deunyddiau, addasu’r amgylchedd a gwneud </w:t>
      </w:r>
      <w:r w:rsidR="00A276F2">
        <w:rPr>
          <w:lang w:val="cy-GB"/>
        </w:rPr>
        <w:t>addasiadau</w:t>
      </w:r>
      <w:r w:rsidRPr="00710D87">
        <w:rPr>
          <w:lang w:val="cy-GB"/>
        </w:rPr>
        <w:t>.</w:t>
      </w:r>
    </w:p>
    <w:p w14:paraId="7243745B" w14:textId="77777777" w:rsidR="00710D87" w:rsidRPr="00710D87" w:rsidRDefault="00710D87" w:rsidP="00710D87">
      <w:pPr>
        <w:rPr>
          <w:lang w:val="cy-GB"/>
        </w:rPr>
      </w:pPr>
    </w:p>
    <w:p w14:paraId="20D3C35E" w14:textId="77777777" w:rsidR="00710D87" w:rsidRPr="00710D87" w:rsidRDefault="00710D87" w:rsidP="00710D87">
      <w:pPr>
        <w:rPr>
          <w:lang w:val="cy-GB"/>
        </w:rPr>
      </w:pPr>
      <w:r w:rsidRPr="00710D87">
        <w:rPr>
          <w:lang w:val="cy-GB"/>
        </w:rPr>
        <w:t>Amcanion hyfforddi dangosol yr adnodd hwn yw:</w:t>
      </w:r>
    </w:p>
    <w:p w14:paraId="76FAADCF" w14:textId="53875812" w:rsidR="00710D87" w:rsidRPr="00A778EA" w:rsidRDefault="00710D87" w:rsidP="00A778EA">
      <w:pPr>
        <w:pStyle w:val="ListParagraph"/>
        <w:numPr>
          <w:ilvl w:val="0"/>
          <w:numId w:val="39"/>
        </w:numPr>
        <w:rPr>
          <w:lang w:val="cy-GB"/>
        </w:rPr>
      </w:pPr>
      <w:r w:rsidRPr="00A778EA">
        <w:rPr>
          <w:lang w:val="cy-GB"/>
        </w:rPr>
        <w:t>Darpar</w:t>
      </w:r>
      <w:r w:rsidR="00A778EA" w:rsidRPr="00A778EA">
        <w:rPr>
          <w:lang w:val="cy-GB"/>
        </w:rPr>
        <w:t>u c</w:t>
      </w:r>
      <w:r w:rsidRPr="00A778EA">
        <w:rPr>
          <w:lang w:val="cy-GB"/>
        </w:rPr>
        <w:t>yflwyniad i Faes 7 y CFVI: </w:t>
      </w:r>
      <w:r w:rsidR="00A778EA" w:rsidRPr="00A778EA">
        <w:rPr>
          <w:b/>
          <w:bCs/>
          <w:lang w:val="cy-GB"/>
        </w:rPr>
        <w:t>Mynediad at Wybodaeth</w:t>
      </w:r>
      <w:r w:rsidRPr="00A778EA">
        <w:rPr>
          <w:lang w:val="cy-GB"/>
        </w:rPr>
        <w:t>.</w:t>
      </w:r>
    </w:p>
    <w:p w14:paraId="09EAD50A" w14:textId="6531E6A7" w:rsidR="00710D87" w:rsidRPr="00A778EA" w:rsidRDefault="00710D87" w:rsidP="00A778EA">
      <w:pPr>
        <w:pStyle w:val="ListParagraph"/>
        <w:numPr>
          <w:ilvl w:val="0"/>
          <w:numId w:val="39"/>
        </w:numPr>
        <w:rPr>
          <w:lang w:val="cy-GB"/>
        </w:rPr>
      </w:pPr>
      <w:r w:rsidRPr="00A778EA">
        <w:rPr>
          <w:lang w:val="cy-GB"/>
        </w:rPr>
        <w:t>Archwili</w:t>
      </w:r>
      <w:r w:rsidR="00A778EA" w:rsidRPr="00A778EA">
        <w:rPr>
          <w:lang w:val="cy-GB"/>
        </w:rPr>
        <w:t>o</w:t>
      </w:r>
      <w:r w:rsidRPr="00A778EA">
        <w:rPr>
          <w:lang w:val="cy-GB"/>
        </w:rPr>
        <w:t xml:space="preserve"> enghreifftiau o rwystrau posibl i hwyluso cynhwysiant ar gyfer dysgwyr â nam ar eu </w:t>
      </w:r>
      <w:r w:rsidR="00936A44">
        <w:rPr>
          <w:lang w:val="cy-GB"/>
        </w:rPr>
        <w:t>golwg a’r dulliau</w:t>
      </w:r>
      <w:r w:rsidRPr="00A778EA">
        <w:rPr>
          <w:lang w:val="cy-GB"/>
        </w:rPr>
        <w:t xml:space="preserve"> </w:t>
      </w:r>
      <w:r w:rsidR="00742CE0" w:rsidRPr="00A778EA">
        <w:rPr>
          <w:lang w:val="cy-GB"/>
        </w:rPr>
        <w:t>ymyrraeth wedi’i thargedu</w:t>
      </w:r>
      <w:r w:rsidRPr="00A778EA">
        <w:rPr>
          <w:lang w:val="cy-GB"/>
        </w:rPr>
        <w:t xml:space="preserve"> y gallwn eu defnyddio i helpu i leihau’r rhain.</w:t>
      </w:r>
    </w:p>
    <w:p w14:paraId="10FB9769" w14:textId="1E90B4AC" w:rsidR="00710D87" w:rsidRPr="00A778EA" w:rsidRDefault="00710D87" w:rsidP="00A778EA">
      <w:pPr>
        <w:pStyle w:val="ListParagraph"/>
        <w:numPr>
          <w:ilvl w:val="0"/>
          <w:numId w:val="39"/>
        </w:numPr>
        <w:rPr>
          <w:lang w:val="cy-GB"/>
        </w:rPr>
      </w:pPr>
      <w:r w:rsidRPr="00A778EA">
        <w:rPr>
          <w:lang w:val="cy-GB"/>
        </w:rPr>
        <w:t>Archwili</w:t>
      </w:r>
      <w:r w:rsidR="00A778EA" w:rsidRPr="00A778EA">
        <w:rPr>
          <w:lang w:val="cy-GB"/>
        </w:rPr>
        <w:t>o</w:t>
      </w:r>
      <w:r w:rsidRPr="00A778EA">
        <w:rPr>
          <w:lang w:val="cy-GB"/>
        </w:rPr>
        <w:t xml:space="preserve"> pam mae ffocws ar y maes hwn yn bwysig i ddysgwyr â nam ar eu golwg.</w:t>
      </w:r>
    </w:p>
    <w:p w14:paraId="1EEC4228" w14:textId="0A2C66D7" w:rsidR="00710D87" w:rsidRPr="00A778EA" w:rsidRDefault="00710D87" w:rsidP="00A778EA">
      <w:pPr>
        <w:pStyle w:val="ListParagraph"/>
        <w:numPr>
          <w:ilvl w:val="0"/>
          <w:numId w:val="39"/>
        </w:numPr>
        <w:rPr>
          <w:lang w:val="cy-GB"/>
        </w:rPr>
      </w:pPr>
      <w:r w:rsidRPr="00A778EA">
        <w:rPr>
          <w:lang w:val="cy-GB"/>
        </w:rPr>
        <w:t>Amlinell</w:t>
      </w:r>
      <w:r w:rsidR="00A778EA" w:rsidRPr="00A778EA">
        <w:rPr>
          <w:lang w:val="cy-GB"/>
        </w:rPr>
        <w:t>u</w:t>
      </w:r>
      <w:r w:rsidRPr="00A778EA">
        <w:rPr>
          <w:lang w:val="cy-GB"/>
        </w:rPr>
        <w:t xml:space="preserve"> ystod o addasiadau a dulliau addysgu</w:t>
      </w:r>
      <w:r w:rsidR="00A778EA" w:rsidRPr="00A778EA">
        <w:rPr>
          <w:lang w:val="cy-GB"/>
        </w:rPr>
        <w:t xml:space="preserve"> arbenigol</w:t>
      </w:r>
    </w:p>
    <w:p w14:paraId="68B2B60C" w14:textId="77777777" w:rsidR="00710D87" w:rsidRPr="00A778EA" w:rsidRDefault="00710D87" w:rsidP="00A778EA">
      <w:pPr>
        <w:pStyle w:val="ListParagraph"/>
        <w:numPr>
          <w:ilvl w:val="0"/>
          <w:numId w:val="39"/>
        </w:numPr>
        <w:rPr>
          <w:lang w:val="cy-GB"/>
        </w:rPr>
      </w:pPr>
      <w:r w:rsidRPr="00A778EA">
        <w:rPr>
          <w:lang w:val="cy-GB"/>
        </w:rPr>
        <w:lastRenderedPageBreak/>
        <w:t>Darparu dolenni i adnoddau/gwefannau defnyddiol.</w:t>
      </w:r>
    </w:p>
    <w:p w14:paraId="2AFEC912" w14:textId="77777777" w:rsidR="00710D87" w:rsidRPr="00710D87" w:rsidRDefault="00710D87" w:rsidP="00710D87">
      <w:pPr>
        <w:rPr>
          <w:lang w:val="cy-GB"/>
        </w:rPr>
      </w:pPr>
    </w:p>
    <w:p w14:paraId="0FA422D0" w14:textId="409D3064" w:rsidR="00710D87" w:rsidRDefault="00710D87" w:rsidP="00710D87">
      <w:pPr>
        <w:rPr>
          <w:lang w:val="cy-GB"/>
        </w:rPr>
      </w:pPr>
      <w:r w:rsidRPr="00710D87">
        <w:rPr>
          <w:lang w:val="cy-GB"/>
        </w:rPr>
        <w:t xml:space="preserve">Gellir llunio amcanion ychwanegol a/neu </w:t>
      </w:r>
      <w:r w:rsidR="00D63149">
        <w:rPr>
          <w:lang w:val="cy-GB"/>
        </w:rPr>
        <w:t>ganlyniadau</w:t>
      </w:r>
      <w:r w:rsidRPr="00710D87">
        <w:rPr>
          <w:lang w:val="cy-GB"/>
        </w:rPr>
        <w:t xml:space="preserve"> dysgu i adlewyrchu defnydd pwrpasol o'r adnodd craidd hwn yn eich sesiwn hyfforddi.</w:t>
      </w:r>
    </w:p>
    <w:p w14:paraId="6B39DD6F" w14:textId="77777777" w:rsidR="001F7EFE" w:rsidRPr="00B85884" w:rsidRDefault="001F7EFE" w:rsidP="008D7ADE">
      <w:pPr>
        <w:rPr>
          <w:lang w:val="cy-GB"/>
        </w:rPr>
      </w:pPr>
    </w:p>
    <w:p w14:paraId="0985B619" w14:textId="77777777" w:rsidR="00710D87" w:rsidRPr="00FB1D00" w:rsidRDefault="00710D87" w:rsidP="00710D87">
      <w:pPr>
        <w:rPr>
          <w:b/>
          <w:bCs/>
          <w:lang w:val="cy-GB"/>
        </w:rPr>
      </w:pPr>
      <w:r w:rsidRPr="00FB1D00">
        <w:rPr>
          <w:b/>
          <w:bCs/>
          <w:lang w:val="cy-GB"/>
        </w:rPr>
        <w:t>Adnodd craidd 9 - Maes 8 Technoleg</w:t>
      </w:r>
    </w:p>
    <w:p w14:paraId="45F90E64" w14:textId="77777777" w:rsidR="00FB1D00" w:rsidRDefault="00FB1D00" w:rsidP="00710D87">
      <w:pPr>
        <w:rPr>
          <w:b/>
          <w:bCs/>
          <w:lang w:val="cy-GB"/>
        </w:rPr>
      </w:pPr>
    </w:p>
    <w:p w14:paraId="69A793ED" w14:textId="3B945E79" w:rsidR="00710D87" w:rsidRPr="00FB1D00" w:rsidRDefault="00710D87" w:rsidP="00710D87">
      <w:pPr>
        <w:rPr>
          <w:b/>
          <w:bCs/>
          <w:lang w:val="cy-GB"/>
        </w:rPr>
      </w:pPr>
      <w:r w:rsidRPr="00FB1D00">
        <w:rPr>
          <w:b/>
          <w:bCs/>
          <w:lang w:val="cy-GB"/>
        </w:rPr>
        <w:t>Am yr adnodd hwn</w:t>
      </w:r>
    </w:p>
    <w:p w14:paraId="5CE2E9CD" w14:textId="0DDF8C43" w:rsidR="00710D87" w:rsidRPr="00710D87" w:rsidRDefault="00710D87" w:rsidP="00710D87">
      <w:pPr>
        <w:rPr>
          <w:lang w:val="cy-GB"/>
        </w:rPr>
      </w:pPr>
      <w:r w:rsidRPr="00710D87">
        <w:rPr>
          <w:lang w:val="cy-GB"/>
        </w:rPr>
        <w:t xml:space="preserve">Mae'r adnodd hwn yn rhoi trosolwg </w:t>
      </w:r>
      <w:r w:rsidR="00092CF0">
        <w:rPr>
          <w:lang w:val="cy-GB"/>
        </w:rPr>
        <w:t xml:space="preserve">o </w:t>
      </w:r>
      <w:r w:rsidR="00092CF0" w:rsidRPr="00FB1D00">
        <w:rPr>
          <w:b/>
          <w:bCs/>
          <w:lang w:val="cy-GB"/>
        </w:rPr>
        <w:t>Faes</w:t>
      </w:r>
      <w:r w:rsidRPr="00FB1D00">
        <w:rPr>
          <w:b/>
          <w:bCs/>
          <w:lang w:val="cy-GB"/>
        </w:rPr>
        <w:t xml:space="preserve"> 8</w:t>
      </w:r>
      <w:r w:rsidRPr="00710D87">
        <w:rPr>
          <w:lang w:val="cy-GB"/>
        </w:rPr>
        <w:t xml:space="preserve"> y CFVI. M</w:t>
      </w:r>
      <w:r w:rsidR="005821F5">
        <w:rPr>
          <w:lang w:val="cy-GB"/>
        </w:rPr>
        <w:t>ae’r maes hwn yn y</w:t>
      </w:r>
      <w:r w:rsidRPr="00710D87">
        <w:rPr>
          <w:lang w:val="cy-GB"/>
        </w:rPr>
        <w:t xml:space="preserve"> fframwaith yn cydnabod pa mor bwysig yw hi i blant a phobl ifanc â nam ar eu golwg gael yr hyfforddiant a’r cyfle i allu defnyddio technoleg ac offer gyda chymaint o annibyniaeth </w:t>
      </w:r>
      <w:r w:rsidR="00FB1D00">
        <w:rPr>
          <w:lang w:val="cy-GB"/>
        </w:rPr>
        <w:t>â phosibl</w:t>
      </w:r>
      <w:r w:rsidRPr="00710D87">
        <w:rPr>
          <w:lang w:val="cy-GB"/>
        </w:rPr>
        <w:t>.​ Mae angen addysgu pwrpasol ar gyfer rhai technolegau a bydd angen eu cyfl</w:t>
      </w:r>
      <w:r w:rsidR="00356805">
        <w:rPr>
          <w:lang w:val="cy-GB"/>
        </w:rPr>
        <w:t>wyno</w:t>
      </w:r>
      <w:r w:rsidRPr="00710D87">
        <w:rPr>
          <w:lang w:val="cy-GB"/>
        </w:rPr>
        <w:t xml:space="preserve"> gan weithiwr proffesiynol sydd â gwybodaeth arbenigol </w:t>
      </w:r>
      <w:r w:rsidR="00356805">
        <w:rPr>
          <w:lang w:val="cy-GB"/>
        </w:rPr>
        <w:t>am y</w:t>
      </w:r>
      <w:r w:rsidRPr="00710D87">
        <w:rPr>
          <w:lang w:val="cy-GB"/>
        </w:rPr>
        <w:t xml:space="preserve"> dechnoleg honno. ​ Pwysleisir yn y CFVI y dylai plant a phobl ifanc gael mynediad at y dechnoleg fwyaf priodol ar gyfer eu hanghenion mor gynnar </w:t>
      </w:r>
      <w:r w:rsidR="00356805">
        <w:rPr>
          <w:lang w:val="cy-GB"/>
        </w:rPr>
        <w:t>â ph</w:t>
      </w:r>
      <w:r w:rsidRPr="00710D87">
        <w:rPr>
          <w:lang w:val="cy-GB"/>
        </w:rPr>
        <w:t>osibl, a bod hyn yn cael ei hwyluso o fewn eu gwaith o ddydd i ddydd.</w:t>
      </w:r>
    </w:p>
    <w:p w14:paraId="08303D3C" w14:textId="77777777" w:rsidR="00710D87" w:rsidRPr="00710D87" w:rsidRDefault="00710D87" w:rsidP="00710D87">
      <w:pPr>
        <w:rPr>
          <w:lang w:val="cy-GB"/>
        </w:rPr>
      </w:pPr>
    </w:p>
    <w:p w14:paraId="3DA9DF85" w14:textId="77777777" w:rsidR="00710D87" w:rsidRPr="00710D87" w:rsidRDefault="00710D87" w:rsidP="00710D87">
      <w:pPr>
        <w:rPr>
          <w:lang w:val="cy-GB"/>
        </w:rPr>
      </w:pPr>
      <w:r w:rsidRPr="00710D87">
        <w:rPr>
          <w:lang w:val="cy-GB"/>
        </w:rPr>
        <w:t>Amcanion hyfforddi dangosol yr adnodd hwn yw:</w:t>
      </w:r>
    </w:p>
    <w:p w14:paraId="38F0B80D" w14:textId="7F918F34" w:rsidR="00710D87" w:rsidRPr="00356805" w:rsidRDefault="00710D87" w:rsidP="00356805">
      <w:pPr>
        <w:pStyle w:val="ListParagraph"/>
        <w:numPr>
          <w:ilvl w:val="0"/>
          <w:numId w:val="40"/>
        </w:numPr>
        <w:rPr>
          <w:lang w:val="cy-GB"/>
        </w:rPr>
      </w:pPr>
      <w:r w:rsidRPr="00356805">
        <w:rPr>
          <w:lang w:val="cy-GB"/>
        </w:rPr>
        <w:t>Darpar</w:t>
      </w:r>
      <w:r w:rsidR="00356805">
        <w:rPr>
          <w:lang w:val="cy-GB"/>
        </w:rPr>
        <w:t>u c</w:t>
      </w:r>
      <w:r w:rsidRPr="00356805">
        <w:rPr>
          <w:lang w:val="cy-GB"/>
        </w:rPr>
        <w:t>yflwyniad i Faes 8 y CFVI: </w:t>
      </w:r>
      <w:r w:rsidRPr="00356805">
        <w:rPr>
          <w:b/>
          <w:bCs/>
          <w:lang w:val="cy-GB"/>
        </w:rPr>
        <w:t>Technol</w:t>
      </w:r>
      <w:r w:rsidR="00356805" w:rsidRPr="00356805">
        <w:rPr>
          <w:b/>
          <w:bCs/>
          <w:lang w:val="cy-GB"/>
        </w:rPr>
        <w:t>e</w:t>
      </w:r>
      <w:r w:rsidRPr="00356805">
        <w:rPr>
          <w:b/>
          <w:bCs/>
          <w:lang w:val="cy-GB"/>
        </w:rPr>
        <w:t>g</w:t>
      </w:r>
      <w:r w:rsidRPr="00356805">
        <w:rPr>
          <w:lang w:val="cy-GB"/>
        </w:rPr>
        <w:t>.</w:t>
      </w:r>
    </w:p>
    <w:p w14:paraId="05D1902F" w14:textId="5128DA9D" w:rsidR="00710D87" w:rsidRPr="00356805" w:rsidRDefault="00710D87" w:rsidP="00356805">
      <w:pPr>
        <w:pStyle w:val="ListParagraph"/>
        <w:numPr>
          <w:ilvl w:val="0"/>
          <w:numId w:val="40"/>
        </w:numPr>
        <w:rPr>
          <w:lang w:val="cy-GB"/>
        </w:rPr>
      </w:pPr>
      <w:r w:rsidRPr="00356805">
        <w:rPr>
          <w:lang w:val="cy-GB"/>
        </w:rPr>
        <w:t>Archwili</w:t>
      </w:r>
      <w:r w:rsidR="008F7BBF">
        <w:rPr>
          <w:lang w:val="cy-GB"/>
        </w:rPr>
        <w:t>o</w:t>
      </w:r>
      <w:r w:rsidRPr="00356805">
        <w:rPr>
          <w:lang w:val="cy-GB"/>
        </w:rPr>
        <w:t xml:space="preserve"> pam mae ffocws ar y maes hwn yn bwysig i ddysgwyr â nam ar eu golwg.</w:t>
      </w:r>
    </w:p>
    <w:p w14:paraId="53951D29" w14:textId="237F3B2D" w:rsidR="00710D87" w:rsidRPr="00356805" w:rsidRDefault="00710D87" w:rsidP="00356805">
      <w:pPr>
        <w:pStyle w:val="ListParagraph"/>
        <w:numPr>
          <w:ilvl w:val="0"/>
          <w:numId w:val="40"/>
        </w:numPr>
        <w:rPr>
          <w:lang w:val="cy-GB"/>
        </w:rPr>
      </w:pPr>
      <w:r w:rsidRPr="00356805">
        <w:rPr>
          <w:lang w:val="cy-GB"/>
        </w:rPr>
        <w:t>Amlinell</w:t>
      </w:r>
      <w:r w:rsidR="008F7BBF">
        <w:rPr>
          <w:lang w:val="cy-GB"/>
        </w:rPr>
        <w:t>u</w:t>
      </w:r>
      <w:r w:rsidRPr="00356805">
        <w:rPr>
          <w:lang w:val="cy-GB"/>
        </w:rPr>
        <w:t xml:space="preserve"> ystod o dechnolegau y gallai CYPVI eu defnyddio i gael mynediad  at ddysgu.</w:t>
      </w:r>
    </w:p>
    <w:p w14:paraId="1A8C8FAE" w14:textId="2A50B874" w:rsidR="00710D87" w:rsidRPr="00356805" w:rsidRDefault="00710D87" w:rsidP="00356805">
      <w:pPr>
        <w:pStyle w:val="ListParagraph"/>
        <w:numPr>
          <w:ilvl w:val="0"/>
          <w:numId w:val="40"/>
        </w:numPr>
        <w:rPr>
          <w:lang w:val="cy-GB"/>
        </w:rPr>
      </w:pPr>
      <w:r w:rsidRPr="00356805">
        <w:rPr>
          <w:lang w:val="cy-GB"/>
        </w:rPr>
        <w:t>Archwili</w:t>
      </w:r>
      <w:r w:rsidR="008F7BBF">
        <w:rPr>
          <w:lang w:val="cy-GB"/>
        </w:rPr>
        <w:t>o rh</w:t>
      </w:r>
      <w:r w:rsidRPr="00356805">
        <w:rPr>
          <w:lang w:val="cy-GB"/>
        </w:rPr>
        <w:t xml:space="preserve">wystrau posibl a allai gyfyngu ar fynediad a defnydd o wahanol dechnolegau a </w:t>
      </w:r>
      <w:r w:rsidR="006B67C7" w:rsidRPr="00356805">
        <w:rPr>
          <w:lang w:val="cy-GB"/>
        </w:rPr>
        <w:t>sut</w:t>
      </w:r>
      <w:r w:rsidRPr="00356805">
        <w:rPr>
          <w:lang w:val="cy-GB"/>
        </w:rPr>
        <w:t xml:space="preserve"> gallwn gydweithio i helpu i leihau’r rhain.</w:t>
      </w:r>
    </w:p>
    <w:p w14:paraId="1D70BB43" w14:textId="3A327D79" w:rsidR="00710D87" w:rsidRPr="00356805" w:rsidRDefault="00710D87" w:rsidP="00356805">
      <w:pPr>
        <w:pStyle w:val="ListParagraph"/>
        <w:numPr>
          <w:ilvl w:val="0"/>
          <w:numId w:val="40"/>
        </w:numPr>
        <w:rPr>
          <w:lang w:val="cy-GB"/>
        </w:rPr>
      </w:pPr>
      <w:r w:rsidRPr="00356805">
        <w:rPr>
          <w:lang w:val="cy-GB"/>
        </w:rPr>
        <w:t>Darpar</w:t>
      </w:r>
      <w:r w:rsidR="008F7BBF">
        <w:rPr>
          <w:lang w:val="cy-GB"/>
        </w:rPr>
        <w:t>u</w:t>
      </w:r>
      <w:r w:rsidRPr="00356805">
        <w:rPr>
          <w:lang w:val="cy-GB"/>
        </w:rPr>
        <w:t xml:space="preserve"> dolenni i adnoddau/gwefannau defnyddiol.</w:t>
      </w:r>
    </w:p>
    <w:p w14:paraId="08CCC3E6" w14:textId="77777777" w:rsidR="00710D87" w:rsidRPr="00710D87" w:rsidRDefault="00710D87" w:rsidP="00710D87">
      <w:pPr>
        <w:rPr>
          <w:lang w:val="cy-GB"/>
        </w:rPr>
      </w:pPr>
    </w:p>
    <w:p w14:paraId="0BC4F04D" w14:textId="2DEB7000" w:rsidR="00710D87" w:rsidRDefault="00710D87" w:rsidP="00710D87">
      <w:pPr>
        <w:rPr>
          <w:lang w:val="cy-GB"/>
        </w:rPr>
      </w:pPr>
      <w:r w:rsidRPr="00710D87">
        <w:rPr>
          <w:lang w:val="cy-GB"/>
        </w:rPr>
        <w:t xml:space="preserve">Gellir llunio amcanion ychwanegol a/neu </w:t>
      </w:r>
      <w:r w:rsidR="00D63149">
        <w:rPr>
          <w:lang w:val="cy-GB"/>
        </w:rPr>
        <w:t>ganlyniadau</w:t>
      </w:r>
      <w:r w:rsidRPr="00710D87">
        <w:rPr>
          <w:lang w:val="cy-GB"/>
        </w:rPr>
        <w:t xml:space="preserve"> dysgu i adlewyrchu defnydd pwrpasol o'r adnodd craidd hwn yn eich sesiwn hyfforddi.</w:t>
      </w:r>
    </w:p>
    <w:p w14:paraId="612779CA" w14:textId="77777777" w:rsidR="00112BF6" w:rsidRPr="00B85884" w:rsidRDefault="00112BF6" w:rsidP="008D7ADE">
      <w:pPr>
        <w:rPr>
          <w:lang w:val="cy-GB"/>
        </w:rPr>
      </w:pPr>
    </w:p>
    <w:p w14:paraId="4D3F3D15" w14:textId="6C665222" w:rsidR="00710D87" w:rsidRDefault="00710D87" w:rsidP="00710D87">
      <w:pPr>
        <w:rPr>
          <w:b/>
          <w:bCs/>
          <w:lang w:val="cy-GB"/>
        </w:rPr>
      </w:pPr>
      <w:r w:rsidRPr="005E7055">
        <w:rPr>
          <w:b/>
          <w:bCs/>
          <w:lang w:val="cy-GB"/>
        </w:rPr>
        <w:t>Adnodd craidd 10 – Maes 9 Iechyd (Lles cymdeithasol, emosiynol, meddyliol a chorfforol)</w:t>
      </w:r>
    </w:p>
    <w:p w14:paraId="2C69D631" w14:textId="77777777" w:rsidR="005E7055" w:rsidRPr="005E7055" w:rsidRDefault="005E7055" w:rsidP="00710D87">
      <w:pPr>
        <w:rPr>
          <w:b/>
          <w:bCs/>
          <w:lang w:val="cy-GB"/>
        </w:rPr>
      </w:pPr>
    </w:p>
    <w:p w14:paraId="0E171A03" w14:textId="77777777" w:rsidR="00710D87" w:rsidRPr="005E7055" w:rsidRDefault="00710D87" w:rsidP="00710D87">
      <w:pPr>
        <w:rPr>
          <w:b/>
          <w:bCs/>
          <w:lang w:val="cy-GB"/>
        </w:rPr>
      </w:pPr>
      <w:r w:rsidRPr="005E7055">
        <w:rPr>
          <w:b/>
          <w:bCs/>
          <w:lang w:val="cy-GB"/>
        </w:rPr>
        <w:t>Am yr adnodd hwn</w:t>
      </w:r>
    </w:p>
    <w:p w14:paraId="274D8E3A" w14:textId="2C3C3501" w:rsidR="00710D87" w:rsidRPr="00710D87" w:rsidRDefault="00710D87" w:rsidP="00710D87">
      <w:pPr>
        <w:rPr>
          <w:lang w:val="cy-GB"/>
        </w:rPr>
      </w:pPr>
      <w:r w:rsidRPr="00710D87">
        <w:rPr>
          <w:lang w:val="cy-GB"/>
        </w:rPr>
        <w:t xml:space="preserve">Mae'r adnodd hwn yn rhoi trosolwg o </w:t>
      </w:r>
      <w:r w:rsidRPr="005E7055">
        <w:rPr>
          <w:b/>
          <w:bCs/>
          <w:lang w:val="cy-GB"/>
        </w:rPr>
        <w:t>Faes 9</w:t>
      </w:r>
      <w:r w:rsidRPr="00710D87">
        <w:rPr>
          <w:lang w:val="cy-GB"/>
        </w:rPr>
        <w:t xml:space="preserve"> y CFVI. Mae’r maes hwn </w:t>
      </w:r>
      <w:r w:rsidR="00DF72FC">
        <w:rPr>
          <w:lang w:val="cy-GB"/>
        </w:rPr>
        <w:t>yn y</w:t>
      </w:r>
      <w:r w:rsidRPr="00710D87">
        <w:rPr>
          <w:lang w:val="cy-GB"/>
        </w:rPr>
        <w:t xml:space="preserve"> fframwaith yn cydnabod bod angen addysgu wedi’i dargedu ar blant a phobl ifanc â nam ar eu golwg i gefnogi datblygiad eu gwydnwch meddyliol ac emosiynol mewn byd a ddylai fod yn gynhwysol </w:t>
      </w:r>
      <w:r w:rsidRPr="00710D87">
        <w:rPr>
          <w:lang w:val="cy-GB"/>
        </w:rPr>
        <w:lastRenderedPageBreak/>
        <w:t>(</w:t>
      </w:r>
      <w:r w:rsidR="00DF72FC">
        <w:rPr>
          <w:lang w:val="cy-GB"/>
        </w:rPr>
        <w:t>edrychwch</w:t>
      </w:r>
      <w:r w:rsidRPr="00710D87">
        <w:rPr>
          <w:lang w:val="cy-GB"/>
        </w:rPr>
        <w:t xml:space="preserve"> hefyd </w:t>
      </w:r>
      <w:r w:rsidR="00DF72FC">
        <w:rPr>
          <w:lang w:val="cy-GB"/>
        </w:rPr>
        <w:t xml:space="preserve">ar </w:t>
      </w:r>
      <w:r w:rsidRPr="00710D87">
        <w:rPr>
          <w:lang w:val="cy-GB"/>
        </w:rPr>
        <w:t xml:space="preserve">CFVI: </w:t>
      </w:r>
      <w:r w:rsidR="0064078E">
        <w:rPr>
          <w:lang w:val="cy-GB"/>
        </w:rPr>
        <w:t>Maes</w:t>
      </w:r>
      <w:r w:rsidRPr="00710D87">
        <w:rPr>
          <w:lang w:val="cy-GB"/>
        </w:rPr>
        <w:t xml:space="preserve"> 1), yn ogystal â’u </w:t>
      </w:r>
      <w:r w:rsidR="00DF72FC">
        <w:rPr>
          <w:lang w:val="cy-GB"/>
        </w:rPr>
        <w:t>lles</w:t>
      </w:r>
      <w:r w:rsidRPr="00710D87">
        <w:rPr>
          <w:lang w:val="cy-GB"/>
        </w:rPr>
        <w:t xml:space="preserve"> meddyliol, emosiynol</w:t>
      </w:r>
      <w:r w:rsidR="00DF72FC">
        <w:rPr>
          <w:lang w:val="cy-GB"/>
        </w:rPr>
        <w:t>,</w:t>
      </w:r>
      <w:r w:rsidRPr="00710D87">
        <w:rPr>
          <w:lang w:val="cy-GB"/>
        </w:rPr>
        <w:t xml:space="preserve"> cymdeithasol a chorfforol. Mae'r maes hwn yn bwysig i bob plentyn a pherson ifanc â nam ar eu golwg ar draws sbectrwm llawn y cyfnodau datblygu a chyfathrebu. Mae’n cynnwys gweithio gyda theulu’r plentyn/person ifanc, yn ogystal â darparu cymorth i weithwyr proffesiynol i sicrhau bod anghenion y plentyn/person ifanc yn cael eu deall.</w:t>
      </w:r>
    </w:p>
    <w:p w14:paraId="65561631" w14:textId="77777777" w:rsidR="00710D87" w:rsidRPr="00710D87" w:rsidRDefault="00710D87" w:rsidP="00710D87">
      <w:pPr>
        <w:rPr>
          <w:lang w:val="cy-GB"/>
        </w:rPr>
      </w:pPr>
    </w:p>
    <w:p w14:paraId="329E4ED0" w14:textId="77777777" w:rsidR="00710D87" w:rsidRPr="00710D87" w:rsidRDefault="00710D87" w:rsidP="00710D87">
      <w:pPr>
        <w:rPr>
          <w:lang w:val="cy-GB"/>
        </w:rPr>
      </w:pPr>
      <w:r w:rsidRPr="00710D87">
        <w:rPr>
          <w:lang w:val="cy-GB"/>
        </w:rPr>
        <w:t>Amcanion hyfforddi dangosol yr adnodd hwn yw:</w:t>
      </w:r>
    </w:p>
    <w:p w14:paraId="7E424272" w14:textId="7119AD95" w:rsidR="00710D87" w:rsidRPr="00B34697" w:rsidRDefault="005F71AB" w:rsidP="00B34697">
      <w:pPr>
        <w:pStyle w:val="ListParagraph"/>
        <w:numPr>
          <w:ilvl w:val="0"/>
          <w:numId w:val="41"/>
        </w:numPr>
        <w:rPr>
          <w:b/>
          <w:bCs/>
          <w:lang w:val="cy-GB"/>
        </w:rPr>
      </w:pPr>
      <w:r w:rsidRPr="00B34697">
        <w:rPr>
          <w:lang w:val="cy-GB"/>
        </w:rPr>
        <w:t>Darparu c</w:t>
      </w:r>
      <w:r w:rsidR="00710D87" w:rsidRPr="00B34697">
        <w:rPr>
          <w:lang w:val="cy-GB"/>
        </w:rPr>
        <w:t xml:space="preserve">yflwyniad i Faes 9 y CFVI: </w:t>
      </w:r>
      <w:r w:rsidR="00710D87" w:rsidRPr="00B34697">
        <w:rPr>
          <w:b/>
          <w:bCs/>
          <w:lang w:val="cy-GB"/>
        </w:rPr>
        <w:t>Iechyd: Lles Cymdeithasol, Emosiynol, Meddyliol a Chorfforol.</w:t>
      </w:r>
    </w:p>
    <w:p w14:paraId="4EFC1B28" w14:textId="7354E4EE" w:rsidR="00710D87" w:rsidRPr="00B34697" w:rsidRDefault="00710D87" w:rsidP="00B34697">
      <w:pPr>
        <w:pStyle w:val="ListParagraph"/>
        <w:numPr>
          <w:ilvl w:val="0"/>
          <w:numId w:val="41"/>
        </w:numPr>
        <w:rPr>
          <w:lang w:val="cy-GB"/>
        </w:rPr>
      </w:pPr>
      <w:r w:rsidRPr="00B34697">
        <w:rPr>
          <w:lang w:val="cy-GB"/>
        </w:rPr>
        <w:t>Archwili</w:t>
      </w:r>
      <w:r w:rsidR="005F71AB" w:rsidRPr="00B34697">
        <w:rPr>
          <w:lang w:val="cy-GB"/>
        </w:rPr>
        <w:t>o</w:t>
      </w:r>
      <w:r w:rsidRPr="00B34697">
        <w:rPr>
          <w:lang w:val="cy-GB"/>
        </w:rPr>
        <w:t xml:space="preserve"> pam mae ffocws ar y maes hwn yn bwysig i ddysgwyr â nam ar eu golwg.</w:t>
      </w:r>
    </w:p>
    <w:p w14:paraId="38AA9E3B" w14:textId="701EA35F" w:rsidR="00710D87" w:rsidRPr="00B34697" w:rsidRDefault="00710D87" w:rsidP="00B34697">
      <w:pPr>
        <w:pStyle w:val="ListParagraph"/>
        <w:numPr>
          <w:ilvl w:val="0"/>
          <w:numId w:val="41"/>
        </w:numPr>
        <w:rPr>
          <w:lang w:val="cy-GB"/>
        </w:rPr>
      </w:pPr>
      <w:r w:rsidRPr="00B34697">
        <w:rPr>
          <w:lang w:val="cy-GB"/>
        </w:rPr>
        <w:t>Archwili</w:t>
      </w:r>
      <w:r w:rsidR="00B34697">
        <w:rPr>
          <w:lang w:val="cy-GB"/>
        </w:rPr>
        <w:t>o</w:t>
      </w:r>
      <w:r w:rsidRPr="00B34697">
        <w:rPr>
          <w:lang w:val="cy-GB"/>
        </w:rPr>
        <w:t xml:space="preserve"> enghreifftiau o rwystrau posibl i sicrhau canlyniadau cadarnhaol i ddysgwyr â nam ar eu golwg a </w:t>
      </w:r>
      <w:r w:rsidR="006B67C7" w:rsidRPr="00B34697">
        <w:rPr>
          <w:lang w:val="cy-GB"/>
        </w:rPr>
        <w:t>sut</w:t>
      </w:r>
      <w:r w:rsidRPr="00B34697">
        <w:rPr>
          <w:lang w:val="cy-GB"/>
        </w:rPr>
        <w:t xml:space="preserve"> gallem gydweithio i gyflawni'r rhain.</w:t>
      </w:r>
    </w:p>
    <w:p w14:paraId="048508F7" w14:textId="22F2FF9A" w:rsidR="00710D87" w:rsidRPr="00B34697" w:rsidRDefault="00710D87" w:rsidP="00B34697">
      <w:pPr>
        <w:pStyle w:val="ListParagraph"/>
        <w:numPr>
          <w:ilvl w:val="0"/>
          <w:numId w:val="41"/>
        </w:numPr>
        <w:rPr>
          <w:lang w:val="cy-GB"/>
        </w:rPr>
      </w:pPr>
      <w:r w:rsidRPr="00B34697">
        <w:rPr>
          <w:lang w:val="cy-GB"/>
        </w:rPr>
        <w:t>Rhannu dulliau ymyrr</w:t>
      </w:r>
      <w:r w:rsidR="00B34697">
        <w:rPr>
          <w:lang w:val="cy-GB"/>
        </w:rPr>
        <w:t>aeth wedi’i th</w:t>
      </w:r>
      <w:r w:rsidRPr="00B34697">
        <w:rPr>
          <w:lang w:val="cy-GB"/>
        </w:rPr>
        <w:t>argedu y gallwn ni i gyd eu defnyddio i helpu i leihau rhwystrau posibl.</w:t>
      </w:r>
    </w:p>
    <w:p w14:paraId="7EB5A2CD" w14:textId="67C386B6" w:rsidR="00710D87" w:rsidRPr="00B34697" w:rsidRDefault="00710D87" w:rsidP="00B34697">
      <w:pPr>
        <w:pStyle w:val="ListParagraph"/>
        <w:numPr>
          <w:ilvl w:val="0"/>
          <w:numId w:val="41"/>
        </w:numPr>
        <w:rPr>
          <w:lang w:val="cy-GB"/>
        </w:rPr>
      </w:pPr>
      <w:r w:rsidRPr="00B34697">
        <w:rPr>
          <w:lang w:val="cy-GB"/>
        </w:rPr>
        <w:t>Darpar</w:t>
      </w:r>
      <w:r w:rsidR="00B34697">
        <w:rPr>
          <w:lang w:val="cy-GB"/>
        </w:rPr>
        <w:t>u rh</w:t>
      </w:r>
      <w:r w:rsidRPr="00B34697">
        <w:rPr>
          <w:lang w:val="cy-GB"/>
        </w:rPr>
        <w:t>ai dolenni i adnoddau/gwefannau defnyddiol.</w:t>
      </w:r>
    </w:p>
    <w:p w14:paraId="19337FB9" w14:textId="77777777" w:rsidR="00710D87" w:rsidRPr="00710D87" w:rsidRDefault="00710D87" w:rsidP="00710D87">
      <w:pPr>
        <w:rPr>
          <w:lang w:val="cy-GB"/>
        </w:rPr>
      </w:pPr>
    </w:p>
    <w:p w14:paraId="071E891D" w14:textId="461A5478" w:rsidR="00710D87" w:rsidRDefault="00710D87" w:rsidP="00710D87">
      <w:pPr>
        <w:rPr>
          <w:lang w:val="cy-GB"/>
        </w:rPr>
      </w:pPr>
      <w:r w:rsidRPr="00710D87">
        <w:rPr>
          <w:lang w:val="cy-GB"/>
        </w:rPr>
        <w:t xml:space="preserve">Gellir llunio amcanion ychwanegol a/neu </w:t>
      </w:r>
      <w:r w:rsidR="00D63149">
        <w:rPr>
          <w:lang w:val="cy-GB"/>
        </w:rPr>
        <w:t>ganlyniadau</w:t>
      </w:r>
      <w:r w:rsidRPr="00710D87">
        <w:rPr>
          <w:lang w:val="cy-GB"/>
        </w:rPr>
        <w:t xml:space="preserve"> dysgu i adlewyrchu defnydd pwrpasol o'r adnodd craidd hwn yn eich sesiwn hyfforddi.</w:t>
      </w:r>
    </w:p>
    <w:p w14:paraId="61DE1E6F" w14:textId="77777777" w:rsidR="00B34697" w:rsidRDefault="00B34697" w:rsidP="008D7ADE">
      <w:pPr>
        <w:pStyle w:val="Heading3"/>
        <w:rPr>
          <w:iCs/>
          <w:lang w:val="cy-GB"/>
        </w:rPr>
      </w:pPr>
      <w:bookmarkStart w:id="15" w:name="_Toc145578547"/>
    </w:p>
    <w:bookmarkEnd w:id="15"/>
    <w:p w14:paraId="05C09EFA" w14:textId="21427CD7" w:rsidR="00710D87" w:rsidRDefault="00710D87" w:rsidP="00710D87">
      <w:pPr>
        <w:rPr>
          <w:b/>
          <w:bCs/>
          <w:lang w:val="cy-GB"/>
        </w:rPr>
      </w:pPr>
      <w:r w:rsidRPr="00B34697">
        <w:rPr>
          <w:b/>
          <w:bCs/>
          <w:lang w:val="cy-GB"/>
        </w:rPr>
        <w:t>Adnodd craidd 11 - Maes 10 Cymdeithasol, Chwaraeon a Hamdden</w:t>
      </w:r>
    </w:p>
    <w:p w14:paraId="0EBC08E5" w14:textId="77777777" w:rsidR="00B34697" w:rsidRPr="00B34697" w:rsidRDefault="00B34697" w:rsidP="00710D87">
      <w:pPr>
        <w:rPr>
          <w:b/>
          <w:bCs/>
          <w:lang w:val="cy-GB"/>
        </w:rPr>
      </w:pPr>
    </w:p>
    <w:p w14:paraId="499FA20E" w14:textId="77777777" w:rsidR="00710D87" w:rsidRPr="00B34697" w:rsidRDefault="00710D87" w:rsidP="00710D87">
      <w:pPr>
        <w:rPr>
          <w:b/>
          <w:bCs/>
          <w:lang w:val="cy-GB"/>
        </w:rPr>
      </w:pPr>
      <w:r w:rsidRPr="00B34697">
        <w:rPr>
          <w:b/>
          <w:bCs/>
          <w:lang w:val="cy-GB"/>
        </w:rPr>
        <w:t>Am yr adnodd hyfforddi hwn</w:t>
      </w:r>
    </w:p>
    <w:p w14:paraId="0C18C6A2" w14:textId="7A68F7EB" w:rsidR="00710D87" w:rsidRPr="00710D87" w:rsidRDefault="00710D87" w:rsidP="00710D87">
      <w:pPr>
        <w:rPr>
          <w:lang w:val="cy-GB"/>
        </w:rPr>
      </w:pPr>
      <w:r w:rsidRPr="00710D87">
        <w:rPr>
          <w:lang w:val="cy-GB"/>
        </w:rPr>
        <w:t xml:space="preserve">Mae'r adnodd hyfforddi hwn yn rhoi trosolwg o </w:t>
      </w:r>
      <w:r w:rsidRPr="00A25C95">
        <w:rPr>
          <w:b/>
          <w:bCs/>
          <w:lang w:val="cy-GB"/>
        </w:rPr>
        <w:t>Faes 10</w:t>
      </w:r>
      <w:r w:rsidRPr="00710D87">
        <w:rPr>
          <w:lang w:val="cy-GB"/>
        </w:rPr>
        <w:t xml:space="preserve"> y CFVI. M</w:t>
      </w:r>
      <w:r w:rsidR="005821F5">
        <w:rPr>
          <w:lang w:val="cy-GB"/>
        </w:rPr>
        <w:t>ae’r maes hwn yn y</w:t>
      </w:r>
      <w:r w:rsidRPr="00710D87">
        <w:rPr>
          <w:lang w:val="cy-GB"/>
        </w:rPr>
        <w:t xml:space="preserve"> fframwaith yn cydnabod pwysigrwydd cefnogi plant a phobl ifanc â nam ar eu golwg i gael mynediad i, a chymryd rhan mewn, amrywiaeth o gyfleoedd cymdeithasol, chwaraeon a hamdden. Mae’r cyfleoedd hyn </w:t>
      </w:r>
      <w:r w:rsidR="00F017A7">
        <w:rPr>
          <w:lang w:val="cy-GB"/>
        </w:rPr>
        <w:t>fel rheol</w:t>
      </w:r>
      <w:r w:rsidRPr="00710D87">
        <w:rPr>
          <w:lang w:val="cy-GB"/>
        </w:rPr>
        <w:t xml:space="preserve"> yn weithgareddau cymunedol ac yn draddodiadol yn cael eu cynnig y tu allan i addysg ‘ffurfiol’. Gall y gweithgareddau fod mewn lleoliad </w:t>
      </w:r>
      <w:r w:rsidR="00A25C95">
        <w:rPr>
          <w:lang w:val="cy-GB"/>
        </w:rPr>
        <w:t>corfforol</w:t>
      </w:r>
      <w:r w:rsidRPr="00710D87">
        <w:rPr>
          <w:lang w:val="cy-GB"/>
        </w:rPr>
        <w:t xml:space="preserve"> neu gael eu cynnal yn rhithwir. Mae enghreifftiau’n cynnwys: G</w:t>
      </w:r>
      <w:r w:rsidR="00A25C95">
        <w:rPr>
          <w:lang w:val="cy-GB"/>
        </w:rPr>
        <w:t>uides</w:t>
      </w:r>
      <w:r w:rsidRPr="00710D87">
        <w:rPr>
          <w:lang w:val="cy-GB"/>
        </w:rPr>
        <w:t xml:space="preserve">/Sgowtiaid, digwyddiadau ar ôl ysgol, clwb nofio, clwb ieuenctid, dosbarthiadau </w:t>
      </w:r>
      <w:r w:rsidRPr="00FB1D3D">
        <w:rPr>
          <w:i/>
          <w:iCs/>
          <w:lang w:val="cy-GB"/>
        </w:rPr>
        <w:t>bal</w:t>
      </w:r>
      <w:r w:rsidR="00A25C95" w:rsidRPr="00FB1D3D">
        <w:rPr>
          <w:i/>
          <w:iCs/>
          <w:lang w:val="cy-GB"/>
        </w:rPr>
        <w:t>l</w:t>
      </w:r>
      <w:r w:rsidRPr="00FB1D3D">
        <w:rPr>
          <w:i/>
          <w:iCs/>
          <w:lang w:val="cy-GB"/>
        </w:rPr>
        <w:t>e</w:t>
      </w:r>
      <w:r w:rsidR="00A25C95" w:rsidRPr="00FB1D3D">
        <w:rPr>
          <w:i/>
          <w:iCs/>
          <w:lang w:val="cy-GB"/>
        </w:rPr>
        <w:t>t</w:t>
      </w:r>
      <w:r w:rsidRPr="00710D87">
        <w:rPr>
          <w:lang w:val="cy-GB"/>
        </w:rPr>
        <w:t>, ystafell sgwrsio ar-lein mewn cysylltiad â hobi/diddordebau plentyn ac ati.</w:t>
      </w:r>
    </w:p>
    <w:p w14:paraId="2D88FCA2" w14:textId="77777777" w:rsidR="00710D87" w:rsidRPr="00710D87" w:rsidRDefault="00710D87" w:rsidP="00710D87">
      <w:pPr>
        <w:rPr>
          <w:lang w:val="cy-GB"/>
        </w:rPr>
      </w:pPr>
    </w:p>
    <w:p w14:paraId="7B50AD23" w14:textId="77777777" w:rsidR="00710D87" w:rsidRPr="00710D87" w:rsidRDefault="00710D87" w:rsidP="00710D87">
      <w:pPr>
        <w:rPr>
          <w:lang w:val="cy-GB"/>
        </w:rPr>
      </w:pPr>
      <w:r w:rsidRPr="00710D87">
        <w:rPr>
          <w:lang w:val="cy-GB"/>
        </w:rPr>
        <w:t>Amcanion hyfforddi dangosol yr adnodd hwn yw:</w:t>
      </w:r>
    </w:p>
    <w:p w14:paraId="610F1332" w14:textId="3AB865A1" w:rsidR="00710D87" w:rsidRPr="00D0358D" w:rsidRDefault="00710D87" w:rsidP="00D0358D">
      <w:pPr>
        <w:pStyle w:val="ListParagraph"/>
        <w:numPr>
          <w:ilvl w:val="0"/>
          <w:numId w:val="42"/>
        </w:numPr>
        <w:rPr>
          <w:lang w:val="cy-GB"/>
        </w:rPr>
      </w:pPr>
      <w:r w:rsidRPr="00D0358D">
        <w:rPr>
          <w:lang w:val="cy-GB"/>
        </w:rPr>
        <w:t>Darpar</w:t>
      </w:r>
      <w:r w:rsidR="00A25C95" w:rsidRPr="00D0358D">
        <w:rPr>
          <w:lang w:val="cy-GB"/>
        </w:rPr>
        <w:t>u c</w:t>
      </w:r>
      <w:r w:rsidRPr="00D0358D">
        <w:rPr>
          <w:lang w:val="cy-GB"/>
        </w:rPr>
        <w:t>yflwyniad i </w:t>
      </w:r>
      <w:r w:rsidR="00D0358D">
        <w:rPr>
          <w:lang w:val="cy-GB"/>
        </w:rPr>
        <w:t>F</w:t>
      </w:r>
      <w:r w:rsidR="0064078E" w:rsidRPr="00D0358D">
        <w:rPr>
          <w:lang w:val="cy-GB"/>
        </w:rPr>
        <w:t>aes</w:t>
      </w:r>
      <w:r w:rsidRPr="00D0358D">
        <w:rPr>
          <w:lang w:val="cy-GB"/>
        </w:rPr>
        <w:t xml:space="preserve"> 10 y CFVI: </w:t>
      </w:r>
      <w:r w:rsidR="00D0358D" w:rsidRPr="00D0358D">
        <w:rPr>
          <w:b/>
          <w:bCs/>
          <w:lang w:val="cy-GB"/>
        </w:rPr>
        <w:t>Cymdeithasol</w:t>
      </w:r>
      <w:r w:rsidR="00D0358D">
        <w:rPr>
          <w:b/>
          <w:bCs/>
          <w:lang w:val="cy-GB"/>
        </w:rPr>
        <w:t>,</w:t>
      </w:r>
      <w:r w:rsidR="00D0358D" w:rsidRPr="00D0358D">
        <w:rPr>
          <w:b/>
          <w:bCs/>
          <w:lang w:val="cy-GB"/>
        </w:rPr>
        <w:t xml:space="preserve"> </w:t>
      </w:r>
      <w:r w:rsidRPr="00D0358D">
        <w:rPr>
          <w:b/>
          <w:bCs/>
          <w:lang w:val="cy-GB"/>
        </w:rPr>
        <w:t>Chwaraeon a Hamdden.</w:t>
      </w:r>
    </w:p>
    <w:p w14:paraId="1A604C31" w14:textId="5D67F107" w:rsidR="00710D87" w:rsidRPr="00D0358D" w:rsidRDefault="00710D87" w:rsidP="00D0358D">
      <w:pPr>
        <w:pStyle w:val="ListParagraph"/>
        <w:numPr>
          <w:ilvl w:val="0"/>
          <w:numId w:val="42"/>
        </w:numPr>
        <w:rPr>
          <w:lang w:val="cy-GB"/>
        </w:rPr>
      </w:pPr>
      <w:r w:rsidRPr="00D0358D">
        <w:rPr>
          <w:lang w:val="cy-GB"/>
        </w:rPr>
        <w:lastRenderedPageBreak/>
        <w:t>Archwili</w:t>
      </w:r>
      <w:r w:rsidR="00A25C95" w:rsidRPr="00D0358D">
        <w:rPr>
          <w:lang w:val="cy-GB"/>
        </w:rPr>
        <w:t>o</w:t>
      </w:r>
      <w:r w:rsidRPr="00D0358D">
        <w:rPr>
          <w:lang w:val="cy-GB"/>
        </w:rPr>
        <w:t xml:space="preserve"> pam mae ffocws ar y maes hwn yn bwysig i ddysgwyr â nam ar eu golwg</w:t>
      </w:r>
    </w:p>
    <w:p w14:paraId="7B57C445" w14:textId="598DDCD8" w:rsidR="00710D87" w:rsidRPr="00D0358D" w:rsidRDefault="00710D87" w:rsidP="00D0358D">
      <w:pPr>
        <w:pStyle w:val="ListParagraph"/>
        <w:numPr>
          <w:ilvl w:val="0"/>
          <w:numId w:val="42"/>
        </w:numPr>
        <w:rPr>
          <w:lang w:val="cy-GB"/>
        </w:rPr>
      </w:pPr>
      <w:r w:rsidRPr="00D0358D">
        <w:rPr>
          <w:lang w:val="cy-GB"/>
        </w:rPr>
        <w:t>Archwili</w:t>
      </w:r>
      <w:r w:rsidR="00A25C95" w:rsidRPr="00D0358D">
        <w:rPr>
          <w:lang w:val="cy-GB"/>
        </w:rPr>
        <w:t>o rh</w:t>
      </w:r>
      <w:r w:rsidRPr="00D0358D">
        <w:rPr>
          <w:lang w:val="cy-GB"/>
        </w:rPr>
        <w:t xml:space="preserve">wystrau posibl a allai gyfyngu ar fynediad i’r cyfleoedd hyn, a </w:t>
      </w:r>
      <w:r w:rsidR="006B67C7" w:rsidRPr="00D0358D">
        <w:rPr>
          <w:lang w:val="cy-GB"/>
        </w:rPr>
        <w:t>sut</w:t>
      </w:r>
      <w:r w:rsidRPr="00D0358D">
        <w:rPr>
          <w:lang w:val="cy-GB"/>
        </w:rPr>
        <w:t xml:space="preserve"> gallwn weithio ar y cyd i helpu i leihau’r rhain.</w:t>
      </w:r>
    </w:p>
    <w:p w14:paraId="71118E6A" w14:textId="59A055C5" w:rsidR="00710D87" w:rsidRPr="00D0358D" w:rsidRDefault="00710D87" w:rsidP="00D0358D">
      <w:pPr>
        <w:pStyle w:val="ListParagraph"/>
        <w:numPr>
          <w:ilvl w:val="0"/>
          <w:numId w:val="42"/>
        </w:numPr>
        <w:rPr>
          <w:lang w:val="cy-GB"/>
        </w:rPr>
      </w:pPr>
      <w:r w:rsidRPr="00D0358D">
        <w:rPr>
          <w:lang w:val="cy-GB"/>
        </w:rPr>
        <w:t>Amlinell</w:t>
      </w:r>
      <w:r w:rsidR="00A25C95" w:rsidRPr="00D0358D">
        <w:rPr>
          <w:lang w:val="cy-GB"/>
        </w:rPr>
        <w:t>u</w:t>
      </w:r>
      <w:r w:rsidRPr="00D0358D">
        <w:rPr>
          <w:lang w:val="cy-GB"/>
        </w:rPr>
        <w:t xml:space="preserve"> ystod o gyfleoedd cymdeithasol, chwaraeon a hamdden a allai fod ar gael o fewn a thu hwnt i addysg ffurfiol ar gyfer CYPVI.</w:t>
      </w:r>
    </w:p>
    <w:p w14:paraId="49916262" w14:textId="1D22F16C" w:rsidR="00710D87" w:rsidRPr="00D0358D" w:rsidRDefault="00710D87" w:rsidP="00D0358D">
      <w:pPr>
        <w:pStyle w:val="ListParagraph"/>
        <w:numPr>
          <w:ilvl w:val="0"/>
          <w:numId w:val="42"/>
        </w:numPr>
        <w:rPr>
          <w:lang w:val="cy-GB"/>
        </w:rPr>
      </w:pPr>
      <w:r w:rsidRPr="00D0358D">
        <w:rPr>
          <w:lang w:val="cy-GB"/>
        </w:rPr>
        <w:t>Darpar</w:t>
      </w:r>
      <w:r w:rsidR="00A25C95" w:rsidRPr="00D0358D">
        <w:rPr>
          <w:lang w:val="cy-GB"/>
        </w:rPr>
        <w:t>u</w:t>
      </w:r>
      <w:r w:rsidRPr="00D0358D">
        <w:rPr>
          <w:lang w:val="cy-GB"/>
        </w:rPr>
        <w:t xml:space="preserve"> dolenni i adnoddau/gwefannau defnyddiol.</w:t>
      </w:r>
    </w:p>
    <w:p w14:paraId="69781667" w14:textId="77777777" w:rsidR="00710D87" w:rsidRPr="00710D87" w:rsidRDefault="00710D87" w:rsidP="00710D87">
      <w:pPr>
        <w:rPr>
          <w:lang w:val="cy-GB"/>
        </w:rPr>
      </w:pPr>
    </w:p>
    <w:p w14:paraId="09C5D4A0" w14:textId="2DFB1BE1" w:rsidR="00710D87" w:rsidRDefault="00710D87" w:rsidP="00710D87">
      <w:pPr>
        <w:rPr>
          <w:lang w:val="cy-GB"/>
        </w:rPr>
      </w:pPr>
      <w:r w:rsidRPr="00710D87">
        <w:rPr>
          <w:lang w:val="cy-GB"/>
        </w:rPr>
        <w:t xml:space="preserve">Gellir llunio amcanion ychwanegol a/neu </w:t>
      </w:r>
      <w:r w:rsidR="00D63149">
        <w:rPr>
          <w:lang w:val="cy-GB"/>
        </w:rPr>
        <w:t>ganlyniadau</w:t>
      </w:r>
      <w:r w:rsidRPr="00710D87">
        <w:rPr>
          <w:lang w:val="cy-GB"/>
        </w:rPr>
        <w:t xml:space="preserve"> dysgu i adlewyrchu defnydd pwrpasol o'r adnodd craidd hwn yn eich sesiwn hyfforddi.</w:t>
      </w:r>
    </w:p>
    <w:p w14:paraId="4EF952BF" w14:textId="77777777" w:rsidR="00710D87" w:rsidRDefault="00710D87" w:rsidP="00710D87">
      <w:pPr>
        <w:rPr>
          <w:lang w:val="cy-GB"/>
        </w:rPr>
      </w:pPr>
    </w:p>
    <w:p w14:paraId="164E0FBC" w14:textId="177F9732" w:rsidR="00710D87" w:rsidRPr="00D0358D" w:rsidRDefault="00710D87" w:rsidP="00710D87">
      <w:pPr>
        <w:rPr>
          <w:rStyle w:val="normaltextrun"/>
          <w:b/>
          <w:bCs/>
          <w:color w:val="000000"/>
          <w:position w:val="2"/>
          <w:lang w:val="cy-GB"/>
        </w:rPr>
      </w:pPr>
      <w:bookmarkStart w:id="16" w:name="_Toc145578548"/>
      <w:r w:rsidRPr="00D0358D">
        <w:rPr>
          <w:rStyle w:val="normaltextrun"/>
          <w:b/>
          <w:bCs/>
          <w:color w:val="000000"/>
          <w:position w:val="2"/>
          <w:lang w:val="cy-GB"/>
        </w:rPr>
        <w:t xml:space="preserve">Adnodd craidd 12 - Maes 11 Paratoi ar gyfer </w:t>
      </w:r>
      <w:r w:rsidR="00D0358D">
        <w:rPr>
          <w:rStyle w:val="normaltextrun"/>
          <w:b/>
          <w:bCs/>
          <w:color w:val="000000"/>
          <w:position w:val="2"/>
          <w:lang w:val="cy-GB"/>
        </w:rPr>
        <w:t xml:space="preserve">Bod yn </w:t>
      </w:r>
      <w:r w:rsidRPr="00D0358D">
        <w:rPr>
          <w:rStyle w:val="normaltextrun"/>
          <w:b/>
          <w:bCs/>
          <w:color w:val="000000"/>
          <w:position w:val="2"/>
          <w:lang w:val="cy-GB"/>
        </w:rPr>
        <w:t>Oedolyn</w:t>
      </w:r>
    </w:p>
    <w:p w14:paraId="43DC0E09" w14:textId="77777777" w:rsidR="00D0358D" w:rsidRDefault="00D0358D" w:rsidP="00710D87">
      <w:pPr>
        <w:rPr>
          <w:rStyle w:val="normaltextrun"/>
          <w:b/>
          <w:bCs/>
          <w:color w:val="000000"/>
          <w:position w:val="2"/>
          <w:lang w:val="cy-GB"/>
        </w:rPr>
      </w:pPr>
    </w:p>
    <w:p w14:paraId="4BBE4EBA" w14:textId="14D82A50" w:rsidR="00710D87" w:rsidRPr="00D0358D" w:rsidRDefault="00710D87" w:rsidP="00710D87">
      <w:pPr>
        <w:rPr>
          <w:rStyle w:val="normaltextrun"/>
          <w:b/>
          <w:bCs/>
          <w:color w:val="000000"/>
          <w:position w:val="2"/>
          <w:lang w:val="cy-GB"/>
        </w:rPr>
      </w:pPr>
      <w:r w:rsidRPr="00D0358D">
        <w:rPr>
          <w:rStyle w:val="normaltextrun"/>
          <w:b/>
          <w:bCs/>
          <w:color w:val="000000"/>
          <w:position w:val="2"/>
          <w:lang w:val="cy-GB"/>
        </w:rPr>
        <w:t>Am yr adnodd hyfforddi hwn</w:t>
      </w:r>
    </w:p>
    <w:p w14:paraId="5EDF0E95" w14:textId="3910351D" w:rsidR="00710D87" w:rsidRPr="00710D87" w:rsidRDefault="00710D87" w:rsidP="00710D87">
      <w:pPr>
        <w:rPr>
          <w:rStyle w:val="normaltextrun"/>
          <w:color w:val="000000"/>
          <w:position w:val="2"/>
          <w:lang w:val="cy-GB"/>
        </w:rPr>
      </w:pPr>
      <w:r w:rsidRPr="00710D87">
        <w:rPr>
          <w:rStyle w:val="normaltextrun"/>
          <w:color w:val="000000"/>
          <w:position w:val="2"/>
          <w:lang w:val="cy-GB"/>
        </w:rPr>
        <w:t xml:space="preserve">Mae'r adnodd hwn yn rhoi trosolwg </w:t>
      </w:r>
      <w:r w:rsidR="00092CF0">
        <w:rPr>
          <w:rStyle w:val="normaltextrun"/>
          <w:color w:val="000000"/>
          <w:position w:val="2"/>
          <w:lang w:val="cy-GB"/>
        </w:rPr>
        <w:t xml:space="preserve">o </w:t>
      </w:r>
      <w:r w:rsidR="00092CF0" w:rsidRPr="00282619">
        <w:rPr>
          <w:rStyle w:val="normaltextrun"/>
          <w:b/>
          <w:bCs/>
          <w:color w:val="000000"/>
          <w:position w:val="2"/>
          <w:lang w:val="cy-GB"/>
        </w:rPr>
        <w:t>Faes</w:t>
      </w:r>
      <w:r w:rsidRPr="00710D87">
        <w:rPr>
          <w:rStyle w:val="normaltextrun"/>
          <w:color w:val="000000"/>
          <w:position w:val="2"/>
          <w:lang w:val="cy-GB"/>
        </w:rPr>
        <w:t xml:space="preserve"> </w:t>
      </w:r>
      <w:r w:rsidRPr="00282619">
        <w:rPr>
          <w:rStyle w:val="normaltextrun"/>
          <w:b/>
          <w:bCs/>
          <w:color w:val="000000"/>
          <w:position w:val="2"/>
          <w:lang w:val="cy-GB"/>
        </w:rPr>
        <w:t>11</w:t>
      </w:r>
      <w:r w:rsidRPr="00710D87">
        <w:rPr>
          <w:rStyle w:val="normaltextrun"/>
          <w:color w:val="000000"/>
          <w:position w:val="2"/>
          <w:lang w:val="cy-GB"/>
        </w:rPr>
        <w:t xml:space="preserve"> y CFVI. M</w:t>
      </w:r>
      <w:r w:rsidR="005821F5">
        <w:rPr>
          <w:rStyle w:val="normaltextrun"/>
          <w:color w:val="000000"/>
          <w:position w:val="2"/>
          <w:lang w:val="cy-GB"/>
        </w:rPr>
        <w:t>ae’r maes hwn yn y</w:t>
      </w:r>
      <w:r w:rsidRPr="00710D87">
        <w:rPr>
          <w:rStyle w:val="normaltextrun"/>
          <w:color w:val="000000"/>
          <w:position w:val="2"/>
          <w:lang w:val="cy-GB"/>
        </w:rPr>
        <w:t xml:space="preserve"> fframwaith yn cydnabod pwysigrwydd cefnogi plant a phobl ifanc i baratoi ar gyfer eu bywydau ar ôl addysg orfodol. Gallai hyn gynnwys paratoi ar gyfer astudiaeth</w:t>
      </w:r>
      <w:r w:rsidR="00282619">
        <w:rPr>
          <w:rStyle w:val="normaltextrun"/>
          <w:color w:val="000000"/>
          <w:position w:val="2"/>
          <w:lang w:val="cy-GB"/>
        </w:rPr>
        <w:t>au p</w:t>
      </w:r>
      <w:r w:rsidRPr="00710D87">
        <w:rPr>
          <w:rStyle w:val="normaltextrun"/>
          <w:color w:val="000000"/>
          <w:position w:val="2"/>
          <w:lang w:val="cy-GB"/>
        </w:rPr>
        <w:t>ellach, cyflogaeth neu</w:t>
      </w:r>
      <w:r w:rsidR="007B29E4">
        <w:rPr>
          <w:rStyle w:val="normaltextrun"/>
          <w:color w:val="000000"/>
          <w:position w:val="2"/>
          <w:lang w:val="cy-GB"/>
        </w:rPr>
        <w:t>,</w:t>
      </w:r>
      <w:r w:rsidRPr="00710D87">
        <w:rPr>
          <w:rStyle w:val="normaltextrun"/>
          <w:color w:val="000000"/>
          <w:position w:val="2"/>
          <w:lang w:val="cy-GB"/>
        </w:rPr>
        <w:t xml:space="preserve"> ar gyfer plant ag anghenion cymhleth, nodi'r lleoliadau mwyaf priodol iddynt bontio iddynt. Mae angen ystyried cynnwys y maes hwn drwy gydol oes y plentyn/</w:t>
      </w:r>
      <w:r w:rsidR="00EF742A">
        <w:rPr>
          <w:rStyle w:val="normaltextrun"/>
          <w:color w:val="000000"/>
          <w:position w:val="2"/>
          <w:lang w:val="cy-GB"/>
        </w:rPr>
        <w:t xml:space="preserve"> </w:t>
      </w:r>
      <w:r w:rsidRPr="00710D87">
        <w:rPr>
          <w:rStyle w:val="normaltextrun"/>
          <w:color w:val="000000"/>
          <w:position w:val="2"/>
          <w:lang w:val="cy-GB"/>
        </w:rPr>
        <w:t>person ifanc, er mwyn sicrhau bod popeth yn ei le er mwyn idd</w:t>
      </w:r>
      <w:r w:rsidR="00EF742A">
        <w:rPr>
          <w:rStyle w:val="normaltextrun"/>
          <w:color w:val="000000"/>
          <w:position w:val="2"/>
          <w:lang w:val="cy-GB"/>
        </w:rPr>
        <w:t>o</w:t>
      </w:r>
      <w:r w:rsidRPr="00710D87">
        <w:rPr>
          <w:rStyle w:val="normaltextrun"/>
          <w:color w:val="000000"/>
          <w:position w:val="2"/>
          <w:lang w:val="cy-GB"/>
        </w:rPr>
        <w:t xml:space="preserve"> bontio’n llwyddiannus i fyd oedolion. Er na fydd gwasanaethau plant</w:t>
      </w:r>
      <w:r w:rsidR="009639D9">
        <w:rPr>
          <w:rStyle w:val="normaltextrun"/>
          <w:color w:val="000000"/>
          <w:position w:val="2"/>
          <w:lang w:val="cy-GB"/>
        </w:rPr>
        <w:t>/</w:t>
      </w:r>
      <w:r w:rsidRPr="00710D87">
        <w:rPr>
          <w:rStyle w:val="normaltextrun"/>
          <w:color w:val="000000"/>
          <w:position w:val="2"/>
          <w:lang w:val="cy-GB"/>
        </w:rPr>
        <w:t xml:space="preserve">ieuenctid </w:t>
      </w:r>
      <w:r w:rsidR="009639D9" w:rsidRPr="00710D87">
        <w:rPr>
          <w:rStyle w:val="normaltextrun"/>
          <w:color w:val="000000"/>
          <w:position w:val="2"/>
          <w:lang w:val="cy-GB"/>
        </w:rPr>
        <w:t xml:space="preserve">arbenigol </w:t>
      </w:r>
      <w:r w:rsidRPr="00710D87">
        <w:rPr>
          <w:rStyle w:val="normaltextrun"/>
          <w:color w:val="000000"/>
          <w:position w:val="2"/>
          <w:lang w:val="cy-GB"/>
        </w:rPr>
        <w:t xml:space="preserve">yn darparu cymorth uniongyrchol </w:t>
      </w:r>
      <w:r w:rsidR="009639D9" w:rsidRPr="00710D87">
        <w:rPr>
          <w:rStyle w:val="normaltextrun"/>
          <w:color w:val="000000"/>
          <w:position w:val="2"/>
          <w:lang w:val="cy-GB"/>
        </w:rPr>
        <w:t xml:space="preserve">efallai </w:t>
      </w:r>
      <w:r w:rsidRPr="00710D87">
        <w:rPr>
          <w:rStyle w:val="normaltextrun"/>
          <w:color w:val="000000"/>
          <w:position w:val="2"/>
          <w:lang w:val="cy-GB"/>
        </w:rPr>
        <w:t>wrth i’r person ifanc ddod yn oedolyn, bydd y ffocws ar baratoi ar gyfer bod yn oedolyn yn sicrhau bod y person ifanc a’i deulu’n barod i gymryd rhan yn e</w:t>
      </w:r>
      <w:r w:rsidR="00394273">
        <w:rPr>
          <w:rStyle w:val="normaltextrun"/>
          <w:color w:val="000000"/>
          <w:position w:val="2"/>
          <w:lang w:val="cy-GB"/>
        </w:rPr>
        <w:t>i</w:t>
      </w:r>
      <w:r w:rsidRPr="00710D87">
        <w:rPr>
          <w:rStyle w:val="normaltextrun"/>
          <w:color w:val="000000"/>
          <w:position w:val="2"/>
          <w:lang w:val="cy-GB"/>
        </w:rPr>
        <w:t xml:space="preserve"> leoliadau nesaf.</w:t>
      </w:r>
    </w:p>
    <w:bookmarkEnd w:id="16"/>
    <w:p w14:paraId="6FF111D4" w14:textId="77777777" w:rsidR="00282619" w:rsidRDefault="00282619" w:rsidP="008D7ADE">
      <w:pPr>
        <w:rPr>
          <w:lang w:val="cy-GB"/>
        </w:rPr>
      </w:pPr>
    </w:p>
    <w:p w14:paraId="117B4A10" w14:textId="77777777" w:rsidR="00710D87" w:rsidRPr="00710D87" w:rsidRDefault="00710D87" w:rsidP="00710D87">
      <w:pPr>
        <w:rPr>
          <w:rStyle w:val="normaltextrun"/>
          <w:color w:val="000000"/>
          <w:position w:val="2"/>
          <w:lang w:val="cy-GB"/>
        </w:rPr>
      </w:pPr>
      <w:r w:rsidRPr="00710D87">
        <w:rPr>
          <w:rStyle w:val="normaltextrun"/>
          <w:color w:val="000000"/>
          <w:position w:val="2"/>
          <w:lang w:val="cy-GB"/>
        </w:rPr>
        <w:t>Amcanion dangosol yr adnodd hyfforddi hwn yw: ​</w:t>
      </w:r>
    </w:p>
    <w:p w14:paraId="41D4F0CC" w14:textId="178FAD15" w:rsidR="00710D87" w:rsidRPr="00394273" w:rsidRDefault="00710D87" w:rsidP="00394273">
      <w:pPr>
        <w:pStyle w:val="ListParagraph"/>
        <w:numPr>
          <w:ilvl w:val="0"/>
          <w:numId w:val="43"/>
        </w:numPr>
        <w:rPr>
          <w:rStyle w:val="normaltextrun"/>
          <w:color w:val="000000"/>
          <w:position w:val="2"/>
          <w:lang w:val="cy-GB"/>
        </w:rPr>
      </w:pPr>
      <w:r w:rsidRPr="00394273">
        <w:rPr>
          <w:rStyle w:val="normaltextrun"/>
          <w:color w:val="000000"/>
          <w:position w:val="2"/>
          <w:lang w:val="cy-GB"/>
        </w:rPr>
        <w:t>Darpar</w:t>
      </w:r>
      <w:r w:rsidR="00394273">
        <w:rPr>
          <w:rStyle w:val="normaltextrun"/>
          <w:color w:val="000000"/>
          <w:position w:val="2"/>
          <w:lang w:val="cy-GB"/>
        </w:rPr>
        <w:t>u c</w:t>
      </w:r>
      <w:r w:rsidRPr="00394273">
        <w:rPr>
          <w:rStyle w:val="normaltextrun"/>
          <w:color w:val="000000"/>
          <w:position w:val="2"/>
          <w:lang w:val="cy-GB"/>
        </w:rPr>
        <w:t>yflwyniad i </w:t>
      </w:r>
      <w:r w:rsidR="00394273">
        <w:rPr>
          <w:rStyle w:val="normaltextrun"/>
          <w:color w:val="000000"/>
          <w:position w:val="2"/>
          <w:lang w:val="cy-GB"/>
        </w:rPr>
        <w:t>F</w:t>
      </w:r>
      <w:r w:rsidR="0064078E" w:rsidRPr="00394273">
        <w:rPr>
          <w:rStyle w:val="normaltextrun"/>
          <w:color w:val="000000"/>
          <w:position w:val="2"/>
          <w:lang w:val="cy-GB"/>
        </w:rPr>
        <w:t>aes</w:t>
      </w:r>
      <w:r w:rsidRPr="00394273">
        <w:rPr>
          <w:rStyle w:val="normaltextrun"/>
          <w:color w:val="000000"/>
          <w:position w:val="2"/>
          <w:lang w:val="cy-GB"/>
        </w:rPr>
        <w:t xml:space="preserve"> 11 y CFVI: </w:t>
      </w:r>
      <w:r w:rsidRPr="00394273">
        <w:rPr>
          <w:rStyle w:val="normaltextrun"/>
          <w:b/>
          <w:bCs/>
          <w:color w:val="000000"/>
          <w:position w:val="2"/>
          <w:lang w:val="cy-GB"/>
        </w:rPr>
        <w:t xml:space="preserve">Paratoi ar gyfer </w:t>
      </w:r>
      <w:r w:rsidR="00394273" w:rsidRPr="00394273">
        <w:rPr>
          <w:rStyle w:val="normaltextrun"/>
          <w:b/>
          <w:bCs/>
          <w:color w:val="000000"/>
          <w:position w:val="2"/>
          <w:lang w:val="cy-GB"/>
        </w:rPr>
        <w:t>Bod yn Oedolyn</w:t>
      </w:r>
      <w:r w:rsidRPr="00394273">
        <w:rPr>
          <w:rStyle w:val="normaltextrun"/>
          <w:b/>
          <w:bCs/>
          <w:color w:val="000000"/>
          <w:position w:val="2"/>
          <w:lang w:val="cy-GB"/>
        </w:rPr>
        <w:t>​.</w:t>
      </w:r>
    </w:p>
    <w:p w14:paraId="2126A9AA" w14:textId="6FC99D1B" w:rsidR="00710D87" w:rsidRPr="00394273" w:rsidRDefault="00710D87" w:rsidP="00394273">
      <w:pPr>
        <w:pStyle w:val="ListParagraph"/>
        <w:numPr>
          <w:ilvl w:val="0"/>
          <w:numId w:val="43"/>
        </w:numPr>
        <w:rPr>
          <w:rStyle w:val="normaltextrun"/>
          <w:color w:val="000000"/>
          <w:position w:val="2"/>
          <w:lang w:val="cy-GB"/>
        </w:rPr>
      </w:pPr>
      <w:r w:rsidRPr="00394273">
        <w:rPr>
          <w:rStyle w:val="normaltextrun"/>
          <w:color w:val="000000"/>
          <w:position w:val="2"/>
          <w:lang w:val="cy-GB"/>
        </w:rPr>
        <w:t>Archwili</w:t>
      </w:r>
      <w:r w:rsidR="00F81E6C">
        <w:rPr>
          <w:rStyle w:val="normaltextrun"/>
          <w:color w:val="000000"/>
          <w:position w:val="2"/>
          <w:lang w:val="cy-GB"/>
        </w:rPr>
        <w:t>o</w:t>
      </w:r>
      <w:r w:rsidRPr="00394273">
        <w:rPr>
          <w:rStyle w:val="normaltextrun"/>
          <w:color w:val="000000"/>
          <w:position w:val="2"/>
          <w:lang w:val="cy-GB"/>
        </w:rPr>
        <w:t xml:space="preserve"> enghreifftiau o rwystrau posibl i hwyluso cynhwysiant ar gyfer dysgwyr â nam ar eu </w:t>
      </w:r>
      <w:r w:rsidR="00936A44">
        <w:rPr>
          <w:rStyle w:val="normaltextrun"/>
          <w:color w:val="000000"/>
          <w:position w:val="2"/>
          <w:lang w:val="cy-GB"/>
        </w:rPr>
        <w:t>golwg a’r dulliau</w:t>
      </w:r>
      <w:r w:rsidRPr="00394273">
        <w:rPr>
          <w:rStyle w:val="normaltextrun"/>
          <w:color w:val="000000"/>
          <w:position w:val="2"/>
          <w:lang w:val="cy-GB"/>
        </w:rPr>
        <w:t xml:space="preserve"> </w:t>
      </w:r>
      <w:r w:rsidR="00742CE0" w:rsidRPr="00394273">
        <w:rPr>
          <w:rStyle w:val="normaltextrun"/>
          <w:color w:val="000000"/>
          <w:position w:val="2"/>
          <w:lang w:val="cy-GB"/>
        </w:rPr>
        <w:t>ymyrraeth wedi’i thargedu</w:t>
      </w:r>
      <w:r w:rsidRPr="00394273">
        <w:rPr>
          <w:rStyle w:val="normaltextrun"/>
          <w:color w:val="000000"/>
          <w:position w:val="2"/>
          <w:lang w:val="cy-GB"/>
        </w:rPr>
        <w:t xml:space="preserve"> y gallwn eu defnyddio i helpu i leihau’r rhain e.e. addasiadau a dulliau addysgu</w:t>
      </w:r>
      <w:r w:rsidR="00F81E6C">
        <w:rPr>
          <w:rStyle w:val="normaltextrun"/>
          <w:color w:val="000000"/>
          <w:position w:val="2"/>
          <w:lang w:val="cy-GB"/>
        </w:rPr>
        <w:t xml:space="preserve"> arbenigol</w:t>
      </w:r>
      <w:r w:rsidRPr="00394273">
        <w:rPr>
          <w:rStyle w:val="normaltextrun"/>
          <w:color w:val="000000"/>
          <w:position w:val="2"/>
          <w:lang w:val="cy-GB"/>
        </w:rPr>
        <w:t>.</w:t>
      </w:r>
    </w:p>
    <w:p w14:paraId="63479348" w14:textId="3310257D" w:rsidR="00710D87" w:rsidRPr="00394273" w:rsidRDefault="00710D87" w:rsidP="00394273">
      <w:pPr>
        <w:pStyle w:val="ListParagraph"/>
        <w:numPr>
          <w:ilvl w:val="0"/>
          <w:numId w:val="43"/>
        </w:numPr>
        <w:rPr>
          <w:rStyle w:val="normaltextrun"/>
          <w:color w:val="000000"/>
          <w:position w:val="2"/>
          <w:lang w:val="cy-GB"/>
        </w:rPr>
      </w:pPr>
      <w:r w:rsidRPr="00394273">
        <w:rPr>
          <w:rStyle w:val="normaltextrun"/>
          <w:color w:val="000000"/>
          <w:position w:val="2"/>
          <w:lang w:val="cy-GB"/>
        </w:rPr>
        <w:t>Archwili</w:t>
      </w:r>
      <w:r w:rsidR="00F81E6C">
        <w:rPr>
          <w:rStyle w:val="normaltextrun"/>
          <w:color w:val="000000"/>
          <w:position w:val="2"/>
          <w:lang w:val="cy-GB"/>
        </w:rPr>
        <w:t>o</w:t>
      </w:r>
      <w:r w:rsidRPr="00394273">
        <w:rPr>
          <w:rStyle w:val="normaltextrun"/>
          <w:color w:val="000000"/>
          <w:position w:val="2"/>
          <w:lang w:val="cy-GB"/>
        </w:rPr>
        <w:t xml:space="preserve"> pam mae ffocws ar y maes hwn yn bwysig i ddysgwyr â nam ar eu golwg.</w:t>
      </w:r>
    </w:p>
    <w:p w14:paraId="4BEA17A8" w14:textId="77777777" w:rsidR="00710D87" w:rsidRPr="00394273" w:rsidRDefault="00710D87" w:rsidP="00394273">
      <w:pPr>
        <w:pStyle w:val="ListParagraph"/>
        <w:numPr>
          <w:ilvl w:val="0"/>
          <w:numId w:val="43"/>
        </w:numPr>
        <w:rPr>
          <w:rStyle w:val="normaltextrun"/>
          <w:color w:val="000000"/>
          <w:position w:val="2"/>
          <w:lang w:val="cy-GB"/>
        </w:rPr>
      </w:pPr>
      <w:r w:rsidRPr="00394273">
        <w:rPr>
          <w:rStyle w:val="normaltextrun"/>
          <w:color w:val="000000"/>
          <w:position w:val="2"/>
          <w:lang w:val="cy-GB"/>
        </w:rPr>
        <w:t>Darparu dolenni i adnoddau/gwefannau defnyddiol.</w:t>
      </w:r>
    </w:p>
    <w:p w14:paraId="6E9A7473" w14:textId="77777777" w:rsidR="00710D87" w:rsidRPr="00710D87" w:rsidRDefault="00710D87" w:rsidP="00710D87">
      <w:pPr>
        <w:rPr>
          <w:rStyle w:val="normaltextrun"/>
          <w:color w:val="000000"/>
          <w:position w:val="2"/>
          <w:lang w:val="cy-GB"/>
        </w:rPr>
      </w:pPr>
    </w:p>
    <w:p w14:paraId="7063C5BB" w14:textId="04C7F52B" w:rsidR="00710D87" w:rsidRDefault="00710D87" w:rsidP="00710D87">
      <w:pPr>
        <w:rPr>
          <w:rStyle w:val="normaltextrun"/>
          <w:color w:val="000000"/>
          <w:position w:val="2"/>
          <w:lang w:val="cy-GB"/>
        </w:rPr>
      </w:pPr>
      <w:r w:rsidRPr="00710D87">
        <w:rPr>
          <w:rStyle w:val="normaltextrun"/>
          <w:color w:val="000000"/>
          <w:position w:val="2"/>
          <w:lang w:val="cy-GB"/>
        </w:rPr>
        <w:lastRenderedPageBreak/>
        <w:t xml:space="preserve">Gellir llunio amcanion ychwanegol a/neu </w:t>
      </w:r>
      <w:r w:rsidR="00D63149">
        <w:rPr>
          <w:rStyle w:val="normaltextrun"/>
          <w:color w:val="000000"/>
          <w:position w:val="2"/>
          <w:lang w:val="cy-GB"/>
        </w:rPr>
        <w:t>ganlyniadau</w:t>
      </w:r>
      <w:r w:rsidRPr="00710D87">
        <w:rPr>
          <w:rStyle w:val="normaltextrun"/>
          <w:color w:val="000000"/>
          <w:position w:val="2"/>
          <w:lang w:val="cy-GB"/>
        </w:rPr>
        <w:t xml:space="preserve"> dysgu i adlewyrchu defnydd pwrpasol o'r adnodd craidd hwn yn eich sesiwn hyfforddi.</w:t>
      </w:r>
    </w:p>
    <w:p w14:paraId="6EA335BB" w14:textId="77777777" w:rsidR="001D3646" w:rsidRPr="00B85884" w:rsidRDefault="001D3646" w:rsidP="008D7ADE">
      <w:pPr>
        <w:rPr>
          <w:lang w:val="cy-GB"/>
        </w:rPr>
      </w:pPr>
    </w:p>
    <w:p w14:paraId="1AA8C10C" w14:textId="77777777" w:rsidR="007801DA" w:rsidRPr="00B85884" w:rsidRDefault="007801DA" w:rsidP="008D7ADE">
      <w:pPr>
        <w:rPr>
          <w:lang w:val="cy-GB"/>
        </w:rPr>
      </w:pPr>
    </w:p>
    <w:p w14:paraId="0CFDCD20" w14:textId="77777777" w:rsidR="007801DA" w:rsidRPr="00B85884" w:rsidRDefault="007801DA" w:rsidP="008D7ADE">
      <w:pPr>
        <w:rPr>
          <w:lang w:val="cy-GB"/>
        </w:rPr>
      </w:pPr>
    </w:p>
    <w:p w14:paraId="0D4FB024" w14:textId="77777777" w:rsidR="00614C19" w:rsidRPr="00B85884" w:rsidRDefault="00614C19" w:rsidP="008D7ADE">
      <w:pPr>
        <w:rPr>
          <w:b/>
          <w:bCs/>
          <w:lang w:val="cy-GB"/>
        </w:rPr>
      </w:pPr>
    </w:p>
    <w:p w14:paraId="7B40F158" w14:textId="77777777" w:rsidR="008719C3" w:rsidRPr="00B85884" w:rsidRDefault="008719C3" w:rsidP="008D7ADE">
      <w:pPr>
        <w:rPr>
          <w:b/>
          <w:lang w:val="cy-GB"/>
        </w:rPr>
      </w:pPr>
    </w:p>
    <w:p w14:paraId="78D7BA75" w14:textId="77777777" w:rsidR="008719C3" w:rsidRPr="00B85884" w:rsidRDefault="008719C3" w:rsidP="008D7ADE">
      <w:pPr>
        <w:rPr>
          <w:b/>
          <w:lang w:val="cy-GB"/>
        </w:rPr>
      </w:pPr>
    </w:p>
    <w:p w14:paraId="5C6EB8BE" w14:textId="4CD7184C" w:rsidR="00E73A96" w:rsidRPr="00B85884" w:rsidRDefault="006A589E" w:rsidP="008D7ADE">
      <w:pPr>
        <w:pStyle w:val="Heading2"/>
        <w:spacing w:line="240" w:lineRule="auto"/>
        <w:rPr>
          <w:lang w:val="cy-GB"/>
        </w:rPr>
      </w:pPr>
      <w:r w:rsidRPr="00B85884">
        <w:rPr>
          <w:lang w:val="cy-GB"/>
        </w:rPr>
        <w:br w:type="page"/>
      </w:r>
      <w:r w:rsidR="00710D87">
        <w:rPr>
          <w:lang w:val="cy-GB"/>
        </w:rPr>
        <w:lastRenderedPageBreak/>
        <w:t xml:space="preserve">Cyfeiriadau </w:t>
      </w:r>
    </w:p>
    <w:p w14:paraId="3132DC84" w14:textId="77777777" w:rsidR="00A33531" w:rsidRPr="00B85884" w:rsidRDefault="00A33531" w:rsidP="008D7ADE">
      <w:pPr>
        <w:rPr>
          <w:rFonts w:eastAsia="Times New Roman"/>
          <w:color w:val="000000" w:themeColor="text1"/>
          <w:lang w:val="cy-GB"/>
        </w:rPr>
      </w:pPr>
    </w:p>
    <w:p w14:paraId="0742725F" w14:textId="380A8AB9" w:rsidR="00A33531" w:rsidRPr="00B85884" w:rsidRDefault="001A6265" w:rsidP="008D7ADE">
      <w:pPr>
        <w:rPr>
          <w:rFonts w:eastAsia="Times New Roman"/>
          <w:lang w:val="cy-GB"/>
        </w:rPr>
      </w:pPr>
      <w:r w:rsidRPr="00B85884">
        <w:rPr>
          <w:lang w:val="cy-GB"/>
        </w:rPr>
        <w:t xml:space="preserve">Douglas, G., McLinden, M., Ellis, E., Hewett, R., </w:t>
      </w:r>
      <w:r w:rsidRPr="00B85884">
        <w:rPr>
          <w:rFonts w:eastAsia="Times New Roman"/>
          <w:color w:val="000000" w:themeColor="text1"/>
          <w:lang w:val="cy-GB"/>
        </w:rPr>
        <w:t xml:space="preserve">Hodges, E., Terlektsi, E., </w:t>
      </w:r>
      <w:r w:rsidRPr="00B85884">
        <w:rPr>
          <w:lang w:val="cy-GB"/>
        </w:rPr>
        <w:t xml:space="preserve">Wooten, A., Ware, J., </w:t>
      </w:r>
      <w:r w:rsidR="00092CF0">
        <w:rPr>
          <w:lang w:val="cy-GB"/>
        </w:rPr>
        <w:t>a</w:t>
      </w:r>
      <w:r w:rsidRPr="00B85884">
        <w:rPr>
          <w:lang w:val="cy-GB"/>
        </w:rPr>
        <w:t xml:space="preserve"> Williams, L. (2019). </w:t>
      </w:r>
      <w:r w:rsidRPr="00B85884">
        <w:rPr>
          <w:b/>
          <w:lang w:val="cy-GB"/>
        </w:rPr>
        <w:t xml:space="preserve">A rapid evidence assessment of the effectiveness of educational interventions to support children and young people with vision impairment. </w:t>
      </w:r>
      <w:r w:rsidR="00092CF0">
        <w:rPr>
          <w:lang w:val="cy-GB"/>
        </w:rPr>
        <w:t>Llywodraeth Cy</w:t>
      </w:r>
      <w:r w:rsidR="0096664A">
        <w:rPr>
          <w:lang w:val="cy-GB"/>
        </w:rPr>
        <w:t>m</w:t>
      </w:r>
      <w:r w:rsidR="00092CF0">
        <w:rPr>
          <w:lang w:val="cy-GB"/>
        </w:rPr>
        <w:t>ru</w:t>
      </w:r>
      <w:r w:rsidRPr="00B85884">
        <w:rPr>
          <w:lang w:val="cy-GB"/>
        </w:rPr>
        <w:t xml:space="preserve">, </w:t>
      </w:r>
      <w:r w:rsidR="00092CF0">
        <w:rPr>
          <w:lang w:val="cy-GB"/>
        </w:rPr>
        <w:t xml:space="preserve">rhif adroddiad </w:t>
      </w:r>
      <w:r w:rsidRPr="00B85884">
        <w:rPr>
          <w:lang w:val="cy-GB"/>
        </w:rPr>
        <w:t>GSR 39/2019.</w:t>
      </w:r>
    </w:p>
    <w:p w14:paraId="1B2A65C1" w14:textId="77777777" w:rsidR="00A33531" w:rsidRPr="00B85884" w:rsidRDefault="00A33531" w:rsidP="008D7ADE">
      <w:pPr>
        <w:rPr>
          <w:rFonts w:eastAsia="Times New Roman"/>
          <w:color w:val="000000" w:themeColor="text1"/>
          <w:lang w:val="cy-GB"/>
        </w:rPr>
      </w:pPr>
    </w:p>
    <w:p w14:paraId="0B401F9D" w14:textId="34130C61" w:rsidR="00EF69ED" w:rsidRPr="00B85884" w:rsidRDefault="00EF69ED" w:rsidP="008D7ADE">
      <w:pPr>
        <w:rPr>
          <w:lang w:val="cy-GB"/>
        </w:rPr>
      </w:pPr>
      <w:r w:rsidRPr="00B85884">
        <w:rPr>
          <w:lang w:val="cy-GB"/>
        </w:rPr>
        <w:t xml:space="preserve">Hewett, R., Douglas, G., McLinden, M., James, L., Brydon, G., Chattaway, T., Cobb, R., Keil, S., Raisanen, S., Sutherland, C., Taylor, J. (2022). </w:t>
      </w:r>
      <w:r w:rsidRPr="00B85884">
        <w:rPr>
          <w:b/>
          <w:iCs/>
          <w:lang w:val="cy-GB"/>
        </w:rPr>
        <w:t>Curriculum Framework for Children and Young People with Vision Impairment (CFVI): Defining specialist skills development and best practice support to promote equity, inclusion and personal agency</w:t>
      </w:r>
      <w:r w:rsidRPr="00B85884">
        <w:rPr>
          <w:b/>
          <w:lang w:val="cy-GB"/>
        </w:rPr>
        <w:t>.</w:t>
      </w:r>
      <w:r w:rsidRPr="00B85884">
        <w:rPr>
          <w:lang w:val="cy-GB"/>
        </w:rPr>
        <w:t xml:space="preserve"> </w:t>
      </w:r>
      <w:r w:rsidR="00092CF0">
        <w:rPr>
          <w:lang w:val="cy-GB"/>
        </w:rPr>
        <w:t>Yr R</w:t>
      </w:r>
      <w:r w:rsidRPr="00B85884">
        <w:rPr>
          <w:lang w:val="cy-GB"/>
        </w:rPr>
        <w:t>NIB.</w:t>
      </w:r>
    </w:p>
    <w:p w14:paraId="323583A2" w14:textId="77777777" w:rsidR="00EF69ED" w:rsidRPr="00B85884" w:rsidRDefault="00EF69ED" w:rsidP="008D7ADE">
      <w:pPr>
        <w:rPr>
          <w:lang w:val="cy-GB"/>
        </w:rPr>
      </w:pPr>
    </w:p>
    <w:p w14:paraId="1EB23DE6" w14:textId="6937EE72" w:rsidR="00E73A96" w:rsidRPr="00B85884" w:rsidRDefault="00E73A96" w:rsidP="008D7ADE">
      <w:pPr>
        <w:rPr>
          <w:b/>
          <w:color w:val="000000" w:themeColor="text1"/>
          <w:shd w:val="clear" w:color="auto" w:fill="FFFFFF"/>
          <w:lang w:val="cy-GB"/>
        </w:rPr>
      </w:pPr>
      <w:r w:rsidRPr="00B85884">
        <w:rPr>
          <w:color w:val="000000" w:themeColor="text1"/>
          <w:shd w:val="clear" w:color="auto" w:fill="FFFFFF"/>
          <w:lang w:val="cy-GB"/>
        </w:rPr>
        <w:t>Hewett, R</w:t>
      </w:r>
      <w:r w:rsidR="00704958" w:rsidRPr="00B85884">
        <w:rPr>
          <w:color w:val="000000" w:themeColor="text1"/>
          <w:shd w:val="clear" w:color="auto" w:fill="FFFFFF"/>
          <w:lang w:val="cy-GB"/>
        </w:rPr>
        <w:t>.</w:t>
      </w:r>
      <w:r w:rsidRPr="00B85884">
        <w:rPr>
          <w:color w:val="000000" w:themeColor="text1"/>
          <w:shd w:val="clear" w:color="auto" w:fill="FFFFFF"/>
          <w:lang w:val="cy-GB"/>
        </w:rPr>
        <w:t>, Douglas, G</w:t>
      </w:r>
      <w:r w:rsidR="00704958" w:rsidRPr="00B85884">
        <w:rPr>
          <w:color w:val="000000" w:themeColor="text1"/>
          <w:shd w:val="clear" w:color="auto" w:fill="FFFFFF"/>
          <w:lang w:val="cy-GB"/>
        </w:rPr>
        <w:t>.</w:t>
      </w:r>
      <w:r w:rsidRPr="00B85884">
        <w:rPr>
          <w:color w:val="000000" w:themeColor="text1"/>
          <w:shd w:val="clear" w:color="auto" w:fill="FFFFFF"/>
          <w:lang w:val="cy-GB"/>
        </w:rPr>
        <w:t>, McLinden, M</w:t>
      </w:r>
      <w:r w:rsidR="001A6265" w:rsidRPr="00B85884">
        <w:rPr>
          <w:color w:val="000000" w:themeColor="text1"/>
          <w:shd w:val="clear" w:color="auto" w:fill="FFFFFF"/>
          <w:lang w:val="cy-GB"/>
        </w:rPr>
        <w:t>.,</w:t>
      </w:r>
      <w:r w:rsidRPr="00B85884">
        <w:rPr>
          <w:color w:val="000000" w:themeColor="text1"/>
          <w:shd w:val="clear" w:color="auto" w:fill="FFFFFF"/>
          <w:lang w:val="cy-GB"/>
        </w:rPr>
        <w:t> </w:t>
      </w:r>
      <w:r w:rsidR="00092CF0">
        <w:rPr>
          <w:color w:val="000000" w:themeColor="text1"/>
          <w:shd w:val="clear" w:color="auto" w:fill="FFFFFF"/>
          <w:lang w:val="cy-GB"/>
        </w:rPr>
        <w:t>a</w:t>
      </w:r>
      <w:r w:rsidRPr="00B85884">
        <w:rPr>
          <w:color w:val="000000" w:themeColor="text1"/>
          <w:shd w:val="clear" w:color="auto" w:fill="FFFFFF"/>
          <w:lang w:val="cy-GB"/>
        </w:rPr>
        <w:t xml:space="preserve"> James, L</w:t>
      </w:r>
      <w:r w:rsidR="00704958" w:rsidRPr="00B85884">
        <w:rPr>
          <w:color w:val="000000" w:themeColor="text1"/>
          <w:shd w:val="clear" w:color="auto" w:fill="FFFFFF"/>
          <w:lang w:val="cy-GB"/>
        </w:rPr>
        <w:t>.</w:t>
      </w:r>
      <w:r w:rsidRPr="00B85884">
        <w:rPr>
          <w:color w:val="000000" w:themeColor="text1"/>
          <w:shd w:val="clear" w:color="auto" w:fill="FFFFFF"/>
          <w:lang w:val="cy-GB"/>
        </w:rPr>
        <w:t> </w:t>
      </w:r>
      <w:r w:rsidR="00704958" w:rsidRPr="00B85884">
        <w:rPr>
          <w:color w:val="000000" w:themeColor="text1"/>
          <w:shd w:val="clear" w:color="auto" w:fill="FFFFFF"/>
          <w:lang w:val="cy-GB"/>
        </w:rPr>
        <w:t>(</w:t>
      </w:r>
      <w:r w:rsidRPr="00B85884">
        <w:rPr>
          <w:color w:val="000000" w:themeColor="text1"/>
          <w:shd w:val="clear" w:color="auto" w:fill="FFFFFF"/>
          <w:lang w:val="cy-GB"/>
        </w:rPr>
        <w:t>2023</w:t>
      </w:r>
      <w:r w:rsidR="00D1746E" w:rsidRPr="00B85884">
        <w:rPr>
          <w:color w:val="000000" w:themeColor="text1"/>
          <w:shd w:val="clear" w:color="auto" w:fill="FFFFFF"/>
          <w:lang w:val="cy-GB"/>
        </w:rPr>
        <w:t>).</w:t>
      </w:r>
      <w:r w:rsidRPr="00B85884">
        <w:rPr>
          <w:color w:val="000000" w:themeColor="text1"/>
          <w:shd w:val="clear" w:color="auto" w:fill="FFFFFF"/>
          <w:lang w:val="cy-GB"/>
        </w:rPr>
        <w:t xml:space="preserve"> </w:t>
      </w:r>
      <w:r w:rsidRPr="00B85884">
        <w:rPr>
          <w:rStyle w:val="Hyperlink"/>
          <w:b/>
          <w:iCs/>
          <w:color w:val="000000" w:themeColor="text1"/>
          <w:u w:val="none"/>
          <w:shd w:val="clear" w:color="auto" w:fill="FFFFFF"/>
          <w:lang w:val="cy-GB"/>
        </w:rPr>
        <w:t>Development of a new curriculum framework for children and young people with vision impairment: a United Kingdom consultation using the Delphi approach</w:t>
      </w:r>
      <w:r w:rsidRPr="00B85884">
        <w:rPr>
          <w:b/>
          <w:iCs/>
          <w:color w:val="000000" w:themeColor="text1"/>
          <w:shd w:val="clear" w:color="auto" w:fill="FFFFFF"/>
          <w:lang w:val="cy-GB"/>
        </w:rPr>
        <w:t>,</w:t>
      </w:r>
      <w:r w:rsidRPr="00B85884">
        <w:rPr>
          <w:b/>
          <w:color w:val="000000" w:themeColor="text1"/>
          <w:shd w:val="clear" w:color="auto" w:fill="FFFFFF"/>
          <w:lang w:val="cy-GB"/>
        </w:rPr>
        <w:t> </w:t>
      </w:r>
      <w:r w:rsidRPr="00B85884">
        <w:rPr>
          <w:b/>
          <w:iCs/>
          <w:color w:val="000000" w:themeColor="text1"/>
          <w:shd w:val="clear" w:color="auto" w:fill="FFFFFF"/>
          <w:lang w:val="cy-GB"/>
        </w:rPr>
        <w:t>British Journal of Visual Impairment</w:t>
      </w:r>
      <w:r w:rsidRPr="00B85884">
        <w:rPr>
          <w:b/>
          <w:color w:val="000000" w:themeColor="text1"/>
          <w:shd w:val="clear" w:color="auto" w:fill="FFFFFF"/>
          <w:lang w:val="cy-GB"/>
        </w:rPr>
        <w:t>.</w:t>
      </w:r>
    </w:p>
    <w:p w14:paraId="7291FA5E" w14:textId="77777777" w:rsidR="00EF69ED" w:rsidRPr="00B85884" w:rsidRDefault="00EF69ED" w:rsidP="008D7ADE">
      <w:pPr>
        <w:rPr>
          <w:color w:val="000000" w:themeColor="text1"/>
          <w:shd w:val="clear" w:color="auto" w:fill="FFFFFF"/>
          <w:lang w:val="cy-GB"/>
        </w:rPr>
      </w:pPr>
    </w:p>
    <w:p w14:paraId="32EFB6D9" w14:textId="02D9283A" w:rsidR="00886554" w:rsidRPr="00B85884" w:rsidRDefault="00886554" w:rsidP="008D7ADE">
      <w:pPr>
        <w:rPr>
          <w:color w:val="000000" w:themeColor="text1"/>
          <w:shd w:val="clear" w:color="auto" w:fill="FFFFFF"/>
          <w:lang w:val="cy-GB"/>
        </w:rPr>
      </w:pPr>
      <w:r w:rsidRPr="00B85884">
        <w:rPr>
          <w:color w:val="000000" w:themeColor="text1"/>
          <w:shd w:val="clear" w:color="auto" w:fill="FFFFFF"/>
          <w:lang w:val="cy-GB"/>
        </w:rPr>
        <w:t>McLinden, M</w:t>
      </w:r>
      <w:r w:rsidR="001A6265" w:rsidRPr="00B85884">
        <w:rPr>
          <w:color w:val="000000" w:themeColor="text1"/>
          <w:shd w:val="clear" w:color="auto" w:fill="FFFFFF"/>
          <w:lang w:val="cy-GB"/>
        </w:rPr>
        <w:t>.</w:t>
      </w:r>
      <w:r w:rsidRPr="00B85884">
        <w:rPr>
          <w:color w:val="000000" w:themeColor="text1"/>
          <w:shd w:val="clear" w:color="auto" w:fill="FFFFFF"/>
          <w:lang w:val="cy-GB"/>
        </w:rPr>
        <w:t>, Douglas, G</w:t>
      </w:r>
      <w:r w:rsidR="001A6265" w:rsidRPr="00B85884">
        <w:rPr>
          <w:color w:val="000000" w:themeColor="text1"/>
          <w:shd w:val="clear" w:color="auto" w:fill="FFFFFF"/>
          <w:lang w:val="cy-GB"/>
        </w:rPr>
        <w:t>.</w:t>
      </w:r>
      <w:r w:rsidRPr="00B85884">
        <w:rPr>
          <w:color w:val="000000" w:themeColor="text1"/>
          <w:shd w:val="clear" w:color="auto" w:fill="FFFFFF"/>
          <w:lang w:val="cy-GB"/>
        </w:rPr>
        <w:t>, Hewett, R</w:t>
      </w:r>
      <w:r w:rsidR="001A6265" w:rsidRPr="00B85884">
        <w:rPr>
          <w:color w:val="000000" w:themeColor="text1"/>
          <w:shd w:val="clear" w:color="auto" w:fill="FFFFFF"/>
          <w:lang w:val="cy-GB"/>
        </w:rPr>
        <w:t>.</w:t>
      </w:r>
      <w:r w:rsidRPr="00B85884">
        <w:rPr>
          <w:color w:val="000000" w:themeColor="text1"/>
          <w:shd w:val="clear" w:color="auto" w:fill="FFFFFF"/>
          <w:lang w:val="cy-GB"/>
        </w:rPr>
        <w:t>, Cobb, R</w:t>
      </w:r>
      <w:r w:rsidR="001A6265" w:rsidRPr="00B85884">
        <w:rPr>
          <w:color w:val="000000" w:themeColor="text1"/>
          <w:shd w:val="clear" w:color="auto" w:fill="FFFFFF"/>
          <w:lang w:val="cy-GB"/>
        </w:rPr>
        <w:t>.</w:t>
      </w:r>
      <w:r w:rsidRPr="00B85884">
        <w:rPr>
          <w:color w:val="000000" w:themeColor="text1"/>
          <w:shd w:val="clear" w:color="auto" w:fill="FFFFFF"/>
          <w:lang w:val="cy-GB"/>
        </w:rPr>
        <w:t>, Keil, S</w:t>
      </w:r>
      <w:r w:rsidR="001A6265" w:rsidRPr="00B85884">
        <w:rPr>
          <w:color w:val="000000" w:themeColor="text1"/>
          <w:shd w:val="clear" w:color="auto" w:fill="FFFFFF"/>
          <w:lang w:val="cy-GB"/>
        </w:rPr>
        <w:t>.</w:t>
      </w:r>
      <w:r w:rsidRPr="00B85884">
        <w:rPr>
          <w:color w:val="000000" w:themeColor="text1"/>
          <w:shd w:val="clear" w:color="auto" w:fill="FFFFFF"/>
          <w:lang w:val="cy-GB"/>
        </w:rPr>
        <w:t>, Lynch, P</w:t>
      </w:r>
      <w:r w:rsidR="001A6265" w:rsidRPr="00B85884">
        <w:rPr>
          <w:color w:val="000000" w:themeColor="text1"/>
          <w:shd w:val="clear" w:color="auto" w:fill="FFFFFF"/>
          <w:lang w:val="cy-GB"/>
        </w:rPr>
        <w:t>.</w:t>
      </w:r>
      <w:r w:rsidRPr="00B85884">
        <w:rPr>
          <w:color w:val="000000" w:themeColor="text1"/>
          <w:shd w:val="clear" w:color="auto" w:fill="FFFFFF"/>
          <w:lang w:val="cy-GB"/>
        </w:rPr>
        <w:t>, Roe, J</w:t>
      </w:r>
      <w:r w:rsidR="001A6265" w:rsidRPr="00B85884">
        <w:rPr>
          <w:color w:val="000000" w:themeColor="text1"/>
          <w:shd w:val="clear" w:color="auto" w:fill="FFFFFF"/>
          <w:lang w:val="cy-GB"/>
        </w:rPr>
        <w:t>.,</w:t>
      </w:r>
      <w:r w:rsidRPr="00B85884">
        <w:rPr>
          <w:color w:val="000000" w:themeColor="text1"/>
          <w:shd w:val="clear" w:color="auto" w:fill="FFFFFF"/>
          <w:lang w:val="cy-GB"/>
        </w:rPr>
        <w:t> </w:t>
      </w:r>
      <w:r w:rsidR="00BE3EFB">
        <w:rPr>
          <w:color w:val="000000" w:themeColor="text1"/>
          <w:shd w:val="clear" w:color="auto" w:fill="FFFFFF"/>
          <w:lang w:val="cy-GB"/>
        </w:rPr>
        <w:t>a</w:t>
      </w:r>
      <w:r w:rsidRPr="00B85884">
        <w:rPr>
          <w:color w:val="000000" w:themeColor="text1"/>
          <w:shd w:val="clear" w:color="auto" w:fill="FFFFFF"/>
          <w:lang w:val="cy-GB"/>
        </w:rPr>
        <w:t xml:space="preserve"> Stewart Thistlethwaite, J</w:t>
      </w:r>
      <w:r w:rsidR="00EF69ED" w:rsidRPr="00B85884">
        <w:rPr>
          <w:color w:val="000000" w:themeColor="text1"/>
          <w:shd w:val="clear" w:color="auto" w:fill="FFFFFF"/>
          <w:lang w:val="cy-GB"/>
        </w:rPr>
        <w:t>. (</w:t>
      </w:r>
      <w:r w:rsidRPr="00B85884">
        <w:rPr>
          <w:color w:val="000000" w:themeColor="text1"/>
          <w:shd w:val="clear" w:color="auto" w:fill="FFFFFF"/>
          <w:lang w:val="cy-GB"/>
        </w:rPr>
        <w:t>202</w:t>
      </w:r>
      <w:r w:rsidR="00EF69ED" w:rsidRPr="00B85884">
        <w:rPr>
          <w:color w:val="000000" w:themeColor="text1"/>
          <w:shd w:val="clear" w:color="auto" w:fill="FFFFFF"/>
          <w:lang w:val="cy-GB"/>
        </w:rPr>
        <w:t>3).</w:t>
      </w:r>
      <w:r w:rsidRPr="00B85884">
        <w:rPr>
          <w:color w:val="000000" w:themeColor="text1"/>
          <w:shd w:val="clear" w:color="auto" w:fill="FFFFFF"/>
          <w:lang w:val="cy-GB"/>
        </w:rPr>
        <w:t> </w:t>
      </w:r>
      <w:hyperlink r:id="rId53" w:history="1">
        <w:r w:rsidRPr="00B85884">
          <w:rPr>
            <w:b/>
            <w:iCs/>
            <w:color w:val="000000" w:themeColor="text1"/>
            <w:shd w:val="clear" w:color="auto" w:fill="FFFFFF"/>
            <w:lang w:val="cy-GB"/>
          </w:rPr>
          <w:t>Promoting Equitable Access to Education for Children and Young People with Vision Impairment: A route-map for a balanced curriculum</w:t>
        </w:r>
      </w:hyperlink>
      <w:r w:rsidRPr="00B85884">
        <w:rPr>
          <w:b/>
          <w:color w:val="000000" w:themeColor="text1"/>
          <w:shd w:val="clear" w:color="auto" w:fill="FFFFFF"/>
          <w:lang w:val="cy-GB"/>
        </w:rPr>
        <w:t>.</w:t>
      </w:r>
      <w:r w:rsidRPr="00B85884">
        <w:rPr>
          <w:color w:val="000000" w:themeColor="text1"/>
          <w:shd w:val="clear" w:color="auto" w:fill="FFFFFF"/>
          <w:lang w:val="cy-GB"/>
        </w:rPr>
        <w:t xml:space="preserve"> Routledge. </w:t>
      </w:r>
    </w:p>
    <w:p w14:paraId="792B7BDA" w14:textId="77777777" w:rsidR="00F653BF" w:rsidRPr="00B85884" w:rsidRDefault="00F653BF" w:rsidP="008D7ADE">
      <w:pPr>
        <w:rPr>
          <w:lang w:val="cy-GB"/>
        </w:rPr>
      </w:pPr>
    </w:p>
    <w:p w14:paraId="38BC59C1" w14:textId="479AAAFB" w:rsidR="00A46322" w:rsidRPr="00B85884" w:rsidRDefault="00A46322" w:rsidP="008D7ADE">
      <w:pPr>
        <w:rPr>
          <w:rFonts w:eastAsia="Times New Roman"/>
          <w:lang w:val="cy-GB"/>
        </w:rPr>
      </w:pPr>
    </w:p>
    <w:p w14:paraId="139E30A2" w14:textId="2C9DD22B" w:rsidR="00A46322" w:rsidRPr="00B85884" w:rsidRDefault="00A46322" w:rsidP="008D7ADE">
      <w:pPr>
        <w:rPr>
          <w:rFonts w:eastAsia="Times New Roman"/>
          <w:lang w:val="cy-GB"/>
        </w:rPr>
      </w:pPr>
    </w:p>
    <w:p w14:paraId="3D94837A" w14:textId="5875BE5B" w:rsidR="00A46322" w:rsidRPr="00B85884" w:rsidRDefault="00A46322" w:rsidP="008D7ADE">
      <w:pPr>
        <w:rPr>
          <w:rFonts w:eastAsia="Times New Roman"/>
          <w:lang w:val="cy-GB"/>
        </w:rPr>
      </w:pPr>
    </w:p>
    <w:p w14:paraId="38149541" w14:textId="31A78D11" w:rsidR="00A46322" w:rsidRPr="00B85884" w:rsidRDefault="00A46322" w:rsidP="008D7ADE">
      <w:pPr>
        <w:rPr>
          <w:rFonts w:eastAsia="Times New Roman"/>
          <w:lang w:val="cy-GB"/>
        </w:rPr>
      </w:pPr>
    </w:p>
    <w:p w14:paraId="36D79DAD" w14:textId="195C1093" w:rsidR="00A46322" w:rsidRPr="00B85884" w:rsidRDefault="00A46322" w:rsidP="008D7ADE">
      <w:pPr>
        <w:rPr>
          <w:rFonts w:eastAsia="Times New Roman"/>
          <w:lang w:val="cy-GB"/>
        </w:rPr>
      </w:pPr>
    </w:p>
    <w:p w14:paraId="7BF49717" w14:textId="1EDB311A" w:rsidR="00A46322" w:rsidRPr="00B85884" w:rsidRDefault="00A46322" w:rsidP="008D7ADE">
      <w:pPr>
        <w:rPr>
          <w:rFonts w:eastAsia="Times New Roman"/>
          <w:lang w:val="cy-GB"/>
        </w:rPr>
      </w:pPr>
    </w:p>
    <w:p w14:paraId="59F7713C" w14:textId="722352D4" w:rsidR="00A46322" w:rsidRPr="00B85884" w:rsidRDefault="00A46322" w:rsidP="008D7ADE">
      <w:pPr>
        <w:rPr>
          <w:rFonts w:eastAsia="Times New Roman"/>
          <w:lang w:val="cy-GB"/>
        </w:rPr>
      </w:pPr>
    </w:p>
    <w:p w14:paraId="502D89F9" w14:textId="7E7C7F1E" w:rsidR="00A46322" w:rsidRPr="00B85884" w:rsidRDefault="00A46322" w:rsidP="008D7ADE">
      <w:pPr>
        <w:rPr>
          <w:rFonts w:eastAsia="Times New Roman"/>
          <w:lang w:val="cy-GB"/>
        </w:rPr>
      </w:pPr>
    </w:p>
    <w:p w14:paraId="35CFE5C9" w14:textId="77777777" w:rsidR="00CE28A7" w:rsidRPr="00B85884" w:rsidRDefault="00CE28A7" w:rsidP="008D7ADE">
      <w:pPr>
        <w:rPr>
          <w:lang w:val="cy-GB"/>
        </w:rPr>
      </w:pPr>
    </w:p>
    <w:sectPr w:rsidR="00CE28A7" w:rsidRPr="00B85884" w:rsidSect="00672929">
      <w:footerReference w:type="default" r:id="rId54"/>
      <w:footerReference w:type="first" r:id="rId55"/>
      <w:pgSz w:w="11906" w:h="16838"/>
      <w:pgMar w:top="1440" w:right="1440" w:bottom="1440" w:left="1440"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8D0C" w14:textId="77777777" w:rsidR="00B46DF5" w:rsidRDefault="00B46DF5" w:rsidP="001F1BD7">
      <w:r>
        <w:separator/>
      </w:r>
    </w:p>
  </w:endnote>
  <w:endnote w:type="continuationSeparator" w:id="0">
    <w:p w14:paraId="28C9EB1F" w14:textId="77777777" w:rsidR="00B46DF5" w:rsidRDefault="00B46DF5" w:rsidP="001F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11433"/>
      <w:docPartObj>
        <w:docPartGallery w:val="Page Numbers (Bottom of Page)"/>
        <w:docPartUnique/>
      </w:docPartObj>
    </w:sdtPr>
    <w:sdtEndPr>
      <w:rPr>
        <w:noProof/>
      </w:rPr>
    </w:sdtEndPr>
    <w:sdtContent>
      <w:p w14:paraId="6D8FD1F0" w14:textId="77777777" w:rsidR="008529AB" w:rsidRDefault="008529AB">
        <w:pPr>
          <w:pStyle w:val="Footer"/>
        </w:pPr>
        <w:r>
          <w:fldChar w:fldCharType="begin"/>
        </w:r>
        <w:r>
          <w:instrText xml:space="preserve"> PAGE   \* MERGEFORMAT </w:instrText>
        </w:r>
        <w:r>
          <w:fldChar w:fldCharType="separate"/>
        </w:r>
        <w:r w:rsidR="00710D87">
          <w:rPr>
            <w:noProof/>
          </w:rPr>
          <w:t>63</w:t>
        </w:r>
        <w:r>
          <w:rPr>
            <w:noProof/>
          </w:rPr>
          <w:fldChar w:fldCharType="end"/>
        </w:r>
        <w:r>
          <w:rPr>
            <w:noProof/>
          </w:rPr>
          <w:t xml:space="preserve"> </w:t>
        </w:r>
      </w:p>
    </w:sdtContent>
  </w:sdt>
  <w:p w14:paraId="60D2D783" w14:textId="5A280362" w:rsidR="000D13E0" w:rsidRDefault="000D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0D4" w14:textId="77777777" w:rsidR="00672929" w:rsidRPr="00BE3B5E" w:rsidRDefault="00672929" w:rsidP="00672929">
    <w:pPr>
      <w:pStyle w:val="Footer"/>
    </w:pPr>
    <w:r w:rsidRPr="00BE3B5E">
      <w:rPr>
        <w:rFonts w:eastAsiaTheme="majorEastAsia" w:cstheme="majorBidi"/>
        <w:noProof/>
        <w:spacing w:val="-10"/>
        <w:kern w:val="28"/>
        <w:sz w:val="36"/>
        <w:szCs w:val="36"/>
      </w:rPr>
      <w:drawing>
        <wp:anchor distT="0" distB="0" distL="114300" distR="114300" simplePos="0" relativeHeight="251660288" behindDoc="0" locked="0" layoutInCell="1" allowOverlap="1" wp14:anchorId="76A267BA" wp14:editId="4F724E4B">
          <wp:simplePos x="0" y="0"/>
          <wp:positionH relativeFrom="margin">
            <wp:align>right</wp:align>
          </wp:positionH>
          <wp:positionV relativeFrom="paragraph">
            <wp:posOffset>72471</wp:posOffset>
          </wp:positionV>
          <wp:extent cx="755015" cy="419735"/>
          <wp:effectExtent l="0" t="0" r="6985" b="0"/>
          <wp:wrapNone/>
          <wp:docPr id="6" name="Picture 5" descr="Logo of Thomas Pocklington Trust&#10;">
            <a:extLst xmlns:a="http://schemas.openxmlformats.org/drawingml/2006/main">
              <a:ext uri="{FF2B5EF4-FFF2-40B4-BE49-F238E27FC236}">
                <a16:creationId xmlns:a16="http://schemas.microsoft.com/office/drawing/2014/main" id="{48389E64-77A9-9F1D-A0E8-1FD89D38A2AE}"/>
              </a:ext>
            </a:extLst>
          </wp:docPr>
          <wp:cNvGraphicFramePr/>
          <a:graphic xmlns:a="http://schemas.openxmlformats.org/drawingml/2006/main">
            <a:graphicData uri="http://schemas.openxmlformats.org/drawingml/2006/picture">
              <pic:pic xmlns:pic="http://schemas.openxmlformats.org/drawingml/2006/picture">
                <pic:nvPicPr>
                  <pic:cNvPr id="6" name="Picture 5" descr="Logo of Thomas Pocklington Trust&#10;">
                    <a:extLst>
                      <a:ext uri="{FF2B5EF4-FFF2-40B4-BE49-F238E27FC236}">
                        <a16:creationId xmlns:a16="http://schemas.microsoft.com/office/drawing/2014/main" id="{48389E64-77A9-9F1D-A0E8-1FD89D38A2AE}"/>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 cy="419735"/>
                  </a:xfrm>
                  <a:prstGeom prst="rect">
                    <a:avLst/>
                  </a:prstGeom>
                  <a:noFill/>
                </pic:spPr>
              </pic:pic>
            </a:graphicData>
          </a:graphic>
          <wp14:sizeRelH relativeFrom="margin">
            <wp14:pctWidth>0</wp14:pctWidth>
          </wp14:sizeRelH>
          <wp14:sizeRelV relativeFrom="margin">
            <wp14:pctHeight>0</wp14:pctHeight>
          </wp14:sizeRelV>
        </wp:anchor>
      </w:drawing>
    </w:r>
    <w:r w:rsidRPr="00BE3B5E">
      <w:rPr>
        <w:rFonts w:eastAsiaTheme="majorEastAsia" w:cstheme="majorBidi"/>
        <w:noProof/>
        <w:spacing w:val="-10"/>
        <w:kern w:val="28"/>
        <w:sz w:val="36"/>
        <w:szCs w:val="36"/>
      </w:rPr>
      <w:drawing>
        <wp:anchor distT="0" distB="0" distL="114300" distR="114300" simplePos="0" relativeHeight="251661312" behindDoc="0" locked="0" layoutInCell="1" allowOverlap="1" wp14:anchorId="6F3279AC" wp14:editId="7E72A0EF">
          <wp:simplePos x="0" y="0"/>
          <wp:positionH relativeFrom="column">
            <wp:posOffset>2397500</wp:posOffset>
          </wp:positionH>
          <wp:positionV relativeFrom="paragraph">
            <wp:posOffset>20320</wp:posOffset>
          </wp:positionV>
          <wp:extent cx="2240915" cy="506730"/>
          <wp:effectExtent l="0" t="0" r="0" b="7620"/>
          <wp:wrapNone/>
          <wp:docPr id="7" name="Picture 6" descr="University of Birmingham, VICTAR Logo&#10;">
            <a:extLst xmlns:a="http://schemas.openxmlformats.org/drawingml/2006/main">
              <a:ext uri="{FF2B5EF4-FFF2-40B4-BE49-F238E27FC236}">
                <a16:creationId xmlns:a16="http://schemas.microsoft.com/office/drawing/2014/main" id="{2AE217BD-F559-AA56-8219-FF30334E5C58}"/>
              </a:ext>
            </a:extLst>
          </wp:docPr>
          <wp:cNvGraphicFramePr/>
          <a:graphic xmlns:a="http://schemas.openxmlformats.org/drawingml/2006/main">
            <a:graphicData uri="http://schemas.openxmlformats.org/drawingml/2006/picture">
              <pic:pic xmlns:pic="http://schemas.openxmlformats.org/drawingml/2006/picture">
                <pic:nvPicPr>
                  <pic:cNvPr id="7" name="Picture 6" descr="University of Birmingham, VICTAR Logo&#10;">
                    <a:extLst>
                      <a:ext uri="{FF2B5EF4-FFF2-40B4-BE49-F238E27FC236}">
                        <a16:creationId xmlns:a16="http://schemas.microsoft.com/office/drawing/2014/main" id="{2AE217BD-F559-AA56-8219-FF30334E5C58}"/>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915" cy="506730"/>
                  </a:xfrm>
                  <a:prstGeom prst="rect">
                    <a:avLst/>
                  </a:prstGeom>
                  <a:noFill/>
                </pic:spPr>
              </pic:pic>
            </a:graphicData>
          </a:graphic>
          <wp14:sizeRelH relativeFrom="margin">
            <wp14:pctWidth>0</wp14:pctWidth>
          </wp14:sizeRelH>
          <wp14:sizeRelV relativeFrom="margin">
            <wp14:pctHeight>0</wp14:pctHeight>
          </wp14:sizeRelV>
        </wp:anchor>
      </w:drawing>
    </w:r>
    <w:r w:rsidRPr="00BE3B5E">
      <w:rPr>
        <w:rFonts w:eastAsiaTheme="majorEastAsia" w:cstheme="majorBidi"/>
        <w:noProof/>
        <w:spacing w:val="-10"/>
        <w:kern w:val="28"/>
        <w:sz w:val="36"/>
        <w:szCs w:val="36"/>
      </w:rPr>
      <w:drawing>
        <wp:anchor distT="0" distB="0" distL="114300" distR="114300" simplePos="0" relativeHeight="251659264" behindDoc="0" locked="0" layoutInCell="1" allowOverlap="1" wp14:anchorId="0E94EEEF" wp14:editId="029EEEEA">
          <wp:simplePos x="0" y="0"/>
          <wp:positionH relativeFrom="page">
            <wp:posOffset>2075278</wp:posOffset>
          </wp:positionH>
          <wp:positionV relativeFrom="paragraph">
            <wp:posOffset>15857</wp:posOffset>
          </wp:positionV>
          <wp:extent cx="1099185" cy="641350"/>
          <wp:effectExtent l="0" t="0" r="5715" b="6350"/>
          <wp:wrapNone/>
          <wp:docPr id="4" name="Picture 3" descr="Logo of VIEW">
            <a:extLst xmlns:a="http://schemas.openxmlformats.org/drawingml/2006/main">
              <a:ext uri="{FF2B5EF4-FFF2-40B4-BE49-F238E27FC236}">
                <a16:creationId xmlns:a16="http://schemas.microsoft.com/office/drawing/2014/main" id="{D7EF78A1-3C76-B88F-11AF-027B1916B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of VIEW">
                    <a:extLst>
                      <a:ext uri="{FF2B5EF4-FFF2-40B4-BE49-F238E27FC236}">
                        <a16:creationId xmlns:a16="http://schemas.microsoft.com/office/drawing/2014/main" id="{D7EF78A1-3C76-B88F-11AF-027B1916B499}"/>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18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B5E">
      <w:rPr>
        <w:rFonts w:eastAsiaTheme="majorEastAsia" w:cstheme="majorBidi"/>
        <w:noProof/>
        <w:spacing w:val="-10"/>
        <w:kern w:val="28"/>
        <w:sz w:val="36"/>
        <w:szCs w:val="36"/>
      </w:rPr>
      <w:drawing>
        <wp:anchor distT="0" distB="0" distL="114300" distR="114300" simplePos="0" relativeHeight="251662336" behindDoc="0" locked="0" layoutInCell="1" allowOverlap="1" wp14:anchorId="2640414E" wp14:editId="0A160CF5">
          <wp:simplePos x="0" y="0"/>
          <wp:positionH relativeFrom="margin">
            <wp:align>left</wp:align>
          </wp:positionH>
          <wp:positionV relativeFrom="paragraph">
            <wp:posOffset>-72586</wp:posOffset>
          </wp:positionV>
          <wp:extent cx="984885" cy="984885"/>
          <wp:effectExtent l="0" t="0" r="5715" b="5715"/>
          <wp:wrapNone/>
          <wp:docPr id="5" name="Picture 1" descr="RNIB&#10;See differently&#10;(Logo)">
            <a:extLst xmlns:a="http://schemas.openxmlformats.org/drawingml/2006/main">
              <a:ext uri="{FF2B5EF4-FFF2-40B4-BE49-F238E27FC236}">
                <a16:creationId xmlns:a16="http://schemas.microsoft.com/office/drawing/2014/main" id="{4125758A-DB1E-6D6F-4AE9-EEE3E5EDE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NIB&#10;See differently&#10;(Logo)">
                    <a:extLst>
                      <a:ext uri="{FF2B5EF4-FFF2-40B4-BE49-F238E27FC236}">
                        <a16:creationId xmlns:a16="http://schemas.microsoft.com/office/drawing/2014/main" id="{4125758A-DB1E-6D6F-4AE9-EEE3E5EDE08C}"/>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488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E8C4D" w14:textId="77777777" w:rsidR="00B04239" w:rsidRPr="00BE3B5E" w:rsidRDefault="00B0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4AAA" w14:textId="77777777" w:rsidR="00B46DF5" w:rsidRDefault="00B46DF5" w:rsidP="001F1BD7">
      <w:r>
        <w:separator/>
      </w:r>
    </w:p>
  </w:footnote>
  <w:footnote w:type="continuationSeparator" w:id="0">
    <w:p w14:paraId="5294FF1B" w14:textId="77777777" w:rsidR="00B46DF5" w:rsidRDefault="00B46DF5" w:rsidP="001F1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6E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663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726B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CD3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803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48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0867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541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F42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C06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08E3"/>
    <w:multiLevelType w:val="multilevel"/>
    <w:tmpl w:val="333CDFF4"/>
    <w:lvl w:ilvl="0">
      <w:start w:val="1"/>
      <w:numFmt w:val="bullet"/>
      <w:lvlText w:val="●"/>
      <w:lvlJc w:val="left"/>
      <w:pPr>
        <w:ind w:left="795" w:hanging="360"/>
      </w:pPr>
      <w:rPr>
        <w:rFonts w:ascii="Noto Sans" w:eastAsia="Noto Sans" w:hAnsi="Noto Sans" w:cs="Noto San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w:eastAsia="Noto Sans" w:hAnsi="Noto Sans" w:cs="Noto Sans"/>
      </w:rPr>
    </w:lvl>
    <w:lvl w:ilvl="3">
      <w:start w:val="1"/>
      <w:numFmt w:val="bullet"/>
      <w:lvlText w:val="●"/>
      <w:lvlJc w:val="left"/>
      <w:pPr>
        <w:ind w:left="2955" w:hanging="360"/>
      </w:pPr>
      <w:rPr>
        <w:rFonts w:ascii="Noto Sans" w:eastAsia="Noto Sans" w:hAnsi="Noto Sans" w:cs="Noto San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w:eastAsia="Noto Sans" w:hAnsi="Noto Sans" w:cs="Noto Sans"/>
      </w:rPr>
    </w:lvl>
    <w:lvl w:ilvl="6">
      <w:start w:val="1"/>
      <w:numFmt w:val="bullet"/>
      <w:lvlText w:val="●"/>
      <w:lvlJc w:val="left"/>
      <w:pPr>
        <w:ind w:left="5115" w:hanging="360"/>
      </w:pPr>
      <w:rPr>
        <w:rFonts w:ascii="Noto Sans" w:eastAsia="Noto Sans" w:hAnsi="Noto Sans" w:cs="Noto San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w:eastAsia="Noto Sans" w:hAnsi="Noto Sans" w:cs="Noto Sans"/>
      </w:rPr>
    </w:lvl>
  </w:abstractNum>
  <w:abstractNum w:abstractNumId="11" w15:restartNumberingAfterBreak="0">
    <w:nsid w:val="06BB5C99"/>
    <w:multiLevelType w:val="hybridMultilevel"/>
    <w:tmpl w:val="49B8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C01E93"/>
    <w:multiLevelType w:val="multilevel"/>
    <w:tmpl w:val="4256646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0F283253"/>
    <w:multiLevelType w:val="hybridMultilevel"/>
    <w:tmpl w:val="C5BC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83FFD"/>
    <w:multiLevelType w:val="hybridMultilevel"/>
    <w:tmpl w:val="023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259CB"/>
    <w:multiLevelType w:val="hybridMultilevel"/>
    <w:tmpl w:val="063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73BAF"/>
    <w:multiLevelType w:val="hybridMultilevel"/>
    <w:tmpl w:val="E204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94F33"/>
    <w:multiLevelType w:val="hybridMultilevel"/>
    <w:tmpl w:val="4958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384177"/>
    <w:multiLevelType w:val="hybridMultilevel"/>
    <w:tmpl w:val="8ABA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740ED"/>
    <w:multiLevelType w:val="hybridMultilevel"/>
    <w:tmpl w:val="EF5E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15849"/>
    <w:multiLevelType w:val="hybridMultilevel"/>
    <w:tmpl w:val="725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F767F"/>
    <w:multiLevelType w:val="hybridMultilevel"/>
    <w:tmpl w:val="6CC2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740DC"/>
    <w:multiLevelType w:val="hybridMultilevel"/>
    <w:tmpl w:val="D2F2319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345310A1"/>
    <w:multiLevelType w:val="hybridMultilevel"/>
    <w:tmpl w:val="3D76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A0922"/>
    <w:multiLevelType w:val="hybridMultilevel"/>
    <w:tmpl w:val="C292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B7CEA"/>
    <w:multiLevelType w:val="multilevel"/>
    <w:tmpl w:val="E7CAD82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1BF0A39"/>
    <w:multiLevelType w:val="multilevel"/>
    <w:tmpl w:val="9FA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88222A"/>
    <w:multiLevelType w:val="hybridMultilevel"/>
    <w:tmpl w:val="9E42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1595C"/>
    <w:multiLevelType w:val="hybridMultilevel"/>
    <w:tmpl w:val="5D28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C68A3"/>
    <w:multiLevelType w:val="hybridMultilevel"/>
    <w:tmpl w:val="1CD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910B4"/>
    <w:multiLevelType w:val="hybridMultilevel"/>
    <w:tmpl w:val="1840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F6B6C"/>
    <w:multiLevelType w:val="hybridMultilevel"/>
    <w:tmpl w:val="D1F8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335B3"/>
    <w:multiLevelType w:val="hybridMultilevel"/>
    <w:tmpl w:val="A77E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267AA"/>
    <w:multiLevelType w:val="hybridMultilevel"/>
    <w:tmpl w:val="43CE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068C2"/>
    <w:multiLevelType w:val="hybridMultilevel"/>
    <w:tmpl w:val="5E3E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B35B0"/>
    <w:multiLevelType w:val="hybridMultilevel"/>
    <w:tmpl w:val="B7C0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2035F"/>
    <w:multiLevelType w:val="hybridMultilevel"/>
    <w:tmpl w:val="137C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C56F0"/>
    <w:multiLevelType w:val="hybridMultilevel"/>
    <w:tmpl w:val="E7A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06A74"/>
    <w:multiLevelType w:val="multilevel"/>
    <w:tmpl w:val="5044C214"/>
    <w:lvl w:ilvl="0">
      <w:start w:val="1"/>
      <w:numFmt w:val="decimal"/>
      <w:lvlText w:val="%1.0"/>
      <w:lvlJc w:val="left"/>
      <w:pPr>
        <w:ind w:left="720" w:hanging="720"/>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39" w15:restartNumberingAfterBreak="0">
    <w:nsid w:val="708B4711"/>
    <w:multiLevelType w:val="hybridMultilevel"/>
    <w:tmpl w:val="0BC8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535E7"/>
    <w:multiLevelType w:val="hybridMultilevel"/>
    <w:tmpl w:val="2F02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46E13"/>
    <w:multiLevelType w:val="hybridMultilevel"/>
    <w:tmpl w:val="2A9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15E68"/>
    <w:multiLevelType w:val="hybridMultilevel"/>
    <w:tmpl w:val="2CC0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873248">
    <w:abstractNumId w:val="12"/>
  </w:num>
  <w:num w:numId="2" w16cid:durableId="740366096">
    <w:abstractNumId w:val="10"/>
  </w:num>
  <w:num w:numId="3" w16cid:durableId="104621311">
    <w:abstractNumId w:val="26"/>
  </w:num>
  <w:num w:numId="4" w16cid:durableId="1068308021">
    <w:abstractNumId w:val="22"/>
  </w:num>
  <w:num w:numId="5" w16cid:durableId="1446853590">
    <w:abstractNumId w:val="39"/>
  </w:num>
  <w:num w:numId="6" w16cid:durableId="1962566390">
    <w:abstractNumId w:val="25"/>
  </w:num>
  <w:num w:numId="7" w16cid:durableId="1656643883">
    <w:abstractNumId w:val="19"/>
  </w:num>
  <w:num w:numId="8" w16cid:durableId="1669402785">
    <w:abstractNumId w:val="30"/>
  </w:num>
  <w:num w:numId="9" w16cid:durableId="1363089087">
    <w:abstractNumId w:val="34"/>
  </w:num>
  <w:num w:numId="10" w16cid:durableId="1801922962">
    <w:abstractNumId w:val="24"/>
  </w:num>
  <w:num w:numId="11" w16cid:durableId="977539681">
    <w:abstractNumId w:val="17"/>
  </w:num>
  <w:num w:numId="12" w16cid:durableId="2122339816">
    <w:abstractNumId w:val="42"/>
  </w:num>
  <w:num w:numId="13" w16cid:durableId="631715925">
    <w:abstractNumId w:val="36"/>
  </w:num>
  <w:num w:numId="14" w16cid:durableId="162818793">
    <w:abstractNumId w:val="20"/>
  </w:num>
  <w:num w:numId="15" w16cid:durableId="546189478">
    <w:abstractNumId w:val="15"/>
  </w:num>
  <w:num w:numId="16" w16cid:durableId="338394067">
    <w:abstractNumId w:val="27"/>
  </w:num>
  <w:num w:numId="17" w16cid:durableId="907495401">
    <w:abstractNumId w:val="9"/>
  </w:num>
  <w:num w:numId="18" w16cid:durableId="1474062841">
    <w:abstractNumId w:val="7"/>
  </w:num>
  <w:num w:numId="19" w16cid:durableId="48502469">
    <w:abstractNumId w:val="6"/>
  </w:num>
  <w:num w:numId="20" w16cid:durableId="1533761659">
    <w:abstractNumId w:val="5"/>
  </w:num>
  <w:num w:numId="21" w16cid:durableId="853348614">
    <w:abstractNumId w:val="4"/>
  </w:num>
  <w:num w:numId="22" w16cid:durableId="1268808592">
    <w:abstractNumId w:val="8"/>
  </w:num>
  <w:num w:numId="23" w16cid:durableId="1880127313">
    <w:abstractNumId w:val="3"/>
  </w:num>
  <w:num w:numId="24" w16cid:durableId="1978491823">
    <w:abstractNumId w:val="2"/>
  </w:num>
  <w:num w:numId="25" w16cid:durableId="1322271">
    <w:abstractNumId w:val="1"/>
  </w:num>
  <w:num w:numId="26" w16cid:durableId="361051914">
    <w:abstractNumId w:val="0"/>
  </w:num>
  <w:num w:numId="27" w16cid:durableId="2036612528">
    <w:abstractNumId w:val="38"/>
  </w:num>
  <w:num w:numId="28" w16cid:durableId="1504857238">
    <w:abstractNumId w:val="13"/>
  </w:num>
  <w:num w:numId="29" w16cid:durableId="1462380902">
    <w:abstractNumId w:val="14"/>
  </w:num>
  <w:num w:numId="30" w16cid:durableId="1798333189">
    <w:abstractNumId w:val="28"/>
  </w:num>
  <w:num w:numId="31" w16cid:durableId="777338387">
    <w:abstractNumId w:val="23"/>
  </w:num>
  <w:num w:numId="32" w16cid:durableId="1558004539">
    <w:abstractNumId w:val="37"/>
  </w:num>
  <w:num w:numId="33" w16cid:durableId="1183669961">
    <w:abstractNumId w:val="21"/>
  </w:num>
  <w:num w:numId="34" w16cid:durableId="1918975749">
    <w:abstractNumId w:val="29"/>
  </w:num>
  <w:num w:numId="35" w16cid:durableId="1540431351">
    <w:abstractNumId w:val="40"/>
  </w:num>
  <w:num w:numId="36" w16cid:durableId="1117026817">
    <w:abstractNumId w:val="16"/>
  </w:num>
  <w:num w:numId="37" w16cid:durableId="2138571174">
    <w:abstractNumId w:val="31"/>
  </w:num>
  <w:num w:numId="38" w16cid:durableId="1610507035">
    <w:abstractNumId w:val="33"/>
  </w:num>
  <w:num w:numId="39" w16cid:durableId="299726040">
    <w:abstractNumId w:val="11"/>
  </w:num>
  <w:num w:numId="40" w16cid:durableId="1824421887">
    <w:abstractNumId w:val="32"/>
  </w:num>
  <w:num w:numId="41" w16cid:durableId="1591696737">
    <w:abstractNumId w:val="35"/>
  </w:num>
  <w:num w:numId="42" w16cid:durableId="1097676580">
    <w:abstractNumId w:val="18"/>
  </w:num>
  <w:num w:numId="43" w16cid:durableId="155203998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B3"/>
    <w:rsid w:val="0000223E"/>
    <w:rsid w:val="000022A4"/>
    <w:rsid w:val="00003221"/>
    <w:rsid w:val="000056CE"/>
    <w:rsid w:val="00006510"/>
    <w:rsid w:val="00006730"/>
    <w:rsid w:val="000073C3"/>
    <w:rsid w:val="0001088C"/>
    <w:rsid w:val="000136B9"/>
    <w:rsid w:val="000139D1"/>
    <w:rsid w:val="00013A0E"/>
    <w:rsid w:val="00014171"/>
    <w:rsid w:val="00014783"/>
    <w:rsid w:val="00014D12"/>
    <w:rsid w:val="00015644"/>
    <w:rsid w:val="00015888"/>
    <w:rsid w:val="00016F19"/>
    <w:rsid w:val="0001731C"/>
    <w:rsid w:val="00021C7C"/>
    <w:rsid w:val="00025B77"/>
    <w:rsid w:val="00025D16"/>
    <w:rsid w:val="00025E1E"/>
    <w:rsid w:val="00026D53"/>
    <w:rsid w:val="00030AB6"/>
    <w:rsid w:val="00031014"/>
    <w:rsid w:val="00033A2B"/>
    <w:rsid w:val="00034A54"/>
    <w:rsid w:val="00034BFC"/>
    <w:rsid w:val="0003519E"/>
    <w:rsid w:val="00036F81"/>
    <w:rsid w:val="00037842"/>
    <w:rsid w:val="000408FE"/>
    <w:rsid w:val="00040E1C"/>
    <w:rsid w:val="0004181D"/>
    <w:rsid w:val="00046111"/>
    <w:rsid w:val="000471E1"/>
    <w:rsid w:val="00047C5C"/>
    <w:rsid w:val="00051215"/>
    <w:rsid w:val="00051804"/>
    <w:rsid w:val="00054753"/>
    <w:rsid w:val="0005554C"/>
    <w:rsid w:val="0005627B"/>
    <w:rsid w:val="000575C5"/>
    <w:rsid w:val="00061ED5"/>
    <w:rsid w:val="00062999"/>
    <w:rsid w:val="0006351D"/>
    <w:rsid w:val="00063BE2"/>
    <w:rsid w:val="0006594A"/>
    <w:rsid w:val="0006638F"/>
    <w:rsid w:val="0006793F"/>
    <w:rsid w:val="00072444"/>
    <w:rsid w:val="00073E47"/>
    <w:rsid w:val="0007619B"/>
    <w:rsid w:val="000803FC"/>
    <w:rsid w:val="0008247F"/>
    <w:rsid w:val="00082DFE"/>
    <w:rsid w:val="000830D9"/>
    <w:rsid w:val="00083FCC"/>
    <w:rsid w:val="000840B6"/>
    <w:rsid w:val="000855E8"/>
    <w:rsid w:val="00087B14"/>
    <w:rsid w:val="0009028B"/>
    <w:rsid w:val="00091110"/>
    <w:rsid w:val="000914FD"/>
    <w:rsid w:val="000917E6"/>
    <w:rsid w:val="000919AA"/>
    <w:rsid w:val="00092011"/>
    <w:rsid w:val="00092CF0"/>
    <w:rsid w:val="00092FCF"/>
    <w:rsid w:val="000936BC"/>
    <w:rsid w:val="0009577B"/>
    <w:rsid w:val="00096A08"/>
    <w:rsid w:val="0009727D"/>
    <w:rsid w:val="000A1050"/>
    <w:rsid w:val="000A2EF6"/>
    <w:rsid w:val="000A53DA"/>
    <w:rsid w:val="000A5771"/>
    <w:rsid w:val="000A63B4"/>
    <w:rsid w:val="000A79D0"/>
    <w:rsid w:val="000B00E7"/>
    <w:rsid w:val="000B27ED"/>
    <w:rsid w:val="000B5354"/>
    <w:rsid w:val="000B5DA8"/>
    <w:rsid w:val="000B65D6"/>
    <w:rsid w:val="000B7133"/>
    <w:rsid w:val="000B77CD"/>
    <w:rsid w:val="000C0DDC"/>
    <w:rsid w:val="000C2E59"/>
    <w:rsid w:val="000C3F8D"/>
    <w:rsid w:val="000C55C7"/>
    <w:rsid w:val="000C5A9B"/>
    <w:rsid w:val="000D0070"/>
    <w:rsid w:val="000D0585"/>
    <w:rsid w:val="000D0E8F"/>
    <w:rsid w:val="000D13E0"/>
    <w:rsid w:val="000D1B6C"/>
    <w:rsid w:val="000D26CC"/>
    <w:rsid w:val="000D5236"/>
    <w:rsid w:val="000D7C38"/>
    <w:rsid w:val="000E0C23"/>
    <w:rsid w:val="000E1BAA"/>
    <w:rsid w:val="000E2807"/>
    <w:rsid w:val="000E3366"/>
    <w:rsid w:val="000E3E21"/>
    <w:rsid w:val="000E4471"/>
    <w:rsid w:val="000E50A1"/>
    <w:rsid w:val="000E6712"/>
    <w:rsid w:val="000E758E"/>
    <w:rsid w:val="000F0A1F"/>
    <w:rsid w:val="000F1C6C"/>
    <w:rsid w:val="000F2DE1"/>
    <w:rsid w:val="000F35E7"/>
    <w:rsid w:val="000F413D"/>
    <w:rsid w:val="000F4C10"/>
    <w:rsid w:val="000F51E6"/>
    <w:rsid w:val="000F5306"/>
    <w:rsid w:val="000F58C9"/>
    <w:rsid w:val="000F7E5F"/>
    <w:rsid w:val="000F7E85"/>
    <w:rsid w:val="0010011B"/>
    <w:rsid w:val="00100B7B"/>
    <w:rsid w:val="00100FF6"/>
    <w:rsid w:val="00101E1D"/>
    <w:rsid w:val="00102E3A"/>
    <w:rsid w:val="00103A2E"/>
    <w:rsid w:val="001067DA"/>
    <w:rsid w:val="00106CBA"/>
    <w:rsid w:val="00110DED"/>
    <w:rsid w:val="001117F4"/>
    <w:rsid w:val="001123C8"/>
    <w:rsid w:val="001125D8"/>
    <w:rsid w:val="00112BF6"/>
    <w:rsid w:val="0011382E"/>
    <w:rsid w:val="00113865"/>
    <w:rsid w:val="00113B62"/>
    <w:rsid w:val="0011551D"/>
    <w:rsid w:val="00115FBB"/>
    <w:rsid w:val="00116192"/>
    <w:rsid w:val="001166D3"/>
    <w:rsid w:val="00120542"/>
    <w:rsid w:val="001237A4"/>
    <w:rsid w:val="00123CC8"/>
    <w:rsid w:val="00125DC6"/>
    <w:rsid w:val="0012698A"/>
    <w:rsid w:val="00127793"/>
    <w:rsid w:val="0013036B"/>
    <w:rsid w:val="00132DEB"/>
    <w:rsid w:val="00135256"/>
    <w:rsid w:val="00136444"/>
    <w:rsid w:val="0013719E"/>
    <w:rsid w:val="0013736B"/>
    <w:rsid w:val="00141DAD"/>
    <w:rsid w:val="00142D55"/>
    <w:rsid w:val="00145276"/>
    <w:rsid w:val="00151910"/>
    <w:rsid w:val="0015196C"/>
    <w:rsid w:val="00152B19"/>
    <w:rsid w:val="00154EF9"/>
    <w:rsid w:val="00156443"/>
    <w:rsid w:val="00156CEB"/>
    <w:rsid w:val="00157268"/>
    <w:rsid w:val="00157AD6"/>
    <w:rsid w:val="00157D26"/>
    <w:rsid w:val="0016095E"/>
    <w:rsid w:val="00161143"/>
    <w:rsid w:val="0016128C"/>
    <w:rsid w:val="001632B5"/>
    <w:rsid w:val="001635B6"/>
    <w:rsid w:val="00164308"/>
    <w:rsid w:val="001658C9"/>
    <w:rsid w:val="00165B46"/>
    <w:rsid w:val="001664AC"/>
    <w:rsid w:val="00167132"/>
    <w:rsid w:val="0016788A"/>
    <w:rsid w:val="001710B4"/>
    <w:rsid w:val="00171DFF"/>
    <w:rsid w:val="00172BF8"/>
    <w:rsid w:val="0017348A"/>
    <w:rsid w:val="00173525"/>
    <w:rsid w:val="00173BC5"/>
    <w:rsid w:val="00174B3E"/>
    <w:rsid w:val="0017578A"/>
    <w:rsid w:val="00175A1B"/>
    <w:rsid w:val="00175E09"/>
    <w:rsid w:val="00176050"/>
    <w:rsid w:val="001770DA"/>
    <w:rsid w:val="00177A0C"/>
    <w:rsid w:val="00180609"/>
    <w:rsid w:val="001835D3"/>
    <w:rsid w:val="001839DC"/>
    <w:rsid w:val="00184B41"/>
    <w:rsid w:val="001853A5"/>
    <w:rsid w:val="001916C2"/>
    <w:rsid w:val="001947DA"/>
    <w:rsid w:val="00194E1A"/>
    <w:rsid w:val="00197624"/>
    <w:rsid w:val="001A0CA3"/>
    <w:rsid w:val="001A0D25"/>
    <w:rsid w:val="001A1C3A"/>
    <w:rsid w:val="001A2263"/>
    <w:rsid w:val="001A4F52"/>
    <w:rsid w:val="001A6265"/>
    <w:rsid w:val="001B01E3"/>
    <w:rsid w:val="001B0217"/>
    <w:rsid w:val="001B11EA"/>
    <w:rsid w:val="001B1713"/>
    <w:rsid w:val="001B26B6"/>
    <w:rsid w:val="001B2AA2"/>
    <w:rsid w:val="001B2B42"/>
    <w:rsid w:val="001B436A"/>
    <w:rsid w:val="001B4FCF"/>
    <w:rsid w:val="001B6B1D"/>
    <w:rsid w:val="001B7637"/>
    <w:rsid w:val="001B798C"/>
    <w:rsid w:val="001C017A"/>
    <w:rsid w:val="001C018A"/>
    <w:rsid w:val="001C20F1"/>
    <w:rsid w:val="001C2A12"/>
    <w:rsid w:val="001C4B7C"/>
    <w:rsid w:val="001C4CFC"/>
    <w:rsid w:val="001C5028"/>
    <w:rsid w:val="001C50E1"/>
    <w:rsid w:val="001D0405"/>
    <w:rsid w:val="001D14D1"/>
    <w:rsid w:val="001D2788"/>
    <w:rsid w:val="001D3646"/>
    <w:rsid w:val="001D4C75"/>
    <w:rsid w:val="001D60B9"/>
    <w:rsid w:val="001D6E13"/>
    <w:rsid w:val="001D717D"/>
    <w:rsid w:val="001E126F"/>
    <w:rsid w:val="001E1A69"/>
    <w:rsid w:val="001E1BA1"/>
    <w:rsid w:val="001E2279"/>
    <w:rsid w:val="001E247C"/>
    <w:rsid w:val="001E2CAF"/>
    <w:rsid w:val="001E2CC8"/>
    <w:rsid w:val="001E4CD9"/>
    <w:rsid w:val="001E51C5"/>
    <w:rsid w:val="001E5EB7"/>
    <w:rsid w:val="001F00B5"/>
    <w:rsid w:val="001F0740"/>
    <w:rsid w:val="001F1BD7"/>
    <w:rsid w:val="001F4E36"/>
    <w:rsid w:val="001F7EFE"/>
    <w:rsid w:val="00202A11"/>
    <w:rsid w:val="00202C0D"/>
    <w:rsid w:val="00202C72"/>
    <w:rsid w:val="00203369"/>
    <w:rsid w:val="00204E5A"/>
    <w:rsid w:val="002065D0"/>
    <w:rsid w:val="00207B90"/>
    <w:rsid w:val="0021028F"/>
    <w:rsid w:val="00210DF4"/>
    <w:rsid w:val="002124A0"/>
    <w:rsid w:val="002217D8"/>
    <w:rsid w:val="002239D4"/>
    <w:rsid w:val="00223A35"/>
    <w:rsid w:val="0022405D"/>
    <w:rsid w:val="0022522F"/>
    <w:rsid w:val="00225566"/>
    <w:rsid w:val="00225E33"/>
    <w:rsid w:val="002279C4"/>
    <w:rsid w:val="002356EA"/>
    <w:rsid w:val="00235D42"/>
    <w:rsid w:val="00240099"/>
    <w:rsid w:val="002406C4"/>
    <w:rsid w:val="00240EF9"/>
    <w:rsid w:val="00241CE2"/>
    <w:rsid w:val="002428DF"/>
    <w:rsid w:val="00242AE5"/>
    <w:rsid w:val="00243915"/>
    <w:rsid w:val="00243DB7"/>
    <w:rsid w:val="002447F8"/>
    <w:rsid w:val="002459A8"/>
    <w:rsid w:val="00245CDF"/>
    <w:rsid w:val="00245EDF"/>
    <w:rsid w:val="00251DD6"/>
    <w:rsid w:val="00251FBD"/>
    <w:rsid w:val="00252039"/>
    <w:rsid w:val="00254236"/>
    <w:rsid w:val="00254BC3"/>
    <w:rsid w:val="00254F11"/>
    <w:rsid w:val="00256C57"/>
    <w:rsid w:val="002576D2"/>
    <w:rsid w:val="00265291"/>
    <w:rsid w:val="0026551B"/>
    <w:rsid w:val="002676C4"/>
    <w:rsid w:val="002704CA"/>
    <w:rsid w:val="00272013"/>
    <w:rsid w:val="002721F4"/>
    <w:rsid w:val="00272544"/>
    <w:rsid w:val="0027577F"/>
    <w:rsid w:val="00276A1D"/>
    <w:rsid w:val="00276E52"/>
    <w:rsid w:val="00277263"/>
    <w:rsid w:val="00282619"/>
    <w:rsid w:val="0028510E"/>
    <w:rsid w:val="00285986"/>
    <w:rsid w:val="00291841"/>
    <w:rsid w:val="00292D12"/>
    <w:rsid w:val="002938C9"/>
    <w:rsid w:val="002945DA"/>
    <w:rsid w:val="002952A5"/>
    <w:rsid w:val="00296AD8"/>
    <w:rsid w:val="0029700D"/>
    <w:rsid w:val="0029750F"/>
    <w:rsid w:val="0029766D"/>
    <w:rsid w:val="002A26CE"/>
    <w:rsid w:val="002A2BEB"/>
    <w:rsid w:val="002A481C"/>
    <w:rsid w:val="002A4B95"/>
    <w:rsid w:val="002A55AB"/>
    <w:rsid w:val="002A716C"/>
    <w:rsid w:val="002B2EE0"/>
    <w:rsid w:val="002B48B1"/>
    <w:rsid w:val="002B62F1"/>
    <w:rsid w:val="002B70F9"/>
    <w:rsid w:val="002B725C"/>
    <w:rsid w:val="002B7617"/>
    <w:rsid w:val="002B7B4F"/>
    <w:rsid w:val="002C08CA"/>
    <w:rsid w:val="002C1F6E"/>
    <w:rsid w:val="002C3557"/>
    <w:rsid w:val="002C3995"/>
    <w:rsid w:val="002C59FE"/>
    <w:rsid w:val="002C5BC1"/>
    <w:rsid w:val="002C5EC1"/>
    <w:rsid w:val="002C67F9"/>
    <w:rsid w:val="002C74D2"/>
    <w:rsid w:val="002C7C49"/>
    <w:rsid w:val="002D03F1"/>
    <w:rsid w:val="002D164A"/>
    <w:rsid w:val="002D4231"/>
    <w:rsid w:val="002D5DEE"/>
    <w:rsid w:val="002D78D1"/>
    <w:rsid w:val="002E0DB0"/>
    <w:rsid w:val="002E116F"/>
    <w:rsid w:val="002E2562"/>
    <w:rsid w:val="002E3251"/>
    <w:rsid w:val="002E3531"/>
    <w:rsid w:val="002F0509"/>
    <w:rsid w:val="002F0FF2"/>
    <w:rsid w:val="002F1BB7"/>
    <w:rsid w:val="002F23FC"/>
    <w:rsid w:val="002F357B"/>
    <w:rsid w:val="002F651A"/>
    <w:rsid w:val="002F7C45"/>
    <w:rsid w:val="00301D44"/>
    <w:rsid w:val="00302420"/>
    <w:rsid w:val="00302677"/>
    <w:rsid w:val="0030368C"/>
    <w:rsid w:val="003038DA"/>
    <w:rsid w:val="00304E17"/>
    <w:rsid w:val="00305435"/>
    <w:rsid w:val="00311A4B"/>
    <w:rsid w:val="003124BD"/>
    <w:rsid w:val="003154D4"/>
    <w:rsid w:val="00317876"/>
    <w:rsid w:val="00320982"/>
    <w:rsid w:val="00322CEA"/>
    <w:rsid w:val="00323A95"/>
    <w:rsid w:val="00327D79"/>
    <w:rsid w:val="00330E25"/>
    <w:rsid w:val="0033592D"/>
    <w:rsid w:val="00343827"/>
    <w:rsid w:val="0034382B"/>
    <w:rsid w:val="00343D75"/>
    <w:rsid w:val="00344CFA"/>
    <w:rsid w:val="0034563B"/>
    <w:rsid w:val="00346A82"/>
    <w:rsid w:val="00346E3C"/>
    <w:rsid w:val="003474EF"/>
    <w:rsid w:val="00350090"/>
    <w:rsid w:val="00351462"/>
    <w:rsid w:val="00352500"/>
    <w:rsid w:val="0035306F"/>
    <w:rsid w:val="003539E6"/>
    <w:rsid w:val="00353DD5"/>
    <w:rsid w:val="00355908"/>
    <w:rsid w:val="00356805"/>
    <w:rsid w:val="0035692C"/>
    <w:rsid w:val="0035793C"/>
    <w:rsid w:val="00361AE4"/>
    <w:rsid w:val="0036344C"/>
    <w:rsid w:val="003642E7"/>
    <w:rsid w:val="00364AE8"/>
    <w:rsid w:val="003717BD"/>
    <w:rsid w:val="00372667"/>
    <w:rsid w:val="003816C5"/>
    <w:rsid w:val="0038256A"/>
    <w:rsid w:val="00383251"/>
    <w:rsid w:val="003834AB"/>
    <w:rsid w:val="00383996"/>
    <w:rsid w:val="00385666"/>
    <w:rsid w:val="00386B54"/>
    <w:rsid w:val="00393169"/>
    <w:rsid w:val="0039330C"/>
    <w:rsid w:val="00394273"/>
    <w:rsid w:val="0039640B"/>
    <w:rsid w:val="003A2092"/>
    <w:rsid w:val="003A3C19"/>
    <w:rsid w:val="003A40D1"/>
    <w:rsid w:val="003A46D2"/>
    <w:rsid w:val="003A5001"/>
    <w:rsid w:val="003A6DB3"/>
    <w:rsid w:val="003A76DF"/>
    <w:rsid w:val="003B3244"/>
    <w:rsid w:val="003B35B3"/>
    <w:rsid w:val="003B4635"/>
    <w:rsid w:val="003B471C"/>
    <w:rsid w:val="003C0419"/>
    <w:rsid w:val="003C0FA5"/>
    <w:rsid w:val="003C1FF0"/>
    <w:rsid w:val="003C4202"/>
    <w:rsid w:val="003C4D4C"/>
    <w:rsid w:val="003C5E07"/>
    <w:rsid w:val="003C60A1"/>
    <w:rsid w:val="003C76F3"/>
    <w:rsid w:val="003D060F"/>
    <w:rsid w:val="003D1957"/>
    <w:rsid w:val="003D19E7"/>
    <w:rsid w:val="003D1E29"/>
    <w:rsid w:val="003D1F21"/>
    <w:rsid w:val="003D3253"/>
    <w:rsid w:val="003D3BC8"/>
    <w:rsid w:val="003D4048"/>
    <w:rsid w:val="003D4EDC"/>
    <w:rsid w:val="003D5578"/>
    <w:rsid w:val="003D679F"/>
    <w:rsid w:val="003D6A55"/>
    <w:rsid w:val="003D750D"/>
    <w:rsid w:val="003E0752"/>
    <w:rsid w:val="003E2064"/>
    <w:rsid w:val="003E2C16"/>
    <w:rsid w:val="003E37AA"/>
    <w:rsid w:val="003E6210"/>
    <w:rsid w:val="003E72FE"/>
    <w:rsid w:val="003E7A5B"/>
    <w:rsid w:val="003F14DE"/>
    <w:rsid w:val="003F2A7F"/>
    <w:rsid w:val="003F2E17"/>
    <w:rsid w:val="003F2F39"/>
    <w:rsid w:val="003F390D"/>
    <w:rsid w:val="003F580E"/>
    <w:rsid w:val="003F5A69"/>
    <w:rsid w:val="003F6240"/>
    <w:rsid w:val="003F74B1"/>
    <w:rsid w:val="003F7F47"/>
    <w:rsid w:val="00400B91"/>
    <w:rsid w:val="00401963"/>
    <w:rsid w:val="004021A7"/>
    <w:rsid w:val="004022F2"/>
    <w:rsid w:val="00404D32"/>
    <w:rsid w:val="0040628C"/>
    <w:rsid w:val="00406782"/>
    <w:rsid w:val="00410077"/>
    <w:rsid w:val="00410D15"/>
    <w:rsid w:val="00414AEC"/>
    <w:rsid w:val="00415784"/>
    <w:rsid w:val="00415A88"/>
    <w:rsid w:val="00415DB2"/>
    <w:rsid w:val="00415E26"/>
    <w:rsid w:val="00416A0C"/>
    <w:rsid w:val="00417598"/>
    <w:rsid w:val="004222BA"/>
    <w:rsid w:val="00422346"/>
    <w:rsid w:val="00422B56"/>
    <w:rsid w:val="00423448"/>
    <w:rsid w:val="0042358B"/>
    <w:rsid w:val="00424BCC"/>
    <w:rsid w:val="0042528F"/>
    <w:rsid w:val="00425482"/>
    <w:rsid w:val="004306A4"/>
    <w:rsid w:val="00430ADF"/>
    <w:rsid w:val="004339E5"/>
    <w:rsid w:val="0043598A"/>
    <w:rsid w:val="00441458"/>
    <w:rsid w:val="004429F3"/>
    <w:rsid w:val="00442E00"/>
    <w:rsid w:val="004435B2"/>
    <w:rsid w:val="0044481C"/>
    <w:rsid w:val="00444D74"/>
    <w:rsid w:val="004455DA"/>
    <w:rsid w:val="004474B9"/>
    <w:rsid w:val="0045366D"/>
    <w:rsid w:val="004545F1"/>
    <w:rsid w:val="004550AB"/>
    <w:rsid w:val="004551BD"/>
    <w:rsid w:val="00456491"/>
    <w:rsid w:val="00460AEF"/>
    <w:rsid w:val="00460CFD"/>
    <w:rsid w:val="00463AB7"/>
    <w:rsid w:val="00463E5C"/>
    <w:rsid w:val="0046432C"/>
    <w:rsid w:val="00464E75"/>
    <w:rsid w:val="00465C26"/>
    <w:rsid w:val="00467B8E"/>
    <w:rsid w:val="00467CA4"/>
    <w:rsid w:val="004705E5"/>
    <w:rsid w:val="004729E9"/>
    <w:rsid w:val="00472EE7"/>
    <w:rsid w:val="00475433"/>
    <w:rsid w:val="00476DCB"/>
    <w:rsid w:val="00480275"/>
    <w:rsid w:val="00480760"/>
    <w:rsid w:val="00481D80"/>
    <w:rsid w:val="004853D7"/>
    <w:rsid w:val="00487157"/>
    <w:rsid w:val="00490D28"/>
    <w:rsid w:val="00491793"/>
    <w:rsid w:val="0049355E"/>
    <w:rsid w:val="00495735"/>
    <w:rsid w:val="004A2165"/>
    <w:rsid w:val="004A3447"/>
    <w:rsid w:val="004A4BBE"/>
    <w:rsid w:val="004A671D"/>
    <w:rsid w:val="004A7EBB"/>
    <w:rsid w:val="004B0B64"/>
    <w:rsid w:val="004B19EB"/>
    <w:rsid w:val="004B31B4"/>
    <w:rsid w:val="004B34F9"/>
    <w:rsid w:val="004B4B00"/>
    <w:rsid w:val="004B7754"/>
    <w:rsid w:val="004B7774"/>
    <w:rsid w:val="004B7A8D"/>
    <w:rsid w:val="004C0384"/>
    <w:rsid w:val="004C0F25"/>
    <w:rsid w:val="004C20E9"/>
    <w:rsid w:val="004C2734"/>
    <w:rsid w:val="004C38DD"/>
    <w:rsid w:val="004C510C"/>
    <w:rsid w:val="004C663C"/>
    <w:rsid w:val="004C67D3"/>
    <w:rsid w:val="004C6B32"/>
    <w:rsid w:val="004C6B79"/>
    <w:rsid w:val="004C6F9F"/>
    <w:rsid w:val="004D1D03"/>
    <w:rsid w:val="004D324D"/>
    <w:rsid w:val="004D3F85"/>
    <w:rsid w:val="004D6389"/>
    <w:rsid w:val="004D73CD"/>
    <w:rsid w:val="004E2550"/>
    <w:rsid w:val="004E2FAF"/>
    <w:rsid w:val="004E3178"/>
    <w:rsid w:val="004E3968"/>
    <w:rsid w:val="004E5019"/>
    <w:rsid w:val="004E51A3"/>
    <w:rsid w:val="004F07F4"/>
    <w:rsid w:val="004F3A44"/>
    <w:rsid w:val="004F461F"/>
    <w:rsid w:val="004F4CCD"/>
    <w:rsid w:val="004F566C"/>
    <w:rsid w:val="004F5C3A"/>
    <w:rsid w:val="0050040B"/>
    <w:rsid w:val="00500A5A"/>
    <w:rsid w:val="00500E80"/>
    <w:rsid w:val="00501F5A"/>
    <w:rsid w:val="00502045"/>
    <w:rsid w:val="0050209D"/>
    <w:rsid w:val="005035D8"/>
    <w:rsid w:val="00505160"/>
    <w:rsid w:val="005067C3"/>
    <w:rsid w:val="00507F51"/>
    <w:rsid w:val="00510211"/>
    <w:rsid w:val="00510FD2"/>
    <w:rsid w:val="0051139E"/>
    <w:rsid w:val="00511B73"/>
    <w:rsid w:val="00511EE4"/>
    <w:rsid w:val="0051262B"/>
    <w:rsid w:val="005141B0"/>
    <w:rsid w:val="0051465D"/>
    <w:rsid w:val="00516DB0"/>
    <w:rsid w:val="00520CD3"/>
    <w:rsid w:val="00521894"/>
    <w:rsid w:val="00522703"/>
    <w:rsid w:val="00522930"/>
    <w:rsid w:val="00524240"/>
    <w:rsid w:val="00524DB5"/>
    <w:rsid w:val="00525755"/>
    <w:rsid w:val="00526B4A"/>
    <w:rsid w:val="0052775B"/>
    <w:rsid w:val="005303C7"/>
    <w:rsid w:val="00530827"/>
    <w:rsid w:val="00530B75"/>
    <w:rsid w:val="005314E3"/>
    <w:rsid w:val="00531AF8"/>
    <w:rsid w:val="0053504F"/>
    <w:rsid w:val="00535D19"/>
    <w:rsid w:val="00535E38"/>
    <w:rsid w:val="005402E3"/>
    <w:rsid w:val="00540530"/>
    <w:rsid w:val="00550262"/>
    <w:rsid w:val="00551587"/>
    <w:rsid w:val="00551ACA"/>
    <w:rsid w:val="00552F39"/>
    <w:rsid w:val="00553B3B"/>
    <w:rsid w:val="005541A3"/>
    <w:rsid w:val="0055470B"/>
    <w:rsid w:val="0055479C"/>
    <w:rsid w:val="005551CC"/>
    <w:rsid w:val="00556C82"/>
    <w:rsid w:val="00556F8A"/>
    <w:rsid w:val="00557EA6"/>
    <w:rsid w:val="00562C0B"/>
    <w:rsid w:val="00562CCF"/>
    <w:rsid w:val="00564E78"/>
    <w:rsid w:val="0056533F"/>
    <w:rsid w:val="00565680"/>
    <w:rsid w:val="00567E23"/>
    <w:rsid w:val="005712E4"/>
    <w:rsid w:val="00571453"/>
    <w:rsid w:val="00571A22"/>
    <w:rsid w:val="00572863"/>
    <w:rsid w:val="00574A94"/>
    <w:rsid w:val="00576DDB"/>
    <w:rsid w:val="005773E8"/>
    <w:rsid w:val="005807F1"/>
    <w:rsid w:val="00581B43"/>
    <w:rsid w:val="00582170"/>
    <w:rsid w:val="005821F5"/>
    <w:rsid w:val="00582CAE"/>
    <w:rsid w:val="005845A2"/>
    <w:rsid w:val="005849D5"/>
    <w:rsid w:val="00586387"/>
    <w:rsid w:val="00590E19"/>
    <w:rsid w:val="00592682"/>
    <w:rsid w:val="005948B6"/>
    <w:rsid w:val="00595F27"/>
    <w:rsid w:val="00597045"/>
    <w:rsid w:val="005971C1"/>
    <w:rsid w:val="00597EF9"/>
    <w:rsid w:val="00597FA1"/>
    <w:rsid w:val="005A0085"/>
    <w:rsid w:val="005A0D07"/>
    <w:rsid w:val="005A1A61"/>
    <w:rsid w:val="005A3CFF"/>
    <w:rsid w:val="005B035F"/>
    <w:rsid w:val="005B1607"/>
    <w:rsid w:val="005B383E"/>
    <w:rsid w:val="005B4032"/>
    <w:rsid w:val="005B6C89"/>
    <w:rsid w:val="005C0D2B"/>
    <w:rsid w:val="005C1777"/>
    <w:rsid w:val="005C1945"/>
    <w:rsid w:val="005C534F"/>
    <w:rsid w:val="005C53C2"/>
    <w:rsid w:val="005C59A8"/>
    <w:rsid w:val="005C711A"/>
    <w:rsid w:val="005D0339"/>
    <w:rsid w:val="005D420F"/>
    <w:rsid w:val="005D4EDB"/>
    <w:rsid w:val="005D6578"/>
    <w:rsid w:val="005E0F9D"/>
    <w:rsid w:val="005E1553"/>
    <w:rsid w:val="005E2EFC"/>
    <w:rsid w:val="005E3413"/>
    <w:rsid w:val="005E3A35"/>
    <w:rsid w:val="005E4C0D"/>
    <w:rsid w:val="005E7055"/>
    <w:rsid w:val="005E7EA9"/>
    <w:rsid w:val="005F01AF"/>
    <w:rsid w:val="005F2C8C"/>
    <w:rsid w:val="005F2EF3"/>
    <w:rsid w:val="005F32DC"/>
    <w:rsid w:val="005F5A02"/>
    <w:rsid w:val="005F5F88"/>
    <w:rsid w:val="005F71AB"/>
    <w:rsid w:val="00601A6B"/>
    <w:rsid w:val="00601D61"/>
    <w:rsid w:val="00602C44"/>
    <w:rsid w:val="00605ECC"/>
    <w:rsid w:val="0060758A"/>
    <w:rsid w:val="00607C3D"/>
    <w:rsid w:val="00612786"/>
    <w:rsid w:val="00614033"/>
    <w:rsid w:val="006145A8"/>
    <w:rsid w:val="00614C19"/>
    <w:rsid w:val="00615572"/>
    <w:rsid w:val="00615F34"/>
    <w:rsid w:val="006204A5"/>
    <w:rsid w:val="00621231"/>
    <w:rsid w:val="00622B34"/>
    <w:rsid w:val="006258C5"/>
    <w:rsid w:val="00627214"/>
    <w:rsid w:val="00627CA2"/>
    <w:rsid w:val="00631277"/>
    <w:rsid w:val="00631EB5"/>
    <w:rsid w:val="0063241D"/>
    <w:rsid w:val="006325E1"/>
    <w:rsid w:val="00636E4A"/>
    <w:rsid w:val="00637195"/>
    <w:rsid w:val="00637417"/>
    <w:rsid w:val="0064011E"/>
    <w:rsid w:val="0064078E"/>
    <w:rsid w:val="006437B8"/>
    <w:rsid w:val="00643BB6"/>
    <w:rsid w:val="0064467E"/>
    <w:rsid w:val="0065023B"/>
    <w:rsid w:val="00651D2F"/>
    <w:rsid w:val="0065221F"/>
    <w:rsid w:val="006528C1"/>
    <w:rsid w:val="00656DF2"/>
    <w:rsid w:val="006606CF"/>
    <w:rsid w:val="006612BD"/>
    <w:rsid w:val="00663045"/>
    <w:rsid w:val="00663C49"/>
    <w:rsid w:val="00663CEE"/>
    <w:rsid w:val="00663F97"/>
    <w:rsid w:val="006642A1"/>
    <w:rsid w:val="00664A4D"/>
    <w:rsid w:val="0066521E"/>
    <w:rsid w:val="00665B47"/>
    <w:rsid w:val="00670410"/>
    <w:rsid w:val="00670DFF"/>
    <w:rsid w:val="00672929"/>
    <w:rsid w:val="00672A1B"/>
    <w:rsid w:val="006745B8"/>
    <w:rsid w:val="00676681"/>
    <w:rsid w:val="00676938"/>
    <w:rsid w:val="00677B79"/>
    <w:rsid w:val="006805E4"/>
    <w:rsid w:val="0068066A"/>
    <w:rsid w:val="00681FE8"/>
    <w:rsid w:val="0068231B"/>
    <w:rsid w:val="00683FC1"/>
    <w:rsid w:val="00684C80"/>
    <w:rsid w:val="0068676A"/>
    <w:rsid w:val="00687403"/>
    <w:rsid w:val="00687CDD"/>
    <w:rsid w:val="00691ED9"/>
    <w:rsid w:val="0069420D"/>
    <w:rsid w:val="006952FF"/>
    <w:rsid w:val="00695485"/>
    <w:rsid w:val="00696E3B"/>
    <w:rsid w:val="00697390"/>
    <w:rsid w:val="00697793"/>
    <w:rsid w:val="00697E34"/>
    <w:rsid w:val="006A2204"/>
    <w:rsid w:val="006A2ED9"/>
    <w:rsid w:val="006A4091"/>
    <w:rsid w:val="006A4210"/>
    <w:rsid w:val="006A4C73"/>
    <w:rsid w:val="006A589E"/>
    <w:rsid w:val="006A5FA4"/>
    <w:rsid w:val="006A63FA"/>
    <w:rsid w:val="006B09EC"/>
    <w:rsid w:val="006B216D"/>
    <w:rsid w:val="006B26FE"/>
    <w:rsid w:val="006B2B62"/>
    <w:rsid w:val="006B356D"/>
    <w:rsid w:val="006B3736"/>
    <w:rsid w:val="006B6418"/>
    <w:rsid w:val="006B67C7"/>
    <w:rsid w:val="006B6D0C"/>
    <w:rsid w:val="006B7879"/>
    <w:rsid w:val="006C249C"/>
    <w:rsid w:val="006C5A5C"/>
    <w:rsid w:val="006D0074"/>
    <w:rsid w:val="006D0D75"/>
    <w:rsid w:val="006D197E"/>
    <w:rsid w:val="006D2244"/>
    <w:rsid w:val="006D3C55"/>
    <w:rsid w:val="006D4AD2"/>
    <w:rsid w:val="006E0361"/>
    <w:rsid w:val="006E1833"/>
    <w:rsid w:val="006E1A9A"/>
    <w:rsid w:val="006E3718"/>
    <w:rsid w:val="006E3A2A"/>
    <w:rsid w:val="006E7395"/>
    <w:rsid w:val="006F085A"/>
    <w:rsid w:val="006F1124"/>
    <w:rsid w:val="006F1F95"/>
    <w:rsid w:val="006F6004"/>
    <w:rsid w:val="007019C8"/>
    <w:rsid w:val="00701AFF"/>
    <w:rsid w:val="00701C1E"/>
    <w:rsid w:val="007020D1"/>
    <w:rsid w:val="00702188"/>
    <w:rsid w:val="00703E48"/>
    <w:rsid w:val="00703F5D"/>
    <w:rsid w:val="00704108"/>
    <w:rsid w:val="00704192"/>
    <w:rsid w:val="00704958"/>
    <w:rsid w:val="007059C9"/>
    <w:rsid w:val="007071A6"/>
    <w:rsid w:val="00710D87"/>
    <w:rsid w:val="00711D81"/>
    <w:rsid w:val="00712A1A"/>
    <w:rsid w:val="00713683"/>
    <w:rsid w:val="00713E7D"/>
    <w:rsid w:val="007148BE"/>
    <w:rsid w:val="007169CD"/>
    <w:rsid w:val="00717243"/>
    <w:rsid w:val="00717332"/>
    <w:rsid w:val="007208D4"/>
    <w:rsid w:val="00720DD2"/>
    <w:rsid w:val="00721B1F"/>
    <w:rsid w:val="00721F70"/>
    <w:rsid w:val="0072257A"/>
    <w:rsid w:val="00724330"/>
    <w:rsid w:val="00725A82"/>
    <w:rsid w:val="00726199"/>
    <w:rsid w:val="007272E7"/>
    <w:rsid w:val="007329AD"/>
    <w:rsid w:val="00732A98"/>
    <w:rsid w:val="007354D8"/>
    <w:rsid w:val="00736EE3"/>
    <w:rsid w:val="007405B3"/>
    <w:rsid w:val="00741DA5"/>
    <w:rsid w:val="0074271E"/>
    <w:rsid w:val="00742CE0"/>
    <w:rsid w:val="00743B30"/>
    <w:rsid w:val="0074519F"/>
    <w:rsid w:val="00751357"/>
    <w:rsid w:val="00753A41"/>
    <w:rsid w:val="00753F87"/>
    <w:rsid w:val="00754475"/>
    <w:rsid w:val="00754B68"/>
    <w:rsid w:val="00754E45"/>
    <w:rsid w:val="00756366"/>
    <w:rsid w:val="007575DF"/>
    <w:rsid w:val="00757C89"/>
    <w:rsid w:val="00757E91"/>
    <w:rsid w:val="00757FA5"/>
    <w:rsid w:val="00760195"/>
    <w:rsid w:val="007602DC"/>
    <w:rsid w:val="00760ED7"/>
    <w:rsid w:val="00761A2E"/>
    <w:rsid w:val="00761F87"/>
    <w:rsid w:val="00762FA1"/>
    <w:rsid w:val="00763BEE"/>
    <w:rsid w:val="00766C7D"/>
    <w:rsid w:val="00766EAD"/>
    <w:rsid w:val="007670ED"/>
    <w:rsid w:val="007705AA"/>
    <w:rsid w:val="00771BB5"/>
    <w:rsid w:val="0077293E"/>
    <w:rsid w:val="00775808"/>
    <w:rsid w:val="00776BA5"/>
    <w:rsid w:val="007801DA"/>
    <w:rsid w:val="007825C8"/>
    <w:rsid w:val="00782B02"/>
    <w:rsid w:val="00784FAE"/>
    <w:rsid w:val="00785398"/>
    <w:rsid w:val="007867C1"/>
    <w:rsid w:val="00786E7A"/>
    <w:rsid w:val="007871E2"/>
    <w:rsid w:val="00787CDC"/>
    <w:rsid w:val="0079025E"/>
    <w:rsid w:val="00790ABD"/>
    <w:rsid w:val="00791168"/>
    <w:rsid w:val="00792460"/>
    <w:rsid w:val="007925C5"/>
    <w:rsid w:val="00793780"/>
    <w:rsid w:val="00793EA1"/>
    <w:rsid w:val="007950DE"/>
    <w:rsid w:val="00795290"/>
    <w:rsid w:val="007954EB"/>
    <w:rsid w:val="007961A1"/>
    <w:rsid w:val="00796E2B"/>
    <w:rsid w:val="007A2FDA"/>
    <w:rsid w:val="007A31DC"/>
    <w:rsid w:val="007A6962"/>
    <w:rsid w:val="007A7071"/>
    <w:rsid w:val="007A7851"/>
    <w:rsid w:val="007B16DB"/>
    <w:rsid w:val="007B29E4"/>
    <w:rsid w:val="007B2ED3"/>
    <w:rsid w:val="007B30A3"/>
    <w:rsid w:val="007B597B"/>
    <w:rsid w:val="007B5FBD"/>
    <w:rsid w:val="007B6B2B"/>
    <w:rsid w:val="007B796E"/>
    <w:rsid w:val="007C58A8"/>
    <w:rsid w:val="007C657E"/>
    <w:rsid w:val="007C6E77"/>
    <w:rsid w:val="007C7B1C"/>
    <w:rsid w:val="007D2FEC"/>
    <w:rsid w:val="007D315B"/>
    <w:rsid w:val="007D3398"/>
    <w:rsid w:val="007D40EE"/>
    <w:rsid w:val="007D4772"/>
    <w:rsid w:val="007D5268"/>
    <w:rsid w:val="007D6AB2"/>
    <w:rsid w:val="007D6F86"/>
    <w:rsid w:val="007D74B0"/>
    <w:rsid w:val="007E2802"/>
    <w:rsid w:val="007E3E40"/>
    <w:rsid w:val="007E4099"/>
    <w:rsid w:val="007E421C"/>
    <w:rsid w:val="007E5E0D"/>
    <w:rsid w:val="007E75E1"/>
    <w:rsid w:val="007E7B2B"/>
    <w:rsid w:val="007F0A21"/>
    <w:rsid w:val="007F1994"/>
    <w:rsid w:val="007F1E16"/>
    <w:rsid w:val="007F4106"/>
    <w:rsid w:val="007F417F"/>
    <w:rsid w:val="007F47ED"/>
    <w:rsid w:val="0080002C"/>
    <w:rsid w:val="008002F9"/>
    <w:rsid w:val="00800A88"/>
    <w:rsid w:val="008016D5"/>
    <w:rsid w:val="00803619"/>
    <w:rsid w:val="00803801"/>
    <w:rsid w:val="008039EF"/>
    <w:rsid w:val="0080449D"/>
    <w:rsid w:val="00804F7D"/>
    <w:rsid w:val="00806EED"/>
    <w:rsid w:val="00810AD0"/>
    <w:rsid w:val="00812473"/>
    <w:rsid w:val="00812A60"/>
    <w:rsid w:val="00814D7B"/>
    <w:rsid w:val="00815B6C"/>
    <w:rsid w:val="00817FBB"/>
    <w:rsid w:val="00822E39"/>
    <w:rsid w:val="00822FC3"/>
    <w:rsid w:val="008232B5"/>
    <w:rsid w:val="0082579D"/>
    <w:rsid w:val="00825BAC"/>
    <w:rsid w:val="00831391"/>
    <w:rsid w:val="00834AC3"/>
    <w:rsid w:val="00835C41"/>
    <w:rsid w:val="00835E19"/>
    <w:rsid w:val="00835ED6"/>
    <w:rsid w:val="00836452"/>
    <w:rsid w:val="00836866"/>
    <w:rsid w:val="00840431"/>
    <w:rsid w:val="00843950"/>
    <w:rsid w:val="00843AC2"/>
    <w:rsid w:val="00846572"/>
    <w:rsid w:val="00846784"/>
    <w:rsid w:val="0084719F"/>
    <w:rsid w:val="00847FFC"/>
    <w:rsid w:val="00850D82"/>
    <w:rsid w:val="00850F38"/>
    <w:rsid w:val="00852334"/>
    <w:rsid w:val="008529AB"/>
    <w:rsid w:val="00852D5D"/>
    <w:rsid w:val="00853A0C"/>
    <w:rsid w:val="0085467E"/>
    <w:rsid w:val="00854DEC"/>
    <w:rsid w:val="008565A0"/>
    <w:rsid w:val="00856B27"/>
    <w:rsid w:val="008625A0"/>
    <w:rsid w:val="00862734"/>
    <w:rsid w:val="008646D8"/>
    <w:rsid w:val="00865955"/>
    <w:rsid w:val="00866F35"/>
    <w:rsid w:val="00867702"/>
    <w:rsid w:val="008719C3"/>
    <w:rsid w:val="00875FF3"/>
    <w:rsid w:val="008774D3"/>
    <w:rsid w:val="00880E36"/>
    <w:rsid w:val="00882623"/>
    <w:rsid w:val="00882643"/>
    <w:rsid w:val="00883B03"/>
    <w:rsid w:val="0088565D"/>
    <w:rsid w:val="008857A2"/>
    <w:rsid w:val="008859F6"/>
    <w:rsid w:val="008861B4"/>
    <w:rsid w:val="00886554"/>
    <w:rsid w:val="00886CE5"/>
    <w:rsid w:val="008878A2"/>
    <w:rsid w:val="00890E6F"/>
    <w:rsid w:val="00891DEF"/>
    <w:rsid w:val="008923BB"/>
    <w:rsid w:val="0089496D"/>
    <w:rsid w:val="008949D8"/>
    <w:rsid w:val="008958EF"/>
    <w:rsid w:val="00895F9E"/>
    <w:rsid w:val="00896C91"/>
    <w:rsid w:val="008A1785"/>
    <w:rsid w:val="008A1B39"/>
    <w:rsid w:val="008A5315"/>
    <w:rsid w:val="008A5E17"/>
    <w:rsid w:val="008A703F"/>
    <w:rsid w:val="008B0138"/>
    <w:rsid w:val="008B26A0"/>
    <w:rsid w:val="008B2B0E"/>
    <w:rsid w:val="008B3B6C"/>
    <w:rsid w:val="008B539B"/>
    <w:rsid w:val="008B598E"/>
    <w:rsid w:val="008B6C95"/>
    <w:rsid w:val="008B6DA1"/>
    <w:rsid w:val="008B73F5"/>
    <w:rsid w:val="008C2636"/>
    <w:rsid w:val="008C32D7"/>
    <w:rsid w:val="008C3B7E"/>
    <w:rsid w:val="008C43E4"/>
    <w:rsid w:val="008C6069"/>
    <w:rsid w:val="008C69CD"/>
    <w:rsid w:val="008C715F"/>
    <w:rsid w:val="008D28E4"/>
    <w:rsid w:val="008D32E2"/>
    <w:rsid w:val="008D42DE"/>
    <w:rsid w:val="008D46FD"/>
    <w:rsid w:val="008D7673"/>
    <w:rsid w:val="008D7ADE"/>
    <w:rsid w:val="008E1E77"/>
    <w:rsid w:val="008E2176"/>
    <w:rsid w:val="008E3BDF"/>
    <w:rsid w:val="008E54AC"/>
    <w:rsid w:val="008E7B8D"/>
    <w:rsid w:val="008F065E"/>
    <w:rsid w:val="008F067F"/>
    <w:rsid w:val="008F0A4E"/>
    <w:rsid w:val="008F2B01"/>
    <w:rsid w:val="008F5F3E"/>
    <w:rsid w:val="008F66FC"/>
    <w:rsid w:val="008F6A85"/>
    <w:rsid w:val="008F7BBF"/>
    <w:rsid w:val="008F7DBB"/>
    <w:rsid w:val="008F7F40"/>
    <w:rsid w:val="009003DC"/>
    <w:rsid w:val="00900C6F"/>
    <w:rsid w:val="009020D5"/>
    <w:rsid w:val="0090256B"/>
    <w:rsid w:val="00902982"/>
    <w:rsid w:val="00902AA5"/>
    <w:rsid w:val="0090308B"/>
    <w:rsid w:val="009115FB"/>
    <w:rsid w:val="009132E3"/>
    <w:rsid w:val="00913A85"/>
    <w:rsid w:val="00914293"/>
    <w:rsid w:val="009145C4"/>
    <w:rsid w:val="009161DC"/>
    <w:rsid w:val="00916D4C"/>
    <w:rsid w:val="00916EEC"/>
    <w:rsid w:val="00917A14"/>
    <w:rsid w:val="00917B52"/>
    <w:rsid w:val="00917BCE"/>
    <w:rsid w:val="0092045C"/>
    <w:rsid w:val="009209C7"/>
    <w:rsid w:val="009234BA"/>
    <w:rsid w:val="009268A6"/>
    <w:rsid w:val="00927CF7"/>
    <w:rsid w:val="00931758"/>
    <w:rsid w:val="00932E0F"/>
    <w:rsid w:val="0093380E"/>
    <w:rsid w:val="00933F1A"/>
    <w:rsid w:val="00934236"/>
    <w:rsid w:val="00934383"/>
    <w:rsid w:val="00936027"/>
    <w:rsid w:val="00936486"/>
    <w:rsid w:val="00936749"/>
    <w:rsid w:val="00936A44"/>
    <w:rsid w:val="00937365"/>
    <w:rsid w:val="00937DCD"/>
    <w:rsid w:val="00942331"/>
    <w:rsid w:val="00942D09"/>
    <w:rsid w:val="00943A87"/>
    <w:rsid w:val="00947F31"/>
    <w:rsid w:val="009508A8"/>
    <w:rsid w:val="00950CB3"/>
    <w:rsid w:val="00951C64"/>
    <w:rsid w:val="009533E4"/>
    <w:rsid w:val="00954CDD"/>
    <w:rsid w:val="00956416"/>
    <w:rsid w:val="009574A8"/>
    <w:rsid w:val="009616F7"/>
    <w:rsid w:val="009622E7"/>
    <w:rsid w:val="00962DCE"/>
    <w:rsid w:val="009639D9"/>
    <w:rsid w:val="00963CE5"/>
    <w:rsid w:val="00964D64"/>
    <w:rsid w:val="00966263"/>
    <w:rsid w:val="0096664A"/>
    <w:rsid w:val="0096665F"/>
    <w:rsid w:val="009667DE"/>
    <w:rsid w:val="00966A3B"/>
    <w:rsid w:val="00966E56"/>
    <w:rsid w:val="009731DC"/>
    <w:rsid w:val="009732D3"/>
    <w:rsid w:val="00973703"/>
    <w:rsid w:val="00976960"/>
    <w:rsid w:val="00977FF4"/>
    <w:rsid w:val="0098051A"/>
    <w:rsid w:val="00980974"/>
    <w:rsid w:val="0098247F"/>
    <w:rsid w:val="00982791"/>
    <w:rsid w:val="00982989"/>
    <w:rsid w:val="00983DFA"/>
    <w:rsid w:val="0098404E"/>
    <w:rsid w:val="00984399"/>
    <w:rsid w:val="00985B76"/>
    <w:rsid w:val="0099187B"/>
    <w:rsid w:val="0099189A"/>
    <w:rsid w:val="00992D99"/>
    <w:rsid w:val="00995A2C"/>
    <w:rsid w:val="00995C93"/>
    <w:rsid w:val="00995E81"/>
    <w:rsid w:val="009A2898"/>
    <w:rsid w:val="009A3CF4"/>
    <w:rsid w:val="009A4825"/>
    <w:rsid w:val="009A4D71"/>
    <w:rsid w:val="009A4E2C"/>
    <w:rsid w:val="009A4F3C"/>
    <w:rsid w:val="009B02E5"/>
    <w:rsid w:val="009B1BA0"/>
    <w:rsid w:val="009B3A74"/>
    <w:rsid w:val="009B4AD4"/>
    <w:rsid w:val="009B7809"/>
    <w:rsid w:val="009C0136"/>
    <w:rsid w:val="009C58DD"/>
    <w:rsid w:val="009C7957"/>
    <w:rsid w:val="009D26C6"/>
    <w:rsid w:val="009D39F3"/>
    <w:rsid w:val="009D3CB9"/>
    <w:rsid w:val="009D5E1A"/>
    <w:rsid w:val="009D7164"/>
    <w:rsid w:val="009E489B"/>
    <w:rsid w:val="009E4972"/>
    <w:rsid w:val="009F1520"/>
    <w:rsid w:val="009F188F"/>
    <w:rsid w:val="009F1AD3"/>
    <w:rsid w:val="009F24BE"/>
    <w:rsid w:val="009F3556"/>
    <w:rsid w:val="009F4112"/>
    <w:rsid w:val="009F5E3B"/>
    <w:rsid w:val="00A01DBC"/>
    <w:rsid w:val="00A0302F"/>
    <w:rsid w:val="00A0327C"/>
    <w:rsid w:val="00A0420A"/>
    <w:rsid w:val="00A05101"/>
    <w:rsid w:val="00A06FDD"/>
    <w:rsid w:val="00A07D23"/>
    <w:rsid w:val="00A10805"/>
    <w:rsid w:val="00A109E3"/>
    <w:rsid w:val="00A11F2C"/>
    <w:rsid w:val="00A12212"/>
    <w:rsid w:val="00A13E08"/>
    <w:rsid w:val="00A168A9"/>
    <w:rsid w:val="00A17E2F"/>
    <w:rsid w:val="00A21411"/>
    <w:rsid w:val="00A24585"/>
    <w:rsid w:val="00A250D1"/>
    <w:rsid w:val="00A25C95"/>
    <w:rsid w:val="00A26673"/>
    <w:rsid w:val="00A276F2"/>
    <w:rsid w:val="00A33531"/>
    <w:rsid w:val="00A355C2"/>
    <w:rsid w:val="00A36550"/>
    <w:rsid w:val="00A4278C"/>
    <w:rsid w:val="00A435FF"/>
    <w:rsid w:val="00A43B17"/>
    <w:rsid w:val="00A45134"/>
    <w:rsid w:val="00A453E0"/>
    <w:rsid w:val="00A462E4"/>
    <w:rsid w:val="00A46322"/>
    <w:rsid w:val="00A500BA"/>
    <w:rsid w:val="00A57380"/>
    <w:rsid w:val="00A6179E"/>
    <w:rsid w:val="00A61B6C"/>
    <w:rsid w:val="00A62E68"/>
    <w:rsid w:val="00A63950"/>
    <w:rsid w:val="00A643C1"/>
    <w:rsid w:val="00A6641E"/>
    <w:rsid w:val="00A6741F"/>
    <w:rsid w:val="00A67B0A"/>
    <w:rsid w:val="00A723DE"/>
    <w:rsid w:val="00A7250A"/>
    <w:rsid w:val="00A7407A"/>
    <w:rsid w:val="00A7497C"/>
    <w:rsid w:val="00A771AD"/>
    <w:rsid w:val="00A778EA"/>
    <w:rsid w:val="00A81443"/>
    <w:rsid w:val="00A815A3"/>
    <w:rsid w:val="00A81FB5"/>
    <w:rsid w:val="00A83075"/>
    <w:rsid w:val="00A834F1"/>
    <w:rsid w:val="00A8413F"/>
    <w:rsid w:val="00A85363"/>
    <w:rsid w:val="00A85727"/>
    <w:rsid w:val="00A86169"/>
    <w:rsid w:val="00A91E02"/>
    <w:rsid w:val="00A92B0B"/>
    <w:rsid w:val="00A932DF"/>
    <w:rsid w:val="00A9378A"/>
    <w:rsid w:val="00A967DF"/>
    <w:rsid w:val="00AA341F"/>
    <w:rsid w:val="00AA36E6"/>
    <w:rsid w:val="00AA3A68"/>
    <w:rsid w:val="00AA4F35"/>
    <w:rsid w:val="00AA6366"/>
    <w:rsid w:val="00AB0D94"/>
    <w:rsid w:val="00AB19F7"/>
    <w:rsid w:val="00AB22FE"/>
    <w:rsid w:val="00AB3A21"/>
    <w:rsid w:val="00AB65D6"/>
    <w:rsid w:val="00AB7BFE"/>
    <w:rsid w:val="00AB7C9D"/>
    <w:rsid w:val="00AB7F0C"/>
    <w:rsid w:val="00AC266F"/>
    <w:rsid w:val="00AC4C3A"/>
    <w:rsid w:val="00AC54DC"/>
    <w:rsid w:val="00AC68B1"/>
    <w:rsid w:val="00AD0E13"/>
    <w:rsid w:val="00AD2D4D"/>
    <w:rsid w:val="00AD64E5"/>
    <w:rsid w:val="00AE0044"/>
    <w:rsid w:val="00AE12BC"/>
    <w:rsid w:val="00AE1CAC"/>
    <w:rsid w:val="00AE2DF8"/>
    <w:rsid w:val="00AE4371"/>
    <w:rsid w:val="00AE4DD3"/>
    <w:rsid w:val="00AE57B2"/>
    <w:rsid w:val="00AF06B5"/>
    <w:rsid w:val="00AF0CCA"/>
    <w:rsid w:val="00AF14EC"/>
    <w:rsid w:val="00AF1DAC"/>
    <w:rsid w:val="00AF2355"/>
    <w:rsid w:val="00AF59C3"/>
    <w:rsid w:val="00AF5B9C"/>
    <w:rsid w:val="00AF60FA"/>
    <w:rsid w:val="00AF6612"/>
    <w:rsid w:val="00B0101E"/>
    <w:rsid w:val="00B018AA"/>
    <w:rsid w:val="00B03E45"/>
    <w:rsid w:val="00B03E5F"/>
    <w:rsid w:val="00B04239"/>
    <w:rsid w:val="00B0673E"/>
    <w:rsid w:val="00B10BF5"/>
    <w:rsid w:val="00B116D3"/>
    <w:rsid w:val="00B11A50"/>
    <w:rsid w:val="00B11FD0"/>
    <w:rsid w:val="00B12F1F"/>
    <w:rsid w:val="00B13A77"/>
    <w:rsid w:val="00B1404F"/>
    <w:rsid w:val="00B140EC"/>
    <w:rsid w:val="00B1462D"/>
    <w:rsid w:val="00B14F03"/>
    <w:rsid w:val="00B14FFC"/>
    <w:rsid w:val="00B16FC6"/>
    <w:rsid w:val="00B176A6"/>
    <w:rsid w:val="00B21076"/>
    <w:rsid w:val="00B221DF"/>
    <w:rsid w:val="00B23304"/>
    <w:rsid w:val="00B24103"/>
    <w:rsid w:val="00B24465"/>
    <w:rsid w:val="00B24BB9"/>
    <w:rsid w:val="00B262C7"/>
    <w:rsid w:val="00B2761E"/>
    <w:rsid w:val="00B27FE0"/>
    <w:rsid w:val="00B31B1F"/>
    <w:rsid w:val="00B33668"/>
    <w:rsid w:val="00B342BE"/>
    <w:rsid w:val="00B34697"/>
    <w:rsid w:val="00B375F8"/>
    <w:rsid w:val="00B40689"/>
    <w:rsid w:val="00B40D8F"/>
    <w:rsid w:val="00B441A5"/>
    <w:rsid w:val="00B462DD"/>
    <w:rsid w:val="00B46DF5"/>
    <w:rsid w:val="00B47C9C"/>
    <w:rsid w:val="00B50A93"/>
    <w:rsid w:val="00B51B03"/>
    <w:rsid w:val="00B52EA3"/>
    <w:rsid w:val="00B549B2"/>
    <w:rsid w:val="00B57F1C"/>
    <w:rsid w:val="00B6078F"/>
    <w:rsid w:val="00B614C8"/>
    <w:rsid w:val="00B617B5"/>
    <w:rsid w:val="00B61BDF"/>
    <w:rsid w:val="00B62270"/>
    <w:rsid w:val="00B62EA1"/>
    <w:rsid w:val="00B6316D"/>
    <w:rsid w:val="00B647F7"/>
    <w:rsid w:val="00B648E9"/>
    <w:rsid w:val="00B651C5"/>
    <w:rsid w:val="00B65713"/>
    <w:rsid w:val="00B658AB"/>
    <w:rsid w:val="00B66A84"/>
    <w:rsid w:val="00B70931"/>
    <w:rsid w:val="00B7339C"/>
    <w:rsid w:val="00B747B1"/>
    <w:rsid w:val="00B756C9"/>
    <w:rsid w:val="00B758B5"/>
    <w:rsid w:val="00B7618C"/>
    <w:rsid w:val="00B773E0"/>
    <w:rsid w:val="00B77597"/>
    <w:rsid w:val="00B83F83"/>
    <w:rsid w:val="00B85266"/>
    <w:rsid w:val="00B85884"/>
    <w:rsid w:val="00B85D26"/>
    <w:rsid w:val="00B86C01"/>
    <w:rsid w:val="00B86F12"/>
    <w:rsid w:val="00B8798E"/>
    <w:rsid w:val="00B87D82"/>
    <w:rsid w:val="00B92578"/>
    <w:rsid w:val="00B9557F"/>
    <w:rsid w:val="00B97D77"/>
    <w:rsid w:val="00BA1B4C"/>
    <w:rsid w:val="00BA2721"/>
    <w:rsid w:val="00BA3B91"/>
    <w:rsid w:val="00BA3E65"/>
    <w:rsid w:val="00BA662F"/>
    <w:rsid w:val="00BA6B78"/>
    <w:rsid w:val="00BA7B38"/>
    <w:rsid w:val="00BB007E"/>
    <w:rsid w:val="00BB3C4B"/>
    <w:rsid w:val="00BB3E65"/>
    <w:rsid w:val="00BB3E86"/>
    <w:rsid w:val="00BB4962"/>
    <w:rsid w:val="00BB4C22"/>
    <w:rsid w:val="00BB5F15"/>
    <w:rsid w:val="00BB7562"/>
    <w:rsid w:val="00BC3C9F"/>
    <w:rsid w:val="00BC5785"/>
    <w:rsid w:val="00BC6BBC"/>
    <w:rsid w:val="00BD02B5"/>
    <w:rsid w:val="00BD2F8C"/>
    <w:rsid w:val="00BD31A4"/>
    <w:rsid w:val="00BD439A"/>
    <w:rsid w:val="00BE275E"/>
    <w:rsid w:val="00BE3514"/>
    <w:rsid w:val="00BE37EB"/>
    <w:rsid w:val="00BE3B5E"/>
    <w:rsid w:val="00BE3EFB"/>
    <w:rsid w:val="00BE4930"/>
    <w:rsid w:val="00BE5FE4"/>
    <w:rsid w:val="00BE6ABC"/>
    <w:rsid w:val="00BE7AEC"/>
    <w:rsid w:val="00BE7D40"/>
    <w:rsid w:val="00BF0726"/>
    <w:rsid w:val="00BF23E8"/>
    <w:rsid w:val="00BF2F84"/>
    <w:rsid w:val="00C023D4"/>
    <w:rsid w:val="00C02470"/>
    <w:rsid w:val="00C026E2"/>
    <w:rsid w:val="00C02B6F"/>
    <w:rsid w:val="00C03050"/>
    <w:rsid w:val="00C033DC"/>
    <w:rsid w:val="00C0349B"/>
    <w:rsid w:val="00C043E9"/>
    <w:rsid w:val="00C0555B"/>
    <w:rsid w:val="00C0592C"/>
    <w:rsid w:val="00C063EF"/>
    <w:rsid w:val="00C07AC9"/>
    <w:rsid w:val="00C1089D"/>
    <w:rsid w:val="00C10F95"/>
    <w:rsid w:val="00C146B7"/>
    <w:rsid w:val="00C14F2A"/>
    <w:rsid w:val="00C16907"/>
    <w:rsid w:val="00C17E6A"/>
    <w:rsid w:val="00C17F79"/>
    <w:rsid w:val="00C2026C"/>
    <w:rsid w:val="00C20DDF"/>
    <w:rsid w:val="00C21043"/>
    <w:rsid w:val="00C21918"/>
    <w:rsid w:val="00C21A7C"/>
    <w:rsid w:val="00C2208E"/>
    <w:rsid w:val="00C22C1C"/>
    <w:rsid w:val="00C25568"/>
    <w:rsid w:val="00C25F20"/>
    <w:rsid w:val="00C26E00"/>
    <w:rsid w:val="00C27444"/>
    <w:rsid w:val="00C30120"/>
    <w:rsid w:val="00C3042D"/>
    <w:rsid w:val="00C30CCE"/>
    <w:rsid w:val="00C31536"/>
    <w:rsid w:val="00C34304"/>
    <w:rsid w:val="00C34775"/>
    <w:rsid w:val="00C357C7"/>
    <w:rsid w:val="00C37AF3"/>
    <w:rsid w:val="00C41513"/>
    <w:rsid w:val="00C45604"/>
    <w:rsid w:val="00C46D98"/>
    <w:rsid w:val="00C46F71"/>
    <w:rsid w:val="00C47C4F"/>
    <w:rsid w:val="00C50795"/>
    <w:rsid w:val="00C51EEF"/>
    <w:rsid w:val="00C520D4"/>
    <w:rsid w:val="00C525CE"/>
    <w:rsid w:val="00C52C86"/>
    <w:rsid w:val="00C5360E"/>
    <w:rsid w:val="00C539F0"/>
    <w:rsid w:val="00C56AED"/>
    <w:rsid w:val="00C57C2D"/>
    <w:rsid w:val="00C60108"/>
    <w:rsid w:val="00C62FCC"/>
    <w:rsid w:val="00C634AE"/>
    <w:rsid w:val="00C656EB"/>
    <w:rsid w:val="00C66077"/>
    <w:rsid w:val="00C70F3D"/>
    <w:rsid w:val="00C71990"/>
    <w:rsid w:val="00C72445"/>
    <w:rsid w:val="00C72571"/>
    <w:rsid w:val="00C74B8D"/>
    <w:rsid w:val="00C76D88"/>
    <w:rsid w:val="00C76F6E"/>
    <w:rsid w:val="00C804BB"/>
    <w:rsid w:val="00C816D9"/>
    <w:rsid w:val="00C82598"/>
    <w:rsid w:val="00C82AF0"/>
    <w:rsid w:val="00C83338"/>
    <w:rsid w:val="00C84E34"/>
    <w:rsid w:val="00C90561"/>
    <w:rsid w:val="00C906E7"/>
    <w:rsid w:val="00C91016"/>
    <w:rsid w:val="00C94416"/>
    <w:rsid w:val="00C953FA"/>
    <w:rsid w:val="00C95890"/>
    <w:rsid w:val="00C96EE0"/>
    <w:rsid w:val="00C979DD"/>
    <w:rsid w:val="00CA0038"/>
    <w:rsid w:val="00CA3AC8"/>
    <w:rsid w:val="00CA462B"/>
    <w:rsid w:val="00CA5C6B"/>
    <w:rsid w:val="00CA6CE3"/>
    <w:rsid w:val="00CA7BA9"/>
    <w:rsid w:val="00CA7FEB"/>
    <w:rsid w:val="00CB0746"/>
    <w:rsid w:val="00CB0783"/>
    <w:rsid w:val="00CB0EF6"/>
    <w:rsid w:val="00CB212F"/>
    <w:rsid w:val="00CB50B2"/>
    <w:rsid w:val="00CB5186"/>
    <w:rsid w:val="00CB5E4F"/>
    <w:rsid w:val="00CB718F"/>
    <w:rsid w:val="00CB71B9"/>
    <w:rsid w:val="00CC005B"/>
    <w:rsid w:val="00CC15D9"/>
    <w:rsid w:val="00CC2654"/>
    <w:rsid w:val="00CC474B"/>
    <w:rsid w:val="00CC68BF"/>
    <w:rsid w:val="00CD03B7"/>
    <w:rsid w:val="00CD0A27"/>
    <w:rsid w:val="00CD1017"/>
    <w:rsid w:val="00CD1F65"/>
    <w:rsid w:val="00CD281F"/>
    <w:rsid w:val="00CD2BE5"/>
    <w:rsid w:val="00CD3565"/>
    <w:rsid w:val="00CD3E20"/>
    <w:rsid w:val="00CD47B6"/>
    <w:rsid w:val="00CD69CC"/>
    <w:rsid w:val="00CE09C9"/>
    <w:rsid w:val="00CE0DC7"/>
    <w:rsid w:val="00CE1F25"/>
    <w:rsid w:val="00CE28A7"/>
    <w:rsid w:val="00CE35B8"/>
    <w:rsid w:val="00CE39AB"/>
    <w:rsid w:val="00CE6185"/>
    <w:rsid w:val="00CF0EFE"/>
    <w:rsid w:val="00CF1820"/>
    <w:rsid w:val="00CF3B88"/>
    <w:rsid w:val="00CF598F"/>
    <w:rsid w:val="00CF5B92"/>
    <w:rsid w:val="00CF6987"/>
    <w:rsid w:val="00D0358D"/>
    <w:rsid w:val="00D045E5"/>
    <w:rsid w:val="00D05EE0"/>
    <w:rsid w:val="00D064C4"/>
    <w:rsid w:val="00D06628"/>
    <w:rsid w:val="00D06FC5"/>
    <w:rsid w:val="00D11A4E"/>
    <w:rsid w:val="00D137DA"/>
    <w:rsid w:val="00D15461"/>
    <w:rsid w:val="00D16FF3"/>
    <w:rsid w:val="00D1746E"/>
    <w:rsid w:val="00D1756A"/>
    <w:rsid w:val="00D17834"/>
    <w:rsid w:val="00D2357E"/>
    <w:rsid w:val="00D2514B"/>
    <w:rsid w:val="00D271C5"/>
    <w:rsid w:val="00D315EB"/>
    <w:rsid w:val="00D32362"/>
    <w:rsid w:val="00D33FB5"/>
    <w:rsid w:val="00D371C9"/>
    <w:rsid w:val="00D37FF7"/>
    <w:rsid w:val="00D408DD"/>
    <w:rsid w:val="00D41559"/>
    <w:rsid w:val="00D44256"/>
    <w:rsid w:val="00D4474B"/>
    <w:rsid w:val="00D458E0"/>
    <w:rsid w:val="00D45B50"/>
    <w:rsid w:val="00D4624F"/>
    <w:rsid w:val="00D465A6"/>
    <w:rsid w:val="00D475FD"/>
    <w:rsid w:val="00D5017F"/>
    <w:rsid w:val="00D50422"/>
    <w:rsid w:val="00D50B50"/>
    <w:rsid w:val="00D5500F"/>
    <w:rsid w:val="00D55263"/>
    <w:rsid w:val="00D55B44"/>
    <w:rsid w:val="00D55B81"/>
    <w:rsid w:val="00D55D0B"/>
    <w:rsid w:val="00D55F39"/>
    <w:rsid w:val="00D57370"/>
    <w:rsid w:val="00D575D4"/>
    <w:rsid w:val="00D57666"/>
    <w:rsid w:val="00D614C2"/>
    <w:rsid w:val="00D623CB"/>
    <w:rsid w:val="00D6262B"/>
    <w:rsid w:val="00D63149"/>
    <w:rsid w:val="00D6337F"/>
    <w:rsid w:val="00D65EB3"/>
    <w:rsid w:val="00D65F08"/>
    <w:rsid w:val="00D6732A"/>
    <w:rsid w:val="00D7059D"/>
    <w:rsid w:val="00D70CEA"/>
    <w:rsid w:val="00D7147B"/>
    <w:rsid w:val="00D751EF"/>
    <w:rsid w:val="00D75456"/>
    <w:rsid w:val="00D754FE"/>
    <w:rsid w:val="00D75ABA"/>
    <w:rsid w:val="00D76EDA"/>
    <w:rsid w:val="00D808BE"/>
    <w:rsid w:val="00D811B2"/>
    <w:rsid w:val="00D81479"/>
    <w:rsid w:val="00D8369B"/>
    <w:rsid w:val="00D84D1A"/>
    <w:rsid w:val="00D84E71"/>
    <w:rsid w:val="00D84F34"/>
    <w:rsid w:val="00D86B81"/>
    <w:rsid w:val="00D87DAF"/>
    <w:rsid w:val="00D9085A"/>
    <w:rsid w:val="00D919E2"/>
    <w:rsid w:val="00D92486"/>
    <w:rsid w:val="00D92B84"/>
    <w:rsid w:val="00D940A0"/>
    <w:rsid w:val="00D948BA"/>
    <w:rsid w:val="00D95BD2"/>
    <w:rsid w:val="00D96597"/>
    <w:rsid w:val="00D971CC"/>
    <w:rsid w:val="00D97B18"/>
    <w:rsid w:val="00D97E4B"/>
    <w:rsid w:val="00DA2475"/>
    <w:rsid w:val="00DA376D"/>
    <w:rsid w:val="00DA4209"/>
    <w:rsid w:val="00DA6DDB"/>
    <w:rsid w:val="00DA72DF"/>
    <w:rsid w:val="00DB0663"/>
    <w:rsid w:val="00DB1C95"/>
    <w:rsid w:val="00DB214B"/>
    <w:rsid w:val="00DB260D"/>
    <w:rsid w:val="00DB374D"/>
    <w:rsid w:val="00DB3D0B"/>
    <w:rsid w:val="00DB4727"/>
    <w:rsid w:val="00DC092A"/>
    <w:rsid w:val="00DD236F"/>
    <w:rsid w:val="00DD3718"/>
    <w:rsid w:val="00DD4FB3"/>
    <w:rsid w:val="00DD782A"/>
    <w:rsid w:val="00DE313F"/>
    <w:rsid w:val="00DE5C64"/>
    <w:rsid w:val="00DE5E5F"/>
    <w:rsid w:val="00DE6B86"/>
    <w:rsid w:val="00DE6FBF"/>
    <w:rsid w:val="00DF3D94"/>
    <w:rsid w:val="00DF5368"/>
    <w:rsid w:val="00DF584E"/>
    <w:rsid w:val="00DF64B0"/>
    <w:rsid w:val="00DF6F4C"/>
    <w:rsid w:val="00DF72FC"/>
    <w:rsid w:val="00E00FD9"/>
    <w:rsid w:val="00E01270"/>
    <w:rsid w:val="00E019D1"/>
    <w:rsid w:val="00E01D1C"/>
    <w:rsid w:val="00E02A5C"/>
    <w:rsid w:val="00E03E5F"/>
    <w:rsid w:val="00E04AB9"/>
    <w:rsid w:val="00E0689D"/>
    <w:rsid w:val="00E10319"/>
    <w:rsid w:val="00E10C2E"/>
    <w:rsid w:val="00E12413"/>
    <w:rsid w:val="00E131EE"/>
    <w:rsid w:val="00E13424"/>
    <w:rsid w:val="00E209F8"/>
    <w:rsid w:val="00E21A0C"/>
    <w:rsid w:val="00E22EED"/>
    <w:rsid w:val="00E23FE1"/>
    <w:rsid w:val="00E25044"/>
    <w:rsid w:val="00E26483"/>
    <w:rsid w:val="00E31B44"/>
    <w:rsid w:val="00E31CB1"/>
    <w:rsid w:val="00E31CC9"/>
    <w:rsid w:val="00E3392F"/>
    <w:rsid w:val="00E34B25"/>
    <w:rsid w:val="00E40F0D"/>
    <w:rsid w:val="00E41F12"/>
    <w:rsid w:val="00E43294"/>
    <w:rsid w:val="00E43F8C"/>
    <w:rsid w:val="00E443D9"/>
    <w:rsid w:val="00E44860"/>
    <w:rsid w:val="00E45099"/>
    <w:rsid w:val="00E45340"/>
    <w:rsid w:val="00E45A82"/>
    <w:rsid w:val="00E47B4B"/>
    <w:rsid w:val="00E47B9A"/>
    <w:rsid w:val="00E51609"/>
    <w:rsid w:val="00E53AE1"/>
    <w:rsid w:val="00E54D68"/>
    <w:rsid w:val="00E55175"/>
    <w:rsid w:val="00E55602"/>
    <w:rsid w:val="00E562D4"/>
    <w:rsid w:val="00E56EFA"/>
    <w:rsid w:val="00E57CDC"/>
    <w:rsid w:val="00E6303E"/>
    <w:rsid w:val="00E6424D"/>
    <w:rsid w:val="00E6493F"/>
    <w:rsid w:val="00E65B2B"/>
    <w:rsid w:val="00E672F4"/>
    <w:rsid w:val="00E67588"/>
    <w:rsid w:val="00E67BEB"/>
    <w:rsid w:val="00E73A96"/>
    <w:rsid w:val="00E745C7"/>
    <w:rsid w:val="00E74A48"/>
    <w:rsid w:val="00E75880"/>
    <w:rsid w:val="00E774A0"/>
    <w:rsid w:val="00E8024D"/>
    <w:rsid w:val="00E80B1D"/>
    <w:rsid w:val="00E8132B"/>
    <w:rsid w:val="00E824E3"/>
    <w:rsid w:val="00E85327"/>
    <w:rsid w:val="00E865D0"/>
    <w:rsid w:val="00E86912"/>
    <w:rsid w:val="00E86C85"/>
    <w:rsid w:val="00E86F9C"/>
    <w:rsid w:val="00E8711E"/>
    <w:rsid w:val="00E871A9"/>
    <w:rsid w:val="00E90A4B"/>
    <w:rsid w:val="00E90BD3"/>
    <w:rsid w:val="00E90F52"/>
    <w:rsid w:val="00E91A10"/>
    <w:rsid w:val="00E91C0C"/>
    <w:rsid w:val="00E94325"/>
    <w:rsid w:val="00E94816"/>
    <w:rsid w:val="00E95000"/>
    <w:rsid w:val="00E97038"/>
    <w:rsid w:val="00E97314"/>
    <w:rsid w:val="00EA1016"/>
    <w:rsid w:val="00EA1F6F"/>
    <w:rsid w:val="00EA4F45"/>
    <w:rsid w:val="00EA548D"/>
    <w:rsid w:val="00EA6854"/>
    <w:rsid w:val="00EA6D9A"/>
    <w:rsid w:val="00EA7D4D"/>
    <w:rsid w:val="00EB04B5"/>
    <w:rsid w:val="00EB1E85"/>
    <w:rsid w:val="00EB1F01"/>
    <w:rsid w:val="00EB21D4"/>
    <w:rsid w:val="00EB3360"/>
    <w:rsid w:val="00EB47D9"/>
    <w:rsid w:val="00EB5126"/>
    <w:rsid w:val="00EB59BB"/>
    <w:rsid w:val="00EB611D"/>
    <w:rsid w:val="00EC00BB"/>
    <w:rsid w:val="00EC1133"/>
    <w:rsid w:val="00EC1D7F"/>
    <w:rsid w:val="00EC24A0"/>
    <w:rsid w:val="00EC3FC6"/>
    <w:rsid w:val="00EC453C"/>
    <w:rsid w:val="00EC58AF"/>
    <w:rsid w:val="00EC5BA0"/>
    <w:rsid w:val="00ED07D4"/>
    <w:rsid w:val="00ED2B4C"/>
    <w:rsid w:val="00ED3F4C"/>
    <w:rsid w:val="00ED7351"/>
    <w:rsid w:val="00ED7CD5"/>
    <w:rsid w:val="00EE2354"/>
    <w:rsid w:val="00EE37F1"/>
    <w:rsid w:val="00EE51E6"/>
    <w:rsid w:val="00EE5D41"/>
    <w:rsid w:val="00EE6353"/>
    <w:rsid w:val="00EE6620"/>
    <w:rsid w:val="00EE68B5"/>
    <w:rsid w:val="00EE7696"/>
    <w:rsid w:val="00EF2C0B"/>
    <w:rsid w:val="00EF31D1"/>
    <w:rsid w:val="00EF3238"/>
    <w:rsid w:val="00EF40CC"/>
    <w:rsid w:val="00EF589B"/>
    <w:rsid w:val="00EF6058"/>
    <w:rsid w:val="00EF69ED"/>
    <w:rsid w:val="00EF742A"/>
    <w:rsid w:val="00EF7F25"/>
    <w:rsid w:val="00F00CA9"/>
    <w:rsid w:val="00F00D90"/>
    <w:rsid w:val="00F00E68"/>
    <w:rsid w:val="00F01541"/>
    <w:rsid w:val="00F017A7"/>
    <w:rsid w:val="00F0199C"/>
    <w:rsid w:val="00F047C2"/>
    <w:rsid w:val="00F05CCF"/>
    <w:rsid w:val="00F05FBB"/>
    <w:rsid w:val="00F06295"/>
    <w:rsid w:val="00F10642"/>
    <w:rsid w:val="00F10BBC"/>
    <w:rsid w:val="00F10F01"/>
    <w:rsid w:val="00F11713"/>
    <w:rsid w:val="00F12AEB"/>
    <w:rsid w:val="00F151F2"/>
    <w:rsid w:val="00F16A87"/>
    <w:rsid w:val="00F16F6F"/>
    <w:rsid w:val="00F17096"/>
    <w:rsid w:val="00F17445"/>
    <w:rsid w:val="00F1790C"/>
    <w:rsid w:val="00F21459"/>
    <w:rsid w:val="00F22C56"/>
    <w:rsid w:val="00F236DF"/>
    <w:rsid w:val="00F2370D"/>
    <w:rsid w:val="00F2400F"/>
    <w:rsid w:val="00F2441C"/>
    <w:rsid w:val="00F24912"/>
    <w:rsid w:val="00F26FB2"/>
    <w:rsid w:val="00F27B41"/>
    <w:rsid w:val="00F30AAD"/>
    <w:rsid w:val="00F319B3"/>
    <w:rsid w:val="00F3611A"/>
    <w:rsid w:val="00F401E7"/>
    <w:rsid w:val="00F40610"/>
    <w:rsid w:val="00F40E4E"/>
    <w:rsid w:val="00F40EB6"/>
    <w:rsid w:val="00F40FD1"/>
    <w:rsid w:val="00F41145"/>
    <w:rsid w:val="00F42B68"/>
    <w:rsid w:val="00F460C9"/>
    <w:rsid w:val="00F46E12"/>
    <w:rsid w:val="00F475D8"/>
    <w:rsid w:val="00F47D9D"/>
    <w:rsid w:val="00F5286F"/>
    <w:rsid w:val="00F52923"/>
    <w:rsid w:val="00F5379A"/>
    <w:rsid w:val="00F53C75"/>
    <w:rsid w:val="00F548D7"/>
    <w:rsid w:val="00F54D8A"/>
    <w:rsid w:val="00F62FA6"/>
    <w:rsid w:val="00F63058"/>
    <w:rsid w:val="00F63DCF"/>
    <w:rsid w:val="00F653BF"/>
    <w:rsid w:val="00F65C18"/>
    <w:rsid w:val="00F67B5B"/>
    <w:rsid w:val="00F702CA"/>
    <w:rsid w:val="00F71C01"/>
    <w:rsid w:val="00F72DE1"/>
    <w:rsid w:val="00F735E6"/>
    <w:rsid w:val="00F7390A"/>
    <w:rsid w:val="00F746F5"/>
    <w:rsid w:val="00F75206"/>
    <w:rsid w:val="00F764D8"/>
    <w:rsid w:val="00F76549"/>
    <w:rsid w:val="00F77F12"/>
    <w:rsid w:val="00F80C58"/>
    <w:rsid w:val="00F81D06"/>
    <w:rsid w:val="00F81E6C"/>
    <w:rsid w:val="00F83F8F"/>
    <w:rsid w:val="00F84C6A"/>
    <w:rsid w:val="00F877B5"/>
    <w:rsid w:val="00F90422"/>
    <w:rsid w:val="00F90B44"/>
    <w:rsid w:val="00F91231"/>
    <w:rsid w:val="00F920F0"/>
    <w:rsid w:val="00F9247C"/>
    <w:rsid w:val="00F931B0"/>
    <w:rsid w:val="00F93F45"/>
    <w:rsid w:val="00F94876"/>
    <w:rsid w:val="00F94C7E"/>
    <w:rsid w:val="00F9558D"/>
    <w:rsid w:val="00F95AE7"/>
    <w:rsid w:val="00FA4231"/>
    <w:rsid w:val="00FA45C5"/>
    <w:rsid w:val="00FA5D1D"/>
    <w:rsid w:val="00FA7099"/>
    <w:rsid w:val="00FB1D00"/>
    <w:rsid w:val="00FB1D3D"/>
    <w:rsid w:val="00FB1D85"/>
    <w:rsid w:val="00FB2222"/>
    <w:rsid w:val="00FB26B2"/>
    <w:rsid w:val="00FB4F0B"/>
    <w:rsid w:val="00FB5AB8"/>
    <w:rsid w:val="00FB67A9"/>
    <w:rsid w:val="00FC0DE9"/>
    <w:rsid w:val="00FC3818"/>
    <w:rsid w:val="00FC49D2"/>
    <w:rsid w:val="00FC6EFD"/>
    <w:rsid w:val="00FD05A5"/>
    <w:rsid w:val="00FD064A"/>
    <w:rsid w:val="00FD0F34"/>
    <w:rsid w:val="00FD4463"/>
    <w:rsid w:val="00FD5100"/>
    <w:rsid w:val="00FD532A"/>
    <w:rsid w:val="00FD7A21"/>
    <w:rsid w:val="00FE005D"/>
    <w:rsid w:val="00FE2699"/>
    <w:rsid w:val="00FE29D6"/>
    <w:rsid w:val="00FE5D8C"/>
    <w:rsid w:val="00FF1622"/>
    <w:rsid w:val="00FF3A9C"/>
    <w:rsid w:val="00FF422B"/>
    <w:rsid w:val="00FF42B0"/>
    <w:rsid w:val="00FF44BB"/>
    <w:rsid w:val="00FF47A7"/>
    <w:rsid w:val="00FF52A1"/>
    <w:rsid w:val="00FF642F"/>
    <w:rsid w:val="00FF65A7"/>
    <w:rsid w:val="0442E9A3"/>
    <w:rsid w:val="04BB9F4E"/>
    <w:rsid w:val="085E35DE"/>
    <w:rsid w:val="0C6C7742"/>
    <w:rsid w:val="10A560A0"/>
    <w:rsid w:val="156D283B"/>
    <w:rsid w:val="1723D970"/>
    <w:rsid w:val="17E0D2C8"/>
    <w:rsid w:val="1A06C3D8"/>
    <w:rsid w:val="268CDD56"/>
    <w:rsid w:val="274C3FC3"/>
    <w:rsid w:val="290A2B7D"/>
    <w:rsid w:val="2A37C659"/>
    <w:rsid w:val="2D2748B8"/>
    <w:rsid w:val="2DA1A947"/>
    <w:rsid w:val="33317032"/>
    <w:rsid w:val="383C4E80"/>
    <w:rsid w:val="384D8957"/>
    <w:rsid w:val="3B3CE773"/>
    <w:rsid w:val="42443516"/>
    <w:rsid w:val="4913A815"/>
    <w:rsid w:val="4998BDB7"/>
    <w:rsid w:val="4DE71938"/>
    <w:rsid w:val="530BE76B"/>
    <w:rsid w:val="54C6ED6C"/>
    <w:rsid w:val="5ED36A2D"/>
    <w:rsid w:val="6F236B03"/>
    <w:rsid w:val="794560BB"/>
    <w:rsid w:val="7A9050DE"/>
    <w:rsid w:val="7D56C732"/>
    <w:rsid w:val="7FF111A5"/>
    <w:rsid w:val="7FF512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E994"/>
  <w15:docId w15:val="{E6FF753F-7500-4AD8-9687-4C84E5B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1758"/>
  </w:style>
  <w:style w:type="paragraph" w:styleId="Heading1">
    <w:name w:val="heading 1"/>
    <w:basedOn w:val="Title"/>
    <w:next w:val="Normal"/>
    <w:link w:val="Heading1Char"/>
    <w:uiPriority w:val="9"/>
    <w:qFormat/>
    <w:rsid w:val="00AF0E30"/>
    <w:pPr>
      <w:outlineLvl w:val="0"/>
    </w:pPr>
    <w:rPr>
      <w:rFonts w:ascii="Arial" w:hAnsi="Arial"/>
      <w:b/>
      <w:sz w:val="40"/>
    </w:rPr>
  </w:style>
  <w:style w:type="paragraph" w:styleId="Heading2">
    <w:name w:val="heading 2"/>
    <w:basedOn w:val="Heading1"/>
    <w:next w:val="Normal"/>
    <w:link w:val="Heading2Char"/>
    <w:autoRedefine/>
    <w:uiPriority w:val="9"/>
    <w:unhideWhenUsed/>
    <w:qFormat/>
    <w:rsid w:val="00850D82"/>
    <w:pPr>
      <w:spacing w:line="360" w:lineRule="auto"/>
      <w:outlineLvl w:val="1"/>
    </w:pPr>
    <w:rPr>
      <w:sz w:val="36"/>
    </w:rPr>
  </w:style>
  <w:style w:type="paragraph" w:styleId="Heading3">
    <w:name w:val="heading 3"/>
    <w:basedOn w:val="Normal"/>
    <w:next w:val="Normal"/>
    <w:link w:val="Heading3Char"/>
    <w:uiPriority w:val="9"/>
    <w:unhideWhenUsed/>
    <w:qFormat/>
    <w:rsid w:val="00931758"/>
    <w:pPr>
      <w:keepNext/>
      <w:keepLines/>
      <w:spacing w:before="40"/>
      <w:outlineLvl w:val="2"/>
    </w:pPr>
    <w:rPr>
      <w:rFonts w:eastAsiaTheme="majorEastAsia" w:cstheme="majorBidi"/>
      <w:b/>
      <w:szCs w:val="24"/>
    </w:rPr>
  </w:style>
  <w:style w:type="paragraph" w:styleId="Heading4">
    <w:name w:val="heading 4"/>
    <w:basedOn w:val="Normal"/>
    <w:next w:val="Normal"/>
    <w:qFormat/>
    <w:rsid w:val="00931758"/>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0E30"/>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0E30"/>
    <w:rPr>
      <w:rFonts w:ascii="Arial" w:eastAsiaTheme="majorEastAsia" w:hAnsi="Arial" w:cstheme="majorBidi"/>
      <w:b/>
      <w:spacing w:val="-10"/>
      <w:kern w:val="28"/>
      <w:sz w:val="40"/>
      <w:szCs w:val="56"/>
    </w:rPr>
  </w:style>
  <w:style w:type="character" w:customStyle="1" w:styleId="Heading2Char">
    <w:name w:val="Heading 2 Char"/>
    <w:basedOn w:val="DefaultParagraphFont"/>
    <w:link w:val="Heading2"/>
    <w:uiPriority w:val="9"/>
    <w:rsid w:val="00850D82"/>
    <w:rPr>
      <w:rFonts w:eastAsiaTheme="majorEastAsia" w:cstheme="majorBidi"/>
      <w:b/>
      <w:spacing w:val="-10"/>
      <w:kern w:val="28"/>
      <w:sz w:val="36"/>
      <w:szCs w:val="56"/>
    </w:rPr>
  </w:style>
  <w:style w:type="paragraph" w:styleId="ListParagraph">
    <w:name w:val="List Paragraph"/>
    <w:basedOn w:val="Normal"/>
    <w:uiPriority w:val="34"/>
    <w:qFormat/>
    <w:rsid w:val="00AF0E30"/>
    <w:pPr>
      <w:ind w:left="720"/>
      <w:contextualSpacing/>
    </w:pPr>
  </w:style>
  <w:style w:type="character" w:styleId="CommentReference">
    <w:name w:val="annotation reference"/>
    <w:basedOn w:val="DefaultParagraphFont"/>
    <w:uiPriority w:val="99"/>
    <w:semiHidden/>
    <w:unhideWhenUsed/>
    <w:rsid w:val="00AF0E30"/>
    <w:rPr>
      <w:sz w:val="16"/>
      <w:szCs w:val="16"/>
    </w:rPr>
  </w:style>
  <w:style w:type="paragraph" w:styleId="CommentText">
    <w:name w:val="annotation text"/>
    <w:basedOn w:val="Normal"/>
    <w:link w:val="CommentTextChar"/>
    <w:uiPriority w:val="99"/>
    <w:unhideWhenUsed/>
    <w:rsid w:val="00AF0E30"/>
    <w:rPr>
      <w:sz w:val="20"/>
      <w:szCs w:val="20"/>
    </w:rPr>
  </w:style>
  <w:style w:type="character" w:customStyle="1" w:styleId="CommentTextChar">
    <w:name w:val="Comment Text Char"/>
    <w:basedOn w:val="DefaultParagraphFont"/>
    <w:link w:val="CommentText"/>
    <w:uiPriority w:val="99"/>
    <w:rsid w:val="00AF0E30"/>
    <w:rPr>
      <w:rFonts w:ascii="Arial" w:hAnsi="Arial"/>
      <w:sz w:val="20"/>
      <w:szCs w:val="20"/>
    </w:rPr>
  </w:style>
  <w:style w:type="table" w:styleId="TableGrid">
    <w:name w:val="Table Grid"/>
    <w:basedOn w:val="TableNormal"/>
    <w:uiPriority w:val="39"/>
    <w:rsid w:val="00AF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F0E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b/>
      <w:color w:val="212121"/>
      <w:sz w:val="36"/>
      <w:szCs w:val="36"/>
    </w:rPr>
  </w:style>
  <w:style w:type="character" w:customStyle="1" w:styleId="SubtitleChar">
    <w:name w:val="Subtitle Char"/>
    <w:basedOn w:val="DefaultParagraphFont"/>
    <w:link w:val="Subtitle"/>
    <w:uiPriority w:val="11"/>
    <w:rsid w:val="00CD6CED"/>
    <w:rPr>
      <w:rFonts w:ascii="Arial" w:hAnsi="Arial" w:cs="Arial"/>
      <w:b/>
      <w:bCs/>
      <w:color w:val="212121"/>
      <w:sz w:val="36"/>
      <w:szCs w:val="36"/>
    </w:rPr>
  </w:style>
  <w:style w:type="paragraph" w:styleId="NoSpacing">
    <w:name w:val="No Spacing"/>
    <w:uiPriority w:val="1"/>
    <w:qFormat/>
    <w:rsid w:val="004352FF"/>
    <w:rPr>
      <w:rFonts w:ascii="Arial Narrow" w:hAnsi="Arial Narrow"/>
    </w:rPr>
  </w:style>
  <w:style w:type="character" w:customStyle="1" w:styleId="Heading3Char">
    <w:name w:val="Heading 3 Char"/>
    <w:basedOn w:val="DefaultParagraphFont"/>
    <w:link w:val="Heading3"/>
    <w:uiPriority w:val="9"/>
    <w:rsid w:val="00931758"/>
    <w:rPr>
      <w:rFonts w:eastAsiaTheme="majorEastAsia" w:cstheme="majorBidi"/>
      <w:b/>
      <w:szCs w:val="24"/>
    </w:rPr>
  </w:style>
  <w:style w:type="character" w:styleId="Hyperlink">
    <w:name w:val="Hyperlink"/>
    <w:basedOn w:val="DefaultParagraphFont"/>
    <w:uiPriority w:val="99"/>
    <w:unhideWhenUsed/>
    <w:rsid w:val="0015613F"/>
    <w:rPr>
      <w:color w:val="0563C1" w:themeColor="hyperlink"/>
      <w:u w:val="single"/>
    </w:rPr>
  </w:style>
  <w:style w:type="character" w:customStyle="1" w:styleId="UnresolvedMention1">
    <w:name w:val="Unresolved Mention1"/>
    <w:basedOn w:val="DefaultParagraphFont"/>
    <w:uiPriority w:val="99"/>
    <w:semiHidden/>
    <w:unhideWhenUsed/>
    <w:rsid w:val="0015613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2AA4"/>
    <w:rPr>
      <w:b/>
      <w:bCs/>
    </w:rPr>
  </w:style>
  <w:style w:type="character" w:customStyle="1" w:styleId="CommentSubjectChar">
    <w:name w:val="Comment Subject Char"/>
    <w:basedOn w:val="CommentTextChar"/>
    <w:link w:val="CommentSubject"/>
    <w:uiPriority w:val="99"/>
    <w:semiHidden/>
    <w:rsid w:val="00C22AA4"/>
    <w:rPr>
      <w:rFonts w:ascii="Arial" w:hAnsi="Arial"/>
      <w:b/>
      <w:bCs/>
      <w:sz w:val="20"/>
      <w:szCs w:val="20"/>
    </w:rPr>
  </w:style>
  <w:style w:type="paragraph" w:customStyle="1" w:styleId="xmsolistparagraph">
    <w:name w:val="x_msolistparagraph"/>
    <w:basedOn w:val="Normal"/>
    <w:rsid w:val="000569CC"/>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0569CC"/>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BE49D2"/>
  </w:style>
  <w:style w:type="character" w:customStyle="1" w:styleId="cf01">
    <w:name w:val="cf01"/>
    <w:basedOn w:val="DefaultParagraphFont"/>
    <w:rsid w:val="00521B4B"/>
    <w:rPr>
      <w:rFonts w:ascii="Segoe UI" w:hAnsi="Segoe UI" w:cs="Segoe UI" w:hint="default"/>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C81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D9"/>
    <w:rPr>
      <w:rFonts w:ascii="Segoe UI" w:hAnsi="Segoe UI" w:cs="Segoe UI"/>
      <w:sz w:val="18"/>
      <w:szCs w:val="18"/>
    </w:rPr>
  </w:style>
  <w:style w:type="paragraph" w:styleId="NormalWeb">
    <w:name w:val="Normal (Web)"/>
    <w:basedOn w:val="Normal"/>
    <w:uiPriority w:val="99"/>
    <w:unhideWhenUsed/>
    <w:rsid w:val="00CB0EF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1BD7"/>
    <w:pPr>
      <w:tabs>
        <w:tab w:val="center" w:pos="4513"/>
        <w:tab w:val="right" w:pos="9026"/>
      </w:tabs>
    </w:pPr>
  </w:style>
  <w:style w:type="character" w:customStyle="1" w:styleId="HeaderChar">
    <w:name w:val="Header Char"/>
    <w:basedOn w:val="DefaultParagraphFont"/>
    <w:link w:val="Header"/>
    <w:uiPriority w:val="99"/>
    <w:rsid w:val="001F1BD7"/>
  </w:style>
  <w:style w:type="paragraph" w:styleId="Footer">
    <w:name w:val="footer"/>
    <w:basedOn w:val="Normal"/>
    <w:link w:val="FooterChar"/>
    <w:uiPriority w:val="99"/>
    <w:unhideWhenUsed/>
    <w:rsid w:val="001F1BD7"/>
    <w:pPr>
      <w:tabs>
        <w:tab w:val="center" w:pos="4513"/>
        <w:tab w:val="right" w:pos="9026"/>
      </w:tabs>
    </w:pPr>
  </w:style>
  <w:style w:type="character" w:customStyle="1" w:styleId="FooterChar">
    <w:name w:val="Footer Char"/>
    <w:basedOn w:val="DefaultParagraphFont"/>
    <w:link w:val="Footer"/>
    <w:uiPriority w:val="99"/>
    <w:rsid w:val="001F1BD7"/>
  </w:style>
  <w:style w:type="paragraph" w:customStyle="1" w:styleId="pf0">
    <w:name w:val="pf0"/>
    <w:basedOn w:val="Normal"/>
    <w:rsid w:val="00C953FA"/>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C953FA"/>
    <w:rPr>
      <w:rFonts w:ascii="Segoe UI" w:hAnsi="Segoe UI" w:cs="Segoe UI" w:hint="default"/>
      <w:i/>
      <w:iCs/>
      <w:sz w:val="18"/>
      <w:szCs w:val="18"/>
    </w:rPr>
  </w:style>
  <w:style w:type="character" w:customStyle="1" w:styleId="normaltextrun">
    <w:name w:val="normaltextrun"/>
    <w:basedOn w:val="DefaultParagraphFont"/>
    <w:rsid w:val="00422B56"/>
  </w:style>
  <w:style w:type="paragraph" w:customStyle="1" w:styleId="paragraph">
    <w:name w:val="paragraph"/>
    <w:basedOn w:val="Normal"/>
    <w:rsid w:val="00A4513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45134"/>
  </w:style>
  <w:style w:type="character" w:customStyle="1" w:styleId="advancedproofingissue">
    <w:name w:val="advancedproofingissue"/>
    <w:basedOn w:val="DefaultParagraphFont"/>
    <w:rsid w:val="00DB0663"/>
  </w:style>
  <w:style w:type="character" w:customStyle="1" w:styleId="UnresolvedMention2">
    <w:name w:val="Unresolved Mention2"/>
    <w:basedOn w:val="DefaultParagraphFont"/>
    <w:uiPriority w:val="99"/>
    <w:semiHidden/>
    <w:unhideWhenUsed/>
    <w:rsid w:val="00C17F79"/>
    <w:rPr>
      <w:color w:val="605E5C"/>
      <w:shd w:val="clear" w:color="auto" w:fill="E1DFDD"/>
    </w:rPr>
  </w:style>
  <w:style w:type="character" w:customStyle="1" w:styleId="spellingerror">
    <w:name w:val="spellingerror"/>
    <w:basedOn w:val="DefaultParagraphFont"/>
    <w:rsid w:val="006E1A9A"/>
  </w:style>
  <w:style w:type="character" w:styleId="FollowedHyperlink">
    <w:name w:val="FollowedHyperlink"/>
    <w:basedOn w:val="DefaultParagraphFont"/>
    <w:uiPriority w:val="99"/>
    <w:semiHidden/>
    <w:unhideWhenUsed/>
    <w:rsid w:val="002C1F6E"/>
    <w:rPr>
      <w:color w:val="954F72" w:themeColor="followedHyperlink"/>
      <w:u w:val="single"/>
    </w:rPr>
  </w:style>
  <w:style w:type="character" w:customStyle="1" w:styleId="scxp210629289">
    <w:name w:val="scxp210629289"/>
    <w:basedOn w:val="DefaultParagraphFont"/>
    <w:rsid w:val="00510211"/>
  </w:style>
  <w:style w:type="character" w:customStyle="1" w:styleId="contextualspellingandgrammarerror">
    <w:name w:val="contextualspellingandgrammarerror"/>
    <w:basedOn w:val="DefaultParagraphFont"/>
    <w:rsid w:val="0026551B"/>
  </w:style>
  <w:style w:type="paragraph" w:styleId="ListBullet">
    <w:name w:val="List Bullet"/>
    <w:basedOn w:val="Normal"/>
    <w:uiPriority w:val="99"/>
    <w:unhideWhenUsed/>
    <w:qFormat/>
    <w:rsid w:val="00704108"/>
    <w:pPr>
      <w:numPr>
        <w:numId w:val="17"/>
      </w:numPr>
      <w:contextualSpacing/>
    </w:pPr>
  </w:style>
  <w:style w:type="paragraph" w:styleId="Caption">
    <w:name w:val="caption"/>
    <w:basedOn w:val="Normal"/>
    <w:next w:val="Normal"/>
    <w:uiPriority w:val="35"/>
    <w:unhideWhenUsed/>
    <w:qFormat/>
    <w:rsid w:val="00B50A93"/>
    <w:pPr>
      <w:spacing w:after="200"/>
    </w:pPr>
    <w:rPr>
      <w:iCs/>
      <w:szCs w:val="18"/>
    </w:rPr>
  </w:style>
  <w:style w:type="character" w:customStyle="1" w:styleId="UnresolvedMention3">
    <w:name w:val="Unresolved Mention3"/>
    <w:basedOn w:val="DefaultParagraphFont"/>
    <w:uiPriority w:val="99"/>
    <w:semiHidden/>
    <w:unhideWhenUsed/>
    <w:rsid w:val="00B462DD"/>
    <w:rPr>
      <w:color w:val="605E5C"/>
      <w:shd w:val="clear" w:color="auto" w:fill="E1DFDD"/>
    </w:rPr>
  </w:style>
  <w:style w:type="paragraph" w:styleId="TOCHeading">
    <w:name w:val="TOC Heading"/>
    <w:basedOn w:val="Heading1"/>
    <w:next w:val="Normal"/>
    <w:uiPriority w:val="39"/>
    <w:unhideWhenUsed/>
    <w:qFormat/>
    <w:rsid w:val="00476DCB"/>
    <w:pPr>
      <w:keepNext/>
      <w:keepLines/>
      <w:spacing w:before="240" w:line="259" w:lineRule="auto"/>
      <w:contextualSpacing w:val="0"/>
      <w:outlineLvl w:val="9"/>
    </w:pPr>
    <w:rPr>
      <w:rFonts w:asciiTheme="majorHAnsi" w:hAnsiTheme="majorHAnsi"/>
      <w:b w:val="0"/>
      <w:color w:val="2F5496" w:themeColor="accent1" w:themeShade="BF"/>
      <w:spacing w:val="0"/>
      <w:kern w:val="0"/>
      <w:sz w:val="32"/>
      <w:szCs w:val="32"/>
      <w:lang w:val="en-US" w:eastAsia="en-US"/>
    </w:rPr>
  </w:style>
  <w:style w:type="paragraph" w:styleId="TOC1">
    <w:name w:val="toc 1"/>
    <w:basedOn w:val="Normal"/>
    <w:next w:val="Normal"/>
    <w:autoRedefine/>
    <w:uiPriority w:val="39"/>
    <w:unhideWhenUsed/>
    <w:rsid w:val="00476DCB"/>
    <w:pPr>
      <w:spacing w:after="100"/>
    </w:pPr>
  </w:style>
  <w:style w:type="paragraph" w:styleId="TOC2">
    <w:name w:val="toc 2"/>
    <w:basedOn w:val="Normal"/>
    <w:next w:val="Normal"/>
    <w:autoRedefine/>
    <w:uiPriority w:val="39"/>
    <w:unhideWhenUsed/>
    <w:rsid w:val="00476DCB"/>
    <w:pPr>
      <w:spacing w:after="100"/>
      <w:ind w:left="280"/>
    </w:pPr>
  </w:style>
  <w:style w:type="paragraph" w:styleId="TOC3">
    <w:name w:val="toc 3"/>
    <w:basedOn w:val="Normal"/>
    <w:next w:val="Normal"/>
    <w:autoRedefine/>
    <w:uiPriority w:val="39"/>
    <w:unhideWhenUsed/>
    <w:rsid w:val="00476DCB"/>
    <w:pPr>
      <w:spacing w:after="100"/>
      <w:ind w:left="560"/>
    </w:pPr>
  </w:style>
  <w:style w:type="character" w:customStyle="1" w:styleId="UnresolvedMention4">
    <w:name w:val="Unresolved Mention4"/>
    <w:basedOn w:val="DefaultParagraphFont"/>
    <w:uiPriority w:val="99"/>
    <w:semiHidden/>
    <w:unhideWhenUsed/>
    <w:rsid w:val="00982791"/>
    <w:rPr>
      <w:color w:val="605E5C"/>
      <w:shd w:val="clear" w:color="auto" w:fill="E1DFDD"/>
    </w:rPr>
  </w:style>
  <w:style w:type="character" w:styleId="UnresolvedMention">
    <w:name w:val="Unresolved Mention"/>
    <w:basedOn w:val="DefaultParagraphFont"/>
    <w:uiPriority w:val="99"/>
    <w:rsid w:val="00602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47">
      <w:bodyDiv w:val="1"/>
      <w:marLeft w:val="0"/>
      <w:marRight w:val="0"/>
      <w:marTop w:val="0"/>
      <w:marBottom w:val="0"/>
      <w:divBdr>
        <w:top w:val="none" w:sz="0" w:space="0" w:color="auto"/>
        <w:left w:val="none" w:sz="0" w:space="0" w:color="auto"/>
        <w:bottom w:val="none" w:sz="0" w:space="0" w:color="auto"/>
        <w:right w:val="none" w:sz="0" w:space="0" w:color="auto"/>
      </w:divBdr>
    </w:div>
    <w:div w:id="50469474">
      <w:bodyDiv w:val="1"/>
      <w:marLeft w:val="0"/>
      <w:marRight w:val="0"/>
      <w:marTop w:val="0"/>
      <w:marBottom w:val="0"/>
      <w:divBdr>
        <w:top w:val="none" w:sz="0" w:space="0" w:color="auto"/>
        <w:left w:val="none" w:sz="0" w:space="0" w:color="auto"/>
        <w:bottom w:val="none" w:sz="0" w:space="0" w:color="auto"/>
        <w:right w:val="none" w:sz="0" w:space="0" w:color="auto"/>
      </w:divBdr>
      <w:divsChild>
        <w:div w:id="1203399811">
          <w:marLeft w:val="0"/>
          <w:marRight w:val="0"/>
          <w:marTop w:val="0"/>
          <w:marBottom w:val="0"/>
          <w:divBdr>
            <w:top w:val="none" w:sz="0" w:space="0" w:color="auto"/>
            <w:left w:val="none" w:sz="0" w:space="0" w:color="auto"/>
            <w:bottom w:val="none" w:sz="0" w:space="0" w:color="auto"/>
            <w:right w:val="none" w:sz="0" w:space="0" w:color="auto"/>
          </w:divBdr>
        </w:div>
        <w:div w:id="62215643">
          <w:marLeft w:val="0"/>
          <w:marRight w:val="0"/>
          <w:marTop w:val="0"/>
          <w:marBottom w:val="0"/>
          <w:divBdr>
            <w:top w:val="none" w:sz="0" w:space="0" w:color="auto"/>
            <w:left w:val="none" w:sz="0" w:space="0" w:color="auto"/>
            <w:bottom w:val="none" w:sz="0" w:space="0" w:color="auto"/>
            <w:right w:val="none" w:sz="0" w:space="0" w:color="auto"/>
          </w:divBdr>
        </w:div>
        <w:div w:id="1502499632">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62417879">
      <w:bodyDiv w:val="1"/>
      <w:marLeft w:val="0"/>
      <w:marRight w:val="0"/>
      <w:marTop w:val="0"/>
      <w:marBottom w:val="0"/>
      <w:divBdr>
        <w:top w:val="none" w:sz="0" w:space="0" w:color="auto"/>
        <w:left w:val="none" w:sz="0" w:space="0" w:color="auto"/>
        <w:bottom w:val="none" w:sz="0" w:space="0" w:color="auto"/>
        <w:right w:val="none" w:sz="0" w:space="0" w:color="auto"/>
      </w:divBdr>
      <w:divsChild>
        <w:div w:id="1601328325">
          <w:marLeft w:val="0"/>
          <w:marRight w:val="0"/>
          <w:marTop w:val="0"/>
          <w:marBottom w:val="0"/>
          <w:divBdr>
            <w:top w:val="none" w:sz="0" w:space="0" w:color="auto"/>
            <w:left w:val="none" w:sz="0" w:space="0" w:color="auto"/>
            <w:bottom w:val="none" w:sz="0" w:space="0" w:color="auto"/>
            <w:right w:val="none" w:sz="0" w:space="0" w:color="auto"/>
          </w:divBdr>
        </w:div>
        <w:div w:id="721486227">
          <w:marLeft w:val="0"/>
          <w:marRight w:val="0"/>
          <w:marTop w:val="0"/>
          <w:marBottom w:val="0"/>
          <w:divBdr>
            <w:top w:val="none" w:sz="0" w:space="0" w:color="auto"/>
            <w:left w:val="none" w:sz="0" w:space="0" w:color="auto"/>
            <w:bottom w:val="none" w:sz="0" w:space="0" w:color="auto"/>
            <w:right w:val="none" w:sz="0" w:space="0" w:color="auto"/>
          </w:divBdr>
        </w:div>
      </w:divsChild>
    </w:div>
    <w:div w:id="63376341">
      <w:bodyDiv w:val="1"/>
      <w:marLeft w:val="0"/>
      <w:marRight w:val="0"/>
      <w:marTop w:val="0"/>
      <w:marBottom w:val="0"/>
      <w:divBdr>
        <w:top w:val="none" w:sz="0" w:space="0" w:color="auto"/>
        <w:left w:val="none" w:sz="0" w:space="0" w:color="auto"/>
        <w:bottom w:val="none" w:sz="0" w:space="0" w:color="auto"/>
        <w:right w:val="none" w:sz="0" w:space="0" w:color="auto"/>
      </w:divBdr>
      <w:divsChild>
        <w:div w:id="2050639676">
          <w:marLeft w:val="0"/>
          <w:marRight w:val="0"/>
          <w:marTop w:val="0"/>
          <w:marBottom w:val="0"/>
          <w:divBdr>
            <w:top w:val="none" w:sz="0" w:space="0" w:color="auto"/>
            <w:left w:val="none" w:sz="0" w:space="0" w:color="auto"/>
            <w:bottom w:val="none" w:sz="0" w:space="0" w:color="auto"/>
            <w:right w:val="none" w:sz="0" w:space="0" w:color="auto"/>
          </w:divBdr>
        </w:div>
        <w:div w:id="1894926940">
          <w:marLeft w:val="0"/>
          <w:marRight w:val="0"/>
          <w:marTop w:val="0"/>
          <w:marBottom w:val="0"/>
          <w:divBdr>
            <w:top w:val="none" w:sz="0" w:space="0" w:color="auto"/>
            <w:left w:val="none" w:sz="0" w:space="0" w:color="auto"/>
            <w:bottom w:val="none" w:sz="0" w:space="0" w:color="auto"/>
            <w:right w:val="none" w:sz="0" w:space="0" w:color="auto"/>
          </w:divBdr>
        </w:div>
      </w:divsChild>
    </w:div>
    <w:div w:id="67389146">
      <w:bodyDiv w:val="1"/>
      <w:marLeft w:val="0"/>
      <w:marRight w:val="0"/>
      <w:marTop w:val="0"/>
      <w:marBottom w:val="0"/>
      <w:divBdr>
        <w:top w:val="none" w:sz="0" w:space="0" w:color="auto"/>
        <w:left w:val="none" w:sz="0" w:space="0" w:color="auto"/>
        <w:bottom w:val="none" w:sz="0" w:space="0" w:color="auto"/>
        <w:right w:val="none" w:sz="0" w:space="0" w:color="auto"/>
      </w:divBdr>
    </w:div>
    <w:div w:id="109474009">
      <w:bodyDiv w:val="1"/>
      <w:marLeft w:val="0"/>
      <w:marRight w:val="0"/>
      <w:marTop w:val="0"/>
      <w:marBottom w:val="0"/>
      <w:divBdr>
        <w:top w:val="none" w:sz="0" w:space="0" w:color="auto"/>
        <w:left w:val="none" w:sz="0" w:space="0" w:color="auto"/>
        <w:bottom w:val="none" w:sz="0" w:space="0" w:color="auto"/>
        <w:right w:val="none" w:sz="0" w:space="0" w:color="auto"/>
      </w:divBdr>
      <w:divsChild>
        <w:div w:id="1440250924">
          <w:marLeft w:val="720"/>
          <w:marRight w:val="0"/>
          <w:marTop w:val="0"/>
          <w:marBottom w:val="0"/>
          <w:divBdr>
            <w:top w:val="none" w:sz="0" w:space="0" w:color="auto"/>
            <w:left w:val="none" w:sz="0" w:space="0" w:color="auto"/>
            <w:bottom w:val="none" w:sz="0" w:space="0" w:color="auto"/>
            <w:right w:val="none" w:sz="0" w:space="0" w:color="auto"/>
          </w:divBdr>
        </w:div>
        <w:div w:id="193663291">
          <w:marLeft w:val="720"/>
          <w:marRight w:val="0"/>
          <w:marTop w:val="0"/>
          <w:marBottom w:val="0"/>
          <w:divBdr>
            <w:top w:val="none" w:sz="0" w:space="0" w:color="auto"/>
            <w:left w:val="none" w:sz="0" w:space="0" w:color="auto"/>
            <w:bottom w:val="none" w:sz="0" w:space="0" w:color="auto"/>
            <w:right w:val="none" w:sz="0" w:space="0" w:color="auto"/>
          </w:divBdr>
        </w:div>
      </w:divsChild>
    </w:div>
    <w:div w:id="119036073">
      <w:bodyDiv w:val="1"/>
      <w:marLeft w:val="0"/>
      <w:marRight w:val="0"/>
      <w:marTop w:val="0"/>
      <w:marBottom w:val="0"/>
      <w:divBdr>
        <w:top w:val="none" w:sz="0" w:space="0" w:color="auto"/>
        <w:left w:val="none" w:sz="0" w:space="0" w:color="auto"/>
        <w:bottom w:val="none" w:sz="0" w:space="0" w:color="auto"/>
        <w:right w:val="none" w:sz="0" w:space="0" w:color="auto"/>
      </w:divBdr>
      <w:divsChild>
        <w:div w:id="2016030320">
          <w:marLeft w:val="0"/>
          <w:marRight w:val="0"/>
          <w:marTop w:val="0"/>
          <w:marBottom w:val="0"/>
          <w:divBdr>
            <w:top w:val="none" w:sz="0" w:space="0" w:color="auto"/>
            <w:left w:val="none" w:sz="0" w:space="0" w:color="auto"/>
            <w:bottom w:val="none" w:sz="0" w:space="0" w:color="auto"/>
            <w:right w:val="none" w:sz="0" w:space="0" w:color="auto"/>
          </w:divBdr>
        </w:div>
        <w:div w:id="298189238">
          <w:marLeft w:val="0"/>
          <w:marRight w:val="0"/>
          <w:marTop w:val="0"/>
          <w:marBottom w:val="0"/>
          <w:divBdr>
            <w:top w:val="none" w:sz="0" w:space="0" w:color="auto"/>
            <w:left w:val="none" w:sz="0" w:space="0" w:color="auto"/>
            <w:bottom w:val="none" w:sz="0" w:space="0" w:color="auto"/>
            <w:right w:val="none" w:sz="0" w:space="0" w:color="auto"/>
          </w:divBdr>
        </w:div>
      </w:divsChild>
    </w:div>
    <w:div w:id="120610187">
      <w:bodyDiv w:val="1"/>
      <w:marLeft w:val="0"/>
      <w:marRight w:val="0"/>
      <w:marTop w:val="0"/>
      <w:marBottom w:val="0"/>
      <w:divBdr>
        <w:top w:val="none" w:sz="0" w:space="0" w:color="auto"/>
        <w:left w:val="none" w:sz="0" w:space="0" w:color="auto"/>
        <w:bottom w:val="none" w:sz="0" w:space="0" w:color="auto"/>
        <w:right w:val="none" w:sz="0" w:space="0" w:color="auto"/>
      </w:divBdr>
    </w:div>
    <w:div w:id="124198650">
      <w:bodyDiv w:val="1"/>
      <w:marLeft w:val="0"/>
      <w:marRight w:val="0"/>
      <w:marTop w:val="0"/>
      <w:marBottom w:val="0"/>
      <w:divBdr>
        <w:top w:val="none" w:sz="0" w:space="0" w:color="auto"/>
        <w:left w:val="none" w:sz="0" w:space="0" w:color="auto"/>
        <w:bottom w:val="none" w:sz="0" w:space="0" w:color="auto"/>
        <w:right w:val="none" w:sz="0" w:space="0" w:color="auto"/>
      </w:divBdr>
      <w:divsChild>
        <w:div w:id="1680964845">
          <w:marLeft w:val="0"/>
          <w:marRight w:val="0"/>
          <w:marTop w:val="0"/>
          <w:marBottom w:val="0"/>
          <w:divBdr>
            <w:top w:val="none" w:sz="0" w:space="0" w:color="auto"/>
            <w:left w:val="none" w:sz="0" w:space="0" w:color="auto"/>
            <w:bottom w:val="none" w:sz="0" w:space="0" w:color="auto"/>
            <w:right w:val="none" w:sz="0" w:space="0" w:color="auto"/>
          </w:divBdr>
        </w:div>
        <w:div w:id="1339309717">
          <w:marLeft w:val="0"/>
          <w:marRight w:val="0"/>
          <w:marTop w:val="0"/>
          <w:marBottom w:val="0"/>
          <w:divBdr>
            <w:top w:val="none" w:sz="0" w:space="0" w:color="auto"/>
            <w:left w:val="none" w:sz="0" w:space="0" w:color="auto"/>
            <w:bottom w:val="none" w:sz="0" w:space="0" w:color="auto"/>
            <w:right w:val="none" w:sz="0" w:space="0" w:color="auto"/>
          </w:divBdr>
        </w:div>
      </w:divsChild>
    </w:div>
    <w:div w:id="128060920">
      <w:bodyDiv w:val="1"/>
      <w:marLeft w:val="0"/>
      <w:marRight w:val="0"/>
      <w:marTop w:val="0"/>
      <w:marBottom w:val="0"/>
      <w:divBdr>
        <w:top w:val="none" w:sz="0" w:space="0" w:color="auto"/>
        <w:left w:val="none" w:sz="0" w:space="0" w:color="auto"/>
        <w:bottom w:val="none" w:sz="0" w:space="0" w:color="auto"/>
        <w:right w:val="none" w:sz="0" w:space="0" w:color="auto"/>
      </w:divBdr>
    </w:div>
    <w:div w:id="130292336">
      <w:bodyDiv w:val="1"/>
      <w:marLeft w:val="0"/>
      <w:marRight w:val="0"/>
      <w:marTop w:val="0"/>
      <w:marBottom w:val="0"/>
      <w:divBdr>
        <w:top w:val="none" w:sz="0" w:space="0" w:color="auto"/>
        <w:left w:val="none" w:sz="0" w:space="0" w:color="auto"/>
        <w:bottom w:val="none" w:sz="0" w:space="0" w:color="auto"/>
        <w:right w:val="none" w:sz="0" w:space="0" w:color="auto"/>
      </w:divBdr>
      <w:divsChild>
        <w:div w:id="203057934">
          <w:marLeft w:val="0"/>
          <w:marRight w:val="0"/>
          <w:marTop w:val="0"/>
          <w:marBottom w:val="0"/>
          <w:divBdr>
            <w:top w:val="none" w:sz="0" w:space="0" w:color="auto"/>
            <w:left w:val="none" w:sz="0" w:space="0" w:color="auto"/>
            <w:bottom w:val="none" w:sz="0" w:space="0" w:color="auto"/>
            <w:right w:val="none" w:sz="0" w:space="0" w:color="auto"/>
          </w:divBdr>
        </w:div>
        <w:div w:id="533543018">
          <w:marLeft w:val="0"/>
          <w:marRight w:val="0"/>
          <w:marTop w:val="0"/>
          <w:marBottom w:val="0"/>
          <w:divBdr>
            <w:top w:val="none" w:sz="0" w:space="0" w:color="auto"/>
            <w:left w:val="none" w:sz="0" w:space="0" w:color="auto"/>
            <w:bottom w:val="none" w:sz="0" w:space="0" w:color="auto"/>
            <w:right w:val="none" w:sz="0" w:space="0" w:color="auto"/>
          </w:divBdr>
        </w:div>
        <w:div w:id="1239247758">
          <w:marLeft w:val="0"/>
          <w:marRight w:val="0"/>
          <w:marTop w:val="0"/>
          <w:marBottom w:val="0"/>
          <w:divBdr>
            <w:top w:val="none" w:sz="0" w:space="0" w:color="auto"/>
            <w:left w:val="none" w:sz="0" w:space="0" w:color="auto"/>
            <w:bottom w:val="none" w:sz="0" w:space="0" w:color="auto"/>
            <w:right w:val="none" w:sz="0" w:space="0" w:color="auto"/>
          </w:divBdr>
        </w:div>
        <w:div w:id="1246382025">
          <w:marLeft w:val="0"/>
          <w:marRight w:val="0"/>
          <w:marTop w:val="0"/>
          <w:marBottom w:val="0"/>
          <w:divBdr>
            <w:top w:val="none" w:sz="0" w:space="0" w:color="auto"/>
            <w:left w:val="none" w:sz="0" w:space="0" w:color="auto"/>
            <w:bottom w:val="none" w:sz="0" w:space="0" w:color="auto"/>
            <w:right w:val="none" w:sz="0" w:space="0" w:color="auto"/>
          </w:divBdr>
        </w:div>
        <w:div w:id="133569341">
          <w:marLeft w:val="0"/>
          <w:marRight w:val="0"/>
          <w:marTop w:val="0"/>
          <w:marBottom w:val="0"/>
          <w:divBdr>
            <w:top w:val="none" w:sz="0" w:space="0" w:color="auto"/>
            <w:left w:val="none" w:sz="0" w:space="0" w:color="auto"/>
            <w:bottom w:val="none" w:sz="0" w:space="0" w:color="auto"/>
            <w:right w:val="none" w:sz="0" w:space="0" w:color="auto"/>
          </w:divBdr>
        </w:div>
        <w:div w:id="193153443">
          <w:marLeft w:val="0"/>
          <w:marRight w:val="0"/>
          <w:marTop w:val="0"/>
          <w:marBottom w:val="0"/>
          <w:divBdr>
            <w:top w:val="none" w:sz="0" w:space="0" w:color="auto"/>
            <w:left w:val="none" w:sz="0" w:space="0" w:color="auto"/>
            <w:bottom w:val="none" w:sz="0" w:space="0" w:color="auto"/>
            <w:right w:val="none" w:sz="0" w:space="0" w:color="auto"/>
          </w:divBdr>
        </w:div>
        <w:div w:id="236019015">
          <w:marLeft w:val="0"/>
          <w:marRight w:val="0"/>
          <w:marTop w:val="0"/>
          <w:marBottom w:val="0"/>
          <w:divBdr>
            <w:top w:val="none" w:sz="0" w:space="0" w:color="auto"/>
            <w:left w:val="none" w:sz="0" w:space="0" w:color="auto"/>
            <w:bottom w:val="none" w:sz="0" w:space="0" w:color="auto"/>
            <w:right w:val="none" w:sz="0" w:space="0" w:color="auto"/>
          </w:divBdr>
        </w:div>
        <w:div w:id="282466000">
          <w:marLeft w:val="0"/>
          <w:marRight w:val="0"/>
          <w:marTop w:val="0"/>
          <w:marBottom w:val="0"/>
          <w:divBdr>
            <w:top w:val="none" w:sz="0" w:space="0" w:color="auto"/>
            <w:left w:val="none" w:sz="0" w:space="0" w:color="auto"/>
            <w:bottom w:val="none" w:sz="0" w:space="0" w:color="auto"/>
            <w:right w:val="none" w:sz="0" w:space="0" w:color="auto"/>
          </w:divBdr>
        </w:div>
        <w:div w:id="626813480">
          <w:marLeft w:val="0"/>
          <w:marRight w:val="0"/>
          <w:marTop w:val="0"/>
          <w:marBottom w:val="0"/>
          <w:divBdr>
            <w:top w:val="none" w:sz="0" w:space="0" w:color="auto"/>
            <w:left w:val="none" w:sz="0" w:space="0" w:color="auto"/>
            <w:bottom w:val="none" w:sz="0" w:space="0" w:color="auto"/>
            <w:right w:val="none" w:sz="0" w:space="0" w:color="auto"/>
          </w:divBdr>
        </w:div>
        <w:div w:id="379597431">
          <w:marLeft w:val="0"/>
          <w:marRight w:val="0"/>
          <w:marTop w:val="0"/>
          <w:marBottom w:val="0"/>
          <w:divBdr>
            <w:top w:val="none" w:sz="0" w:space="0" w:color="auto"/>
            <w:left w:val="none" w:sz="0" w:space="0" w:color="auto"/>
            <w:bottom w:val="none" w:sz="0" w:space="0" w:color="auto"/>
            <w:right w:val="none" w:sz="0" w:space="0" w:color="auto"/>
          </w:divBdr>
        </w:div>
        <w:div w:id="150877645">
          <w:marLeft w:val="0"/>
          <w:marRight w:val="0"/>
          <w:marTop w:val="0"/>
          <w:marBottom w:val="0"/>
          <w:divBdr>
            <w:top w:val="none" w:sz="0" w:space="0" w:color="auto"/>
            <w:left w:val="none" w:sz="0" w:space="0" w:color="auto"/>
            <w:bottom w:val="none" w:sz="0" w:space="0" w:color="auto"/>
            <w:right w:val="none" w:sz="0" w:space="0" w:color="auto"/>
          </w:divBdr>
        </w:div>
      </w:divsChild>
    </w:div>
    <w:div w:id="234096292">
      <w:bodyDiv w:val="1"/>
      <w:marLeft w:val="0"/>
      <w:marRight w:val="0"/>
      <w:marTop w:val="0"/>
      <w:marBottom w:val="0"/>
      <w:divBdr>
        <w:top w:val="none" w:sz="0" w:space="0" w:color="auto"/>
        <w:left w:val="none" w:sz="0" w:space="0" w:color="auto"/>
        <w:bottom w:val="none" w:sz="0" w:space="0" w:color="auto"/>
        <w:right w:val="none" w:sz="0" w:space="0" w:color="auto"/>
      </w:divBdr>
    </w:div>
    <w:div w:id="274141958">
      <w:bodyDiv w:val="1"/>
      <w:marLeft w:val="0"/>
      <w:marRight w:val="0"/>
      <w:marTop w:val="0"/>
      <w:marBottom w:val="0"/>
      <w:divBdr>
        <w:top w:val="none" w:sz="0" w:space="0" w:color="auto"/>
        <w:left w:val="none" w:sz="0" w:space="0" w:color="auto"/>
        <w:bottom w:val="none" w:sz="0" w:space="0" w:color="auto"/>
        <w:right w:val="none" w:sz="0" w:space="0" w:color="auto"/>
      </w:divBdr>
      <w:divsChild>
        <w:div w:id="625817970">
          <w:marLeft w:val="0"/>
          <w:marRight w:val="0"/>
          <w:marTop w:val="0"/>
          <w:marBottom w:val="0"/>
          <w:divBdr>
            <w:top w:val="none" w:sz="0" w:space="0" w:color="auto"/>
            <w:left w:val="none" w:sz="0" w:space="0" w:color="auto"/>
            <w:bottom w:val="none" w:sz="0" w:space="0" w:color="auto"/>
            <w:right w:val="none" w:sz="0" w:space="0" w:color="auto"/>
          </w:divBdr>
        </w:div>
        <w:div w:id="1673529177">
          <w:marLeft w:val="0"/>
          <w:marRight w:val="0"/>
          <w:marTop w:val="0"/>
          <w:marBottom w:val="0"/>
          <w:divBdr>
            <w:top w:val="none" w:sz="0" w:space="0" w:color="auto"/>
            <w:left w:val="none" w:sz="0" w:space="0" w:color="auto"/>
            <w:bottom w:val="none" w:sz="0" w:space="0" w:color="auto"/>
            <w:right w:val="none" w:sz="0" w:space="0" w:color="auto"/>
          </w:divBdr>
        </w:div>
        <w:div w:id="710417247">
          <w:marLeft w:val="0"/>
          <w:marRight w:val="0"/>
          <w:marTop w:val="0"/>
          <w:marBottom w:val="0"/>
          <w:divBdr>
            <w:top w:val="none" w:sz="0" w:space="0" w:color="auto"/>
            <w:left w:val="none" w:sz="0" w:space="0" w:color="auto"/>
            <w:bottom w:val="none" w:sz="0" w:space="0" w:color="auto"/>
            <w:right w:val="none" w:sz="0" w:space="0" w:color="auto"/>
          </w:divBdr>
        </w:div>
        <w:div w:id="198015300">
          <w:marLeft w:val="0"/>
          <w:marRight w:val="0"/>
          <w:marTop w:val="0"/>
          <w:marBottom w:val="0"/>
          <w:divBdr>
            <w:top w:val="none" w:sz="0" w:space="0" w:color="auto"/>
            <w:left w:val="none" w:sz="0" w:space="0" w:color="auto"/>
            <w:bottom w:val="none" w:sz="0" w:space="0" w:color="auto"/>
            <w:right w:val="none" w:sz="0" w:space="0" w:color="auto"/>
          </w:divBdr>
        </w:div>
      </w:divsChild>
    </w:div>
    <w:div w:id="283119269">
      <w:bodyDiv w:val="1"/>
      <w:marLeft w:val="0"/>
      <w:marRight w:val="0"/>
      <w:marTop w:val="0"/>
      <w:marBottom w:val="0"/>
      <w:divBdr>
        <w:top w:val="none" w:sz="0" w:space="0" w:color="auto"/>
        <w:left w:val="none" w:sz="0" w:space="0" w:color="auto"/>
        <w:bottom w:val="none" w:sz="0" w:space="0" w:color="auto"/>
        <w:right w:val="none" w:sz="0" w:space="0" w:color="auto"/>
      </w:divBdr>
    </w:div>
    <w:div w:id="291449954">
      <w:bodyDiv w:val="1"/>
      <w:marLeft w:val="0"/>
      <w:marRight w:val="0"/>
      <w:marTop w:val="0"/>
      <w:marBottom w:val="0"/>
      <w:divBdr>
        <w:top w:val="none" w:sz="0" w:space="0" w:color="auto"/>
        <w:left w:val="none" w:sz="0" w:space="0" w:color="auto"/>
        <w:bottom w:val="none" w:sz="0" w:space="0" w:color="auto"/>
        <w:right w:val="none" w:sz="0" w:space="0" w:color="auto"/>
      </w:divBdr>
    </w:div>
    <w:div w:id="317194431">
      <w:bodyDiv w:val="1"/>
      <w:marLeft w:val="0"/>
      <w:marRight w:val="0"/>
      <w:marTop w:val="0"/>
      <w:marBottom w:val="0"/>
      <w:divBdr>
        <w:top w:val="none" w:sz="0" w:space="0" w:color="auto"/>
        <w:left w:val="none" w:sz="0" w:space="0" w:color="auto"/>
        <w:bottom w:val="none" w:sz="0" w:space="0" w:color="auto"/>
        <w:right w:val="none" w:sz="0" w:space="0" w:color="auto"/>
      </w:divBdr>
      <w:divsChild>
        <w:div w:id="1300191667">
          <w:marLeft w:val="0"/>
          <w:marRight w:val="0"/>
          <w:marTop w:val="0"/>
          <w:marBottom w:val="0"/>
          <w:divBdr>
            <w:top w:val="none" w:sz="0" w:space="0" w:color="auto"/>
            <w:left w:val="none" w:sz="0" w:space="0" w:color="auto"/>
            <w:bottom w:val="none" w:sz="0" w:space="0" w:color="auto"/>
            <w:right w:val="none" w:sz="0" w:space="0" w:color="auto"/>
          </w:divBdr>
        </w:div>
        <w:div w:id="1102917168">
          <w:marLeft w:val="0"/>
          <w:marRight w:val="0"/>
          <w:marTop w:val="0"/>
          <w:marBottom w:val="0"/>
          <w:divBdr>
            <w:top w:val="none" w:sz="0" w:space="0" w:color="auto"/>
            <w:left w:val="none" w:sz="0" w:space="0" w:color="auto"/>
            <w:bottom w:val="none" w:sz="0" w:space="0" w:color="auto"/>
            <w:right w:val="none" w:sz="0" w:space="0" w:color="auto"/>
          </w:divBdr>
        </w:div>
      </w:divsChild>
    </w:div>
    <w:div w:id="320500001">
      <w:bodyDiv w:val="1"/>
      <w:marLeft w:val="0"/>
      <w:marRight w:val="0"/>
      <w:marTop w:val="0"/>
      <w:marBottom w:val="0"/>
      <w:divBdr>
        <w:top w:val="none" w:sz="0" w:space="0" w:color="auto"/>
        <w:left w:val="none" w:sz="0" w:space="0" w:color="auto"/>
        <w:bottom w:val="none" w:sz="0" w:space="0" w:color="auto"/>
        <w:right w:val="none" w:sz="0" w:space="0" w:color="auto"/>
      </w:divBdr>
      <w:divsChild>
        <w:div w:id="1266812658">
          <w:marLeft w:val="0"/>
          <w:marRight w:val="0"/>
          <w:marTop w:val="0"/>
          <w:marBottom w:val="0"/>
          <w:divBdr>
            <w:top w:val="none" w:sz="0" w:space="0" w:color="auto"/>
            <w:left w:val="none" w:sz="0" w:space="0" w:color="auto"/>
            <w:bottom w:val="none" w:sz="0" w:space="0" w:color="auto"/>
            <w:right w:val="none" w:sz="0" w:space="0" w:color="auto"/>
          </w:divBdr>
        </w:div>
        <w:div w:id="223567544">
          <w:marLeft w:val="0"/>
          <w:marRight w:val="0"/>
          <w:marTop w:val="0"/>
          <w:marBottom w:val="0"/>
          <w:divBdr>
            <w:top w:val="none" w:sz="0" w:space="0" w:color="auto"/>
            <w:left w:val="none" w:sz="0" w:space="0" w:color="auto"/>
            <w:bottom w:val="none" w:sz="0" w:space="0" w:color="auto"/>
            <w:right w:val="none" w:sz="0" w:space="0" w:color="auto"/>
          </w:divBdr>
        </w:div>
        <w:div w:id="1329207228">
          <w:marLeft w:val="0"/>
          <w:marRight w:val="0"/>
          <w:marTop w:val="0"/>
          <w:marBottom w:val="0"/>
          <w:divBdr>
            <w:top w:val="none" w:sz="0" w:space="0" w:color="auto"/>
            <w:left w:val="none" w:sz="0" w:space="0" w:color="auto"/>
            <w:bottom w:val="none" w:sz="0" w:space="0" w:color="auto"/>
            <w:right w:val="none" w:sz="0" w:space="0" w:color="auto"/>
          </w:divBdr>
        </w:div>
        <w:div w:id="621228136">
          <w:marLeft w:val="0"/>
          <w:marRight w:val="0"/>
          <w:marTop w:val="0"/>
          <w:marBottom w:val="0"/>
          <w:divBdr>
            <w:top w:val="none" w:sz="0" w:space="0" w:color="auto"/>
            <w:left w:val="none" w:sz="0" w:space="0" w:color="auto"/>
            <w:bottom w:val="none" w:sz="0" w:space="0" w:color="auto"/>
            <w:right w:val="none" w:sz="0" w:space="0" w:color="auto"/>
          </w:divBdr>
        </w:div>
        <w:div w:id="717318832">
          <w:marLeft w:val="0"/>
          <w:marRight w:val="0"/>
          <w:marTop w:val="0"/>
          <w:marBottom w:val="0"/>
          <w:divBdr>
            <w:top w:val="none" w:sz="0" w:space="0" w:color="auto"/>
            <w:left w:val="none" w:sz="0" w:space="0" w:color="auto"/>
            <w:bottom w:val="none" w:sz="0" w:space="0" w:color="auto"/>
            <w:right w:val="none" w:sz="0" w:space="0" w:color="auto"/>
          </w:divBdr>
        </w:div>
      </w:divsChild>
    </w:div>
    <w:div w:id="385682514">
      <w:bodyDiv w:val="1"/>
      <w:marLeft w:val="0"/>
      <w:marRight w:val="0"/>
      <w:marTop w:val="0"/>
      <w:marBottom w:val="0"/>
      <w:divBdr>
        <w:top w:val="none" w:sz="0" w:space="0" w:color="auto"/>
        <w:left w:val="none" w:sz="0" w:space="0" w:color="auto"/>
        <w:bottom w:val="none" w:sz="0" w:space="0" w:color="auto"/>
        <w:right w:val="none" w:sz="0" w:space="0" w:color="auto"/>
      </w:divBdr>
    </w:div>
    <w:div w:id="423646539">
      <w:bodyDiv w:val="1"/>
      <w:marLeft w:val="0"/>
      <w:marRight w:val="0"/>
      <w:marTop w:val="0"/>
      <w:marBottom w:val="0"/>
      <w:divBdr>
        <w:top w:val="none" w:sz="0" w:space="0" w:color="auto"/>
        <w:left w:val="none" w:sz="0" w:space="0" w:color="auto"/>
        <w:bottom w:val="none" w:sz="0" w:space="0" w:color="auto"/>
        <w:right w:val="none" w:sz="0" w:space="0" w:color="auto"/>
      </w:divBdr>
    </w:div>
    <w:div w:id="433942609">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sChild>
        <w:div w:id="2063864837">
          <w:marLeft w:val="0"/>
          <w:marRight w:val="0"/>
          <w:marTop w:val="0"/>
          <w:marBottom w:val="0"/>
          <w:divBdr>
            <w:top w:val="none" w:sz="0" w:space="0" w:color="auto"/>
            <w:left w:val="none" w:sz="0" w:space="0" w:color="auto"/>
            <w:bottom w:val="none" w:sz="0" w:space="0" w:color="auto"/>
            <w:right w:val="none" w:sz="0" w:space="0" w:color="auto"/>
          </w:divBdr>
        </w:div>
        <w:div w:id="200897332">
          <w:marLeft w:val="0"/>
          <w:marRight w:val="0"/>
          <w:marTop w:val="0"/>
          <w:marBottom w:val="0"/>
          <w:divBdr>
            <w:top w:val="none" w:sz="0" w:space="0" w:color="auto"/>
            <w:left w:val="none" w:sz="0" w:space="0" w:color="auto"/>
            <w:bottom w:val="none" w:sz="0" w:space="0" w:color="auto"/>
            <w:right w:val="none" w:sz="0" w:space="0" w:color="auto"/>
          </w:divBdr>
        </w:div>
        <w:div w:id="986281043">
          <w:marLeft w:val="0"/>
          <w:marRight w:val="0"/>
          <w:marTop w:val="0"/>
          <w:marBottom w:val="0"/>
          <w:divBdr>
            <w:top w:val="none" w:sz="0" w:space="0" w:color="auto"/>
            <w:left w:val="none" w:sz="0" w:space="0" w:color="auto"/>
            <w:bottom w:val="none" w:sz="0" w:space="0" w:color="auto"/>
            <w:right w:val="none" w:sz="0" w:space="0" w:color="auto"/>
          </w:divBdr>
        </w:div>
      </w:divsChild>
    </w:div>
    <w:div w:id="450708802">
      <w:bodyDiv w:val="1"/>
      <w:marLeft w:val="0"/>
      <w:marRight w:val="0"/>
      <w:marTop w:val="0"/>
      <w:marBottom w:val="0"/>
      <w:divBdr>
        <w:top w:val="none" w:sz="0" w:space="0" w:color="auto"/>
        <w:left w:val="none" w:sz="0" w:space="0" w:color="auto"/>
        <w:bottom w:val="none" w:sz="0" w:space="0" w:color="auto"/>
        <w:right w:val="none" w:sz="0" w:space="0" w:color="auto"/>
      </w:divBdr>
      <w:divsChild>
        <w:div w:id="1074741246">
          <w:marLeft w:val="0"/>
          <w:marRight w:val="0"/>
          <w:marTop w:val="0"/>
          <w:marBottom w:val="0"/>
          <w:divBdr>
            <w:top w:val="none" w:sz="0" w:space="0" w:color="auto"/>
            <w:left w:val="none" w:sz="0" w:space="0" w:color="auto"/>
            <w:bottom w:val="none" w:sz="0" w:space="0" w:color="auto"/>
            <w:right w:val="none" w:sz="0" w:space="0" w:color="auto"/>
          </w:divBdr>
        </w:div>
        <w:div w:id="319240377">
          <w:marLeft w:val="0"/>
          <w:marRight w:val="0"/>
          <w:marTop w:val="0"/>
          <w:marBottom w:val="0"/>
          <w:divBdr>
            <w:top w:val="none" w:sz="0" w:space="0" w:color="auto"/>
            <w:left w:val="none" w:sz="0" w:space="0" w:color="auto"/>
            <w:bottom w:val="none" w:sz="0" w:space="0" w:color="auto"/>
            <w:right w:val="none" w:sz="0" w:space="0" w:color="auto"/>
          </w:divBdr>
        </w:div>
      </w:divsChild>
    </w:div>
    <w:div w:id="513540864">
      <w:bodyDiv w:val="1"/>
      <w:marLeft w:val="0"/>
      <w:marRight w:val="0"/>
      <w:marTop w:val="0"/>
      <w:marBottom w:val="0"/>
      <w:divBdr>
        <w:top w:val="none" w:sz="0" w:space="0" w:color="auto"/>
        <w:left w:val="none" w:sz="0" w:space="0" w:color="auto"/>
        <w:bottom w:val="none" w:sz="0" w:space="0" w:color="auto"/>
        <w:right w:val="none" w:sz="0" w:space="0" w:color="auto"/>
      </w:divBdr>
      <w:divsChild>
        <w:div w:id="1109814166">
          <w:marLeft w:val="0"/>
          <w:marRight w:val="0"/>
          <w:marTop w:val="0"/>
          <w:marBottom w:val="0"/>
          <w:divBdr>
            <w:top w:val="none" w:sz="0" w:space="0" w:color="auto"/>
            <w:left w:val="none" w:sz="0" w:space="0" w:color="auto"/>
            <w:bottom w:val="none" w:sz="0" w:space="0" w:color="auto"/>
            <w:right w:val="none" w:sz="0" w:space="0" w:color="auto"/>
          </w:divBdr>
        </w:div>
        <w:div w:id="299380869">
          <w:marLeft w:val="0"/>
          <w:marRight w:val="0"/>
          <w:marTop w:val="0"/>
          <w:marBottom w:val="0"/>
          <w:divBdr>
            <w:top w:val="none" w:sz="0" w:space="0" w:color="auto"/>
            <w:left w:val="none" w:sz="0" w:space="0" w:color="auto"/>
            <w:bottom w:val="none" w:sz="0" w:space="0" w:color="auto"/>
            <w:right w:val="none" w:sz="0" w:space="0" w:color="auto"/>
          </w:divBdr>
        </w:div>
        <w:div w:id="1777217023">
          <w:marLeft w:val="0"/>
          <w:marRight w:val="0"/>
          <w:marTop w:val="0"/>
          <w:marBottom w:val="0"/>
          <w:divBdr>
            <w:top w:val="none" w:sz="0" w:space="0" w:color="auto"/>
            <w:left w:val="none" w:sz="0" w:space="0" w:color="auto"/>
            <w:bottom w:val="none" w:sz="0" w:space="0" w:color="auto"/>
            <w:right w:val="none" w:sz="0" w:space="0" w:color="auto"/>
          </w:divBdr>
        </w:div>
        <w:div w:id="931888465">
          <w:marLeft w:val="0"/>
          <w:marRight w:val="0"/>
          <w:marTop w:val="0"/>
          <w:marBottom w:val="0"/>
          <w:divBdr>
            <w:top w:val="none" w:sz="0" w:space="0" w:color="auto"/>
            <w:left w:val="none" w:sz="0" w:space="0" w:color="auto"/>
            <w:bottom w:val="none" w:sz="0" w:space="0" w:color="auto"/>
            <w:right w:val="none" w:sz="0" w:space="0" w:color="auto"/>
          </w:divBdr>
        </w:div>
        <w:div w:id="99185015">
          <w:marLeft w:val="0"/>
          <w:marRight w:val="0"/>
          <w:marTop w:val="0"/>
          <w:marBottom w:val="0"/>
          <w:divBdr>
            <w:top w:val="none" w:sz="0" w:space="0" w:color="auto"/>
            <w:left w:val="none" w:sz="0" w:space="0" w:color="auto"/>
            <w:bottom w:val="none" w:sz="0" w:space="0" w:color="auto"/>
            <w:right w:val="none" w:sz="0" w:space="0" w:color="auto"/>
          </w:divBdr>
        </w:div>
      </w:divsChild>
    </w:div>
    <w:div w:id="517088222">
      <w:bodyDiv w:val="1"/>
      <w:marLeft w:val="0"/>
      <w:marRight w:val="0"/>
      <w:marTop w:val="0"/>
      <w:marBottom w:val="0"/>
      <w:divBdr>
        <w:top w:val="none" w:sz="0" w:space="0" w:color="auto"/>
        <w:left w:val="none" w:sz="0" w:space="0" w:color="auto"/>
        <w:bottom w:val="none" w:sz="0" w:space="0" w:color="auto"/>
        <w:right w:val="none" w:sz="0" w:space="0" w:color="auto"/>
      </w:divBdr>
    </w:div>
    <w:div w:id="552078409">
      <w:bodyDiv w:val="1"/>
      <w:marLeft w:val="0"/>
      <w:marRight w:val="0"/>
      <w:marTop w:val="0"/>
      <w:marBottom w:val="0"/>
      <w:divBdr>
        <w:top w:val="none" w:sz="0" w:space="0" w:color="auto"/>
        <w:left w:val="none" w:sz="0" w:space="0" w:color="auto"/>
        <w:bottom w:val="none" w:sz="0" w:space="0" w:color="auto"/>
        <w:right w:val="none" w:sz="0" w:space="0" w:color="auto"/>
      </w:divBdr>
      <w:divsChild>
        <w:div w:id="132676040">
          <w:marLeft w:val="0"/>
          <w:marRight w:val="0"/>
          <w:marTop w:val="0"/>
          <w:marBottom w:val="0"/>
          <w:divBdr>
            <w:top w:val="none" w:sz="0" w:space="0" w:color="auto"/>
            <w:left w:val="none" w:sz="0" w:space="0" w:color="auto"/>
            <w:bottom w:val="none" w:sz="0" w:space="0" w:color="auto"/>
            <w:right w:val="none" w:sz="0" w:space="0" w:color="auto"/>
          </w:divBdr>
        </w:div>
      </w:divsChild>
    </w:div>
    <w:div w:id="640233128">
      <w:bodyDiv w:val="1"/>
      <w:marLeft w:val="0"/>
      <w:marRight w:val="0"/>
      <w:marTop w:val="0"/>
      <w:marBottom w:val="0"/>
      <w:divBdr>
        <w:top w:val="none" w:sz="0" w:space="0" w:color="auto"/>
        <w:left w:val="none" w:sz="0" w:space="0" w:color="auto"/>
        <w:bottom w:val="none" w:sz="0" w:space="0" w:color="auto"/>
        <w:right w:val="none" w:sz="0" w:space="0" w:color="auto"/>
      </w:divBdr>
      <w:divsChild>
        <w:div w:id="1720010091">
          <w:marLeft w:val="0"/>
          <w:marRight w:val="0"/>
          <w:marTop w:val="0"/>
          <w:marBottom w:val="0"/>
          <w:divBdr>
            <w:top w:val="none" w:sz="0" w:space="0" w:color="auto"/>
            <w:left w:val="none" w:sz="0" w:space="0" w:color="auto"/>
            <w:bottom w:val="none" w:sz="0" w:space="0" w:color="auto"/>
            <w:right w:val="none" w:sz="0" w:space="0" w:color="auto"/>
          </w:divBdr>
        </w:div>
      </w:divsChild>
    </w:div>
    <w:div w:id="648287271">
      <w:bodyDiv w:val="1"/>
      <w:marLeft w:val="0"/>
      <w:marRight w:val="0"/>
      <w:marTop w:val="0"/>
      <w:marBottom w:val="0"/>
      <w:divBdr>
        <w:top w:val="none" w:sz="0" w:space="0" w:color="auto"/>
        <w:left w:val="none" w:sz="0" w:space="0" w:color="auto"/>
        <w:bottom w:val="none" w:sz="0" w:space="0" w:color="auto"/>
        <w:right w:val="none" w:sz="0" w:space="0" w:color="auto"/>
      </w:divBdr>
      <w:divsChild>
        <w:div w:id="1528107012">
          <w:marLeft w:val="0"/>
          <w:marRight w:val="0"/>
          <w:marTop w:val="0"/>
          <w:marBottom w:val="0"/>
          <w:divBdr>
            <w:top w:val="none" w:sz="0" w:space="0" w:color="auto"/>
            <w:left w:val="none" w:sz="0" w:space="0" w:color="auto"/>
            <w:bottom w:val="none" w:sz="0" w:space="0" w:color="auto"/>
            <w:right w:val="none" w:sz="0" w:space="0" w:color="auto"/>
          </w:divBdr>
        </w:div>
        <w:div w:id="1719014452">
          <w:marLeft w:val="0"/>
          <w:marRight w:val="0"/>
          <w:marTop w:val="0"/>
          <w:marBottom w:val="0"/>
          <w:divBdr>
            <w:top w:val="none" w:sz="0" w:space="0" w:color="auto"/>
            <w:left w:val="none" w:sz="0" w:space="0" w:color="auto"/>
            <w:bottom w:val="none" w:sz="0" w:space="0" w:color="auto"/>
            <w:right w:val="none" w:sz="0" w:space="0" w:color="auto"/>
          </w:divBdr>
        </w:div>
      </w:divsChild>
    </w:div>
    <w:div w:id="667097136">
      <w:bodyDiv w:val="1"/>
      <w:marLeft w:val="0"/>
      <w:marRight w:val="0"/>
      <w:marTop w:val="0"/>
      <w:marBottom w:val="0"/>
      <w:divBdr>
        <w:top w:val="none" w:sz="0" w:space="0" w:color="auto"/>
        <w:left w:val="none" w:sz="0" w:space="0" w:color="auto"/>
        <w:bottom w:val="none" w:sz="0" w:space="0" w:color="auto"/>
        <w:right w:val="none" w:sz="0" w:space="0" w:color="auto"/>
      </w:divBdr>
    </w:div>
    <w:div w:id="685329833">
      <w:bodyDiv w:val="1"/>
      <w:marLeft w:val="0"/>
      <w:marRight w:val="0"/>
      <w:marTop w:val="0"/>
      <w:marBottom w:val="0"/>
      <w:divBdr>
        <w:top w:val="none" w:sz="0" w:space="0" w:color="auto"/>
        <w:left w:val="none" w:sz="0" w:space="0" w:color="auto"/>
        <w:bottom w:val="none" w:sz="0" w:space="0" w:color="auto"/>
        <w:right w:val="none" w:sz="0" w:space="0" w:color="auto"/>
      </w:divBdr>
      <w:divsChild>
        <w:div w:id="1266885509">
          <w:marLeft w:val="0"/>
          <w:marRight w:val="0"/>
          <w:marTop w:val="0"/>
          <w:marBottom w:val="0"/>
          <w:divBdr>
            <w:top w:val="none" w:sz="0" w:space="0" w:color="auto"/>
            <w:left w:val="none" w:sz="0" w:space="0" w:color="auto"/>
            <w:bottom w:val="none" w:sz="0" w:space="0" w:color="auto"/>
            <w:right w:val="none" w:sz="0" w:space="0" w:color="auto"/>
          </w:divBdr>
        </w:div>
      </w:divsChild>
    </w:div>
    <w:div w:id="687754209">
      <w:bodyDiv w:val="1"/>
      <w:marLeft w:val="0"/>
      <w:marRight w:val="0"/>
      <w:marTop w:val="0"/>
      <w:marBottom w:val="0"/>
      <w:divBdr>
        <w:top w:val="none" w:sz="0" w:space="0" w:color="auto"/>
        <w:left w:val="none" w:sz="0" w:space="0" w:color="auto"/>
        <w:bottom w:val="none" w:sz="0" w:space="0" w:color="auto"/>
        <w:right w:val="none" w:sz="0" w:space="0" w:color="auto"/>
      </w:divBdr>
    </w:div>
    <w:div w:id="691146900">
      <w:bodyDiv w:val="1"/>
      <w:marLeft w:val="0"/>
      <w:marRight w:val="0"/>
      <w:marTop w:val="0"/>
      <w:marBottom w:val="0"/>
      <w:divBdr>
        <w:top w:val="none" w:sz="0" w:space="0" w:color="auto"/>
        <w:left w:val="none" w:sz="0" w:space="0" w:color="auto"/>
        <w:bottom w:val="none" w:sz="0" w:space="0" w:color="auto"/>
        <w:right w:val="none" w:sz="0" w:space="0" w:color="auto"/>
      </w:divBdr>
      <w:divsChild>
        <w:div w:id="1805001197">
          <w:marLeft w:val="360"/>
          <w:marRight w:val="0"/>
          <w:marTop w:val="200"/>
          <w:marBottom w:val="0"/>
          <w:divBdr>
            <w:top w:val="none" w:sz="0" w:space="0" w:color="auto"/>
            <w:left w:val="none" w:sz="0" w:space="0" w:color="auto"/>
            <w:bottom w:val="none" w:sz="0" w:space="0" w:color="auto"/>
            <w:right w:val="none" w:sz="0" w:space="0" w:color="auto"/>
          </w:divBdr>
        </w:div>
        <w:div w:id="1088422893">
          <w:marLeft w:val="360"/>
          <w:marRight w:val="0"/>
          <w:marTop w:val="200"/>
          <w:marBottom w:val="0"/>
          <w:divBdr>
            <w:top w:val="none" w:sz="0" w:space="0" w:color="auto"/>
            <w:left w:val="none" w:sz="0" w:space="0" w:color="auto"/>
            <w:bottom w:val="none" w:sz="0" w:space="0" w:color="auto"/>
            <w:right w:val="none" w:sz="0" w:space="0" w:color="auto"/>
          </w:divBdr>
        </w:div>
        <w:div w:id="230237147">
          <w:marLeft w:val="360"/>
          <w:marRight w:val="0"/>
          <w:marTop w:val="200"/>
          <w:marBottom w:val="0"/>
          <w:divBdr>
            <w:top w:val="none" w:sz="0" w:space="0" w:color="auto"/>
            <w:left w:val="none" w:sz="0" w:space="0" w:color="auto"/>
            <w:bottom w:val="none" w:sz="0" w:space="0" w:color="auto"/>
            <w:right w:val="none" w:sz="0" w:space="0" w:color="auto"/>
          </w:divBdr>
        </w:div>
      </w:divsChild>
    </w:div>
    <w:div w:id="699279058">
      <w:bodyDiv w:val="1"/>
      <w:marLeft w:val="0"/>
      <w:marRight w:val="0"/>
      <w:marTop w:val="0"/>
      <w:marBottom w:val="0"/>
      <w:divBdr>
        <w:top w:val="none" w:sz="0" w:space="0" w:color="auto"/>
        <w:left w:val="none" w:sz="0" w:space="0" w:color="auto"/>
        <w:bottom w:val="none" w:sz="0" w:space="0" w:color="auto"/>
        <w:right w:val="none" w:sz="0" w:space="0" w:color="auto"/>
      </w:divBdr>
      <w:divsChild>
        <w:div w:id="90012153">
          <w:marLeft w:val="0"/>
          <w:marRight w:val="0"/>
          <w:marTop w:val="0"/>
          <w:marBottom w:val="0"/>
          <w:divBdr>
            <w:top w:val="none" w:sz="0" w:space="0" w:color="auto"/>
            <w:left w:val="none" w:sz="0" w:space="0" w:color="auto"/>
            <w:bottom w:val="none" w:sz="0" w:space="0" w:color="auto"/>
            <w:right w:val="none" w:sz="0" w:space="0" w:color="auto"/>
          </w:divBdr>
        </w:div>
        <w:div w:id="1879777388">
          <w:marLeft w:val="0"/>
          <w:marRight w:val="0"/>
          <w:marTop w:val="0"/>
          <w:marBottom w:val="0"/>
          <w:divBdr>
            <w:top w:val="none" w:sz="0" w:space="0" w:color="auto"/>
            <w:left w:val="none" w:sz="0" w:space="0" w:color="auto"/>
            <w:bottom w:val="none" w:sz="0" w:space="0" w:color="auto"/>
            <w:right w:val="none" w:sz="0" w:space="0" w:color="auto"/>
          </w:divBdr>
        </w:div>
        <w:div w:id="1589000090">
          <w:marLeft w:val="0"/>
          <w:marRight w:val="0"/>
          <w:marTop w:val="0"/>
          <w:marBottom w:val="0"/>
          <w:divBdr>
            <w:top w:val="none" w:sz="0" w:space="0" w:color="auto"/>
            <w:left w:val="none" w:sz="0" w:space="0" w:color="auto"/>
            <w:bottom w:val="none" w:sz="0" w:space="0" w:color="auto"/>
            <w:right w:val="none" w:sz="0" w:space="0" w:color="auto"/>
          </w:divBdr>
        </w:div>
        <w:div w:id="741833788">
          <w:marLeft w:val="0"/>
          <w:marRight w:val="0"/>
          <w:marTop w:val="0"/>
          <w:marBottom w:val="0"/>
          <w:divBdr>
            <w:top w:val="none" w:sz="0" w:space="0" w:color="auto"/>
            <w:left w:val="none" w:sz="0" w:space="0" w:color="auto"/>
            <w:bottom w:val="none" w:sz="0" w:space="0" w:color="auto"/>
            <w:right w:val="none" w:sz="0" w:space="0" w:color="auto"/>
          </w:divBdr>
        </w:div>
        <w:div w:id="1090351209">
          <w:marLeft w:val="0"/>
          <w:marRight w:val="0"/>
          <w:marTop w:val="0"/>
          <w:marBottom w:val="0"/>
          <w:divBdr>
            <w:top w:val="none" w:sz="0" w:space="0" w:color="auto"/>
            <w:left w:val="none" w:sz="0" w:space="0" w:color="auto"/>
            <w:bottom w:val="none" w:sz="0" w:space="0" w:color="auto"/>
            <w:right w:val="none" w:sz="0" w:space="0" w:color="auto"/>
          </w:divBdr>
        </w:div>
        <w:div w:id="1027876981">
          <w:marLeft w:val="0"/>
          <w:marRight w:val="0"/>
          <w:marTop w:val="0"/>
          <w:marBottom w:val="0"/>
          <w:divBdr>
            <w:top w:val="none" w:sz="0" w:space="0" w:color="auto"/>
            <w:left w:val="none" w:sz="0" w:space="0" w:color="auto"/>
            <w:bottom w:val="none" w:sz="0" w:space="0" w:color="auto"/>
            <w:right w:val="none" w:sz="0" w:space="0" w:color="auto"/>
          </w:divBdr>
        </w:div>
        <w:div w:id="635452881">
          <w:marLeft w:val="0"/>
          <w:marRight w:val="0"/>
          <w:marTop w:val="0"/>
          <w:marBottom w:val="0"/>
          <w:divBdr>
            <w:top w:val="none" w:sz="0" w:space="0" w:color="auto"/>
            <w:left w:val="none" w:sz="0" w:space="0" w:color="auto"/>
            <w:bottom w:val="none" w:sz="0" w:space="0" w:color="auto"/>
            <w:right w:val="none" w:sz="0" w:space="0" w:color="auto"/>
          </w:divBdr>
        </w:div>
        <w:div w:id="129172651">
          <w:marLeft w:val="0"/>
          <w:marRight w:val="0"/>
          <w:marTop w:val="0"/>
          <w:marBottom w:val="0"/>
          <w:divBdr>
            <w:top w:val="none" w:sz="0" w:space="0" w:color="auto"/>
            <w:left w:val="none" w:sz="0" w:space="0" w:color="auto"/>
            <w:bottom w:val="none" w:sz="0" w:space="0" w:color="auto"/>
            <w:right w:val="none" w:sz="0" w:space="0" w:color="auto"/>
          </w:divBdr>
        </w:div>
        <w:div w:id="852957705">
          <w:marLeft w:val="0"/>
          <w:marRight w:val="0"/>
          <w:marTop w:val="0"/>
          <w:marBottom w:val="0"/>
          <w:divBdr>
            <w:top w:val="none" w:sz="0" w:space="0" w:color="auto"/>
            <w:left w:val="none" w:sz="0" w:space="0" w:color="auto"/>
            <w:bottom w:val="none" w:sz="0" w:space="0" w:color="auto"/>
            <w:right w:val="none" w:sz="0" w:space="0" w:color="auto"/>
          </w:divBdr>
        </w:div>
        <w:div w:id="1375691983">
          <w:marLeft w:val="0"/>
          <w:marRight w:val="0"/>
          <w:marTop w:val="0"/>
          <w:marBottom w:val="0"/>
          <w:divBdr>
            <w:top w:val="none" w:sz="0" w:space="0" w:color="auto"/>
            <w:left w:val="none" w:sz="0" w:space="0" w:color="auto"/>
            <w:bottom w:val="none" w:sz="0" w:space="0" w:color="auto"/>
            <w:right w:val="none" w:sz="0" w:space="0" w:color="auto"/>
          </w:divBdr>
        </w:div>
        <w:div w:id="205921412">
          <w:marLeft w:val="0"/>
          <w:marRight w:val="0"/>
          <w:marTop w:val="0"/>
          <w:marBottom w:val="0"/>
          <w:divBdr>
            <w:top w:val="none" w:sz="0" w:space="0" w:color="auto"/>
            <w:left w:val="none" w:sz="0" w:space="0" w:color="auto"/>
            <w:bottom w:val="none" w:sz="0" w:space="0" w:color="auto"/>
            <w:right w:val="none" w:sz="0" w:space="0" w:color="auto"/>
          </w:divBdr>
        </w:div>
        <w:div w:id="293802220">
          <w:marLeft w:val="0"/>
          <w:marRight w:val="0"/>
          <w:marTop w:val="0"/>
          <w:marBottom w:val="0"/>
          <w:divBdr>
            <w:top w:val="none" w:sz="0" w:space="0" w:color="auto"/>
            <w:left w:val="none" w:sz="0" w:space="0" w:color="auto"/>
            <w:bottom w:val="none" w:sz="0" w:space="0" w:color="auto"/>
            <w:right w:val="none" w:sz="0" w:space="0" w:color="auto"/>
          </w:divBdr>
        </w:div>
        <w:div w:id="984042563">
          <w:marLeft w:val="0"/>
          <w:marRight w:val="0"/>
          <w:marTop w:val="0"/>
          <w:marBottom w:val="0"/>
          <w:divBdr>
            <w:top w:val="none" w:sz="0" w:space="0" w:color="auto"/>
            <w:left w:val="none" w:sz="0" w:space="0" w:color="auto"/>
            <w:bottom w:val="none" w:sz="0" w:space="0" w:color="auto"/>
            <w:right w:val="none" w:sz="0" w:space="0" w:color="auto"/>
          </w:divBdr>
        </w:div>
        <w:div w:id="958493730">
          <w:marLeft w:val="0"/>
          <w:marRight w:val="0"/>
          <w:marTop w:val="0"/>
          <w:marBottom w:val="0"/>
          <w:divBdr>
            <w:top w:val="none" w:sz="0" w:space="0" w:color="auto"/>
            <w:left w:val="none" w:sz="0" w:space="0" w:color="auto"/>
            <w:bottom w:val="none" w:sz="0" w:space="0" w:color="auto"/>
            <w:right w:val="none" w:sz="0" w:space="0" w:color="auto"/>
          </w:divBdr>
        </w:div>
        <w:div w:id="1604149676">
          <w:marLeft w:val="0"/>
          <w:marRight w:val="0"/>
          <w:marTop w:val="0"/>
          <w:marBottom w:val="0"/>
          <w:divBdr>
            <w:top w:val="none" w:sz="0" w:space="0" w:color="auto"/>
            <w:left w:val="none" w:sz="0" w:space="0" w:color="auto"/>
            <w:bottom w:val="none" w:sz="0" w:space="0" w:color="auto"/>
            <w:right w:val="none" w:sz="0" w:space="0" w:color="auto"/>
          </w:divBdr>
        </w:div>
        <w:div w:id="493299135">
          <w:marLeft w:val="0"/>
          <w:marRight w:val="0"/>
          <w:marTop w:val="0"/>
          <w:marBottom w:val="0"/>
          <w:divBdr>
            <w:top w:val="none" w:sz="0" w:space="0" w:color="auto"/>
            <w:left w:val="none" w:sz="0" w:space="0" w:color="auto"/>
            <w:bottom w:val="none" w:sz="0" w:space="0" w:color="auto"/>
            <w:right w:val="none" w:sz="0" w:space="0" w:color="auto"/>
          </w:divBdr>
        </w:div>
      </w:divsChild>
    </w:div>
    <w:div w:id="729310584">
      <w:bodyDiv w:val="1"/>
      <w:marLeft w:val="0"/>
      <w:marRight w:val="0"/>
      <w:marTop w:val="0"/>
      <w:marBottom w:val="0"/>
      <w:divBdr>
        <w:top w:val="none" w:sz="0" w:space="0" w:color="auto"/>
        <w:left w:val="none" w:sz="0" w:space="0" w:color="auto"/>
        <w:bottom w:val="none" w:sz="0" w:space="0" w:color="auto"/>
        <w:right w:val="none" w:sz="0" w:space="0" w:color="auto"/>
      </w:divBdr>
      <w:divsChild>
        <w:div w:id="1208496053">
          <w:marLeft w:val="0"/>
          <w:marRight w:val="0"/>
          <w:marTop w:val="0"/>
          <w:marBottom w:val="0"/>
          <w:divBdr>
            <w:top w:val="none" w:sz="0" w:space="0" w:color="auto"/>
            <w:left w:val="none" w:sz="0" w:space="0" w:color="auto"/>
            <w:bottom w:val="none" w:sz="0" w:space="0" w:color="auto"/>
            <w:right w:val="none" w:sz="0" w:space="0" w:color="auto"/>
          </w:divBdr>
        </w:div>
        <w:div w:id="1329407080">
          <w:marLeft w:val="0"/>
          <w:marRight w:val="0"/>
          <w:marTop w:val="0"/>
          <w:marBottom w:val="0"/>
          <w:divBdr>
            <w:top w:val="none" w:sz="0" w:space="0" w:color="auto"/>
            <w:left w:val="none" w:sz="0" w:space="0" w:color="auto"/>
            <w:bottom w:val="none" w:sz="0" w:space="0" w:color="auto"/>
            <w:right w:val="none" w:sz="0" w:space="0" w:color="auto"/>
          </w:divBdr>
        </w:div>
        <w:div w:id="106200795">
          <w:marLeft w:val="0"/>
          <w:marRight w:val="0"/>
          <w:marTop w:val="0"/>
          <w:marBottom w:val="0"/>
          <w:divBdr>
            <w:top w:val="none" w:sz="0" w:space="0" w:color="auto"/>
            <w:left w:val="none" w:sz="0" w:space="0" w:color="auto"/>
            <w:bottom w:val="none" w:sz="0" w:space="0" w:color="auto"/>
            <w:right w:val="none" w:sz="0" w:space="0" w:color="auto"/>
          </w:divBdr>
        </w:div>
        <w:div w:id="1360886080">
          <w:marLeft w:val="0"/>
          <w:marRight w:val="0"/>
          <w:marTop w:val="0"/>
          <w:marBottom w:val="0"/>
          <w:divBdr>
            <w:top w:val="none" w:sz="0" w:space="0" w:color="auto"/>
            <w:left w:val="none" w:sz="0" w:space="0" w:color="auto"/>
            <w:bottom w:val="none" w:sz="0" w:space="0" w:color="auto"/>
            <w:right w:val="none" w:sz="0" w:space="0" w:color="auto"/>
          </w:divBdr>
        </w:div>
        <w:div w:id="631060892">
          <w:marLeft w:val="0"/>
          <w:marRight w:val="0"/>
          <w:marTop w:val="0"/>
          <w:marBottom w:val="0"/>
          <w:divBdr>
            <w:top w:val="none" w:sz="0" w:space="0" w:color="auto"/>
            <w:left w:val="none" w:sz="0" w:space="0" w:color="auto"/>
            <w:bottom w:val="none" w:sz="0" w:space="0" w:color="auto"/>
            <w:right w:val="none" w:sz="0" w:space="0" w:color="auto"/>
          </w:divBdr>
        </w:div>
      </w:divsChild>
    </w:div>
    <w:div w:id="795371419">
      <w:bodyDiv w:val="1"/>
      <w:marLeft w:val="0"/>
      <w:marRight w:val="0"/>
      <w:marTop w:val="0"/>
      <w:marBottom w:val="0"/>
      <w:divBdr>
        <w:top w:val="none" w:sz="0" w:space="0" w:color="auto"/>
        <w:left w:val="none" w:sz="0" w:space="0" w:color="auto"/>
        <w:bottom w:val="none" w:sz="0" w:space="0" w:color="auto"/>
        <w:right w:val="none" w:sz="0" w:space="0" w:color="auto"/>
      </w:divBdr>
      <w:divsChild>
        <w:div w:id="622882186">
          <w:marLeft w:val="0"/>
          <w:marRight w:val="0"/>
          <w:marTop w:val="0"/>
          <w:marBottom w:val="0"/>
          <w:divBdr>
            <w:top w:val="none" w:sz="0" w:space="0" w:color="auto"/>
            <w:left w:val="none" w:sz="0" w:space="0" w:color="auto"/>
            <w:bottom w:val="none" w:sz="0" w:space="0" w:color="auto"/>
            <w:right w:val="none" w:sz="0" w:space="0" w:color="auto"/>
          </w:divBdr>
        </w:div>
        <w:div w:id="1938100501">
          <w:marLeft w:val="0"/>
          <w:marRight w:val="0"/>
          <w:marTop w:val="0"/>
          <w:marBottom w:val="0"/>
          <w:divBdr>
            <w:top w:val="none" w:sz="0" w:space="0" w:color="auto"/>
            <w:left w:val="none" w:sz="0" w:space="0" w:color="auto"/>
            <w:bottom w:val="none" w:sz="0" w:space="0" w:color="auto"/>
            <w:right w:val="none" w:sz="0" w:space="0" w:color="auto"/>
          </w:divBdr>
        </w:div>
        <w:div w:id="641932511">
          <w:marLeft w:val="0"/>
          <w:marRight w:val="0"/>
          <w:marTop w:val="0"/>
          <w:marBottom w:val="0"/>
          <w:divBdr>
            <w:top w:val="none" w:sz="0" w:space="0" w:color="auto"/>
            <w:left w:val="none" w:sz="0" w:space="0" w:color="auto"/>
            <w:bottom w:val="none" w:sz="0" w:space="0" w:color="auto"/>
            <w:right w:val="none" w:sz="0" w:space="0" w:color="auto"/>
          </w:divBdr>
        </w:div>
        <w:div w:id="451555007">
          <w:marLeft w:val="0"/>
          <w:marRight w:val="0"/>
          <w:marTop w:val="0"/>
          <w:marBottom w:val="0"/>
          <w:divBdr>
            <w:top w:val="none" w:sz="0" w:space="0" w:color="auto"/>
            <w:left w:val="none" w:sz="0" w:space="0" w:color="auto"/>
            <w:bottom w:val="none" w:sz="0" w:space="0" w:color="auto"/>
            <w:right w:val="none" w:sz="0" w:space="0" w:color="auto"/>
          </w:divBdr>
        </w:div>
        <w:div w:id="2118210793">
          <w:marLeft w:val="0"/>
          <w:marRight w:val="0"/>
          <w:marTop w:val="0"/>
          <w:marBottom w:val="0"/>
          <w:divBdr>
            <w:top w:val="none" w:sz="0" w:space="0" w:color="auto"/>
            <w:left w:val="none" w:sz="0" w:space="0" w:color="auto"/>
            <w:bottom w:val="none" w:sz="0" w:space="0" w:color="auto"/>
            <w:right w:val="none" w:sz="0" w:space="0" w:color="auto"/>
          </w:divBdr>
        </w:div>
      </w:divsChild>
    </w:div>
    <w:div w:id="832375439">
      <w:bodyDiv w:val="1"/>
      <w:marLeft w:val="0"/>
      <w:marRight w:val="0"/>
      <w:marTop w:val="0"/>
      <w:marBottom w:val="0"/>
      <w:divBdr>
        <w:top w:val="none" w:sz="0" w:space="0" w:color="auto"/>
        <w:left w:val="none" w:sz="0" w:space="0" w:color="auto"/>
        <w:bottom w:val="none" w:sz="0" w:space="0" w:color="auto"/>
        <w:right w:val="none" w:sz="0" w:space="0" w:color="auto"/>
      </w:divBdr>
      <w:divsChild>
        <w:div w:id="179004316">
          <w:marLeft w:val="0"/>
          <w:marRight w:val="0"/>
          <w:marTop w:val="0"/>
          <w:marBottom w:val="0"/>
          <w:divBdr>
            <w:top w:val="none" w:sz="0" w:space="0" w:color="auto"/>
            <w:left w:val="none" w:sz="0" w:space="0" w:color="auto"/>
            <w:bottom w:val="none" w:sz="0" w:space="0" w:color="auto"/>
            <w:right w:val="none" w:sz="0" w:space="0" w:color="auto"/>
          </w:divBdr>
        </w:div>
        <w:div w:id="2060129438">
          <w:marLeft w:val="0"/>
          <w:marRight w:val="0"/>
          <w:marTop w:val="0"/>
          <w:marBottom w:val="0"/>
          <w:divBdr>
            <w:top w:val="none" w:sz="0" w:space="0" w:color="auto"/>
            <w:left w:val="none" w:sz="0" w:space="0" w:color="auto"/>
            <w:bottom w:val="none" w:sz="0" w:space="0" w:color="auto"/>
            <w:right w:val="none" w:sz="0" w:space="0" w:color="auto"/>
          </w:divBdr>
        </w:div>
      </w:divsChild>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8056603">
      <w:bodyDiv w:val="1"/>
      <w:marLeft w:val="0"/>
      <w:marRight w:val="0"/>
      <w:marTop w:val="0"/>
      <w:marBottom w:val="0"/>
      <w:divBdr>
        <w:top w:val="none" w:sz="0" w:space="0" w:color="auto"/>
        <w:left w:val="none" w:sz="0" w:space="0" w:color="auto"/>
        <w:bottom w:val="none" w:sz="0" w:space="0" w:color="auto"/>
        <w:right w:val="none" w:sz="0" w:space="0" w:color="auto"/>
      </w:divBdr>
    </w:div>
    <w:div w:id="857617446">
      <w:bodyDiv w:val="1"/>
      <w:marLeft w:val="0"/>
      <w:marRight w:val="0"/>
      <w:marTop w:val="0"/>
      <w:marBottom w:val="0"/>
      <w:divBdr>
        <w:top w:val="none" w:sz="0" w:space="0" w:color="auto"/>
        <w:left w:val="none" w:sz="0" w:space="0" w:color="auto"/>
        <w:bottom w:val="none" w:sz="0" w:space="0" w:color="auto"/>
        <w:right w:val="none" w:sz="0" w:space="0" w:color="auto"/>
      </w:divBdr>
      <w:divsChild>
        <w:div w:id="2117140686">
          <w:marLeft w:val="0"/>
          <w:marRight w:val="0"/>
          <w:marTop w:val="0"/>
          <w:marBottom w:val="0"/>
          <w:divBdr>
            <w:top w:val="none" w:sz="0" w:space="0" w:color="auto"/>
            <w:left w:val="none" w:sz="0" w:space="0" w:color="auto"/>
            <w:bottom w:val="none" w:sz="0" w:space="0" w:color="auto"/>
            <w:right w:val="none" w:sz="0" w:space="0" w:color="auto"/>
          </w:divBdr>
        </w:div>
        <w:div w:id="1770394540">
          <w:marLeft w:val="0"/>
          <w:marRight w:val="0"/>
          <w:marTop w:val="0"/>
          <w:marBottom w:val="0"/>
          <w:divBdr>
            <w:top w:val="none" w:sz="0" w:space="0" w:color="auto"/>
            <w:left w:val="none" w:sz="0" w:space="0" w:color="auto"/>
            <w:bottom w:val="none" w:sz="0" w:space="0" w:color="auto"/>
            <w:right w:val="none" w:sz="0" w:space="0" w:color="auto"/>
          </w:divBdr>
        </w:div>
      </w:divsChild>
    </w:div>
    <w:div w:id="881788159">
      <w:bodyDiv w:val="1"/>
      <w:marLeft w:val="0"/>
      <w:marRight w:val="0"/>
      <w:marTop w:val="0"/>
      <w:marBottom w:val="0"/>
      <w:divBdr>
        <w:top w:val="none" w:sz="0" w:space="0" w:color="auto"/>
        <w:left w:val="none" w:sz="0" w:space="0" w:color="auto"/>
        <w:bottom w:val="none" w:sz="0" w:space="0" w:color="auto"/>
        <w:right w:val="none" w:sz="0" w:space="0" w:color="auto"/>
      </w:divBdr>
    </w:div>
    <w:div w:id="939219596">
      <w:bodyDiv w:val="1"/>
      <w:marLeft w:val="0"/>
      <w:marRight w:val="0"/>
      <w:marTop w:val="0"/>
      <w:marBottom w:val="0"/>
      <w:divBdr>
        <w:top w:val="none" w:sz="0" w:space="0" w:color="auto"/>
        <w:left w:val="none" w:sz="0" w:space="0" w:color="auto"/>
        <w:bottom w:val="none" w:sz="0" w:space="0" w:color="auto"/>
        <w:right w:val="none" w:sz="0" w:space="0" w:color="auto"/>
      </w:divBdr>
      <w:divsChild>
        <w:div w:id="1409887195">
          <w:marLeft w:val="360"/>
          <w:marRight w:val="0"/>
          <w:marTop w:val="200"/>
          <w:marBottom w:val="0"/>
          <w:divBdr>
            <w:top w:val="none" w:sz="0" w:space="0" w:color="auto"/>
            <w:left w:val="none" w:sz="0" w:space="0" w:color="auto"/>
            <w:bottom w:val="none" w:sz="0" w:space="0" w:color="auto"/>
            <w:right w:val="none" w:sz="0" w:space="0" w:color="auto"/>
          </w:divBdr>
        </w:div>
        <w:div w:id="1189022329">
          <w:marLeft w:val="360"/>
          <w:marRight w:val="0"/>
          <w:marTop w:val="200"/>
          <w:marBottom w:val="0"/>
          <w:divBdr>
            <w:top w:val="none" w:sz="0" w:space="0" w:color="auto"/>
            <w:left w:val="none" w:sz="0" w:space="0" w:color="auto"/>
            <w:bottom w:val="none" w:sz="0" w:space="0" w:color="auto"/>
            <w:right w:val="none" w:sz="0" w:space="0" w:color="auto"/>
          </w:divBdr>
        </w:div>
        <w:div w:id="1729304377">
          <w:marLeft w:val="360"/>
          <w:marRight w:val="0"/>
          <w:marTop w:val="200"/>
          <w:marBottom w:val="0"/>
          <w:divBdr>
            <w:top w:val="none" w:sz="0" w:space="0" w:color="auto"/>
            <w:left w:val="none" w:sz="0" w:space="0" w:color="auto"/>
            <w:bottom w:val="none" w:sz="0" w:space="0" w:color="auto"/>
            <w:right w:val="none" w:sz="0" w:space="0" w:color="auto"/>
          </w:divBdr>
        </w:div>
        <w:div w:id="413356012">
          <w:marLeft w:val="360"/>
          <w:marRight w:val="0"/>
          <w:marTop w:val="200"/>
          <w:marBottom w:val="0"/>
          <w:divBdr>
            <w:top w:val="none" w:sz="0" w:space="0" w:color="auto"/>
            <w:left w:val="none" w:sz="0" w:space="0" w:color="auto"/>
            <w:bottom w:val="none" w:sz="0" w:space="0" w:color="auto"/>
            <w:right w:val="none" w:sz="0" w:space="0" w:color="auto"/>
          </w:divBdr>
        </w:div>
      </w:divsChild>
    </w:div>
    <w:div w:id="984772874">
      <w:bodyDiv w:val="1"/>
      <w:marLeft w:val="0"/>
      <w:marRight w:val="0"/>
      <w:marTop w:val="0"/>
      <w:marBottom w:val="0"/>
      <w:divBdr>
        <w:top w:val="none" w:sz="0" w:space="0" w:color="auto"/>
        <w:left w:val="none" w:sz="0" w:space="0" w:color="auto"/>
        <w:bottom w:val="none" w:sz="0" w:space="0" w:color="auto"/>
        <w:right w:val="none" w:sz="0" w:space="0" w:color="auto"/>
      </w:divBdr>
    </w:div>
    <w:div w:id="988245395">
      <w:bodyDiv w:val="1"/>
      <w:marLeft w:val="0"/>
      <w:marRight w:val="0"/>
      <w:marTop w:val="0"/>
      <w:marBottom w:val="0"/>
      <w:divBdr>
        <w:top w:val="none" w:sz="0" w:space="0" w:color="auto"/>
        <w:left w:val="none" w:sz="0" w:space="0" w:color="auto"/>
        <w:bottom w:val="none" w:sz="0" w:space="0" w:color="auto"/>
        <w:right w:val="none" w:sz="0" w:space="0" w:color="auto"/>
      </w:divBdr>
      <w:divsChild>
        <w:div w:id="397287002">
          <w:marLeft w:val="0"/>
          <w:marRight w:val="0"/>
          <w:marTop w:val="0"/>
          <w:marBottom w:val="0"/>
          <w:divBdr>
            <w:top w:val="none" w:sz="0" w:space="0" w:color="auto"/>
            <w:left w:val="none" w:sz="0" w:space="0" w:color="auto"/>
            <w:bottom w:val="none" w:sz="0" w:space="0" w:color="auto"/>
            <w:right w:val="none" w:sz="0" w:space="0" w:color="auto"/>
          </w:divBdr>
        </w:div>
        <w:div w:id="1897930766">
          <w:marLeft w:val="0"/>
          <w:marRight w:val="0"/>
          <w:marTop w:val="0"/>
          <w:marBottom w:val="0"/>
          <w:divBdr>
            <w:top w:val="none" w:sz="0" w:space="0" w:color="auto"/>
            <w:left w:val="none" w:sz="0" w:space="0" w:color="auto"/>
            <w:bottom w:val="none" w:sz="0" w:space="0" w:color="auto"/>
            <w:right w:val="none" w:sz="0" w:space="0" w:color="auto"/>
          </w:divBdr>
        </w:div>
        <w:div w:id="1838109899">
          <w:marLeft w:val="0"/>
          <w:marRight w:val="0"/>
          <w:marTop w:val="0"/>
          <w:marBottom w:val="0"/>
          <w:divBdr>
            <w:top w:val="none" w:sz="0" w:space="0" w:color="auto"/>
            <w:left w:val="none" w:sz="0" w:space="0" w:color="auto"/>
            <w:bottom w:val="none" w:sz="0" w:space="0" w:color="auto"/>
            <w:right w:val="none" w:sz="0" w:space="0" w:color="auto"/>
          </w:divBdr>
        </w:div>
        <w:div w:id="574898234">
          <w:marLeft w:val="0"/>
          <w:marRight w:val="0"/>
          <w:marTop w:val="0"/>
          <w:marBottom w:val="0"/>
          <w:divBdr>
            <w:top w:val="none" w:sz="0" w:space="0" w:color="auto"/>
            <w:left w:val="none" w:sz="0" w:space="0" w:color="auto"/>
            <w:bottom w:val="none" w:sz="0" w:space="0" w:color="auto"/>
            <w:right w:val="none" w:sz="0" w:space="0" w:color="auto"/>
          </w:divBdr>
        </w:div>
        <w:div w:id="455635413">
          <w:marLeft w:val="0"/>
          <w:marRight w:val="0"/>
          <w:marTop w:val="0"/>
          <w:marBottom w:val="0"/>
          <w:divBdr>
            <w:top w:val="none" w:sz="0" w:space="0" w:color="auto"/>
            <w:left w:val="none" w:sz="0" w:space="0" w:color="auto"/>
            <w:bottom w:val="none" w:sz="0" w:space="0" w:color="auto"/>
            <w:right w:val="none" w:sz="0" w:space="0" w:color="auto"/>
          </w:divBdr>
        </w:div>
      </w:divsChild>
    </w:div>
    <w:div w:id="989671448">
      <w:bodyDiv w:val="1"/>
      <w:marLeft w:val="0"/>
      <w:marRight w:val="0"/>
      <w:marTop w:val="0"/>
      <w:marBottom w:val="0"/>
      <w:divBdr>
        <w:top w:val="none" w:sz="0" w:space="0" w:color="auto"/>
        <w:left w:val="none" w:sz="0" w:space="0" w:color="auto"/>
        <w:bottom w:val="none" w:sz="0" w:space="0" w:color="auto"/>
        <w:right w:val="none" w:sz="0" w:space="0" w:color="auto"/>
      </w:divBdr>
      <w:divsChild>
        <w:div w:id="1068069204">
          <w:marLeft w:val="547"/>
          <w:marRight w:val="0"/>
          <w:marTop w:val="200"/>
          <w:marBottom w:val="0"/>
          <w:divBdr>
            <w:top w:val="none" w:sz="0" w:space="0" w:color="auto"/>
            <w:left w:val="none" w:sz="0" w:space="0" w:color="auto"/>
            <w:bottom w:val="none" w:sz="0" w:space="0" w:color="auto"/>
            <w:right w:val="none" w:sz="0" w:space="0" w:color="auto"/>
          </w:divBdr>
        </w:div>
        <w:div w:id="752237818">
          <w:marLeft w:val="547"/>
          <w:marRight w:val="0"/>
          <w:marTop w:val="200"/>
          <w:marBottom w:val="0"/>
          <w:divBdr>
            <w:top w:val="none" w:sz="0" w:space="0" w:color="auto"/>
            <w:left w:val="none" w:sz="0" w:space="0" w:color="auto"/>
            <w:bottom w:val="none" w:sz="0" w:space="0" w:color="auto"/>
            <w:right w:val="none" w:sz="0" w:space="0" w:color="auto"/>
          </w:divBdr>
        </w:div>
        <w:div w:id="1757555397">
          <w:marLeft w:val="547"/>
          <w:marRight w:val="0"/>
          <w:marTop w:val="200"/>
          <w:marBottom w:val="0"/>
          <w:divBdr>
            <w:top w:val="none" w:sz="0" w:space="0" w:color="auto"/>
            <w:left w:val="none" w:sz="0" w:space="0" w:color="auto"/>
            <w:bottom w:val="none" w:sz="0" w:space="0" w:color="auto"/>
            <w:right w:val="none" w:sz="0" w:space="0" w:color="auto"/>
          </w:divBdr>
        </w:div>
        <w:div w:id="1252810175">
          <w:marLeft w:val="547"/>
          <w:marRight w:val="0"/>
          <w:marTop w:val="200"/>
          <w:marBottom w:val="0"/>
          <w:divBdr>
            <w:top w:val="none" w:sz="0" w:space="0" w:color="auto"/>
            <w:left w:val="none" w:sz="0" w:space="0" w:color="auto"/>
            <w:bottom w:val="none" w:sz="0" w:space="0" w:color="auto"/>
            <w:right w:val="none" w:sz="0" w:space="0" w:color="auto"/>
          </w:divBdr>
        </w:div>
        <w:div w:id="1157111411">
          <w:marLeft w:val="547"/>
          <w:marRight w:val="0"/>
          <w:marTop w:val="200"/>
          <w:marBottom w:val="0"/>
          <w:divBdr>
            <w:top w:val="none" w:sz="0" w:space="0" w:color="auto"/>
            <w:left w:val="none" w:sz="0" w:space="0" w:color="auto"/>
            <w:bottom w:val="none" w:sz="0" w:space="0" w:color="auto"/>
            <w:right w:val="none" w:sz="0" w:space="0" w:color="auto"/>
          </w:divBdr>
        </w:div>
      </w:divsChild>
    </w:div>
    <w:div w:id="1009020068">
      <w:bodyDiv w:val="1"/>
      <w:marLeft w:val="0"/>
      <w:marRight w:val="0"/>
      <w:marTop w:val="0"/>
      <w:marBottom w:val="0"/>
      <w:divBdr>
        <w:top w:val="none" w:sz="0" w:space="0" w:color="auto"/>
        <w:left w:val="none" w:sz="0" w:space="0" w:color="auto"/>
        <w:bottom w:val="none" w:sz="0" w:space="0" w:color="auto"/>
        <w:right w:val="none" w:sz="0" w:space="0" w:color="auto"/>
      </w:divBdr>
    </w:div>
    <w:div w:id="1022438473">
      <w:bodyDiv w:val="1"/>
      <w:marLeft w:val="0"/>
      <w:marRight w:val="0"/>
      <w:marTop w:val="0"/>
      <w:marBottom w:val="0"/>
      <w:divBdr>
        <w:top w:val="none" w:sz="0" w:space="0" w:color="auto"/>
        <w:left w:val="none" w:sz="0" w:space="0" w:color="auto"/>
        <w:bottom w:val="none" w:sz="0" w:space="0" w:color="auto"/>
        <w:right w:val="none" w:sz="0" w:space="0" w:color="auto"/>
      </w:divBdr>
    </w:div>
    <w:div w:id="1030033929">
      <w:bodyDiv w:val="1"/>
      <w:marLeft w:val="0"/>
      <w:marRight w:val="0"/>
      <w:marTop w:val="0"/>
      <w:marBottom w:val="0"/>
      <w:divBdr>
        <w:top w:val="none" w:sz="0" w:space="0" w:color="auto"/>
        <w:left w:val="none" w:sz="0" w:space="0" w:color="auto"/>
        <w:bottom w:val="none" w:sz="0" w:space="0" w:color="auto"/>
        <w:right w:val="none" w:sz="0" w:space="0" w:color="auto"/>
      </w:divBdr>
    </w:div>
    <w:div w:id="1101678273">
      <w:bodyDiv w:val="1"/>
      <w:marLeft w:val="0"/>
      <w:marRight w:val="0"/>
      <w:marTop w:val="0"/>
      <w:marBottom w:val="0"/>
      <w:divBdr>
        <w:top w:val="none" w:sz="0" w:space="0" w:color="auto"/>
        <w:left w:val="none" w:sz="0" w:space="0" w:color="auto"/>
        <w:bottom w:val="none" w:sz="0" w:space="0" w:color="auto"/>
        <w:right w:val="none" w:sz="0" w:space="0" w:color="auto"/>
      </w:divBdr>
      <w:divsChild>
        <w:div w:id="821238234">
          <w:marLeft w:val="0"/>
          <w:marRight w:val="0"/>
          <w:marTop w:val="0"/>
          <w:marBottom w:val="0"/>
          <w:divBdr>
            <w:top w:val="none" w:sz="0" w:space="0" w:color="auto"/>
            <w:left w:val="none" w:sz="0" w:space="0" w:color="auto"/>
            <w:bottom w:val="none" w:sz="0" w:space="0" w:color="auto"/>
            <w:right w:val="none" w:sz="0" w:space="0" w:color="auto"/>
          </w:divBdr>
        </w:div>
      </w:divsChild>
    </w:div>
    <w:div w:id="1105341130">
      <w:bodyDiv w:val="1"/>
      <w:marLeft w:val="0"/>
      <w:marRight w:val="0"/>
      <w:marTop w:val="0"/>
      <w:marBottom w:val="0"/>
      <w:divBdr>
        <w:top w:val="none" w:sz="0" w:space="0" w:color="auto"/>
        <w:left w:val="none" w:sz="0" w:space="0" w:color="auto"/>
        <w:bottom w:val="none" w:sz="0" w:space="0" w:color="auto"/>
        <w:right w:val="none" w:sz="0" w:space="0" w:color="auto"/>
      </w:divBdr>
    </w:div>
    <w:div w:id="1117069919">
      <w:bodyDiv w:val="1"/>
      <w:marLeft w:val="0"/>
      <w:marRight w:val="0"/>
      <w:marTop w:val="0"/>
      <w:marBottom w:val="0"/>
      <w:divBdr>
        <w:top w:val="none" w:sz="0" w:space="0" w:color="auto"/>
        <w:left w:val="none" w:sz="0" w:space="0" w:color="auto"/>
        <w:bottom w:val="none" w:sz="0" w:space="0" w:color="auto"/>
        <w:right w:val="none" w:sz="0" w:space="0" w:color="auto"/>
      </w:divBdr>
      <w:divsChild>
        <w:div w:id="817956559">
          <w:marLeft w:val="0"/>
          <w:marRight w:val="0"/>
          <w:marTop w:val="0"/>
          <w:marBottom w:val="0"/>
          <w:divBdr>
            <w:top w:val="none" w:sz="0" w:space="0" w:color="auto"/>
            <w:left w:val="none" w:sz="0" w:space="0" w:color="auto"/>
            <w:bottom w:val="none" w:sz="0" w:space="0" w:color="auto"/>
            <w:right w:val="none" w:sz="0" w:space="0" w:color="auto"/>
          </w:divBdr>
        </w:div>
        <w:div w:id="840003263">
          <w:marLeft w:val="0"/>
          <w:marRight w:val="0"/>
          <w:marTop w:val="0"/>
          <w:marBottom w:val="0"/>
          <w:divBdr>
            <w:top w:val="none" w:sz="0" w:space="0" w:color="auto"/>
            <w:left w:val="none" w:sz="0" w:space="0" w:color="auto"/>
            <w:bottom w:val="none" w:sz="0" w:space="0" w:color="auto"/>
            <w:right w:val="none" w:sz="0" w:space="0" w:color="auto"/>
          </w:divBdr>
        </w:div>
        <w:div w:id="138809487">
          <w:marLeft w:val="0"/>
          <w:marRight w:val="0"/>
          <w:marTop w:val="0"/>
          <w:marBottom w:val="0"/>
          <w:divBdr>
            <w:top w:val="none" w:sz="0" w:space="0" w:color="auto"/>
            <w:left w:val="none" w:sz="0" w:space="0" w:color="auto"/>
            <w:bottom w:val="none" w:sz="0" w:space="0" w:color="auto"/>
            <w:right w:val="none" w:sz="0" w:space="0" w:color="auto"/>
          </w:divBdr>
        </w:div>
        <w:div w:id="1091045252">
          <w:marLeft w:val="0"/>
          <w:marRight w:val="0"/>
          <w:marTop w:val="0"/>
          <w:marBottom w:val="0"/>
          <w:divBdr>
            <w:top w:val="none" w:sz="0" w:space="0" w:color="auto"/>
            <w:left w:val="none" w:sz="0" w:space="0" w:color="auto"/>
            <w:bottom w:val="none" w:sz="0" w:space="0" w:color="auto"/>
            <w:right w:val="none" w:sz="0" w:space="0" w:color="auto"/>
          </w:divBdr>
        </w:div>
      </w:divsChild>
    </w:div>
    <w:div w:id="1159928169">
      <w:bodyDiv w:val="1"/>
      <w:marLeft w:val="0"/>
      <w:marRight w:val="0"/>
      <w:marTop w:val="0"/>
      <w:marBottom w:val="0"/>
      <w:divBdr>
        <w:top w:val="none" w:sz="0" w:space="0" w:color="auto"/>
        <w:left w:val="none" w:sz="0" w:space="0" w:color="auto"/>
        <w:bottom w:val="none" w:sz="0" w:space="0" w:color="auto"/>
        <w:right w:val="none" w:sz="0" w:space="0" w:color="auto"/>
      </w:divBdr>
      <w:divsChild>
        <w:div w:id="869681534">
          <w:marLeft w:val="0"/>
          <w:marRight w:val="0"/>
          <w:marTop w:val="0"/>
          <w:marBottom w:val="0"/>
          <w:divBdr>
            <w:top w:val="none" w:sz="0" w:space="0" w:color="auto"/>
            <w:left w:val="none" w:sz="0" w:space="0" w:color="auto"/>
            <w:bottom w:val="none" w:sz="0" w:space="0" w:color="auto"/>
            <w:right w:val="none" w:sz="0" w:space="0" w:color="auto"/>
          </w:divBdr>
        </w:div>
        <w:div w:id="131362179">
          <w:marLeft w:val="0"/>
          <w:marRight w:val="0"/>
          <w:marTop w:val="0"/>
          <w:marBottom w:val="0"/>
          <w:divBdr>
            <w:top w:val="none" w:sz="0" w:space="0" w:color="auto"/>
            <w:left w:val="none" w:sz="0" w:space="0" w:color="auto"/>
            <w:bottom w:val="none" w:sz="0" w:space="0" w:color="auto"/>
            <w:right w:val="none" w:sz="0" w:space="0" w:color="auto"/>
          </w:divBdr>
        </w:div>
      </w:divsChild>
    </w:div>
    <w:div w:id="1180006040">
      <w:bodyDiv w:val="1"/>
      <w:marLeft w:val="0"/>
      <w:marRight w:val="0"/>
      <w:marTop w:val="0"/>
      <w:marBottom w:val="0"/>
      <w:divBdr>
        <w:top w:val="none" w:sz="0" w:space="0" w:color="auto"/>
        <w:left w:val="none" w:sz="0" w:space="0" w:color="auto"/>
        <w:bottom w:val="none" w:sz="0" w:space="0" w:color="auto"/>
        <w:right w:val="none" w:sz="0" w:space="0" w:color="auto"/>
      </w:divBdr>
      <w:divsChild>
        <w:div w:id="1520435347">
          <w:marLeft w:val="547"/>
          <w:marRight w:val="0"/>
          <w:marTop w:val="200"/>
          <w:marBottom w:val="0"/>
          <w:divBdr>
            <w:top w:val="none" w:sz="0" w:space="0" w:color="auto"/>
            <w:left w:val="none" w:sz="0" w:space="0" w:color="auto"/>
            <w:bottom w:val="none" w:sz="0" w:space="0" w:color="auto"/>
            <w:right w:val="none" w:sz="0" w:space="0" w:color="auto"/>
          </w:divBdr>
        </w:div>
        <w:div w:id="1994865810">
          <w:marLeft w:val="547"/>
          <w:marRight w:val="0"/>
          <w:marTop w:val="200"/>
          <w:marBottom w:val="0"/>
          <w:divBdr>
            <w:top w:val="none" w:sz="0" w:space="0" w:color="auto"/>
            <w:left w:val="none" w:sz="0" w:space="0" w:color="auto"/>
            <w:bottom w:val="none" w:sz="0" w:space="0" w:color="auto"/>
            <w:right w:val="none" w:sz="0" w:space="0" w:color="auto"/>
          </w:divBdr>
        </w:div>
        <w:div w:id="863054429">
          <w:marLeft w:val="547"/>
          <w:marRight w:val="0"/>
          <w:marTop w:val="200"/>
          <w:marBottom w:val="0"/>
          <w:divBdr>
            <w:top w:val="none" w:sz="0" w:space="0" w:color="auto"/>
            <w:left w:val="none" w:sz="0" w:space="0" w:color="auto"/>
            <w:bottom w:val="none" w:sz="0" w:space="0" w:color="auto"/>
            <w:right w:val="none" w:sz="0" w:space="0" w:color="auto"/>
          </w:divBdr>
        </w:div>
      </w:divsChild>
    </w:div>
    <w:div w:id="1200700927">
      <w:bodyDiv w:val="1"/>
      <w:marLeft w:val="0"/>
      <w:marRight w:val="0"/>
      <w:marTop w:val="0"/>
      <w:marBottom w:val="0"/>
      <w:divBdr>
        <w:top w:val="none" w:sz="0" w:space="0" w:color="auto"/>
        <w:left w:val="none" w:sz="0" w:space="0" w:color="auto"/>
        <w:bottom w:val="none" w:sz="0" w:space="0" w:color="auto"/>
        <w:right w:val="none" w:sz="0" w:space="0" w:color="auto"/>
      </w:divBdr>
      <w:divsChild>
        <w:div w:id="2097021087">
          <w:marLeft w:val="0"/>
          <w:marRight w:val="0"/>
          <w:marTop w:val="0"/>
          <w:marBottom w:val="0"/>
          <w:divBdr>
            <w:top w:val="none" w:sz="0" w:space="0" w:color="auto"/>
            <w:left w:val="none" w:sz="0" w:space="0" w:color="auto"/>
            <w:bottom w:val="none" w:sz="0" w:space="0" w:color="auto"/>
            <w:right w:val="none" w:sz="0" w:space="0" w:color="auto"/>
          </w:divBdr>
        </w:div>
      </w:divsChild>
    </w:div>
    <w:div w:id="1222866718">
      <w:bodyDiv w:val="1"/>
      <w:marLeft w:val="0"/>
      <w:marRight w:val="0"/>
      <w:marTop w:val="0"/>
      <w:marBottom w:val="0"/>
      <w:divBdr>
        <w:top w:val="none" w:sz="0" w:space="0" w:color="auto"/>
        <w:left w:val="none" w:sz="0" w:space="0" w:color="auto"/>
        <w:bottom w:val="none" w:sz="0" w:space="0" w:color="auto"/>
        <w:right w:val="none" w:sz="0" w:space="0" w:color="auto"/>
      </w:divBdr>
    </w:div>
    <w:div w:id="1237934817">
      <w:bodyDiv w:val="1"/>
      <w:marLeft w:val="0"/>
      <w:marRight w:val="0"/>
      <w:marTop w:val="0"/>
      <w:marBottom w:val="0"/>
      <w:divBdr>
        <w:top w:val="none" w:sz="0" w:space="0" w:color="auto"/>
        <w:left w:val="none" w:sz="0" w:space="0" w:color="auto"/>
        <w:bottom w:val="none" w:sz="0" w:space="0" w:color="auto"/>
        <w:right w:val="none" w:sz="0" w:space="0" w:color="auto"/>
      </w:divBdr>
      <w:divsChild>
        <w:div w:id="165828423">
          <w:marLeft w:val="0"/>
          <w:marRight w:val="0"/>
          <w:marTop w:val="0"/>
          <w:marBottom w:val="0"/>
          <w:divBdr>
            <w:top w:val="none" w:sz="0" w:space="0" w:color="auto"/>
            <w:left w:val="none" w:sz="0" w:space="0" w:color="auto"/>
            <w:bottom w:val="none" w:sz="0" w:space="0" w:color="auto"/>
            <w:right w:val="none" w:sz="0" w:space="0" w:color="auto"/>
          </w:divBdr>
        </w:div>
        <w:div w:id="1937589027">
          <w:marLeft w:val="0"/>
          <w:marRight w:val="0"/>
          <w:marTop w:val="0"/>
          <w:marBottom w:val="0"/>
          <w:divBdr>
            <w:top w:val="none" w:sz="0" w:space="0" w:color="auto"/>
            <w:left w:val="none" w:sz="0" w:space="0" w:color="auto"/>
            <w:bottom w:val="none" w:sz="0" w:space="0" w:color="auto"/>
            <w:right w:val="none" w:sz="0" w:space="0" w:color="auto"/>
          </w:divBdr>
        </w:div>
        <w:div w:id="17660838">
          <w:marLeft w:val="0"/>
          <w:marRight w:val="0"/>
          <w:marTop w:val="0"/>
          <w:marBottom w:val="0"/>
          <w:divBdr>
            <w:top w:val="none" w:sz="0" w:space="0" w:color="auto"/>
            <w:left w:val="none" w:sz="0" w:space="0" w:color="auto"/>
            <w:bottom w:val="none" w:sz="0" w:space="0" w:color="auto"/>
            <w:right w:val="none" w:sz="0" w:space="0" w:color="auto"/>
          </w:divBdr>
        </w:div>
        <w:div w:id="1042710485">
          <w:marLeft w:val="0"/>
          <w:marRight w:val="0"/>
          <w:marTop w:val="0"/>
          <w:marBottom w:val="0"/>
          <w:divBdr>
            <w:top w:val="none" w:sz="0" w:space="0" w:color="auto"/>
            <w:left w:val="none" w:sz="0" w:space="0" w:color="auto"/>
            <w:bottom w:val="none" w:sz="0" w:space="0" w:color="auto"/>
            <w:right w:val="none" w:sz="0" w:space="0" w:color="auto"/>
          </w:divBdr>
        </w:div>
        <w:div w:id="946739292">
          <w:marLeft w:val="0"/>
          <w:marRight w:val="0"/>
          <w:marTop w:val="0"/>
          <w:marBottom w:val="0"/>
          <w:divBdr>
            <w:top w:val="none" w:sz="0" w:space="0" w:color="auto"/>
            <w:left w:val="none" w:sz="0" w:space="0" w:color="auto"/>
            <w:bottom w:val="none" w:sz="0" w:space="0" w:color="auto"/>
            <w:right w:val="none" w:sz="0" w:space="0" w:color="auto"/>
          </w:divBdr>
        </w:div>
      </w:divsChild>
    </w:div>
    <w:div w:id="1346176684">
      <w:bodyDiv w:val="1"/>
      <w:marLeft w:val="0"/>
      <w:marRight w:val="0"/>
      <w:marTop w:val="0"/>
      <w:marBottom w:val="0"/>
      <w:divBdr>
        <w:top w:val="none" w:sz="0" w:space="0" w:color="auto"/>
        <w:left w:val="none" w:sz="0" w:space="0" w:color="auto"/>
        <w:bottom w:val="none" w:sz="0" w:space="0" w:color="auto"/>
        <w:right w:val="none" w:sz="0" w:space="0" w:color="auto"/>
      </w:divBdr>
      <w:divsChild>
        <w:div w:id="942037214">
          <w:marLeft w:val="274"/>
          <w:marRight w:val="0"/>
          <w:marTop w:val="0"/>
          <w:marBottom w:val="160"/>
          <w:divBdr>
            <w:top w:val="none" w:sz="0" w:space="0" w:color="auto"/>
            <w:left w:val="none" w:sz="0" w:space="0" w:color="auto"/>
            <w:bottom w:val="none" w:sz="0" w:space="0" w:color="auto"/>
            <w:right w:val="none" w:sz="0" w:space="0" w:color="auto"/>
          </w:divBdr>
        </w:div>
      </w:divsChild>
    </w:div>
    <w:div w:id="1350762834">
      <w:bodyDiv w:val="1"/>
      <w:marLeft w:val="0"/>
      <w:marRight w:val="0"/>
      <w:marTop w:val="0"/>
      <w:marBottom w:val="0"/>
      <w:divBdr>
        <w:top w:val="none" w:sz="0" w:space="0" w:color="auto"/>
        <w:left w:val="none" w:sz="0" w:space="0" w:color="auto"/>
        <w:bottom w:val="none" w:sz="0" w:space="0" w:color="auto"/>
        <w:right w:val="none" w:sz="0" w:space="0" w:color="auto"/>
      </w:divBdr>
    </w:div>
    <w:div w:id="1468161742">
      <w:bodyDiv w:val="1"/>
      <w:marLeft w:val="0"/>
      <w:marRight w:val="0"/>
      <w:marTop w:val="0"/>
      <w:marBottom w:val="0"/>
      <w:divBdr>
        <w:top w:val="none" w:sz="0" w:space="0" w:color="auto"/>
        <w:left w:val="none" w:sz="0" w:space="0" w:color="auto"/>
        <w:bottom w:val="none" w:sz="0" w:space="0" w:color="auto"/>
        <w:right w:val="none" w:sz="0" w:space="0" w:color="auto"/>
      </w:divBdr>
    </w:div>
    <w:div w:id="1478455938">
      <w:bodyDiv w:val="1"/>
      <w:marLeft w:val="0"/>
      <w:marRight w:val="0"/>
      <w:marTop w:val="0"/>
      <w:marBottom w:val="0"/>
      <w:divBdr>
        <w:top w:val="none" w:sz="0" w:space="0" w:color="auto"/>
        <w:left w:val="none" w:sz="0" w:space="0" w:color="auto"/>
        <w:bottom w:val="none" w:sz="0" w:space="0" w:color="auto"/>
        <w:right w:val="none" w:sz="0" w:space="0" w:color="auto"/>
      </w:divBdr>
    </w:div>
    <w:div w:id="1504587141">
      <w:bodyDiv w:val="1"/>
      <w:marLeft w:val="0"/>
      <w:marRight w:val="0"/>
      <w:marTop w:val="0"/>
      <w:marBottom w:val="0"/>
      <w:divBdr>
        <w:top w:val="none" w:sz="0" w:space="0" w:color="auto"/>
        <w:left w:val="none" w:sz="0" w:space="0" w:color="auto"/>
        <w:bottom w:val="none" w:sz="0" w:space="0" w:color="auto"/>
        <w:right w:val="none" w:sz="0" w:space="0" w:color="auto"/>
      </w:divBdr>
    </w:div>
    <w:div w:id="1506942384">
      <w:bodyDiv w:val="1"/>
      <w:marLeft w:val="0"/>
      <w:marRight w:val="0"/>
      <w:marTop w:val="0"/>
      <w:marBottom w:val="0"/>
      <w:divBdr>
        <w:top w:val="none" w:sz="0" w:space="0" w:color="auto"/>
        <w:left w:val="none" w:sz="0" w:space="0" w:color="auto"/>
        <w:bottom w:val="none" w:sz="0" w:space="0" w:color="auto"/>
        <w:right w:val="none" w:sz="0" w:space="0" w:color="auto"/>
      </w:divBdr>
      <w:divsChild>
        <w:div w:id="2095011746">
          <w:marLeft w:val="0"/>
          <w:marRight w:val="0"/>
          <w:marTop w:val="0"/>
          <w:marBottom w:val="0"/>
          <w:divBdr>
            <w:top w:val="none" w:sz="0" w:space="0" w:color="auto"/>
            <w:left w:val="none" w:sz="0" w:space="0" w:color="auto"/>
            <w:bottom w:val="none" w:sz="0" w:space="0" w:color="auto"/>
            <w:right w:val="none" w:sz="0" w:space="0" w:color="auto"/>
          </w:divBdr>
        </w:div>
        <w:div w:id="124782632">
          <w:marLeft w:val="0"/>
          <w:marRight w:val="0"/>
          <w:marTop w:val="0"/>
          <w:marBottom w:val="0"/>
          <w:divBdr>
            <w:top w:val="none" w:sz="0" w:space="0" w:color="auto"/>
            <w:left w:val="none" w:sz="0" w:space="0" w:color="auto"/>
            <w:bottom w:val="none" w:sz="0" w:space="0" w:color="auto"/>
            <w:right w:val="none" w:sz="0" w:space="0" w:color="auto"/>
          </w:divBdr>
        </w:div>
        <w:div w:id="718163192">
          <w:marLeft w:val="0"/>
          <w:marRight w:val="0"/>
          <w:marTop w:val="0"/>
          <w:marBottom w:val="0"/>
          <w:divBdr>
            <w:top w:val="none" w:sz="0" w:space="0" w:color="auto"/>
            <w:left w:val="none" w:sz="0" w:space="0" w:color="auto"/>
            <w:bottom w:val="none" w:sz="0" w:space="0" w:color="auto"/>
            <w:right w:val="none" w:sz="0" w:space="0" w:color="auto"/>
          </w:divBdr>
        </w:div>
        <w:div w:id="1389453660">
          <w:marLeft w:val="0"/>
          <w:marRight w:val="0"/>
          <w:marTop w:val="0"/>
          <w:marBottom w:val="0"/>
          <w:divBdr>
            <w:top w:val="none" w:sz="0" w:space="0" w:color="auto"/>
            <w:left w:val="none" w:sz="0" w:space="0" w:color="auto"/>
            <w:bottom w:val="none" w:sz="0" w:space="0" w:color="auto"/>
            <w:right w:val="none" w:sz="0" w:space="0" w:color="auto"/>
          </w:divBdr>
        </w:div>
      </w:divsChild>
    </w:div>
    <w:div w:id="1560440581">
      <w:bodyDiv w:val="1"/>
      <w:marLeft w:val="0"/>
      <w:marRight w:val="0"/>
      <w:marTop w:val="0"/>
      <w:marBottom w:val="0"/>
      <w:divBdr>
        <w:top w:val="none" w:sz="0" w:space="0" w:color="auto"/>
        <w:left w:val="none" w:sz="0" w:space="0" w:color="auto"/>
        <w:bottom w:val="none" w:sz="0" w:space="0" w:color="auto"/>
        <w:right w:val="none" w:sz="0" w:space="0" w:color="auto"/>
      </w:divBdr>
    </w:div>
    <w:div w:id="1595093128">
      <w:bodyDiv w:val="1"/>
      <w:marLeft w:val="0"/>
      <w:marRight w:val="0"/>
      <w:marTop w:val="0"/>
      <w:marBottom w:val="0"/>
      <w:divBdr>
        <w:top w:val="none" w:sz="0" w:space="0" w:color="auto"/>
        <w:left w:val="none" w:sz="0" w:space="0" w:color="auto"/>
        <w:bottom w:val="none" w:sz="0" w:space="0" w:color="auto"/>
        <w:right w:val="none" w:sz="0" w:space="0" w:color="auto"/>
      </w:divBdr>
      <w:divsChild>
        <w:div w:id="15473634">
          <w:marLeft w:val="0"/>
          <w:marRight w:val="0"/>
          <w:marTop w:val="0"/>
          <w:marBottom w:val="0"/>
          <w:divBdr>
            <w:top w:val="none" w:sz="0" w:space="0" w:color="auto"/>
            <w:left w:val="none" w:sz="0" w:space="0" w:color="auto"/>
            <w:bottom w:val="none" w:sz="0" w:space="0" w:color="auto"/>
            <w:right w:val="none" w:sz="0" w:space="0" w:color="auto"/>
          </w:divBdr>
        </w:div>
        <w:div w:id="914820632">
          <w:marLeft w:val="0"/>
          <w:marRight w:val="0"/>
          <w:marTop w:val="0"/>
          <w:marBottom w:val="0"/>
          <w:divBdr>
            <w:top w:val="none" w:sz="0" w:space="0" w:color="auto"/>
            <w:left w:val="none" w:sz="0" w:space="0" w:color="auto"/>
            <w:bottom w:val="none" w:sz="0" w:space="0" w:color="auto"/>
            <w:right w:val="none" w:sz="0" w:space="0" w:color="auto"/>
          </w:divBdr>
        </w:div>
      </w:divsChild>
    </w:div>
    <w:div w:id="1604999079">
      <w:bodyDiv w:val="1"/>
      <w:marLeft w:val="0"/>
      <w:marRight w:val="0"/>
      <w:marTop w:val="0"/>
      <w:marBottom w:val="0"/>
      <w:divBdr>
        <w:top w:val="none" w:sz="0" w:space="0" w:color="auto"/>
        <w:left w:val="none" w:sz="0" w:space="0" w:color="auto"/>
        <w:bottom w:val="none" w:sz="0" w:space="0" w:color="auto"/>
        <w:right w:val="none" w:sz="0" w:space="0" w:color="auto"/>
      </w:divBdr>
    </w:div>
    <w:div w:id="1643852869">
      <w:bodyDiv w:val="1"/>
      <w:marLeft w:val="0"/>
      <w:marRight w:val="0"/>
      <w:marTop w:val="0"/>
      <w:marBottom w:val="0"/>
      <w:divBdr>
        <w:top w:val="none" w:sz="0" w:space="0" w:color="auto"/>
        <w:left w:val="none" w:sz="0" w:space="0" w:color="auto"/>
        <w:bottom w:val="none" w:sz="0" w:space="0" w:color="auto"/>
        <w:right w:val="none" w:sz="0" w:space="0" w:color="auto"/>
      </w:divBdr>
    </w:div>
    <w:div w:id="1644579690">
      <w:bodyDiv w:val="1"/>
      <w:marLeft w:val="0"/>
      <w:marRight w:val="0"/>
      <w:marTop w:val="0"/>
      <w:marBottom w:val="0"/>
      <w:divBdr>
        <w:top w:val="none" w:sz="0" w:space="0" w:color="auto"/>
        <w:left w:val="none" w:sz="0" w:space="0" w:color="auto"/>
        <w:bottom w:val="none" w:sz="0" w:space="0" w:color="auto"/>
        <w:right w:val="none" w:sz="0" w:space="0" w:color="auto"/>
      </w:divBdr>
      <w:divsChild>
        <w:div w:id="1172183129">
          <w:marLeft w:val="0"/>
          <w:marRight w:val="0"/>
          <w:marTop w:val="0"/>
          <w:marBottom w:val="0"/>
          <w:divBdr>
            <w:top w:val="none" w:sz="0" w:space="0" w:color="auto"/>
            <w:left w:val="none" w:sz="0" w:space="0" w:color="auto"/>
            <w:bottom w:val="none" w:sz="0" w:space="0" w:color="auto"/>
            <w:right w:val="none" w:sz="0" w:space="0" w:color="auto"/>
          </w:divBdr>
        </w:div>
      </w:divsChild>
    </w:div>
    <w:div w:id="1647591361">
      <w:bodyDiv w:val="1"/>
      <w:marLeft w:val="0"/>
      <w:marRight w:val="0"/>
      <w:marTop w:val="0"/>
      <w:marBottom w:val="0"/>
      <w:divBdr>
        <w:top w:val="none" w:sz="0" w:space="0" w:color="auto"/>
        <w:left w:val="none" w:sz="0" w:space="0" w:color="auto"/>
        <w:bottom w:val="none" w:sz="0" w:space="0" w:color="auto"/>
        <w:right w:val="none" w:sz="0" w:space="0" w:color="auto"/>
      </w:divBdr>
    </w:div>
    <w:div w:id="1728065734">
      <w:bodyDiv w:val="1"/>
      <w:marLeft w:val="0"/>
      <w:marRight w:val="0"/>
      <w:marTop w:val="0"/>
      <w:marBottom w:val="0"/>
      <w:divBdr>
        <w:top w:val="none" w:sz="0" w:space="0" w:color="auto"/>
        <w:left w:val="none" w:sz="0" w:space="0" w:color="auto"/>
        <w:bottom w:val="none" w:sz="0" w:space="0" w:color="auto"/>
        <w:right w:val="none" w:sz="0" w:space="0" w:color="auto"/>
      </w:divBdr>
      <w:divsChild>
        <w:div w:id="1128665171">
          <w:marLeft w:val="0"/>
          <w:marRight w:val="0"/>
          <w:marTop w:val="0"/>
          <w:marBottom w:val="0"/>
          <w:divBdr>
            <w:top w:val="none" w:sz="0" w:space="0" w:color="auto"/>
            <w:left w:val="none" w:sz="0" w:space="0" w:color="auto"/>
            <w:bottom w:val="none" w:sz="0" w:space="0" w:color="auto"/>
            <w:right w:val="none" w:sz="0" w:space="0" w:color="auto"/>
          </w:divBdr>
        </w:div>
        <w:div w:id="1529905084">
          <w:marLeft w:val="0"/>
          <w:marRight w:val="0"/>
          <w:marTop w:val="0"/>
          <w:marBottom w:val="0"/>
          <w:divBdr>
            <w:top w:val="none" w:sz="0" w:space="0" w:color="auto"/>
            <w:left w:val="none" w:sz="0" w:space="0" w:color="auto"/>
            <w:bottom w:val="none" w:sz="0" w:space="0" w:color="auto"/>
            <w:right w:val="none" w:sz="0" w:space="0" w:color="auto"/>
          </w:divBdr>
        </w:div>
        <w:div w:id="1774591608">
          <w:marLeft w:val="0"/>
          <w:marRight w:val="0"/>
          <w:marTop w:val="0"/>
          <w:marBottom w:val="0"/>
          <w:divBdr>
            <w:top w:val="none" w:sz="0" w:space="0" w:color="auto"/>
            <w:left w:val="none" w:sz="0" w:space="0" w:color="auto"/>
            <w:bottom w:val="none" w:sz="0" w:space="0" w:color="auto"/>
            <w:right w:val="none" w:sz="0" w:space="0" w:color="auto"/>
          </w:divBdr>
        </w:div>
      </w:divsChild>
    </w:div>
    <w:div w:id="1733427395">
      <w:bodyDiv w:val="1"/>
      <w:marLeft w:val="0"/>
      <w:marRight w:val="0"/>
      <w:marTop w:val="0"/>
      <w:marBottom w:val="0"/>
      <w:divBdr>
        <w:top w:val="none" w:sz="0" w:space="0" w:color="auto"/>
        <w:left w:val="none" w:sz="0" w:space="0" w:color="auto"/>
        <w:bottom w:val="none" w:sz="0" w:space="0" w:color="auto"/>
        <w:right w:val="none" w:sz="0" w:space="0" w:color="auto"/>
      </w:divBdr>
    </w:div>
    <w:div w:id="1750276105">
      <w:bodyDiv w:val="1"/>
      <w:marLeft w:val="0"/>
      <w:marRight w:val="0"/>
      <w:marTop w:val="0"/>
      <w:marBottom w:val="0"/>
      <w:divBdr>
        <w:top w:val="none" w:sz="0" w:space="0" w:color="auto"/>
        <w:left w:val="none" w:sz="0" w:space="0" w:color="auto"/>
        <w:bottom w:val="none" w:sz="0" w:space="0" w:color="auto"/>
        <w:right w:val="none" w:sz="0" w:space="0" w:color="auto"/>
      </w:divBdr>
      <w:divsChild>
        <w:div w:id="1000348825">
          <w:marLeft w:val="547"/>
          <w:marRight w:val="0"/>
          <w:marTop w:val="200"/>
          <w:marBottom w:val="160"/>
          <w:divBdr>
            <w:top w:val="none" w:sz="0" w:space="0" w:color="auto"/>
            <w:left w:val="none" w:sz="0" w:space="0" w:color="auto"/>
            <w:bottom w:val="none" w:sz="0" w:space="0" w:color="auto"/>
            <w:right w:val="none" w:sz="0" w:space="0" w:color="auto"/>
          </w:divBdr>
        </w:div>
        <w:div w:id="327368757">
          <w:marLeft w:val="547"/>
          <w:marRight w:val="0"/>
          <w:marTop w:val="200"/>
          <w:marBottom w:val="160"/>
          <w:divBdr>
            <w:top w:val="none" w:sz="0" w:space="0" w:color="auto"/>
            <w:left w:val="none" w:sz="0" w:space="0" w:color="auto"/>
            <w:bottom w:val="none" w:sz="0" w:space="0" w:color="auto"/>
            <w:right w:val="none" w:sz="0" w:space="0" w:color="auto"/>
          </w:divBdr>
        </w:div>
        <w:div w:id="1883789574">
          <w:marLeft w:val="547"/>
          <w:marRight w:val="0"/>
          <w:marTop w:val="200"/>
          <w:marBottom w:val="160"/>
          <w:divBdr>
            <w:top w:val="none" w:sz="0" w:space="0" w:color="auto"/>
            <w:left w:val="none" w:sz="0" w:space="0" w:color="auto"/>
            <w:bottom w:val="none" w:sz="0" w:space="0" w:color="auto"/>
            <w:right w:val="none" w:sz="0" w:space="0" w:color="auto"/>
          </w:divBdr>
        </w:div>
      </w:divsChild>
    </w:div>
    <w:div w:id="1782188646">
      <w:bodyDiv w:val="1"/>
      <w:marLeft w:val="0"/>
      <w:marRight w:val="0"/>
      <w:marTop w:val="0"/>
      <w:marBottom w:val="0"/>
      <w:divBdr>
        <w:top w:val="none" w:sz="0" w:space="0" w:color="auto"/>
        <w:left w:val="none" w:sz="0" w:space="0" w:color="auto"/>
        <w:bottom w:val="none" w:sz="0" w:space="0" w:color="auto"/>
        <w:right w:val="none" w:sz="0" w:space="0" w:color="auto"/>
      </w:divBdr>
    </w:div>
    <w:div w:id="1827472235">
      <w:bodyDiv w:val="1"/>
      <w:marLeft w:val="0"/>
      <w:marRight w:val="0"/>
      <w:marTop w:val="0"/>
      <w:marBottom w:val="0"/>
      <w:divBdr>
        <w:top w:val="none" w:sz="0" w:space="0" w:color="auto"/>
        <w:left w:val="none" w:sz="0" w:space="0" w:color="auto"/>
        <w:bottom w:val="none" w:sz="0" w:space="0" w:color="auto"/>
        <w:right w:val="none" w:sz="0" w:space="0" w:color="auto"/>
      </w:divBdr>
      <w:divsChild>
        <w:div w:id="756247680">
          <w:marLeft w:val="360"/>
          <w:marRight w:val="0"/>
          <w:marTop w:val="200"/>
          <w:marBottom w:val="160"/>
          <w:divBdr>
            <w:top w:val="none" w:sz="0" w:space="0" w:color="auto"/>
            <w:left w:val="none" w:sz="0" w:space="0" w:color="auto"/>
            <w:bottom w:val="none" w:sz="0" w:space="0" w:color="auto"/>
            <w:right w:val="none" w:sz="0" w:space="0" w:color="auto"/>
          </w:divBdr>
        </w:div>
        <w:div w:id="110904629">
          <w:marLeft w:val="360"/>
          <w:marRight w:val="0"/>
          <w:marTop w:val="200"/>
          <w:marBottom w:val="160"/>
          <w:divBdr>
            <w:top w:val="none" w:sz="0" w:space="0" w:color="auto"/>
            <w:left w:val="none" w:sz="0" w:space="0" w:color="auto"/>
            <w:bottom w:val="none" w:sz="0" w:space="0" w:color="auto"/>
            <w:right w:val="none" w:sz="0" w:space="0" w:color="auto"/>
          </w:divBdr>
        </w:div>
        <w:div w:id="509875641">
          <w:marLeft w:val="360"/>
          <w:marRight w:val="0"/>
          <w:marTop w:val="200"/>
          <w:marBottom w:val="160"/>
          <w:divBdr>
            <w:top w:val="none" w:sz="0" w:space="0" w:color="auto"/>
            <w:left w:val="none" w:sz="0" w:space="0" w:color="auto"/>
            <w:bottom w:val="none" w:sz="0" w:space="0" w:color="auto"/>
            <w:right w:val="none" w:sz="0" w:space="0" w:color="auto"/>
          </w:divBdr>
        </w:div>
      </w:divsChild>
    </w:div>
    <w:div w:id="1850099759">
      <w:bodyDiv w:val="1"/>
      <w:marLeft w:val="0"/>
      <w:marRight w:val="0"/>
      <w:marTop w:val="0"/>
      <w:marBottom w:val="0"/>
      <w:divBdr>
        <w:top w:val="none" w:sz="0" w:space="0" w:color="auto"/>
        <w:left w:val="none" w:sz="0" w:space="0" w:color="auto"/>
        <w:bottom w:val="none" w:sz="0" w:space="0" w:color="auto"/>
        <w:right w:val="none" w:sz="0" w:space="0" w:color="auto"/>
      </w:divBdr>
      <w:divsChild>
        <w:div w:id="1801529720">
          <w:marLeft w:val="547"/>
          <w:marRight w:val="0"/>
          <w:marTop w:val="200"/>
          <w:marBottom w:val="0"/>
          <w:divBdr>
            <w:top w:val="none" w:sz="0" w:space="0" w:color="auto"/>
            <w:left w:val="none" w:sz="0" w:space="0" w:color="auto"/>
            <w:bottom w:val="none" w:sz="0" w:space="0" w:color="auto"/>
            <w:right w:val="none" w:sz="0" w:space="0" w:color="auto"/>
          </w:divBdr>
        </w:div>
        <w:div w:id="835414246">
          <w:marLeft w:val="547"/>
          <w:marRight w:val="0"/>
          <w:marTop w:val="200"/>
          <w:marBottom w:val="0"/>
          <w:divBdr>
            <w:top w:val="none" w:sz="0" w:space="0" w:color="auto"/>
            <w:left w:val="none" w:sz="0" w:space="0" w:color="auto"/>
            <w:bottom w:val="none" w:sz="0" w:space="0" w:color="auto"/>
            <w:right w:val="none" w:sz="0" w:space="0" w:color="auto"/>
          </w:divBdr>
        </w:div>
        <w:div w:id="182330599">
          <w:marLeft w:val="547"/>
          <w:marRight w:val="0"/>
          <w:marTop w:val="200"/>
          <w:marBottom w:val="0"/>
          <w:divBdr>
            <w:top w:val="none" w:sz="0" w:space="0" w:color="auto"/>
            <w:left w:val="none" w:sz="0" w:space="0" w:color="auto"/>
            <w:bottom w:val="none" w:sz="0" w:space="0" w:color="auto"/>
            <w:right w:val="none" w:sz="0" w:space="0" w:color="auto"/>
          </w:divBdr>
        </w:div>
        <w:div w:id="132067703">
          <w:marLeft w:val="547"/>
          <w:marRight w:val="0"/>
          <w:marTop w:val="200"/>
          <w:marBottom w:val="0"/>
          <w:divBdr>
            <w:top w:val="none" w:sz="0" w:space="0" w:color="auto"/>
            <w:left w:val="none" w:sz="0" w:space="0" w:color="auto"/>
            <w:bottom w:val="none" w:sz="0" w:space="0" w:color="auto"/>
            <w:right w:val="none" w:sz="0" w:space="0" w:color="auto"/>
          </w:divBdr>
        </w:div>
        <w:div w:id="689183362">
          <w:marLeft w:val="547"/>
          <w:marRight w:val="0"/>
          <w:marTop w:val="200"/>
          <w:marBottom w:val="0"/>
          <w:divBdr>
            <w:top w:val="none" w:sz="0" w:space="0" w:color="auto"/>
            <w:left w:val="none" w:sz="0" w:space="0" w:color="auto"/>
            <w:bottom w:val="none" w:sz="0" w:space="0" w:color="auto"/>
            <w:right w:val="none" w:sz="0" w:space="0" w:color="auto"/>
          </w:divBdr>
        </w:div>
      </w:divsChild>
    </w:div>
    <w:div w:id="1855487322">
      <w:bodyDiv w:val="1"/>
      <w:marLeft w:val="0"/>
      <w:marRight w:val="0"/>
      <w:marTop w:val="0"/>
      <w:marBottom w:val="0"/>
      <w:divBdr>
        <w:top w:val="none" w:sz="0" w:space="0" w:color="auto"/>
        <w:left w:val="none" w:sz="0" w:space="0" w:color="auto"/>
        <w:bottom w:val="none" w:sz="0" w:space="0" w:color="auto"/>
        <w:right w:val="none" w:sz="0" w:space="0" w:color="auto"/>
      </w:divBdr>
    </w:div>
    <w:div w:id="1860729166">
      <w:bodyDiv w:val="1"/>
      <w:marLeft w:val="0"/>
      <w:marRight w:val="0"/>
      <w:marTop w:val="0"/>
      <w:marBottom w:val="0"/>
      <w:divBdr>
        <w:top w:val="none" w:sz="0" w:space="0" w:color="auto"/>
        <w:left w:val="none" w:sz="0" w:space="0" w:color="auto"/>
        <w:bottom w:val="none" w:sz="0" w:space="0" w:color="auto"/>
        <w:right w:val="none" w:sz="0" w:space="0" w:color="auto"/>
      </w:divBdr>
      <w:divsChild>
        <w:div w:id="223373962">
          <w:marLeft w:val="0"/>
          <w:marRight w:val="0"/>
          <w:marTop w:val="0"/>
          <w:marBottom w:val="0"/>
          <w:divBdr>
            <w:top w:val="none" w:sz="0" w:space="0" w:color="auto"/>
            <w:left w:val="none" w:sz="0" w:space="0" w:color="auto"/>
            <w:bottom w:val="none" w:sz="0" w:space="0" w:color="auto"/>
            <w:right w:val="none" w:sz="0" w:space="0" w:color="auto"/>
          </w:divBdr>
        </w:div>
        <w:div w:id="1205752162">
          <w:marLeft w:val="0"/>
          <w:marRight w:val="0"/>
          <w:marTop w:val="0"/>
          <w:marBottom w:val="0"/>
          <w:divBdr>
            <w:top w:val="none" w:sz="0" w:space="0" w:color="auto"/>
            <w:left w:val="none" w:sz="0" w:space="0" w:color="auto"/>
            <w:bottom w:val="none" w:sz="0" w:space="0" w:color="auto"/>
            <w:right w:val="none" w:sz="0" w:space="0" w:color="auto"/>
          </w:divBdr>
        </w:div>
        <w:div w:id="373163308">
          <w:marLeft w:val="0"/>
          <w:marRight w:val="0"/>
          <w:marTop w:val="0"/>
          <w:marBottom w:val="0"/>
          <w:divBdr>
            <w:top w:val="none" w:sz="0" w:space="0" w:color="auto"/>
            <w:left w:val="none" w:sz="0" w:space="0" w:color="auto"/>
            <w:bottom w:val="none" w:sz="0" w:space="0" w:color="auto"/>
            <w:right w:val="none" w:sz="0" w:space="0" w:color="auto"/>
          </w:divBdr>
        </w:div>
        <w:div w:id="74253236">
          <w:marLeft w:val="0"/>
          <w:marRight w:val="0"/>
          <w:marTop w:val="0"/>
          <w:marBottom w:val="0"/>
          <w:divBdr>
            <w:top w:val="none" w:sz="0" w:space="0" w:color="auto"/>
            <w:left w:val="none" w:sz="0" w:space="0" w:color="auto"/>
            <w:bottom w:val="none" w:sz="0" w:space="0" w:color="auto"/>
            <w:right w:val="none" w:sz="0" w:space="0" w:color="auto"/>
          </w:divBdr>
        </w:div>
        <w:div w:id="562254452">
          <w:marLeft w:val="0"/>
          <w:marRight w:val="0"/>
          <w:marTop w:val="0"/>
          <w:marBottom w:val="0"/>
          <w:divBdr>
            <w:top w:val="none" w:sz="0" w:space="0" w:color="auto"/>
            <w:left w:val="none" w:sz="0" w:space="0" w:color="auto"/>
            <w:bottom w:val="none" w:sz="0" w:space="0" w:color="auto"/>
            <w:right w:val="none" w:sz="0" w:space="0" w:color="auto"/>
          </w:divBdr>
        </w:div>
        <w:div w:id="1425568548">
          <w:marLeft w:val="0"/>
          <w:marRight w:val="0"/>
          <w:marTop w:val="0"/>
          <w:marBottom w:val="0"/>
          <w:divBdr>
            <w:top w:val="none" w:sz="0" w:space="0" w:color="auto"/>
            <w:left w:val="none" w:sz="0" w:space="0" w:color="auto"/>
            <w:bottom w:val="none" w:sz="0" w:space="0" w:color="auto"/>
            <w:right w:val="none" w:sz="0" w:space="0" w:color="auto"/>
          </w:divBdr>
        </w:div>
      </w:divsChild>
    </w:div>
    <w:div w:id="1888957047">
      <w:bodyDiv w:val="1"/>
      <w:marLeft w:val="0"/>
      <w:marRight w:val="0"/>
      <w:marTop w:val="0"/>
      <w:marBottom w:val="0"/>
      <w:divBdr>
        <w:top w:val="none" w:sz="0" w:space="0" w:color="auto"/>
        <w:left w:val="none" w:sz="0" w:space="0" w:color="auto"/>
        <w:bottom w:val="none" w:sz="0" w:space="0" w:color="auto"/>
        <w:right w:val="none" w:sz="0" w:space="0" w:color="auto"/>
      </w:divBdr>
      <w:divsChild>
        <w:div w:id="1978097826">
          <w:marLeft w:val="0"/>
          <w:marRight w:val="0"/>
          <w:marTop w:val="0"/>
          <w:marBottom w:val="0"/>
          <w:divBdr>
            <w:top w:val="none" w:sz="0" w:space="0" w:color="auto"/>
            <w:left w:val="none" w:sz="0" w:space="0" w:color="auto"/>
            <w:bottom w:val="none" w:sz="0" w:space="0" w:color="auto"/>
            <w:right w:val="none" w:sz="0" w:space="0" w:color="auto"/>
          </w:divBdr>
        </w:div>
        <w:div w:id="954216268">
          <w:marLeft w:val="0"/>
          <w:marRight w:val="0"/>
          <w:marTop w:val="0"/>
          <w:marBottom w:val="0"/>
          <w:divBdr>
            <w:top w:val="none" w:sz="0" w:space="0" w:color="auto"/>
            <w:left w:val="none" w:sz="0" w:space="0" w:color="auto"/>
            <w:bottom w:val="none" w:sz="0" w:space="0" w:color="auto"/>
            <w:right w:val="none" w:sz="0" w:space="0" w:color="auto"/>
          </w:divBdr>
        </w:div>
        <w:div w:id="623148690">
          <w:marLeft w:val="0"/>
          <w:marRight w:val="0"/>
          <w:marTop w:val="0"/>
          <w:marBottom w:val="0"/>
          <w:divBdr>
            <w:top w:val="none" w:sz="0" w:space="0" w:color="auto"/>
            <w:left w:val="none" w:sz="0" w:space="0" w:color="auto"/>
            <w:bottom w:val="none" w:sz="0" w:space="0" w:color="auto"/>
            <w:right w:val="none" w:sz="0" w:space="0" w:color="auto"/>
          </w:divBdr>
        </w:div>
        <w:div w:id="1620915577">
          <w:marLeft w:val="0"/>
          <w:marRight w:val="0"/>
          <w:marTop w:val="0"/>
          <w:marBottom w:val="0"/>
          <w:divBdr>
            <w:top w:val="none" w:sz="0" w:space="0" w:color="auto"/>
            <w:left w:val="none" w:sz="0" w:space="0" w:color="auto"/>
            <w:bottom w:val="none" w:sz="0" w:space="0" w:color="auto"/>
            <w:right w:val="none" w:sz="0" w:space="0" w:color="auto"/>
          </w:divBdr>
        </w:div>
      </w:divsChild>
    </w:div>
    <w:div w:id="1976107490">
      <w:bodyDiv w:val="1"/>
      <w:marLeft w:val="0"/>
      <w:marRight w:val="0"/>
      <w:marTop w:val="0"/>
      <w:marBottom w:val="0"/>
      <w:divBdr>
        <w:top w:val="none" w:sz="0" w:space="0" w:color="auto"/>
        <w:left w:val="none" w:sz="0" w:space="0" w:color="auto"/>
        <w:bottom w:val="none" w:sz="0" w:space="0" w:color="auto"/>
        <w:right w:val="none" w:sz="0" w:space="0" w:color="auto"/>
      </w:divBdr>
      <w:divsChild>
        <w:div w:id="1605645810">
          <w:marLeft w:val="0"/>
          <w:marRight w:val="0"/>
          <w:marTop w:val="0"/>
          <w:marBottom w:val="0"/>
          <w:divBdr>
            <w:top w:val="none" w:sz="0" w:space="0" w:color="auto"/>
            <w:left w:val="none" w:sz="0" w:space="0" w:color="auto"/>
            <w:bottom w:val="none" w:sz="0" w:space="0" w:color="auto"/>
            <w:right w:val="none" w:sz="0" w:space="0" w:color="auto"/>
          </w:divBdr>
        </w:div>
        <w:div w:id="292758575">
          <w:marLeft w:val="0"/>
          <w:marRight w:val="0"/>
          <w:marTop w:val="0"/>
          <w:marBottom w:val="0"/>
          <w:divBdr>
            <w:top w:val="none" w:sz="0" w:space="0" w:color="auto"/>
            <w:left w:val="none" w:sz="0" w:space="0" w:color="auto"/>
            <w:bottom w:val="none" w:sz="0" w:space="0" w:color="auto"/>
            <w:right w:val="none" w:sz="0" w:space="0" w:color="auto"/>
          </w:divBdr>
        </w:div>
        <w:div w:id="1616865157">
          <w:marLeft w:val="0"/>
          <w:marRight w:val="0"/>
          <w:marTop w:val="0"/>
          <w:marBottom w:val="0"/>
          <w:divBdr>
            <w:top w:val="none" w:sz="0" w:space="0" w:color="auto"/>
            <w:left w:val="none" w:sz="0" w:space="0" w:color="auto"/>
            <w:bottom w:val="none" w:sz="0" w:space="0" w:color="auto"/>
            <w:right w:val="none" w:sz="0" w:space="0" w:color="auto"/>
          </w:divBdr>
        </w:div>
        <w:div w:id="1835489400">
          <w:marLeft w:val="0"/>
          <w:marRight w:val="0"/>
          <w:marTop w:val="0"/>
          <w:marBottom w:val="0"/>
          <w:divBdr>
            <w:top w:val="none" w:sz="0" w:space="0" w:color="auto"/>
            <w:left w:val="none" w:sz="0" w:space="0" w:color="auto"/>
            <w:bottom w:val="none" w:sz="0" w:space="0" w:color="auto"/>
            <w:right w:val="none" w:sz="0" w:space="0" w:color="auto"/>
          </w:divBdr>
        </w:div>
      </w:divsChild>
    </w:div>
    <w:div w:id="2009746216">
      <w:bodyDiv w:val="1"/>
      <w:marLeft w:val="0"/>
      <w:marRight w:val="0"/>
      <w:marTop w:val="0"/>
      <w:marBottom w:val="0"/>
      <w:divBdr>
        <w:top w:val="none" w:sz="0" w:space="0" w:color="auto"/>
        <w:left w:val="none" w:sz="0" w:space="0" w:color="auto"/>
        <w:bottom w:val="none" w:sz="0" w:space="0" w:color="auto"/>
        <w:right w:val="none" w:sz="0" w:space="0" w:color="auto"/>
      </w:divBdr>
    </w:div>
    <w:div w:id="2032485574">
      <w:bodyDiv w:val="1"/>
      <w:marLeft w:val="0"/>
      <w:marRight w:val="0"/>
      <w:marTop w:val="0"/>
      <w:marBottom w:val="0"/>
      <w:divBdr>
        <w:top w:val="none" w:sz="0" w:space="0" w:color="auto"/>
        <w:left w:val="none" w:sz="0" w:space="0" w:color="auto"/>
        <w:bottom w:val="none" w:sz="0" w:space="0" w:color="auto"/>
        <w:right w:val="none" w:sz="0" w:space="0" w:color="auto"/>
      </w:divBdr>
      <w:divsChild>
        <w:div w:id="576132482">
          <w:marLeft w:val="0"/>
          <w:marRight w:val="0"/>
          <w:marTop w:val="0"/>
          <w:marBottom w:val="0"/>
          <w:divBdr>
            <w:top w:val="none" w:sz="0" w:space="0" w:color="auto"/>
            <w:left w:val="none" w:sz="0" w:space="0" w:color="auto"/>
            <w:bottom w:val="none" w:sz="0" w:space="0" w:color="auto"/>
            <w:right w:val="none" w:sz="0" w:space="0" w:color="auto"/>
          </w:divBdr>
        </w:div>
        <w:div w:id="624579642">
          <w:marLeft w:val="0"/>
          <w:marRight w:val="0"/>
          <w:marTop w:val="0"/>
          <w:marBottom w:val="0"/>
          <w:divBdr>
            <w:top w:val="none" w:sz="0" w:space="0" w:color="auto"/>
            <w:left w:val="none" w:sz="0" w:space="0" w:color="auto"/>
            <w:bottom w:val="none" w:sz="0" w:space="0" w:color="auto"/>
            <w:right w:val="none" w:sz="0" w:space="0" w:color="auto"/>
          </w:divBdr>
        </w:div>
        <w:div w:id="2107578923">
          <w:marLeft w:val="0"/>
          <w:marRight w:val="0"/>
          <w:marTop w:val="0"/>
          <w:marBottom w:val="0"/>
          <w:divBdr>
            <w:top w:val="none" w:sz="0" w:space="0" w:color="auto"/>
            <w:left w:val="none" w:sz="0" w:space="0" w:color="auto"/>
            <w:bottom w:val="none" w:sz="0" w:space="0" w:color="auto"/>
            <w:right w:val="none" w:sz="0" w:space="0" w:color="auto"/>
          </w:divBdr>
        </w:div>
        <w:div w:id="2050642218">
          <w:marLeft w:val="0"/>
          <w:marRight w:val="0"/>
          <w:marTop w:val="0"/>
          <w:marBottom w:val="0"/>
          <w:divBdr>
            <w:top w:val="none" w:sz="0" w:space="0" w:color="auto"/>
            <w:left w:val="none" w:sz="0" w:space="0" w:color="auto"/>
            <w:bottom w:val="none" w:sz="0" w:space="0" w:color="auto"/>
            <w:right w:val="none" w:sz="0" w:space="0" w:color="auto"/>
          </w:divBdr>
        </w:div>
      </w:divsChild>
    </w:div>
    <w:div w:id="2074767548">
      <w:bodyDiv w:val="1"/>
      <w:marLeft w:val="0"/>
      <w:marRight w:val="0"/>
      <w:marTop w:val="0"/>
      <w:marBottom w:val="0"/>
      <w:divBdr>
        <w:top w:val="none" w:sz="0" w:space="0" w:color="auto"/>
        <w:left w:val="none" w:sz="0" w:space="0" w:color="auto"/>
        <w:bottom w:val="none" w:sz="0" w:space="0" w:color="auto"/>
        <w:right w:val="none" w:sz="0" w:space="0" w:color="auto"/>
      </w:divBdr>
    </w:div>
    <w:div w:id="2080974966">
      <w:bodyDiv w:val="1"/>
      <w:marLeft w:val="0"/>
      <w:marRight w:val="0"/>
      <w:marTop w:val="0"/>
      <w:marBottom w:val="0"/>
      <w:divBdr>
        <w:top w:val="none" w:sz="0" w:space="0" w:color="auto"/>
        <w:left w:val="none" w:sz="0" w:space="0" w:color="auto"/>
        <w:bottom w:val="none" w:sz="0" w:space="0" w:color="auto"/>
        <w:right w:val="none" w:sz="0" w:space="0" w:color="auto"/>
      </w:divBdr>
      <w:divsChild>
        <w:div w:id="1447888813">
          <w:marLeft w:val="0"/>
          <w:marRight w:val="0"/>
          <w:marTop w:val="0"/>
          <w:marBottom w:val="0"/>
          <w:divBdr>
            <w:top w:val="none" w:sz="0" w:space="0" w:color="auto"/>
            <w:left w:val="none" w:sz="0" w:space="0" w:color="auto"/>
            <w:bottom w:val="none" w:sz="0" w:space="0" w:color="auto"/>
            <w:right w:val="none" w:sz="0" w:space="0" w:color="auto"/>
          </w:divBdr>
        </w:div>
        <w:div w:id="2109689990">
          <w:marLeft w:val="0"/>
          <w:marRight w:val="0"/>
          <w:marTop w:val="0"/>
          <w:marBottom w:val="0"/>
          <w:divBdr>
            <w:top w:val="none" w:sz="0" w:space="0" w:color="auto"/>
            <w:left w:val="none" w:sz="0" w:space="0" w:color="auto"/>
            <w:bottom w:val="none" w:sz="0" w:space="0" w:color="auto"/>
            <w:right w:val="none" w:sz="0" w:space="0" w:color="auto"/>
          </w:divBdr>
        </w:div>
        <w:div w:id="21634517">
          <w:marLeft w:val="0"/>
          <w:marRight w:val="0"/>
          <w:marTop w:val="0"/>
          <w:marBottom w:val="0"/>
          <w:divBdr>
            <w:top w:val="none" w:sz="0" w:space="0" w:color="auto"/>
            <w:left w:val="none" w:sz="0" w:space="0" w:color="auto"/>
            <w:bottom w:val="none" w:sz="0" w:space="0" w:color="auto"/>
            <w:right w:val="none" w:sz="0" w:space="0" w:color="auto"/>
          </w:divBdr>
        </w:div>
        <w:div w:id="194776194">
          <w:marLeft w:val="0"/>
          <w:marRight w:val="0"/>
          <w:marTop w:val="0"/>
          <w:marBottom w:val="0"/>
          <w:divBdr>
            <w:top w:val="none" w:sz="0" w:space="0" w:color="auto"/>
            <w:left w:val="none" w:sz="0" w:space="0" w:color="auto"/>
            <w:bottom w:val="none" w:sz="0" w:space="0" w:color="auto"/>
            <w:right w:val="none" w:sz="0" w:space="0" w:color="auto"/>
          </w:divBdr>
        </w:div>
      </w:divsChild>
    </w:div>
    <w:div w:id="2097164770">
      <w:bodyDiv w:val="1"/>
      <w:marLeft w:val="0"/>
      <w:marRight w:val="0"/>
      <w:marTop w:val="0"/>
      <w:marBottom w:val="0"/>
      <w:divBdr>
        <w:top w:val="none" w:sz="0" w:space="0" w:color="auto"/>
        <w:left w:val="none" w:sz="0" w:space="0" w:color="auto"/>
        <w:bottom w:val="none" w:sz="0" w:space="0" w:color="auto"/>
        <w:right w:val="none" w:sz="0" w:space="0" w:color="auto"/>
      </w:divBdr>
      <w:divsChild>
        <w:div w:id="509102839">
          <w:marLeft w:val="0"/>
          <w:marRight w:val="0"/>
          <w:marTop w:val="0"/>
          <w:marBottom w:val="0"/>
          <w:divBdr>
            <w:top w:val="none" w:sz="0" w:space="0" w:color="auto"/>
            <w:left w:val="none" w:sz="0" w:space="0" w:color="auto"/>
            <w:bottom w:val="none" w:sz="0" w:space="0" w:color="auto"/>
            <w:right w:val="none" w:sz="0" w:space="0" w:color="auto"/>
          </w:divBdr>
        </w:div>
        <w:div w:id="2107386501">
          <w:marLeft w:val="0"/>
          <w:marRight w:val="0"/>
          <w:marTop w:val="0"/>
          <w:marBottom w:val="0"/>
          <w:divBdr>
            <w:top w:val="none" w:sz="0" w:space="0" w:color="auto"/>
            <w:left w:val="none" w:sz="0" w:space="0" w:color="auto"/>
            <w:bottom w:val="none" w:sz="0" w:space="0" w:color="auto"/>
            <w:right w:val="none" w:sz="0" w:space="0" w:color="auto"/>
          </w:divBdr>
        </w:div>
        <w:div w:id="441532147">
          <w:marLeft w:val="0"/>
          <w:marRight w:val="0"/>
          <w:marTop w:val="0"/>
          <w:marBottom w:val="0"/>
          <w:divBdr>
            <w:top w:val="none" w:sz="0" w:space="0" w:color="auto"/>
            <w:left w:val="none" w:sz="0" w:space="0" w:color="auto"/>
            <w:bottom w:val="none" w:sz="0" w:space="0" w:color="auto"/>
            <w:right w:val="none" w:sz="0" w:space="0" w:color="auto"/>
          </w:divBdr>
        </w:div>
      </w:divsChild>
    </w:div>
    <w:div w:id="2124378248">
      <w:bodyDiv w:val="1"/>
      <w:marLeft w:val="0"/>
      <w:marRight w:val="0"/>
      <w:marTop w:val="0"/>
      <w:marBottom w:val="0"/>
      <w:divBdr>
        <w:top w:val="none" w:sz="0" w:space="0" w:color="auto"/>
        <w:left w:val="none" w:sz="0" w:space="0" w:color="auto"/>
        <w:bottom w:val="none" w:sz="0" w:space="0" w:color="auto"/>
        <w:right w:val="none" w:sz="0" w:space="0" w:color="auto"/>
      </w:divBdr>
    </w:div>
    <w:div w:id="2131118911">
      <w:bodyDiv w:val="1"/>
      <w:marLeft w:val="0"/>
      <w:marRight w:val="0"/>
      <w:marTop w:val="0"/>
      <w:marBottom w:val="0"/>
      <w:divBdr>
        <w:top w:val="none" w:sz="0" w:space="0" w:color="auto"/>
        <w:left w:val="none" w:sz="0" w:space="0" w:color="auto"/>
        <w:bottom w:val="none" w:sz="0" w:space="0" w:color="auto"/>
        <w:right w:val="none" w:sz="0" w:space="0" w:color="auto"/>
      </w:divBdr>
    </w:div>
    <w:div w:id="2135321989">
      <w:bodyDiv w:val="1"/>
      <w:marLeft w:val="0"/>
      <w:marRight w:val="0"/>
      <w:marTop w:val="0"/>
      <w:marBottom w:val="0"/>
      <w:divBdr>
        <w:top w:val="none" w:sz="0" w:space="0" w:color="auto"/>
        <w:left w:val="none" w:sz="0" w:space="0" w:color="auto"/>
        <w:bottom w:val="none" w:sz="0" w:space="0" w:color="auto"/>
        <w:right w:val="none" w:sz="0" w:space="0" w:color="auto"/>
      </w:divBdr>
      <w:divsChild>
        <w:div w:id="127170914">
          <w:marLeft w:val="0"/>
          <w:marRight w:val="0"/>
          <w:marTop w:val="0"/>
          <w:marBottom w:val="0"/>
          <w:divBdr>
            <w:top w:val="none" w:sz="0" w:space="0" w:color="auto"/>
            <w:left w:val="none" w:sz="0" w:space="0" w:color="auto"/>
            <w:bottom w:val="none" w:sz="0" w:space="0" w:color="auto"/>
            <w:right w:val="none" w:sz="0" w:space="0" w:color="auto"/>
          </w:divBdr>
        </w:div>
        <w:div w:id="1674575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irmingham.elsevierpure.com/en/publications/08ce002e-df26-4cbf-8227-1037586d96ab"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jpeg"/><Relationship Id="rId1" Type="http://schemas.openxmlformats.org/officeDocument/2006/relationships/image" Target="media/image42.jpeg"/><Relationship Id="rId4"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CQqLMe/1Gr4fqoqUk1/WdwsNDA==">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aac3a66-020c-4d2c-922c-84188483fa28">
      <UserInfo>
        <DisplayName>Linda James</DisplayName>
        <AccountId>21</AccountId>
        <AccountType/>
      </UserInfo>
    </SharedWithUsers>
    <TaxCatchAll xmlns="1aac3a66-020c-4d2c-922c-84188483fa28" xsi:nil="true"/>
    <lcf76f155ced4ddcb4097134ff3c332f xmlns="1f036f6a-d838-46b0-a927-7b6573ba0a66">
      <Terms xmlns="http://schemas.microsoft.com/office/infopath/2007/PartnerControls"/>
    </lcf76f155ced4ddcb4097134ff3c332f>
    <Reviewed xmlns="1f036f6a-d838-46b0-a927-7b6573ba0a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F86D75237844CA4C49FA23BF2B913" ma:contentTypeVersion="18" ma:contentTypeDescription="Create a new document." ma:contentTypeScope="" ma:versionID="33bad68cd5aeab28cde5e4a126aedfe6">
  <xsd:schema xmlns:xsd="http://www.w3.org/2001/XMLSchema" xmlns:xs="http://www.w3.org/2001/XMLSchema" xmlns:p="http://schemas.microsoft.com/office/2006/metadata/properties" xmlns:ns2="1f036f6a-d838-46b0-a927-7b6573ba0a66" xmlns:ns3="1aac3a66-020c-4d2c-922c-84188483fa28" targetNamespace="http://schemas.microsoft.com/office/2006/metadata/properties" ma:root="true" ma:fieldsID="75a6f948bec88b4e366ce30c5244179d" ns2:_="" ns3:_="">
    <xsd:import namespace="1f036f6a-d838-46b0-a927-7b6573ba0a66"/>
    <xsd:import namespace="1aac3a66-020c-4d2c-922c-84188483f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Reviewed"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36f6a-d838-46b0-a927-7b6573ba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Reviewed" ma:index="23" nillable="true" ma:displayName="Reviewed" ma:format="Dropdown" ma:internalName="Reviewed">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c3a66-020c-4d2c-922c-84188483f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462e-6ebd-4057-85cf-2a35c839ad98}" ma:internalName="TaxCatchAll" ma:showField="CatchAllData" ma:web="1aac3a66-020c-4d2c-922c-84188483f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F6B5BE-A97F-F74D-A60D-D09777BF4B3D}">
  <ds:schemaRefs>
    <ds:schemaRef ds:uri="http://schemas.openxmlformats.org/officeDocument/2006/bibliography"/>
  </ds:schemaRefs>
</ds:datastoreItem>
</file>

<file path=customXml/itemProps3.xml><?xml version="1.0" encoding="utf-8"?>
<ds:datastoreItem xmlns:ds="http://schemas.openxmlformats.org/officeDocument/2006/customXml" ds:itemID="{6B786202-21A0-4A72-BD93-F5DA71428C20}">
  <ds:schemaRefs>
    <ds:schemaRef ds:uri="http://schemas.microsoft.com/office/2006/metadata/properties"/>
    <ds:schemaRef ds:uri="http://schemas.microsoft.com/office/infopath/2007/PartnerControls"/>
    <ds:schemaRef ds:uri="1aac3a66-020c-4d2c-922c-84188483fa28"/>
    <ds:schemaRef ds:uri="1f036f6a-d838-46b0-a927-7b6573ba0a66"/>
  </ds:schemaRefs>
</ds:datastoreItem>
</file>

<file path=customXml/itemProps4.xml><?xml version="1.0" encoding="utf-8"?>
<ds:datastoreItem xmlns:ds="http://schemas.openxmlformats.org/officeDocument/2006/customXml" ds:itemID="{52487C02-DCD6-498A-934B-02068A9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36f6a-d838-46b0-a927-7b6573ba0a66"/>
    <ds:schemaRef ds:uri="1aac3a66-020c-4d2c-922c-84188483f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DABBA-5A98-46B1-AF06-9E4C6EF3D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6892</Words>
  <Characters>3928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cLinden</dc:creator>
  <cp:lastModifiedBy>Juliette Taylor</cp:lastModifiedBy>
  <cp:revision>42</cp:revision>
  <cp:lastPrinted>2023-09-06T16:46:00Z</cp:lastPrinted>
  <dcterms:created xsi:type="dcterms:W3CDTF">2023-12-11T09:13:00Z</dcterms:created>
  <dcterms:modified xsi:type="dcterms:W3CDTF">2023-1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86D75237844CA4C49FA23BF2B913</vt:lpwstr>
  </property>
  <property fmtid="{D5CDD505-2E9C-101B-9397-08002B2CF9AE}" pid="3" name="MediaServiceImageTags">
    <vt:lpwstr/>
  </property>
</Properties>
</file>